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65EF2" w14:textId="77777777" w:rsidR="00841E1A" w:rsidRPr="00725C13" w:rsidRDefault="00841E1A" w:rsidP="008B5AE2">
      <w:pPr>
        <w:spacing w:line="240" w:lineRule="auto"/>
      </w:pPr>
    </w:p>
    <w:p w14:paraId="0F252D0E" w14:textId="77777777" w:rsidR="00841E1A" w:rsidRPr="00725C13" w:rsidRDefault="00841E1A" w:rsidP="008B5AE2">
      <w:pPr>
        <w:tabs>
          <w:tab w:val="left" w:pos="4536"/>
        </w:tabs>
        <w:spacing w:line="240" w:lineRule="auto"/>
      </w:pPr>
    </w:p>
    <w:p w14:paraId="203E1BF9" w14:textId="77777777" w:rsidR="00841E1A" w:rsidRPr="00725C13" w:rsidRDefault="00841E1A" w:rsidP="008B5AE2">
      <w:pPr>
        <w:tabs>
          <w:tab w:val="left" w:pos="4536"/>
        </w:tabs>
        <w:spacing w:line="240" w:lineRule="auto"/>
      </w:pPr>
    </w:p>
    <w:p w14:paraId="09C3E78B" w14:textId="77777777" w:rsidR="00841E1A" w:rsidRPr="00725C13" w:rsidRDefault="00841E1A" w:rsidP="008B5AE2">
      <w:pPr>
        <w:tabs>
          <w:tab w:val="left" w:pos="4536"/>
        </w:tabs>
        <w:spacing w:line="240" w:lineRule="auto"/>
        <w:jc w:val="center"/>
        <w:rPr>
          <w:b/>
          <w:sz w:val="44"/>
        </w:rPr>
      </w:pPr>
    </w:p>
    <w:p w14:paraId="3B9668EF" w14:textId="77777777" w:rsidR="00841E1A" w:rsidRPr="00725C13" w:rsidRDefault="00841E1A" w:rsidP="008B5AE2">
      <w:pPr>
        <w:tabs>
          <w:tab w:val="left" w:pos="4536"/>
        </w:tabs>
        <w:spacing w:line="240" w:lineRule="auto"/>
        <w:jc w:val="center"/>
        <w:rPr>
          <w:b/>
          <w:sz w:val="44"/>
        </w:rPr>
      </w:pPr>
    </w:p>
    <w:p w14:paraId="14445D76" w14:textId="77777777" w:rsidR="00BE2778" w:rsidRPr="00725C13" w:rsidRDefault="005401DC" w:rsidP="008B5AE2">
      <w:pPr>
        <w:tabs>
          <w:tab w:val="left" w:pos="4536"/>
        </w:tabs>
        <w:spacing w:line="240" w:lineRule="auto"/>
        <w:jc w:val="center"/>
        <w:rPr>
          <w:b/>
          <w:sz w:val="28"/>
          <w:szCs w:val="28"/>
        </w:rPr>
      </w:pPr>
      <w:r w:rsidRPr="00725C13">
        <w:rPr>
          <w:b/>
          <w:sz w:val="28"/>
          <w:szCs w:val="28"/>
        </w:rPr>
        <w:t>DOKUMENTACIJA</w:t>
      </w:r>
      <w:r w:rsidR="00EB704B" w:rsidRPr="00725C13">
        <w:rPr>
          <w:b/>
          <w:sz w:val="28"/>
          <w:szCs w:val="28"/>
        </w:rPr>
        <w:t xml:space="preserve"> V ZVEZI Z ODDAJO JAVNEGA NAROČILA </w:t>
      </w:r>
    </w:p>
    <w:p w14:paraId="1DC23A08" w14:textId="77777777" w:rsidR="00EB704B" w:rsidRPr="00725C13" w:rsidRDefault="00267854" w:rsidP="008B5AE2">
      <w:pPr>
        <w:tabs>
          <w:tab w:val="left" w:pos="4536"/>
        </w:tabs>
        <w:spacing w:line="240" w:lineRule="auto"/>
        <w:jc w:val="center"/>
        <w:rPr>
          <w:b/>
          <w:sz w:val="28"/>
          <w:szCs w:val="28"/>
        </w:rPr>
      </w:pPr>
      <w:r w:rsidRPr="00725C13">
        <w:rPr>
          <w:b/>
          <w:sz w:val="28"/>
          <w:szCs w:val="28"/>
        </w:rPr>
        <w:t xml:space="preserve"> </w:t>
      </w:r>
      <w:r w:rsidR="00EB704B" w:rsidRPr="00725C13">
        <w:rPr>
          <w:b/>
          <w:sz w:val="28"/>
          <w:szCs w:val="28"/>
        </w:rPr>
        <w:t>(V NADALJEVANJU RAZPISNA DOKUMENTACIJA)</w:t>
      </w:r>
    </w:p>
    <w:p w14:paraId="3F39074B" w14:textId="77777777" w:rsidR="00841E1A" w:rsidRPr="00725C13" w:rsidRDefault="00841E1A" w:rsidP="008B5AE2">
      <w:pPr>
        <w:tabs>
          <w:tab w:val="left" w:pos="4536"/>
        </w:tabs>
        <w:spacing w:line="240" w:lineRule="auto"/>
      </w:pPr>
    </w:p>
    <w:p w14:paraId="09D99F8B" w14:textId="77777777" w:rsidR="00583327" w:rsidRDefault="00583327" w:rsidP="008B5AE2">
      <w:pPr>
        <w:tabs>
          <w:tab w:val="left" w:pos="4253"/>
        </w:tabs>
        <w:spacing w:line="240" w:lineRule="auto"/>
        <w:ind w:left="708" w:hanging="708"/>
        <w:jc w:val="right"/>
      </w:pPr>
    </w:p>
    <w:p w14:paraId="7CCA3C0F" w14:textId="77777777" w:rsidR="006B269B" w:rsidRDefault="006B269B" w:rsidP="008B5AE2">
      <w:pPr>
        <w:tabs>
          <w:tab w:val="left" w:pos="4253"/>
        </w:tabs>
        <w:spacing w:line="240" w:lineRule="auto"/>
        <w:ind w:left="708" w:hanging="708"/>
        <w:jc w:val="right"/>
      </w:pPr>
    </w:p>
    <w:p w14:paraId="756EFDDD" w14:textId="77777777" w:rsidR="006B269B" w:rsidRDefault="006B269B" w:rsidP="008B5AE2">
      <w:pPr>
        <w:tabs>
          <w:tab w:val="left" w:pos="4253"/>
        </w:tabs>
        <w:spacing w:line="240" w:lineRule="auto"/>
        <w:ind w:left="708" w:hanging="708"/>
        <w:jc w:val="right"/>
      </w:pPr>
    </w:p>
    <w:p w14:paraId="3E0DEF36" w14:textId="77777777" w:rsidR="006B269B" w:rsidRDefault="006B269B" w:rsidP="008B5AE2">
      <w:pPr>
        <w:tabs>
          <w:tab w:val="left" w:pos="4253"/>
        </w:tabs>
        <w:spacing w:line="240" w:lineRule="auto"/>
        <w:ind w:left="708" w:hanging="708"/>
        <w:jc w:val="right"/>
      </w:pPr>
    </w:p>
    <w:p w14:paraId="379EC20F" w14:textId="77777777" w:rsidR="006B269B" w:rsidRDefault="006B269B" w:rsidP="008B5AE2">
      <w:pPr>
        <w:tabs>
          <w:tab w:val="left" w:pos="4253"/>
        </w:tabs>
        <w:spacing w:line="240" w:lineRule="auto"/>
        <w:ind w:left="708" w:hanging="708"/>
        <w:jc w:val="right"/>
      </w:pPr>
    </w:p>
    <w:p w14:paraId="60879250" w14:textId="77777777" w:rsidR="006B269B" w:rsidRDefault="006B269B" w:rsidP="008B5AE2">
      <w:pPr>
        <w:tabs>
          <w:tab w:val="left" w:pos="4253"/>
        </w:tabs>
        <w:spacing w:line="240" w:lineRule="auto"/>
        <w:ind w:left="708" w:hanging="708"/>
        <w:jc w:val="right"/>
      </w:pPr>
    </w:p>
    <w:p w14:paraId="4C04F13C" w14:textId="77777777" w:rsidR="006B269B" w:rsidRDefault="006B269B" w:rsidP="008B5AE2">
      <w:pPr>
        <w:tabs>
          <w:tab w:val="left" w:pos="4253"/>
        </w:tabs>
        <w:spacing w:line="240" w:lineRule="auto"/>
        <w:ind w:left="708" w:hanging="708"/>
        <w:jc w:val="right"/>
      </w:pPr>
    </w:p>
    <w:p w14:paraId="74A77365" w14:textId="77777777" w:rsidR="006B269B" w:rsidRDefault="006B269B" w:rsidP="008B5AE2">
      <w:pPr>
        <w:tabs>
          <w:tab w:val="left" w:pos="4253"/>
        </w:tabs>
        <w:spacing w:line="240" w:lineRule="auto"/>
        <w:ind w:left="708" w:hanging="708"/>
        <w:jc w:val="right"/>
      </w:pPr>
    </w:p>
    <w:p w14:paraId="5702D969" w14:textId="77777777" w:rsidR="006B269B" w:rsidRDefault="006B269B" w:rsidP="008B5AE2">
      <w:pPr>
        <w:tabs>
          <w:tab w:val="left" w:pos="4253"/>
        </w:tabs>
        <w:spacing w:line="240" w:lineRule="auto"/>
        <w:ind w:left="708" w:hanging="708"/>
        <w:jc w:val="right"/>
      </w:pPr>
    </w:p>
    <w:p w14:paraId="235B6464" w14:textId="55B81DA9" w:rsidR="00895D94" w:rsidRPr="00725C13" w:rsidRDefault="00841E1A" w:rsidP="008B5AE2">
      <w:pPr>
        <w:tabs>
          <w:tab w:val="left" w:pos="4253"/>
        </w:tabs>
        <w:spacing w:line="240" w:lineRule="auto"/>
        <w:ind w:left="708" w:hanging="708"/>
        <w:rPr>
          <w:b/>
          <w:bCs/>
        </w:rPr>
      </w:pPr>
      <w:r w:rsidRPr="00725C13">
        <w:t>Naročnik:</w:t>
      </w:r>
      <w:r w:rsidRPr="00725C13">
        <w:tab/>
      </w:r>
      <w:r w:rsidR="00895D94" w:rsidRPr="00725C13">
        <w:rPr>
          <w:b/>
          <w:bCs/>
        </w:rPr>
        <w:t xml:space="preserve"> </w:t>
      </w:r>
      <w:r w:rsidR="005D2B27">
        <w:rPr>
          <w:b/>
          <w:bCs/>
        </w:rPr>
        <w:t>SIMBIO</w:t>
      </w:r>
      <w:r w:rsidR="00456E52">
        <w:rPr>
          <w:b/>
          <w:bCs/>
        </w:rPr>
        <w:t xml:space="preserve"> d.</w:t>
      </w:r>
      <w:r w:rsidR="00E80571">
        <w:rPr>
          <w:b/>
          <w:bCs/>
        </w:rPr>
        <w:t xml:space="preserve"> </w:t>
      </w:r>
      <w:r w:rsidR="00456E52">
        <w:rPr>
          <w:b/>
          <w:bCs/>
        </w:rPr>
        <w:t>o.</w:t>
      </w:r>
      <w:r w:rsidR="00E80571">
        <w:rPr>
          <w:b/>
          <w:bCs/>
        </w:rPr>
        <w:t xml:space="preserve"> </w:t>
      </w:r>
      <w:r w:rsidR="00456E52">
        <w:rPr>
          <w:b/>
          <w:bCs/>
        </w:rPr>
        <w:t xml:space="preserve">o. </w:t>
      </w:r>
    </w:p>
    <w:p w14:paraId="0427229A" w14:textId="77777777" w:rsidR="00841E1A" w:rsidRPr="00725C13" w:rsidRDefault="00841E1A" w:rsidP="008B5AE2">
      <w:pPr>
        <w:tabs>
          <w:tab w:val="left" w:pos="4536"/>
        </w:tabs>
        <w:spacing w:line="240" w:lineRule="auto"/>
      </w:pPr>
    </w:p>
    <w:p w14:paraId="6C67325A" w14:textId="77777777" w:rsidR="006B269B" w:rsidRDefault="006B269B" w:rsidP="008B5AE2">
      <w:pPr>
        <w:tabs>
          <w:tab w:val="left" w:pos="4253"/>
        </w:tabs>
        <w:spacing w:line="240" w:lineRule="auto"/>
      </w:pPr>
    </w:p>
    <w:p w14:paraId="4E03A0AE" w14:textId="29A2DC20" w:rsidR="00841E1A" w:rsidRPr="00725C13" w:rsidRDefault="00841E1A" w:rsidP="008B5AE2">
      <w:pPr>
        <w:tabs>
          <w:tab w:val="left" w:pos="4253"/>
        </w:tabs>
        <w:spacing w:line="240" w:lineRule="auto"/>
      </w:pPr>
      <w:r w:rsidRPr="00725C13">
        <w:t>Zaporedna številka javnega naročila</w:t>
      </w:r>
      <w:r w:rsidR="007F1EB0" w:rsidRPr="00725C13">
        <w:t>:</w:t>
      </w:r>
      <w:r w:rsidRPr="00725C13">
        <w:t xml:space="preserve"> </w:t>
      </w:r>
      <w:r w:rsidRPr="00725C13">
        <w:tab/>
      </w:r>
      <w:r w:rsidR="003E5A4E">
        <w:rPr>
          <w:b/>
        </w:rPr>
        <w:t>02</w:t>
      </w:r>
      <w:r w:rsidR="002519C4" w:rsidRPr="00F16372">
        <w:rPr>
          <w:b/>
        </w:rPr>
        <w:t>/JN-</w:t>
      </w:r>
      <w:r w:rsidR="001B652E" w:rsidRPr="00F16372">
        <w:rPr>
          <w:b/>
        </w:rPr>
        <w:t>20</w:t>
      </w:r>
      <w:r w:rsidR="009C409C">
        <w:rPr>
          <w:b/>
        </w:rPr>
        <w:t>2</w:t>
      </w:r>
      <w:r w:rsidR="003E5A4E">
        <w:rPr>
          <w:b/>
        </w:rPr>
        <w:t>1</w:t>
      </w:r>
      <w:r w:rsidR="002519C4" w:rsidRPr="00E74E40">
        <w:rPr>
          <w:b/>
        </w:rPr>
        <w:t>/</w:t>
      </w:r>
      <w:r w:rsidR="00105EFA">
        <w:rPr>
          <w:b/>
        </w:rPr>
        <w:t>S</w:t>
      </w:r>
    </w:p>
    <w:p w14:paraId="7C3801F5" w14:textId="77777777" w:rsidR="00841E1A" w:rsidRPr="00725C13" w:rsidRDefault="00841E1A" w:rsidP="008B5AE2">
      <w:pPr>
        <w:tabs>
          <w:tab w:val="left" w:pos="4536"/>
        </w:tabs>
        <w:spacing w:line="240" w:lineRule="auto"/>
      </w:pPr>
    </w:p>
    <w:p w14:paraId="0BB0108A" w14:textId="77777777" w:rsidR="00841E1A" w:rsidRPr="00725C13" w:rsidRDefault="00841E1A" w:rsidP="008B5AE2">
      <w:pPr>
        <w:tabs>
          <w:tab w:val="left" w:pos="4536"/>
        </w:tabs>
        <w:spacing w:line="240" w:lineRule="auto"/>
      </w:pPr>
    </w:p>
    <w:p w14:paraId="7C772D69" w14:textId="736D6EE2" w:rsidR="00AA7484" w:rsidRPr="007B1F8B" w:rsidRDefault="00841E1A" w:rsidP="00DE22CB">
      <w:pPr>
        <w:spacing w:line="240" w:lineRule="auto"/>
        <w:ind w:left="4230" w:hanging="4230"/>
        <w:jc w:val="left"/>
        <w:rPr>
          <w:rFonts w:cs="Arial"/>
          <w:b/>
        </w:rPr>
      </w:pPr>
      <w:r w:rsidRPr="00725C13">
        <w:t>Predmet javnega naročila:</w:t>
      </w:r>
      <w:r w:rsidRPr="00725C13">
        <w:tab/>
      </w:r>
      <w:r w:rsidR="003E5A4E" w:rsidRPr="003E5A4E">
        <w:rPr>
          <w:b/>
          <w:bCs/>
        </w:rPr>
        <w:t>Preventivno vzdrževanje in izredno servisiranje enost</w:t>
      </w:r>
      <w:r w:rsidR="004D7E5A">
        <w:rPr>
          <w:b/>
          <w:bCs/>
        </w:rPr>
        <w:t>avne</w:t>
      </w:r>
      <w:r w:rsidR="003E5A4E" w:rsidRPr="003E5A4E">
        <w:rPr>
          <w:b/>
          <w:bCs/>
        </w:rPr>
        <w:t xml:space="preserve"> električne opreme</w:t>
      </w:r>
      <w:r w:rsidR="00162FCF" w:rsidRPr="00162FCF">
        <w:rPr>
          <w:b/>
        </w:rPr>
        <w:t xml:space="preserve"> </w:t>
      </w:r>
      <w:r w:rsidR="003E5A4E">
        <w:rPr>
          <w:b/>
        </w:rPr>
        <w:t xml:space="preserve"> </w:t>
      </w:r>
    </w:p>
    <w:p w14:paraId="03160697" w14:textId="77777777" w:rsidR="00DF2DE5" w:rsidRPr="007B1F8B" w:rsidRDefault="00DF2DE5" w:rsidP="008B5AE2">
      <w:pPr>
        <w:spacing w:line="240" w:lineRule="auto"/>
        <w:ind w:left="4230" w:hanging="4230"/>
        <w:rPr>
          <w:rFonts w:cs="Arial"/>
          <w:b/>
        </w:rPr>
      </w:pPr>
    </w:p>
    <w:p w14:paraId="7F0782A1" w14:textId="77777777" w:rsidR="005401DC" w:rsidRPr="007B1F8B" w:rsidRDefault="005401DC" w:rsidP="008B5AE2">
      <w:pPr>
        <w:spacing w:line="240" w:lineRule="auto"/>
        <w:jc w:val="left"/>
        <w:rPr>
          <w:rFonts w:cs="Arial"/>
          <w:b/>
        </w:rPr>
      </w:pPr>
      <w:r w:rsidRPr="007B1F8B">
        <w:rPr>
          <w:rFonts w:cs="Arial"/>
          <w:b/>
        </w:rPr>
        <w:t xml:space="preserve">                                                                                  </w:t>
      </w:r>
    </w:p>
    <w:p w14:paraId="39755B24" w14:textId="1ED4847D" w:rsidR="00CC5002" w:rsidRPr="005D2B27" w:rsidRDefault="00841E1A" w:rsidP="008B5AE2">
      <w:pPr>
        <w:tabs>
          <w:tab w:val="left" w:pos="4253"/>
        </w:tabs>
        <w:spacing w:line="240" w:lineRule="auto"/>
        <w:rPr>
          <w:b/>
        </w:rPr>
      </w:pPr>
      <w:r w:rsidRPr="005D2B27">
        <w:t>Vrsta postopka:</w:t>
      </w:r>
      <w:r w:rsidR="00A25168">
        <w:t xml:space="preserve">                                                         </w:t>
      </w:r>
      <w:r w:rsidR="00CC5002" w:rsidRPr="005D2B27">
        <w:rPr>
          <w:b/>
        </w:rPr>
        <w:t xml:space="preserve">Naročilo male vrednosti </w:t>
      </w:r>
      <w:r w:rsidR="005401DC" w:rsidRPr="005D2B27">
        <w:rPr>
          <w:b/>
        </w:rPr>
        <w:t xml:space="preserve">v skladu </w:t>
      </w:r>
      <w:r w:rsidR="00455E50" w:rsidRPr="005D2B27">
        <w:rPr>
          <w:b/>
        </w:rPr>
        <w:t xml:space="preserve">s </w:t>
      </w:r>
      <w:r w:rsidR="005401DC" w:rsidRPr="005D2B27">
        <w:rPr>
          <w:b/>
        </w:rPr>
        <w:t>4</w:t>
      </w:r>
      <w:r w:rsidR="00CC5002" w:rsidRPr="005D2B27">
        <w:rPr>
          <w:b/>
        </w:rPr>
        <w:t>7</w:t>
      </w:r>
      <w:r w:rsidR="005401DC" w:rsidRPr="005D2B27">
        <w:rPr>
          <w:b/>
        </w:rPr>
        <w:t>.</w:t>
      </w:r>
      <w:r w:rsidR="00455E50" w:rsidRPr="005D2B27">
        <w:rPr>
          <w:b/>
        </w:rPr>
        <w:t xml:space="preserve"> </w:t>
      </w:r>
      <w:r w:rsidR="005401DC" w:rsidRPr="005D2B27">
        <w:rPr>
          <w:b/>
        </w:rPr>
        <w:t>členom</w:t>
      </w:r>
    </w:p>
    <w:p w14:paraId="3D776141" w14:textId="103AE360" w:rsidR="005401DC" w:rsidRPr="005D2B27" w:rsidRDefault="00CC5002" w:rsidP="008B5AE2">
      <w:pPr>
        <w:tabs>
          <w:tab w:val="left" w:pos="4253"/>
        </w:tabs>
        <w:spacing w:line="240" w:lineRule="auto"/>
        <w:rPr>
          <w:b/>
        </w:rPr>
      </w:pPr>
      <w:r w:rsidRPr="005D2B27">
        <w:rPr>
          <w:b/>
        </w:rPr>
        <w:t xml:space="preserve">                                                                                     </w:t>
      </w:r>
      <w:r w:rsidR="005401DC" w:rsidRPr="005D2B27">
        <w:rPr>
          <w:b/>
        </w:rPr>
        <w:t>Zakona o</w:t>
      </w:r>
      <w:r w:rsidRPr="005D2B27">
        <w:rPr>
          <w:b/>
        </w:rPr>
        <w:t xml:space="preserve"> </w:t>
      </w:r>
      <w:r w:rsidR="005401DC" w:rsidRPr="005D2B27">
        <w:rPr>
          <w:b/>
        </w:rPr>
        <w:t>javnem naročanju (ZJN-3)</w:t>
      </w:r>
    </w:p>
    <w:p w14:paraId="27DAC83E" w14:textId="77777777" w:rsidR="005401DC" w:rsidRPr="005D2B27" w:rsidRDefault="005401DC" w:rsidP="008B5AE2">
      <w:pPr>
        <w:tabs>
          <w:tab w:val="left" w:pos="4536"/>
        </w:tabs>
        <w:spacing w:line="240" w:lineRule="auto"/>
      </w:pPr>
    </w:p>
    <w:p w14:paraId="0F40ACE5" w14:textId="77777777" w:rsidR="005401DC" w:rsidRPr="005D2B27" w:rsidRDefault="005401DC" w:rsidP="008B5AE2">
      <w:pPr>
        <w:tabs>
          <w:tab w:val="left" w:pos="4536"/>
        </w:tabs>
        <w:spacing w:line="240" w:lineRule="auto"/>
      </w:pPr>
    </w:p>
    <w:p w14:paraId="3F3593C6" w14:textId="31CFA51F" w:rsidR="00841E1A" w:rsidRPr="00725C13" w:rsidRDefault="00505C82" w:rsidP="008B5AE2">
      <w:pPr>
        <w:spacing w:line="240" w:lineRule="auto"/>
        <w:rPr>
          <w:b/>
        </w:rPr>
      </w:pPr>
      <w:r w:rsidRPr="005D2B27">
        <w:t>Datum:</w:t>
      </w:r>
      <w:r w:rsidRPr="005D2B27">
        <w:tab/>
      </w:r>
      <w:r w:rsidRPr="005D2B27">
        <w:tab/>
      </w:r>
      <w:r w:rsidRPr="005D2B27">
        <w:tab/>
      </w:r>
      <w:r w:rsidRPr="005D2B27">
        <w:tab/>
      </w:r>
      <w:r w:rsidRPr="005D2B27">
        <w:tab/>
      </w:r>
      <w:r w:rsidRPr="005D2B27">
        <w:tab/>
      </w:r>
      <w:r w:rsidR="003E5A4E">
        <w:rPr>
          <w:b/>
        </w:rPr>
        <w:t>2</w:t>
      </w:r>
      <w:r w:rsidR="00C611D4">
        <w:rPr>
          <w:b/>
        </w:rPr>
        <w:t>7</w:t>
      </w:r>
      <w:r w:rsidR="00D53596" w:rsidRPr="005D2B27">
        <w:rPr>
          <w:b/>
        </w:rPr>
        <w:t xml:space="preserve">. </w:t>
      </w:r>
      <w:r w:rsidR="003E5A4E">
        <w:rPr>
          <w:b/>
        </w:rPr>
        <w:t>1</w:t>
      </w:r>
      <w:r w:rsidR="0047495E" w:rsidRPr="005D2B27">
        <w:rPr>
          <w:b/>
        </w:rPr>
        <w:t>.</w:t>
      </w:r>
      <w:r w:rsidR="00C05D5A" w:rsidRPr="005D2B27">
        <w:rPr>
          <w:b/>
        </w:rPr>
        <w:t xml:space="preserve"> </w:t>
      </w:r>
      <w:r w:rsidR="001B652E" w:rsidRPr="005D2B27">
        <w:rPr>
          <w:b/>
        </w:rPr>
        <w:t>20</w:t>
      </w:r>
      <w:r w:rsidR="009C409C">
        <w:rPr>
          <w:b/>
        </w:rPr>
        <w:t>2</w:t>
      </w:r>
      <w:r w:rsidR="003E5A4E">
        <w:rPr>
          <w:b/>
        </w:rPr>
        <w:t>1</w:t>
      </w:r>
    </w:p>
    <w:p w14:paraId="0572F0D2" w14:textId="77777777" w:rsidR="00AE35AA" w:rsidRPr="00725C13" w:rsidRDefault="00AE35AA" w:rsidP="00B95D18">
      <w:pPr>
        <w:tabs>
          <w:tab w:val="left" w:pos="4536"/>
        </w:tabs>
        <w:spacing w:line="240" w:lineRule="auto"/>
        <w:rPr>
          <w:b/>
        </w:rPr>
      </w:pPr>
    </w:p>
    <w:p w14:paraId="258D4C42" w14:textId="77777777" w:rsidR="00AE35AA" w:rsidRPr="00725C13" w:rsidRDefault="00AE35AA" w:rsidP="008E45C8">
      <w:pPr>
        <w:tabs>
          <w:tab w:val="left" w:pos="4536"/>
        </w:tabs>
        <w:spacing w:line="240" w:lineRule="auto"/>
        <w:rPr>
          <w:b/>
        </w:rPr>
      </w:pPr>
    </w:p>
    <w:p w14:paraId="38B33AA5" w14:textId="77777777" w:rsidR="001B44E0" w:rsidRPr="00725C13" w:rsidRDefault="00AE35AA">
      <w:pPr>
        <w:spacing w:line="240" w:lineRule="auto"/>
        <w:jc w:val="center"/>
        <w:rPr>
          <w:b/>
          <w:sz w:val="28"/>
          <w:szCs w:val="28"/>
        </w:rPr>
      </w:pPr>
      <w:r w:rsidRPr="00725C13">
        <w:br w:type="page"/>
      </w:r>
      <w:bookmarkStart w:id="0" w:name="_Toc399111884"/>
      <w:r w:rsidR="001B44E0" w:rsidRPr="00725C13">
        <w:rPr>
          <w:b/>
          <w:sz w:val="28"/>
          <w:szCs w:val="28"/>
        </w:rPr>
        <w:lastRenderedPageBreak/>
        <w:t xml:space="preserve">VSEBINA </w:t>
      </w:r>
      <w:r w:rsidR="005401DC" w:rsidRPr="00725C13">
        <w:rPr>
          <w:b/>
          <w:sz w:val="28"/>
          <w:szCs w:val="28"/>
        </w:rPr>
        <w:t>DOKUMENTACIJE</w:t>
      </w:r>
      <w:r w:rsidR="001B44E0" w:rsidRPr="00725C13">
        <w:rPr>
          <w:b/>
          <w:sz w:val="28"/>
          <w:szCs w:val="28"/>
        </w:rPr>
        <w:t xml:space="preserve"> V ZVEZI Z ODDAJO JAVNEGA NAROČILA (V NADALJEVANJU RAZPISNA DOKUMENTACIJA)</w:t>
      </w:r>
    </w:p>
    <w:p w14:paraId="0719F056" w14:textId="0A88231C" w:rsidR="00BC136B" w:rsidRDefault="00BC136B">
      <w:pPr>
        <w:pStyle w:val="Odstavekseznama"/>
        <w:spacing w:line="240" w:lineRule="auto"/>
        <w:ind w:left="1080"/>
        <w:rPr>
          <w:b/>
          <w:i/>
        </w:rPr>
      </w:pPr>
    </w:p>
    <w:p w14:paraId="23B79A2E" w14:textId="77777777" w:rsidR="00A4628F" w:rsidRPr="00725C13" w:rsidRDefault="00A4628F">
      <w:pPr>
        <w:pStyle w:val="Odstavekseznama"/>
        <w:spacing w:line="240" w:lineRule="auto"/>
        <w:ind w:left="1080"/>
        <w:rPr>
          <w:b/>
          <w:i/>
        </w:rPr>
      </w:pPr>
    </w:p>
    <w:p w14:paraId="0925BFD4" w14:textId="0B449801" w:rsidR="005401DC" w:rsidRPr="00725C13" w:rsidRDefault="00BC136B" w:rsidP="00DD18F9">
      <w:pPr>
        <w:pStyle w:val="Odstavekseznama"/>
        <w:numPr>
          <w:ilvl w:val="0"/>
          <w:numId w:val="5"/>
        </w:numPr>
        <w:spacing w:line="240" w:lineRule="auto"/>
        <w:rPr>
          <w:b/>
          <w:i/>
        </w:rPr>
      </w:pPr>
      <w:r w:rsidRPr="00725C13">
        <w:rPr>
          <w:b/>
          <w:i/>
        </w:rPr>
        <w:t xml:space="preserve">Navodila ponudnikom za </w:t>
      </w:r>
      <w:r w:rsidR="00F82EF5">
        <w:rPr>
          <w:b/>
          <w:i/>
        </w:rPr>
        <w:t>pripravo</w:t>
      </w:r>
      <w:r w:rsidRPr="00725C13">
        <w:rPr>
          <w:b/>
          <w:i/>
        </w:rPr>
        <w:t xml:space="preserve"> ponudbe </w:t>
      </w:r>
    </w:p>
    <w:p w14:paraId="083CDE6B" w14:textId="77777777" w:rsidR="00455E50" w:rsidRPr="00725C13" w:rsidRDefault="00455E50">
      <w:pPr>
        <w:spacing w:line="240" w:lineRule="auto"/>
        <w:rPr>
          <w:b/>
          <w:i/>
        </w:rPr>
      </w:pPr>
    </w:p>
    <w:p w14:paraId="222D5D67" w14:textId="6EC5DDA1" w:rsidR="00BC136B" w:rsidRPr="00725C13" w:rsidRDefault="004054C0" w:rsidP="00DD18F9">
      <w:pPr>
        <w:pStyle w:val="Odstavekseznama"/>
        <w:numPr>
          <w:ilvl w:val="0"/>
          <w:numId w:val="5"/>
        </w:numPr>
        <w:spacing w:line="240" w:lineRule="auto"/>
        <w:rPr>
          <w:b/>
          <w:i/>
        </w:rPr>
      </w:pPr>
      <w:r w:rsidRPr="00725C13">
        <w:rPr>
          <w:b/>
          <w:i/>
        </w:rPr>
        <w:t xml:space="preserve">Ponudbena dokumentacija </w:t>
      </w:r>
      <w:r w:rsidR="00977C57">
        <w:rPr>
          <w:b/>
          <w:i/>
        </w:rPr>
        <w:t>(obrazci in vzorci ponudbe)</w:t>
      </w:r>
    </w:p>
    <w:p w14:paraId="32A971EB" w14:textId="77777777" w:rsidR="004D7E5A" w:rsidRDefault="004D7E5A" w:rsidP="004D7E5A">
      <w:pPr>
        <w:pStyle w:val="Odstavekseznama"/>
        <w:spacing w:line="240" w:lineRule="auto"/>
        <w:ind w:left="283"/>
        <w:rPr>
          <w:i/>
        </w:rPr>
      </w:pPr>
      <w:bookmarkStart w:id="1" w:name="_Hlk26178421"/>
    </w:p>
    <w:p w14:paraId="41650A8A" w14:textId="7936495D" w:rsidR="00BC136B" w:rsidRPr="00725C13" w:rsidRDefault="00BC136B" w:rsidP="004D7E5A">
      <w:pPr>
        <w:pStyle w:val="Odstavekseznama"/>
        <w:spacing w:line="240" w:lineRule="auto"/>
        <w:ind w:left="283"/>
        <w:rPr>
          <w:i/>
        </w:rPr>
      </w:pPr>
      <w:r w:rsidRPr="00725C13">
        <w:rPr>
          <w:i/>
        </w:rPr>
        <w:t xml:space="preserve">Podatki o ponudniku </w:t>
      </w:r>
      <w:r w:rsidR="000D121A">
        <w:rPr>
          <w:i/>
        </w:rPr>
        <w:t>-</w:t>
      </w:r>
      <w:r w:rsidRPr="00725C13">
        <w:rPr>
          <w:i/>
        </w:rPr>
        <w:t xml:space="preserve"> OBR 1</w:t>
      </w:r>
    </w:p>
    <w:p w14:paraId="5C522CF8" w14:textId="0F71FFE7" w:rsidR="00BC136B" w:rsidRPr="005D2B27" w:rsidRDefault="00BC136B" w:rsidP="004D7E5A">
      <w:pPr>
        <w:pStyle w:val="Odstavekseznama"/>
        <w:spacing w:line="240" w:lineRule="auto"/>
        <w:ind w:left="283"/>
        <w:rPr>
          <w:i/>
        </w:rPr>
      </w:pPr>
      <w:r w:rsidRPr="005D2B27">
        <w:rPr>
          <w:i/>
        </w:rPr>
        <w:t xml:space="preserve">Ponudba </w:t>
      </w:r>
      <w:r w:rsidR="000D121A" w:rsidRPr="005D2B27">
        <w:rPr>
          <w:i/>
        </w:rPr>
        <w:t>-</w:t>
      </w:r>
      <w:r w:rsidRPr="005D2B27">
        <w:rPr>
          <w:i/>
        </w:rPr>
        <w:t xml:space="preserve"> OBR 2</w:t>
      </w:r>
    </w:p>
    <w:p w14:paraId="20BC1C39" w14:textId="40520D74" w:rsidR="009647C5" w:rsidRDefault="00CC5002" w:rsidP="004D7E5A">
      <w:pPr>
        <w:pStyle w:val="Odstavekseznama"/>
        <w:spacing w:line="240" w:lineRule="auto"/>
        <w:ind w:left="283"/>
        <w:rPr>
          <w:i/>
        </w:rPr>
      </w:pPr>
      <w:r w:rsidRPr="005D2B27">
        <w:rPr>
          <w:i/>
        </w:rPr>
        <w:t xml:space="preserve">Izjava </w:t>
      </w:r>
      <w:r w:rsidR="004D7E5A">
        <w:rPr>
          <w:i/>
        </w:rPr>
        <w:t>za</w:t>
      </w:r>
      <w:r w:rsidRPr="005D2B27">
        <w:rPr>
          <w:i/>
        </w:rPr>
        <w:t xml:space="preserve"> ugotavljanj</w:t>
      </w:r>
      <w:r w:rsidR="004D7E5A">
        <w:rPr>
          <w:i/>
        </w:rPr>
        <w:t>e</w:t>
      </w:r>
      <w:r w:rsidRPr="005D2B27">
        <w:rPr>
          <w:i/>
        </w:rPr>
        <w:t xml:space="preserve"> sposobnosti </w:t>
      </w:r>
      <w:r w:rsidR="00C733D8" w:rsidRPr="005D2B27">
        <w:rPr>
          <w:i/>
        </w:rPr>
        <w:t xml:space="preserve">za gospodarski subjekt </w:t>
      </w:r>
      <w:r w:rsidRPr="005D2B27">
        <w:rPr>
          <w:i/>
        </w:rPr>
        <w:t>– OBR 3</w:t>
      </w:r>
    </w:p>
    <w:p w14:paraId="03DD80A5" w14:textId="36799D3F" w:rsidR="00DD18F9" w:rsidRPr="009647C5" w:rsidRDefault="00DD18F9" w:rsidP="004D7E5A">
      <w:pPr>
        <w:pStyle w:val="Odstavekseznama"/>
        <w:spacing w:line="240" w:lineRule="auto"/>
        <w:ind w:left="283"/>
        <w:rPr>
          <w:i/>
        </w:rPr>
      </w:pPr>
      <w:r>
        <w:rPr>
          <w:i/>
        </w:rPr>
        <w:t xml:space="preserve">Izjava o posredovanju podatkov – OBR </w:t>
      </w:r>
      <w:r w:rsidR="00F82EF5">
        <w:rPr>
          <w:i/>
        </w:rPr>
        <w:t>4</w:t>
      </w:r>
    </w:p>
    <w:p w14:paraId="6BF94F27" w14:textId="1D54D3B3" w:rsidR="00F82EF5" w:rsidRPr="00F82EF5" w:rsidRDefault="00BB767B" w:rsidP="004D7E5A">
      <w:pPr>
        <w:pStyle w:val="Odstavekseznama"/>
        <w:spacing w:line="240" w:lineRule="auto"/>
        <w:ind w:left="283"/>
        <w:rPr>
          <w:i/>
        </w:rPr>
      </w:pPr>
      <w:r>
        <w:rPr>
          <w:i/>
        </w:rPr>
        <w:t>Soglasje podizvajalca</w:t>
      </w:r>
      <w:r w:rsidR="00F82EF5" w:rsidRPr="00F82EF5">
        <w:rPr>
          <w:i/>
        </w:rPr>
        <w:t xml:space="preserve"> - OBR </w:t>
      </w:r>
      <w:r w:rsidR="00F82EF5">
        <w:rPr>
          <w:i/>
        </w:rPr>
        <w:t>5</w:t>
      </w:r>
    </w:p>
    <w:p w14:paraId="6C5EB284" w14:textId="24E19FB0" w:rsidR="003E535A" w:rsidRPr="00C03DCC" w:rsidRDefault="003E535A" w:rsidP="004D7E5A">
      <w:pPr>
        <w:pStyle w:val="Odstavekseznama"/>
        <w:spacing w:line="240" w:lineRule="auto"/>
        <w:ind w:left="283"/>
        <w:rPr>
          <w:i/>
        </w:rPr>
      </w:pPr>
      <w:r w:rsidRPr="00C03DCC">
        <w:rPr>
          <w:i/>
        </w:rPr>
        <w:t xml:space="preserve">Izjava o kakovosti izvedenih del in usposobljenosti strokovnega kadra – OBR </w:t>
      </w:r>
      <w:r w:rsidR="008B4BAB" w:rsidRPr="00C03DCC">
        <w:rPr>
          <w:i/>
        </w:rPr>
        <w:t>6</w:t>
      </w:r>
    </w:p>
    <w:p w14:paraId="6775A44B" w14:textId="33357D17" w:rsidR="003E535A" w:rsidRPr="00C03DCC" w:rsidRDefault="00F82EF5" w:rsidP="004D7E5A">
      <w:pPr>
        <w:pStyle w:val="Odstavekseznama"/>
        <w:spacing w:line="240" w:lineRule="auto"/>
        <w:ind w:left="283"/>
        <w:rPr>
          <w:i/>
        </w:rPr>
      </w:pPr>
      <w:r w:rsidRPr="00C03DCC">
        <w:rPr>
          <w:i/>
        </w:rPr>
        <w:t xml:space="preserve">Vzorec okvirnega sporazuma  - </w:t>
      </w:r>
      <w:r w:rsidR="008B4BAB" w:rsidRPr="00C03DCC">
        <w:rPr>
          <w:i/>
        </w:rPr>
        <w:t xml:space="preserve"> </w:t>
      </w:r>
      <w:r w:rsidRPr="00C03DCC">
        <w:rPr>
          <w:i/>
        </w:rPr>
        <w:t xml:space="preserve">OBR </w:t>
      </w:r>
      <w:r w:rsidR="008B4BAB" w:rsidRPr="00C03DCC">
        <w:rPr>
          <w:i/>
        </w:rPr>
        <w:t>7</w:t>
      </w:r>
    </w:p>
    <w:p w14:paraId="6F2FC5F8" w14:textId="7EB6505A" w:rsidR="00F82EF5" w:rsidRPr="003E535A" w:rsidRDefault="00F82EF5" w:rsidP="004D7E5A">
      <w:pPr>
        <w:pStyle w:val="Odstavekseznama"/>
        <w:spacing w:line="240" w:lineRule="auto"/>
        <w:ind w:left="283"/>
        <w:rPr>
          <w:i/>
        </w:rPr>
      </w:pPr>
      <w:r w:rsidRPr="00C03DCC">
        <w:rPr>
          <w:i/>
        </w:rPr>
        <w:t xml:space="preserve">Vzorec garancije za dobro izvedbo obveznosti iz okvirnega sporazuma - OBR </w:t>
      </w:r>
      <w:r w:rsidR="008B4BAB" w:rsidRPr="00C03DCC">
        <w:rPr>
          <w:i/>
        </w:rPr>
        <w:t>8</w:t>
      </w:r>
    </w:p>
    <w:p w14:paraId="21F7EA6C" w14:textId="77777777" w:rsidR="003E535A" w:rsidRDefault="003E535A" w:rsidP="004D7E5A">
      <w:pPr>
        <w:pStyle w:val="Odstavekseznama"/>
        <w:spacing w:line="240" w:lineRule="auto"/>
        <w:ind w:left="624"/>
        <w:rPr>
          <w:i/>
        </w:rPr>
      </w:pPr>
    </w:p>
    <w:p w14:paraId="6ABE0B70" w14:textId="77777777" w:rsidR="00BC136B" w:rsidRPr="00F82EF5" w:rsidRDefault="00BC136B" w:rsidP="00F82EF5">
      <w:pPr>
        <w:spacing w:line="240" w:lineRule="auto"/>
        <w:rPr>
          <w:b/>
          <w:i/>
        </w:rPr>
      </w:pPr>
    </w:p>
    <w:bookmarkEnd w:id="1"/>
    <w:p w14:paraId="17C9C425" w14:textId="74A6AD8F" w:rsidR="00BC136B" w:rsidRDefault="00A4628F" w:rsidP="00DD18F9">
      <w:pPr>
        <w:pStyle w:val="Odstavekseznama"/>
        <w:numPr>
          <w:ilvl w:val="0"/>
          <w:numId w:val="5"/>
        </w:numPr>
        <w:spacing w:line="240" w:lineRule="auto"/>
        <w:rPr>
          <w:b/>
          <w:i/>
          <w:lang w:val="pl-PL"/>
        </w:rPr>
      </w:pPr>
      <w:r>
        <w:rPr>
          <w:b/>
          <w:i/>
          <w:lang w:val="pl-PL"/>
        </w:rPr>
        <w:t xml:space="preserve">Tehnične </w:t>
      </w:r>
      <w:r w:rsidR="00812915">
        <w:rPr>
          <w:b/>
          <w:i/>
          <w:lang w:val="pl-PL"/>
        </w:rPr>
        <w:t>zahteve</w:t>
      </w:r>
      <w:r>
        <w:rPr>
          <w:b/>
          <w:i/>
          <w:lang w:val="pl-PL"/>
        </w:rPr>
        <w:t xml:space="preserve"> </w:t>
      </w:r>
      <w:r w:rsidR="003E5A4E">
        <w:rPr>
          <w:b/>
          <w:i/>
          <w:lang w:val="pl-PL"/>
        </w:rPr>
        <w:t xml:space="preserve">naročnika </w:t>
      </w:r>
      <w:r>
        <w:rPr>
          <w:b/>
          <w:i/>
          <w:lang w:val="pl-PL"/>
        </w:rPr>
        <w:t>(v pdf.)</w:t>
      </w:r>
    </w:p>
    <w:p w14:paraId="00745907" w14:textId="77777777" w:rsidR="00A4628F" w:rsidRDefault="00A4628F" w:rsidP="00A4628F">
      <w:pPr>
        <w:pStyle w:val="Odstavekseznama"/>
        <w:spacing w:line="240" w:lineRule="auto"/>
        <w:rPr>
          <w:b/>
          <w:i/>
          <w:lang w:val="pl-PL"/>
        </w:rPr>
      </w:pPr>
    </w:p>
    <w:p w14:paraId="4FE83811" w14:textId="2070D328" w:rsidR="00A4628F" w:rsidRDefault="00A4628F" w:rsidP="00DD18F9">
      <w:pPr>
        <w:pStyle w:val="Odstavekseznama"/>
        <w:numPr>
          <w:ilvl w:val="0"/>
          <w:numId w:val="5"/>
        </w:numPr>
        <w:spacing w:line="240" w:lineRule="auto"/>
        <w:rPr>
          <w:b/>
          <w:i/>
          <w:lang w:val="pl-PL"/>
        </w:rPr>
      </w:pPr>
      <w:r>
        <w:rPr>
          <w:b/>
          <w:i/>
          <w:lang w:val="pl-PL"/>
        </w:rPr>
        <w:t>Priloge</w:t>
      </w:r>
    </w:p>
    <w:p w14:paraId="23617781" w14:textId="77777777" w:rsidR="005D5958" w:rsidRPr="005D5958" w:rsidRDefault="005D5958" w:rsidP="005D5958">
      <w:pPr>
        <w:spacing w:line="240" w:lineRule="auto"/>
        <w:rPr>
          <w:b/>
          <w:i/>
          <w:lang w:val="pl-PL"/>
        </w:rPr>
      </w:pPr>
    </w:p>
    <w:p w14:paraId="29DADB68" w14:textId="014C6BB9" w:rsidR="003E5A4E" w:rsidRDefault="005D5958" w:rsidP="004D7E5A">
      <w:pPr>
        <w:pStyle w:val="Odstavekseznama"/>
        <w:numPr>
          <w:ilvl w:val="1"/>
          <w:numId w:val="5"/>
        </w:numPr>
        <w:spacing w:line="240" w:lineRule="auto"/>
        <w:ind w:left="643"/>
        <w:rPr>
          <w:i/>
        </w:rPr>
      </w:pPr>
      <w:r w:rsidRPr="003E5A4E">
        <w:rPr>
          <w:i/>
        </w:rPr>
        <w:t xml:space="preserve">Ponudbeni predračun – </w:t>
      </w:r>
      <w:r w:rsidR="003E5A4E">
        <w:rPr>
          <w:i/>
        </w:rPr>
        <w:t xml:space="preserve">redni pregledi enostavne električne opreme </w:t>
      </w:r>
      <w:r w:rsidR="00DC2658">
        <w:rPr>
          <w:i/>
        </w:rPr>
        <w:t xml:space="preserve">na </w:t>
      </w:r>
      <w:r w:rsidR="004D7E5A">
        <w:rPr>
          <w:i/>
        </w:rPr>
        <w:t>objekt</w:t>
      </w:r>
      <w:r w:rsidR="00DC2658">
        <w:rPr>
          <w:i/>
        </w:rPr>
        <w:t>ih</w:t>
      </w:r>
      <w:r w:rsidR="004D7E5A">
        <w:rPr>
          <w:i/>
        </w:rPr>
        <w:t xml:space="preserve"> </w:t>
      </w:r>
      <w:r w:rsidR="003E5A4E">
        <w:rPr>
          <w:i/>
        </w:rPr>
        <w:t>RCERO</w:t>
      </w:r>
      <w:r w:rsidR="004D7E5A">
        <w:rPr>
          <w:i/>
        </w:rPr>
        <w:t xml:space="preserve"> </w:t>
      </w:r>
      <w:r w:rsidRPr="003E5A4E">
        <w:rPr>
          <w:i/>
        </w:rPr>
        <w:t>(OBR 2.1)</w:t>
      </w:r>
    </w:p>
    <w:p w14:paraId="6884215F" w14:textId="09920B30" w:rsidR="003E5A4E" w:rsidRDefault="003E5A4E" w:rsidP="004D7E5A">
      <w:pPr>
        <w:pStyle w:val="Odstavekseznama"/>
        <w:numPr>
          <w:ilvl w:val="1"/>
          <w:numId w:val="5"/>
        </w:numPr>
        <w:spacing w:line="240" w:lineRule="auto"/>
        <w:ind w:left="643"/>
        <w:rPr>
          <w:i/>
        </w:rPr>
      </w:pPr>
      <w:r>
        <w:rPr>
          <w:i/>
        </w:rPr>
        <w:t xml:space="preserve">Ponudbeni predračun – redni pregledi enostavne električne opreme </w:t>
      </w:r>
      <w:r w:rsidR="00DC2658">
        <w:rPr>
          <w:i/>
        </w:rPr>
        <w:t xml:space="preserve">na </w:t>
      </w:r>
      <w:r w:rsidR="004D7E5A">
        <w:rPr>
          <w:i/>
        </w:rPr>
        <w:t>objekt</w:t>
      </w:r>
      <w:r w:rsidR="00DC2658">
        <w:rPr>
          <w:i/>
        </w:rPr>
        <w:t>ih</w:t>
      </w:r>
      <w:r w:rsidR="004D7E5A">
        <w:rPr>
          <w:i/>
        </w:rPr>
        <w:t xml:space="preserve"> </w:t>
      </w:r>
      <w:r>
        <w:rPr>
          <w:i/>
        </w:rPr>
        <w:t>SIMBIO (OBR 2.2)</w:t>
      </w:r>
    </w:p>
    <w:p w14:paraId="655C944C" w14:textId="195E9270" w:rsidR="003E5A4E" w:rsidRDefault="005D5958" w:rsidP="004D7E5A">
      <w:pPr>
        <w:pStyle w:val="Odstavekseznama"/>
        <w:numPr>
          <w:ilvl w:val="1"/>
          <w:numId w:val="5"/>
        </w:numPr>
        <w:spacing w:line="240" w:lineRule="auto"/>
        <w:ind w:left="643"/>
        <w:rPr>
          <w:i/>
        </w:rPr>
      </w:pPr>
      <w:r w:rsidRPr="003E5A4E">
        <w:rPr>
          <w:i/>
        </w:rPr>
        <w:t xml:space="preserve">Ponudbeni predračun – izredno servisiranje </w:t>
      </w:r>
      <w:r w:rsidR="003E5A4E">
        <w:rPr>
          <w:i/>
        </w:rPr>
        <w:t xml:space="preserve">enostavne električne opreme </w:t>
      </w:r>
      <w:r w:rsidRPr="003E5A4E">
        <w:rPr>
          <w:i/>
        </w:rPr>
        <w:t>(OBR 2.</w:t>
      </w:r>
      <w:r w:rsidR="003E5A4E">
        <w:rPr>
          <w:i/>
        </w:rPr>
        <w:t>3</w:t>
      </w:r>
      <w:r w:rsidRPr="003E5A4E">
        <w:rPr>
          <w:i/>
        </w:rPr>
        <w:t xml:space="preserve">) </w:t>
      </w:r>
    </w:p>
    <w:p w14:paraId="5C2493B9" w14:textId="7457E6BE" w:rsidR="008B4BAB" w:rsidRDefault="008B4BAB" w:rsidP="004D7E5A">
      <w:pPr>
        <w:pStyle w:val="Odstavekseznama"/>
        <w:numPr>
          <w:ilvl w:val="1"/>
          <w:numId w:val="5"/>
        </w:numPr>
        <w:spacing w:line="240" w:lineRule="auto"/>
        <w:ind w:left="643"/>
        <w:rPr>
          <w:i/>
        </w:rPr>
      </w:pPr>
      <w:r>
        <w:rPr>
          <w:i/>
        </w:rPr>
        <w:t>Popis merilnih mest</w:t>
      </w:r>
    </w:p>
    <w:p w14:paraId="62771E57" w14:textId="07F88D97" w:rsidR="00607236" w:rsidRPr="003E5A4E" w:rsidRDefault="000E6487" w:rsidP="004D7E5A">
      <w:pPr>
        <w:pStyle w:val="Odstavekseznama"/>
        <w:numPr>
          <w:ilvl w:val="1"/>
          <w:numId w:val="5"/>
        </w:numPr>
        <w:spacing w:line="240" w:lineRule="auto"/>
        <w:ind w:left="643"/>
        <w:rPr>
          <w:i/>
        </w:rPr>
      </w:pPr>
      <w:r w:rsidRPr="003E5A4E">
        <w:rPr>
          <w:i/>
        </w:rPr>
        <w:t xml:space="preserve">Povzetek predračuna </w:t>
      </w:r>
      <w:r w:rsidR="00E2354F" w:rsidRPr="003E5A4E">
        <w:rPr>
          <w:i/>
        </w:rPr>
        <w:t xml:space="preserve">- </w:t>
      </w:r>
      <w:r w:rsidR="007B1CAA" w:rsidRPr="003E5A4E">
        <w:rPr>
          <w:i/>
        </w:rPr>
        <w:t>za javno odpiranje ponudb v e-JN (v Word)</w:t>
      </w:r>
    </w:p>
    <w:p w14:paraId="705745C9" w14:textId="77777777" w:rsidR="00F13E13" w:rsidRPr="00725C13" w:rsidRDefault="00F13E13">
      <w:pPr>
        <w:pStyle w:val="Odstavekseznama"/>
        <w:spacing w:line="240" w:lineRule="auto"/>
        <w:ind w:left="1080"/>
        <w:rPr>
          <w:i/>
          <w:color w:val="FF0000"/>
          <w:lang w:val="pl-PL"/>
        </w:rPr>
      </w:pPr>
    </w:p>
    <w:p w14:paraId="5F1D28F4" w14:textId="77777777" w:rsidR="009F3B87" w:rsidRPr="00725C13" w:rsidRDefault="009F3B87">
      <w:pPr>
        <w:pStyle w:val="Odstavekseznama"/>
        <w:spacing w:line="240" w:lineRule="auto"/>
        <w:ind w:left="1080"/>
        <w:rPr>
          <w:i/>
          <w:lang w:val="pl-PL"/>
        </w:rPr>
      </w:pPr>
    </w:p>
    <w:p w14:paraId="7CB8F912" w14:textId="77777777" w:rsidR="00BC136B" w:rsidRPr="00725C13" w:rsidRDefault="00BC136B">
      <w:pPr>
        <w:spacing w:line="240" w:lineRule="auto"/>
        <w:rPr>
          <w:i/>
          <w:highlight w:val="yellow"/>
          <w:lang w:val="pl-PL"/>
        </w:rPr>
      </w:pPr>
    </w:p>
    <w:p w14:paraId="5F381EF9" w14:textId="77777777" w:rsidR="006219E9" w:rsidRPr="00725C13" w:rsidRDefault="006219E9">
      <w:pPr>
        <w:spacing w:line="240" w:lineRule="auto"/>
        <w:rPr>
          <w:i/>
          <w:highlight w:val="yellow"/>
          <w:lang w:val="pl-PL"/>
        </w:rPr>
      </w:pPr>
    </w:p>
    <w:p w14:paraId="070924FB" w14:textId="77777777" w:rsidR="00BC136B" w:rsidRPr="00725C13" w:rsidRDefault="00BC136B">
      <w:pPr>
        <w:spacing w:line="240" w:lineRule="auto"/>
        <w:rPr>
          <w:i/>
          <w:highlight w:val="yellow"/>
          <w:lang w:val="pl-PL"/>
        </w:rPr>
      </w:pPr>
    </w:p>
    <w:p w14:paraId="04DC6197" w14:textId="77777777" w:rsidR="00455E50" w:rsidRPr="00725C13" w:rsidRDefault="00455E50">
      <w:pPr>
        <w:spacing w:line="240" w:lineRule="auto"/>
        <w:rPr>
          <w:i/>
          <w:highlight w:val="yellow"/>
          <w:lang w:val="pl-PL"/>
        </w:rPr>
      </w:pPr>
    </w:p>
    <w:p w14:paraId="15989E5F" w14:textId="77777777" w:rsidR="00455E50" w:rsidRDefault="00455E50">
      <w:pPr>
        <w:spacing w:line="240" w:lineRule="auto"/>
        <w:rPr>
          <w:i/>
          <w:highlight w:val="yellow"/>
          <w:lang w:val="pl-PL"/>
        </w:rPr>
      </w:pPr>
    </w:p>
    <w:p w14:paraId="1B00650D" w14:textId="77777777" w:rsidR="009776E5" w:rsidRDefault="009776E5">
      <w:pPr>
        <w:spacing w:line="240" w:lineRule="auto"/>
        <w:rPr>
          <w:i/>
          <w:highlight w:val="yellow"/>
          <w:lang w:val="pl-PL"/>
        </w:rPr>
      </w:pPr>
    </w:p>
    <w:p w14:paraId="79316296" w14:textId="77777777" w:rsidR="009776E5" w:rsidRDefault="009776E5">
      <w:pPr>
        <w:spacing w:line="240" w:lineRule="auto"/>
        <w:rPr>
          <w:i/>
          <w:highlight w:val="yellow"/>
          <w:lang w:val="pl-PL"/>
        </w:rPr>
      </w:pPr>
    </w:p>
    <w:p w14:paraId="769FFD8A" w14:textId="77777777" w:rsidR="009776E5" w:rsidRDefault="009776E5">
      <w:pPr>
        <w:spacing w:line="240" w:lineRule="auto"/>
        <w:rPr>
          <w:i/>
          <w:highlight w:val="yellow"/>
          <w:lang w:val="pl-PL"/>
        </w:rPr>
      </w:pPr>
    </w:p>
    <w:p w14:paraId="72CE8A72" w14:textId="77777777" w:rsidR="00277FA6" w:rsidRDefault="00277FA6">
      <w:pPr>
        <w:spacing w:line="240" w:lineRule="auto"/>
        <w:rPr>
          <w:i/>
          <w:highlight w:val="yellow"/>
          <w:lang w:val="pl-PL"/>
        </w:rPr>
      </w:pPr>
    </w:p>
    <w:p w14:paraId="78A2263B" w14:textId="77777777" w:rsidR="00277FA6" w:rsidRDefault="00277FA6">
      <w:pPr>
        <w:spacing w:line="240" w:lineRule="auto"/>
        <w:rPr>
          <w:i/>
          <w:highlight w:val="yellow"/>
          <w:lang w:val="pl-PL"/>
        </w:rPr>
      </w:pPr>
    </w:p>
    <w:p w14:paraId="7FA19825" w14:textId="77777777" w:rsidR="00277FA6" w:rsidRDefault="00277FA6">
      <w:pPr>
        <w:spacing w:line="240" w:lineRule="auto"/>
        <w:rPr>
          <w:i/>
          <w:highlight w:val="yellow"/>
          <w:lang w:val="pl-PL"/>
        </w:rPr>
      </w:pPr>
    </w:p>
    <w:p w14:paraId="7556C73D" w14:textId="77777777" w:rsidR="00277FA6" w:rsidRDefault="00277FA6">
      <w:pPr>
        <w:spacing w:line="240" w:lineRule="auto"/>
        <w:rPr>
          <w:i/>
          <w:highlight w:val="yellow"/>
          <w:lang w:val="pl-PL"/>
        </w:rPr>
      </w:pPr>
    </w:p>
    <w:p w14:paraId="1D265C7C" w14:textId="77777777" w:rsidR="00277FA6" w:rsidRDefault="00277FA6">
      <w:pPr>
        <w:spacing w:line="240" w:lineRule="auto"/>
        <w:rPr>
          <w:i/>
          <w:highlight w:val="yellow"/>
          <w:lang w:val="pl-PL"/>
        </w:rPr>
      </w:pPr>
    </w:p>
    <w:p w14:paraId="63B6B51F" w14:textId="77777777" w:rsidR="00277FA6" w:rsidRDefault="00277FA6">
      <w:pPr>
        <w:spacing w:line="240" w:lineRule="auto"/>
        <w:rPr>
          <w:i/>
          <w:highlight w:val="yellow"/>
          <w:lang w:val="pl-PL"/>
        </w:rPr>
      </w:pPr>
    </w:p>
    <w:p w14:paraId="734F4950" w14:textId="1051D9F3" w:rsidR="00277FA6" w:rsidRDefault="00277FA6">
      <w:pPr>
        <w:spacing w:line="240" w:lineRule="auto"/>
        <w:rPr>
          <w:i/>
          <w:highlight w:val="yellow"/>
          <w:lang w:val="pl-PL"/>
        </w:rPr>
      </w:pPr>
    </w:p>
    <w:p w14:paraId="2F22E677" w14:textId="5F92863D" w:rsidR="009647C5" w:rsidRDefault="009647C5">
      <w:pPr>
        <w:spacing w:line="240" w:lineRule="auto"/>
        <w:rPr>
          <w:i/>
          <w:highlight w:val="yellow"/>
          <w:lang w:val="pl-PL"/>
        </w:rPr>
      </w:pPr>
    </w:p>
    <w:p w14:paraId="1334C5C7" w14:textId="44A07386" w:rsidR="004D7E5A" w:rsidRDefault="004D7E5A">
      <w:pPr>
        <w:spacing w:line="240" w:lineRule="auto"/>
        <w:rPr>
          <w:i/>
          <w:highlight w:val="yellow"/>
          <w:lang w:val="pl-PL"/>
        </w:rPr>
      </w:pPr>
    </w:p>
    <w:p w14:paraId="5A7CAA47" w14:textId="77777777" w:rsidR="00CE6404" w:rsidRDefault="00CE6404">
      <w:pPr>
        <w:spacing w:line="240" w:lineRule="auto"/>
        <w:rPr>
          <w:i/>
          <w:highlight w:val="yellow"/>
          <w:lang w:val="pl-PL"/>
        </w:rPr>
      </w:pPr>
    </w:p>
    <w:p w14:paraId="4A24E8F7" w14:textId="42C3F84B" w:rsidR="00DA5109" w:rsidRDefault="00DA5109">
      <w:pPr>
        <w:spacing w:line="240" w:lineRule="auto"/>
        <w:rPr>
          <w:i/>
          <w:highlight w:val="yellow"/>
          <w:lang w:val="pl-PL"/>
        </w:rPr>
      </w:pPr>
    </w:p>
    <w:p w14:paraId="73193680" w14:textId="77777777" w:rsidR="00DC2658" w:rsidRDefault="00DC2658">
      <w:pPr>
        <w:spacing w:line="240" w:lineRule="auto"/>
        <w:rPr>
          <w:i/>
          <w:highlight w:val="yellow"/>
          <w:lang w:val="pl-PL"/>
        </w:rPr>
      </w:pPr>
    </w:p>
    <w:bookmarkEnd w:id="0"/>
    <w:p w14:paraId="6FB92E10" w14:textId="5C831C74" w:rsidR="00E76A7F" w:rsidRPr="00F82EF5" w:rsidRDefault="00F82EF5" w:rsidP="00D14199">
      <w:pPr>
        <w:pStyle w:val="Odstavekseznama"/>
        <w:numPr>
          <w:ilvl w:val="0"/>
          <w:numId w:val="13"/>
        </w:numPr>
        <w:spacing w:line="240" w:lineRule="auto"/>
        <w:jc w:val="center"/>
        <w:rPr>
          <w:rFonts w:cstheme="minorHAnsi"/>
          <w:b/>
          <w:bCs/>
          <w:sz w:val="28"/>
          <w:szCs w:val="28"/>
        </w:rPr>
      </w:pPr>
      <w:r w:rsidRPr="00F82EF5">
        <w:rPr>
          <w:rFonts w:cstheme="minorHAnsi"/>
          <w:b/>
          <w:bCs/>
          <w:sz w:val="28"/>
          <w:szCs w:val="28"/>
        </w:rPr>
        <w:lastRenderedPageBreak/>
        <w:t>NAVODILA PONUDNIKOM ZA PRIPRAVO PONUDBE</w:t>
      </w:r>
    </w:p>
    <w:p w14:paraId="442E1512" w14:textId="77777777" w:rsidR="00F82EF5" w:rsidRPr="00725C13" w:rsidRDefault="00F82EF5" w:rsidP="00F82EF5">
      <w:pPr>
        <w:pStyle w:val="Odstavekseznama"/>
        <w:spacing w:line="240" w:lineRule="auto"/>
      </w:pPr>
    </w:p>
    <w:p w14:paraId="64EB6E52" w14:textId="7596B29D" w:rsidR="009A4C33" w:rsidRPr="000421CA" w:rsidRDefault="000421CA" w:rsidP="000421CA">
      <w:pPr>
        <w:spacing w:line="240" w:lineRule="auto"/>
        <w:jc w:val="center"/>
        <w:rPr>
          <w:b/>
          <w:bCs/>
          <w:u w:val="single"/>
        </w:rPr>
      </w:pPr>
      <w:r>
        <w:rPr>
          <w:b/>
          <w:bCs/>
          <w:u w:val="single"/>
        </w:rPr>
        <w:t>1</w:t>
      </w:r>
      <w:r w:rsidR="009A4C33" w:rsidRPr="000421CA">
        <w:rPr>
          <w:b/>
          <w:bCs/>
          <w:u w:val="single"/>
        </w:rPr>
        <w:t>.</w:t>
      </w:r>
    </w:p>
    <w:p w14:paraId="457E4EFE" w14:textId="36F42C83" w:rsidR="00F82EF5" w:rsidRPr="00F82EF5" w:rsidRDefault="009A4C33">
      <w:pPr>
        <w:spacing w:line="240" w:lineRule="auto"/>
        <w:rPr>
          <w:b/>
          <w:bCs/>
          <w:u w:val="single"/>
        </w:rPr>
      </w:pPr>
      <w:r w:rsidRPr="00F82EF5">
        <w:rPr>
          <w:b/>
          <w:bCs/>
          <w:u w:val="single"/>
        </w:rPr>
        <w:t>NAROČNIK</w:t>
      </w:r>
      <w:r w:rsidR="00F82EF5" w:rsidRPr="00F82EF5">
        <w:rPr>
          <w:b/>
          <w:bCs/>
          <w:u w:val="single"/>
        </w:rPr>
        <w:t>:</w:t>
      </w:r>
    </w:p>
    <w:p w14:paraId="6FE0BE0A" w14:textId="77777777" w:rsidR="00F82EF5" w:rsidRDefault="00F82EF5">
      <w:pPr>
        <w:spacing w:line="240" w:lineRule="auto"/>
      </w:pPr>
    </w:p>
    <w:p w14:paraId="17E1844A" w14:textId="15EFACD1" w:rsidR="00F82EF5" w:rsidRDefault="00F82EF5" w:rsidP="00F82EF5">
      <w:pPr>
        <w:spacing w:line="240" w:lineRule="auto"/>
      </w:pPr>
      <w:r>
        <w:t>To javno naročilo izvaja SIMBIO d.</w:t>
      </w:r>
      <w:r w:rsidR="00AD1A44">
        <w:t xml:space="preserve"> </w:t>
      </w:r>
      <w:r>
        <w:t>o.</w:t>
      </w:r>
      <w:r w:rsidR="00AD1A44">
        <w:t xml:space="preserve"> </w:t>
      </w:r>
      <w:r>
        <w:t xml:space="preserve">o., Teharska cesta 49, 3000 Celje (v nadaljevanju: naročnik). </w:t>
      </w:r>
    </w:p>
    <w:p w14:paraId="353141BE" w14:textId="5F6666DB" w:rsidR="00F82EF5" w:rsidRDefault="00F82EF5">
      <w:pPr>
        <w:spacing w:line="240" w:lineRule="auto"/>
      </w:pPr>
    </w:p>
    <w:p w14:paraId="5926C2A9" w14:textId="037F8DDD" w:rsidR="003C3EDF" w:rsidRPr="003C3EDF" w:rsidRDefault="009A4C33" w:rsidP="003C3EDF">
      <w:pPr>
        <w:spacing w:line="240" w:lineRule="auto"/>
        <w:rPr>
          <w:b/>
          <w:bCs/>
          <w:u w:val="single"/>
        </w:rPr>
      </w:pPr>
      <w:r w:rsidRPr="003C3EDF">
        <w:rPr>
          <w:b/>
          <w:bCs/>
          <w:u w:val="single"/>
        </w:rPr>
        <w:t xml:space="preserve">POVABILO IN </w:t>
      </w:r>
      <w:r>
        <w:rPr>
          <w:b/>
          <w:bCs/>
          <w:u w:val="single"/>
        </w:rPr>
        <w:t xml:space="preserve">DOSTOP DO </w:t>
      </w:r>
      <w:r w:rsidRPr="003C3EDF">
        <w:rPr>
          <w:b/>
          <w:bCs/>
          <w:u w:val="single"/>
        </w:rPr>
        <w:t>RAZPISN</w:t>
      </w:r>
      <w:r>
        <w:rPr>
          <w:b/>
          <w:bCs/>
          <w:u w:val="single"/>
        </w:rPr>
        <w:t xml:space="preserve">E </w:t>
      </w:r>
      <w:r w:rsidRPr="003C3EDF">
        <w:rPr>
          <w:b/>
          <w:bCs/>
          <w:u w:val="single"/>
        </w:rPr>
        <w:t>DOKUMENTACIJ</w:t>
      </w:r>
      <w:r>
        <w:rPr>
          <w:b/>
          <w:bCs/>
          <w:u w:val="single"/>
        </w:rPr>
        <w:t>E</w:t>
      </w:r>
      <w:r w:rsidR="003C3EDF" w:rsidRPr="003C3EDF">
        <w:rPr>
          <w:b/>
          <w:bCs/>
          <w:u w:val="single"/>
        </w:rPr>
        <w:t>:</w:t>
      </w:r>
    </w:p>
    <w:p w14:paraId="7C6764AF" w14:textId="77777777" w:rsidR="003C3EDF" w:rsidRDefault="003C3EDF" w:rsidP="003C3EDF">
      <w:pPr>
        <w:spacing w:line="240" w:lineRule="auto"/>
      </w:pPr>
    </w:p>
    <w:p w14:paraId="56A1AFF0" w14:textId="3F06A151" w:rsidR="003C3EDF" w:rsidRDefault="003C3EDF" w:rsidP="003C3EDF">
      <w:pPr>
        <w:spacing w:line="240" w:lineRule="auto"/>
      </w:pPr>
      <w:r>
        <w:t xml:space="preserve">Naročnik vabi vse zainteresirane ponudnike, da predložijo ponudbo, skladno z zahtevami iz razpisne dokumentacije. </w:t>
      </w:r>
    </w:p>
    <w:p w14:paraId="6FBCD606" w14:textId="77777777" w:rsidR="003C3EDF" w:rsidRPr="00725C13" w:rsidRDefault="003C3EDF" w:rsidP="003C3EDF">
      <w:pPr>
        <w:spacing w:line="240" w:lineRule="auto"/>
      </w:pPr>
    </w:p>
    <w:p w14:paraId="4E68B71B" w14:textId="1117FF25" w:rsidR="003C3EDF" w:rsidRPr="00725C13" w:rsidRDefault="003C3EDF" w:rsidP="003C3EDF">
      <w:pPr>
        <w:tabs>
          <w:tab w:val="left" w:pos="2310"/>
        </w:tabs>
        <w:spacing w:line="240" w:lineRule="auto"/>
      </w:pPr>
      <w:r w:rsidRPr="00725C13">
        <w:t xml:space="preserve">Kot ponudnik lahko na javnem naročilu kandidira vsaka pravna ali fizična oseba, ki je registrirana za dejavnost, ki je predmet </w:t>
      </w:r>
      <w:r>
        <w:t xml:space="preserve">javnega naročila </w:t>
      </w:r>
      <w:r w:rsidRPr="00725C13">
        <w:t xml:space="preserve">in ima za opravljanje te dejavnosti vsa predpisana dovoljenja.  </w:t>
      </w:r>
    </w:p>
    <w:p w14:paraId="13E76D2C" w14:textId="77777777" w:rsidR="003C3EDF" w:rsidRPr="00725C13" w:rsidRDefault="003C3EDF" w:rsidP="003C3EDF">
      <w:pPr>
        <w:spacing w:line="240" w:lineRule="auto"/>
      </w:pPr>
    </w:p>
    <w:p w14:paraId="3053E270" w14:textId="7BF0CE1D" w:rsidR="003C3EDF" w:rsidRDefault="009A4C33" w:rsidP="003C3EDF">
      <w:pPr>
        <w:spacing w:line="240" w:lineRule="auto"/>
      </w:pPr>
      <w:r>
        <w:t>Razpisno dokumentacijo lahko ponudniki dobijo na Portalu javnih naročil in</w:t>
      </w:r>
      <w:r w:rsidR="004D7E5A">
        <w:t>/ali</w:t>
      </w:r>
      <w:r>
        <w:t xml:space="preserve"> spletnih straneh naročnika na naslovu: </w:t>
      </w:r>
      <w:hyperlink r:id="rId8" w:history="1">
        <w:r w:rsidRPr="00592C01">
          <w:rPr>
            <w:rStyle w:val="Hiperpovezava"/>
          </w:rPr>
          <w:t>https://www.simbio.si/javne-objave-narocila</w:t>
        </w:r>
      </w:hyperlink>
      <w:r>
        <w:t>.</w:t>
      </w:r>
    </w:p>
    <w:p w14:paraId="0415E292" w14:textId="77777777" w:rsidR="003C3EDF" w:rsidRDefault="003C3EDF">
      <w:pPr>
        <w:spacing w:line="240" w:lineRule="auto"/>
      </w:pPr>
    </w:p>
    <w:p w14:paraId="4F09FEC6" w14:textId="6A8EB817" w:rsidR="003C3EDF" w:rsidRDefault="009A4C33">
      <w:pPr>
        <w:spacing w:line="240" w:lineRule="auto"/>
      </w:pPr>
      <w:r w:rsidRPr="00F82EF5">
        <w:rPr>
          <w:b/>
          <w:bCs/>
          <w:u w:val="single"/>
        </w:rPr>
        <w:t xml:space="preserve">OZNAKA </w:t>
      </w:r>
      <w:r>
        <w:rPr>
          <w:b/>
          <w:bCs/>
          <w:u w:val="single"/>
        </w:rPr>
        <w:t xml:space="preserve">IN PREDMET JAVNEGA </w:t>
      </w:r>
      <w:r w:rsidRPr="00F82EF5">
        <w:rPr>
          <w:b/>
          <w:bCs/>
          <w:u w:val="single"/>
        </w:rPr>
        <w:t>NAROČILA</w:t>
      </w:r>
      <w:r w:rsidR="00F82EF5" w:rsidRPr="00F82EF5">
        <w:rPr>
          <w:b/>
          <w:bCs/>
          <w:u w:val="single"/>
        </w:rPr>
        <w:t>:</w:t>
      </w:r>
      <w:r w:rsidR="00F82EF5" w:rsidRPr="00F82EF5">
        <w:t xml:space="preserve"> </w:t>
      </w:r>
    </w:p>
    <w:p w14:paraId="3BDE490C" w14:textId="77777777" w:rsidR="003C3EDF" w:rsidRDefault="003C3EDF">
      <w:pPr>
        <w:spacing w:line="240" w:lineRule="auto"/>
      </w:pPr>
    </w:p>
    <w:p w14:paraId="26DF5AA4" w14:textId="4A60C06E" w:rsidR="00F82EF5" w:rsidRPr="00F82EF5" w:rsidRDefault="003C3EDF">
      <w:pPr>
        <w:spacing w:line="240" w:lineRule="auto"/>
      </w:pPr>
      <w:r w:rsidRPr="003C3EDF">
        <w:rPr>
          <w:u w:val="single"/>
        </w:rPr>
        <w:t>Oznaka:</w:t>
      </w:r>
      <w:r>
        <w:t xml:space="preserve"> </w:t>
      </w:r>
      <w:r w:rsidR="003E5A4E">
        <w:t>02</w:t>
      </w:r>
      <w:r w:rsidR="00F82EF5" w:rsidRPr="00F82EF5">
        <w:t>/JN-202</w:t>
      </w:r>
      <w:r w:rsidR="004D7E5A">
        <w:t>1</w:t>
      </w:r>
      <w:r w:rsidR="00F82EF5" w:rsidRPr="00F82EF5">
        <w:t>/S</w:t>
      </w:r>
    </w:p>
    <w:p w14:paraId="41E5EFFD" w14:textId="5DE5EE51" w:rsidR="005D2B27" w:rsidRDefault="003C3EDF" w:rsidP="005D2B27">
      <w:pPr>
        <w:spacing w:line="240" w:lineRule="auto"/>
      </w:pPr>
      <w:r w:rsidRPr="003C3EDF">
        <w:rPr>
          <w:u w:val="single"/>
        </w:rPr>
        <w:t>Predmet:</w:t>
      </w:r>
      <w:r>
        <w:t xml:space="preserve"> </w:t>
      </w:r>
      <w:r w:rsidR="003E5A4E" w:rsidRPr="003E5A4E">
        <w:t xml:space="preserve">Preventivno vzdrževanje in izredno servisiranje </w:t>
      </w:r>
      <w:r w:rsidR="004D7E5A">
        <w:t>enostavne</w:t>
      </w:r>
      <w:r w:rsidR="003E5A4E" w:rsidRPr="003E5A4E">
        <w:t xml:space="preserve"> električne opreme  </w:t>
      </w:r>
    </w:p>
    <w:p w14:paraId="00AD31D9" w14:textId="77777777" w:rsidR="00162FCF" w:rsidRDefault="00162FCF" w:rsidP="005D2B27">
      <w:pPr>
        <w:spacing w:line="240" w:lineRule="auto"/>
      </w:pPr>
    </w:p>
    <w:p w14:paraId="7A2EA5BD" w14:textId="204E71F6" w:rsidR="00F82EF5" w:rsidRDefault="00F82EF5" w:rsidP="00D653DE">
      <w:pPr>
        <w:spacing w:line="240" w:lineRule="auto"/>
      </w:pPr>
      <w:r>
        <w:t>Podrobnejša specifikacija naročila je razvidna iz tehničn</w:t>
      </w:r>
      <w:r w:rsidR="003E5A4E">
        <w:t xml:space="preserve">ih zahtev </w:t>
      </w:r>
      <w:r w:rsidR="00AD1A44">
        <w:t>n</w:t>
      </w:r>
      <w:r w:rsidR="003E5A4E">
        <w:t>aročnika</w:t>
      </w:r>
      <w:r w:rsidR="00AD1A44">
        <w:t xml:space="preserve"> (</w:t>
      </w:r>
      <w:r w:rsidR="003E5A4E">
        <w:t>Poglavje 3</w:t>
      </w:r>
      <w:r w:rsidR="00AD1A44">
        <w:t xml:space="preserve"> te razpisne dokumentacije). </w:t>
      </w:r>
      <w:r w:rsidR="00B54C12">
        <w:t xml:space="preserve"> </w:t>
      </w:r>
    </w:p>
    <w:p w14:paraId="1257C348" w14:textId="77777777" w:rsidR="00F82EF5" w:rsidRDefault="00F82EF5" w:rsidP="00D653DE">
      <w:pPr>
        <w:spacing w:line="240" w:lineRule="auto"/>
      </w:pPr>
    </w:p>
    <w:p w14:paraId="70822745" w14:textId="2B1DB5EF" w:rsidR="00F82EF5" w:rsidRDefault="009A4C33" w:rsidP="00D653DE">
      <w:pPr>
        <w:spacing w:line="240" w:lineRule="auto"/>
        <w:rPr>
          <w:b/>
          <w:bCs/>
          <w:u w:val="single"/>
        </w:rPr>
      </w:pPr>
      <w:r w:rsidRPr="00DE22CB">
        <w:rPr>
          <w:b/>
          <w:bCs/>
          <w:u w:val="single"/>
        </w:rPr>
        <w:t>NAČIN ODDAJE JAVNEGA NAROČILA</w:t>
      </w:r>
      <w:r w:rsidR="00DE22CB" w:rsidRPr="00DE22CB">
        <w:rPr>
          <w:b/>
          <w:bCs/>
          <w:u w:val="single"/>
        </w:rPr>
        <w:t>:</w:t>
      </w:r>
    </w:p>
    <w:p w14:paraId="092E1E7F" w14:textId="4954A56F" w:rsidR="00DE22CB" w:rsidRDefault="00DE22CB" w:rsidP="00D653DE">
      <w:pPr>
        <w:spacing w:line="240" w:lineRule="auto"/>
        <w:rPr>
          <w:b/>
          <w:bCs/>
          <w:u w:val="single"/>
        </w:rPr>
      </w:pPr>
    </w:p>
    <w:p w14:paraId="4F5B6F1C" w14:textId="0A21D6A4" w:rsidR="00DE22CB" w:rsidRDefault="00DE22CB" w:rsidP="00D653DE">
      <w:pPr>
        <w:spacing w:line="240" w:lineRule="auto"/>
      </w:pPr>
      <w:r w:rsidRPr="00DE22CB">
        <w:t xml:space="preserve">Za oddajo predmetnega javnega naročila se v skladu s 47. členom </w:t>
      </w:r>
      <w:r>
        <w:t>Zakona o javnem naročanju (Ur. l. RS, št. 91/15 in 14/18; v nadaljevanju ZJN-3) uporabi postopek</w:t>
      </w:r>
      <w:r w:rsidRPr="00DE22CB">
        <w:t xml:space="preserve"> </w:t>
      </w:r>
      <w:r>
        <w:t xml:space="preserve">naročila male vrednosti. </w:t>
      </w:r>
    </w:p>
    <w:p w14:paraId="35A15133" w14:textId="08B4DE42" w:rsidR="00DE22CB" w:rsidRDefault="00DE22CB" w:rsidP="00D653DE">
      <w:pPr>
        <w:spacing w:line="240" w:lineRule="auto"/>
      </w:pPr>
    </w:p>
    <w:p w14:paraId="1DBF3D74" w14:textId="7BE229AF" w:rsidR="00DE22CB" w:rsidRDefault="00DE22CB" w:rsidP="00D653DE">
      <w:pPr>
        <w:spacing w:line="240" w:lineRule="auto"/>
      </w:pPr>
      <w:r>
        <w:t>Naročnik bo izbral najugodnejšega ponudnika na podlagi meril za izbiro</w:t>
      </w:r>
      <w:r w:rsidR="003E535A">
        <w:t xml:space="preserve">. </w:t>
      </w:r>
    </w:p>
    <w:p w14:paraId="589EE74B" w14:textId="77777777" w:rsidR="003E535A" w:rsidRDefault="003E535A" w:rsidP="00D653DE">
      <w:pPr>
        <w:spacing w:line="240" w:lineRule="auto"/>
      </w:pPr>
    </w:p>
    <w:p w14:paraId="68FEFC18" w14:textId="3F5E5342" w:rsidR="00DE22CB" w:rsidRPr="00DE22CB" w:rsidRDefault="00DE22CB" w:rsidP="00D653DE">
      <w:pPr>
        <w:spacing w:line="240" w:lineRule="auto"/>
      </w:pPr>
      <w:r>
        <w:t xml:space="preserve">Naročnik bo na podlagi pogojev in meril določenih v razpisni dokumentaciji, izbral </w:t>
      </w:r>
      <w:r w:rsidR="00B54C12">
        <w:t xml:space="preserve">enega (1) </w:t>
      </w:r>
      <w:r>
        <w:t>ponudnika, s katerim bo sklenil okvirni sporazum</w:t>
      </w:r>
      <w:r w:rsidR="00B54C12">
        <w:t xml:space="preserve"> za obdobje</w:t>
      </w:r>
      <w:r w:rsidR="00AD1A44">
        <w:t xml:space="preserve"> </w:t>
      </w:r>
      <w:r w:rsidR="00812915">
        <w:t>štirih</w:t>
      </w:r>
      <w:r w:rsidR="00B54C12">
        <w:t xml:space="preserve"> (</w:t>
      </w:r>
      <w:r w:rsidR="00812915">
        <w:t>4</w:t>
      </w:r>
      <w:r w:rsidR="00B54C12">
        <w:t xml:space="preserve">) let. </w:t>
      </w:r>
    </w:p>
    <w:p w14:paraId="295970EC" w14:textId="3D01F384" w:rsidR="00DE22CB" w:rsidRDefault="00DE22CB">
      <w:pPr>
        <w:spacing w:line="240" w:lineRule="auto"/>
      </w:pPr>
    </w:p>
    <w:p w14:paraId="20B25E15" w14:textId="0F840DF8" w:rsidR="003C3EDF" w:rsidRDefault="003C3EDF">
      <w:pPr>
        <w:spacing w:line="240" w:lineRule="auto"/>
      </w:pPr>
      <w:r w:rsidRPr="00725C13">
        <w:t>Ponudnik prevzame vse stroške</w:t>
      </w:r>
      <w:r w:rsidR="004D7E5A">
        <w:t xml:space="preserve"> </w:t>
      </w:r>
      <w:r w:rsidRPr="00725C13">
        <w:t>vezane na izdelavo oz. predložitev ponudbe. Naročnik teh stroškov ne krije v nobenem primeru, ne glede na postopek oz. rezultate postopka javnega naročila.</w:t>
      </w:r>
    </w:p>
    <w:p w14:paraId="319F61D8" w14:textId="77777777" w:rsidR="009A4C33" w:rsidRDefault="009A4C33">
      <w:pPr>
        <w:spacing w:line="240" w:lineRule="auto"/>
      </w:pPr>
    </w:p>
    <w:p w14:paraId="448139BB" w14:textId="7406E2F3" w:rsidR="00E046C3" w:rsidRPr="003C3EDF" w:rsidRDefault="009A4C33">
      <w:pPr>
        <w:spacing w:line="240" w:lineRule="auto"/>
      </w:pPr>
      <w:r w:rsidRPr="00DE22CB">
        <w:rPr>
          <w:b/>
          <w:u w:val="single"/>
        </w:rPr>
        <w:t xml:space="preserve">OSNOVNI PODATKI O </w:t>
      </w:r>
      <w:r>
        <w:rPr>
          <w:b/>
          <w:u w:val="single"/>
        </w:rPr>
        <w:t xml:space="preserve">JAVNEM </w:t>
      </w:r>
      <w:r w:rsidRPr="00DE22CB">
        <w:rPr>
          <w:b/>
          <w:u w:val="single"/>
        </w:rPr>
        <w:t>NAROČILU</w:t>
      </w:r>
      <w:r w:rsidR="00E046C3" w:rsidRPr="00DE22CB">
        <w:rPr>
          <w:b/>
          <w:u w:val="single"/>
        </w:rPr>
        <w:t>:</w:t>
      </w:r>
    </w:p>
    <w:p w14:paraId="32410982" w14:textId="77777777" w:rsidR="00DE22CB" w:rsidRPr="002625A9" w:rsidRDefault="00DE22CB">
      <w:pPr>
        <w:spacing w:line="240" w:lineRule="auto"/>
        <w:rPr>
          <w:b/>
        </w:rPr>
      </w:pPr>
    </w:p>
    <w:tbl>
      <w:tblPr>
        <w:tblStyle w:val="Tabelamrea"/>
        <w:tblW w:w="0" w:type="auto"/>
        <w:tblLook w:val="04A0" w:firstRow="1" w:lastRow="0" w:firstColumn="1" w:lastColumn="0" w:noHBand="0" w:noVBand="1"/>
      </w:tblPr>
      <w:tblGrid>
        <w:gridCol w:w="2177"/>
        <w:gridCol w:w="1126"/>
        <w:gridCol w:w="1669"/>
        <w:gridCol w:w="4090"/>
      </w:tblGrid>
      <w:tr w:rsidR="000564CE" w:rsidRPr="00725C13" w14:paraId="2BD0FA07" w14:textId="77777777" w:rsidTr="009647C5">
        <w:tc>
          <w:tcPr>
            <w:tcW w:w="2198" w:type="dxa"/>
          </w:tcPr>
          <w:p w14:paraId="2C909A78" w14:textId="77777777" w:rsidR="00E046C3" w:rsidRPr="00725C13" w:rsidRDefault="00E046C3">
            <w:pPr>
              <w:jc w:val="left"/>
              <w:rPr>
                <w:b/>
              </w:rPr>
            </w:pPr>
            <w:r w:rsidRPr="00725C13">
              <w:rPr>
                <w:b/>
              </w:rPr>
              <w:t>Predmet javnega naročila:</w:t>
            </w:r>
          </w:p>
        </w:tc>
        <w:tc>
          <w:tcPr>
            <w:tcW w:w="6864" w:type="dxa"/>
            <w:gridSpan w:val="3"/>
          </w:tcPr>
          <w:p w14:paraId="4282B7C6" w14:textId="56B819E8" w:rsidR="00E046C3" w:rsidRPr="009647C5" w:rsidRDefault="003E5A4E" w:rsidP="003E535A">
            <w:pPr>
              <w:rPr>
                <w:bCs/>
              </w:rPr>
            </w:pPr>
            <w:r w:rsidRPr="003E5A4E">
              <w:t>Preventivno vzdrževanje in izredno servisiranje enostav</w:t>
            </w:r>
            <w:r w:rsidR="004D7E5A">
              <w:t>ne</w:t>
            </w:r>
            <w:r w:rsidRPr="003E5A4E">
              <w:t xml:space="preserve"> električne opreme  </w:t>
            </w:r>
          </w:p>
        </w:tc>
      </w:tr>
      <w:tr w:rsidR="000564CE" w:rsidRPr="00725C13" w14:paraId="2F66F533" w14:textId="77777777" w:rsidTr="009647C5">
        <w:tc>
          <w:tcPr>
            <w:tcW w:w="2198" w:type="dxa"/>
          </w:tcPr>
          <w:p w14:paraId="0B14A2E2" w14:textId="77777777" w:rsidR="00E046C3" w:rsidRPr="00725C13" w:rsidRDefault="00E046C3" w:rsidP="008B5AE2">
            <w:pPr>
              <w:jc w:val="left"/>
              <w:rPr>
                <w:b/>
              </w:rPr>
            </w:pPr>
            <w:r w:rsidRPr="00725C13">
              <w:rPr>
                <w:b/>
              </w:rPr>
              <w:t xml:space="preserve">Oznaka javnega naročila: </w:t>
            </w:r>
          </w:p>
        </w:tc>
        <w:tc>
          <w:tcPr>
            <w:tcW w:w="6864" w:type="dxa"/>
            <w:gridSpan w:val="3"/>
          </w:tcPr>
          <w:p w14:paraId="31B95E64" w14:textId="37CF1B89" w:rsidR="00E046C3" w:rsidRPr="002A0083" w:rsidRDefault="003E5A4E" w:rsidP="001B652E">
            <w:r>
              <w:t>02</w:t>
            </w:r>
            <w:r w:rsidR="00F16372">
              <w:t>/JN</w:t>
            </w:r>
            <w:r w:rsidR="00C0039D" w:rsidRPr="002A0083">
              <w:t>-20</w:t>
            </w:r>
            <w:r w:rsidR="009C409C">
              <w:t>2</w:t>
            </w:r>
            <w:r w:rsidR="004D7E5A">
              <w:t>1</w:t>
            </w:r>
            <w:r w:rsidR="00C0039D" w:rsidRPr="002A0083">
              <w:t>/</w:t>
            </w:r>
            <w:r w:rsidR="00F82EF5">
              <w:t>S</w:t>
            </w:r>
          </w:p>
        </w:tc>
      </w:tr>
      <w:tr w:rsidR="000B13D6" w:rsidRPr="00725C13" w14:paraId="63F6B9FA" w14:textId="77777777" w:rsidTr="009647C5">
        <w:tc>
          <w:tcPr>
            <w:tcW w:w="2198" w:type="dxa"/>
          </w:tcPr>
          <w:p w14:paraId="1BD97B53" w14:textId="77777777" w:rsidR="000B13D6" w:rsidRPr="00725C13" w:rsidRDefault="000B13D6" w:rsidP="00E4360A">
            <w:pPr>
              <w:jc w:val="left"/>
              <w:rPr>
                <w:b/>
              </w:rPr>
            </w:pPr>
            <w:r w:rsidRPr="00725C13">
              <w:rPr>
                <w:b/>
              </w:rPr>
              <w:t>Oddaja ponudb</w:t>
            </w:r>
          </w:p>
        </w:tc>
        <w:tc>
          <w:tcPr>
            <w:tcW w:w="1072" w:type="dxa"/>
          </w:tcPr>
          <w:p w14:paraId="015CD1CF" w14:textId="77777777" w:rsidR="000B13D6" w:rsidRPr="00511E2C" w:rsidRDefault="000B13D6" w:rsidP="00E4360A">
            <w:pPr>
              <w:rPr>
                <w:b/>
              </w:rPr>
            </w:pPr>
            <w:r w:rsidRPr="00511E2C">
              <w:rPr>
                <w:b/>
              </w:rPr>
              <w:t>Rok:</w:t>
            </w:r>
          </w:p>
        </w:tc>
        <w:tc>
          <w:tcPr>
            <w:tcW w:w="5792" w:type="dxa"/>
            <w:gridSpan w:val="2"/>
          </w:tcPr>
          <w:p w14:paraId="60E99D95" w14:textId="466B9B0C" w:rsidR="000B13D6" w:rsidRPr="004B2483" w:rsidRDefault="000B13D6" w:rsidP="00E4360A">
            <w:pPr>
              <w:rPr>
                <w:color w:val="000000" w:themeColor="text1"/>
              </w:rPr>
            </w:pPr>
            <w:r w:rsidRPr="000E6487">
              <w:t>Dan</w:t>
            </w:r>
            <w:r w:rsidRPr="004B2483">
              <w:t xml:space="preserve">: </w:t>
            </w:r>
            <w:r w:rsidR="003E5A4E">
              <w:t xml:space="preserve"> </w:t>
            </w:r>
            <w:r w:rsidR="000421CA">
              <w:t>16. 2. 2021</w:t>
            </w:r>
          </w:p>
          <w:p w14:paraId="7D4F3D7C" w14:textId="7FE5B56D" w:rsidR="000B13D6" w:rsidRPr="00F73407" w:rsidRDefault="000B13D6" w:rsidP="00E4360A">
            <w:r w:rsidRPr="004B2483">
              <w:t xml:space="preserve">Ura: </w:t>
            </w:r>
            <w:r w:rsidR="003E5A4E">
              <w:t xml:space="preserve"> </w:t>
            </w:r>
            <w:r w:rsidR="00CE6404">
              <w:t>9</w:t>
            </w:r>
            <w:r w:rsidR="000421CA">
              <w:t>.00</w:t>
            </w:r>
          </w:p>
        </w:tc>
      </w:tr>
      <w:tr w:rsidR="000B13D6" w:rsidRPr="006830A6" w14:paraId="7DEFEB12" w14:textId="77777777" w:rsidTr="009647C5">
        <w:trPr>
          <w:trHeight w:val="957"/>
        </w:trPr>
        <w:tc>
          <w:tcPr>
            <w:tcW w:w="9062" w:type="dxa"/>
            <w:gridSpan w:val="4"/>
          </w:tcPr>
          <w:p w14:paraId="1E828EA2" w14:textId="11A6A6A9" w:rsidR="00AD1A44" w:rsidRDefault="00ED2EC9" w:rsidP="00E4360A">
            <w:pPr>
              <w:jc w:val="left"/>
              <w:rPr>
                <w:rStyle w:val="Hiperpovezava"/>
                <w:b/>
                <w:bCs/>
                <w:color w:val="auto"/>
                <w:u w:val="none"/>
              </w:rPr>
            </w:pPr>
            <w:r w:rsidRPr="00474CB0">
              <w:rPr>
                <w:rStyle w:val="Hiperpovezava"/>
                <w:b/>
                <w:bCs/>
                <w:color w:val="auto"/>
                <w:u w:val="none"/>
              </w:rPr>
              <w:t>Spletna povezava za oddajo ponudbe v e-JN:</w:t>
            </w:r>
          </w:p>
          <w:p w14:paraId="5DBB37B3" w14:textId="77777777" w:rsidR="00C611D4" w:rsidRDefault="00C611D4" w:rsidP="00E4360A">
            <w:pPr>
              <w:jc w:val="left"/>
              <w:rPr>
                <w:rStyle w:val="Hiperpovezava"/>
                <w:rFonts w:cstheme="minorHAnsi"/>
              </w:rPr>
            </w:pPr>
            <w:hyperlink r:id="rId9" w:history="1">
              <w:r w:rsidR="00474CB0" w:rsidRPr="00F55C86">
                <w:rPr>
                  <w:rStyle w:val="Hiperpovezava"/>
                  <w:rFonts w:cstheme="minorHAnsi"/>
                </w:rPr>
                <w:t>https://ejn.gov.si/ponudba/pages/aktualno/aktualno_javno_narocilo_podrobno.xhtml?zadevaId=23952</w:t>
              </w:r>
            </w:hyperlink>
          </w:p>
          <w:p w14:paraId="211D5919" w14:textId="7B9D5462" w:rsidR="00CE6404" w:rsidRPr="008B4BAB" w:rsidRDefault="00CE6404" w:rsidP="00E4360A">
            <w:pPr>
              <w:jc w:val="left"/>
              <w:rPr>
                <w:rStyle w:val="Hiperpovezava"/>
                <w:rFonts w:cstheme="minorHAnsi"/>
              </w:rPr>
            </w:pPr>
          </w:p>
        </w:tc>
      </w:tr>
      <w:tr w:rsidR="00077526" w:rsidRPr="00725C13" w14:paraId="5D57B20E" w14:textId="77777777" w:rsidTr="009647C5">
        <w:tc>
          <w:tcPr>
            <w:tcW w:w="2198" w:type="dxa"/>
            <w:vMerge w:val="restart"/>
          </w:tcPr>
          <w:p w14:paraId="781A0D51" w14:textId="77777777" w:rsidR="00077526" w:rsidRPr="00725C13" w:rsidRDefault="00077526" w:rsidP="00077526">
            <w:pPr>
              <w:jc w:val="left"/>
              <w:rPr>
                <w:b/>
              </w:rPr>
            </w:pPr>
            <w:r w:rsidRPr="00725C13">
              <w:rPr>
                <w:b/>
              </w:rPr>
              <w:lastRenderedPageBreak/>
              <w:t xml:space="preserve">Javno odpiranje ponudb: </w:t>
            </w:r>
          </w:p>
        </w:tc>
        <w:tc>
          <w:tcPr>
            <w:tcW w:w="1072" w:type="dxa"/>
          </w:tcPr>
          <w:p w14:paraId="1A7DDF54" w14:textId="77777777" w:rsidR="00077526" w:rsidRPr="00725C13" w:rsidRDefault="00077526" w:rsidP="00077526">
            <w:r w:rsidRPr="00511E2C">
              <w:rPr>
                <w:b/>
              </w:rPr>
              <w:t>Čas:</w:t>
            </w:r>
          </w:p>
        </w:tc>
        <w:tc>
          <w:tcPr>
            <w:tcW w:w="1859" w:type="dxa"/>
          </w:tcPr>
          <w:p w14:paraId="69ED5994" w14:textId="1EAA77E7" w:rsidR="00077526" w:rsidRPr="004B2483" w:rsidRDefault="00077526" w:rsidP="00077526">
            <w:r w:rsidRPr="0000619E">
              <w:t>Dan</w:t>
            </w:r>
            <w:r w:rsidRPr="004B2483">
              <w:t>:</w:t>
            </w:r>
            <w:r w:rsidR="00CC5002">
              <w:t xml:space="preserve"> </w:t>
            </w:r>
            <w:r w:rsidR="00812915">
              <w:t>1</w:t>
            </w:r>
            <w:r w:rsidR="000421CA">
              <w:t>6</w:t>
            </w:r>
            <w:r w:rsidRPr="00666BD0">
              <w:t xml:space="preserve">. </w:t>
            </w:r>
            <w:r w:rsidR="000421CA">
              <w:t>2</w:t>
            </w:r>
            <w:r w:rsidRPr="00666BD0">
              <w:t>.</w:t>
            </w:r>
            <w:r w:rsidR="00CC5002">
              <w:t xml:space="preserve"> </w:t>
            </w:r>
            <w:r w:rsidR="001B652E" w:rsidRPr="004B2483">
              <w:t>20</w:t>
            </w:r>
            <w:r w:rsidR="009647C5">
              <w:t>2</w:t>
            </w:r>
            <w:r w:rsidR="000421CA">
              <w:t>1</w:t>
            </w:r>
          </w:p>
          <w:p w14:paraId="51926838" w14:textId="59B027C6" w:rsidR="00077526" w:rsidRPr="0000619E" w:rsidRDefault="00077526" w:rsidP="000E6487">
            <w:r w:rsidRPr="004B2483">
              <w:t xml:space="preserve">Ura: </w:t>
            </w:r>
            <w:r w:rsidR="00CE6404">
              <w:t>9</w:t>
            </w:r>
            <w:r w:rsidR="000421CA">
              <w:t>.15</w:t>
            </w:r>
          </w:p>
        </w:tc>
        <w:tc>
          <w:tcPr>
            <w:tcW w:w="3933" w:type="dxa"/>
          </w:tcPr>
          <w:p w14:paraId="78B503EF" w14:textId="77777777" w:rsidR="00077526" w:rsidRPr="00511E2C" w:rsidRDefault="00077526" w:rsidP="00077526">
            <w:r w:rsidRPr="00511E2C">
              <w:t xml:space="preserve">Spletno mesto: </w:t>
            </w:r>
          </w:p>
          <w:p w14:paraId="5364CEA0" w14:textId="77777777" w:rsidR="00077526" w:rsidRPr="0073013A" w:rsidRDefault="00C611D4" w:rsidP="00077526">
            <w:pPr>
              <w:jc w:val="left"/>
            </w:pPr>
            <w:hyperlink r:id="rId10" w:history="1">
              <w:r w:rsidR="00077526" w:rsidRPr="00511E2C">
                <w:rPr>
                  <w:rStyle w:val="Hiperpovezava"/>
                </w:rPr>
                <w:t>https://ejn.gov.si/eJN2</w:t>
              </w:r>
            </w:hyperlink>
          </w:p>
        </w:tc>
      </w:tr>
      <w:tr w:rsidR="000564CE" w:rsidRPr="00725C13" w14:paraId="705BFAF4" w14:textId="77777777" w:rsidTr="008B4BAB">
        <w:trPr>
          <w:trHeight w:val="2998"/>
        </w:trPr>
        <w:tc>
          <w:tcPr>
            <w:tcW w:w="2198" w:type="dxa"/>
            <w:vMerge/>
          </w:tcPr>
          <w:p w14:paraId="0856AC70" w14:textId="77777777" w:rsidR="00E046C3" w:rsidRPr="00725C13" w:rsidRDefault="00E046C3">
            <w:pPr>
              <w:jc w:val="left"/>
              <w:rPr>
                <w:b/>
              </w:rPr>
            </w:pPr>
          </w:p>
        </w:tc>
        <w:tc>
          <w:tcPr>
            <w:tcW w:w="6864" w:type="dxa"/>
            <w:gridSpan w:val="3"/>
          </w:tcPr>
          <w:p w14:paraId="00220701" w14:textId="77777777" w:rsidR="00C0430C" w:rsidRPr="00C0430C" w:rsidRDefault="00C0430C" w:rsidP="00C0430C">
            <w:r w:rsidRPr="00C0430C">
              <w:t xml:space="preserve">Odpiranje ponudb bo potekalo avtomatično v informacijskem sistemu e-JN </w:t>
            </w:r>
            <w:r w:rsidRPr="00644044">
              <w:t>na spletnem</w:t>
            </w:r>
            <w:r w:rsidRPr="00C0430C">
              <w:t xml:space="preserve"> naslovu </w:t>
            </w:r>
            <w:hyperlink r:id="rId11" w:history="1">
              <w:r w:rsidRPr="00C0430C">
                <w:rPr>
                  <w:rStyle w:val="Hiperpovezava"/>
                </w:rPr>
                <w:t>https://ejn.gov.si/eJN2</w:t>
              </w:r>
            </w:hyperlink>
            <w:r w:rsidRPr="00C0430C">
              <w:t xml:space="preserve">. </w:t>
            </w:r>
          </w:p>
          <w:p w14:paraId="34735B53" w14:textId="77777777" w:rsidR="00C0430C" w:rsidRDefault="00C0430C" w:rsidP="00A56AD3"/>
          <w:p w14:paraId="1851198C" w14:textId="77777777" w:rsidR="00E046C3" w:rsidRDefault="00A56AD3">
            <w:r w:rsidRPr="00A56AD3">
              <w:t>Odpiranje poteka tako, da informacijski sistem e-JN samodejno ob uri, ki je določena za javno odpiranje ponudb, prikaže podatke o ponudniku, o variantah, če so bile zahtevane oziroma dovoljene, ter omogoči dostop do .</w:t>
            </w:r>
            <w:proofErr w:type="spellStart"/>
            <w:r w:rsidRPr="00A56AD3">
              <w:t>pdf</w:t>
            </w:r>
            <w:proofErr w:type="spellEnd"/>
            <w:r w:rsidRPr="00A56AD3">
              <w:t xml:space="preserve"> dokumenta, ki ga ponudnik naloži v sistem e-JN pod zavihek </w:t>
            </w:r>
            <w:r w:rsidRPr="00CE534F">
              <w:rPr>
                <w:b/>
              </w:rPr>
              <w:t>»Predračun«</w:t>
            </w:r>
            <w:r w:rsidRPr="00A56AD3">
              <w:t xml:space="preserve">. Ponudniki, ki so oddali ponudbe, imajo te podatke v informacijskem sistemu e-JN na razpolago v razdelku »Zapisnik o odpiranju ponudb«. </w:t>
            </w:r>
          </w:p>
          <w:p w14:paraId="48834E34" w14:textId="0896B2AC" w:rsidR="00B54C12" w:rsidRPr="00725C13" w:rsidRDefault="00B54C12"/>
        </w:tc>
      </w:tr>
      <w:tr w:rsidR="00162FCF" w:rsidRPr="00725C13" w14:paraId="4FE4AF8C" w14:textId="77777777" w:rsidTr="009647C5">
        <w:tc>
          <w:tcPr>
            <w:tcW w:w="2198" w:type="dxa"/>
          </w:tcPr>
          <w:p w14:paraId="45D5BC1A" w14:textId="10B0B2A7" w:rsidR="00162FCF" w:rsidRPr="00725C13" w:rsidRDefault="00162FCF">
            <w:pPr>
              <w:jc w:val="left"/>
              <w:rPr>
                <w:b/>
              </w:rPr>
            </w:pPr>
            <w:r>
              <w:rPr>
                <w:b/>
              </w:rPr>
              <w:t xml:space="preserve">Ogled </w:t>
            </w:r>
          </w:p>
        </w:tc>
        <w:tc>
          <w:tcPr>
            <w:tcW w:w="6864" w:type="dxa"/>
            <w:gridSpan w:val="3"/>
          </w:tcPr>
          <w:p w14:paraId="4106B09A" w14:textId="375D25AC" w:rsidR="00812915" w:rsidRDefault="00162FCF" w:rsidP="00C0430C">
            <w:r w:rsidRPr="00162FCF">
              <w:t xml:space="preserve">Ponudnikom se </w:t>
            </w:r>
            <w:r w:rsidR="008B4BAB">
              <w:t xml:space="preserve">priporoča </w:t>
            </w:r>
            <w:r w:rsidRPr="008B4BAB">
              <w:t>ogled</w:t>
            </w:r>
            <w:r w:rsidRPr="00162FCF">
              <w:t xml:space="preserve"> obstoječe opreme. Ponudniki se lahko za ogled dogovorijo najkasneje </w:t>
            </w:r>
            <w:r w:rsidR="00812915">
              <w:t>tri</w:t>
            </w:r>
            <w:r w:rsidRPr="00162FCF">
              <w:t xml:space="preserve"> (</w:t>
            </w:r>
            <w:r w:rsidR="00812915">
              <w:t>3</w:t>
            </w:r>
            <w:r w:rsidRPr="00162FCF">
              <w:t xml:space="preserve">) dni pred rokom za oddajo ponudb preko elektronskega naslova: </w:t>
            </w:r>
            <w:hyperlink r:id="rId12" w:history="1">
              <w:r w:rsidR="00AD1A44" w:rsidRPr="001C0A75">
                <w:rPr>
                  <w:rStyle w:val="Hiperpovezava"/>
                </w:rPr>
                <w:t>slavko.mars@simbio.si</w:t>
              </w:r>
            </w:hyperlink>
            <w:r w:rsidR="00AD1A44">
              <w:t>.</w:t>
            </w:r>
          </w:p>
          <w:p w14:paraId="339E02F8" w14:textId="65C267BD" w:rsidR="00162FCF" w:rsidRPr="00C0430C" w:rsidRDefault="00162FCF" w:rsidP="00C0430C"/>
        </w:tc>
      </w:tr>
    </w:tbl>
    <w:p w14:paraId="313D810D" w14:textId="77777777" w:rsidR="00C4770C" w:rsidRDefault="00C4770C" w:rsidP="00B95D18">
      <w:pPr>
        <w:spacing w:line="240" w:lineRule="auto"/>
      </w:pPr>
    </w:p>
    <w:p w14:paraId="479FAD94" w14:textId="0DF8DA59" w:rsidR="00C4770C" w:rsidRPr="003C3EDF" w:rsidRDefault="009A4C33" w:rsidP="00B95D18">
      <w:pPr>
        <w:spacing w:line="240" w:lineRule="auto"/>
        <w:rPr>
          <w:b/>
          <w:bCs/>
          <w:u w:val="single"/>
        </w:rPr>
      </w:pPr>
      <w:r w:rsidRPr="003C3EDF">
        <w:rPr>
          <w:b/>
          <w:bCs/>
          <w:u w:val="single"/>
        </w:rPr>
        <w:t>PRAVNE PODLAGE</w:t>
      </w:r>
      <w:r w:rsidR="003C3EDF" w:rsidRPr="003C3EDF">
        <w:rPr>
          <w:b/>
          <w:bCs/>
          <w:u w:val="single"/>
        </w:rPr>
        <w:t>:</w:t>
      </w:r>
    </w:p>
    <w:p w14:paraId="4E189B83" w14:textId="77777777" w:rsidR="00F82EF5" w:rsidRDefault="00F82EF5" w:rsidP="00800E91">
      <w:pPr>
        <w:spacing w:line="240" w:lineRule="auto"/>
      </w:pPr>
    </w:p>
    <w:p w14:paraId="2E2847BD" w14:textId="35E90137" w:rsidR="007508BD" w:rsidRPr="00725C13" w:rsidRDefault="00800E91" w:rsidP="009A4C33">
      <w:pPr>
        <w:spacing w:line="240" w:lineRule="auto"/>
      </w:pPr>
      <w:r w:rsidRPr="00800E91">
        <w:t>Naročnik izvaja postopek oddaje javnega naročila na podlagi veljavnega zakona in podzakonskih aktov, ki urejajo javno naročanje, v skladu z veljavno zakonodajo, ki ureja področje javnih financ ter področje, ki je predmet javnega naročila.</w:t>
      </w:r>
    </w:p>
    <w:p w14:paraId="5A54D75B" w14:textId="77777777" w:rsidR="00120A46" w:rsidRPr="00725C13" w:rsidRDefault="00120A46">
      <w:pPr>
        <w:spacing w:line="240" w:lineRule="auto"/>
        <w:jc w:val="center"/>
      </w:pPr>
      <w:r w:rsidRPr="00725C13">
        <w:rPr>
          <w:b/>
          <w:u w:val="single"/>
        </w:rPr>
        <w:t>2.</w:t>
      </w:r>
    </w:p>
    <w:p w14:paraId="03D692A8" w14:textId="77777777" w:rsidR="009155D1" w:rsidRPr="00725C13" w:rsidRDefault="009155D1">
      <w:pPr>
        <w:spacing w:line="240" w:lineRule="auto"/>
      </w:pPr>
    </w:p>
    <w:p w14:paraId="59C4ED47" w14:textId="297FD809" w:rsidR="009155D1" w:rsidRPr="00725C13" w:rsidRDefault="009A4C33">
      <w:pPr>
        <w:spacing w:line="240" w:lineRule="auto"/>
        <w:rPr>
          <w:b/>
          <w:u w:val="single"/>
        </w:rPr>
      </w:pPr>
      <w:r>
        <w:rPr>
          <w:b/>
          <w:u w:val="single"/>
        </w:rPr>
        <w:t xml:space="preserve">JEZIK PONUDBE </w:t>
      </w:r>
    </w:p>
    <w:p w14:paraId="72CFAA1C" w14:textId="77777777" w:rsidR="009155D1" w:rsidRPr="00725C13" w:rsidRDefault="009155D1">
      <w:pPr>
        <w:spacing w:line="240" w:lineRule="auto"/>
      </w:pPr>
    </w:p>
    <w:p w14:paraId="23BDF4E7" w14:textId="78C43FCF" w:rsidR="008A0B5D" w:rsidRPr="008A0B5D" w:rsidRDefault="008A0B5D" w:rsidP="008A0B5D">
      <w:pPr>
        <w:spacing w:line="240" w:lineRule="auto"/>
      </w:pPr>
      <w:r w:rsidRPr="008A0B5D">
        <w:t xml:space="preserve">Ponudba mora biti predložena v slovenskem jeziku. Propagandni material, tehnična specifikacija, certifikati in druga dokumentacija, ki se nanaša na tehnične značilnosti in kakovost predmeta javnega naročila, </w:t>
      </w:r>
      <w:r w:rsidR="00666BD0">
        <w:t>je</w:t>
      </w:r>
      <w:r w:rsidRPr="008A0B5D">
        <w:t xml:space="preserve"> lahko priložen</w:t>
      </w:r>
      <w:r w:rsidR="00666BD0">
        <w:t>a</w:t>
      </w:r>
      <w:r w:rsidRPr="008A0B5D">
        <w:t xml:space="preserve"> v angleškem ali nemškem jeziku. Naročnik bo ponudnika po potrebi pozval, da predloži uradno prevedene</w:t>
      </w:r>
      <w:r w:rsidR="00FA2115">
        <w:t xml:space="preserve"> overjene</w:t>
      </w:r>
      <w:r w:rsidRPr="008A0B5D">
        <w:t xml:space="preserve"> dokumente v slovenskem jeziku.</w:t>
      </w:r>
    </w:p>
    <w:p w14:paraId="135B7A32" w14:textId="77777777" w:rsidR="009A4C33" w:rsidRPr="00725C13" w:rsidRDefault="009A4C33">
      <w:pPr>
        <w:spacing w:line="240" w:lineRule="auto"/>
        <w:rPr>
          <w:rFonts w:eastAsia="Calibri"/>
          <w:b/>
        </w:rPr>
      </w:pPr>
    </w:p>
    <w:p w14:paraId="5AF6F139" w14:textId="77777777" w:rsidR="00120A46" w:rsidRPr="00725C13" w:rsidRDefault="00120A46">
      <w:pPr>
        <w:spacing w:line="240" w:lineRule="auto"/>
        <w:jc w:val="center"/>
        <w:rPr>
          <w:b/>
          <w:u w:val="single"/>
        </w:rPr>
      </w:pPr>
      <w:bookmarkStart w:id="2" w:name="_Toc395896154"/>
      <w:bookmarkStart w:id="3" w:name="_Toc399110584"/>
      <w:r w:rsidRPr="00725C13">
        <w:rPr>
          <w:b/>
          <w:u w:val="single"/>
        </w:rPr>
        <w:t>3.</w:t>
      </w:r>
      <w:bookmarkEnd w:id="2"/>
      <w:bookmarkEnd w:id="3"/>
    </w:p>
    <w:p w14:paraId="2CB9F510" w14:textId="27BBA457" w:rsidR="009155D1" w:rsidRPr="00725C13" w:rsidRDefault="009A4C33">
      <w:pPr>
        <w:spacing w:line="240" w:lineRule="auto"/>
        <w:rPr>
          <w:b/>
          <w:u w:val="single"/>
        </w:rPr>
      </w:pPr>
      <w:bookmarkStart w:id="4" w:name="_Toc395896155"/>
      <w:bookmarkStart w:id="5" w:name="_Toc399110585"/>
      <w:r>
        <w:rPr>
          <w:b/>
          <w:u w:val="single"/>
        </w:rPr>
        <w:t>DOPUSTNA PONUDBA</w:t>
      </w:r>
    </w:p>
    <w:p w14:paraId="74FB34F6" w14:textId="77777777" w:rsidR="009155D1" w:rsidRPr="00725C13" w:rsidRDefault="009155D1">
      <w:pPr>
        <w:spacing w:line="240" w:lineRule="auto"/>
      </w:pPr>
    </w:p>
    <w:p w14:paraId="7A861433" w14:textId="19B6AB80" w:rsidR="001B46FD" w:rsidRPr="00725C13" w:rsidRDefault="008A0B5D">
      <w:pPr>
        <w:spacing w:line="240" w:lineRule="auto"/>
      </w:pPr>
      <w:r w:rsidRPr="008A0B5D">
        <w:t xml:space="preserve">Dopustna ponudba bo tista, ki jo bo predložil ponudnik, za katerega ne bodo obstajali razlogi za izključitev in ki bo izpolnjeval pogoje za sodelovanje, njegova ponudba bo ustrezala potrebam in zahtevam naročnika, določenim v tehnični </w:t>
      </w:r>
      <w:r w:rsidR="00BC14C4">
        <w:t>specifikaciji</w:t>
      </w:r>
      <w:r w:rsidRPr="008A0B5D">
        <w:t xml:space="preserve"> in v dokumentaciji v zvezi z oddajo javnega naročila, ki bo prispela pravočasno, in pri njej ne bo dokazano nedovoljeno dogovarjanje ali korupcija, naročnik pa je ne bo ocenil za neobičajno nizko in cena ne bo presega naročnikovih zagotovljenih sredstev. </w:t>
      </w:r>
    </w:p>
    <w:p w14:paraId="04C1D6FA" w14:textId="77777777" w:rsidR="00317E79" w:rsidRPr="00725C13" w:rsidRDefault="00317E79">
      <w:pPr>
        <w:spacing w:line="240" w:lineRule="auto"/>
        <w:jc w:val="center"/>
        <w:rPr>
          <w:b/>
          <w:u w:val="single"/>
        </w:rPr>
      </w:pPr>
      <w:r w:rsidRPr="00725C13">
        <w:rPr>
          <w:b/>
          <w:u w:val="single"/>
        </w:rPr>
        <w:t>4.</w:t>
      </w:r>
    </w:p>
    <w:p w14:paraId="1B60DE68" w14:textId="77777777" w:rsidR="00317E79" w:rsidRPr="00725C13" w:rsidRDefault="00317E79">
      <w:pPr>
        <w:spacing w:line="240" w:lineRule="auto"/>
        <w:jc w:val="center"/>
        <w:rPr>
          <w:b/>
          <w:u w:val="single"/>
        </w:rPr>
      </w:pPr>
    </w:p>
    <w:p w14:paraId="6E410E5A" w14:textId="7034A0D6" w:rsidR="009155D1" w:rsidRPr="00725C13" w:rsidRDefault="00317E79">
      <w:pPr>
        <w:spacing w:line="240" w:lineRule="auto"/>
        <w:rPr>
          <w:b/>
          <w:u w:val="single"/>
        </w:rPr>
      </w:pPr>
      <w:r w:rsidRPr="00725C13">
        <w:rPr>
          <w:b/>
          <w:u w:val="single"/>
        </w:rPr>
        <w:t xml:space="preserve">IZPOLNJEVANJE </w:t>
      </w:r>
      <w:r w:rsidR="009A4C33">
        <w:rPr>
          <w:b/>
          <w:u w:val="single"/>
        </w:rPr>
        <w:t>PONUDBNE DOKUMENTACIJE</w:t>
      </w:r>
    </w:p>
    <w:p w14:paraId="50D072FA" w14:textId="77777777" w:rsidR="00317E79" w:rsidRPr="00725C13" w:rsidRDefault="00317E79">
      <w:pPr>
        <w:spacing w:line="240" w:lineRule="auto"/>
      </w:pPr>
    </w:p>
    <w:p w14:paraId="5B4D1D7E" w14:textId="58815231" w:rsidR="004D7E5A" w:rsidRDefault="00494599">
      <w:pPr>
        <w:spacing w:line="240" w:lineRule="auto"/>
      </w:pPr>
      <w:r w:rsidRPr="00725C13">
        <w:t xml:space="preserve">Ponudnik pripravi ponudbo na obrazcih za pripravo ponudbe, ki so sestavni del razpisne dokumentacije in </w:t>
      </w:r>
      <w:r w:rsidR="009A4C33">
        <w:t xml:space="preserve">jih </w:t>
      </w:r>
      <w:r w:rsidRPr="00725C13">
        <w:t xml:space="preserve">priloži </w:t>
      </w:r>
      <w:r w:rsidR="00666BD0">
        <w:t>v informacijsk</w:t>
      </w:r>
      <w:r w:rsidR="009A4C33">
        <w:t>i</w:t>
      </w:r>
      <w:r w:rsidR="00666BD0">
        <w:t xml:space="preserve"> sistem e-JN</w:t>
      </w:r>
      <w:r w:rsidR="009A4C33">
        <w:t>.</w:t>
      </w:r>
    </w:p>
    <w:p w14:paraId="743B169C" w14:textId="77777777" w:rsidR="00474CB0" w:rsidRDefault="00474CB0">
      <w:pPr>
        <w:spacing w:line="240" w:lineRule="auto"/>
      </w:pPr>
    </w:p>
    <w:p w14:paraId="38676525" w14:textId="2E6E5F5C" w:rsidR="009A4C33" w:rsidRDefault="009A4C33">
      <w:pPr>
        <w:spacing w:line="240" w:lineRule="auto"/>
      </w:pPr>
      <w:r>
        <w:t>Ponudnik mora predložiti naslednjo ustrezno izpolnjeno ponudbeno dokumentacijo:</w:t>
      </w:r>
    </w:p>
    <w:p w14:paraId="5A534E14" w14:textId="7A4DD803" w:rsidR="009A4C33" w:rsidRDefault="009A4C33">
      <w:pPr>
        <w:spacing w:line="240" w:lineRule="auto"/>
      </w:pPr>
    </w:p>
    <w:p w14:paraId="45D710F4" w14:textId="0FEBAB30" w:rsidR="00B54C12" w:rsidRPr="00D50EEE" w:rsidRDefault="00B54C12" w:rsidP="00D14199">
      <w:pPr>
        <w:pStyle w:val="Odstavekseznama"/>
        <w:numPr>
          <w:ilvl w:val="0"/>
          <w:numId w:val="15"/>
        </w:numPr>
        <w:spacing w:line="240" w:lineRule="auto"/>
      </w:pPr>
      <w:r w:rsidRPr="00FC11E9">
        <w:rPr>
          <w:b/>
          <w:u w:val="single"/>
          <w:lang w:val="pl-PL"/>
        </w:rPr>
        <w:lastRenderedPageBreak/>
        <w:t>pod razdelek „PREDRAČUN”</w:t>
      </w:r>
      <w:r w:rsidRPr="00FC11E9">
        <w:rPr>
          <w:lang w:val="pl-PL"/>
        </w:rPr>
        <w:t xml:space="preserve"> se predloži obrazec</w:t>
      </w:r>
      <w:r w:rsidR="004D7E5A">
        <w:rPr>
          <w:lang w:val="pl-PL"/>
        </w:rPr>
        <w:t xml:space="preserve"> </w:t>
      </w:r>
      <w:r w:rsidRPr="00FC11E9">
        <w:rPr>
          <w:i/>
          <w:lang w:val="pl-PL"/>
        </w:rPr>
        <w:t xml:space="preserve">Povzetek predračuna (obrazec, ki se uporabi za javno odpiranje ponudb v informacijskem sistemu e-JN), ki je sestavni del razpisne dokumentacije pod </w:t>
      </w:r>
      <w:r>
        <w:rPr>
          <w:i/>
          <w:lang w:val="pl-PL"/>
        </w:rPr>
        <w:t xml:space="preserve">priloge. </w:t>
      </w:r>
    </w:p>
    <w:p w14:paraId="66B23156" w14:textId="77777777" w:rsidR="00B54C12" w:rsidRPr="00D50EEE" w:rsidRDefault="00B54C12" w:rsidP="00B54C12">
      <w:pPr>
        <w:pStyle w:val="Odstavekseznama"/>
        <w:spacing w:line="240" w:lineRule="auto"/>
      </w:pPr>
    </w:p>
    <w:p w14:paraId="5D1BA222" w14:textId="48DEEFCF" w:rsidR="00B54C12" w:rsidRPr="00FC11E9" w:rsidRDefault="00B54C12" w:rsidP="00B54C12">
      <w:pPr>
        <w:pStyle w:val="Odstavekseznama"/>
        <w:numPr>
          <w:ilvl w:val="0"/>
          <w:numId w:val="6"/>
        </w:numPr>
        <w:spacing w:line="240" w:lineRule="auto"/>
        <w:rPr>
          <w:i/>
        </w:rPr>
      </w:pPr>
      <w:r w:rsidRPr="00D50EEE">
        <w:rPr>
          <w:b/>
          <w:u w:val="single"/>
          <w:lang w:val="pl-PL"/>
        </w:rPr>
        <w:t>pod razdelek „IZJAVA PONUDNIKA”</w:t>
      </w:r>
      <w:r w:rsidRPr="00D50EEE">
        <w:rPr>
          <w:b/>
          <w:lang w:val="pl-PL"/>
        </w:rPr>
        <w:t xml:space="preserve"> </w:t>
      </w:r>
      <w:r w:rsidRPr="00D50EEE">
        <w:rPr>
          <w:bCs/>
          <w:lang w:val="pl-PL"/>
        </w:rPr>
        <w:t>se pr</w:t>
      </w:r>
      <w:r>
        <w:rPr>
          <w:bCs/>
          <w:lang w:val="pl-PL"/>
        </w:rPr>
        <w:t xml:space="preserve">edloži </w:t>
      </w:r>
      <w:r w:rsidRPr="00D50EEE">
        <w:rPr>
          <w:iCs/>
        </w:rPr>
        <w:t xml:space="preserve">izpolnjen obrazec »Izjava za </w:t>
      </w:r>
      <w:r w:rsidR="004D7E5A">
        <w:rPr>
          <w:iCs/>
        </w:rPr>
        <w:t xml:space="preserve">ugotavljanje sposobnosti za </w:t>
      </w:r>
      <w:r w:rsidRPr="00D50EEE">
        <w:rPr>
          <w:iCs/>
        </w:rPr>
        <w:t xml:space="preserve">gospodarski subjekt – OBR </w:t>
      </w:r>
      <w:r w:rsidR="004D7E5A">
        <w:rPr>
          <w:iCs/>
        </w:rPr>
        <w:t>3</w:t>
      </w:r>
      <w:r w:rsidRPr="00D50EEE">
        <w:rPr>
          <w:iCs/>
        </w:rPr>
        <w:t>«</w:t>
      </w:r>
      <w:r>
        <w:rPr>
          <w:iCs/>
        </w:rPr>
        <w:t xml:space="preserve">. </w:t>
      </w:r>
      <w:r w:rsidRPr="00B54C12">
        <w:rPr>
          <w:i/>
        </w:rPr>
        <w:t>(Naročnik v predmetnem javnem naročilu ne zahteva ESPD obrazca, zato ponudnikom v sistemu e-JN ni potrebno predložiti ESPD obrazca, kljub temu, da sistem e-JN to omogoča.)</w:t>
      </w:r>
    </w:p>
    <w:p w14:paraId="0827CFCA" w14:textId="77777777" w:rsidR="00B54C12" w:rsidRPr="00FC11E9" w:rsidRDefault="00B54C12" w:rsidP="00B54C12">
      <w:pPr>
        <w:spacing w:line="240" w:lineRule="auto"/>
      </w:pPr>
    </w:p>
    <w:p w14:paraId="7FD9DD57" w14:textId="6DABBBD4" w:rsidR="009A4C33" w:rsidRPr="00B54C12" w:rsidRDefault="00B54C12" w:rsidP="00D14199">
      <w:pPr>
        <w:pStyle w:val="Odstavekseznama"/>
        <w:numPr>
          <w:ilvl w:val="0"/>
          <w:numId w:val="15"/>
        </w:numPr>
        <w:spacing w:line="240" w:lineRule="auto"/>
      </w:pPr>
      <w:r w:rsidRPr="00FC11E9">
        <w:rPr>
          <w:b/>
          <w:u w:val="single"/>
        </w:rPr>
        <w:t>pod razdelek »DRUGI DOKUMENTI«</w:t>
      </w:r>
      <w:bookmarkEnd w:id="4"/>
      <w:bookmarkEnd w:id="5"/>
    </w:p>
    <w:p w14:paraId="56B2FA33" w14:textId="713517D5" w:rsidR="00062EC8" w:rsidRPr="00062EC8" w:rsidRDefault="009A4C33" w:rsidP="00DD18F9">
      <w:pPr>
        <w:pStyle w:val="Odstavekseznama"/>
        <w:numPr>
          <w:ilvl w:val="0"/>
          <w:numId w:val="6"/>
        </w:numPr>
        <w:spacing w:line="240" w:lineRule="auto"/>
        <w:rPr>
          <w:i/>
        </w:rPr>
      </w:pPr>
      <w:r>
        <w:rPr>
          <w:i/>
        </w:rPr>
        <w:t>Izpolnjen obrazec »</w:t>
      </w:r>
      <w:r w:rsidR="00062EC8" w:rsidRPr="00062EC8">
        <w:rPr>
          <w:i/>
        </w:rPr>
        <w:t>Podatki o ponudniku</w:t>
      </w:r>
      <w:r>
        <w:rPr>
          <w:i/>
        </w:rPr>
        <w:t>«</w:t>
      </w:r>
      <w:r w:rsidR="00062EC8" w:rsidRPr="00062EC8">
        <w:rPr>
          <w:i/>
        </w:rPr>
        <w:t xml:space="preserve"> - OBR 1</w:t>
      </w:r>
    </w:p>
    <w:p w14:paraId="2B355E88" w14:textId="4A6156AE" w:rsidR="00062EC8" w:rsidRDefault="009A4C33" w:rsidP="00DD18F9">
      <w:pPr>
        <w:pStyle w:val="Odstavekseznama"/>
        <w:numPr>
          <w:ilvl w:val="0"/>
          <w:numId w:val="6"/>
        </w:numPr>
        <w:spacing w:line="240" w:lineRule="auto"/>
        <w:rPr>
          <w:i/>
        </w:rPr>
      </w:pPr>
      <w:r>
        <w:rPr>
          <w:i/>
        </w:rPr>
        <w:t>Izpolnjen obrazec »</w:t>
      </w:r>
      <w:r w:rsidR="00062EC8" w:rsidRPr="00062EC8">
        <w:rPr>
          <w:i/>
        </w:rPr>
        <w:t>Ponudba</w:t>
      </w:r>
      <w:r>
        <w:rPr>
          <w:i/>
        </w:rPr>
        <w:t>«</w:t>
      </w:r>
      <w:r w:rsidR="00062EC8" w:rsidRPr="00062EC8">
        <w:rPr>
          <w:i/>
        </w:rPr>
        <w:t xml:space="preserve"> - OBR 2</w:t>
      </w:r>
    </w:p>
    <w:p w14:paraId="034834CC" w14:textId="799CF234" w:rsidR="009A4C33" w:rsidRDefault="009A4C33" w:rsidP="009A4C33">
      <w:pPr>
        <w:pStyle w:val="Odstavekseznama"/>
        <w:numPr>
          <w:ilvl w:val="0"/>
          <w:numId w:val="6"/>
        </w:numPr>
        <w:spacing w:line="240" w:lineRule="auto"/>
        <w:rPr>
          <w:i/>
        </w:rPr>
      </w:pPr>
      <w:r w:rsidRPr="00ED2EC9">
        <w:rPr>
          <w:i/>
        </w:rPr>
        <w:t>Izpolnjen obrazec »</w:t>
      </w:r>
      <w:r w:rsidR="00062EC8" w:rsidRPr="00ED2EC9">
        <w:rPr>
          <w:i/>
        </w:rPr>
        <w:t xml:space="preserve">Ponudbeni predračun </w:t>
      </w:r>
      <w:r w:rsidR="005D5958" w:rsidRPr="00ED2EC9">
        <w:rPr>
          <w:i/>
        </w:rPr>
        <w:t xml:space="preserve">– </w:t>
      </w:r>
      <w:r w:rsidR="000421CA">
        <w:rPr>
          <w:i/>
        </w:rPr>
        <w:t xml:space="preserve">redni pregledi enostavne električne opreme </w:t>
      </w:r>
      <w:r w:rsidR="00C611D4">
        <w:rPr>
          <w:i/>
        </w:rPr>
        <w:t xml:space="preserve">na </w:t>
      </w:r>
      <w:r w:rsidR="004D7E5A">
        <w:rPr>
          <w:i/>
        </w:rPr>
        <w:t>objekt</w:t>
      </w:r>
      <w:r w:rsidR="00C611D4">
        <w:rPr>
          <w:i/>
        </w:rPr>
        <w:t>ih</w:t>
      </w:r>
      <w:r w:rsidR="004D7E5A">
        <w:rPr>
          <w:i/>
        </w:rPr>
        <w:t xml:space="preserve"> </w:t>
      </w:r>
      <w:r w:rsidR="000421CA">
        <w:rPr>
          <w:i/>
        </w:rPr>
        <w:t>RCERO</w:t>
      </w:r>
      <w:r w:rsidR="005D5958" w:rsidRPr="00ED2EC9">
        <w:rPr>
          <w:i/>
        </w:rPr>
        <w:t xml:space="preserve">« - </w:t>
      </w:r>
      <w:r w:rsidR="00C77BE1" w:rsidRPr="00ED2EC9">
        <w:rPr>
          <w:i/>
        </w:rPr>
        <w:t>OBR 2.1</w:t>
      </w:r>
    </w:p>
    <w:p w14:paraId="7F3C4F5A" w14:textId="7F3F6E1E" w:rsidR="000421CA" w:rsidRPr="000421CA" w:rsidRDefault="000421CA" w:rsidP="000421CA">
      <w:pPr>
        <w:pStyle w:val="Odstavekseznama"/>
        <w:numPr>
          <w:ilvl w:val="0"/>
          <w:numId w:val="6"/>
        </w:numPr>
        <w:rPr>
          <w:i/>
        </w:rPr>
      </w:pPr>
      <w:r w:rsidRPr="000421CA">
        <w:rPr>
          <w:i/>
        </w:rPr>
        <w:t xml:space="preserve">Izpolnjen obrazec »Ponudbeni predračun – </w:t>
      </w:r>
      <w:r>
        <w:rPr>
          <w:i/>
        </w:rPr>
        <w:t xml:space="preserve">redni pregledi </w:t>
      </w:r>
      <w:r w:rsidRPr="000421CA">
        <w:rPr>
          <w:i/>
        </w:rPr>
        <w:t xml:space="preserve">enostavne električne opreme </w:t>
      </w:r>
      <w:r w:rsidR="00C611D4">
        <w:rPr>
          <w:i/>
        </w:rPr>
        <w:t xml:space="preserve">na objektih </w:t>
      </w:r>
      <w:r>
        <w:rPr>
          <w:i/>
        </w:rPr>
        <w:t>SIMBIO</w:t>
      </w:r>
      <w:r w:rsidRPr="000421CA">
        <w:rPr>
          <w:i/>
        </w:rPr>
        <w:t>« - OBR 2.</w:t>
      </w:r>
      <w:r>
        <w:rPr>
          <w:i/>
        </w:rPr>
        <w:t>2</w:t>
      </w:r>
    </w:p>
    <w:p w14:paraId="4FFD2462" w14:textId="21DDDD99" w:rsidR="00062EC8" w:rsidRPr="00ED2EC9" w:rsidRDefault="009A4C33" w:rsidP="009A4C33">
      <w:pPr>
        <w:pStyle w:val="Odstavekseznama"/>
        <w:numPr>
          <w:ilvl w:val="0"/>
          <w:numId w:val="6"/>
        </w:numPr>
        <w:spacing w:line="240" w:lineRule="auto"/>
        <w:rPr>
          <w:i/>
        </w:rPr>
      </w:pPr>
      <w:r w:rsidRPr="00ED2EC9">
        <w:rPr>
          <w:i/>
        </w:rPr>
        <w:t xml:space="preserve">Izpolnjen obrazec »Ponudbeni predračun </w:t>
      </w:r>
      <w:r w:rsidR="005D5958" w:rsidRPr="00ED2EC9">
        <w:rPr>
          <w:i/>
        </w:rPr>
        <w:t>– izredno servisiranje</w:t>
      </w:r>
      <w:r w:rsidR="004D7E5A">
        <w:rPr>
          <w:i/>
        </w:rPr>
        <w:t xml:space="preserve"> enostavne električne opreme</w:t>
      </w:r>
      <w:r w:rsidR="005D5958" w:rsidRPr="00ED2EC9">
        <w:rPr>
          <w:i/>
        </w:rPr>
        <w:t xml:space="preserve">« </w:t>
      </w:r>
      <w:r w:rsidRPr="00ED2EC9">
        <w:rPr>
          <w:i/>
        </w:rPr>
        <w:t>- OBR 2.</w:t>
      </w:r>
      <w:r w:rsidR="000421CA">
        <w:rPr>
          <w:i/>
        </w:rPr>
        <w:t>3</w:t>
      </w:r>
      <w:r w:rsidR="00C77BE1" w:rsidRPr="00ED2EC9">
        <w:rPr>
          <w:i/>
        </w:rPr>
        <w:t xml:space="preserve"> </w:t>
      </w:r>
    </w:p>
    <w:p w14:paraId="39783F61" w14:textId="50F2DE71" w:rsidR="00062EC8" w:rsidRDefault="00B54C12" w:rsidP="00DD18F9">
      <w:pPr>
        <w:pStyle w:val="Odstavekseznama"/>
        <w:numPr>
          <w:ilvl w:val="0"/>
          <w:numId w:val="6"/>
        </w:numPr>
        <w:spacing w:line="240" w:lineRule="auto"/>
        <w:rPr>
          <w:i/>
        </w:rPr>
      </w:pPr>
      <w:r>
        <w:rPr>
          <w:i/>
        </w:rPr>
        <w:t>Izpolnjen</w:t>
      </w:r>
      <w:r w:rsidR="00BB767B">
        <w:rPr>
          <w:i/>
        </w:rPr>
        <w:t xml:space="preserve"> obrazec »</w:t>
      </w:r>
      <w:r w:rsidR="00062EC8" w:rsidRPr="00062EC8">
        <w:rPr>
          <w:i/>
        </w:rPr>
        <w:t xml:space="preserve">Izjava </w:t>
      </w:r>
      <w:r w:rsidR="004D7E5A">
        <w:rPr>
          <w:i/>
        </w:rPr>
        <w:t xml:space="preserve">za </w:t>
      </w:r>
      <w:r w:rsidR="00062EC8" w:rsidRPr="00062EC8">
        <w:rPr>
          <w:i/>
        </w:rPr>
        <w:t>ugotavljanj</w:t>
      </w:r>
      <w:r w:rsidR="004D7E5A">
        <w:rPr>
          <w:i/>
        </w:rPr>
        <w:t>e</w:t>
      </w:r>
      <w:r w:rsidR="00062EC8" w:rsidRPr="00062EC8">
        <w:rPr>
          <w:i/>
        </w:rPr>
        <w:t xml:space="preserve"> sposobnosti </w:t>
      </w:r>
      <w:r w:rsidR="00C733D8">
        <w:rPr>
          <w:i/>
        </w:rPr>
        <w:t>za gospodarski subjekt</w:t>
      </w:r>
      <w:r w:rsidR="00BB767B">
        <w:rPr>
          <w:i/>
        </w:rPr>
        <w:t>«</w:t>
      </w:r>
      <w:r w:rsidR="00C733D8">
        <w:rPr>
          <w:i/>
        </w:rPr>
        <w:t xml:space="preserve"> </w:t>
      </w:r>
      <w:r w:rsidR="00062EC8" w:rsidRPr="00062EC8">
        <w:rPr>
          <w:i/>
        </w:rPr>
        <w:t>– OBR 3</w:t>
      </w:r>
    </w:p>
    <w:p w14:paraId="4B360168" w14:textId="20EB578D" w:rsidR="00DD18F9" w:rsidRDefault="00B54C12" w:rsidP="00DD18F9">
      <w:pPr>
        <w:pStyle w:val="Odstavekseznama"/>
        <w:numPr>
          <w:ilvl w:val="0"/>
          <w:numId w:val="6"/>
        </w:numPr>
        <w:spacing w:line="240" w:lineRule="auto"/>
        <w:rPr>
          <w:i/>
        </w:rPr>
      </w:pPr>
      <w:r>
        <w:rPr>
          <w:i/>
        </w:rPr>
        <w:t>Izpolnjen</w:t>
      </w:r>
      <w:r w:rsidR="00BB767B">
        <w:rPr>
          <w:i/>
        </w:rPr>
        <w:t xml:space="preserve"> obrazec »</w:t>
      </w:r>
      <w:r w:rsidR="00DD18F9">
        <w:rPr>
          <w:i/>
        </w:rPr>
        <w:t>Izjava o posredovanju podatkov</w:t>
      </w:r>
      <w:r w:rsidR="00BB767B">
        <w:rPr>
          <w:i/>
        </w:rPr>
        <w:t>«</w:t>
      </w:r>
      <w:r w:rsidR="00DD18F9">
        <w:rPr>
          <w:i/>
        </w:rPr>
        <w:t xml:space="preserve"> – OBR </w:t>
      </w:r>
      <w:r w:rsidR="00CE6404">
        <w:rPr>
          <w:i/>
        </w:rPr>
        <w:t>4</w:t>
      </w:r>
    </w:p>
    <w:p w14:paraId="12BDB5E3" w14:textId="4D687147" w:rsidR="00CE6404" w:rsidRPr="00CE6404" w:rsidRDefault="00CE6404" w:rsidP="00CE6404">
      <w:pPr>
        <w:pStyle w:val="Odstavekseznama"/>
        <w:numPr>
          <w:ilvl w:val="0"/>
          <w:numId w:val="6"/>
        </w:numPr>
        <w:rPr>
          <w:i/>
        </w:rPr>
      </w:pPr>
      <w:r w:rsidRPr="00CE6404">
        <w:rPr>
          <w:i/>
        </w:rPr>
        <w:t xml:space="preserve">Izpolnjen obrazec »Soglasje podizvajalca« (v primeru, da ponudnik nastopa s podizvajalci in podizvajalci to zahtevajo) – OBR </w:t>
      </w:r>
      <w:r>
        <w:rPr>
          <w:i/>
        </w:rPr>
        <w:t>5</w:t>
      </w:r>
    </w:p>
    <w:p w14:paraId="715C2335" w14:textId="1AAFD591" w:rsidR="008E10D7" w:rsidRDefault="00B51828" w:rsidP="008E10D7">
      <w:pPr>
        <w:pStyle w:val="Odstavekseznama"/>
        <w:numPr>
          <w:ilvl w:val="0"/>
          <w:numId w:val="6"/>
        </w:numPr>
        <w:spacing w:line="240" w:lineRule="auto"/>
        <w:rPr>
          <w:i/>
        </w:rPr>
      </w:pPr>
      <w:r>
        <w:rPr>
          <w:i/>
        </w:rPr>
        <w:t>Izpolnjen obrazec »</w:t>
      </w:r>
      <w:r w:rsidR="008E10D7" w:rsidRPr="00B51828">
        <w:rPr>
          <w:i/>
        </w:rPr>
        <w:t>Izjava o kakovosti izvedenih del in usposobljenosti strokovnega kadra</w:t>
      </w:r>
      <w:r>
        <w:rPr>
          <w:i/>
        </w:rPr>
        <w:t>«</w:t>
      </w:r>
      <w:r w:rsidR="008E10D7" w:rsidRPr="00B51828">
        <w:rPr>
          <w:i/>
        </w:rPr>
        <w:t xml:space="preserve"> – OBR </w:t>
      </w:r>
      <w:r w:rsidR="00C03DCC">
        <w:rPr>
          <w:i/>
        </w:rPr>
        <w:t>6</w:t>
      </w:r>
    </w:p>
    <w:p w14:paraId="76BFA2AF" w14:textId="460EF09C" w:rsidR="008E10D7" w:rsidRDefault="00B51828" w:rsidP="008E10D7">
      <w:pPr>
        <w:pStyle w:val="Odstavekseznama"/>
        <w:numPr>
          <w:ilvl w:val="0"/>
          <w:numId w:val="6"/>
        </w:numPr>
        <w:spacing w:line="240" w:lineRule="auto"/>
        <w:rPr>
          <w:i/>
        </w:rPr>
      </w:pPr>
      <w:r>
        <w:rPr>
          <w:i/>
        </w:rPr>
        <w:t>Parafiran in žigosan »</w:t>
      </w:r>
      <w:r w:rsidR="008E10D7" w:rsidRPr="00B51828">
        <w:rPr>
          <w:i/>
        </w:rPr>
        <w:t>Vzorec okvirnega sporazuma</w:t>
      </w:r>
      <w:r>
        <w:rPr>
          <w:i/>
        </w:rPr>
        <w:t>«</w:t>
      </w:r>
      <w:r w:rsidR="008E10D7" w:rsidRPr="00B51828">
        <w:rPr>
          <w:i/>
        </w:rPr>
        <w:t xml:space="preserve"> - OBR </w:t>
      </w:r>
      <w:r w:rsidR="00C03DCC">
        <w:rPr>
          <w:i/>
        </w:rPr>
        <w:t>7</w:t>
      </w:r>
    </w:p>
    <w:p w14:paraId="73B64D9B" w14:textId="723FE4B5" w:rsidR="008E10D7" w:rsidRDefault="00B51828" w:rsidP="008E10D7">
      <w:pPr>
        <w:pStyle w:val="Odstavekseznama"/>
        <w:numPr>
          <w:ilvl w:val="0"/>
          <w:numId w:val="6"/>
        </w:numPr>
        <w:spacing w:line="240" w:lineRule="auto"/>
        <w:rPr>
          <w:i/>
        </w:rPr>
      </w:pPr>
      <w:r>
        <w:rPr>
          <w:i/>
        </w:rPr>
        <w:t xml:space="preserve">Parafiran in žigosan </w:t>
      </w:r>
      <w:r w:rsidR="00C42C36">
        <w:rPr>
          <w:i/>
        </w:rPr>
        <w:t>»</w:t>
      </w:r>
      <w:r w:rsidR="008E10D7" w:rsidRPr="00C42C36">
        <w:rPr>
          <w:i/>
        </w:rPr>
        <w:t>Vzorec garancije za dobro izvedbo obveznosti iz okvirnega sporazuma</w:t>
      </w:r>
      <w:r w:rsidR="00C42C36">
        <w:rPr>
          <w:i/>
        </w:rPr>
        <w:t>«</w:t>
      </w:r>
      <w:r w:rsidR="008E10D7" w:rsidRPr="00C42C36">
        <w:rPr>
          <w:i/>
        </w:rPr>
        <w:t xml:space="preserve"> - OBR </w:t>
      </w:r>
      <w:r w:rsidR="00C03DCC">
        <w:rPr>
          <w:i/>
        </w:rPr>
        <w:t>8</w:t>
      </w:r>
    </w:p>
    <w:p w14:paraId="5704D5D0" w14:textId="77777777" w:rsidR="009658C4" w:rsidRPr="000F2D1E" w:rsidRDefault="009658C4" w:rsidP="000F2D1E">
      <w:pPr>
        <w:spacing w:line="240" w:lineRule="auto"/>
        <w:rPr>
          <w:i/>
          <w:lang w:val="pl-PL"/>
        </w:rPr>
      </w:pPr>
    </w:p>
    <w:p w14:paraId="1C1E2736" w14:textId="3679A915" w:rsidR="00BB767B" w:rsidRDefault="00BB767B">
      <w:pPr>
        <w:spacing w:line="240" w:lineRule="auto"/>
        <w:rPr>
          <w:u w:val="single"/>
          <w:lang w:val="pl-PL"/>
        </w:rPr>
      </w:pPr>
      <w:r w:rsidRPr="00BB767B">
        <w:rPr>
          <w:u w:val="single"/>
          <w:lang w:val="pl-PL"/>
        </w:rPr>
        <w:t xml:space="preserve">Ponudnik v ponudbi priloži le dokumente, ki so navedeni v tej točki. </w:t>
      </w:r>
    </w:p>
    <w:p w14:paraId="74584D03" w14:textId="7A8F69BE" w:rsidR="00BB767B" w:rsidRDefault="00BB767B">
      <w:pPr>
        <w:spacing w:line="240" w:lineRule="auto"/>
        <w:rPr>
          <w:u w:val="single"/>
          <w:lang w:val="pl-PL"/>
        </w:rPr>
      </w:pPr>
    </w:p>
    <w:p w14:paraId="6AD88F63" w14:textId="6A0293E6" w:rsidR="00BB767B" w:rsidRPr="00BB767B" w:rsidRDefault="00BB767B">
      <w:pPr>
        <w:spacing w:line="240" w:lineRule="auto"/>
        <w:rPr>
          <w:lang w:val="pl-PL"/>
        </w:rPr>
      </w:pPr>
      <w:r w:rsidRPr="00BB767B">
        <w:rPr>
          <w:lang w:val="pl-PL"/>
        </w:rPr>
        <w:t xml:space="preserve">Predmet ponudbe mora izpolnjevati tehnične zahteve, navedene v tehnični specifikaciji, ki je sestavni del te razpisne dokumentacije. </w:t>
      </w:r>
    </w:p>
    <w:p w14:paraId="3C531600" w14:textId="77777777" w:rsidR="00BB767B" w:rsidRDefault="00BB767B">
      <w:pPr>
        <w:spacing w:line="240" w:lineRule="auto"/>
        <w:rPr>
          <w:lang w:val="pl-PL"/>
        </w:rPr>
      </w:pPr>
    </w:p>
    <w:p w14:paraId="7F7036B6" w14:textId="77777777" w:rsidR="000909F9" w:rsidRPr="00BB767B" w:rsidRDefault="000909F9" w:rsidP="000909F9">
      <w:pPr>
        <w:spacing w:line="240" w:lineRule="auto"/>
        <w:rPr>
          <w:b/>
          <w:bCs/>
          <w:u w:val="single"/>
        </w:rPr>
      </w:pPr>
      <w:bookmarkStart w:id="6" w:name="_Toc336851758"/>
      <w:bookmarkStart w:id="7" w:name="_Toc336851806"/>
      <w:bookmarkStart w:id="8" w:name="_Toc509690875"/>
      <w:bookmarkStart w:id="9" w:name="_Toc509692075"/>
      <w:r w:rsidRPr="00BB767B">
        <w:rPr>
          <w:b/>
          <w:bCs/>
          <w:u w:val="single"/>
        </w:rPr>
        <w:t xml:space="preserve">PRIPRAVA IN ODDAJA PONUDBE V SISTEMU </w:t>
      </w:r>
      <w:r w:rsidR="00BE55B8" w:rsidRPr="00BB767B">
        <w:rPr>
          <w:b/>
          <w:bCs/>
          <w:u w:val="single"/>
        </w:rPr>
        <w:t>e</w:t>
      </w:r>
      <w:r w:rsidRPr="00BB767B">
        <w:rPr>
          <w:b/>
          <w:bCs/>
          <w:u w:val="single"/>
        </w:rPr>
        <w:t>-JN</w:t>
      </w:r>
      <w:bookmarkEnd w:id="6"/>
      <w:bookmarkEnd w:id="7"/>
      <w:bookmarkEnd w:id="8"/>
      <w:bookmarkEnd w:id="9"/>
    </w:p>
    <w:p w14:paraId="0EEFD15E" w14:textId="77777777" w:rsidR="000909F9" w:rsidRPr="00177163" w:rsidRDefault="000909F9" w:rsidP="00177163">
      <w:pPr>
        <w:spacing w:line="240" w:lineRule="auto"/>
        <w:rPr>
          <w:b/>
          <w:bCs/>
        </w:rPr>
      </w:pPr>
    </w:p>
    <w:p w14:paraId="213FB055" w14:textId="77777777" w:rsidR="000909F9" w:rsidRPr="000E4006" w:rsidRDefault="000909F9" w:rsidP="000909F9">
      <w:pPr>
        <w:spacing w:line="240" w:lineRule="auto"/>
      </w:pPr>
      <w:r w:rsidRPr="000E4006">
        <w:t>Ponudnik ponudbeno dokumentacijo odda na način, da po registraciji oziroma prijavi v sistem e</w:t>
      </w:r>
      <w:r w:rsidR="00126B9D" w:rsidRPr="000E4006">
        <w:t>-</w:t>
      </w:r>
      <w:r w:rsidRPr="000E4006">
        <w:t xml:space="preserve">JN na naslovu: </w:t>
      </w:r>
      <w:hyperlink r:id="rId13" w:history="1">
        <w:r w:rsidRPr="000E4006">
          <w:rPr>
            <w:rStyle w:val="Hiperpovezava"/>
          </w:rPr>
          <w:t>https://ejn.gov.si/eJN2</w:t>
        </w:r>
      </w:hyperlink>
      <w:r w:rsidRPr="000E4006">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235C74AA" w14:textId="77777777" w:rsidR="000909F9" w:rsidRPr="000E4006" w:rsidRDefault="000909F9" w:rsidP="000909F9">
      <w:pPr>
        <w:spacing w:line="240" w:lineRule="auto"/>
      </w:pPr>
    </w:p>
    <w:p w14:paraId="2CF451AF" w14:textId="77777777" w:rsidR="000909F9" w:rsidRPr="000E4006" w:rsidRDefault="000909F9" w:rsidP="000909F9">
      <w:pPr>
        <w:spacing w:line="240" w:lineRule="auto"/>
      </w:pPr>
      <w:r w:rsidRPr="000E4006">
        <w:t xml:space="preserve">Podrobna navodila v zvezi z načinom priprave in oddaje ponudbe so navedena v </w:t>
      </w:r>
      <w:r w:rsidR="00E0398D" w:rsidRPr="000E4006">
        <w:t>Navodil</w:t>
      </w:r>
      <w:r w:rsidR="0091560B" w:rsidRPr="000E4006">
        <w:t>ih</w:t>
      </w:r>
      <w:r w:rsidR="00E0398D" w:rsidRPr="000E4006">
        <w:t xml:space="preserve"> za uporabo informacijskega sistema za uporabo funkcionalnosti elektronske oddaje ponudb e-JN: PONUDNIKI (v nadaljevanju: Navodila za uporabo e-JN)</w:t>
      </w:r>
      <w:r w:rsidRPr="000E4006">
        <w:t xml:space="preserve">, ki so del te razpisne dokumentacije in </w:t>
      </w:r>
      <w:r w:rsidR="00D02C02" w:rsidRPr="000E4006">
        <w:t xml:space="preserve">so </w:t>
      </w:r>
      <w:r w:rsidRPr="000E4006">
        <w:t xml:space="preserve">objavljena na spletnem naslovu </w:t>
      </w:r>
      <w:hyperlink r:id="rId14" w:history="1">
        <w:r w:rsidRPr="000E4006">
          <w:rPr>
            <w:rStyle w:val="Hiperpovezava"/>
          </w:rPr>
          <w:t>https://ejn.gov.si/eJN2</w:t>
        </w:r>
      </w:hyperlink>
      <w:r w:rsidRPr="000E4006">
        <w:t xml:space="preserve"> .</w:t>
      </w:r>
    </w:p>
    <w:p w14:paraId="33EE7BB2" w14:textId="77777777" w:rsidR="003873F7" w:rsidRPr="000E4006" w:rsidRDefault="003873F7">
      <w:pPr>
        <w:spacing w:line="240" w:lineRule="auto"/>
        <w:rPr>
          <w:lang w:val="pl-PL"/>
        </w:rPr>
      </w:pPr>
    </w:p>
    <w:p w14:paraId="785B17E6" w14:textId="438E8099" w:rsidR="00120A46" w:rsidRDefault="00BB767B" w:rsidP="000421CA">
      <w:pPr>
        <w:spacing w:line="240" w:lineRule="auto"/>
        <w:rPr>
          <w:bCs/>
          <w:lang w:val="pl-PL"/>
        </w:rPr>
      </w:pPr>
      <w:r w:rsidRPr="00BB767B">
        <w:rPr>
          <w:bCs/>
          <w:lang w:val="pl-PL"/>
        </w:rPr>
        <w:t xml:space="preserve">Ponudnik, ki odda ponudbo, pod kazensko in materialno odgovornostjo jamči, da so vsi podatki in dokumenti, podani v ponudbi, resnični, in da priložena dokumentacija ustreza originalu. V nasprotnem primeru ponudnik naročniku odgovarja za vso škodo, ki mu je nastala. </w:t>
      </w:r>
    </w:p>
    <w:p w14:paraId="4CE8458C" w14:textId="1835D6BD" w:rsidR="000421CA" w:rsidRDefault="000421CA" w:rsidP="000421CA">
      <w:pPr>
        <w:spacing w:line="240" w:lineRule="auto"/>
        <w:rPr>
          <w:bCs/>
          <w:lang w:val="pl-PL"/>
        </w:rPr>
      </w:pPr>
    </w:p>
    <w:p w14:paraId="647BC230" w14:textId="77777777" w:rsidR="00C03DCC" w:rsidRPr="000421CA" w:rsidRDefault="00C03DCC" w:rsidP="000421CA">
      <w:pPr>
        <w:spacing w:line="240" w:lineRule="auto"/>
        <w:rPr>
          <w:bCs/>
          <w:lang w:val="pl-PL"/>
        </w:rPr>
      </w:pPr>
    </w:p>
    <w:p w14:paraId="4FA3F285" w14:textId="467049FA" w:rsidR="000421CA" w:rsidRPr="00725C13" w:rsidRDefault="000421CA" w:rsidP="000421CA">
      <w:pPr>
        <w:pStyle w:val="Odstavekseznama"/>
        <w:keepNext/>
        <w:keepLines/>
        <w:numPr>
          <w:ilvl w:val="0"/>
          <w:numId w:val="5"/>
        </w:numPr>
        <w:spacing w:line="240" w:lineRule="auto"/>
        <w:jc w:val="center"/>
      </w:pPr>
    </w:p>
    <w:p w14:paraId="24DB854A" w14:textId="14952614" w:rsidR="00FF396C" w:rsidRDefault="00FF396C">
      <w:pPr>
        <w:spacing w:line="240" w:lineRule="auto"/>
      </w:pPr>
    </w:p>
    <w:p w14:paraId="6509D519" w14:textId="77777777" w:rsidR="00317E79" w:rsidRPr="00725C13" w:rsidRDefault="00317E79">
      <w:pPr>
        <w:spacing w:line="240" w:lineRule="auto"/>
        <w:rPr>
          <w:b/>
          <w:u w:val="single"/>
        </w:rPr>
      </w:pPr>
      <w:r w:rsidRPr="00725C13">
        <w:rPr>
          <w:b/>
          <w:u w:val="single"/>
        </w:rPr>
        <w:t xml:space="preserve">ROK IN NAČIN ODDAJE PONUDB </w:t>
      </w:r>
    </w:p>
    <w:p w14:paraId="4540FC9E" w14:textId="77777777" w:rsidR="00317E79" w:rsidRPr="00725C13" w:rsidRDefault="00317E79">
      <w:pPr>
        <w:spacing w:line="240" w:lineRule="auto"/>
      </w:pPr>
    </w:p>
    <w:p w14:paraId="69281FC0" w14:textId="77777777" w:rsidR="00B15401" w:rsidRDefault="00240761" w:rsidP="00240761">
      <w:pPr>
        <w:spacing w:line="240" w:lineRule="auto"/>
      </w:pPr>
      <w:r w:rsidRPr="00240761">
        <w:t xml:space="preserve">Ponudniki morajo ponudbe predložiti v informacijski sistem e-JN na spletnem naslovu </w:t>
      </w:r>
      <w:bookmarkStart w:id="10" w:name="_Hlk511212293"/>
      <w:r w:rsidRPr="00240761">
        <w:fldChar w:fldCharType="begin"/>
      </w:r>
      <w:r w:rsidRPr="00240761">
        <w:instrText xml:space="preserve"> HYPERLINK "https://ejn.gov.si/eJN2" </w:instrText>
      </w:r>
      <w:r w:rsidRPr="00240761">
        <w:fldChar w:fldCharType="separate"/>
      </w:r>
      <w:r w:rsidRPr="00240761">
        <w:rPr>
          <w:rStyle w:val="Hiperpovezava"/>
        </w:rPr>
        <w:t>https://ejn.gov.si/eJN2</w:t>
      </w:r>
      <w:r w:rsidRPr="00240761">
        <w:fldChar w:fldCharType="end"/>
      </w:r>
      <w:bookmarkEnd w:id="10"/>
      <w:r w:rsidRPr="00240761">
        <w:t xml:space="preserve">, v skladu s točko 3 dokumenta </w:t>
      </w:r>
      <w:bookmarkStart w:id="11" w:name="_Hlk511632638"/>
      <w:r w:rsidRPr="00240761">
        <w:t>Navodila za uporabo e-JN</w:t>
      </w:r>
      <w:bookmarkEnd w:id="11"/>
      <w:r w:rsidRPr="00240761">
        <w:t>, ki je del te razpisne dokumentacije in objavljen na spletnem naslovu</w:t>
      </w:r>
      <w:r w:rsidR="00195EF6">
        <w:t>:</w:t>
      </w:r>
    </w:p>
    <w:p w14:paraId="3F301678" w14:textId="77777777" w:rsidR="00AF23B8" w:rsidRDefault="00C611D4" w:rsidP="00240761">
      <w:pPr>
        <w:spacing w:line="240" w:lineRule="auto"/>
      </w:pPr>
      <w:hyperlink r:id="rId15" w:history="1">
        <w:r w:rsidR="00B15401" w:rsidRPr="0005667B">
          <w:rPr>
            <w:rStyle w:val="Hiperpovezava"/>
          </w:rPr>
          <w:t>https://ejn.gov.si/documents/10193/191051/ejn_Navodila_za_uporabo_ponudniki.pdf</w:t>
        </w:r>
      </w:hyperlink>
      <w:r w:rsidR="00744C29">
        <w:t xml:space="preserve"> .</w:t>
      </w:r>
    </w:p>
    <w:p w14:paraId="616BF9CC" w14:textId="77777777" w:rsidR="004D7E5A" w:rsidRDefault="004D7E5A" w:rsidP="00240761">
      <w:pPr>
        <w:spacing w:line="240" w:lineRule="auto"/>
      </w:pPr>
    </w:p>
    <w:p w14:paraId="110C95A8" w14:textId="104C7D34" w:rsidR="00240761" w:rsidRPr="00240761" w:rsidRDefault="00240761" w:rsidP="00240761">
      <w:pPr>
        <w:spacing w:line="240" w:lineRule="auto"/>
      </w:pPr>
      <w:r w:rsidRPr="00126B9D">
        <w:t xml:space="preserve">Ponudnik se mora pred oddajo ponudbe registrirati na spletnem naslovu </w:t>
      </w:r>
      <w:hyperlink r:id="rId16" w:history="1">
        <w:r w:rsidR="00E0599C" w:rsidRPr="00126B9D">
          <w:rPr>
            <w:rStyle w:val="Hiperpovezava"/>
          </w:rPr>
          <w:t>https://ejn.gov.si/eJN2</w:t>
        </w:r>
      </w:hyperlink>
      <w:r w:rsidRPr="00126B9D">
        <w:t>, v</w:t>
      </w:r>
      <w:r w:rsidRPr="00240761">
        <w:t xml:space="preserve"> skladu z Navodili za uporabo e-JN. Če je ponudnik že registriran v informacijski sistem e-JN, se v aplikacijo prijavi na istem naslovu.</w:t>
      </w:r>
    </w:p>
    <w:p w14:paraId="2AD60D33" w14:textId="77777777" w:rsidR="00240761" w:rsidRPr="00240761" w:rsidRDefault="00240761" w:rsidP="00240761">
      <w:pPr>
        <w:spacing w:line="240" w:lineRule="auto"/>
      </w:pPr>
    </w:p>
    <w:p w14:paraId="70C515B9" w14:textId="77777777" w:rsidR="00240761" w:rsidRDefault="002A31EC" w:rsidP="00240761">
      <w:pPr>
        <w:spacing w:line="240" w:lineRule="auto"/>
      </w:pPr>
      <w:r w:rsidRPr="002A31EC">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t xml:space="preserve"> - </w:t>
      </w:r>
      <w:r w:rsidRPr="002A31EC">
        <w:t xml:space="preserve">Uradni list RS, št. 97/07 – uradno prečiščeno besedilo, 64/16 – </w:t>
      </w:r>
      <w:proofErr w:type="spellStart"/>
      <w:r w:rsidRPr="002A31EC">
        <w:t>odl</w:t>
      </w:r>
      <w:proofErr w:type="spellEnd"/>
      <w:r w:rsidRPr="002A31EC">
        <w:t>. US in 20/18 – OROZ631). Z oddajo ponudbe je le-ta zavezujoča za čas, naveden v ponudbi, razen če jo uporabnik ponudnika umakne ali spremeni pred potekom roka za oddajo ponudb.</w:t>
      </w:r>
    </w:p>
    <w:p w14:paraId="53DF3CE3" w14:textId="77777777" w:rsidR="002A31EC" w:rsidRPr="00240761" w:rsidRDefault="002A31EC" w:rsidP="00240761">
      <w:pPr>
        <w:spacing w:line="240" w:lineRule="auto"/>
      </w:pPr>
    </w:p>
    <w:p w14:paraId="362FB2D9" w14:textId="5CA4CE05" w:rsidR="00240761" w:rsidRPr="00240761" w:rsidRDefault="00240761" w:rsidP="00240761">
      <w:pPr>
        <w:spacing w:line="240" w:lineRule="auto"/>
      </w:pPr>
      <w:r w:rsidRPr="00240761">
        <w:t xml:space="preserve">Ponudba se šteje za pravočasno oddano, če jo naročnik prejme preko sistema e-JN </w:t>
      </w:r>
      <w:hyperlink r:id="rId17" w:history="1">
        <w:r w:rsidR="00195EF6" w:rsidRPr="00195EF6">
          <w:rPr>
            <w:rStyle w:val="Hiperpovezava"/>
          </w:rPr>
          <w:t>https://ejn.gov.si/eJN2</w:t>
        </w:r>
      </w:hyperlink>
      <w:r w:rsidR="00E0599C" w:rsidRPr="00E0599C">
        <w:rPr>
          <w:rStyle w:val="Hiperpovezava"/>
          <w:color w:val="auto"/>
          <w:u w:val="none"/>
        </w:rPr>
        <w:t xml:space="preserve"> </w:t>
      </w:r>
      <w:r w:rsidR="00F67CD8" w:rsidRPr="00ED2EC9">
        <w:rPr>
          <w:rStyle w:val="Hiperpovezava"/>
          <w:b/>
          <w:color w:val="auto"/>
          <w:u w:val="none"/>
        </w:rPr>
        <w:t xml:space="preserve">najkasneje do </w:t>
      </w:r>
      <w:r w:rsidR="000421CA">
        <w:rPr>
          <w:rStyle w:val="Hiperpovezava"/>
          <w:b/>
          <w:color w:val="auto"/>
          <w:u w:val="none"/>
        </w:rPr>
        <w:t>16</w:t>
      </w:r>
      <w:r w:rsidR="00F67CD8" w:rsidRPr="00ED2EC9">
        <w:rPr>
          <w:b/>
        </w:rPr>
        <w:t xml:space="preserve">. </w:t>
      </w:r>
      <w:r w:rsidR="000421CA">
        <w:rPr>
          <w:b/>
        </w:rPr>
        <w:t>2</w:t>
      </w:r>
      <w:r w:rsidR="00F67CD8" w:rsidRPr="00ED2EC9">
        <w:rPr>
          <w:b/>
        </w:rPr>
        <w:t xml:space="preserve">. </w:t>
      </w:r>
      <w:r w:rsidR="001B652E" w:rsidRPr="00ED2EC9">
        <w:rPr>
          <w:b/>
        </w:rPr>
        <w:t>20</w:t>
      </w:r>
      <w:r w:rsidR="009C409C" w:rsidRPr="00ED2EC9">
        <w:rPr>
          <w:b/>
        </w:rPr>
        <w:t>20</w:t>
      </w:r>
      <w:r w:rsidRPr="00ED2EC9">
        <w:rPr>
          <w:b/>
          <w:i/>
        </w:rPr>
        <w:t xml:space="preserve"> </w:t>
      </w:r>
      <w:r w:rsidRPr="00ED2EC9">
        <w:rPr>
          <w:b/>
        </w:rPr>
        <w:t xml:space="preserve">do </w:t>
      </w:r>
      <w:r w:rsidR="00CE6404">
        <w:rPr>
          <w:b/>
        </w:rPr>
        <w:t>9</w:t>
      </w:r>
      <w:r w:rsidR="00F67CD8" w:rsidRPr="00ED2EC9">
        <w:rPr>
          <w:b/>
        </w:rPr>
        <w:t>.</w:t>
      </w:r>
      <w:r w:rsidR="00062EC8" w:rsidRPr="00ED2EC9">
        <w:rPr>
          <w:b/>
        </w:rPr>
        <w:t>00</w:t>
      </w:r>
      <w:r w:rsidR="00F67CD8" w:rsidRPr="00ED2EC9">
        <w:rPr>
          <w:b/>
        </w:rPr>
        <w:t xml:space="preserve"> </w:t>
      </w:r>
      <w:r w:rsidRPr="00ED2EC9">
        <w:rPr>
          <w:b/>
        </w:rPr>
        <w:t>ure.</w:t>
      </w:r>
      <w:r w:rsidRPr="00ED2EC9">
        <w:t xml:space="preserve"> Za oddano ponudbo se šteje ponudba, ki je v informacijskem sistemu e-JN</w:t>
      </w:r>
      <w:r w:rsidRPr="00240761">
        <w:t xml:space="preserve"> označena s statusom »ODDANO«.</w:t>
      </w:r>
    </w:p>
    <w:p w14:paraId="5EECF543" w14:textId="77777777" w:rsidR="00240761" w:rsidRPr="00240761" w:rsidRDefault="00240761" w:rsidP="00240761">
      <w:pPr>
        <w:spacing w:line="240" w:lineRule="auto"/>
      </w:pPr>
    </w:p>
    <w:p w14:paraId="438A01A7" w14:textId="77777777" w:rsidR="00240761" w:rsidRPr="00240761" w:rsidRDefault="00240761" w:rsidP="00240761">
      <w:pPr>
        <w:spacing w:line="240" w:lineRule="auto"/>
      </w:pPr>
      <w:r w:rsidRPr="00240761">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06E363E" w14:textId="77777777" w:rsidR="00240761" w:rsidRPr="00240761" w:rsidRDefault="00240761" w:rsidP="00240761">
      <w:pPr>
        <w:spacing w:line="240" w:lineRule="auto"/>
      </w:pPr>
    </w:p>
    <w:p w14:paraId="3F23A272" w14:textId="12BF4763" w:rsidR="00240761" w:rsidRDefault="00240761" w:rsidP="00240761">
      <w:pPr>
        <w:spacing w:line="240" w:lineRule="auto"/>
      </w:pPr>
      <w:r w:rsidRPr="00240761">
        <w:t>Po preteku roka za predložitev ponudb</w:t>
      </w:r>
      <w:r w:rsidR="00BE4AEB">
        <w:t>,</w:t>
      </w:r>
      <w:r w:rsidRPr="00240761">
        <w:t xml:space="preserve"> ponudbe ne bo več mogoče oddati.</w:t>
      </w:r>
    </w:p>
    <w:p w14:paraId="4F225D48" w14:textId="77777777" w:rsidR="00666BD0" w:rsidRPr="00240761" w:rsidRDefault="00666BD0" w:rsidP="00240761">
      <w:pPr>
        <w:spacing w:line="240" w:lineRule="auto"/>
      </w:pPr>
    </w:p>
    <w:tbl>
      <w:tblPr>
        <w:tblStyle w:val="Tabelamrea"/>
        <w:tblW w:w="0" w:type="auto"/>
        <w:tblLook w:val="04A0" w:firstRow="1" w:lastRow="0" w:firstColumn="1" w:lastColumn="0" w:noHBand="0" w:noVBand="1"/>
      </w:tblPr>
      <w:tblGrid>
        <w:gridCol w:w="9062"/>
      </w:tblGrid>
      <w:tr w:rsidR="00666BD0" w14:paraId="06FC2F29" w14:textId="77777777" w:rsidTr="00666BD0">
        <w:tc>
          <w:tcPr>
            <w:tcW w:w="9062" w:type="dxa"/>
          </w:tcPr>
          <w:p w14:paraId="2A4D1D6E" w14:textId="77777777" w:rsidR="00666BD0" w:rsidRPr="00474CB0" w:rsidRDefault="00666BD0" w:rsidP="00240761">
            <w:pPr>
              <w:rPr>
                <w:b/>
                <w:bCs/>
              </w:rPr>
            </w:pPr>
            <w:r w:rsidRPr="00474CB0">
              <w:rPr>
                <w:b/>
                <w:bCs/>
              </w:rPr>
              <w:t xml:space="preserve">Dostop do povezave za oddajo elektronske ponudbe v tem postopku javnega naročila je na naslednji povezavi: </w:t>
            </w:r>
          </w:p>
          <w:p w14:paraId="67105503" w14:textId="77777777" w:rsidR="00474CB0" w:rsidRDefault="00C611D4" w:rsidP="00240761">
            <w:hyperlink r:id="rId18" w:history="1">
              <w:r w:rsidR="00474CB0" w:rsidRPr="00F55C86">
                <w:rPr>
                  <w:rStyle w:val="Hiperpovezava"/>
                </w:rPr>
                <w:t>https://ejn.gov.si/ponudba/pages/aktualno/aktualno_javno_narocilo_podrobno.xhtml?zadevaId=23952</w:t>
              </w:r>
            </w:hyperlink>
          </w:p>
          <w:p w14:paraId="2203CDD5" w14:textId="770DCA21" w:rsidR="00474CB0" w:rsidRPr="000421CA" w:rsidRDefault="00474CB0" w:rsidP="00240761"/>
        </w:tc>
      </w:tr>
    </w:tbl>
    <w:p w14:paraId="0A67D930" w14:textId="7AF7A894" w:rsidR="00C77BE1" w:rsidRDefault="00C77BE1" w:rsidP="00240761">
      <w:pPr>
        <w:spacing w:line="240" w:lineRule="auto"/>
      </w:pPr>
    </w:p>
    <w:p w14:paraId="0A0B3CDD" w14:textId="4A5B3944" w:rsidR="000421CA" w:rsidRDefault="000421CA" w:rsidP="000421CA">
      <w:pPr>
        <w:pStyle w:val="Odstavekseznama"/>
        <w:numPr>
          <w:ilvl w:val="0"/>
          <w:numId w:val="5"/>
        </w:numPr>
        <w:spacing w:line="240" w:lineRule="auto"/>
        <w:jc w:val="center"/>
      </w:pPr>
    </w:p>
    <w:p w14:paraId="3CD2F268" w14:textId="77777777" w:rsidR="000421CA" w:rsidRDefault="000421CA" w:rsidP="00240761">
      <w:pPr>
        <w:spacing w:line="240" w:lineRule="auto"/>
      </w:pPr>
    </w:p>
    <w:p w14:paraId="19FDC9E8" w14:textId="77777777" w:rsidR="000421CA" w:rsidRPr="00666BD0" w:rsidRDefault="000421CA" w:rsidP="000421CA">
      <w:pPr>
        <w:keepNext/>
        <w:keepLines/>
        <w:spacing w:line="240" w:lineRule="auto"/>
        <w:rPr>
          <w:b/>
          <w:u w:val="single"/>
        </w:rPr>
      </w:pPr>
      <w:r w:rsidRPr="00666BD0">
        <w:rPr>
          <w:b/>
          <w:u w:val="single"/>
        </w:rPr>
        <w:t xml:space="preserve">DODATNA POJASNILA RAZPISNE DOKUMENTACIJE </w:t>
      </w:r>
    </w:p>
    <w:p w14:paraId="383785F9" w14:textId="77777777" w:rsidR="000421CA" w:rsidRPr="00666BD0" w:rsidRDefault="000421CA" w:rsidP="000421CA">
      <w:pPr>
        <w:keepNext/>
        <w:keepLines/>
        <w:spacing w:line="240" w:lineRule="auto"/>
        <w:rPr>
          <w:rStyle w:val="Krepko"/>
          <w:b w:val="0"/>
        </w:rPr>
      </w:pPr>
    </w:p>
    <w:p w14:paraId="451B803E" w14:textId="77777777" w:rsidR="000421CA" w:rsidRPr="00666BD0" w:rsidRDefault="000421CA" w:rsidP="000421CA">
      <w:pPr>
        <w:keepNext/>
        <w:keepLines/>
        <w:spacing w:line="240" w:lineRule="auto"/>
        <w:rPr>
          <w:bCs/>
        </w:rPr>
      </w:pPr>
      <w:r w:rsidRPr="00666BD0">
        <w:rPr>
          <w:rStyle w:val="Krepko"/>
          <w:b w:val="0"/>
        </w:rPr>
        <w:t>Dodatna pojasnila o vsebini razpisne dokumentacije sme ponudnik zahtevati izključno preko Portala javnih naročil.</w:t>
      </w:r>
    </w:p>
    <w:p w14:paraId="4B139BBF" w14:textId="77777777" w:rsidR="000421CA" w:rsidRPr="00666BD0" w:rsidRDefault="000421CA" w:rsidP="000421CA">
      <w:pPr>
        <w:pStyle w:val="Navadensplet"/>
        <w:spacing w:before="0" w:beforeAutospacing="0" w:after="0" w:afterAutospacing="0"/>
        <w:rPr>
          <w:rFonts w:asciiTheme="minorHAnsi" w:hAnsiTheme="minorHAnsi"/>
          <w:sz w:val="22"/>
          <w:szCs w:val="22"/>
        </w:rPr>
      </w:pPr>
    </w:p>
    <w:p w14:paraId="4A4AC454" w14:textId="77777777" w:rsidR="000421CA" w:rsidRDefault="000421CA" w:rsidP="000421CA">
      <w:pPr>
        <w:spacing w:line="240" w:lineRule="auto"/>
      </w:pPr>
      <w:r w:rsidRPr="00666BD0">
        <w:t>N</w:t>
      </w:r>
      <w:r w:rsidRPr="00666BD0">
        <w:rPr>
          <w:rStyle w:val="Krepko"/>
          <w:b w:val="0"/>
        </w:rPr>
        <w:t>aročnik bo pisno preko Portala za javna naročila odgovoril na vsa vprašanja v zvezi z javnim naročilom, najkasneje štirih (4) dni pred rokom</w:t>
      </w:r>
      <w:r w:rsidRPr="00531DB6">
        <w:rPr>
          <w:rStyle w:val="Krepko"/>
          <w:b w:val="0"/>
        </w:rPr>
        <w:t xml:space="preserve"> za oddajo ponudb, pod pogojem, da je bila zahteva posredovana pravočasno glede na rok za oddajo vprašanj na Portalu javnih naročil.</w:t>
      </w:r>
      <w:r w:rsidRPr="00D801A2">
        <w:t xml:space="preserve"> </w:t>
      </w:r>
      <w:r>
        <w:t xml:space="preserve">Na zahteve za pojasnila oziroma druga vprašanja v zvezi z naročilom, zastavljena po tem roku naročnik ne bo odgovarjal. </w:t>
      </w:r>
    </w:p>
    <w:p w14:paraId="315AB178" w14:textId="77777777" w:rsidR="000421CA" w:rsidRDefault="000421CA" w:rsidP="000421CA">
      <w:pPr>
        <w:spacing w:line="240" w:lineRule="auto"/>
      </w:pPr>
    </w:p>
    <w:p w14:paraId="4A5E2A30" w14:textId="5CD1F936" w:rsidR="000421CA" w:rsidRPr="00725C13" w:rsidRDefault="000421CA" w:rsidP="000421CA">
      <w:pPr>
        <w:pStyle w:val="Navadensplet"/>
        <w:spacing w:before="0" w:beforeAutospacing="0" w:after="0" w:afterAutospacing="0"/>
        <w:rPr>
          <w:rFonts w:asciiTheme="minorHAnsi" w:hAnsiTheme="minorHAnsi"/>
          <w:sz w:val="22"/>
          <w:szCs w:val="22"/>
        </w:rPr>
      </w:pPr>
      <w:r w:rsidRPr="00531DB6">
        <w:rPr>
          <w:rFonts w:asciiTheme="minorHAnsi" w:hAnsiTheme="minorHAnsi"/>
          <w:sz w:val="22"/>
          <w:szCs w:val="22"/>
        </w:rPr>
        <w:t xml:space="preserve">Pred potekom roka za oddajo ponudb lahko naročnik dopolni </w:t>
      </w:r>
      <w:r w:rsidRPr="00666BD0">
        <w:rPr>
          <w:rFonts w:asciiTheme="minorHAnsi" w:hAnsiTheme="minorHAnsi"/>
          <w:sz w:val="22"/>
          <w:szCs w:val="22"/>
        </w:rPr>
        <w:t xml:space="preserve">razpisno dokumentacijo. Vse spremembe in dopolnitve razpisne dokumentacije bo naročnik podal najkasneje štiri (4) dni pred rokom za oddajo </w:t>
      </w:r>
      <w:r w:rsidRPr="00666BD0">
        <w:rPr>
          <w:rFonts w:asciiTheme="minorHAnsi" w:hAnsiTheme="minorHAnsi"/>
          <w:sz w:val="22"/>
          <w:szCs w:val="22"/>
        </w:rPr>
        <w:lastRenderedPageBreak/>
        <w:t>ponudb. Vsaka taka dopolnitev bo sestavni del razpisne dokumentacije in bo posredovana preko</w:t>
      </w:r>
      <w:r w:rsidR="004D7E5A">
        <w:rPr>
          <w:rFonts w:asciiTheme="minorHAnsi" w:hAnsiTheme="minorHAnsi"/>
          <w:sz w:val="22"/>
          <w:szCs w:val="22"/>
        </w:rPr>
        <w:t xml:space="preserve"> </w:t>
      </w:r>
      <w:r w:rsidRPr="00666BD0">
        <w:rPr>
          <w:rFonts w:asciiTheme="minorHAnsi" w:hAnsiTheme="minorHAnsi"/>
          <w:sz w:val="22"/>
          <w:szCs w:val="22"/>
        </w:rPr>
        <w:t>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w:t>
      </w:r>
      <w:r w:rsidRPr="00725C13">
        <w:rPr>
          <w:rFonts w:asciiTheme="minorHAnsi" w:hAnsiTheme="minorHAnsi"/>
          <w:sz w:val="22"/>
          <w:szCs w:val="22"/>
        </w:rPr>
        <w:t xml:space="preserve"> oddajo ponudb.</w:t>
      </w:r>
    </w:p>
    <w:p w14:paraId="19855CDD" w14:textId="77777777" w:rsidR="000421CA" w:rsidRDefault="000421CA" w:rsidP="000421CA">
      <w:pPr>
        <w:spacing w:line="240" w:lineRule="auto"/>
      </w:pPr>
    </w:p>
    <w:p w14:paraId="2C485391" w14:textId="77777777" w:rsidR="000421CA" w:rsidRPr="00725C13" w:rsidRDefault="000421CA" w:rsidP="000421CA">
      <w:pPr>
        <w:spacing w:line="240" w:lineRule="auto"/>
      </w:pPr>
      <w:r>
        <w:t xml:space="preserve">Naročnik sme v skladu s 67. členom ZJN-3 spremeniti ali dopolniti razpisno dokumentacijo. Tovrstne spremembe in dopolnitve bo naročnik izdal v obliki dodatkov k razpisni dokumentaciji. Vsak dodatek k razpisni dokumentaciji postane sestavni del razpisne dokumentacije. </w:t>
      </w:r>
      <w:r w:rsidRPr="00725C13">
        <w:t xml:space="preserve">Naročnik opozarja ponudnike, da so </w:t>
      </w:r>
      <w:r>
        <w:t xml:space="preserve">tudi </w:t>
      </w:r>
      <w:r w:rsidRPr="00725C13">
        <w:t xml:space="preserve">odgovori na vprašanja, ki bodo </w:t>
      </w:r>
      <w:r>
        <w:t xml:space="preserve">objavljeni na portalu javnih naročil </w:t>
      </w:r>
      <w:r w:rsidRPr="00725C13">
        <w:t xml:space="preserve">sestavni del razpisne dokumentacije za ta postopek. </w:t>
      </w:r>
    </w:p>
    <w:p w14:paraId="6DBAADE0" w14:textId="77777777" w:rsidR="000421CA" w:rsidRPr="00725C13" w:rsidRDefault="000421CA" w:rsidP="000421CA">
      <w:pPr>
        <w:spacing w:line="240" w:lineRule="auto"/>
      </w:pPr>
    </w:p>
    <w:p w14:paraId="2DAD602A" w14:textId="065AF303" w:rsidR="000421CA" w:rsidRDefault="000421CA" w:rsidP="000421CA">
      <w:pPr>
        <w:spacing w:line="240" w:lineRule="auto"/>
      </w:pPr>
      <w:r w:rsidRPr="00725C13">
        <w:t xml:space="preserve">Ponudniki morajo morebitna vprašanja in zahteve za pojasnila razpisne dokumentacije zastavljati v slovenskem jeziku. Na vprašanja, ki ne bodo zastavljena v slovenskem jeziku, naročnik ne bo odgovarjal. Naročnik bo na vprašanja odgovarjal v slovenskem jeziku. </w:t>
      </w:r>
    </w:p>
    <w:p w14:paraId="6A295CC8" w14:textId="77777777" w:rsidR="004D7E5A" w:rsidRPr="00725C13" w:rsidRDefault="004D7E5A" w:rsidP="000421CA">
      <w:pPr>
        <w:spacing w:line="240" w:lineRule="auto"/>
      </w:pPr>
    </w:p>
    <w:p w14:paraId="6F4EF369" w14:textId="77777777" w:rsidR="000421CA" w:rsidRDefault="000421CA" w:rsidP="000421CA">
      <w:pPr>
        <w:spacing w:line="240" w:lineRule="auto"/>
      </w:pPr>
      <w:r w:rsidRPr="00725C13">
        <w:t xml:space="preserve">Po javnem odpiranju ponudb bo kontaktna oseba naročnika vsa obvestila, zahteve in </w:t>
      </w:r>
      <w:r>
        <w:t xml:space="preserve">dopustne </w:t>
      </w:r>
      <w:r w:rsidRPr="00937171">
        <w:t>dopolnitve pravočasno prispelih ponudb ter druge informacije o javnem naročilu, pošiljala po elektronski pošti kontaktni osebi ponudnika navedeni v ponudbi ali</w:t>
      </w:r>
      <w:r w:rsidRPr="00725C13">
        <w:t xml:space="preserve"> po pošti na </w:t>
      </w:r>
      <w:r w:rsidRPr="00B17B6D">
        <w:t xml:space="preserve">naslov ponudnika ali preko informacijskega sistema e-JN na spletnem naslovu </w:t>
      </w:r>
      <w:hyperlink r:id="rId19" w:history="1">
        <w:r w:rsidRPr="00B17B6D">
          <w:rPr>
            <w:rStyle w:val="Hiperpovezava"/>
          </w:rPr>
          <w:t>https://ejn.gov.si/</w:t>
        </w:r>
      </w:hyperlink>
      <w:r w:rsidRPr="00B17B6D">
        <w:t xml:space="preserve"> .</w:t>
      </w:r>
    </w:p>
    <w:p w14:paraId="07E5E7E4" w14:textId="77777777" w:rsidR="000421CA" w:rsidRDefault="000421CA">
      <w:pPr>
        <w:pStyle w:val="Naslov5"/>
        <w:rPr>
          <w:rFonts w:asciiTheme="minorHAnsi" w:hAnsiTheme="minorHAnsi"/>
          <w:sz w:val="22"/>
          <w:szCs w:val="22"/>
          <w:u w:val="single"/>
          <w:lang w:val="sl-SI"/>
        </w:rPr>
      </w:pPr>
    </w:p>
    <w:p w14:paraId="523DDAF5" w14:textId="5B91EAB4" w:rsidR="00120A46" w:rsidRPr="00725C13" w:rsidRDefault="007F22C2">
      <w:pPr>
        <w:pStyle w:val="Naslov5"/>
        <w:rPr>
          <w:rFonts w:asciiTheme="minorHAnsi" w:hAnsiTheme="minorHAnsi"/>
          <w:b w:val="0"/>
          <w:sz w:val="22"/>
          <w:szCs w:val="22"/>
        </w:rPr>
      </w:pPr>
      <w:r w:rsidRPr="00725C13">
        <w:rPr>
          <w:rFonts w:asciiTheme="minorHAnsi" w:hAnsiTheme="minorHAnsi"/>
          <w:sz w:val="22"/>
          <w:szCs w:val="22"/>
          <w:u w:val="single"/>
          <w:lang w:val="sl-SI"/>
        </w:rPr>
        <w:t>7</w:t>
      </w:r>
      <w:r w:rsidR="00120A46" w:rsidRPr="00725C13">
        <w:rPr>
          <w:rFonts w:asciiTheme="minorHAnsi" w:hAnsiTheme="minorHAnsi"/>
          <w:sz w:val="22"/>
          <w:szCs w:val="22"/>
          <w:u w:val="single"/>
        </w:rPr>
        <w:t>.</w:t>
      </w:r>
    </w:p>
    <w:p w14:paraId="3C4410CB" w14:textId="6C0403E1" w:rsidR="00B46688" w:rsidRPr="00B46688" w:rsidRDefault="00B46688">
      <w:pPr>
        <w:tabs>
          <w:tab w:val="num" w:pos="360"/>
        </w:tabs>
        <w:spacing w:line="240" w:lineRule="auto"/>
        <w:rPr>
          <w:b/>
          <w:u w:val="single"/>
        </w:rPr>
      </w:pPr>
      <w:r w:rsidRPr="00B46688">
        <w:rPr>
          <w:b/>
          <w:u w:val="single"/>
        </w:rPr>
        <w:t xml:space="preserve">UGOTAVLJANJE SPOSOBNOSTI </w:t>
      </w:r>
    </w:p>
    <w:p w14:paraId="1A45130A" w14:textId="77777777" w:rsidR="00B46688" w:rsidRPr="00B46688" w:rsidRDefault="00B46688">
      <w:pPr>
        <w:spacing w:line="240" w:lineRule="auto"/>
        <w:rPr>
          <w:rFonts w:ascii="Tahoma" w:eastAsia="Times New Roman" w:hAnsi="Tahoma" w:cs="Tahoma"/>
          <w:sz w:val="20"/>
          <w:szCs w:val="20"/>
          <w:lang w:eastAsia="sl-SI"/>
        </w:rPr>
      </w:pPr>
    </w:p>
    <w:p w14:paraId="1BEEDB6D" w14:textId="6BD21AA8" w:rsidR="00062EC8" w:rsidRDefault="00062EC8" w:rsidP="00062EC8">
      <w:pPr>
        <w:spacing w:line="240" w:lineRule="auto"/>
      </w:pPr>
      <w:r w:rsidRPr="00AF0C6D">
        <w:t xml:space="preserve">Naročnik bo priznal sposobnost za izvedbo predmetnega javnega naročila ponudniku, pri katerem niso podani pogoji za izključitev iz te točke Navodil ponudnikom za izdelavo ponudbe predmetne razpisne dokumentacije in izpolnjuje pogoje za sodelovanje iz te točke predmetne razpisne dokumentacije skladno z določili ZJN-3. </w:t>
      </w:r>
    </w:p>
    <w:p w14:paraId="7180C7AC" w14:textId="77777777" w:rsidR="00062EC8" w:rsidRDefault="00062EC8" w:rsidP="00062EC8">
      <w:pPr>
        <w:spacing w:line="240" w:lineRule="auto"/>
      </w:pPr>
    </w:p>
    <w:p w14:paraId="6B537D73" w14:textId="7E527A02" w:rsidR="00B54C12" w:rsidRDefault="00062EC8" w:rsidP="00062EC8">
      <w:pPr>
        <w:spacing w:line="240" w:lineRule="auto"/>
      </w:pPr>
      <w:r w:rsidRPr="00AF0C6D">
        <w:t xml:space="preserve">Ponudnik mora pripraviti ponudbo v skladu z zahtevami iz te razpisne dokumentacije. V nadaljevanju so opredeljene zahteve, ki jih mora izpolnjevati ponudnik. </w:t>
      </w:r>
    </w:p>
    <w:p w14:paraId="3D1FA66C" w14:textId="77777777" w:rsidR="004D7E5A" w:rsidRDefault="004D7E5A" w:rsidP="00062EC8">
      <w:pPr>
        <w:spacing w:line="240" w:lineRule="auto"/>
      </w:pPr>
    </w:p>
    <w:p w14:paraId="6735F7E7" w14:textId="468B5BF4" w:rsidR="00062EC8" w:rsidRDefault="00062EC8" w:rsidP="00062EC8">
      <w:pPr>
        <w:spacing w:line="240" w:lineRule="auto"/>
      </w:pPr>
      <w:r w:rsidRPr="00AF0C6D">
        <w:t xml:space="preserve">Če ponudnik nima sedeža v Republiki Sloveniji, mora kot dokaz neobstoja razlogov za izključitev oz. kot dokaz izpolnjevanja pogojev za sodelovanje predložiti dokazilo pristojnega organa države, v kateri ima sedež. Če država članica ali tretja država predmetnega potrdila ne izdaja ali če potrdilo ne zajema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ponudnik sedež.  </w:t>
      </w:r>
    </w:p>
    <w:p w14:paraId="562EB5AB" w14:textId="77777777" w:rsidR="00666BD0" w:rsidRPr="00AF0C6D" w:rsidRDefault="00666BD0" w:rsidP="00062EC8">
      <w:pPr>
        <w:spacing w:line="240" w:lineRule="auto"/>
      </w:pPr>
    </w:p>
    <w:p w14:paraId="4C7C6EB8" w14:textId="77777777" w:rsidR="00474CB0" w:rsidRDefault="00062EC8" w:rsidP="00062EC8">
      <w:pPr>
        <w:spacing w:line="240" w:lineRule="auto"/>
      </w:pPr>
      <w:r w:rsidRPr="00AF0C6D">
        <w:t>Naročnik lahko od ponudnika zahteva, da predloži dokazila, ki dokazujejo izpolnjevanje pogojev, razen dokazil, ki se vodijo v uradnih evidencah državnih organov, organov lokalnih skupnosti ali nosilcev javnih pooblastil</w:t>
      </w:r>
      <w:r>
        <w:t>;</w:t>
      </w:r>
      <w:r w:rsidRPr="00AF0C6D">
        <w:t xml:space="preserve"> predložitev morebit</w:t>
      </w:r>
      <w:r>
        <w:t>nih</w:t>
      </w:r>
      <w:r w:rsidRPr="00AF0C6D">
        <w:t xml:space="preserve"> potrebnih pooblasti</w:t>
      </w:r>
      <w:r>
        <w:t>l</w:t>
      </w:r>
      <w:r w:rsidRPr="00AF0C6D">
        <w:t xml:space="preserve"> za preveritev izpolnjevanja zahtevanih pogojev oz. podatkov</w:t>
      </w:r>
      <w:r>
        <w:t>;</w:t>
      </w:r>
      <w:r w:rsidRPr="00AF0C6D">
        <w:t xml:space="preserve"> predložitev podatkov o naslovih, kjer je mogoče preveriti izpolnjevanje pogojev oziroma vse potrebno za pregled in preveritev ponudb. Če pozvani ponudnik v roku, ki ga določi naročnik, naročniku ne izroči zahtevanih dokazil, bo naročnik njegovo ponudbo izključil. </w:t>
      </w:r>
    </w:p>
    <w:p w14:paraId="61482B8A" w14:textId="526A20E2" w:rsidR="00062EC8" w:rsidRPr="00C42C36" w:rsidRDefault="00062EC8" w:rsidP="00062EC8">
      <w:pPr>
        <w:spacing w:line="240" w:lineRule="auto"/>
      </w:pPr>
      <w:r w:rsidRPr="00666BD0">
        <w:rPr>
          <w:b/>
          <w:bCs/>
        </w:rPr>
        <w:t>Naročnik bo pred oddajo javnega naročila od ponudnika, kateremu se je odločil oddati predmetno naročilo, zahteval, da predloži dokazila (potrdila, izjave) kot dokaz neobstoja razlogov za izključitev in kot dokaz izpolnjevanja pogojev za sodelovanje iz te točke navodil, v kolikor se bo pri naročniku pojavil dvom o resničnosti ponudnikovih izjav.</w:t>
      </w:r>
    </w:p>
    <w:p w14:paraId="63B03006" w14:textId="77777777" w:rsidR="00666BD0" w:rsidRDefault="00666BD0" w:rsidP="00062EC8">
      <w:pPr>
        <w:spacing w:line="240" w:lineRule="auto"/>
      </w:pPr>
    </w:p>
    <w:p w14:paraId="28BB4099" w14:textId="02405547" w:rsidR="00062EC8" w:rsidRDefault="00062EC8" w:rsidP="00062EC8">
      <w:pPr>
        <w:spacing w:line="240" w:lineRule="auto"/>
      </w:pPr>
      <w:r w:rsidRPr="00E43BE3">
        <w:lastRenderedPageBreak/>
        <w:t xml:space="preserve">Gospodarski subjekt lahko dokazila o neobstoju razlogov za izključitev in dokazila o izpolnjevanju pogojev za sodelovanje iz </w:t>
      </w:r>
      <w:r>
        <w:t>te točke</w:t>
      </w:r>
      <w:r w:rsidRPr="00E43BE3">
        <w:t xml:space="preserve"> navodil predloži tudi sam. Naročnik si pridržuje pravico do preveritve verodostojnosti predloženih dokazil pri podpisniku le-teh.</w:t>
      </w:r>
    </w:p>
    <w:p w14:paraId="791448AD" w14:textId="77777777" w:rsidR="004D7E5A" w:rsidRDefault="004D7E5A" w:rsidP="00062EC8">
      <w:pPr>
        <w:spacing w:line="240" w:lineRule="auto"/>
      </w:pPr>
    </w:p>
    <w:p w14:paraId="3F6471FC" w14:textId="3FF2D994" w:rsidR="00062EC8" w:rsidRDefault="00062EC8" w:rsidP="00062EC8">
      <w:pPr>
        <w:spacing w:line="240" w:lineRule="auto"/>
      </w:pPr>
      <w:r w:rsidRPr="004D7E5A">
        <w:t xml:space="preserve">Za </w:t>
      </w:r>
      <w:r w:rsidR="00666BD0" w:rsidRPr="004D7E5A">
        <w:t>ponudbo s podizvajalci</w:t>
      </w:r>
      <w:r w:rsidR="00A1200F" w:rsidRPr="004D7E5A">
        <w:t>, ponudbo z uporabo zmogljivosti drugih subjektov</w:t>
      </w:r>
      <w:r w:rsidRPr="004D7E5A">
        <w:t xml:space="preserve"> in</w:t>
      </w:r>
      <w:r w:rsidR="00A1200F" w:rsidRPr="004D7E5A">
        <w:t>/ali</w:t>
      </w:r>
      <w:r w:rsidRPr="004D7E5A">
        <w:t xml:space="preserve"> </w:t>
      </w:r>
      <w:r w:rsidR="00666BD0" w:rsidRPr="004D7E5A">
        <w:t>skupno ponudbo</w:t>
      </w:r>
      <w:r w:rsidRPr="004D7E5A">
        <w:t xml:space="preserve"> je potrebno upoštevati tudi točke </w:t>
      </w:r>
      <w:r w:rsidR="00A1200F" w:rsidRPr="004D7E5A">
        <w:t xml:space="preserve">od </w:t>
      </w:r>
      <w:r w:rsidR="00794B33" w:rsidRPr="004D7E5A">
        <w:t>17</w:t>
      </w:r>
      <w:r w:rsidRPr="004D7E5A">
        <w:t xml:space="preserve"> </w:t>
      </w:r>
      <w:r w:rsidR="00A1200F" w:rsidRPr="004D7E5A">
        <w:t xml:space="preserve">do </w:t>
      </w:r>
      <w:r w:rsidRPr="004D7E5A">
        <w:t>1</w:t>
      </w:r>
      <w:r w:rsidR="00794B33" w:rsidRPr="004D7E5A">
        <w:t>9</w:t>
      </w:r>
      <w:r w:rsidRPr="004D7E5A">
        <w:t xml:space="preserve"> teh navodil.</w:t>
      </w:r>
      <w:r>
        <w:t xml:space="preserve"> </w:t>
      </w:r>
    </w:p>
    <w:p w14:paraId="42411DE2" w14:textId="77777777" w:rsidR="00120A46" w:rsidRPr="00725C13" w:rsidRDefault="00120A46">
      <w:pPr>
        <w:spacing w:line="240" w:lineRule="auto"/>
      </w:pPr>
    </w:p>
    <w:p w14:paraId="57243241" w14:textId="77777777" w:rsidR="00120A46" w:rsidRPr="00725C13" w:rsidRDefault="00584BC1" w:rsidP="00DD18F9">
      <w:pPr>
        <w:pStyle w:val="Odstavekseznama"/>
        <w:numPr>
          <w:ilvl w:val="0"/>
          <w:numId w:val="2"/>
        </w:numPr>
        <w:spacing w:line="240" w:lineRule="auto"/>
        <w:rPr>
          <w:b/>
          <w:i/>
          <w:u w:val="single"/>
        </w:rPr>
      </w:pPr>
      <w:r w:rsidRPr="00725C13">
        <w:rPr>
          <w:b/>
          <w:i/>
          <w:u w:val="single"/>
        </w:rPr>
        <w:t xml:space="preserve">Razlogi za izključitev </w:t>
      </w:r>
    </w:p>
    <w:p w14:paraId="22A8C893" w14:textId="77777777" w:rsidR="00D255F5" w:rsidRDefault="00D255F5">
      <w:pPr>
        <w:spacing w:line="240" w:lineRule="auto"/>
      </w:pPr>
    </w:p>
    <w:p w14:paraId="40236487" w14:textId="77777777" w:rsidR="00B2400A" w:rsidRPr="00725C13" w:rsidRDefault="00B2400A">
      <w:pPr>
        <w:spacing w:line="240" w:lineRule="auto"/>
        <w:rPr>
          <w:b/>
        </w:rPr>
      </w:pPr>
      <w:r>
        <w:rPr>
          <w:b/>
        </w:rPr>
        <w:t>A</w:t>
      </w:r>
      <w:r w:rsidRPr="00725C13">
        <w:rPr>
          <w:b/>
        </w:rPr>
        <w:t xml:space="preserve">1. </w:t>
      </w:r>
      <w:r>
        <w:rPr>
          <w:b/>
        </w:rPr>
        <w:t>Razlogi, povezani s kazenskimi obsodbami</w:t>
      </w:r>
    </w:p>
    <w:p w14:paraId="28D46091" w14:textId="77777777" w:rsidR="00D255F5" w:rsidRPr="00D255F5" w:rsidRDefault="00D255F5">
      <w:pPr>
        <w:spacing w:line="240" w:lineRule="auto"/>
        <w:jc w:val="center"/>
        <w:rPr>
          <w:u w:val="single"/>
        </w:rPr>
      </w:pPr>
    </w:p>
    <w:p w14:paraId="76896620" w14:textId="34436DAB" w:rsidR="00563C82" w:rsidRDefault="00563C82">
      <w:pPr>
        <w:spacing w:line="240" w:lineRule="auto"/>
      </w:pPr>
      <w:r w:rsidRPr="00725C13">
        <w:t xml:space="preserve">Naročnik bo iz sodelovanja v postopku javnega naročanja izključil ponudnika, če bo pri preverjanju v skladu </w:t>
      </w:r>
      <w:r w:rsidR="006C6DEA" w:rsidRPr="00725C13">
        <w:t>z</w:t>
      </w:r>
      <w:r w:rsidRPr="00725C13">
        <w:t xml:space="preserve"> ZJN-3 ugotovil ali bil drugače seznanjen, da je bila ponudniku ali osebi, ki je član</w:t>
      </w:r>
      <w:r w:rsidR="006C6DEA" w:rsidRPr="00725C13">
        <w:t>(</w:t>
      </w:r>
      <w:r w:rsidRPr="00725C13">
        <w:t>ica</w:t>
      </w:r>
      <w:r w:rsidR="006C6DEA" w:rsidRPr="00725C13">
        <w:t>)</w:t>
      </w:r>
      <w:r w:rsidRPr="00725C13">
        <w:t xml:space="preserve"> upravnega, vodstvenega ali nadzornega organa tega gospodarskega subjekta ali ki ima pooblastila za njegovo zastopanje ali odločanje ali nadzor v njem</w:t>
      </w:r>
      <w:r w:rsidRPr="00B3345E">
        <w:t>, izrečena pravnomočna sodba zaradi kaznivih dejanj, kot jih določa 1. odstavek 75. člena ZJN-3.</w:t>
      </w:r>
    </w:p>
    <w:p w14:paraId="19D30195" w14:textId="77777777" w:rsidR="004D7E5A" w:rsidRDefault="004D7E5A">
      <w:pPr>
        <w:spacing w:line="240" w:lineRule="auto"/>
      </w:pPr>
    </w:p>
    <w:p w14:paraId="672B18DB" w14:textId="77777777" w:rsidR="00A1200F" w:rsidRPr="00AB47F7" w:rsidRDefault="00A1200F" w:rsidP="00A1200F">
      <w:pPr>
        <w:spacing w:line="240" w:lineRule="auto"/>
      </w:pPr>
      <w:r>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101FD675" w14:textId="42F8B75A" w:rsidR="00563C82" w:rsidRDefault="00563C82" w:rsidP="00A1200F">
      <w:pPr>
        <w:spacing w:line="240" w:lineRule="auto"/>
      </w:pPr>
    </w:p>
    <w:p w14:paraId="7B75FCB8" w14:textId="0BE2B168" w:rsidR="004449F3" w:rsidRDefault="00A1200F" w:rsidP="00A1200F">
      <w:pPr>
        <w:tabs>
          <w:tab w:val="left" w:pos="887"/>
        </w:tabs>
        <w:spacing w:line="240" w:lineRule="auto"/>
      </w:pPr>
      <w:r w:rsidRPr="00C764D2">
        <w:rPr>
          <w:b/>
        </w:rPr>
        <w:t>Naročnik bo, v kolikor se bo pojavil dvom o resničnosti ponudnikov</w:t>
      </w:r>
      <w:r w:rsidR="004449F3">
        <w:rPr>
          <w:b/>
        </w:rPr>
        <w:t>ih</w:t>
      </w:r>
      <w:r w:rsidRPr="00C764D2">
        <w:rPr>
          <w:b/>
        </w:rPr>
        <w:t xml:space="preserve"> izjav, pred oddajo javnega naročila, od ponudnika, kateremu se je odločil oddati predmetno naročilo</w:t>
      </w:r>
      <w:r w:rsidRPr="00C764D2">
        <w:t>, zahteval predložitev pooblastila za pridobitev podatkov iz kazenske evidence (</w:t>
      </w:r>
      <w:r>
        <w:t xml:space="preserve">za gospodarski subjekt in </w:t>
      </w:r>
      <w:r w:rsidRPr="00C764D2">
        <w:t>za vse osebe, ki so članice upravnega, vodstvenega ali nadzornega organa gospodarskega subjekta ali ki imajo pooblastila za njegovo zastopanje ali odločanje ali nadzor v njem).</w:t>
      </w:r>
    </w:p>
    <w:p w14:paraId="0ED13519" w14:textId="77777777" w:rsidR="004449F3" w:rsidRPr="004449F3" w:rsidRDefault="004449F3" w:rsidP="00A1200F">
      <w:pPr>
        <w:tabs>
          <w:tab w:val="left" w:pos="887"/>
        </w:tabs>
        <w:spacing w:line="240" w:lineRule="auto"/>
      </w:pPr>
    </w:p>
    <w:p w14:paraId="147929C5" w14:textId="77777777" w:rsidR="004449F3" w:rsidRPr="00B10150" w:rsidRDefault="00A1200F" w:rsidP="004449F3">
      <w:pPr>
        <w:spacing w:line="240" w:lineRule="auto"/>
        <w:rPr>
          <w:iCs/>
        </w:rPr>
      </w:pPr>
      <w:r>
        <w:t xml:space="preserve"> </w:t>
      </w:r>
      <w:r w:rsidR="004449F3" w:rsidRPr="00B10150">
        <w:rPr>
          <w:iCs/>
        </w:rPr>
        <w:t>Naročnik si hkrati pridružuje pravico, da bo najugodnejšega ponudnika pozval k predložitvi zaprisežene izjave, dane pred pristojnim sodnim ali upravnim organom, notarjem ali pred pristojno poklicno ali trgovinsko organizacijo v matični državi te/-h oseb/ ali v državi, v kateri ima gospodarski subjekt sedež, o tem, da na dan poteka roka za predložitev ponudb ni obstajal izključitveni razlog iz prvega odstavka 75. člena ZJN-3 za glavnega ponudnika, podizvajalce in partnerje v skupni ponudbi ter njihove člane upravnega, vodstvenega ali nadzornega organa, vključno z osebami, ki imajo pooblastila za njegovo zastopanje, odločanje ali nadzor v njem, v kolikor takšnega dokumenta nebo mogel pridobiti sam.</w:t>
      </w:r>
    </w:p>
    <w:p w14:paraId="07441F2B" w14:textId="77777777" w:rsidR="004449F3" w:rsidRDefault="004449F3" w:rsidP="004449F3">
      <w:pPr>
        <w:spacing w:line="240" w:lineRule="auto"/>
      </w:pPr>
    </w:p>
    <w:p w14:paraId="14198195" w14:textId="6E68E83A" w:rsidR="00A1200F" w:rsidRDefault="00A1200F" w:rsidP="00A1200F">
      <w:pPr>
        <w:tabs>
          <w:tab w:val="left" w:pos="887"/>
        </w:tabs>
        <w:spacing w:line="240" w:lineRule="auto"/>
      </w:pPr>
      <w:r>
        <w:t>Ponudnik lahko potrdila iz kazenske evidence priloži sam. Tako predložena potrdila morajo odražati zadnje stanje.</w:t>
      </w:r>
    </w:p>
    <w:p w14:paraId="3C426832" w14:textId="77777777" w:rsidR="00FF396C" w:rsidRDefault="00FF396C" w:rsidP="00A1200F">
      <w:pPr>
        <w:tabs>
          <w:tab w:val="left" w:pos="887"/>
        </w:tabs>
        <w:spacing w:line="240" w:lineRule="auto"/>
      </w:pPr>
    </w:p>
    <w:p w14:paraId="307311A9" w14:textId="77777777" w:rsidR="00B2400A" w:rsidRPr="00725C13" w:rsidRDefault="00B2400A">
      <w:pPr>
        <w:spacing w:line="240" w:lineRule="auto"/>
        <w:rPr>
          <w:b/>
        </w:rPr>
      </w:pPr>
      <w:r>
        <w:rPr>
          <w:b/>
        </w:rPr>
        <w:t>A2</w:t>
      </w:r>
      <w:r w:rsidRPr="00725C13">
        <w:rPr>
          <w:b/>
        </w:rPr>
        <w:t xml:space="preserve">. </w:t>
      </w:r>
      <w:r>
        <w:rPr>
          <w:b/>
        </w:rPr>
        <w:t>Razlogi, povezani s plačilom davkov ali prispevkov za socialno varnost</w:t>
      </w:r>
    </w:p>
    <w:p w14:paraId="49793AFD" w14:textId="77777777" w:rsidR="00D255F5" w:rsidRDefault="00D255F5">
      <w:pPr>
        <w:spacing w:line="240" w:lineRule="auto"/>
      </w:pPr>
    </w:p>
    <w:p w14:paraId="4302A9B9" w14:textId="5AA42BD7" w:rsidR="00E80571" w:rsidRDefault="00563C82">
      <w:pPr>
        <w:spacing w:line="240" w:lineRule="auto"/>
      </w:pPr>
      <w:r w:rsidRPr="00725C13">
        <w:t xml:space="preserve">Naročnik bo iz sodelovanja v postopku javnega naročanja izključil ponudnika, če bo pri preverjanju v skladu </w:t>
      </w:r>
      <w:r w:rsidR="006C6DEA" w:rsidRPr="00725C13">
        <w:t>z</w:t>
      </w:r>
      <w:r w:rsidRPr="00725C13">
        <w:t xml:space="preserve"> ZJN-3 ugotovil, da </w:t>
      </w:r>
      <w:r w:rsidRPr="00B3345E">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w:t>
      </w:r>
      <w:r w:rsidR="00130538">
        <w:t xml:space="preserve"> d</w:t>
      </w:r>
      <w:r w:rsidRPr="00B3345E">
        <w:t>o dne oddaje ponudbe ali prijave.</w:t>
      </w:r>
    </w:p>
    <w:p w14:paraId="78BA8FAF" w14:textId="2D29A120" w:rsidR="004D7E5A" w:rsidRDefault="004D7E5A">
      <w:pPr>
        <w:spacing w:line="240" w:lineRule="auto"/>
      </w:pPr>
    </w:p>
    <w:p w14:paraId="311704F2" w14:textId="5B2573DB" w:rsidR="00C611D4" w:rsidRDefault="00C611D4">
      <w:pPr>
        <w:spacing w:line="240" w:lineRule="auto"/>
      </w:pPr>
    </w:p>
    <w:p w14:paraId="46DA7E63" w14:textId="472F7009" w:rsidR="00C611D4" w:rsidRDefault="00C611D4">
      <w:pPr>
        <w:spacing w:line="240" w:lineRule="auto"/>
      </w:pPr>
    </w:p>
    <w:p w14:paraId="01E9DB78" w14:textId="77777777" w:rsidR="00C611D4" w:rsidRDefault="00C611D4">
      <w:pPr>
        <w:spacing w:line="240" w:lineRule="auto"/>
      </w:pPr>
    </w:p>
    <w:p w14:paraId="64303A37" w14:textId="4EF06E0C" w:rsidR="00B2400A" w:rsidRPr="00E80571" w:rsidRDefault="00B2400A">
      <w:pPr>
        <w:spacing w:line="240" w:lineRule="auto"/>
      </w:pPr>
      <w:r>
        <w:rPr>
          <w:b/>
        </w:rPr>
        <w:lastRenderedPageBreak/>
        <w:t>A3</w:t>
      </w:r>
      <w:r w:rsidRPr="00725C13">
        <w:rPr>
          <w:b/>
        </w:rPr>
        <w:t xml:space="preserve">. </w:t>
      </w:r>
      <w:r w:rsidR="00333909">
        <w:rPr>
          <w:b/>
        </w:rPr>
        <w:t>Nacionalni razlogi za izključitev</w:t>
      </w:r>
    </w:p>
    <w:p w14:paraId="29364CE3" w14:textId="77777777" w:rsidR="00D255F5" w:rsidRDefault="00D255F5">
      <w:pPr>
        <w:spacing w:line="240" w:lineRule="auto"/>
      </w:pPr>
    </w:p>
    <w:p w14:paraId="23307270" w14:textId="77777777" w:rsidR="00563C82" w:rsidRPr="00B3345E" w:rsidRDefault="00563C82">
      <w:pPr>
        <w:spacing w:line="240" w:lineRule="auto"/>
      </w:pPr>
      <w:r w:rsidRPr="00725C13">
        <w:t xml:space="preserve">Naročnik bo iz postopka javnega naročanja izključil gospodarski subjekt, če je ta na dan, ko poteče rok za oddajo ponudb, izločen iz postopkov oddaje javnih naročil zaradi </w:t>
      </w:r>
      <w:r w:rsidRPr="00B3345E">
        <w:t>uvrstitve v evidenco gospodarskih subjektov z negativnimi referencami.</w:t>
      </w:r>
    </w:p>
    <w:p w14:paraId="14A30197" w14:textId="77777777" w:rsidR="00D255F5" w:rsidRPr="00725C13" w:rsidRDefault="00D255F5">
      <w:pPr>
        <w:spacing w:line="240" w:lineRule="auto"/>
        <w:rPr>
          <w:u w:val="single"/>
        </w:rPr>
      </w:pPr>
    </w:p>
    <w:p w14:paraId="4C80BB99" w14:textId="33F938B5" w:rsidR="00E45528" w:rsidRDefault="00E45528" w:rsidP="00E45528">
      <w:pPr>
        <w:spacing w:line="240" w:lineRule="auto"/>
      </w:pPr>
      <w:r w:rsidRPr="00E45528">
        <w:t>Naročnik bo iz postopka javnega naročanja izključil ponudnika, če je v zadnjih treh letih pred potekom roka za oddajo ponudb ali prijav pristojni organa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B015689" w14:textId="7D61BD5A" w:rsidR="00EF03A2" w:rsidRDefault="00EF03A2" w:rsidP="00E45528">
      <w:pPr>
        <w:spacing w:line="240" w:lineRule="auto"/>
      </w:pPr>
    </w:p>
    <w:p w14:paraId="7EE74106" w14:textId="77777777" w:rsidR="00EF03A2" w:rsidRPr="00ED4FFC" w:rsidRDefault="00EF03A2" w:rsidP="00EF03A2">
      <w:pPr>
        <w:spacing w:line="240" w:lineRule="auto"/>
      </w:pPr>
      <w:r w:rsidRPr="00ED4FFC">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29AA2201" w14:textId="77777777" w:rsidR="00EF03A2" w:rsidRPr="00E45528" w:rsidRDefault="00EF03A2" w:rsidP="00E45528">
      <w:pPr>
        <w:spacing w:line="240" w:lineRule="auto"/>
        <w:rPr>
          <w:u w:val="single"/>
        </w:rPr>
      </w:pPr>
    </w:p>
    <w:p w14:paraId="64E534A2" w14:textId="3AFBD55C" w:rsidR="00317E79" w:rsidRPr="00725C13" w:rsidRDefault="00A1200F">
      <w:pPr>
        <w:pStyle w:val="Naslov"/>
        <w:jc w:val="both"/>
        <w:rPr>
          <w:rFonts w:asciiTheme="minorHAnsi" w:hAnsiTheme="minorHAnsi"/>
          <w:sz w:val="22"/>
          <w:szCs w:val="22"/>
          <w:u w:val="single"/>
        </w:rPr>
      </w:pPr>
      <w:r>
        <w:rPr>
          <w:rFonts w:asciiTheme="minorHAnsi" w:hAnsiTheme="minorHAnsi"/>
          <w:sz w:val="22"/>
          <w:szCs w:val="22"/>
          <w:u w:val="single"/>
          <w:lang w:val="sl-SI"/>
        </w:rPr>
        <w:t>D</w:t>
      </w:r>
      <w:r w:rsidR="001701CD">
        <w:rPr>
          <w:rFonts w:asciiTheme="minorHAnsi" w:hAnsiTheme="minorHAnsi"/>
          <w:sz w:val="22"/>
          <w:szCs w:val="22"/>
          <w:u w:val="single"/>
          <w:lang w:val="sl-SI"/>
        </w:rPr>
        <w:t>okaz</w:t>
      </w:r>
      <w:r w:rsidR="00AF23B8">
        <w:rPr>
          <w:rFonts w:asciiTheme="minorHAnsi" w:hAnsiTheme="minorHAnsi"/>
          <w:sz w:val="22"/>
          <w:szCs w:val="22"/>
          <w:u w:val="single"/>
          <w:lang w:val="sl-SI"/>
        </w:rPr>
        <w:t>ilo</w:t>
      </w:r>
      <w:r w:rsidR="00317E79" w:rsidRPr="00725C13">
        <w:rPr>
          <w:rFonts w:asciiTheme="minorHAnsi" w:hAnsiTheme="minorHAnsi"/>
          <w:sz w:val="22"/>
          <w:szCs w:val="22"/>
          <w:u w:val="single"/>
        </w:rPr>
        <w:t xml:space="preserve">: </w:t>
      </w:r>
    </w:p>
    <w:p w14:paraId="4F4B8414" w14:textId="6A34FCEA" w:rsidR="00062EC8" w:rsidRDefault="00062EC8" w:rsidP="000F2D1E">
      <w:pPr>
        <w:spacing w:line="240" w:lineRule="auto"/>
      </w:pPr>
      <w:r>
        <w:t xml:space="preserve">- </w:t>
      </w:r>
      <w:r w:rsidRPr="00062EC8">
        <w:t xml:space="preserve">Izpolnjen obrazec </w:t>
      </w:r>
      <w:r w:rsidRPr="000F2D1E">
        <w:rPr>
          <w:u w:val="single"/>
        </w:rPr>
        <w:t xml:space="preserve">»Izjava za </w:t>
      </w:r>
      <w:r w:rsidR="00C733D8">
        <w:rPr>
          <w:u w:val="single"/>
        </w:rPr>
        <w:t xml:space="preserve">ugotavljanje sposobnosti za </w:t>
      </w:r>
      <w:r w:rsidRPr="000F2D1E">
        <w:rPr>
          <w:u w:val="single"/>
        </w:rPr>
        <w:t>gospodarski subjekt« (OBR-3)</w:t>
      </w:r>
      <w:r w:rsidRPr="00062EC8">
        <w:t xml:space="preserve"> za vse gospodarske subjekte v ponudbi (tudi za podizvajalce in subjekte, katerih zmogljivosti namerava uporabiti ponudnik v skladu z 81. členom ZJN-3</w:t>
      </w:r>
      <w:r w:rsidR="00A1200F">
        <w:t>, vključno z morebitnimi partnerji v primeru skupne ponudbe</w:t>
      </w:r>
      <w:r w:rsidRPr="00062EC8">
        <w:t>)</w:t>
      </w:r>
      <w:r w:rsidR="00A1200F">
        <w:t>.</w:t>
      </w:r>
    </w:p>
    <w:p w14:paraId="0DD79CB0" w14:textId="77777777" w:rsidR="00AF23B8" w:rsidRDefault="00AF23B8" w:rsidP="000F2D1E">
      <w:pPr>
        <w:spacing w:line="240" w:lineRule="auto"/>
      </w:pPr>
    </w:p>
    <w:p w14:paraId="04C9700A" w14:textId="77777777" w:rsidR="00A1200F" w:rsidRPr="00AB47F7" w:rsidRDefault="00A1200F" w:rsidP="00A1200F">
      <w:pPr>
        <w:spacing w:line="240" w:lineRule="auto"/>
      </w:pPr>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40B2360F" w14:textId="77777777" w:rsidR="00C77BE1" w:rsidRPr="00333909" w:rsidRDefault="00C77BE1" w:rsidP="009C7D6E">
      <w:pPr>
        <w:spacing w:line="240" w:lineRule="auto"/>
        <w:jc w:val="left"/>
        <w:rPr>
          <w:i/>
          <w:u w:val="single"/>
        </w:rPr>
      </w:pPr>
    </w:p>
    <w:p w14:paraId="4A339169" w14:textId="77777777" w:rsidR="00584BC1" w:rsidRPr="00725C13" w:rsidRDefault="00584BC1" w:rsidP="00DD18F9">
      <w:pPr>
        <w:pStyle w:val="Odstavekseznama"/>
        <w:numPr>
          <w:ilvl w:val="0"/>
          <w:numId w:val="2"/>
        </w:numPr>
        <w:spacing w:line="240" w:lineRule="auto"/>
        <w:rPr>
          <w:b/>
          <w:i/>
          <w:u w:val="single"/>
        </w:rPr>
      </w:pPr>
      <w:r w:rsidRPr="00725C13">
        <w:rPr>
          <w:b/>
          <w:i/>
          <w:u w:val="single"/>
        </w:rPr>
        <w:t xml:space="preserve">Pogoji za sodelovanje </w:t>
      </w:r>
    </w:p>
    <w:p w14:paraId="375E4EAC" w14:textId="77777777" w:rsidR="00584BC1" w:rsidRPr="00725C13" w:rsidRDefault="00584BC1">
      <w:pPr>
        <w:spacing w:line="240" w:lineRule="auto"/>
        <w:rPr>
          <w:b/>
        </w:rPr>
      </w:pPr>
    </w:p>
    <w:p w14:paraId="37FCFB0B" w14:textId="77777777" w:rsidR="00563C82" w:rsidRPr="00725C13" w:rsidRDefault="00584BC1">
      <w:pPr>
        <w:spacing w:line="240" w:lineRule="auto"/>
        <w:rPr>
          <w:b/>
        </w:rPr>
      </w:pPr>
      <w:r w:rsidRPr="00725C13">
        <w:rPr>
          <w:b/>
        </w:rPr>
        <w:t xml:space="preserve">B1. </w:t>
      </w:r>
      <w:r w:rsidR="00563C82" w:rsidRPr="00725C13">
        <w:rPr>
          <w:b/>
        </w:rPr>
        <w:t>Sposobnost za opravljanje poklicne dejavnosti</w:t>
      </w:r>
    </w:p>
    <w:p w14:paraId="7F37B7AC" w14:textId="77777777" w:rsidR="00563C82" w:rsidRPr="00725C13" w:rsidRDefault="00563C82">
      <w:pPr>
        <w:spacing w:line="240" w:lineRule="auto"/>
        <w:ind w:left="426"/>
      </w:pPr>
    </w:p>
    <w:p w14:paraId="178E4A28" w14:textId="13F0B045" w:rsidR="00586156" w:rsidRDefault="00563C82">
      <w:pPr>
        <w:spacing w:line="240" w:lineRule="auto"/>
      </w:pPr>
      <w:r w:rsidRPr="00725C13">
        <w:t xml:space="preserve">Ponudnik </w:t>
      </w:r>
      <w:r w:rsidR="00617B8C">
        <w:t xml:space="preserve">mora biti </w:t>
      </w:r>
      <w:r w:rsidRPr="00725C13">
        <w:t>vpisan v enega od poklicnih ali poslovnih registrov, ki se vodijo v državi člani</w:t>
      </w:r>
      <w:r w:rsidR="00D602AB">
        <w:t>ci, v kateri ima ponudnik</w:t>
      </w:r>
      <w:r w:rsidR="00CB15B2">
        <w:t xml:space="preserve"> sedež</w:t>
      </w:r>
      <w:r w:rsidR="00586156" w:rsidRPr="00586156">
        <w:t>.</w:t>
      </w:r>
      <w:r w:rsidR="00C72406">
        <w:t xml:space="preserve"> </w:t>
      </w:r>
      <w:r w:rsidR="00CC6667">
        <w:t>Seznam poklicnih ali poslovnih registrov v državah članicah Evropske unije določa Priloga XI Direktive 2014/24/EU.</w:t>
      </w:r>
    </w:p>
    <w:p w14:paraId="42ABDD0A" w14:textId="77777777" w:rsidR="00FF3FD2" w:rsidRDefault="00FF3FD2" w:rsidP="00062EC8">
      <w:pPr>
        <w:spacing w:line="240" w:lineRule="auto"/>
        <w:rPr>
          <w:rFonts w:eastAsia="Times New Roman" w:cs="Times New Roman"/>
          <w:b/>
          <w:bCs/>
          <w:u w:val="single"/>
          <w:lang w:eastAsia="x-none"/>
        </w:rPr>
      </w:pPr>
    </w:p>
    <w:p w14:paraId="53A62AB3" w14:textId="3453C1AE" w:rsidR="00062EC8" w:rsidRPr="00E22D61" w:rsidRDefault="00062EC8" w:rsidP="00062EC8">
      <w:pPr>
        <w:spacing w:line="240" w:lineRule="auto"/>
        <w:rPr>
          <w:rFonts w:eastAsia="Times New Roman" w:cs="Times New Roman"/>
          <w:b/>
          <w:bCs/>
          <w:u w:val="single"/>
          <w:lang w:eastAsia="x-none"/>
        </w:rPr>
      </w:pPr>
      <w:r>
        <w:rPr>
          <w:rFonts w:eastAsia="Times New Roman" w:cs="Times New Roman"/>
          <w:b/>
          <w:bCs/>
          <w:u w:val="single"/>
          <w:lang w:eastAsia="x-none"/>
        </w:rPr>
        <w:t>Dokazilo:</w:t>
      </w:r>
    </w:p>
    <w:p w14:paraId="12592255" w14:textId="77777777" w:rsidR="00A4628F" w:rsidRDefault="00C77BE1" w:rsidP="00C77BE1">
      <w:pPr>
        <w:spacing w:line="240" w:lineRule="auto"/>
      </w:pPr>
      <w:r>
        <w:t xml:space="preserve">- </w:t>
      </w:r>
      <w:r w:rsidRPr="00062EC8">
        <w:t xml:space="preserve">Izpolnjen obrazec </w:t>
      </w:r>
      <w:r w:rsidRPr="000F2D1E">
        <w:rPr>
          <w:u w:val="single"/>
        </w:rPr>
        <w:t xml:space="preserve">»Izjava za </w:t>
      </w:r>
      <w:r>
        <w:rPr>
          <w:u w:val="single"/>
        </w:rPr>
        <w:t xml:space="preserve">ugotavljanje sposobnosti za </w:t>
      </w:r>
      <w:r w:rsidRPr="000F2D1E">
        <w:rPr>
          <w:u w:val="single"/>
        </w:rPr>
        <w:t>gospodarski subjekt« (OBR-3)</w:t>
      </w:r>
      <w:r w:rsidRPr="00062EC8">
        <w:t xml:space="preserve"> za vse gospodarske subjekte v ponudbi (tudi za podizvajalce in subjekte, katerih zmogljivosti namerava</w:t>
      </w:r>
    </w:p>
    <w:p w14:paraId="60D9A619" w14:textId="282717CC" w:rsidR="00E22D61" w:rsidRDefault="00C77BE1">
      <w:pPr>
        <w:spacing w:line="240" w:lineRule="auto"/>
      </w:pPr>
      <w:r w:rsidRPr="00062EC8">
        <w:t>uporabiti ponudnik v skladu z 81. členom ZJN-3</w:t>
      </w:r>
      <w:r>
        <w:t>, vključno z morebitnimi partnerji v primeru skupne ponudbe</w:t>
      </w:r>
      <w:r w:rsidRPr="00062EC8">
        <w:t>)</w:t>
      </w:r>
      <w:r>
        <w:t>.</w:t>
      </w:r>
    </w:p>
    <w:p w14:paraId="7EC8C43F" w14:textId="77777777" w:rsidR="004D7E5A" w:rsidRDefault="004D7E5A">
      <w:pPr>
        <w:spacing w:line="240" w:lineRule="auto"/>
      </w:pPr>
    </w:p>
    <w:p w14:paraId="4D94BF70" w14:textId="258455BB" w:rsidR="003E535A" w:rsidRPr="00E22D61" w:rsidRDefault="00A1200F">
      <w:pPr>
        <w:spacing w:line="240" w:lineRule="auto"/>
      </w:pPr>
      <w:r w:rsidRPr="00A1200F">
        <w:rPr>
          <w:rFonts w:cstheme="minorHAnsi"/>
        </w:rPr>
        <w:t>Naročnik si pridržuje pravico, da preveri obstoj in vsebino navedb v ponudbi, v kolikor se bo pojavil dvom o resničnosti ponudnikovih izjav. V ta namen mora izjava vsebovati vse potrebne podatke, da lahko naročnik v uradni evidenci preveri izpolnjevanje predmetnega pogoja. V kolikor takšna preveritev ne bo mogoča, bo naročnik od gospodarskega subjekta zahteval predložitev kopije vpisa v enega od poklicnih ali poslovnih registrov.</w:t>
      </w:r>
    </w:p>
    <w:p w14:paraId="258C946E" w14:textId="77777777" w:rsidR="00C42C36" w:rsidRPr="00C42C36" w:rsidRDefault="00C42C36">
      <w:pPr>
        <w:spacing w:line="240" w:lineRule="auto"/>
        <w:rPr>
          <w:rFonts w:cstheme="minorHAnsi"/>
        </w:rPr>
      </w:pPr>
    </w:p>
    <w:p w14:paraId="5C18856E" w14:textId="77777777" w:rsidR="00F017C2" w:rsidRPr="00725C13" w:rsidRDefault="00F017C2">
      <w:pPr>
        <w:spacing w:line="240" w:lineRule="auto"/>
        <w:rPr>
          <w:b/>
        </w:rPr>
      </w:pPr>
      <w:r w:rsidRPr="00725C13">
        <w:rPr>
          <w:b/>
        </w:rPr>
        <w:t>B2. Ekonomski in finančni položaj</w:t>
      </w:r>
    </w:p>
    <w:p w14:paraId="33C3BA82" w14:textId="77777777" w:rsidR="00966173" w:rsidRDefault="00966173">
      <w:pPr>
        <w:spacing w:line="240" w:lineRule="auto"/>
        <w:rPr>
          <w:b/>
        </w:rPr>
      </w:pPr>
    </w:p>
    <w:p w14:paraId="131A6EDE" w14:textId="77777777" w:rsidR="004D7E5A" w:rsidRDefault="00EF03A2" w:rsidP="006E0747">
      <w:pPr>
        <w:spacing w:line="240" w:lineRule="auto"/>
      </w:pPr>
      <w:r w:rsidRPr="00C611D4">
        <w:t>Ponudnik zadnjih šest (6) mesecev pred objavo naročila na Portalu javnih naročil ni imel blokiranega nobenega od svojih poslovnih računov.</w:t>
      </w:r>
    </w:p>
    <w:p w14:paraId="2DAD0AEF" w14:textId="48C044C1" w:rsidR="006E0747" w:rsidRPr="004D7E5A" w:rsidRDefault="006E0747" w:rsidP="006E0747">
      <w:pPr>
        <w:spacing w:line="240" w:lineRule="auto"/>
      </w:pPr>
      <w:r w:rsidRPr="00297424">
        <w:rPr>
          <w:b/>
          <w:u w:val="single"/>
        </w:rPr>
        <w:lastRenderedPageBreak/>
        <w:t>Dokazilo:</w:t>
      </w:r>
      <w:r w:rsidRPr="00297424">
        <w:rPr>
          <w:b/>
        </w:rPr>
        <w:t xml:space="preserve"> </w:t>
      </w:r>
    </w:p>
    <w:p w14:paraId="2670976F" w14:textId="045D3DC5" w:rsidR="00AF23B8" w:rsidRDefault="00EF03A2" w:rsidP="0095452E">
      <w:pPr>
        <w:spacing w:line="240" w:lineRule="auto"/>
      </w:pPr>
      <w:r>
        <w:t xml:space="preserve">- </w:t>
      </w:r>
      <w:r w:rsidRPr="00062EC8">
        <w:t xml:space="preserve">Izpolnjen obrazec </w:t>
      </w:r>
      <w:r w:rsidRPr="000F2D1E">
        <w:rPr>
          <w:u w:val="single"/>
        </w:rPr>
        <w:t xml:space="preserve">»Izjava za </w:t>
      </w:r>
      <w:r>
        <w:rPr>
          <w:u w:val="single"/>
        </w:rPr>
        <w:t xml:space="preserve">ugotavljanje sposobnosti za </w:t>
      </w:r>
      <w:r w:rsidRPr="000F2D1E">
        <w:rPr>
          <w:u w:val="single"/>
        </w:rPr>
        <w:t>gospodarski subjekt« (OBR-3)</w:t>
      </w:r>
      <w:r w:rsidRPr="00062EC8">
        <w:t xml:space="preserve"> za vse gospodarske subjekte v ponudbi (tudi za podizvajalce in subjekte, katerih zmogljivosti namerava uporabiti ponudnik v skladu z 81. členom ZJN-3</w:t>
      </w:r>
      <w:r>
        <w:t>, vključno z morebitnimi partnerji v primeru skupne ponudbe</w:t>
      </w:r>
      <w:r w:rsidRPr="00062EC8">
        <w:t>)</w:t>
      </w:r>
      <w:r>
        <w:t>.</w:t>
      </w:r>
    </w:p>
    <w:p w14:paraId="08176DBC" w14:textId="05D97D7F" w:rsidR="00C03DCC" w:rsidRDefault="00C03DCC" w:rsidP="0095452E">
      <w:pPr>
        <w:spacing w:line="240" w:lineRule="auto"/>
      </w:pPr>
    </w:p>
    <w:p w14:paraId="645B8201" w14:textId="35C421CF" w:rsidR="00C03DCC" w:rsidRPr="00EA28A4" w:rsidRDefault="00C03DCC" w:rsidP="00C03DCC">
      <w:pPr>
        <w:spacing w:line="240" w:lineRule="auto"/>
        <w:rPr>
          <w:rFonts w:cstheme="minorHAnsi"/>
          <w:color w:val="333333"/>
        </w:rPr>
      </w:pPr>
      <w:r w:rsidRPr="00EA28A4">
        <w:rPr>
          <w:rFonts w:cstheme="minorHAnsi"/>
          <w:color w:val="333333"/>
          <w:shd w:val="clear" w:color="auto" w:fill="FFFFFF"/>
        </w:rPr>
        <w:t>Splošni letni promet (upoštevan</w:t>
      </w:r>
      <w:r>
        <w:rPr>
          <w:rFonts w:cstheme="minorHAnsi"/>
          <w:color w:val="333333"/>
          <w:shd w:val="clear" w:color="auto" w:fill="FFFFFF"/>
        </w:rPr>
        <w:t xml:space="preserve">i </w:t>
      </w:r>
      <w:r w:rsidRPr="00EA28A4">
        <w:rPr>
          <w:rFonts w:cstheme="minorHAnsi"/>
          <w:color w:val="333333"/>
          <w:shd w:val="clear" w:color="auto" w:fill="FFFFFF"/>
        </w:rPr>
        <w:t>bodo čisti prihodki od prodaje) gospodarskega subjekta</w:t>
      </w:r>
      <w:r>
        <w:rPr>
          <w:rFonts w:cstheme="minorHAnsi"/>
          <w:color w:val="333333"/>
          <w:shd w:val="clear" w:color="auto" w:fill="FFFFFF"/>
        </w:rPr>
        <w:t xml:space="preserve"> </w:t>
      </w:r>
      <w:r w:rsidRPr="00EA28A4">
        <w:rPr>
          <w:rFonts w:cstheme="minorHAnsi"/>
          <w:color w:val="333333"/>
          <w:shd w:val="clear" w:color="auto" w:fill="FFFFFF"/>
        </w:rPr>
        <w:t xml:space="preserve">v </w:t>
      </w:r>
      <w:r>
        <w:rPr>
          <w:rFonts w:cstheme="minorHAnsi"/>
          <w:color w:val="333333"/>
          <w:shd w:val="clear" w:color="auto" w:fill="FFFFFF"/>
        </w:rPr>
        <w:t>letu 2019</w:t>
      </w:r>
      <w:r w:rsidRPr="00EA28A4">
        <w:rPr>
          <w:rFonts w:cstheme="minorHAnsi"/>
          <w:color w:val="333333"/>
          <w:shd w:val="clear" w:color="auto" w:fill="FFFFFF"/>
        </w:rPr>
        <w:t xml:space="preserve"> mora biti najmanj v višini </w:t>
      </w:r>
      <w:r>
        <w:rPr>
          <w:rFonts w:cstheme="minorHAnsi"/>
          <w:shd w:val="clear" w:color="auto" w:fill="FFFFFF"/>
        </w:rPr>
        <w:t>300</w:t>
      </w:r>
      <w:r w:rsidRPr="00EA28A4">
        <w:rPr>
          <w:rFonts w:cstheme="minorHAnsi"/>
          <w:shd w:val="clear" w:color="auto" w:fill="FFFFFF"/>
        </w:rPr>
        <w:t xml:space="preserve">.000,00 EUR. </w:t>
      </w:r>
    </w:p>
    <w:p w14:paraId="25973FC0" w14:textId="77777777" w:rsidR="00C03DCC" w:rsidRPr="00EA28A4" w:rsidRDefault="00C03DCC" w:rsidP="00C03DCC">
      <w:pPr>
        <w:spacing w:line="240" w:lineRule="auto"/>
        <w:rPr>
          <w:rFonts w:cstheme="minorHAnsi"/>
          <w:color w:val="333333"/>
        </w:rPr>
      </w:pPr>
    </w:p>
    <w:p w14:paraId="367564FE" w14:textId="77777777" w:rsidR="00C03DCC" w:rsidRPr="00EA28A4" w:rsidRDefault="00C03DCC" w:rsidP="00C03DCC">
      <w:pPr>
        <w:spacing w:line="240" w:lineRule="auto"/>
        <w:rPr>
          <w:rFonts w:cstheme="minorHAnsi"/>
          <w:color w:val="333333"/>
        </w:rPr>
      </w:pPr>
      <w:r w:rsidRPr="00EA28A4">
        <w:rPr>
          <w:rFonts w:cstheme="minorHAnsi"/>
          <w:color w:val="333333"/>
        </w:rPr>
        <w:t>Gospodarski subjekti v ponudbi lahko skupno izpolnjujejo predmetni pogoj.</w:t>
      </w:r>
    </w:p>
    <w:p w14:paraId="50B03F9C" w14:textId="77777777" w:rsidR="00C03DCC" w:rsidRPr="00EA28A4" w:rsidRDefault="00C03DCC" w:rsidP="00C03DCC">
      <w:pPr>
        <w:spacing w:line="240" w:lineRule="auto"/>
        <w:rPr>
          <w:rFonts w:cstheme="minorHAnsi"/>
          <w:color w:val="333333"/>
        </w:rPr>
      </w:pPr>
    </w:p>
    <w:p w14:paraId="797E82FE" w14:textId="77777777" w:rsidR="00C03DCC" w:rsidRPr="004D7E5A" w:rsidRDefault="00C03DCC" w:rsidP="00C03DCC">
      <w:pPr>
        <w:spacing w:line="240" w:lineRule="auto"/>
      </w:pPr>
      <w:r w:rsidRPr="00297424">
        <w:rPr>
          <w:b/>
          <w:u w:val="single"/>
        </w:rPr>
        <w:t>Dokazilo:</w:t>
      </w:r>
      <w:r w:rsidRPr="00297424">
        <w:rPr>
          <w:b/>
        </w:rPr>
        <w:t xml:space="preserve"> </w:t>
      </w:r>
    </w:p>
    <w:p w14:paraId="4B1824CE" w14:textId="5564006B" w:rsidR="00C03DCC" w:rsidRDefault="00C03DCC" w:rsidP="0095452E">
      <w:pPr>
        <w:spacing w:line="240" w:lineRule="auto"/>
      </w:pPr>
      <w:r>
        <w:t xml:space="preserve">- </w:t>
      </w:r>
      <w:r w:rsidRPr="00062EC8">
        <w:t xml:space="preserve">Izpolnjen obrazec </w:t>
      </w:r>
      <w:r w:rsidRPr="000F2D1E">
        <w:rPr>
          <w:u w:val="single"/>
        </w:rPr>
        <w:t xml:space="preserve">»Izjava za </w:t>
      </w:r>
      <w:r>
        <w:rPr>
          <w:u w:val="single"/>
        </w:rPr>
        <w:t xml:space="preserve">ugotavljanje sposobnosti za </w:t>
      </w:r>
      <w:r w:rsidRPr="000F2D1E">
        <w:rPr>
          <w:u w:val="single"/>
        </w:rPr>
        <w:t>gospodarski subjekt« (OBR-3)</w:t>
      </w:r>
      <w:r w:rsidRPr="00062EC8">
        <w:t xml:space="preserve"> za vse gospodarske subjekte v ponudbi (tudi za podizvajalce in subjekte, katerih zmogljivosti namerava uporabiti ponudnik v skladu z 81. členom ZJN-3</w:t>
      </w:r>
      <w:r>
        <w:t>, vključno z morebitnimi partnerji v primeru skupne ponudbe</w:t>
      </w:r>
      <w:r w:rsidRPr="00062EC8">
        <w:t>)</w:t>
      </w:r>
      <w:r>
        <w:t>.</w:t>
      </w:r>
    </w:p>
    <w:p w14:paraId="7C7E09A4" w14:textId="77777777" w:rsidR="000421CA" w:rsidRPr="003E535A" w:rsidRDefault="000421CA" w:rsidP="0095452E">
      <w:pPr>
        <w:spacing w:line="240" w:lineRule="auto"/>
      </w:pPr>
    </w:p>
    <w:p w14:paraId="398B131D" w14:textId="3060556F" w:rsidR="00EF03A2" w:rsidRPr="00EF03A2" w:rsidRDefault="00EF03A2" w:rsidP="0095452E">
      <w:pPr>
        <w:spacing w:line="240" w:lineRule="auto"/>
        <w:rPr>
          <w:b/>
          <w:bCs/>
          <w:iCs/>
        </w:rPr>
      </w:pPr>
      <w:bookmarkStart w:id="12" w:name="_Hlk39055337"/>
      <w:r w:rsidRPr="00EF03A2">
        <w:rPr>
          <w:b/>
          <w:bCs/>
          <w:iCs/>
        </w:rPr>
        <w:t>B3. Tehnična sposobnost</w:t>
      </w:r>
    </w:p>
    <w:bookmarkEnd w:id="12"/>
    <w:p w14:paraId="7ABA6301" w14:textId="5B751BD7" w:rsidR="00EF03A2" w:rsidRDefault="00EF03A2" w:rsidP="0095452E">
      <w:pPr>
        <w:spacing w:line="240" w:lineRule="auto"/>
        <w:rPr>
          <w:iCs/>
        </w:rPr>
      </w:pPr>
    </w:p>
    <w:p w14:paraId="30F2173D" w14:textId="6238EEBB" w:rsidR="003E535A" w:rsidRPr="00FF396C" w:rsidRDefault="003E535A" w:rsidP="003E535A">
      <w:pPr>
        <w:spacing w:line="240" w:lineRule="auto"/>
        <w:rPr>
          <w:rFonts w:cs="Arial"/>
        </w:rPr>
      </w:pPr>
      <w:bookmarkStart w:id="13" w:name="_Hlk39055326"/>
      <w:r w:rsidRPr="008434F9">
        <w:rPr>
          <w:rFonts w:cs="Arial"/>
        </w:rPr>
        <w:t xml:space="preserve">Ponudnik mora imeti za izvedbo posla ustrezno strokovno usposobljen kader za vzdrževanje in servisiranje </w:t>
      </w:r>
      <w:r w:rsidR="000421CA" w:rsidRPr="008434F9">
        <w:rPr>
          <w:rFonts w:cs="Arial"/>
        </w:rPr>
        <w:t>e</w:t>
      </w:r>
      <w:r w:rsidR="00F42389" w:rsidRPr="008434F9">
        <w:rPr>
          <w:rFonts w:cs="Arial"/>
        </w:rPr>
        <w:t>nostavne</w:t>
      </w:r>
      <w:r w:rsidR="000421CA" w:rsidRPr="008434F9">
        <w:rPr>
          <w:rFonts w:cs="Arial"/>
        </w:rPr>
        <w:t xml:space="preserve"> </w:t>
      </w:r>
      <w:r w:rsidRPr="008434F9">
        <w:rPr>
          <w:rFonts w:cs="Arial"/>
        </w:rPr>
        <w:t>električne opreme</w:t>
      </w:r>
      <w:r w:rsidR="000421CA" w:rsidRPr="008434F9">
        <w:rPr>
          <w:rFonts w:cs="Arial"/>
        </w:rPr>
        <w:t>.</w:t>
      </w:r>
      <w:r w:rsidR="000421CA">
        <w:rPr>
          <w:rFonts w:cs="Arial"/>
        </w:rPr>
        <w:t xml:space="preserve"> </w:t>
      </w:r>
      <w:r w:rsidRPr="00FF396C">
        <w:rPr>
          <w:rFonts w:cs="Arial"/>
        </w:rPr>
        <w:t xml:space="preserve"> </w:t>
      </w:r>
    </w:p>
    <w:p w14:paraId="69BACF01" w14:textId="77777777" w:rsidR="00EF03A2" w:rsidRPr="00FF396C" w:rsidRDefault="00EF03A2" w:rsidP="003E535A">
      <w:pPr>
        <w:spacing w:line="240" w:lineRule="auto"/>
        <w:rPr>
          <w:rFonts w:cs="Arial"/>
        </w:rPr>
      </w:pPr>
    </w:p>
    <w:p w14:paraId="36B88941" w14:textId="77777777" w:rsidR="00FF3FD2" w:rsidRPr="00FF396C" w:rsidRDefault="00FF3FD2" w:rsidP="003E535A">
      <w:pPr>
        <w:spacing w:line="240" w:lineRule="auto"/>
        <w:rPr>
          <w:b/>
        </w:rPr>
      </w:pPr>
      <w:r w:rsidRPr="00FF396C">
        <w:rPr>
          <w:b/>
          <w:u w:val="single"/>
        </w:rPr>
        <w:t>Dokazilo:</w:t>
      </w:r>
      <w:r w:rsidRPr="00FF396C">
        <w:rPr>
          <w:b/>
        </w:rPr>
        <w:t xml:space="preserve"> </w:t>
      </w:r>
    </w:p>
    <w:p w14:paraId="76EBFBD1" w14:textId="6CC5A232" w:rsidR="003E535A" w:rsidRPr="00FF396C" w:rsidRDefault="003E535A" w:rsidP="003E535A">
      <w:pPr>
        <w:spacing w:line="240" w:lineRule="auto"/>
        <w:rPr>
          <w:iCs/>
        </w:rPr>
      </w:pPr>
      <w:r w:rsidRPr="00FF396C">
        <w:rPr>
          <w:iCs/>
        </w:rPr>
        <w:t xml:space="preserve">- </w:t>
      </w:r>
      <w:r w:rsidR="00AD1A44">
        <w:rPr>
          <w:iCs/>
        </w:rPr>
        <w:t xml:space="preserve">izpolnjen obrazec </w:t>
      </w:r>
      <w:r w:rsidR="00AD1A44" w:rsidRPr="00AD1A44">
        <w:rPr>
          <w:iCs/>
          <w:u w:val="single"/>
        </w:rPr>
        <w:t>»</w:t>
      </w:r>
      <w:r w:rsidRPr="00AD1A44">
        <w:rPr>
          <w:iCs/>
          <w:u w:val="single"/>
        </w:rPr>
        <w:t>Izjava o kakovosti izvedenih del in usposobljenosti strokovnega kadra</w:t>
      </w:r>
      <w:r w:rsidR="00AD1A44" w:rsidRPr="00AD1A44">
        <w:rPr>
          <w:iCs/>
          <w:u w:val="single"/>
        </w:rPr>
        <w:t>«</w:t>
      </w:r>
      <w:r w:rsidRPr="00FF396C">
        <w:rPr>
          <w:iCs/>
        </w:rPr>
        <w:t xml:space="preserve"> </w:t>
      </w:r>
      <w:r w:rsidR="00AD1A44">
        <w:rPr>
          <w:iCs/>
        </w:rPr>
        <w:t>(</w:t>
      </w:r>
      <w:r w:rsidRPr="00FF396C">
        <w:rPr>
          <w:iCs/>
        </w:rPr>
        <w:t xml:space="preserve">OBR </w:t>
      </w:r>
      <w:r w:rsidR="00C03DCC">
        <w:rPr>
          <w:iCs/>
        </w:rPr>
        <w:t>6</w:t>
      </w:r>
      <w:r w:rsidR="00AD1A44">
        <w:rPr>
          <w:iCs/>
        </w:rPr>
        <w:t>)</w:t>
      </w:r>
    </w:p>
    <w:p w14:paraId="1FF71F97" w14:textId="5F11E4E9" w:rsidR="003E535A" w:rsidRPr="00FF396C" w:rsidRDefault="003E535A" w:rsidP="003E535A">
      <w:pPr>
        <w:spacing w:line="240" w:lineRule="auto"/>
        <w:rPr>
          <w:iCs/>
        </w:rPr>
      </w:pPr>
    </w:p>
    <w:p w14:paraId="42FAC2E1" w14:textId="3CD3633F" w:rsidR="003E535A" w:rsidRPr="00FF396C" w:rsidRDefault="003E535A" w:rsidP="003E535A">
      <w:pPr>
        <w:spacing w:line="240" w:lineRule="auto"/>
        <w:rPr>
          <w:iCs/>
        </w:rPr>
      </w:pPr>
      <w:r w:rsidRPr="00FF396C">
        <w:rPr>
          <w:iCs/>
        </w:rPr>
        <w:t>Ponudnik mora zagotoviti, da nudi garancijo za vsak vgrajen rezervni del oziroma opremo v okviru rednega in/ali izrednega servisnega posega (odpravo motenj) po tem predmetnem javnem naročilu minimalno 12 mesecev od dneva vgradnje rezervnega dela oziroma opreme v skladu z Dnevnikom izvedenih servisnih posegov.</w:t>
      </w:r>
      <w:r w:rsidR="00C611D4">
        <w:rPr>
          <w:iCs/>
        </w:rPr>
        <w:t xml:space="preserve"> Za vsa izvedena dela izvajalec zagotavlja garancijo 6 mesecev. </w:t>
      </w:r>
    </w:p>
    <w:bookmarkEnd w:id="13"/>
    <w:p w14:paraId="4C87BA6D" w14:textId="1B04AC18" w:rsidR="003E535A" w:rsidRPr="00FF396C" w:rsidRDefault="003E535A" w:rsidP="003E535A">
      <w:pPr>
        <w:spacing w:line="240" w:lineRule="auto"/>
        <w:rPr>
          <w:iCs/>
        </w:rPr>
      </w:pPr>
    </w:p>
    <w:p w14:paraId="78AB33A5" w14:textId="31FA2ABC" w:rsidR="003E535A" w:rsidRPr="00FF396C" w:rsidRDefault="003E535A" w:rsidP="003E535A">
      <w:pPr>
        <w:spacing w:line="240" w:lineRule="auto"/>
        <w:rPr>
          <w:b/>
          <w:bCs/>
          <w:iCs/>
          <w:u w:val="single"/>
        </w:rPr>
      </w:pPr>
      <w:r w:rsidRPr="00FF396C">
        <w:rPr>
          <w:b/>
          <w:bCs/>
          <w:iCs/>
          <w:u w:val="single"/>
        </w:rPr>
        <w:t>Dokazilo:</w:t>
      </w:r>
    </w:p>
    <w:p w14:paraId="5AFC32B4" w14:textId="26D684A0" w:rsidR="003E535A" w:rsidRPr="00FF396C" w:rsidRDefault="00C42C36" w:rsidP="0095452E">
      <w:pPr>
        <w:spacing w:line="240" w:lineRule="auto"/>
        <w:rPr>
          <w:iCs/>
        </w:rPr>
      </w:pPr>
      <w:r w:rsidRPr="00FF396C">
        <w:rPr>
          <w:iCs/>
        </w:rPr>
        <w:t xml:space="preserve">- </w:t>
      </w:r>
      <w:r w:rsidR="00E22D61">
        <w:rPr>
          <w:iCs/>
        </w:rPr>
        <w:t xml:space="preserve">izpolnjen obrazec </w:t>
      </w:r>
      <w:r w:rsidR="00E22D61" w:rsidRPr="00E22D61">
        <w:rPr>
          <w:iCs/>
          <w:u w:val="single"/>
        </w:rPr>
        <w:t>»</w:t>
      </w:r>
      <w:r w:rsidRPr="00E22D61">
        <w:rPr>
          <w:iCs/>
          <w:u w:val="single"/>
        </w:rPr>
        <w:t>Izjava o kakovosti izvedenih del in usposobljenosti strokovnega kadra</w:t>
      </w:r>
      <w:r w:rsidR="00E22D61" w:rsidRPr="00E22D61">
        <w:rPr>
          <w:iCs/>
          <w:u w:val="single"/>
        </w:rPr>
        <w:t>«</w:t>
      </w:r>
      <w:r w:rsidRPr="00FF396C">
        <w:rPr>
          <w:iCs/>
        </w:rPr>
        <w:t xml:space="preserve"> </w:t>
      </w:r>
      <w:r w:rsidR="00E22D61">
        <w:rPr>
          <w:iCs/>
        </w:rPr>
        <w:t>(</w:t>
      </w:r>
      <w:r w:rsidRPr="00FF396C">
        <w:rPr>
          <w:iCs/>
        </w:rPr>
        <w:t xml:space="preserve">OBR </w:t>
      </w:r>
      <w:r w:rsidR="00C03DCC">
        <w:rPr>
          <w:iCs/>
        </w:rPr>
        <w:t>6</w:t>
      </w:r>
      <w:r w:rsidR="00E22D61">
        <w:rPr>
          <w:iCs/>
        </w:rPr>
        <w:t>)</w:t>
      </w:r>
    </w:p>
    <w:p w14:paraId="07A169F8" w14:textId="77777777" w:rsidR="003E535A" w:rsidRPr="00FF396C" w:rsidRDefault="003E535A" w:rsidP="003E535A">
      <w:pPr>
        <w:spacing w:line="240" w:lineRule="auto"/>
        <w:rPr>
          <w:iCs/>
        </w:rPr>
      </w:pPr>
    </w:p>
    <w:p w14:paraId="566B0A23" w14:textId="77777777" w:rsidR="003E535A" w:rsidRPr="00FF396C" w:rsidRDefault="003E535A" w:rsidP="003E535A">
      <w:pPr>
        <w:spacing w:line="240" w:lineRule="auto"/>
        <w:rPr>
          <w:iCs/>
        </w:rPr>
      </w:pPr>
      <w:r w:rsidRPr="008434F9">
        <w:rPr>
          <w:iCs/>
        </w:rPr>
        <w:t>Ponudnik mora v času izvajanja rednih preventivnih pregledov in izrednega servisiranja v obdobju trajanja okvirnega sporazuma prevzeti odgovornost za morebitno škodo na strojih in napravah, če je vzrok škode v izvedbi preventivnega pregleda ali servisnega posega, ki je predmet tega javnega naročila. Ponudnik se obvezuje, da bo naročniku predložil v roku deset (10) dni po podpisu okvirnega sporazuma zavarovalno polico za zavarovanje splošne odgovornosti z vključenimi vzdrževalnimi deli v vrednosti najmanj 50.000,00 EUR.</w:t>
      </w:r>
      <w:r w:rsidRPr="00FF396C">
        <w:rPr>
          <w:iCs/>
        </w:rPr>
        <w:t xml:space="preserve"> </w:t>
      </w:r>
    </w:p>
    <w:p w14:paraId="6370BFA6" w14:textId="77777777" w:rsidR="003E535A" w:rsidRPr="00FF396C" w:rsidRDefault="003E535A" w:rsidP="003E535A">
      <w:pPr>
        <w:spacing w:line="240" w:lineRule="auto"/>
        <w:rPr>
          <w:b/>
          <w:bCs/>
          <w:iCs/>
          <w:u w:val="single"/>
        </w:rPr>
      </w:pPr>
    </w:p>
    <w:p w14:paraId="77752276" w14:textId="77777777" w:rsidR="003E535A" w:rsidRPr="00FF396C" w:rsidRDefault="003E535A" w:rsidP="003E535A">
      <w:pPr>
        <w:spacing w:line="240" w:lineRule="auto"/>
        <w:rPr>
          <w:b/>
          <w:bCs/>
          <w:iCs/>
          <w:u w:val="single"/>
        </w:rPr>
      </w:pPr>
      <w:r w:rsidRPr="00FF396C">
        <w:rPr>
          <w:b/>
          <w:bCs/>
          <w:iCs/>
          <w:u w:val="single"/>
        </w:rPr>
        <w:t>Dokazilo:</w:t>
      </w:r>
    </w:p>
    <w:p w14:paraId="63B7FCEE" w14:textId="46EEB59D" w:rsidR="003E535A" w:rsidRPr="003E535A" w:rsidRDefault="00E22D61" w:rsidP="003E535A">
      <w:pPr>
        <w:spacing w:line="240" w:lineRule="auto"/>
        <w:rPr>
          <w:iCs/>
        </w:rPr>
      </w:pPr>
      <w:r>
        <w:rPr>
          <w:iCs/>
        </w:rPr>
        <w:t xml:space="preserve">- izpolnjen obrazec: </w:t>
      </w:r>
      <w:r w:rsidRPr="00E22D61">
        <w:rPr>
          <w:iCs/>
          <w:u w:val="single"/>
        </w:rPr>
        <w:t>»</w:t>
      </w:r>
      <w:r w:rsidR="003E535A" w:rsidRPr="00E22D61">
        <w:rPr>
          <w:iCs/>
          <w:u w:val="single"/>
        </w:rPr>
        <w:t>Izjava o kakovosti izvedenih del in usposobljenosti strokovnega kadra</w:t>
      </w:r>
      <w:r w:rsidRPr="00E22D61">
        <w:rPr>
          <w:iCs/>
          <w:u w:val="single"/>
        </w:rPr>
        <w:t>«</w:t>
      </w:r>
      <w:r w:rsidR="003E535A" w:rsidRPr="00FF396C">
        <w:rPr>
          <w:iCs/>
        </w:rPr>
        <w:t xml:space="preserve"> </w:t>
      </w:r>
      <w:r>
        <w:rPr>
          <w:iCs/>
        </w:rPr>
        <w:t>(</w:t>
      </w:r>
      <w:r w:rsidR="003E535A" w:rsidRPr="00FF396C">
        <w:rPr>
          <w:iCs/>
        </w:rPr>
        <w:t xml:space="preserve">OBR </w:t>
      </w:r>
      <w:r w:rsidR="00C03DCC">
        <w:rPr>
          <w:iCs/>
        </w:rPr>
        <w:t>6</w:t>
      </w:r>
      <w:r>
        <w:rPr>
          <w:iCs/>
        </w:rPr>
        <w:t>)</w:t>
      </w:r>
    </w:p>
    <w:p w14:paraId="7B67DCE5" w14:textId="77777777" w:rsidR="00F42389" w:rsidRPr="00E2354F" w:rsidRDefault="00F42389" w:rsidP="0095452E">
      <w:pPr>
        <w:spacing w:line="240" w:lineRule="auto"/>
        <w:rPr>
          <w:iCs/>
        </w:rPr>
      </w:pPr>
    </w:p>
    <w:p w14:paraId="437F262D" w14:textId="77777777" w:rsidR="00215537" w:rsidRDefault="00563C82" w:rsidP="00DD18F9">
      <w:pPr>
        <w:pStyle w:val="Odstavekseznama"/>
        <w:numPr>
          <w:ilvl w:val="0"/>
          <w:numId w:val="2"/>
        </w:numPr>
        <w:spacing w:line="240" w:lineRule="auto"/>
      </w:pPr>
      <w:r w:rsidRPr="00215537">
        <w:rPr>
          <w:b/>
          <w:i/>
          <w:u w:val="single"/>
        </w:rPr>
        <w:t>Omejitev poslovanja</w:t>
      </w:r>
      <w:r w:rsidR="00215537" w:rsidRPr="00215537">
        <w:rPr>
          <w:b/>
          <w:i/>
          <w:u w:val="single"/>
        </w:rPr>
        <w:t xml:space="preserve"> </w:t>
      </w:r>
      <w:r w:rsidR="00215537">
        <w:rPr>
          <w:b/>
          <w:i/>
          <w:u w:val="single"/>
        </w:rPr>
        <w:t xml:space="preserve">in </w:t>
      </w:r>
      <w:r w:rsidR="0096072C">
        <w:rPr>
          <w:b/>
          <w:i/>
          <w:u w:val="single"/>
        </w:rPr>
        <w:t>preprečevanje nasprotja interesov</w:t>
      </w:r>
    </w:p>
    <w:p w14:paraId="7FE862BD" w14:textId="77777777" w:rsidR="00215537" w:rsidRDefault="00215537" w:rsidP="00215537">
      <w:pPr>
        <w:spacing w:line="240" w:lineRule="auto"/>
      </w:pPr>
    </w:p>
    <w:p w14:paraId="3759A9F7" w14:textId="5A922497" w:rsidR="00215537" w:rsidRDefault="00215537" w:rsidP="00215537">
      <w:pPr>
        <w:spacing w:line="240" w:lineRule="auto"/>
      </w:pPr>
      <w:r>
        <w:t xml:space="preserve">Naročnik je dolžan zaradi transparentnosti posla in preprečitve korupcijskih tveganj skladno s 6. odstavkom 14. člena Zakona o integriteti in preprečevanju korupcije (Uradni list RS, št. 45/10, 26/11 in 43/11; v nadaljevanju </w:t>
      </w:r>
      <w:proofErr w:type="spellStart"/>
      <w:r>
        <w:t>ZIntPK</w:t>
      </w:r>
      <w:proofErr w:type="spellEnd"/>
      <w:r>
        <w:t>)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3392A82C" w14:textId="77777777" w:rsidR="00F42389" w:rsidRDefault="00F42389" w:rsidP="00215537">
      <w:pPr>
        <w:spacing w:line="240" w:lineRule="auto"/>
      </w:pPr>
    </w:p>
    <w:p w14:paraId="05DA2D85" w14:textId="77777777" w:rsidR="00563C82" w:rsidRPr="00725C13" w:rsidRDefault="00563C82">
      <w:pPr>
        <w:spacing w:line="240" w:lineRule="auto"/>
      </w:pPr>
      <w:r w:rsidRPr="00725C13">
        <w:lastRenderedPageBreak/>
        <w:t xml:space="preserve">Ponudnik ne sme biti uvrščen v evidenco poslovnih subjektov iz 35. člena </w:t>
      </w:r>
      <w:bookmarkStart w:id="14" w:name="rps_glavni"/>
      <w:r w:rsidRPr="00725C13">
        <w:rPr>
          <w:i/>
        </w:rPr>
        <w:t xml:space="preserve">Zakona o integriteti in preprečevanju korupcije </w:t>
      </w:r>
      <w:bookmarkEnd w:id="14"/>
      <w:r w:rsidRPr="00725C13">
        <w:rPr>
          <w:i/>
        </w:rPr>
        <w:t xml:space="preserve">(Uradni list RS, št. 45/10, 26/11 in 43/11; v nadaljevanju </w:t>
      </w:r>
      <w:proofErr w:type="spellStart"/>
      <w:r w:rsidRPr="00725C13">
        <w:rPr>
          <w:i/>
        </w:rPr>
        <w:t>ZIntPK</w:t>
      </w:r>
      <w:proofErr w:type="spellEnd"/>
      <w:r w:rsidRPr="00725C13">
        <w:rPr>
          <w:i/>
        </w:rPr>
        <w:t>)</w:t>
      </w:r>
      <w:r w:rsidRPr="00725C13">
        <w:t xml:space="preserve"> oziroma funkcionar naročnika ali njegov družinski član n</w:t>
      </w:r>
      <w:r w:rsidR="0096072C">
        <w:t>e sme biti udel</w:t>
      </w:r>
      <w:r w:rsidRPr="00725C13">
        <w:t xml:space="preserve">ežen kot poslovodja, član poslovodstva ali zakoniti zastopnik ali neposredno ali preko drugih pravnih oseb v več kot pet odstotnem </w:t>
      </w:r>
      <w:r w:rsidR="00E3729F">
        <w:t xml:space="preserve">(5 %) </w:t>
      </w:r>
      <w:r w:rsidRPr="00725C13">
        <w:t>deležu udeležen pri ustanoviteljskih pravicah, upravljanju ali kapitalu</w:t>
      </w:r>
      <w:r w:rsidR="003B52DF">
        <w:t xml:space="preserve"> ponudnika</w:t>
      </w:r>
      <w:r w:rsidRPr="00725C13">
        <w:t>.</w:t>
      </w:r>
    </w:p>
    <w:p w14:paraId="0F048F7A" w14:textId="6922C318" w:rsidR="00333909" w:rsidRDefault="00333909">
      <w:pPr>
        <w:spacing w:line="240" w:lineRule="auto"/>
        <w:rPr>
          <w:i/>
          <w:u w:val="single"/>
        </w:rPr>
      </w:pPr>
    </w:p>
    <w:p w14:paraId="762DE1FD" w14:textId="764AF80E" w:rsidR="00C172F6" w:rsidRDefault="00E2354F" w:rsidP="00E2354F">
      <w:pPr>
        <w:spacing w:line="240" w:lineRule="auto"/>
        <w:rPr>
          <w:iCs/>
          <w:u w:val="single"/>
        </w:rPr>
      </w:pPr>
      <w:r w:rsidRPr="00E2354F">
        <w:rPr>
          <w:b/>
          <w:u w:val="single"/>
        </w:rPr>
        <w:t>Dokazilo:</w:t>
      </w:r>
      <w:r w:rsidRPr="00E2354F">
        <w:rPr>
          <w:bCs/>
        </w:rPr>
        <w:br/>
      </w:r>
      <w:r w:rsidR="00E22D61">
        <w:rPr>
          <w:iCs/>
        </w:rPr>
        <w:t>- i</w:t>
      </w:r>
      <w:r>
        <w:rPr>
          <w:iCs/>
        </w:rPr>
        <w:t>zpolnjen</w:t>
      </w:r>
      <w:r w:rsidR="00E22D61">
        <w:rPr>
          <w:iCs/>
        </w:rPr>
        <w:t xml:space="preserve"> obrazec »</w:t>
      </w:r>
      <w:r w:rsidRPr="00E2354F">
        <w:rPr>
          <w:iCs/>
          <w:u w:val="single"/>
        </w:rPr>
        <w:t>Izjava o posredovanju podatkov</w:t>
      </w:r>
      <w:r w:rsidR="00E22D61">
        <w:rPr>
          <w:iCs/>
          <w:u w:val="single"/>
        </w:rPr>
        <w:t>«</w:t>
      </w:r>
      <w:r w:rsidRPr="00E2354F">
        <w:rPr>
          <w:iCs/>
          <w:u w:val="single"/>
        </w:rPr>
        <w:t xml:space="preserve"> </w:t>
      </w:r>
      <w:r w:rsidR="00E22D61">
        <w:rPr>
          <w:iCs/>
          <w:u w:val="single"/>
        </w:rPr>
        <w:t>(4)</w:t>
      </w:r>
    </w:p>
    <w:p w14:paraId="361D0648" w14:textId="77777777" w:rsidR="00C03DCC" w:rsidRDefault="00C03DCC">
      <w:pPr>
        <w:spacing w:line="240" w:lineRule="auto"/>
        <w:rPr>
          <w:bCs/>
        </w:rPr>
      </w:pPr>
    </w:p>
    <w:p w14:paraId="567E864B" w14:textId="77777777" w:rsidR="00A55301" w:rsidRDefault="00A55301" w:rsidP="00DD18F9">
      <w:pPr>
        <w:pStyle w:val="Odstavekseznama"/>
        <w:numPr>
          <w:ilvl w:val="0"/>
          <w:numId w:val="2"/>
        </w:numPr>
        <w:spacing w:line="240" w:lineRule="auto"/>
        <w:rPr>
          <w:b/>
          <w:i/>
          <w:u w:val="single"/>
        </w:rPr>
      </w:pPr>
      <w:r>
        <w:rPr>
          <w:b/>
          <w:i/>
          <w:u w:val="single"/>
        </w:rPr>
        <w:t>Listine za dokazovanje</w:t>
      </w:r>
    </w:p>
    <w:p w14:paraId="4EF2DDA9" w14:textId="77777777" w:rsidR="00A55301" w:rsidRDefault="00A55301">
      <w:pPr>
        <w:spacing w:line="240" w:lineRule="auto"/>
        <w:rPr>
          <w:bCs/>
        </w:rPr>
      </w:pPr>
    </w:p>
    <w:p w14:paraId="562E843E" w14:textId="77777777" w:rsidR="0051237F" w:rsidRDefault="00A55301" w:rsidP="00A55301">
      <w:pPr>
        <w:spacing w:line="240" w:lineRule="auto"/>
        <w:rPr>
          <w:rFonts w:cs="Cambria"/>
        </w:rPr>
      </w:pPr>
      <w:r w:rsidRPr="00725C13">
        <w:rPr>
          <w:rFonts w:cs="Cambria"/>
        </w:rPr>
        <w:t xml:space="preserve">Listine za dokazovanje so lahko predložene v fotokopijah. </w:t>
      </w:r>
      <w:r>
        <w:rPr>
          <w:rFonts w:cs="Cambria"/>
        </w:rPr>
        <w:t>L</w:t>
      </w:r>
      <w:r w:rsidRPr="00725C13">
        <w:rPr>
          <w:rFonts w:cs="Cambria"/>
        </w:rPr>
        <w:t xml:space="preserve">istine morajo odražati aktualno stanje razen, če je izrecno zahtevana listina za določeno obdobje. </w:t>
      </w:r>
    </w:p>
    <w:p w14:paraId="51943549" w14:textId="77777777" w:rsidR="0051237F" w:rsidRDefault="0051237F" w:rsidP="00A55301">
      <w:pPr>
        <w:spacing w:line="240" w:lineRule="auto"/>
        <w:rPr>
          <w:rFonts w:cs="Cambria"/>
        </w:rPr>
      </w:pPr>
    </w:p>
    <w:p w14:paraId="3DCD078A" w14:textId="77777777" w:rsidR="00A55301" w:rsidRPr="00725C13" w:rsidRDefault="00A55301" w:rsidP="00A55301">
      <w:pPr>
        <w:spacing w:line="240" w:lineRule="auto"/>
        <w:rPr>
          <w:rFonts w:cs="Cambria"/>
        </w:rPr>
      </w:pPr>
      <w:r w:rsidRPr="00725C13">
        <w:rPr>
          <w:rFonts w:cs="Cambria"/>
        </w:rPr>
        <w:t>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7DA700B0" w14:textId="77777777" w:rsidR="00711AEC" w:rsidRDefault="00711AEC" w:rsidP="00711AEC">
      <w:pPr>
        <w:spacing w:line="240" w:lineRule="auto"/>
        <w:rPr>
          <w:bCs/>
        </w:rPr>
      </w:pPr>
    </w:p>
    <w:p w14:paraId="0AD24BB0" w14:textId="7B459540" w:rsidR="00711AEC" w:rsidRDefault="00711AEC" w:rsidP="00711AEC">
      <w:pPr>
        <w:spacing w:line="240" w:lineRule="auto"/>
        <w:rPr>
          <w:bCs/>
        </w:rPr>
      </w:pPr>
      <w:r w:rsidRPr="00711AEC">
        <w:rPr>
          <w:bCs/>
        </w:rPr>
        <w:t>Gospodarski subjekt lahko dokazila o neobstoju razlogov za izključitev teh navodil in dokazila o izpolnjevanju pogojev za sodelovanje iz teh navodil predloži tudi sam. Naročnik si pridržuje pravico do preveritve verodostojnosti predloženih dokazil pri podpisniku le-teh.</w:t>
      </w:r>
    </w:p>
    <w:p w14:paraId="63F53857" w14:textId="0CFC2A53" w:rsidR="00B54C12" w:rsidRDefault="00B54C12" w:rsidP="00F245C5">
      <w:pPr>
        <w:pStyle w:val="Naslov"/>
        <w:jc w:val="both"/>
        <w:rPr>
          <w:rFonts w:asciiTheme="minorHAnsi" w:hAnsiTheme="minorHAnsi"/>
          <w:bCs w:val="0"/>
          <w:sz w:val="22"/>
          <w:szCs w:val="22"/>
          <w:u w:val="single"/>
          <w:lang w:val="sl-SI"/>
        </w:rPr>
      </w:pPr>
    </w:p>
    <w:p w14:paraId="06563CD6" w14:textId="77777777" w:rsidR="00563C82" w:rsidRPr="00725C13" w:rsidRDefault="00563C82" w:rsidP="000421CA">
      <w:pPr>
        <w:pStyle w:val="Naslov"/>
        <w:rPr>
          <w:rFonts w:asciiTheme="minorHAnsi" w:hAnsiTheme="minorHAnsi"/>
          <w:bCs w:val="0"/>
          <w:sz w:val="22"/>
          <w:szCs w:val="22"/>
          <w:u w:val="single"/>
          <w:lang w:val="sl-SI"/>
        </w:rPr>
      </w:pPr>
      <w:r w:rsidRPr="00725C13">
        <w:rPr>
          <w:rFonts w:asciiTheme="minorHAnsi" w:hAnsiTheme="minorHAnsi"/>
          <w:bCs w:val="0"/>
          <w:sz w:val="22"/>
          <w:szCs w:val="22"/>
          <w:u w:val="single"/>
          <w:lang w:val="sl-SI"/>
        </w:rPr>
        <w:t>8.</w:t>
      </w:r>
    </w:p>
    <w:p w14:paraId="35689B7C" w14:textId="77777777" w:rsidR="002D066D" w:rsidRPr="00725C13" w:rsidRDefault="002D066D">
      <w:pPr>
        <w:pStyle w:val="Naslov"/>
        <w:rPr>
          <w:rFonts w:asciiTheme="minorHAnsi" w:hAnsiTheme="minorHAnsi"/>
          <w:bCs w:val="0"/>
          <w:sz w:val="22"/>
          <w:szCs w:val="22"/>
          <w:u w:val="single"/>
          <w:lang w:val="sl-SI"/>
        </w:rPr>
      </w:pPr>
    </w:p>
    <w:p w14:paraId="0921B14D" w14:textId="77777777" w:rsidR="00317E79" w:rsidRPr="00725C13" w:rsidRDefault="00317E79">
      <w:pPr>
        <w:spacing w:line="240" w:lineRule="auto"/>
        <w:rPr>
          <w:b/>
          <w:u w:val="single"/>
        </w:rPr>
      </w:pPr>
      <w:r w:rsidRPr="00725C13">
        <w:rPr>
          <w:b/>
          <w:u w:val="single"/>
        </w:rPr>
        <w:t xml:space="preserve">NAVODILA ZA PRIPRAVO PONUDBENEGA PREDRAČUNA </w:t>
      </w:r>
    </w:p>
    <w:p w14:paraId="6C9B94DC" w14:textId="77777777" w:rsidR="00317E79" w:rsidRPr="00725C13" w:rsidRDefault="00317E79">
      <w:pPr>
        <w:spacing w:line="240" w:lineRule="auto"/>
      </w:pPr>
    </w:p>
    <w:p w14:paraId="5E7D1D49" w14:textId="259F1973" w:rsidR="00C611D4" w:rsidRPr="00C611D4" w:rsidRDefault="00C611D4" w:rsidP="00C611D4">
      <w:pPr>
        <w:spacing w:line="240" w:lineRule="auto"/>
      </w:pPr>
      <w:r w:rsidRPr="00C611D4">
        <w:t xml:space="preserve">Ponudnik mora v </w:t>
      </w:r>
      <w:r>
        <w:t xml:space="preserve">Ponudbenih predračunih (OBR 2.1, 2.2 in 2.3) </w:t>
      </w:r>
      <w:r w:rsidRPr="00C611D4">
        <w:t>ponujati vse pozicije, ob upoštevanju tehničnih specifikacij, ki so del razpisne dokumentacije.</w:t>
      </w:r>
    </w:p>
    <w:p w14:paraId="00D95B3B" w14:textId="77777777" w:rsidR="00C611D4" w:rsidRPr="00C611D4" w:rsidRDefault="00C611D4" w:rsidP="00C611D4">
      <w:pPr>
        <w:spacing w:line="240" w:lineRule="auto"/>
      </w:pPr>
    </w:p>
    <w:p w14:paraId="2D8D9484" w14:textId="0C13799D" w:rsidR="00C611D4" w:rsidRPr="00C611D4" w:rsidRDefault="00C611D4" w:rsidP="00C611D4">
      <w:pPr>
        <w:spacing w:line="240" w:lineRule="auto"/>
      </w:pPr>
      <w:r w:rsidRPr="00C611D4">
        <w:t>Ponudnik izpolni vse postavke v Predračunu, in sicer</w:t>
      </w:r>
      <w:r>
        <w:t xml:space="preserve"> na dve decimalni mesti (0, 00).</w:t>
      </w:r>
    </w:p>
    <w:p w14:paraId="2B875AA1" w14:textId="77777777" w:rsidR="00C611D4" w:rsidRPr="00C611D4" w:rsidRDefault="00C611D4" w:rsidP="00C611D4">
      <w:pPr>
        <w:spacing w:line="240" w:lineRule="auto"/>
      </w:pPr>
    </w:p>
    <w:p w14:paraId="02ACAD31" w14:textId="77777777" w:rsidR="00C611D4" w:rsidRPr="00C611D4" w:rsidRDefault="00C611D4" w:rsidP="00C611D4">
      <w:pPr>
        <w:spacing w:line="240" w:lineRule="auto"/>
      </w:pPr>
      <w:r w:rsidRPr="00C611D4">
        <w:t>Ponudnik mora izpolniti vse postavke v predračunu. V kolikor ponudnik cene v posamezno postavko ne vpiše, se šteje, da predmetne postavke ne ponuja in tako ne izpolnjuje vseh zahtev naročnika iz predmetne razpisne dokumentacije.</w:t>
      </w:r>
    </w:p>
    <w:p w14:paraId="357CF2B4" w14:textId="77777777" w:rsidR="00C611D4" w:rsidRPr="00C611D4" w:rsidRDefault="00C611D4" w:rsidP="00C611D4">
      <w:pPr>
        <w:spacing w:line="240" w:lineRule="auto"/>
      </w:pPr>
    </w:p>
    <w:p w14:paraId="1577A093" w14:textId="77777777" w:rsidR="00C611D4" w:rsidRPr="00C611D4" w:rsidRDefault="00C611D4" w:rsidP="00C611D4">
      <w:pPr>
        <w:spacing w:line="240" w:lineRule="auto"/>
      </w:pPr>
      <w:r w:rsidRPr="00C611D4">
        <w:t>V kolikor ponudnik vpiše ceno nič (0) EUR, se šteje, da ponuja postavko brezplačno.</w:t>
      </w:r>
    </w:p>
    <w:p w14:paraId="2957EA8A" w14:textId="77777777" w:rsidR="00C611D4" w:rsidRPr="00C611D4" w:rsidRDefault="00C611D4" w:rsidP="00C611D4">
      <w:pPr>
        <w:spacing w:line="240" w:lineRule="auto"/>
      </w:pPr>
    </w:p>
    <w:p w14:paraId="2CCD8062" w14:textId="77777777" w:rsidR="00C611D4" w:rsidRPr="00C611D4" w:rsidRDefault="00C611D4" w:rsidP="00C611D4">
      <w:pPr>
        <w:spacing w:line="240" w:lineRule="auto"/>
      </w:pPr>
      <w:r w:rsidRPr="00C611D4">
        <w:t>Ponudnik ne sme spreminjati vsebine predračuna.</w:t>
      </w:r>
    </w:p>
    <w:p w14:paraId="62C2F7AE" w14:textId="77777777" w:rsidR="00C611D4" w:rsidRPr="00C611D4" w:rsidRDefault="00C611D4" w:rsidP="00C611D4">
      <w:pPr>
        <w:spacing w:line="240" w:lineRule="auto"/>
      </w:pPr>
    </w:p>
    <w:p w14:paraId="6CA4C45F" w14:textId="77777777" w:rsidR="00C611D4" w:rsidRPr="00C611D4" w:rsidRDefault="00C611D4" w:rsidP="00C611D4">
      <w:pPr>
        <w:spacing w:line="240" w:lineRule="auto"/>
      </w:pPr>
      <w:r w:rsidRPr="00C611D4">
        <w:t xml:space="preserve">Ponujena cena z DDV mora zajemati vse popuste in stroške (dobave blaga, špediterske, prevozne, carinske ter vse morebitne druge stroške…). </w:t>
      </w:r>
    </w:p>
    <w:p w14:paraId="29D972C1" w14:textId="77777777" w:rsidR="00C611D4" w:rsidRPr="00C611D4" w:rsidRDefault="00C611D4" w:rsidP="00C611D4">
      <w:pPr>
        <w:spacing w:line="240" w:lineRule="auto"/>
      </w:pPr>
      <w:r w:rsidRPr="00C611D4">
        <w:t>V primeru, da bo naročnik pri pregledu in ocenjevanju ponudb odkril očitne računske napake, bo ravnal v skladu s sedmim odstavkom 89. člena ZJN-3.</w:t>
      </w:r>
    </w:p>
    <w:p w14:paraId="37DDE9E9" w14:textId="77777777" w:rsidR="00391910" w:rsidRPr="00725C13" w:rsidRDefault="00391910">
      <w:pPr>
        <w:spacing w:line="240" w:lineRule="auto"/>
        <w:jc w:val="center"/>
        <w:rPr>
          <w:b/>
          <w:u w:val="single"/>
        </w:rPr>
      </w:pPr>
      <w:r w:rsidRPr="00725C13">
        <w:rPr>
          <w:b/>
          <w:u w:val="single"/>
        </w:rPr>
        <w:t>9.</w:t>
      </w:r>
    </w:p>
    <w:p w14:paraId="57635687" w14:textId="77777777" w:rsidR="00391910" w:rsidRDefault="00391910">
      <w:pPr>
        <w:spacing w:line="240" w:lineRule="auto"/>
        <w:rPr>
          <w:b/>
        </w:rPr>
      </w:pPr>
    </w:p>
    <w:p w14:paraId="18FB4C71" w14:textId="77777777" w:rsidR="00E143B5" w:rsidRPr="00E143B5" w:rsidRDefault="00E143B5" w:rsidP="00E143B5">
      <w:pPr>
        <w:spacing w:line="240" w:lineRule="auto"/>
        <w:rPr>
          <w:b/>
          <w:u w:val="single"/>
        </w:rPr>
      </w:pPr>
      <w:r w:rsidRPr="00E143B5">
        <w:rPr>
          <w:b/>
          <w:u w:val="single"/>
        </w:rPr>
        <w:t>MERIL</w:t>
      </w:r>
      <w:r>
        <w:rPr>
          <w:b/>
          <w:u w:val="single"/>
        </w:rPr>
        <w:t>O</w:t>
      </w:r>
      <w:r w:rsidRPr="00E143B5">
        <w:rPr>
          <w:b/>
          <w:u w:val="single"/>
        </w:rPr>
        <w:t xml:space="preserve"> ZA IZBOR PONUDBE</w:t>
      </w:r>
    </w:p>
    <w:p w14:paraId="7BB044E4" w14:textId="77777777" w:rsidR="00E143B5" w:rsidRPr="00725C13" w:rsidRDefault="00E143B5">
      <w:pPr>
        <w:spacing w:line="240" w:lineRule="auto"/>
        <w:rPr>
          <w:b/>
        </w:rPr>
      </w:pPr>
    </w:p>
    <w:p w14:paraId="3788E8FF" w14:textId="436CD856" w:rsidR="00AF23B8" w:rsidRDefault="00487263" w:rsidP="00B70D7C">
      <w:pPr>
        <w:spacing w:line="240" w:lineRule="auto"/>
        <w:rPr>
          <w:bCs/>
        </w:rPr>
      </w:pPr>
      <w:r w:rsidRPr="00487263">
        <w:rPr>
          <w:bCs/>
        </w:rPr>
        <w:t xml:space="preserve">Naročnik bo izbral </w:t>
      </w:r>
      <w:r w:rsidRPr="00487263">
        <w:rPr>
          <w:bCs/>
          <w:u w:val="single"/>
        </w:rPr>
        <w:t>EKONOMSKO NAJUGODNEJŠO PONUDBO</w:t>
      </w:r>
      <w:r w:rsidRPr="00487263">
        <w:rPr>
          <w:bCs/>
        </w:rPr>
        <w:t xml:space="preserve"> na podlagi merila: najnižja </w:t>
      </w:r>
      <w:r w:rsidR="00F245C5">
        <w:rPr>
          <w:bCs/>
        </w:rPr>
        <w:t xml:space="preserve">skupna </w:t>
      </w:r>
      <w:r w:rsidRPr="00487263">
        <w:rPr>
          <w:bCs/>
        </w:rPr>
        <w:t xml:space="preserve">ponudbena </w:t>
      </w:r>
      <w:r w:rsidR="00F245C5">
        <w:rPr>
          <w:bCs/>
        </w:rPr>
        <w:t xml:space="preserve">vrednost </w:t>
      </w:r>
      <w:r w:rsidR="00C611D4" w:rsidRPr="00C611D4">
        <w:rPr>
          <w:bCs/>
        </w:rPr>
        <w:t>A + B + C</w:t>
      </w:r>
      <w:r w:rsidR="00C611D4">
        <w:rPr>
          <w:bCs/>
        </w:rPr>
        <w:t xml:space="preserve"> </w:t>
      </w:r>
      <w:r w:rsidR="00F245C5">
        <w:rPr>
          <w:bCs/>
        </w:rPr>
        <w:t>(v EUR</w:t>
      </w:r>
      <w:r w:rsidRPr="00487263">
        <w:rPr>
          <w:bCs/>
        </w:rPr>
        <w:t xml:space="preserve"> brez DDV</w:t>
      </w:r>
      <w:r w:rsidR="00F245C5">
        <w:rPr>
          <w:bCs/>
        </w:rPr>
        <w:t>)</w:t>
      </w:r>
      <w:r w:rsidR="005D5958">
        <w:rPr>
          <w:bCs/>
        </w:rPr>
        <w:t xml:space="preserve">. </w:t>
      </w:r>
    </w:p>
    <w:p w14:paraId="41DCB3B9" w14:textId="4AE785D1" w:rsidR="005D5958" w:rsidRDefault="005D5958" w:rsidP="00B70D7C">
      <w:pPr>
        <w:spacing w:line="240" w:lineRule="auto"/>
        <w:rPr>
          <w:bCs/>
        </w:rPr>
      </w:pPr>
    </w:p>
    <w:p w14:paraId="2F0572F3" w14:textId="63108FF7" w:rsidR="005D5958" w:rsidRPr="000012A3" w:rsidRDefault="005D5958" w:rsidP="00B70D7C">
      <w:pPr>
        <w:spacing w:line="240" w:lineRule="auto"/>
        <w:rPr>
          <w:b/>
          <w:u w:val="single"/>
        </w:rPr>
      </w:pPr>
      <w:r w:rsidRPr="000012A3">
        <w:rPr>
          <w:b/>
          <w:u w:val="single"/>
        </w:rPr>
        <w:lastRenderedPageBreak/>
        <w:t xml:space="preserve">SKUPNA PONUDBENA VREDNOST </w:t>
      </w:r>
      <w:r w:rsidR="000012A3" w:rsidRPr="000012A3">
        <w:rPr>
          <w:b/>
          <w:u w:val="single"/>
        </w:rPr>
        <w:t xml:space="preserve">(v EUR brez DDV) = A + B </w:t>
      </w:r>
      <w:r w:rsidR="00F42389">
        <w:rPr>
          <w:b/>
          <w:u w:val="single"/>
        </w:rPr>
        <w:t>+ C</w:t>
      </w:r>
    </w:p>
    <w:p w14:paraId="410CFBF0" w14:textId="2A29ECB2" w:rsidR="005D5958" w:rsidRDefault="005D5958" w:rsidP="00B70D7C">
      <w:pPr>
        <w:spacing w:line="240" w:lineRule="auto"/>
        <w:rPr>
          <w:bCs/>
        </w:rPr>
      </w:pPr>
    </w:p>
    <w:p w14:paraId="1B6D084C" w14:textId="17C095BC" w:rsidR="005D5958" w:rsidRDefault="005D5958" w:rsidP="00D14199">
      <w:pPr>
        <w:pStyle w:val="Odstavekseznama"/>
        <w:numPr>
          <w:ilvl w:val="0"/>
          <w:numId w:val="30"/>
        </w:numPr>
        <w:spacing w:line="240" w:lineRule="auto"/>
        <w:rPr>
          <w:bCs/>
        </w:rPr>
      </w:pPr>
      <w:r w:rsidRPr="005D5958">
        <w:rPr>
          <w:bCs/>
        </w:rPr>
        <w:t>Redn</w:t>
      </w:r>
      <w:r w:rsidR="000421CA">
        <w:rPr>
          <w:bCs/>
        </w:rPr>
        <w:t>i pregledi</w:t>
      </w:r>
      <w:r w:rsidRPr="005D5958">
        <w:rPr>
          <w:bCs/>
        </w:rPr>
        <w:t xml:space="preserve"> </w:t>
      </w:r>
      <w:r w:rsidR="000421CA">
        <w:rPr>
          <w:bCs/>
        </w:rPr>
        <w:t>enostavne</w:t>
      </w:r>
      <w:r w:rsidRPr="005D5958">
        <w:rPr>
          <w:bCs/>
        </w:rPr>
        <w:t xml:space="preserve"> električne opreme na objektih RCERO </w:t>
      </w:r>
    </w:p>
    <w:p w14:paraId="1E202EB1" w14:textId="41B423C6" w:rsidR="000421CA" w:rsidRPr="005D5958" w:rsidRDefault="000421CA" w:rsidP="00D14199">
      <w:pPr>
        <w:pStyle w:val="Odstavekseznama"/>
        <w:numPr>
          <w:ilvl w:val="0"/>
          <w:numId w:val="30"/>
        </w:numPr>
        <w:spacing w:line="240" w:lineRule="auto"/>
        <w:rPr>
          <w:bCs/>
        </w:rPr>
      </w:pPr>
      <w:r>
        <w:rPr>
          <w:bCs/>
        </w:rPr>
        <w:t>Redni pregledi enostavne</w:t>
      </w:r>
      <w:r w:rsidR="00F42389">
        <w:rPr>
          <w:bCs/>
        </w:rPr>
        <w:t xml:space="preserve"> </w:t>
      </w:r>
      <w:r>
        <w:rPr>
          <w:bCs/>
        </w:rPr>
        <w:t xml:space="preserve">električne opreme </w:t>
      </w:r>
      <w:r w:rsidR="00F42389">
        <w:rPr>
          <w:bCs/>
        </w:rPr>
        <w:t xml:space="preserve">na objektih </w:t>
      </w:r>
      <w:r>
        <w:rPr>
          <w:bCs/>
        </w:rPr>
        <w:t xml:space="preserve">SIMBIO </w:t>
      </w:r>
    </w:p>
    <w:p w14:paraId="597223BC" w14:textId="64ACEC84" w:rsidR="005D5958" w:rsidRDefault="005D5958" w:rsidP="00D14199">
      <w:pPr>
        <w:pStyle w:val="Odstavekseznama"/>
        <w:numPr>
          <w:ilvl w:val="0"/>
          <w:numId w:val="30"/>
        </w:numPr>
        <w:spacing w:line="240" w:lineRule="auto"/>
        <w:rPr>
          <w:bCs/>
        </w:rPr>
      </w:pPr>
      <w:r w:rsidRPr="005D5958">
        <w:rPr>
          <w:bCs/>
        </w:rPr>
        <w:t xml:space="preserve">Izredno servisiranje </w:t>
      </w:r>
      <w:r w:rsidR="00C611D4">
        <w:rPr>
          <w:bCs/>
        </w:rPr>
        <w:t>enostavne</w:t>
      </w:r>
      <w:r w:rsidRPr="005D5958">
        <w:rPr>
          <w:bCs/>
        </w:rPr>
        <w:t xml:space="preserve"> električne opreme </w:t>
      </w:r>
    </w:p>
    <w:p w14:paraId="15B2AEA4" w14:textId="77777777" w:rsidR="00C03DCC" w:rsidRDefault="00C03DCC" w:rsidP="00B70D7C">
      <w:pPr>
        <w:spacing w:line="240" w:lineRule="auto"/>
      </w:pPr>
    </w:p>
    <w:p w14:paraId="1702173A" w14:textId="77777777" w:rsidR="00391910" w:rsidRPr="00CE2EBA" w:rsidRDefault="00391910">
      <w:pPr>
        <w:spacing w:line="240" w:lineRule="auto"/>
        <w:jc w:val="center"/>
        <w:rPr>
          <w:b/>
          <w:u w:val="single"/>
        </w:rPr>
      </w:pPr>
      <w:r w:rsidRPr="00CE2EBA">
        <w:rPr>
          <w:b/>
          <w:u w:val="single"/>
        </w:rPr>
        <w:t>10.</w:t>
      </w:r>
    </w:p>
    <w:p w14:paraId="4641BF52" w14:textId="77777777" w:rsidR="00391910" w:rsidRPr="00725C13" w:rsidRDefault="00391910">
      <w:pPr>
        <w:spacing w:line="240" w:lineRule="auto"/>
        <w:rPr>
          <w:b/>
          <w:u w:val="single"/>
        </w:rPr>
      </w:pPr>
    </w:p>
    <w:p w14:paraId="63558FEB" w14:textId="77777777" w:rsidR="00317E79" w:rsidRPr="00725C13" w:rsidRDefault="00317E79">
      <w:pPr>
        <w:spacing w:line="240" w:lineRule="auto"/>
        <w:rPr>
          <w:b/>
          <w:u w:val="single"/>
        </w:rPr>
      </w:pPr>
      <w:r w:rsidRPr="00725C13">
        <w:rPr>
          <w:b/>
          <w:u w:val="single"/>
        </w:rPr>
        <w:t xml:space="preserve">VELJAVNOST PONUDBE </w:t>
      </w:r>
    </w:p>
    <w:p w14:paraId="647F101F" w14:textId="77777777" w:rsidR="00317E79" w:rsidRPr="00725C13" w:rsidRDefault="00317E79">
      <w:pPr>
        <w:spacing w:line="240" w:lineRule="auto"/>
      </w:pPr>
    </w:p>
    <w:p w14:paraId="24380B93" w14:textId="0E53D4B4" w:rsidR="00D813E5" w:rsidRDefault="00C11E02" w:rsidP="00DD18F9">
      <w:pPr>
        <w:spacing w:line="240" w:lineRule="auto"/>
        <w:rPr>
          <w:lang w:eastAsia="x-none"/>
        </w:rPr>
      </w:pPr>
      <w:r w:rsidRPr="00725C13">
        <w:t xml:space="preserve">Ponudba </w:t>
      </w:r>
      <w:r w:rsidR="00563C82" w:rsidRPr="00725C13">
        <w:t>mora</w:t>
      </w:r>
      <w:r w:rsidR="00750E94" w:rsidRPr="00725C13">
        <w:t xml:space="preserve"> biti veljav</w:t>
      </w:r>
      <w:r w:rsidR="00563C82" w:rsidRPr="00725C13">
        <w:t>n</w:t>
      </w:r>
      <w:r w:rsidRPr="00725C13">
        <w:t xml:space="preserve">a najmanj </w:t>
      </w:r>
      <w:r w:rsidR="00903E34">
        <w:t>devetdeset (</w:t>
      </w:r>
      <w:r w:rsidRPr="00725C13">
        <w:t>90</w:t>
      </w:r>
      <w:r w:rsidR="00903E34">
        <w:t>)</w:t>
      </w:r>
      <w:r w:rsidRPr="00725C13">
        <w:t xml:space="preserve"> dni od</w:t>
      </w:r>
      <w:r w:rsidR="0022647E">
        <w:t xml:space="preserve"> roka za predložitev ponudb</w:t>
      </w:r>
      <w:r w:rsidR="00B47FA5">
        <w:t>e</w:t>
      </w:r>
      <w:r w:rsidRPr="00725C13">
        <w:t xml:space="preserve">. </w:t>
      </w:r>
      <w:r w:rsidR="00563C82" w:rsidRPr="00725C13">
        <w:t xml:space="preserve">V izjemnih okoliščinah </w:t>
      </w:r>
      <w:r w:rsidR="000E4956" w:rsidRPr="00725C13">
        <w:rPr>
          <w:lang w:eastAsia="x-none"/>
        </w:rPr>
        <w:t xml:space="preserve">(vložitev zahtevka za revizijo, višja sila ipd.), </w:t>
      </w:r>
      <w:r w:rsidR="004D2FAA">
        <w:rPr>
          <w:lang w:eastAsia="x-none"/>
        </w:rPr>
        <w:t>lahko naročnik zahteva, ponudnik pa mora zagotoviti, da se veljavnost ponudbe podaljša za časovno obdobje, ki ga določi naročnik</w:t>
      </w:r>
      <w:r w:rsidR="000E4956" w:rsidRPr="00725C13">
        <w:rPr>
          <w:lang w:eastAsia="x-none"/>
        </w:rPr>
        <w:t>.</w:t>
      </w:r>
    </w:p>
    <w:p w14:paraId="4113C4A6" w14:textId="77777777" w:rsidR="007B5145" w:rsidRPr="000012A3" w:rsidRDefault="007B5145" w:rsidP="00DD18F9">
      <w:pPr>
        <w:spacing w:line="240" w:lineRule="auto"/>
        <w:rPr>
          <w:lang w:eastAsia="x-none"/>
        </w:rPr>
      </w:pPr>
    </w:p>
    <w:p w14:paraId="610DB462" w14:textId="56CBA995" w:rsidR="00120A46" w:rsidRPr="00725C13" w:rsidRDefault="007F22C2">
      <w:pPr>
        <w:spacing w:line="240" w:lineRule="auto"/>
        <w:jc w:val="center"/>
      </w:pPr>
      <w:r w:rsidRPr="00725C13">
        <w:rPr>
          <w:b/>
          <w:u w:val="single"/>
        </w:rPr>
        <w:t>1</w:t>
      </w:r>
      <w:r w:rsidR="00EC1F44">
        <w:rPr>
          <w:b/>
          <w:u w:val="single"/>
        </w:rPr>
        <w:t>1</w:t>
      </w:r>
      <w:r w:rsidR="00391910" w:rsidRPr="00725C13">
        <w:rPr>
          <w:b/>
          <w:u w:val="single"/>
        </w:rPr>
        <w:t>.</w:t>
      </w:r>
    </w:p>
    <w:p w14:paraId="65CDFD66" w14:textId="77777777" w:rsidR="000A2CD6" w:rsidRPr="00725C13" w:rsidRDefault="000A2CD6">
      <w:pPr>
        <w:spacing w:line="240" w:lineRule="auto"/>
      </w:pPr>
    </w:p>
    <w:p w14:paraId="2A7F1E2E" w14:textId="77777777" w:rsidR="00317E79" w:rsidRDefault="00317E79">
      <w:pPr>
        <w:spacing w:line="240" w:lineRule="auto"/>
        <w:rPr>
          <w:b/>
          <w:u w:val="single"/>
        </w:rPr>
      </w:pPr>
      <w:r w:rsidRPr="00725C13">
        <w:rPr>
          <w:b/>
          <w:u w:val="single"/>
        </w:rPr>
        <w:t xml:space="preserve">VARIANTNE PONUDBE </w:t>
      </w:r>
    </w:p>
    <w:p w14:paraId="69B5824E" w14:textId="77777777" w:rsidR="00041A19" w:rsidRPr="00725C13" w:rsidRDefault="00041A19">
      <w:pPr>
        <w:spacing w:line="240" w:lineRule="auto"/>
        <w:rPr>
          <w:b/>
          <w:u w:val="single"/>
        </w:rPr>
      </w:pPr>
    </w:p>
    <w:p w14:paraId="72C373F5" w14:textId="4312D4B6" w:rsidR="00607236" w:rsidRDefault="000A2CD6" w:rsidP="00B11931">
      <w:pPr>
        <w:spacing w:line="240" w:lineRule="auto"/>
      </w:pPr>
      <w:r w:rsidRPr="00725C13">
        <w:t xml:space="preserve">Alternativne in variantne ponudbe niso dovoljene. Vsak ponudnik lahko predloži le eno ponudbo. Ponudnika, ki bo oddal več kot eno ponudbo, bo naročnik izločil glede vseh ponudb, ki jih je oddal. </w:t>
      </w:r>
    </w:p>
    <w:p w14:paraId="20835195" w14:textId="77777777" w:rsidR="00EC1F44" w:rsidRPr="00B11931" w:rsidRDefault="00EC1F44" w:rsidP="00B11931">
      <w:pPr>
        <w:spacing w:line="240" w:lineRule="auto"/>
      </w:pPr>
    </w:p>
    <w:p w14:paraId="05A5674D" w14:textId="02EC6CB4" w:rsidR="000A2CD6" w:rsidRPr="00725C13" w:rsidRDefault="000A2CD6">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EC1F44">
        <w:rPr>
          <w:rFonts w:asciiTheme="minorHAnsi" w:hAnsiTheme="minorHAnsi"/>
          <w:sz w:val="22"/>
          <w:szCs w:val="22"/>
          <w:u w:val="single"/>
          <w:lang w:val="sl-SI"/>
        </w:rPr>
        <w:t>2</w:t>
      </w:r>
      <w:r w:rsidRPr="00725C13">
        <w:rPr>
          <w:rFonts w:asciiTheme="minorHAnsi" w:hAnsiTheme="minorHAnsi"/>
          <w:sz w:val="22"/>
          <w:szCs w:val="22"/>
          <w:u w:val="single"/>
        </w:rPr>
        <w:t>.</w:t>
      </w:r>
    </w:p>
    <w:p w14:paraId="3578A36E" w14:textId="77777777" w:rsidR="00563C82" w:rsidRPr="00725C13" w:rsidRDefault="00563C82">
      <w:pPr>
        <w:spacing w:line="240" w:lineRule="auto"/>
      </w:pPr>
    </w:p>
    <w:p w14:paraId="70227E1D" w14:textId="77777777" w:rsidR="004B2CD9" w:rsidRPr="00725C13" w:rsidRDefault="004B2CD9">
      <w:pPr>
        <w:spacing w:line="240" w:lineRule="auto"/>
        <w:rPr>
          <w:b/>
          <w:u w:val="single"/>
        </w:rPr>
      </w:pPr>
      <w:r w:rsidRPr="00725C13">
        <w:rPr>
          <w:b/>
          <w:u w:val="single"/>
        </w:rPr>
        <w:t>IZBOR</w:t>
      </w:r>
      <w:r w:rsidR="002D066D" w:rsidRPr="00725C13">
        <w:rPr>
          <w:b/>
          <w:u w:val="single"/>
        </w:rPr>
        <w:t xml:space="preserve"> PONUDBE/USTAVITEV POSTOPKA </w:t>
      </w:r>
    </w:p>
    <w:p w14:paraId="764CFF7D" w14:textId="77777777" w:rsidR="004B2CD9" w:rsidRPr="00725C13" w:rsidRDefault="004B2CD9">
      <w:pPr>
        <w:spacing w:line="240" w:lineRule="auto"/>
      </w:pPr>
    </w:p>
    <w:p w14:paraId="02F2606A" w14:textId="79A42E9E" w:rsidR="00594562" w:rsidRPr="00594562" w:rsidRDefault="00594562" w:rsidP="00594562">
      <w:pPr>
        <w:spacing w:line="240" w:lineRule="auto"/>
      </w:pPr>
      <w:r w:rsidRPr="00594562">
        <w:t xml:space="preserve">Naročnik bo odločitev o oddaji naročila objavil na portalu javnih naročil. Odločitev se šteje za vročeno z dnem objave na </w:t>
      </w:r>
      <w:r w:rsidR="00C611D4">
        <w:t>P</w:t>
      </w:r>
      <w:r w:rsidRPr="00594562">
        <w:t>ortalu javnih naročil.</w:t>
      </w:r>
    </w:p>
    <w:p w14:paraId="27697BAE" w14:textId="77777777" w:rsidR="00594562" w:rsidRDefault="00594562">
      <w:pPr>
        <w:spacing w:line="240" w:lineRule="auto"/>
      </w:pPr>
    </w:p>
    <w:p w14:paraId="53A8C26D" w14:textId="4F94D56B" w:rsidR="0034096D" w:rsidRPr="00725C13" w:rsidRDefault="000A2CD6">
      <w:pPr>
        <w:spacing w:line="240" w:lineRule="auto"/>
      </w:pPr>
      <w:r w:rsidRPr="00725C13">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w:t>
      </w:r>
      <w:r w:rsidR="007C014A">
        <w:t>okvirnega sporazuma</w:t>
      </w:r>
      <w:r w:rsidR="002D066D" w:rsidRPr="00725C13">
        <w:t xml:space="preserve">. </w:t>
      </w:r>
      <w:r w:rsidR="007B39C8" w:rsidRPr="00725C13">
        <w:t xml:space="preserve"> </w:t>
      </w:r>
    </w:p>
    <w:p w14:paraId="4F96F1E9" w14:textId="6A43E13B" w:rsidR="00072077" w:rsidRPr="006B269B" w:rsidRDefault="0034096D">
      <w:pPr>
        <w:spacing w:line="240" w:lineRule="auto"/>
      </w:pPr>
      <w:r w:rsidRPr="00725C13">
        <w:t xml:space="preserve">V primeru ustavitve postopka, nobena stran ne sme začeti in izvajati postopkov, ki bi ovirali razveljavitev ali spremembo odločitve o izbiri </w:t>
      </w:r>
      <w:r w:rsidR="00072077">
        <w:t>ponudnika</w:t>
      </w:r>
      <w:r w:rsidRPr="00725C13">
        <w:t xml:space="preserve"> ali bi vplivali na nepristranskost Državne revizijske komisije.</w:t>
      </w:r>
    </w:p>
    <w:p w14:paraId="6CCB4A70" w14:textId="147E5C96" w:rsidR="00120A46" w:rsidRPr="00725C13" w:rsidRDefault="00D43602">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EC1F44">
        <w:rPr>
          <w:rFonts w:asciiTheme="minorHAnsi" w:hAnsiTheme="minorHAnsi"/>
          <w:sz w:val="22"/>
          <w:szCs w:val="22"/>
          <w:u w:val="single"/>
          <w:lang w:val="sl-SI"/>
        </w:rPr>
        <w:t>3</w:t>
      </w:r>
      <w:r w:rsidR="00120A46" w:rsidRPr="00725C13">
        <w:rPr>
          <w:rFonts w:asciiTheme="minorHAnsi" w:hAnsiTheme="minorHAnsi"/>
          <w:sz w:val="22"/>
          <w:szCs w:val="22"/>
          <w:u w:val="single"/>
        </w:rPr>
        <w:t>.</w:t>
      </w:r>
    </w:p>
    <w:p w14:paraId="705F5E24" w14:textId="77777777" w:rsidR="00B11931" w:rsidRDefault="00B11931" w:rsidP="00080D9B">
      <w:pPr>
        <w:spacing w:line="240" w:lineRule="auto"/>
        <w:rPr>
          <w:rFonts w:eastAsia="Times New Roman" w:cstheme="minorHAnsi"/>
        </w:rPr>
      </w:pPr>
    </w:p>
    <w:p w14:paraId="16493184" w14:textId="7C94479A" w:rsidR="00080D9B" w:rsidRPr="00080D9B" w:rsidRDefault="00080D9B" w:rsidP="00080D9B">
      <w:pPr>
        <w:spacing w:line="240" w:lineRule="auto"/>
        <w:rPr>
          <w:rFonts w:eastAsia="Times New Roman" w:cstheme="minorHAnsi"/>
        </w:rPr>
      </w:pPr>
      <w:r w:rsidRPr="00080D9B">
        <w:rPr>
          <w:rFonts w:eastAsia="Times New Roman" w:cstheme="minorHAnsi"/>
        </w:rPr>
        <w:t xml:space="preserve">Ponudnika, ki bo predloži več kot eno </w:t>
      </w:r>
      <w:r w:rsidR="00B11931">
        <w:rPr>
          <w:rFonts w:eastAsia="Times New Roman" w:cstheme="minorHAnsi"/>
        </w:rPr>
        <w:t xml:space="preserve">(1) </w:t>
      </w:r>
      <w:r w:rsidRPr="00080D9B">
        <w:rPr>
          <w:rFonts w:eastAsia="Times New Roman" w:cstheme="minorHAnsi"/>
        </w:rPr>
        <w:t xml:space="preserve">ponudbo za javno naročilo, bo naročnik izključil iz nadaljnjega postopka. </w:t>
      </w:r>
    </w:p>
    <w:p w14:paraId="10FD3FF7" w14:textId="77777777" w:rsidR="00080D9B" w:rsidRPr="00080D9B" w:rsidRDefault="00080D9B" w:rsidP="00080D9B">
      <w:pPr>
        <w:spacing w:line="240" w:lineRule="auto"/>
        <w:rPr>
          <w:rFonts w:eastAsia="Times New Roman" w:cstheme="minorHAnsi"/>
        </w:rPr>
      </w:pPr>
    </w:p>
    <w:p w14:paraId="73A3B9A6" w14:textId="77777777" w:rsidR="000421CA" w:rsidRDefault="00080D9B" w:rsidP="00080D9B">
      <w:pPr>
        <w:spacing w:line="240" w:lineRule="auto"/>
        <w:rPr>
          <w:rFonts w:eastAsia="Times New Roman" w:cstheme="minorHAnsi"/>
        </w:rPr>
      </w:pPr>
      <w:r w:rsidRPr="00080D9B">
        <w:rPr>
          <w:rFonts w:eastAsia="Times New Roman" w:cstheme="minorHAnsi"/>
        </w:rPr>
        <w:t>Za vsakega od sklopov se zahteva neobstoj vseh razlogov za izključitev, ki so navedeni v točki 7.</w:t>
      </w:r>
      <w:r w:rsidR="00B11931">
        <w:rPr>
          <w:rFonts w:eastAsia="Times New Roman" w:cstheme="minorHAnsi"/>
        </w:rPr>
        <w:t xml:space="preserve"> </w:t>
      </w:r>
      <w:r w:rsidRPr="00080D9B">
        <w:rPr>
          <w:rFonts w:eastAsia="Times New Roman" w:cstheme="minorHAnsi"/>
        </w:rPr>
        <w:t>teh navodil. Ostale zahteve naročnika (pogoji za sodelovanje in zahteve, določene v drugih delih navodil ponudnikom za pripravo ponudbe) morajo ponudniki izpolnjevati, kot so zapisane za posamezen sklop.</w:t>
      </w:r>
    </w:p>
    <w:p w14:paraId="2E28E399" w14:textId="65A48589" w:rsidR="00080D9B" w:rsidRPr="00080D9B" w:rsidRDefault="00080D9B" w:rsidP="00080D9B">
      <w:pPr>
        <w:spacing w:line="240" w:lineRule="auto"/>
        <w:rPr>
          <w:rFonts w:eastAsia="Times New Roman" w:cstheme="minorHAnsi"/>
        </w:rPr>
      </w:pPr>
      <w:r w:rsidRPr="00080D9B">
        <w:rPr>
          <w:rFonts w:eastAsia="Times New Roman" w:cstheme="minorHAnsi"/>
          <w:lang w:val="x-none"/>
        </w:rPr>
        <w:t>Ponudnik mora pripraviti en izvod ponudbene dokumentacije, ki ga sestavljajo izpolnjeni obrazci in zahtevane priloge. Celotna ponudbena dokumentacija mora biti natipkana ali napisana na način, da je ni mogoče izbrisati in podpisana s strani osebe, ki ima pravico zastopanja ponudnika.</w:t>
      </w:r>
      <w:r w:rsidRPr="00080D9B">
        <w:rPr>
          <w:rFonts w:eastAsia="Times New Roman" w:cstheme="minorHAnsi"/>
        </w:rPr>
        <w:t xml:space="preserve"> </w:t>
      </w:r>
    </w:p>
    <w:p w14:paraId="71B02ED5" w14:textId="77777777" w:rsidR="00080D9B" w:rsidRPr="00080D9B" w:rsidRDefault="00080D9B" w:rsidP="00080D9B">
      <w:pPr>
        <w:spacing w:line="240" w:lineRule="auto"/>
        <w:rPr>
          <w:rFonts w:eastAsia="Times New Roman" w:cstheme="minorHAnsi"/>
        </w:rPr>
      </w:pPr>
    </w:p>
    <w:p w14:paraId="0F01A1CF" w14:textId="77777777" w:rsidR="00080D9B" w:rsidRPr="00080D9B" w:rsidRDefault="00080D9B" w:rsidP="00080D9B">
      <w:pPr>
        <w:spacing w:line="240" w:lineRule="auto"/>
        <w:rPr>
          <w:rFonts w:eastAsia="Times New Roman" w:cstheme="minorHAnsi"/>
        </w:rPr>
      </w:pPr>
      <w:r w:rsidRPr="00080D9B">
        <w:rPr>
          <w:rFonts w:eastAsia="Times New Roman" w:cstheme="minorHAnsi"/>
        </w:rPr>
        <w:t>Ponudba ne sme vsebovati nobenih sprememb in dodatkov, ki niso v skladu z razpisno dokumentacijo ali potrebni zaradi odprave napak ponudnika. V kolikor ponudba vsebuje takšne spremembe in dodatke, se le-ti obravnavajo kot neobstoječi.</w:t>
      </w:r>
    </w:p>
    <w:p w14:paraId="4CA94290" w14:textId="77777777" w:rsidR="00080D9B" w:rsidRPr="00080D9B" w:rsidRDefault="00080D9B" w:rsidP="00080D9B">
      <w:pPr>
        <w:spacing w:line="240" w:lineRule="auto"/>
        <w:rPr>
          <w:rFonts w:eastAsia="Times New Roman" w:cstheme="minorHAnsi"/>
          <w:b/>
        </w:rPr>
      </w:pPr>
    </w:p>
    <w:p w14:paraId="146B6947" w14:textId="77777777" w:rsidR="00080D9B" w:rsidRPr="00080D9B" w:rsidRDefault="00080D9B" w:rsidP="00080D9B">
      <w:pPr>
        <w:spacing w:line="240" w:lineRule="auto"/>
        <w:rPr>
          <w:rFonts w:eastAsia="Times New Roman" w:cstheme="minorHAnsi"/>
        </w:rPr>
      </w:pPr>
      <w:r w:rsidRPr="00080D9B">
        <w:rPr>
          <w:rFonts w:eastAsia="Times New Roman" w:cstheme="minorHAnsi"/>
        </w:rPr>
        <w:lastRenderedPageBreak/>
        <w:t xml:space="preserve">Morebitne popravke mora ponudnik opremiti z žigom in podpisom osebe, ki ima pravico zastopanja. Iz popravka mora biti jasno razvidno, kdaj in kaj je bilo popravljeno. </w:t>
      </w:r>
    </w:p>
    <w:p w14:paraId="77B28FE6" w14:textId="77777777" w:rsidR="00080D9B" w:rsidRPr="00080D9B" w:rsidRDefault="00080D9B" w:rsidP="00080D9B">
      <w:pPr>
        <w:spacing w:line="240" w:lineRule="auto"/>
        <w:rPr>
          <w:rFonts w:eastAsia="Times New Roman" w:cstheme="minorHAnsi"/>
        </w:rPr>
      </w:pPr>
    </w:p>
    <w:p w14:paraId="184752DC" w14:textId="28A6521B" w:rsidR="00080D9B" w:rsidRDefault="00080D9B" w:rsidP="00080D9B">
      <w:pPr>
        <w:spacing w:line="240" w:lineRule="auto"/>
        <w:rPr>
          <w:rFonts w:eastAsia="Times New Roman" w:cstheme="minorHAnsi"/>
        </w:rPr>
      </w:pPr>
      <w:r w:rsidRPr="00080D9B">
        <w:rPr>
          <w:rFonts w:eastAsia="Times New Roman" w:cstheme="minorHAnsi"/>
        </w:rPr>
        <w:t>Naročnik bo pred oddajo javnega naročila preveril obstoj in vsebino podatkov iz najugodnejše ponudbe</w:t>
      </w:r>
      <w:r w:rsidR="00B11931">
        <w:rPr>
          <w:rFonts w:eastAsia="Times New Roman" w:cstheme="minorHAnsi"/>
        </w:rPr>
        <w:t>, v kolikor se bo pri naročniku pojavil dvom o resničnosti ponudnikovih izjav.</w:t>
      </w:r>
      <w:r w:rsidRPr="00080D9B">
        <w:rPr>
          <w:rFonts w:eastAsia="Times New Roman" w:cstheme="minorHAnsi"/>
        </w:rPr>
        <w:t xml:space="preserve"> Pri preverjanju sposobnosti ponudnika bo naročnik upošteval podatke iz uradnih evidenc, ki jih je pridobil oziroma jih je predložil ponudnik v drugih postopkih oddaje javnega naročila, če potrdila odražajo zadnje stanje.  Naročnik si pridržuje pravico do preveritve verodostojnosti predloženih dokazil pri podpisniku le-teh. </w:t>
      </w:r>
    </w:p>
    <w:p w14:paraId="14C7F0B6" w14:textId="77777777" w:rsidR="00080D9B" w:rsidRPr="00080D9B" w:rsidRDefault="00080D9B" w:rsidP="00080D9B">
      <w:pPr>
        <w:spacing w:line="240" w:lineRule="auto"/>
        <w:rPr>
          <w:rFonts w:eastAsia="Times New Roman" w:cstheme="minorHAnsi"/>
        </w:rPr>
      </w:pPr>
    </w:p>
    <w:p w14:paraId="556A3D5F" w14:textId="22290F98" w:rsidR="00120A46" w:rsidRPr="00725C13" w:rsidRDefault="004B6AAA">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EC1F44">
        <w:rPr>
          <w:rFonts w:asciiTheme="minorHAnsi" w:hAnsiTheme="minorHAnsi"/>
          <w:sz w:val="22"/>
          <w:szCs w:val="22"/>
          <w:u w:val="single"/>
          <w:lang w:val="sl-SI"/>
        </w:rPr>
        <w:t>4</w:t>
      </w:r>
      <w:r w:rsidR="00120A46" w:rsidRPr="00725C13">
        <w:rPr>
          <w:rFonts w:asciiTheme="minorHAnsi" w:hAnsiTheme="minorHAnsi"/>
          <w:sz w:val="22"/>
          <w:szCs w:val="22"/>
          <w:u w:val="single"/>
        </w:rPr>
        <w:t>.</w:t>
      </w:r>
    </w:p>
    <w:p w14:paraId="67C15BBF" w14:textId="77777777" w:rsidR="00120A46" w:rsidRPr="00725C13" w:rsidRDefault="00120A46">
      <w:pPr>
        <w:pStyle w:val="Naslov5"/>
        <w:numPr>
          <w:ilvl w:val="12"/>
          <w:numId w:val="0"/>
        </w:numPr>
        <w:jc w:val="both"/>
        <w:rPr>
          <w:rFonts w:asciiTheme="minorHAnsi" w:hAnsiTheme="minorHAnsi"/>
          <w:b w:val="0"/>
          <w:sz w:val="22"/>
          <w:szCs w:val="22"/>
        </w:rPr>
      </w:pPr>
    </w:p>
    <w:p w14:paraId="6C33D3D3" w14:textId="4AA14B41" w:rsidR="009C409C" w:rsidRPr="00DD18F9" w:rsidRDefault="00120A46" w:rsidP="00DD18F9">
      <w:pPr>
        <w:pStyle w:val="Naslov5"/>
        <w:numPr>
          <w:ilvl w:val="12"/>
          <w:numId w:val="0"/>
        </w:numPr>
        <w:jc w:val="both"/>
        <w:rPr>
          <w:rFonts w:asciiTheme="minorHAnsi" w:hAnsiTheme="minorHAnsi"/>
          <w:b w:val="0"/>
          <w:sz w:val="22"/>
          <w:szCs w:val="22"/>
        </w:rPr>
      </w:pPr>
      <w:r w:rsidRPr="00725C13">
        <w:rPr>
          <w:rFonts w:asciiTheme="minorHAnsi" w:hAnsiTheme="minorHAnsi"/>
          <w:b w:val="0"/>
          <w:sz w:val="22"/>
          <w:szCs w:val="22"/>
        </w:rPr>
        <w:t xml:space="preserve">Naročnik bo izločil iz postopka izbire ponudnika v primeru, da obstaja utemeljen sum, da je ponudnik ali kdo drug v njegovem imenu, </w:t>
      </w:r>
      <w:r w:rsidR="00B70432">
        <w:rPr>
          <w:rFonts w:asciiTheme="minorHAnsi" w:hAnsiTheme="minorHAnsi"/>
          <w:b w:val="0"/>
          <w:sz w:val="22"/>
          <w:szCs w:val="22"/>
          <w:lang w:val="sl-SI"/>
        </w:rPr>
        <w:t>zaposlenem pri naročniku</w:t>
      </w:r>
      <w:r w:rsidRPr="00725C13">
        <w:rPr>
          <w:rFonts w:asciiTheme="minorHAnsi" w:hAnsiTheme="minorHAnsi"/>
          <w:b w:val="0"/>
          <w:sz w:val="22"/>
          <w:szCs w:val="22"/>
        </w:rPr>
        <w:t xml:space="preserve">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279A8535" w14:textId="51058794" w:rsidR="00120A46" w:rsidRPr="00725C13" w:rsidRDefault="004B6AAA">
      <w:pPr>
        <w:spacing w:line="240" w:lineRule="auto"/>
        <w:jc w:val="center"/>
      </w:pPr>
      <w:r w:rsidRPr="00725C13">
        <w:rPr>
          <w:b/>
          <w:u w:val="single"/>
        </w:rPr>
        <w:t>1</w:t>
      </w:r>
      <w:r w:rsidR="00EC1F44">
        <w:rPr>
          <w:b/>
          <w:u w:val="single"/>
        </w:rPr>
        <w:t>5</w:t>
      </w:r>
      <w:r w:rsidR="00120A46" w:rsidRPr="00725C13">
        <w:rPr>
          <w:b/>
          <w:u w:val="single"/>
        </w:rPr>
        <w:t>.</w:t>
      </w:r>
    </w:p>
    <w:p w14:paraId="6DF51605" w14:textId="77777777" w:rsidR="00120A46" w:rsidRPr="00725C13" w:rsidRDefault="00120A46">
      <w:pPr>
        <w:spacing w:line="240" w:lineRule="auto"/>
      </w:pPr>
    </w:p>
    <w:p w14:paraId="6E5AC0DD" w14:textId="6C096DB1" w:rsidR="00792A65" w:rsidRPr="00725C13" w:rsidRDefault="00D43602">
      <w:pPr>
        <w:numPr>
          <w:ilvl w:val="12"/>
          <w:numId w:val="0"/>
        </w:numPr>
        <w:spacing w:line="240" w:lineRule="auto"/>
      </w:pPr>
      <w:r w:rsidRPr="00725C13">
        <w:t xml:space="preserve">Ponudnik mora </w:t>
      </w:r>
      <w:r w:rsidR="000F0D69">
        <w:t>priložiti žigosan</w:t>
      </w:r>
      <w:r w:rsidR="00F42389">
        <w:t xml:space="preserve"> in </w:t>
      </w:r>
      <w:r w:rsidR="000F0D69">
        <w:t xml:space="preserve">podpisan vzorec </w:t>
      </w:r>
      <w:r w:rsidR="001914FE">
        <w:t>okvirnega sporazuma</w:t>
      </w:r>
      <w:r w:rsidR="00DD173C" w:rsidRPr="00725C13">
        <w:t xml:space="preserve"> </w:t>
      </w:r>
      <w:r w:rsidR="000F0D69" w:rsidRPr="00725C13">
        <w:t>(</w:t>
      </w:r>
      <w:r w:rsidR="00E3729F">
        <w:t>OBR-</w:t>
      </w:r>
      <w:r w:rsidR="00E22D61">
        <w:t>8</w:t>
      </w:r>
      <w:r w:rsidR="000F0D69" w:rsidRPr="00725C13">
        <w:t>)</w:t>
      </w:r>
      <w:r w:rsidR="0016554C">
        <w:t>.</w:t>
      </w:r>
    </w:p>
    <w:p w14:paraId="2AA5D2A7" w14:textId="77777777" w:rsidR="00D43602" w:rsidRPr="00725C13" w:rsidRDefault="00D43602">
      <w:pPr>
        <w:numPr>
          <w:ilvl w:val="12"/>
          <w:numId w:val="0"/>
        </w:numPr>
        <w:spacing w:line="240" w:lineRule="auto"/>
      </w:pPr>
    </w:p>
    <w:p w14:paraId="7F4C820C" w14:textId="36328E12" w:rsidR="00EC1F44" w:rsidRDefault="00D43602" w:rsidP="00EC1F44">
      <w:pPr>
        <w:numPr>
          <w:ilvl w:val="12"/>
          <w:numId w:val="0"/>
        </w:numPr>
        <w:spacing w:line="240" w:lineRule="auto"/>
      </w:pPr>
      <w:r w:rsidRPr="00725C13">
        <w:t>V primeru skupne ponudbe vzorec</w:t>
      </w:r>
      <w:r w:rsidR="00424F49" w:rsidRPr="00725C13">
        <w:t xml:space="preserve"> </w:t>
      </w:r>
      <w:r w:rsidR="00502F8B">
        <w:t>okvirnega sporazuma</w:t>
      </w:r>
      <w:r w:rsidRPr="00725C13">
        <w:t xml:space="preserve"> podpiše in žigosa tisti partner, k</w:t>
      </w:r>
      <w:r w:rsidR="00DD173C" w:rsidRPr="00725C13">
        <w:t>i</w:t>
      </w:r>
      <w:r w:rsidRPr="00725C13">
        <w:t xml:space="preserve"> je </w:t>
      </w:r>
      <w:r w:rsidR="00DD173C" w:rsidRPr="00725C13">
        <w:t>določen</w:t>
      </w:r>
      <w:r w:rsidRPr="00725C13">
        <w:t xml:space="preserve"> v dogovoru o skupnem nastopanju. V primeru ponudbe s podizvajalci vzorec</w:t>
      </w:r>
      <w:r w:rsidR="007C014A">
        <w:t xml:space="preserve"> okvirnega sporazuma</w:t>
      </w:r>
      <w:r w:rsidRPr="00725C13">
        <w:t xml:space="preserve"> podpiše in žigosa glavni </w:t>
      </w:r>
      <w:r w:rsidR="00CF4AEC">
        <w:t>izvajalec</w:t>
      </w:r>
      <w:r w:rsidRPr="00725C13">
        <w:t>.</w:t>
      </w:r>
    </w:p>
    <w:p w14:paraId="4C811C3C" w14:textId="77777777" w:rsidR="00677B9C" w:rsidRPr="00EC1F44" w:rsidRDefault="00677B9C" w:rsidP="00EC1F44">
      <w:pPr>
        <w:numPr>
          <w:ilvl w:val="12"/>
          <w:numId w:val="0"/>
        </w:numPr>
        <w:spacing w:line="240" w:lineRule="auto"/>
      </w:pPr>
    </w:p>
    <w:p w14:paraId="04E2FDB5" w14:textId="66C794AE" w:rsidR="00120A46" w:rsidRPr="00725C13" w:rsidRDefault="00EC1F44">
      <w:pPr>
        <w:spacing w:line="240" w:lineRule="auto"/>
        <w:jc w:val="center"/>
      </w:pPr>
      <w:r>
        <w:rPr>
          <w:b/>
          <w:u w:val="single"/>
        </w:rPr>
        <w:t>16</w:t>
      </w:r>
      <w:r w:rsidR="00120A46" w:rsidRPr="00725C13">
        <w:rPr>
          <w:b/>
          <w:u w:val="single"/>
        </w:rPr>
        <w:t>.</w:t>
      </w:r>
    </w:p>
    <w:p w14:paraId="5F55E283" w14:textId="77777777" w:rsidR="00E22D61" w:rsidRDefault="00E22D61">
      <w:pPr>
        <w:spacing w:line="240" w:lineRule="auto"/>
        <w:rPr>
          <w:b/>
          <w:u w:val="single"/>
        </w:rPr>
      </w:pPr>
    </w:p>
    <w:p w14:paraId="7D074A10" w14:textId="2D52995C" w:rsidR="00E22D61" w:rsidRDefault="00E22D61">
      <w:pPr>
        <w:spacing w:line="240" w:lineRule="auto"/>
        <w:rPr>
          <w:b/>
          <w:u w:val="single"/>
        </w:rPr>
      </w:pPr>
      <w:r>
        <w:rPr>
          <w:b/>
          <w:u w:val="single"/>
        </w:rPr>
        <w:t>FINANČNO ZAVAROVANJE</w:t>
      </w:r>
    </w:p>
    <w:p w14:paraId="54D220E2" w14:textId="1C445C5D" w:rsidR="00E22D61" w:rsidRDefault="00E22D61">
      <w:pPr>
        <w:spacing w:line="240" w:lineRule="auto"/>
        <w:rPr>
          <w:b/>
          <w:u w:val="single"/>
        </w:rPr>
      </w:pPr>
    </w:p>
    <w:p w14:paraId="05496C05" w14:textId="177AE113" w:rsidR="00E22D61" w:rsidRDefault="00E22D61" w:rsidP="00E22D61">
      <w:pPr>
        <w:spacing w:line="240" w:lineRule="auto"/>
        <w:rPr>
          <w:rFonts w:cs="Arial"/>
        </w:rPr>
      </w:pPr>
      <w:r w:rsidRPr="00AF0C6D">
        <w:rPr>
          <w:rFonts w:cs="Arial"/>
        </w:rPr>
        <w:t>Ponudnik mora</w:t>
      </w:r>
      <w:r>
        <w:rPr>
          <w:rFonts w:cs="Arial"/>
        </w:rPr>
        <w:t xml:space="preserve"> k</w:t>
      </w:r>
      <w:r w:rsidRPr="00AF0C6D">
        <w:rPr>
          <w:rFonts w:cs="Arial"/>
        </w:rPr>
        <w:t xml:space="preserve"> ponudbi </w:t>
      </w:r>
      <w:r>
        <w:rPr>
          <w:rFonts w:cs="Arial"/>
        </w:rPr>
        <w:t>priložiti ustrezno parafiran in žigosan vzor</w:t>
      </w:r>
      <w:r w:rsidR="007731F0">
        <w:rPr>
          <w:rFonts w:cs="Arial"/>
        </w:rPr>
        <w:t>e</w:t>
      </w:r>
      <w:r>
        <w:rPr>
          <w:rFonts w:cs="Arial"/>
        </w:rPr>
        <w:t>c finančn</w:t>
      </w:r>
      <w:r w:rsidR="007731F0">
        <w:rPr>
          <w:rFonts w:cs="Arial"/>
        </w:rPr>
        <w:t xml:space="preserve">ega </w:t>
      </w:r>
      <w:r>
        <w:rPr>
          <w:rFonts w:cs="Arial"/>
        </w:rPr>
        <w:t>zavarovanj</w:t>
      </w:r>
      <w:r w:rsidR="007731F0">
        <w:rPr>
          <w:rFonts w:cs="Arial"/>
        </w:rPr>
        <w:t>a</w:t>
      </w:r>
      <w:r>
        <w:rPr>
          <w:rFonts w:cs="Arial"/>
        </w:rPr>
        <w:t xml:space="preserve">, ki </w:t>
      </w:r>
      <w:r w:rsidR="007731F0">
        <w:rPr>
          <w:rFonts w:cs="Arial"/>
        </w:rPr>
        <w:t xml:space="preserve">ga </w:t>
      </w:r>
      <w:r>
        <w:rPr>
          <w:rFonts w:cs="Arial"/>
        </w:rPr>
        <w:t>naročnik zahteva za predmetno javno naročil</w:t>
      </w:r>
      <w:r w:rsidR="007731F0">
        <w:rPr>
          <w:rFonts w:cs="Arial"/>
        </w:rPr>
        <w:t xml:space="preserve">o. </w:t>
      </w:r>
    </w:p>
    <w:p w14:paraId="6CC1B210" w14:textId="77777777" w:rsidR="00E22D61" w:rsidRPr="00AF0C6D" w:rsidRDefault="00E22D61" w:rsidP="00E22D61">
      <w:pPr>
        <w:spacing w:line="240" w:lineRule="auto"/>
        <w:rPr>
          <w:b/>
        </w:rPr>
      </w:pPr>
    </w:p>
    <w:p w14:paraId="5DD8FD22" w14:textId="3235446C" w:rsidR="00E22D61" w:rsidRPr="00AF0C6D" w:rsidRDefault="00E22D61" w:rsidP="00E22D61">
      <w:pPr>
        <w:spacing w:line="240" w:lineRule="auto"/>
        <w:rPr>
          <w:u w:val="single"/>
        </w:rPr>
      </w:pPr>
      <w:r w:rsidRPr="008434F9">
        <w:rPr>
          <w:u w:val="single"/>
        </w:rPr>
        <w:t xml:space="preserve">Finančno zavarovanje za dobro izvedbo </w:t>
      </w:r>
      <w:r w:rsidR="007731F0" w:rsidRPr="008434F9">
        <w:rPr>
          <w:u w:val="single"/>
        </w:rPr>
        <w:t>obveznosti iz okvirnega sporazuma</w:t>
      </w:r>
      <w:r w:rsidRPr="00AF0C6D">
        <w:rPr>
          <w:u w:val="single"/>
        </w:rPr>
        <w:t xml:space="preserve"> </w:t>
      </w:r>
    </w:p>
    <w:p w14:paraId="6873DBCA" w14:textId="77777777" w:rsidR="00E22D61" w:rsidRPr="00AF0C6D" w:rsidRDefault="00E22D61" w:rsidP="00E22D61">
      <w:pPr>
        <w:spacing w:line="240" w:lineRule="auto"/>
      </w:pPr>
    </w:p>
    <w:p w14:paraId="715DEBA7" w14:textId="5C759D77" w:rsidR="00C03DCC" w:rsidRDefault="00E22D61" w:rsidP="00E22D61">
      <w:pPr>
        <w:spacing w:line="240" w:lineRule="auto"/>
      </w:pPr>
      <w:r w:rsidRPr="009D6650">
        <w:t xml:space="preserve">Kot zavarovanje za dobro izvedbo </w:t>
      </w:r>
      <w:r w:rsidR="007731F0">
        <w:t>obveznosti iz okvirnega sporazuma</w:t>
      </w:r>
      <w:r w:rsidRPr="009D6650">
        <w:t xml:space="preserve"> </w:t>
      </w:r>
      <w:r>
        <w:t>bo moral</w:t>
      </w:r>
      <w:r w:rsidRPr="009D6650">
        <w:t xml:space="preserve"> izbrani ponudnik predložiti </w:t>
      </w:r>
      <w:r w:rsidR="008434F9">
        <w:t xml:space="preserve">en </w:t>
      </w:r>
      <w:r w:rsidR="00C03DCC">
        <w:t>(</w:t>
      </w:r>
      <w:r w:rsidR="008434F9">
        <w:t>1</w:t>
      </w:r>
      <w:r w:rsidR="00C03DCC">
        <w:t xml:space="preserve">) original menične izjave s pooblastilom za izpolnitev menice in </w:t>
      </w:r>
      <w:r w:rsidR="008434F9">
        <w:t>eno</w:t>
      </w:r>
      <w:r w:rsidR="00C03DCC">
        <w:t xml:space="preserve"> (</w:t>
      </w:r>
      <w:r w:rsidR="008434F9">
        <w:t>1</w:t>
      </w:r>
      <w:r w:rsidR="00C03DCC">
        <w:t>) bian</w:t>
      </w:r>
      <w:r w:rsidR="008434F9">
        <w:t>k</w:t>
      </w:r>
      <w:r w:rsidR="00C03DCC">
        <w:t>o menic</w:t>
      </w:r>
      <w:r w:rsidR="008434F9">
        <w:t xml:space="preserve">o ob podpisu okvirnega sporazuma. </w:t>
      </w:r>
    </w:p>
    <w:p w14:paraId="4705BD0A" w14:textId="2726CEB3" w:rsidR="00C03DCC" w:rsidRDefault="00C03DCC" w:rsidP="00E22D61">
      <w:pPr>
        <w:spacing w:line="240" w:lineRule="auto"/>
      </w:pPr>
    </w:p>
    <w:p w14:paraId="16D47528" w14:textId="784988D8" w:rsidR="008434F9" w:rsidRDefault="008434F9" w:rsidP="00E22D61">
      <w:pPr>
        <w:spacing w:line="240" w:lineRule="auto"/>
      </w:pPr>
      <w:r>
        <w:t xml:space="preserve">Finančno zavarovanje bo moralo biti v vrednosti 3.000 EUR. </w:t>
      </w:r>
    </w:p>
    <w:p w14:paraId="46592123" w14:textId="77777777" w:rsidR="00E22D61" w:rsidRDefault="00E22D61" w:rsidP="00E22D61">
      <w:pPr>
        <w:spacing w:line="240" w:lineRule="auto"/>
      </w:pPr>
    </w:p>
    <w:p w14:paraId="645918B3" w14:textId="7FB7D530" w:rsidR="00E22D61" w:rsidRPr="009D6650" w:rsidRDefault="00E22D61" w:rsidP="00E22D61">
      <w:pPr>
        <w:spacing w:line="240" w:lineRule="auto"/>
      </w:pPr>
      <w:r>
        <w:t xml:space="preserve">Finančno zavarovanje za dobro izvedbo </w:t>
      </w:r>
      <w:r w:rsidR="008434F9">
        <w:t xml:space="preserve">bo </w:t>
      </w:r>
      <w:r>
        <w:t>mora</w:t>
      </w:r>
      <w:r w:rsidR="008434F9">
        <w:t>lo</w:t>
      </w:r>
      <w:r>
        <w:t xml:space="preserve"> veljati še najmanj trideset (30) dni po roku, ki je določen za </w:t>
      </w:r>
      <w:r w:rsidR="00F42389">
        <w:t xml:space="preserve">trajanje okvirnega sporazuma. </w:t>
      </w:r>
    </w:p>
    <w:p w14:paraId="491574D3" w14:textId="77777777" w:rsidR="00E22D61" w:rsidRDefault="00E22D61" w:rsidP="00E22D61">
      <w:pPr>
        <w:spacing w:line="240" w:lineRule="auto"/>
        <w:rPr>
          <w:u w:val="single"/>
        </w:rPr>
      </w:pPr>
    </w:p>
    <w:p w14:paraId="1F1B89EC" w14:textId="264ADA03" w:rsidR="00E22D61" w:rsidRDefault="007731F0" w:rsidP="007731F0">
      <w:pPr>
        <w:spacing w:line="240" w:lineRule="auto"/>
        <w:jc w:val="center"/>
        <w:rPr>
          <w:b/>
          <w:u w:val="single"/>
        </w:rPr>
      </w:pPr>
      <w:r>
        <w:rPr>
          <w:b/>
          <w:u w:val="single"/>
        </w:rPr>
        <w:t>17.</w:t>
      </w:r>
    </w:p>
    <w:p w14:paraId="1786B3C3" w14:textId="77777777" w:rsidR="00E22D61" w:rsidRDefault="00E22D61">
      <w:pPr>
        <w:spacing w:line="240" w:lineRule="auto"/>
        <w:rPr>
          <w:b/>
          <w:u w:val="single"/>
        </w:rPr>
      </w:pPr>
    </w:p>
    <w:p w14:paraId="6754A808" w14:textId="77777777" w:rsidR="00F42389" w:rsidRPr="00F42389" w:rsidRDefault="00F42389" w:rsidP="00F42389">
      <w:pPr>
        <w:numPr>
          <w:ilvl w:val="12"/>
          <w:numId w:val="0"/>
        </w:numPr>
        <w:spacing w:line="240" w:lineRule="auto"/>
        <w:rPr>
          <w:b/>
          <w:u w:val="single"/>
        </w:rPr>
      </w:pPr>
      <w:r w:rsidRPr="00F42389">
        <w:rPr>
          <w:b/>
          <w:u w:val="single"/>
        </w:rPr>
        <w:t xml:space="preserve">PONUDBA S PODIZVAJALCI </w:t>
      </w:r>
    </w:p>
    <w:p w14:paraId="35BF2D8C" w14:textId="77777777" w:rsidR="00F42389" w:rsidRPr="00F42389" w:rsidRDefault="00F42389" w:rsidP="00F42389">
      <w:pPr>
        <w:numPr>
          <w:ilvl w:val="12"/>
          <w:numId w:val="0"/>
        </w:numPr>
        <w:spacing w:line="240" w:lineRule="auto"/>
      </w:pPr>
    </w:p>
    <w:p w14:paraId="02432A41" w14:textId="77777777" w:rsidR="00F42389" w:rsidRPr="00F42389" w:rsidRDefault="00F42389" w:rsidP="00F42389">
      <w:pPr>
        <w:numPr>
          <w:ilvl w:val="12"/>
          <w:numId w:val="0"/>
        </w:numPr>
        <w:spacing w:line="240" w:lineRule="auto"/>
      </w:pPr>
      <w:r w:rsidRPr="00F42389">
        <w:t xml:space="preserve">Ponudnik lahko del javnega naročila odda v </w:t>
      </w:r>
      <w:proofErr w:type="spellStart"/>
      <w:r w:rsidRPr="00F42389">
        <w:t>podizvajanje</w:t>
      </w:r>
      <w:proofErr w:type="spellEnd"/>
      <w:r w:rsidRPr="00F42389">
        <w:t xml:space="preserve">. </w:t>
      </w:r>
    </w:p>
    <w:p w14:paraId="65B8C3A5" w14:textId="77777777" w:rsidR="00F42389" w:rsidRPr="00F42389" w:rsidRDefault="00F42389" w:rsidP="00F42389">
      <w:pPr>
        <w:spacing w:line="240" w:lineRule="auto"/>
      </w:pPr>
    </w:p>
    <w:p w14:paraId="7C368E72" w14:textId="7021C990" w:rsidR="00F42389" w:rsidRPr="00F42389" w:rsidRDefault="00F42389" w:rsidP="00F42389">
      <w:pPr>
        <w:spacing w:line="240" w:lineRule="auto"/>
      </w:pPr>
      <w:r w:rsidRPr="00F42389">
        <w:t xml:space="preserve">V primeru, da bo ponudnik pri izvedbi javnega naročila posloval z enim ali več podizvajalci, mora to v ponudbi navesti </w:t>
      </w:r>
      <w:r>
        <w:t>in</w:t>
      </w:r>
      <w:r w:rsidRPr="00F42389">
        <w:t xml:space="preserve"> za vsakega podizvajalca posebej </w:t>
      </w:r>
      <w:r>
        <w:t>priložiti</w:t>
      </w:r>
      <w:r w:rsidRPr="00F42389">
        <w:t xml:space="preserve"> dokazila iz 7. točke teh navodil, kjer je to zahtevano za podizvajalce. </w:t>
      </w:r>
    </w:p>
    <w:p w14:paraId="5403A5C5" w14:textId="77777777" w:rsidR="00F42389" w:rsidRPr="00F42389" w:rsidRDefault="00F42389" w:rsidP="00F42389">
      <w:pPr>
        <w:spacing w:line="240" w:lineRule="auto"/>
      </w:pPr>
    </w:p>
    <w:p w14:paraId="2AFB683C" w14:textId="77777777" w:rsidR="00F42389" w:rsidRPr="00F42389" w:rsidRDefault="00F42389" w:rsidP="00F42389">
      <w:pPr>
        <w:spacing w:line="240" w:lineRule="auto"/>
      </w:pPr>
      <w:r w:rsidRPr="00F42389">
        <w:lastRenderedPageBreak/>
        <w:t xml:space="preserve">V primeru izvedbe javnega naročila s podizvajalci, mora ponudnik </w:t>
      </w:r>
      <w:r w:rsidRPr="00F42389">
        <w:rPr>
          <w:rFonts w:cs="Arial"/>
        </w:rPr>
        <w:t>v</w:t>
      </w:r>
      <w:r w:rsidRPr="00F42389">
        <w:t xml:space="preserve"> ponudbi:</w:t>
      </w:r>
    </w:p>
    <w:p w14:paraId="09DA8E55" w14:textId="77777777" w:rsidR="00F42389" w:rsidRPr="00F42389" w:rsidRDefault="00F42389" w:rsidP="00F42389">
      <w:pPr>
        <w:numPr>
          <w:ilvl w:val="0"/>
          <w:numId w:val="41"/>
        </w:numPr>
        <w:spacing w:line="240" w:lineRule="auto"/>
        <w:ind w:hanging="294"/>
      </w:pPr>
      <w:r w:rsidRPr="00F42389">
        <w:t xml:space="preserve">navesti vse podizvajalce ter vsak del javnega naročila, ki ga namerava oddati v </w:t>
      </w:r>
      <w:proofErr w:type="spellStart"/>
      <w:r w:rsidRPr="00F42389">
        <w:t>podizvajanje</w:t>
      </w:r>
      <w:proofErr w:type="spellEnd"/>
      <w:r w:rsidRPr="00F42389">
        <w:t>;</w:t>
      </w:r>
    </w:p>
    <w:p w14:paraId="2092FFC3" w14:textId="77777777" w:rsidR="00F42389" w:rsidRPr="00F42389" w:rsidRDefault="00F42389" w:rsidP="00F42389">
      <w:pPr>
        <w:numPr>
          <w:ilvl w:val="0"/>
          <w:numId w:val="41"/>
        </w:numPr>
        <w:spacing w:line="240" w:lineRule="auto"/>
        <w:ind w:hanging="294"/>
      </w:pPr>
      <w:r w:rsidRPr="00F42389">
        <w:t>navesti kontaktne podatke in zakonite zastopnike predlaganih podizvajalcev in</w:t>
      </w:r>
    </w:p>
    <w:p w14:paraId="426AAE1C" w14:textId="701DF060" w:rsidR="00F42389" w:rsidRPr="00F42389" w:rsidRDefault="00F42389" w:rsidP="00F42389">
      <w:pPr>
        <w:numPr>
          <w:ilvl w:val="0"/>
          <w:numId w:val="41"/>
        </w:numPr>
        <w:spacing w:line="240" w:lineRule="auto"/>
        <w:ind w:hanging="294"/>
      </w:pPr>
      <w:r w:rsidRPr="00F42389">
        <w:t>priložiti izpolnjene obrazce ESPD</w:t>
      </w:r>
      <w:r>
        <w:t xml:space="preserve"> oz. izjave</w:t>
      </w:r>
      <w:r w:rsidRPr="00F42389">
        <w:t xml:space="preserve"> podizvajalcev, s katerimi se ugotavljajo pogoji sposobnosti za sodelovanje podizvajalcev v postopku javnega naročanja.</w:t>
      </w:r>
    </w:p>
    <w:p w14:paraId="581256A3" w14:textId="77777777" w:rsidR="00F42389" w:rsidRPr="00F42389" w:rsidRDefault="00F42389" w:rsidP="00F42389">
      <w:pPr>
        <w:spacing w:line="240" w:lineRule="auto"/>
        <w:rPr>
          <w:i/>
          <w:u w:val="single"/>
        </w:rPr>
      </w:pPr>
    </w:p>
    <w:p w14:paraId="52928D72" w14:textId="3401B099" w:rsidR="00F42389" w:rsidRPr="00F42389" w:rsidRDefault="00F42389" w:rsidP="00F42389">
      <w:pPr>
        <w:spacing w:line="240" w:lineRule="auto"/>
      </w:pPr>
      <w:r w:rsidRPr="00F42389">
        <w:t xml:space="preserve">Glavni izvajalec mora med izvedbo javnega naročila naročnika obvestiti o morebitnih spremembah informacij iz prejšnjega odstavka in poslati informacije o novih podizvajalcih, ki jih namerava naknadno vključiti, in sicer najkasneje v petih (5) dneh po spremembi. V primeru vključitve novih podizvajalcev mora glavni izvajalec posredovati podatke o njih tako, da predloži ustrezne obrazce te dokumentacije </w:t>
      </w:r>
      <w:r>
        <w:t xml:space="preserve">za ugotavljanje sposobnosti podizvajalca. </w:t>
      </w:r>
    </w:p>
    <w:p w14:paraId="5B492D46" w14:textId="77777777" w:rsidR="00F42389" w:rsidRPr="00F42389" w:rsidRDefault="00F42389" w:rsidP="00F42389">
      <w:pPr>
        <w:spacing w:line="240" w:lineRule="auto"/>
      </w:pPr>
    </w:p>
    <w:p w14:paraId="215AAE9F" w14:textId="77777777" w:rsidR="00F42389" w:rsidRPr="00F42389" w:rsidRDefault="00F42389" w:rsidP="00F42389">
      <w:pPr>
        <w:spacing w:line="240" w:lineRule="auto"/>
      </w:pPr>
      <w:r w:rsidRPr="00F42389">
        <w:t xml:space="preserve">Naročnik mora zavrniti vsakega podizvajalca, če zanj obstajajo razlogi za izključitev iz 75. člena ZJN-3. </w:t>
      </w:r>
    </w:p>
    <w:p w14:paraId="2EE9DB96" w14:textId="77777777" w:rsidR="00F42389" w:rsidRPr="00F42389" w:rsidRDefault="00F42389" w:rsidP="00F42389">
      <w:pPr>
        <w:spacing w:line="240" w:lineRule="auto"/>
      </w:pPr>
      <w:r w:rsidRPr="00F42389">
        <w:t xml:space="preserve"> </w:t>
      </w:r>
    </w:p>
    <w:p w14:paraId="5C99CA74" w14:textId="77777777" w:rsidR="00F42389" w:rsidRPr="00F42389" w:rsidRDefault="00F42389" w:rsidP="00F42389">
      <w:pPr>
        <w:spacing w:line="240" w:lineRule="auto"/>
      </w:pPr>
      <w:r w:rsidRPr="00F42389">
        <w:t>Naročnik lahko zavrne predlog za zamenjavo podizvajalca oziroma vključitev novega podizvajalca tudi, če bi to lahko vplivalo na nemoteno izvedbo del in če novi podizvajalec ne izpolnjuje pogojev, ki jih je postavil naročnik v dokumentaciji v zvezi z oddajo javnega naročila. Naročnik bo o morebitni zavrnitvi novega podizvajalca obvestil glavnega izvajalca najpozneje v desetih (10) dneh od prejema predloga.</w:t>
      </w:r>
    </w:p>
    <w:p w14:paraId="12F8B07D" w14:textId="77777777" w:rsidR="00F42389" w:rsidRPr="00F42389" w:rsidRDefault="00F42389" w:rsidP="00F42389">
      <w:pPr>
        <w:spacing w:line="240" w:lineRule="auto"/>
      </w:pPr>
    </w:p>
    <w:p w14:paraId="699777E9" w14:textId="77777777" w:rsidR="00F42389" w:rsidRPr="00F42389" w:rsidRDefault="00F42389" w:rsidP="00F42389">
      <w:pPr>
        <w:spacing w:line="240" w:lineRule="auto"/>
      </w:pPr>
      <w:r w:rsidRPr="00F42389">
        <w:t>V kolikor podizvajalec zahteva neposredno plačilo, se šteje, da je neposredno plačilo podizvajalcu obvezno v skladu z ZJN-3. Le-ta obveznost zavezuje tako naročnika kot glavnega izvajalca. Kadar namerava ponudnik izvesti javno naročilo s podizvajalcem, ki zahteva neposredno plačilo, mora:</w:t>
      </w:r>
    </w:p>
    <w:p w14:paraId="72E010F0" w14:textId="77777777" w:rsidR="00F42389" w:rsidRPr="00F42389" w:rsidRDefault="00F42389" w:rsidP="00F42389">
      <w:pPr>
        <w:numPr>
          <w:ilvl w:val="0"/>
          <w:numId w:val="41"/>
        </w:numPr>
        <w:spacing w:line="240" w:lineRule="auto"/>
        <w:ind w:hanging="294"/>
      </w:pPr>
      <w:r w:rsidRPr="00F42389">
        <w:t>glavni izvajalec v pogodbi pooblastiti naročnika, da na podlagi potrjenega računa oziroma situacije s strani glavnega izvajalca neposredno plačuje podizvajalcu;</w:t>
      </w:r>
    </w:p>
    <w:p w14:paraId="18F6CB97" w14:textId="77777777" w:rsidR="00F42389" w:rsidRPr="00F42389" w:rsidRDefault="00F42389" w:rsidP="00F42389">
      <w:pPr>
        <w:numPr>
          <w:ilvl w:val="0"/>
          <w:numId w:val="41"/>
        </w:numPr>
        <w:spacing w:line="240" w:lineRule="auto"/>
        <w:ind w:hanging="294"/>
      </w:pPr>
      <w:r w:rsidRPr="00F42389">
        <w:t>podizvajalec predložiti soglasje, na podlagi katerega naročnik namesto ponudnika poravna podizvajalčevo terjatev do ponudnika in</w:t>
      </w:r>
    </w:p>
    <w:p w14:paraId="4EED11D5" w14:textId="77777777" w:rsidR="00F42389" w:rsidRPr="00F42389" w:rsidRDefault="00F42389" w:rsidP="00F42389">
      <w:pPr>
        <w:numPr>
          <w:ilvl w:val="0"/>
          <w:numId w:val="41"/>
        </w:numPr>
        <w:spacing w:line="240" w:lineRule="auto"/>
        <w:ind w:hanging="294"/>
      </w:pPr>
      <w:r w:rsidRPr="00F42389">
        <w:t>glavni izvajalec svojemu računu ali situaciji priložiti račun ali situacijo podizvajalca, ki ga je predhodno potrdil.</w:t>
      </w:r>
    </w:p>
    <w:p w14:paraId="2B063A9D" w14:textId="77777777" w:rsidR="00F42389" w:rsidRDefault="00F42389" w:rsidP="00F42389">
      <w:pPr>
        <w:spacing w:line="240" w:lineRule="auto"/>
      </w:pPr>
    </w:p>
    <w:p w14:paraId="77D1F822" w14:textId="3FE0B82C" w:rsidR="00F42389" w:rsidRPr="00F42389" w:rsidRDefault="00F42389" w:rsidP="00F42389">
      <w:pPr>
        <w:spacing w:line="240" w:lineRule="auto"/>
      </w:pPr>
      <w:r w:rsidRPr="00F42389">
        <w:t xml:space="preserve">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
    <w:p w14:paraId="4D2935CC" w14:textId="77777777" w:rsidR="00F42389" w:rsidRPr="00F42389" w:rsidRDefault="00F42389" w:rsidP="00F42389">
      <w:pPr>
        <w:spacing w:line="240" w:lineRule="auto"/>
      </w:pPr>
    </w:p>
    <w:p w14:paraId="4101C048" w14:textId="77777777" w:rsidR="00F42389" w:rsidRPr="00F42389" w:rsidRDefault="00F42389" w:rsidP="00F42389">
      <w:pPr>
        <w:spacing w:line="240" w:lineRule="auto"/>
        <w:jc w:val="center"/>
        <w:rPr>
          <w:b/>
          <w:u w:val="single"/>
        </w:rPr>
      </w:pPr>
      <w:r w:rsidRPr="00F42389">
        <w:rPr>
          <w:b/>
          <w:u w:val="single"/>
        </w:rPr>
        <w:t>18.</w:t>
      </w:r>
    </w:p>
    <w:p w14:paraId="7B3A5694" w14:textId="77777777" w:rsidR="00F42389" w:rsidRPr="00F42389" w:rsidRDefault="00F42389" w:rsidP="00F42389">
      <w:pPr>
        <w:spacing w:line="240" w:lineRule="auto"/>
        <w:jc w:val="left"/>
        <w:rPr>
          <w:b/>
          <w:u w:val="single"/>
        </w:rPr>
      </w:pPr>
      <w:r w:rsidRPr="00F42389">
        <w:rPr>
          <w:b/>
          <w:u w:val="single"/>
        </w:rPr>
        <w:t xml:space="preserve">ZMOGLJIVOST DRUGIH SUBJEKTOV </w:t>
      </w:r>
    </w:p>
    <w:p w14:paraId="08187676" w14:textId="77777777" w:rsidR="00F42389" w:rsidRPr="00F42389" w:rsidRDefault="00F42389" w:rsidP="00F42389">
      <w:pPr>
        <w:spacing w:line="240" w:lineRule="auto"/>
      </w:pPr>
    </w:p>
    <w:p w14:paraId="2D8548BD" w14:textId="77777777" w:rsidR="00F42389" w:rsidRPr="00F42389" w:rsidRDefault="00F42389" w:rsidP="00F42389">
      <w:pPr>
        <w:spacing w:line="240" w:lineRule="auto"/>
      </w:pPr>
      <w:r w:rsidRPr="00F42389">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in vodstvenih delavcev podjetja ter pogojev v zvezi z ustreznimi poklicnimi izkušnjami pa lahko ponudnik uporabi zmogljivosti drugih subjektov le, če bodo slednji izvajali del naročila, za katerega se zahtevajo te zmogljivosti. Če želi ponudnik uporabiti zmogljivosti drugih subjektov, mora naročniku dokazati, da bo imel na voljo potrebna sredstva, na primer s predložitvijo zagotovil teh subjektov v ta namen.</w:t>
      </w:r>
    </w:p>
    <w:p w14:paraId="6D443327" w14:textId="77777777" w:rsidR="00F42389" w:rsidRPr="00F42389" w:rsidRDefault="00F42389" w:rsidP="00F42389">
      <w:pPr>
        <w:spacing w:line="240" w:lineRule="auto"/>
      </w:pPr>
    </w:p>
    <w:p w14:paraId="6C6B5DB8" w14:textId="77777777" w:rsidR="00F42389" w:rsidRPr="00F42389" w:rsidRDefault="00F42389" w:rsidP="00F42389">
      <w:pPr>
        <w:spacing w:line="240" w:lineRule="auto"/>
      </w:pPr>
      <w:r w:rsidRPr="00F42389">
        <w:t>V primeru, da subjekti, katerih zmogljivosti namerava uporabiti gospodarski subjekt, ne izpolnjujejo ustreznih pogojev za sodelovanje in zanje obstajajo razlogi za izključitev, bo naročnik od ponudnika zahteval zamenjavo subjekta, ki ne izpolnjuje pogojev za sodelovanje.</w:t>
      </w:r>
    </w:p>
    <w:p w14:paraId="6DF7541A" w14:textId="77777777" w:rsidR="00F42389" w:rsidRPr="00F42389" w:rsidRDefault="00F42389" w:rsidP="00F42389">
      <w:pPr>
        <w:spacing w:line="240" w:lineRule="auto"/>
        <w:ind w:left="426"/>
      </w:pPr>
    </w:p>
    <w:p w14:paraId="446257D1" w14:textId="77777777" w:rsidR="00F42389" w:rsidRPr="00F42389" w:rsidRDefault="00F42389" w:rsidP="00F42389">
      <w:pPr>
        <w:spacing w:line="240" w:lineRule="auto"/>
      </w:pPr>
      <w:r w:rsidRPr="00F42389">
        <w:lastRenderedPageBreak/>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0BCFB5D6" w14:textId="77777777" w:rsidR="00F42389" w:rsidRPr="00F42389" w:rsidRDefault="00F42389" w:rsidP="00F42389">
      <w:pPr>
        <w:spacing w:line="240" w:lineRule="auto"/>
      </w:pPr>
    </w:p>
    <w:p w14:paraId="24D64D14" w14:textId="1E62AA08" w:rsidR="00C03DCC" w:rsidRDefault="00F42389" w:rsidP="00F42389">
      <w:pPr>
        <w:spacing w:line="240" w:lineRule="auto"/>
        <w:ind w:right="-2"/>
      </w:pPr>
      <w:r w:rsidRPr="00F42389">
        <w:t>Naročnik bo v primeru uporabe zmogljivosti drugih subjektov  ravnal v skladu s drugim odstavkom 81. člena ZJN-3.</w:t>
      </w:r>
    </w:p>
    <w:p w14:paraId="03DC52BE" w14:textId="77777777" w:rsidR="00F42389" w:rsidRPr="00F42389" w:rsidRDefault="00F42389" w:rsidP="00F42389">
      <w:pPr>
        <w:spacing w:line="240" w:lineRule="auto"/>
        <w:ind w:right="-2"/>
      </w:pPr>
    </w:p>
    <w:p w14:paraId="47C8D579" w14:textId="77777777" w:rsidR="00F42389" w:rsidRPr="00F42389" w:rsidRDefault="00F42389" w:rsidP="00F42389">
      <w:pPr>
        <w:spacing w:line="240" w:lineRule="auto"/>
        <w:jc w:val="center"/>
        <w:rPr>
          <w:b/>
          <w:u w:val="single"/>
        </w:rPr>
      </w:pPr>
      <w:r w:rsidRPr="00F42389">
        <w:rPr>
          <w:b/>
          <w:u w:val="single"/>
        </w:rPr>
        <w:t>19.</w:t>
      </w:r>
    </w:p>
    <w:p w14:paraId="7EB26F99" w14:textId="77777777" w:rsidR="00F42389" w:rsidRPr="00F42389" w:rsidRDefault="00F42389" w:rsidP="00F42389">
      <w:pPr>
        <w:spacing w:line="240" w:lineRule="auto"/>
        <w:rPr>
          <w:b/>
          <w:u w:val="single"/>
        </w:rPr>
      </w:pPr>
      <w:r w:rsidRPr="00F42389">
        <w:rPr>
          <w:b/>
          <w:u w:val="single"/>
        </w:rPr>
        <w:t xml:space="preserve">SKUPNA PONUDBA </w:t>
      </w:r>
    </w:p>
    <w:p w14:paraId="1E704F53" w14:textId="77777777" w:rsidR="00F42389" w:rsidRPr="00F42389" w:rsidRDefault="00F42389" w:rsidP="00F42389">
      <w:pPr>
        <w:spacing w:line="240" w:lineRule="auto"/>
        <w:rPr>
          <w:rFonts w:eastAsia="Calibri"/>
        </w:rPr>
      </w:pPr>
    </w:p>
    <w:p w14:paraId="559FD7AD" w14:textId="77777777" w:rsidR="00F42389" w:rsidRPr="00F42389" w:rsidRDefault="00F42389" w:rsidP="00F42389">
      <w:pPr>
        <w:spacing w:line="240" w:lineRule="auto"/>
        <w:rPr>
          <w:rFonts w:eastAsia="Calibri"/>
        </w:rPr>
      </w:pPr>
      <w:r w:rsidRPr="00F42389">
        <w:rPr>
          <w:rFonts w:eastAsia="Calibri"/>
        </w:rPr>
        <w:t>Ponudbo lahko predloži skupina gospodarskih subjektov, ki mora predložiti pravni akt (sporazum ali pogodbo) o skupni izvedbi javnega naročila v primeru, da bodo izbrani na podlagi postopka oddaje javnega naročila.</w:t>
      </w:r>
    </w:p>
    <w:p w14:paraId="7021EE59" w14:textId="77777777" w:rsidR="00F42389" w:rsidRPr="00F42389" w:rsidRDefault="00F42389" w:rsidP="00F42389">
      <w:pPr>
        <w:spacing w:line="240" w:lineRule="auto"/>
        <w:ind w:left="15" w:right="15"/>
      </w:pPr>
    </w:p>
    <w:p w14:paraId="60C1B8C0" w14:textId="77777777" w:rsidR="00F42389" w:rsidRPr="00F42389" w:rsidRDefault="00F42389" w:rsidP="00F42389">
      <w:pPr>
        <w:spacing w:line="240" w:lineRule="auto"/>
        <w:ind w:left="15" w:right="15"/>
      </w:pPr>
      <w:r w:rsidRPr="00F42389">
        <w:t xml:space="preserve">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 Zgoraj navedeni pravni akt stopi v veljavo v primeru, če bo skupina gospodarskih subjektov izbrana kot najugodnejši ponudnik. </w:t>
      </w:r>
    </w:p>
    <w:p w14:paraId="02D997AA" w14:textId="77777777" w:rsidR="00F42389" w:rsidRPr="00F42389" w:rsidRDefault="00F42389" w:rsidP="00F42389">
      <w:pPr>
        <w:spacing w:line="240" w:lineRule="auto"/>
        <w:ind w:left="15" w:right="15"/>
      </w:pPr>
    </w:p>
    <w:p w14:paraId="27B83357" w14:textId="4C57CA50" w:rsidR="00F42389" w:rsidRDefault="00F42389" w:rsidP="00F42389">
      <w:pPr>
        <w:spacing w:line="240" w:lineRule="auto"/>
        <w:ind w:left="15" w:right="15"/>
        <w:rPr>
          <w:rFonts w:eastAsia="Calibri"/>
        </w:rPr>
      </w:pPr>
      <w:r w:rsidRPr="00F42389">
        <w:rPr>
          <w:rFonts w:eastAsia="Calibri"/>
        </w:rPr>
        <w:t>V primeru, da skupina gospodarskih subjektov predloži skupno ponudbo, naročnik v 7. točki teh navodil določa, katere pogoje bo naročnik ugotavljal za vsakega ponudnika/partnerja posebej in katere pogoje za vse gospodarske subjekte v skupni ponudbi skupaj.</w:t>
      </w:r>
    </w:p>
    <w:p w14:paraId="5EF934EE" w14:textId="77777777" w:rsidR="00C03DCC" w:rsidRDefault="00C03DCC" w:rsidP="00F42389">
      <w:pPr>
        <w:spacing w:line="240" w:lineRule="auto"/>
        <w:ind w:left="15" w:right="15"/>
      </w:pPr>
    </w:p>
    <w:p w14:paraId="01511933" w14:textId="3B4B5223" w:rsidR="00F42389" w:rsidRPr="00F42389" w:rsidRDefault="00F42389" w:rsidP="00F42389">
      <w:pPr>
        <w:spacing w:line="240" w:lineRule="auto"/>
        <w:ind w:left="15" w:right="15"/>
        <w:jc w:val="center"/>
        <w:rPr>
          <w:b/>
          <w:bCs/>
          <w:u w:val="single"/>
        </w:rPr>
      </w:pPr>
      <w:r w:rsidRPr="00F42389">
        <w:rPr>
          <w:b/>
          <w:bCs/>
          <w:u w:val="single"/>
        </w:rPr>
        <w:t>20.</w:t>
      </w:r>
    </w:p>
    <w:p w14:paraId="788A8C66" w14:textId="77777777" w:rsidR="00F42389" w:rsidRDefault="00F42389" w:rsidP="00F42389">
      <w:pPr>
        <w:spacing w:line="240" w:lineRule="auto"/>
        <w:ind w:left="15" w:right="15"/>
        <w:rPr>
          <w:b/>
          <w:u w:val="single"/>
        </w:rPr>
      </w:pPr>
    </w:p>
    <w:p w14:paraId="11343158" w14:textId="539AE686" w:rsidR="00A11CD4" w:rsidRPr="00F42389" w:rsidRDefault="004B2CD9" w:rsidP="00F42389">
      <w:pPr>
        <w:spacing w:line="240" w:lineRule="auto"/>
        <w:ind w:left="15" w:right="15"/>
      </w:pPr>
      <w:r w:rsidRPr="00725C13">
        <w:rPr>
          <w:b/>
          <w:u w:val="single"/>
        </w:rPr>
        <w:t>ZAUPNOST POSTOPKA</w:t>
      </w:r>
    </w:p>
    <w:p w14:paraId="1A55C376" w14:textId="77777777" w:rsidR="0056242C" w:rsidRPr="00725C13" w:rsidRDefault="0056242C">
      <w:pPr>
        <w:spacing w:line="240" w:lineRule="auto"/>
      </w:pPr>
    </w:p>
    <w:p w14:paraId="67383E44" w14:textId="77777777" w:rsidR="00761F12" w:rsidRPr="00725C13" w:rsidRDefault="00A11CD4">
      <w:pPr>
        <w:spacing w:line="240" w:lineRule="auto"/>
      </w:pPr>
      <w:r w:rsidRPr="00725C13">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73B9B622" w14:textId="77777777" w:rsidR="004B2CD9" w:rsidRPr="00725C13" w:rsidRDefault="004B2CD9">
      <w:pPr>
        <w:spacing w:line="240" w:lineRule="auto"/>
      </w:pPr>
    </w:p>
    <w:p w14:paraId="368D3D4C" w14:textId="77777777" w:rsidR="00A11CD4" w:rsidRPr="00725C13" w:rsidRDefault="00A11CD4">
      <w:pPr>
        <w:spacing w:line="240" w:lineRule="auto"/>
      </w:pPr>
      <w:r w:rsidRPr="00725C13">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63756BB1" w14:textId="77777777" w:rsidR="00006AB1" w:rsidRPr="00725C13" w:rsidRDefault="00006AB1">
      <w:pPr>
        <w:spacing w:line="240" w:lineRule="auto"/>
      </w:pPr>
    </w:p>
    <w:p w14:paraId="2AB15266" w14:textId="77777777" w:rsidR="00A11CD4" w:rsidRPr="00725C13" w:rsidRDefault="00A11CD4">
      <w:pPr>
        <w:spacing w:line="240" w:lineRule="auto"/>
      </w:pPr>
      <w:r w:rsidRPr="00725C13">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6FB2D883" w14:textId="77777777" w:rsidR="00C71FAD" w:rsidRPr="00725C13" w:rsidRDefault="00C71FAD">
      <w:pPr>
        <w:spacing w:line="240" w:lineRule="auto"/>
      </w:pPr>
    </w:p>
    <w:p w14:paraId="3B29020A" w14:textId="7B00BCFF" w:rsidR="00120A46" w:rsidRPr="00725C13" w:rsidRDefault="00F42389">
      <w:pPr>
        <w:spacing w:line="240" w:lineRule="auto"/>
        <w:jc w:val="center"/>
      </w:pPr>
      <w:r>
        <w:rPr>
          <w:b/>
          <w:u w:val="single"/>
        </w:rPr>
        <w:t>21</w:t>
      </w:r>
      <w:r w:rsidR="007731F0">
        <w:rPr>
          <w:b/>
          <w:u w:val="single"/>
        </w:rPr>
        <w:t>.</w:t>
      </w:r>
    </w:p>
    <w:p w14:paraId="2F401B91" w14:textId="77777777" w:rsidR="00391910" w:rsidRPr="00725C13" w:rsidRDefault="00391910">
      <w:pPr>
        <w:spacing w:line="240" w:lineRule="auto"/>
        <w:rPr>
          <w:b/>
          <w:u w:val="single"/>
        </w:rPr>
      </w:pPr>
    </w:p>
    <w:p w14:paraId="496E4CA9" w14:textId="77777777" w:rsidR="00120A46" w:rsidRPr="00725C13" w:rsidRDefault="00555C91">
      <w:pPr>
        <w:spacing w:line="240" w:lineRule="auto"/>
        <w:rPr>
          <w:b/>
          <w:u w:val="single"/>
        </w:rPr>
      </w:pPr>
      <w:r w:rsidRPr="00725C13">
        <w:rPr>
          <w:b/>
          <w:u w:val="single"/>
        </w:rPr>
        <w:t>PODPIS</w:t>
      </w:r>
      <w:r w:rsidR="00006AB1" w:rsidRPr="00725C13">
        <w:rPr>
          <w:b/>
          <w:u w:val="single"/>
        </w:rPr>
        <w:t xml:space="preserve"> </w:t>
      </w:r>
      <w:r w:rsidR="007C014A">
        <w:rPr>
          <w:b/>
          <w:u w:val="single"/>
        </w:rPr>
        <w:t>OKVIRNEGA SPORAZUMA</w:t>
      </w:r>
    </w:p>
    <w:p w14:paraId="277FD812" w14:textId="77777777" w:rsidR="004B2CD9" w:rsidRPr="00725C13" w:rsidRDefault="004B2CD9">
      <w:pPr>
        <w:spacing w:line="240" w:lineRule="auto"/>
      </w:pPr>
    </w:p>
    <w:p w14:paraId="6E90FADC" w14:textId="1888BC40" w:rsidR="00120A46" w:rsidRPr="00725C13" w:rsidRDefault="00160C0F">
      <w:pPr>
        <w:spacing w:line="240" w:lineRule="auto"/>
      </w:pPr>
      <w:r>
        <w:t>Naročnik bo na podlagi pogojev in meril</w:t>
      </w:r>
      <w:r w:rsidR="00487672">
        <w:t xml:space="preserve">, določenih v razpisni dokumentaciji, izbral ponudnika, s katerim bo sklenil </w:t>
      </w:r>
      <w:r w:rsidR="0018355B">
        <w:t>okvirni sporazum</w:t>
      </w:r>
      <w:r w:rsidR="00487672">
        <w:t xml:space="preserve">. </w:t>
      </w:r>
      <w:r w:rsidR="00120A46" w:rsidRPr="00725C13">
        <w:t xml:space="preserve">Izbrani ponudnik </w:t>
      </w:r>
      <w:r w:rsidR="00487672">
        <w:t xml:space="preserve">bo </w:t>
      </w:r>
      <w:r w:rsidR="00120A46" w:rsidRPr="00725C13">
        <w:t>mora</w:t>
      </w:r>
      <w:r w:rsidR="00487672">
        <w:t>l</w:t>
      </w:r>
      <w:r w:rsidR="00120A46" w:rsidRPr="00725C13">
        <w:t xml:space="preserve"> </w:t>
      </w:r>
      <w:r w:rsidR="0018355B">
        <w:t>okvirni sporazum</w:t>
      </w:r>
      <w:r w:rsidR="00324C1F" w:rsidRPr="00725C13">
        <w:t xml:space="preserve"> </w:t>
      </w:r>
      <w:r w:rsidR="00120A46" w:rsidRPr="00725C13">
        <w:t xml:space="preserve">podpisati </w:t>
      </w:r>
      <w:r w:rsidR="00321DD4">
        <w:t xml:space="preserve">in </w:t>
      </w:r>
      <w:r w:rsidR="00065819">
        <w:t>ga</w:t>
      </w:r>
      <w:r w:rsidR="00321DD4">
        <w:t xml:space="preserve"> posredovati/dostaviti naročniku </w:t>
      </w:r>
      <w:r w:rsidR="00120A46" w:rsidRPr="00725C13">
        <w:t>najkasneje</w:t>
      </w:r>
      <w:r w:rsidR="00B11931">
        <w:t xml:space="preserve"> </w:t>
      </w:r>
      <w:r w:rsidR="00120A46" w:rsidRPr="00725C13">
        <w:t xml:space="preserve">v </w:t>
      </w:r>
      <w:r w:rsidR="00761F12" w:rsidRPr="00725C13">
        <w:t>petih</w:t>
      </w:r>
      <w:r w:rsidR="006E47AD" w:rsidRPr="00725C13">
        <w:t xml:space="preserve"> </w:t>
      </w:r>
      <w:r w:rsidR="002E34EE">
        <w:t xml:space="preserve">(5) </w:t>
      </w:r>
      <w:r w:rsidR="00761F12" w:rsidRPr="00725C13">
        <w:t xml:space="preserve">delovnih </w:t>
      </w:r>
      <w:r w:rsidR="00120A46" w:rsidRPr="00725C13">
        <w:t xml:space="preserve">dneh od dneva prejema </w:t>
      </w:r>
      <w:r w:rsidR="00424F49" w:rsidRPr="00725C13">
        <w:t>le</w:t>
      </w:r>
      <w:r w:rsidR="00487672">
        <w:t>-</w:t>
      </w:r>
      <w:r w:rsidR="00424F49" w:rsidRPr="00725C13">
        <w:t>te</w:t>
      </w:r>
      <w:r w:rsidR="00C859E9">
        <w:t>ga</w:t>
      </w:r>
      <w:r w:rsidR="00120A46" w:rsidRPr="00725C13">
        <w:t>, v nasprotnem primeru se</w:t>
      </w:r>
      <w:r w:rsidR="00987203">
        <w:t xml:space="preserve"> smatra, da odstopa od naročila.</w:t>
      </w:r>
    </w:p>
    <w:p w14:paraId="00912025" w14:textId="4A21BD5D" w:rsidR="00A4628F" w:rsidRDefault="00A4628F" w:rsidP="00B11931">
      <w:pPr>
        <w:pStyle w:val="Navadensplet"/>
        <w:spacing w:before="0" w:beforeAutospacing="0" w:after="0" w:afterAutospacing="0"/>
        <w:rPr>
          <w:rFonts w:asciiTheme="minorHAnsi" w:eastAsia="Calibri" w:hAnsiTheme="minorHAnsi"/>
          <w:b/>
          <w:sz w:val="22"/>
          <w:szCs w:val="22"/>
          <w:u w:val="single"/>
        </w:rPr>
      </w:pPr>
    </w:p>
    <w:p w14:paraId="3AA1FD89" w14:textId="77777777" w:rsidR="00C03DCC" w:rsidRDefault="00C03DCC" w:rsidP="00B11931">
      <w:pPr>
        <w:pStyle w:val="Navadensplet"/>
        <w:spacing w:before="0" w:beforeAutospacing="0" w:after="0" w:afterAutospacing="0"/>
        <w:rPr>
          <w:rFonts w:asciiTheme="minorHAnsi" w:eastAsia="Calibri" w:hAnsiTheme="minorHAnsi"/>
          <w:b/>
          <w:sz w:val="22"/>
          <w:szCs w:val="22"/>
          <w:u w:val="single"/>
        </w:rPr>
      </w:pPr>
    </w:p>
    <w:p w14:paraId="36977AEB" w14:textId="216120AA" w:rsidR="00120A46" w:rsidRPr="00725C13" w:rsidRDefault="00F42389">
      <w:pPr>
        <w:pStyle w:val="Navadensplet"/>
        <w:spacing w:before="0" w:beforeAutospacing="0" w:after="0" w:afterAutospacing="0"/>
        <w:jc w:val="center"/>
        <w:rPr>
          <w:rFonts w:asciiTheme="minorHAnsi" w:eastAsia="Calibri" w:hAnsiTheme="minorHAnsi"/>
          <w:b/>
          <w:sz w:val="22"/>
          <w:szCs w:val="22"/>
          <w:u w:val="single"/>
        </w:rPr>
      </w:pPr>
      <w:r>
        <w:rPr>
          <w:rFonts w:asciiTheme="minorHAnsi" w:eastAsia="Calibri" w:hAnsiTheme="minorHAnsi"/>
          <w:b/>
          <w:sz w:val="22"/>
          <w:szCs w:val="22"/>
          <w:u w:val="single"/>
        </w:rPr>
        <w:lastRenderedPageBreak/>
        <w:t>22</w:t>
      </w:r>
      <w:r w:rsidR="00120A46" w:rsidRPr="00725C13">
        <w:rPr>
          <w:rFonts w:asciiTheme="minorHAnsi" w:eastAsia="Calibri" w:hAnsiTheme="minorHAnsi"/>
          <w:b/>
          <w:sz w:val="22"/>
          <w:szCs w:val="22"/>
          <w:u w:val="single"/>
        </w:rPr>
        <w:t>.</w:t>
      </w:r>
    </w:p>
    <w:p w14:paraId="766B3CFF" w14:textId="77777777" w:rsidR="00677B9C" w:rsidRDefault="00677B9C">
      <w:pPr>
        <w:spacing w:line="240" w:lineRule="auto"/>
        <w:rPr>
          <w:b/>
          <w:u w:val="single"/>
        </w:rPr>
      </w:pPr>
      <w:bookmarkStart w:id="15" w:name="_Toc399111886"/>
    </w:p>
    <w:p w14:paraId="5545C978" w14:textId="1024FF85" w:rsidR="0034096D" w:rsidRPr="00725C13" w:rsidRDefault="00607F9F">
      <w:pPr>
        <w:spacing w:line="240" w:lineRule="auto"/>
        <w:rPr>
          <w:b/>
          <w:u w:val="single"/>
        </w:rPr>
      </w:pPr>
      <w:r w:rsidRPr="00725C13">
        <w:rPr>
          <w:b/>
          <w:u w:val="single"/>
        </w:rPr>
        <w:t xml:space="preserve">VLOŽITEV ZAHTEVKA ZA REVIZIJO </w:t>
      </w:r>
    </w:p>
    <w:p w14:paraId="714EF21C" w14:textId="77777777" w:rsidR="0034096D" w:rsidRPr="00725C13" w:rsidRDefault="0034096D">
      <w:pPr>
        <w:spacing w:line="240" w:lineRule="auto"/>
      </w:pPr>
    </w:p>
    <w:p w14:paraId="7CAAFD20" w14:textId="1E836206" w:rsidR="002D066D" w:rsidRPr="00725C13" w:rsidRDefault="00DD18F9">
      <w:pPr>
        <w:spacing w:line="240" w:lineRule="auto"/>
      </w:pPr>
      <w:r w:rsidRPr="00AF0C6D">
        <w:rPr>
          <w:rFonts w:cstheme="minorHAnsi"/>
        </w:rPr>
        <w:t xml:space="preserve">Zahtevek za revizijo v </w:t>
      </w:r>
      <w:proofErr w:type="spellStart"/>
      <w:r w:rsidRPr="00AF0C6D">
        <w:rPr>
          <w:rFonts w:cstheme="minorHAnsi"/>
        </w:rPr>
        <w:t>predrevizijskem</w:t>
      </w:r>
      <w:proofErr w:type="spellEnd"/>
      <w:r w:rsidRPr="00AF0C6D">
        <w:rPr>
          <w:rFonts w:cstheme="minorHAnsi"/>
        </w:rPr>
        <w:t xml:space="preserve"> postopku lahko v skladu z </w:t>
      </w:r>
      <w:r w:rsidRPr="00AF0C6D">
        <w:rPr>
          <w:rFonts w:cstheme="minorHAnsi"/>
          <w:i/>
        </w:rPr>
        <w:t xml:space="preserve">Zakonom o pravnem varstvu v postopkih javnega naročanja </w:t>
      </w:r>
      <w:r w:rsidRPr="00275B7F">
        <w:rPr>
          <w:rFonts w:cstheme="minorHAnsi"/>
          <w:i/>
          <w:iCs/>
          <w:shd w:val="clear" w:color="auto" w:fill="FFFFFF"/>
        </w:rPr>
        <w:t xml:space="preserve">(Uradni list RS, št. </w:t>
      </w:r>
      <w:hyperlink r:id="rId20" w:tgtFrame="_blank" w:tooltip="Zakon o pravnem varstvu v postopkih javnega naročanja (ZPVPJN)" w:history="1">
        <w:r w:rsidRPr="00275B7F">
          <w:rPr>
            <w:rFonts w:cstheme="minorHAnsi"/>
            <w:i/>
            <w:iCs/>
            <w:u w:val="single"/>
          </w:rPr>
          <w:t>43/11</w:t>
        </w:r>
      </w:hyperlink>
      <w:r w:rsidRPr="00275B7F">
        <w:rPr>
          <w:rFonts w:cstheme="minorHAnsi"/>
          <w:i/>
          <w:iCs/>
          <w:shd w:val="clear" w:color="auto" w:fill="FFFFFF"/>
        </w:rPr>
        <w:t xml:space="preserve">, </w:t>
      </w:r>
      <w:hyperlink r:id="rId21" w:tgtFrame="_blank" w:tooltip="Zakon o dopolnitvi Zakona o tajnih podatkih" w:history="1">
        <w:r w:rsidRPr="00275B7F">
          <w:rPr>
            <w:rFonts w:cstheme="minorHAnsi"/>
            <w:i/>
            <w:iCs/>
            <w:u w:val="single"/>
          </w:rPr>
          <w:t>60/11</w:t>
        </w:r>
      </w:hyperlink>
      <w:r w:rsidRPr="00275B7F">
        <w:rPr>
          <w:rFonts w:cstheme="minorHAnsi"/>
          <w:i/>
          <w:iCs/>
          <w:shd w:val="clear" w:color="auto" w:fill="FFFFFF"/>
        </w:rPr>
        <w:t xml:space="preserve"> – ZTP-D, </w:t>
      </w:r>
      <w:hyperlink r:id="rId22" w:tgtFrame="_blank" w:tooltip="Zakon o spremembah in dopolnitvah Zakona o pravnem varstvu v postopkih javnega naročanja" w:history="1">
        <w:r w:rsidRPr="00275B7F">
          <w:rPr>
            <w:rFonts w:cstheme="minorHAnsi"/>
            <w:i/>
            <w:iCs/>
            <w:u w:val="single"/>
          </w:rPr>
          <w:t>63/13</w:t>
        </w:r>
      </w:hyperlink>
      <w:r w:rsidRPr="00275B7F">
        <w:rPr>
          <w:rFonts w:cstheme="minorHAnsi"/>
          <w:i/>
          <w:iCs/>
          <w:shd w:val="clear" w:color="auto" w:fill="FFFFFF"/>
        </w:rPr>
        <w:t xml:space="preserve">, </w:t>
      </w:r>
      <w:hyperlink r:id="rId23" w:tgtFrame="_blank" w:tooltip="Zakon o spremembah in dopolnitvah Zakona o državni upravi" w:history="1">
        <w:r w:rsidRPr="00275B7F">
          <w:rPr>
            <w:rFonts w:cstheme="minorHAnsi"/>
            <w:i/>
            <w:iCs/>
            <w:u w:val="single"/>
          </w:rPr>
          <w:t>90/14</w:t>
        </w:r>
      </w:hyperlink>
      <w:r w:rsidRPr="00275B7F">
        <w:rPr>
          <w:rFonts w:cstheme="minorHAnsi"/>
          <w:i/>
          <w:iCs/>
          <w:shd w:val="clear" w:color="auto" w:fill="FFFFFF"/>
        </w:rPr>
        <w:t xml:space="preserve"> – ZDU-1I, </w:t>
      </w:r>
      <w:hyperlink r:id="rId24" w:tgtFrame="_blank" w:tooltip="Zakon o spremembah in dopolnitvah Zakona o pravnem varstvu v postopkih javnega naročanja" w:history="1">
        <w:r w:rsidRPr="00275B7F">
          <w:rPr>
            <w:rFonts w:cstheme="minorHAnsi"/>
            <w:i/>
            <w:iCs/>
            <w:u w:val="single"/>
          </w:rPr>
          <w:t>60/17</w:t>
        </w:r>
      </w:hyperlink>
      <w:r w:rsidRPr="00275B7F">
        <w:rPr>
          <w:rFonts w:cstheme="minorHAnsi"/>
          <w:i/>
          <w:iCs/>
          <w:shd w:val="clear" w:color="auto" w:fill="FFFFFF"/>
        </w:rPr>
        <w:t xml:space="preserve"> in </w:t>
      </w:r>
      <w:hyperlink r:id="rId25" w:tgtFrame="_blank" w:tooltip="Zakon o spremembah in dopolnitvah Zakona o pravnem varstvu v postopkih javnega naročanja" w:history="1">
        <w:r w:rsidRPr="00275B7F">
          <w:rPr>
            <w:rFonts w:cstheme="minorHAnsi"/>
            <w:i/>
            <w:iCs/>
            <w:u w:val="single"/>
          </w:rPr>
          <w:t>72/19</w:t>
        </w:r>
      </w:hyperlink>
      <w:r w:rsidRPr="00275B7F">
        <w:rPr>
          <w:rFonts w:cstheme="minorHAnsi"/>
          <w:i/>
          <w:iCs/>
        </w:rPr>
        <w:t>)</w:t>
      </w:r>
      <w:r w:rsidRPr="00275B7F">
        <w:rPr>
          <w:rFonts w:cstheme="minorHAnsi"/>
          <w:i/>
        </w:rPr>
        <w:t xml:space="preserve"> </w:t>
      </w:r>
      <w:r w:rsidR="002D066D" w:rsidRPr="00725C13">
        <w:t xml:space="preserve">vloži vsaka oseba, ki ima ali je imela interes za dodelitev naročila in ki verjetno izkaže, da ji je bila ali bi ji lahko bila povzročena škoda zaradi ravnanja naročnika, ki se v revizijskem zahtevku v </w:t>
      </w:r>
      <w:proofErr w:type="spellStart"/>
      <w:r w:rsidR="002D066D" w:rsidRPr="00725C13">
        <w:t>predrevizijskem</w:t>
      </w:r>
      <w:proofErr w:type="spellEnd"/>
      <w:r w:rsidR="002D066D" w:rsidRPr="00725C13">
        <w:t xml:space="preserve"> postopku navaja kot kršitev naročnika v postopku oddaje javnega naročanja.</w:t>
      </w:r>
    </w:p>
    <w:p w14:paraId="46BDB6A0" w14:textId="77777777" w:rsidR="003C26BD" w:rsidRPr="00725C13" w:rsidRDefault="003C26BD">
      <w:pPr>
        <w:spacing w:line="240" w:lineRule="auto"/>
      </w:pPr>
    </w:p>
    <w:p w14:paraId="7713F7A8" w14:textId="22CDDABC" w:rsidR="005A0F61" w:rsidRPr="005A0F61" w:rsidRDefault="005A0F61" w:rsidP="005A0F61">
      <w:pPr>
        <w:spacing w:line="240" w:lineRule="auto"/>
        <w:rPr>
          <w:rFonts w:eastAsia="Times New Roman" w:cs="Times New Roman"/>
          <w:lang w:eastAsia="sl-SI"/>
        </w:rPr>
      </w:pPr>
      <w:r w:rsidRPr="005A0F61">
        <w:rPr>
          <w:rFonts w:eastAsia="Times New Roman" w:cs="Times New Roman"/>
          <w:lang w:eastAsia="sl-SI"/>
        </w:rPr>
        <w:t xml:space="preserve">Zahtevek za revizijo, ki se nanaša na vsebino objave, povabilo k oddaji ponudbe ali razpisno dokumentacijo, se lahko vloži najkasneje v roku deset </w:t>
      </w:r>
      <w:r w:rsidR="00B11931">
        <w:rPr>
          <w:rFonts w:eastAsia="Times New Roman" w:cs="Times New Roman"/>
          <w:lang w:eastAsia="sl-SI"/>
        </w:rPr>
        <w:t xml:space="preserve">(10) </w:t>
      </w:r>
      <w:r w:rsidRPr="005A0F61">
        <w:rPr>
          <w:rFonts w:eastAsia="Times New Roman" w:cs="Times New Roman"/>
          <w:lang w:eastAsia="sl-SI"/>
        </w:rPr>
        <w:t>delovnih dni od dneva objave obvestila o naročilu oz. objave obvestila o dodatnih informacijah, informacijah o nedokončanem postopku ali popravku, če se s tem obvestilom spreminjajo ali dopolnjujejo zahteve ali merila za izbiro najugodnejšega ponudnika.</w:t>
      </w:r>
    </w:p>
    <w:p w14:paraId="5410D893" w14:textId="77777777" w:rsidR="00BB068E" w:rsidRPr="00725C13" w:rsidRDefault="00BB068E">
      <w:pPr>
        <w:spacing w:line="240" w:lineRule="auto"/>
      </w:pPr>
    </w:p>
    <w:p w14:paraId="255152A6" w14:textId="7E21A77B" w:rsidR="002D066D" w:rsidRPr="00725C13" w:rsidRDefault="002D066D">
      <w:pPr>
        <w:spacing w:line="240" w:lineRule="auto"/>
      </w:pPr>
      <w:r w:rsidRPr="00B11931">
        <w:t xml:space="preserve">Vlagatelj mora ob vložitvi zahtevka za revizijo, ki se nanaša na vsebino objave ali razpisno dokumentacijo vplačati takso v znesku </w:t>
      </w:r>
      <w:r w:rsidR="00794B33" w:rsidRPr="00B11931">
        <w:t>2</w:t>
      </w:r>
      <w:r w:rsidR="00AD5CB0" w:rsidRPr="00B11931">
        <w:t>.0</w:t>
      </w:r>
      <w:r w:rsidRPr="00B11931">
        <w:t xml:space="preserve">00,00 EUR na TRR pri Ministrstvu za finance, št. </w:t>
      </w:r>
      <w:r w:rsidR="00DE0DF4" w:rsidRPr="00B11931">
        <w:t>SI56 0110 0100 0358 802</w:t>
      </w:r>
      <w:r w:rsidR="00DF2796" w:rsidRPr="00B11931">
        <w:t xml:space="preserve"> odprt pri: Banka Slovenije, Slovenska 35, 1505 Ljubljana, Slovenija</w:t>
      </w:r>
      <w:r w:rsidRPr="00B11931">
        <w:t xml:space="preserve">, </w:t>
      </w:r>
      <w:r w:rsidR="00AF2036" w:rsidRPr="00B11931">
        <w:t>SWIFT KODA: BSLJSI2X</w:t>
      </w:r>
      <w:r w:rsidR="00036E51" w:rsidRPr="00B11931">
        <w:t xml:space="preserve">, </w:t>
      </w:r>
      <w:r w:rsidR="00AF2036" w:rsidRPr="00B11931">
        <w:t>IBAN: SI56011001000358802</w:t>
      </w:r>
      <w:r w:rsidR="00036E51" w:rsidRPr="00B11931">
        <w:t xml:space="preserve">, </w:t>
      </w:r>
      <w:r w:rsidR="00AF2036" w:rsidRPr="00B11931">
        <w:t>Referenca: </w:t>
      </w:r>
      <w:r w:rsidR="00036E51" w:rsidRPr="00B11931">
        <w:t>1</w:t>
      </w:r>
      <w:r w:rsidR="00AF2036" w:rsidRPr="00B11931">
        <w:t xml:space="preserve">1 16110-7111290-XXXXXXLL </w:t>
      </w:r>
      <w:r w:rsidRPr="00B11931">
        <w:t>v skladu z 71. členom ZPVPJN.</w:t>
      </w:r>
    </w:p>
    <w:p w14:paraId="3BDC7C94" w14:textId="77777777" w:rsidR="002D066D" w:rsidRPr="00725C13" w:rsidRDefault="002D066D">
      <w:pPr>
        <w:spacing w:line="240" w:lineRule="auto"/>
      </w:pPr>
    </w:p>
    <w:p w14:paraId="6853C925" w14:textId="77777777" w:rsidR="009C409C" w:rsidRDefault="009C409C" w:rsidP="009C409C">
      <w:pPr>
        <w:spacing w:line="240" w:lineRule="auto"/>
        <w:rPr>
          <w:rFonts w:cstheme="minorHAnsi"/>
        </w:rPr>
      </w:pPr>
      <w:r w:rsidRPr="00C37BB6">
        <w:rPr>
          <w:rFonts w:cstheme="minorHAnsi"/>
        </w:rPr>
        <w:t xml:space="preserve">Zahtevek za revizijo mora vsebovati vse obvezne sestavine po Zakonu o pravnem varstvu v postopkih javnega naročanja - ZPVPJN. </w:t>
      </w:r>
    </w:p>
    <w:p w14:paraId="6A818057" w14:textId="77777777" w:rsidR="009C409C" w:rsidRDefault="009C409C" w:rsidP="009C409C">
      <w:pPr>
        <w:spacing w:line="240" w:lineRule="auto"/>
        <w:rPr>
          <w:rFonts w:cstheme="minorHAnsi"/>
        </w:rPr>
      </w:pPr>
    </w:p>
    <w:p w14:paraId="46FA0781" w14:textId="71587B5D" w:rsidR="009C409C" w:rsidRPr="00AF0C6D" w:rsidRDefault="009C409C" w:rsidP="009C409C">
      <w:pPr>
        <w:spacing w:line="240" w:lineRule="auto"/>
        <w:rPr>
          <w:rFonts w:eastAsia="Times New Roman" w:cs="Times New Roman"/>
          <w:lang w:eastAsia="sl-SI"/>
        </w:rPr>
      </w:pPr>
      <w:r w:rsidRPr="00C37BB6">
        <w:rPr>
          <w:rFonts w:cstheme="minorHAnsi"/>
        </w:rPr>
        <w:t xml:space="preserve">Zahtevek za revizijo se vloži v skladu s Pravilnikom o portalu </w:t>
      </w:r>
      <w:proofErr w:type="spellStart"/>
      <w:r w:rsidRPr="00C37BB6">
        <w:rPr>
          <w:rFonts w:cstheme="minorHAnsi"/>
        </w:rPr>
        <w:t>eRevizija</w:t>
      </w:r>
      <w:proofErr w:type="spellEnd"/>
      <w:r w:rsidRPr="00C37BB6">
        <w:rPr>
          <w:rFonts w:cstheme="minorHAnsi"/>
        </w:rPr>
        <w:t xml:space="preserve"> za izmenjavo informacij in dokumentov v </w:t>
      </w:r>
      <w:proofErr w:type="spellStart"/>
      <w:r w:rsidRPr="00C37BB6">
        <w:rPr>
          <w:rFonts w:cstheme="minorHAnsi"/>
        </w:rPr>
        <w:t>predrevizijskem</w:t>
      </w:r>
      <w:proofErr w:type="spellEnd"/>
      <w:r w:rsidRPr="00C37BB6">
        <w:rPr>
          <w:rFonts w:cstheme="minorHAnsi"/>
        </w:rPr>
        <w:t>, revizijskem in pritožbenem postopku (Ur. l RS, št. 32/19).</w:t>
      </w:r>
    </w:p>
    <w:p w14:paraId="49D8843A" w14:textId="77777777" w:rsidR="009C409C" w:rsidRDefault="009C409C" w:rsidP="00B82486">
      <w:pPr>
        <w:tabs>
          <w:tab w:val="left" w:pos="4536"/>
        </w:tabs>
        <w:spacing w:line="240" w:lineRule="auto"/>
        <w:rPr>
          <w:rFonts w:eastAsia="Times New Roman" w:cs="Times New Roman"/>
          <w:lang w:eastAsia="sl-SI"/>
        </w:rPr>
      </w:pPr>
    </w:p>
    <w:p w14:paraId="177F8454" w14:textId="12043707" w:rsidR="00EC1F44" w:rsidRDefault="00EC1F44" w:rsidP="00B82486">
      <w:pPr>
        <w:tabs>
          <w:tab w:val="left" w:pos="4536"/>
        </w:tabs>
        <w:spacing w:line="240" w:lineRule="auto"/>
        <w:rPr>
          <w:rFonts w:eastAsia="Times New Roman" w:cs="Times New Roman"/>
          <w:lang w:eastAsia="sl-SI"/>
        </w:rPr>
      </w:pPr>
    </w:p>
    <w:p w14:paraId="46BFB6F9" w14:textId="303C6736" w:rsidR="00EC1F44" w:rsidRDefault="00EC1F44" w:rsidP="00B82486">
      <w:pPr>
        <w:tabs>
          <w:tab w:val="left" w:pos="4536"/>
        </w:tabs>
        <w:spacing w:line="240" w:lineRule="auto"/>
        <w:rPr>
          <w:rFonts w:eastAsia="Times New Roman" w:cs="Times New Roman"/>
          <w:lang w:eastAsia="sl-SI"/>
        </w:rPr>
      </w:pPr>
    </w:p>
    <w:p w14:paraId="185056D7" w14:textId="46F08B53" w:rsidR="00977C57" w:rsidRDefault="00977C57" w:rsidP="00B82486">
      <w:pPr>
        <w:tabs>
          <w:tab w:val="left" w:pos="4536"/>
        </w:tabs>
        <w:spacing w:line="240" w:lineRule="auto"/>
        <w:rPr>
          <w:rFonts w:eastAsia="Times New Roman" w:cs="Times New Roman"/>
          <w:lang w:eastAsia="sl-SI"/>
        </w:rPr>
      </w:pPr>
    </w:p>
    <w:p w14:paraId="151DD50F" w14:textId="34835520" w:rsidR="005D5958" w:rsidRDefault="005D5958" w:rsidP="00B82486">
      <w:pPr>
        <w:tabs>
          <w:tab w:val="left" w:pos="4536"/>
        </w:tabs>
        <w:spacing w:line="240" w:lineRule="auto"/>
        <w:rPr>
          <w:rFonts w:eastAsia="Times New Roman" w:cs="Times New Roman"/>
          <w:lang w:eastAsia="sl-SI"/>
        </w:rPr>
      </w:pPr>
    </w:p>
    <w:p w14:paraId="2D657AB4" w14:textId="29210935" w:rsidR="005D5958" w:rsidRDefault="005D5958" w:rsidP="00B82486">
      <w:pPr>
        <w:tabs>
          <w:tab w:val="left" w:pos="4536"/>
        </w:tabs>
        <w:spacing w:line="240" w:lineRule="auto"/>
        <w:rPr>
          <w:rFonts w:eastAsia="Times New Roman" w:cs="Times New Roman"/>
          <w:lang w:eastAsia="sl-SI"/>
        </w:rPr>
      </w:pPr>
    </w:p>
    <w:p w14:paraId="736B0A78" w14:textId="6C7DA416" w:rsidR="005D5958" w:rsidRDefault="005D5958" w:rsidP="00B82486">
      <w:pPr>
        <w:tabs>
          <w:tab w:val="left" w:pos="4536"/>
        </w:tabs>
        <w:spacing w:line="240" w:lineRule="auto"/>
        <w:rPr>
          <w:rFonts w:eastAsia="Times New Roman" w:cs="Times New Roman"/>
          <w:lang w:eastAsia="sl-SI"/>
        </w:rPr>
      </w:pPr>
    </w:p>
    <w:p w14:paraId="059F16AF" w14:textId="19706E72" w:rsidR="00B91EC5" w:rsidRDefault="00B91EC5">
      <w:pPr>
        <w:spacing w:line="240" w:lineRule="auto"/>
        <w:rPr>
          <w:rFonts w:eastAsia="Times New Roman" w:cs="Times New Roman"/>
          <w:lang w:eastAsia="sl-SI"/>
        </w:rPr>
      </w:pPr>
    </w:p>
    <w:p w14:paraId="0949D90B" w14:textId="7118355D" w:rsidR="00C03DCC" w:rsidRDefault="00C03DCC">
      <w:pPr>
        <w:spacing w:line="240" w:lineRule="auto"/>
        <w:rPr>
          <w:rFonts w:eastAsia="Times New Roman" w:cs="Times New Roman"/>
          <w:lang w:eastAsia="sl-SI"/>
        </w:rPr>
      </w:pPr>
    </w:p>
    <w:p w14:paraId="48C41DBB" w14:textId="26B56CF8" w:rsidR="00C03DCC" w:rsidRDefault="00C03DCC">
      <w:pPr>
        <w:spacing w:line="240" w:lineRule="auto"/>
        <w:rPr>
          <w:rFonts w:eastAsia="Times New Roman" w:cs="Times New Roman"/>
          <w:lang w:eastAsia="sl-SI"/>
        </w:rPr>
      </w:pPr>
    </w:p>
    <w:p w14:paraId="19223E5D" w14:textId="51BF2836" w:rsidR="00C03DCC" w:rsidRDefault="00C03DCC">
      <w:pPr>
        <w:spacing w:line="240" w:lineRule="auto"/>
        <w:rPr>
          <w:rFonts w:eastAsia="Times New Roman" w:cs="Times New Roman"/>
          <w:lang w:eastAsia="sl-SI"/>
        </w:rPr>
      </w:pPr>
    </w:p>
    <w:p w14:paraId="2D7682D3" w14:textId="36859F03" w:rsidR="00C03DCC" w:rsidRDefault="00C03DCC">
      <w:pPr>
        <w:spacing w:line="240" w:lineRule="auto"/>
        <w:rPr>
          <w:rFonts w:eastAsia="Times New Roman" w:cs="Times New Roman"/>
          <w:lang w:eastAsia="sl-SI"/>
        </w:rPr>
      </w:pPr>
    </w:p>
    <w:p w14:paraId="3F31FF12" w14:textId="7C132C3A" w:rsidR="00C03DCC" w:rsidRDefault="00C03DCC">
      <w:pPr>
        <w:spacing w:line="240" w:lineRule="auto"/>
        <w:rPr>
          <w:rFonts w:eastAsia="Times New Roman" w:cs="Times New Roman"/>
          <w:lang w:eastAsia="sl-SI"/>
        </w:rPr>
      </w:pPr>
    </w:p>
    <w:p w14:paraId="0694B358" w14:textId="11B0FDA1" w:rsidR="00C03DCC" w:rsidRDefault="00C03DCC">
      <w:pPr>
        <w:spacing w:line="240" w:lineRule="auto"/>
        <w:rPr>
          <w:rFonts w:eastAsia="Times New Roman" w:cs="Times New Roman"/>
          <w:lang w:eastAsia="sl-SI"/>
        </w:rPr>
      </w:pPr>
    </w:p>
    <w:p w14:paraId="4DFEC7FA" w14:textId="424AAE64" w:rsidR="00C03DCC" w:rsidRDefault="00C03DCC">
      <w:pPr>
        <w:spacing w:line="240" w:lineRule="auto"/>
        <w:rPr>
          <w:rFonts w:eastAsia="Times New Roman" w:cs="Times New Roman"/>
          <w:lang w:eastAsia="sl-SI"/>
        </w:rPr>
      </w:pPr>
    </w:p>
    <w:p w14:paraId="461113BC" w14:textId="182EF23C" w:rsidR="00C03DCC" w:rsidRDefault="00C03DCC">
      <w:pPr>
        <w:spacing w:line="240" w:lineRule="auto"/>
        <w:rPr>
          <w:rFonts w:eastAsia="Times New Roman" w:cs="Times New Roman"/>
          <w:lang w:eastAsia="sl-SI"/>
        </w:rPr>
      </w:pPr>
    </w:p>
    <w:p w14:paraId="5C0FA097" w14:textId="5E90B4EB" w:rsidR="00C03DCC" w:rsidRDefault="00C03DCC">
      <w:pPr>
        <w:spacing w:line="240" w:lineRule="auto"/>
        <w:rPr>
          <w:rFonts w:eastAsia="Times New Roman" w:cs="Times New Roman"/>
          <w:lang w:eastAsia="sl-SI"/>
        </w:rPr>
      </w:pPr>
    </w:p>
    <w:p w14:paraId="70798312" w14:textId="00A6325E" w:rsidR="00C03DCC" w:rsidRDefault="00C03DCC">
      <w:pPr>
        <w:spacing w:line="240" w:lineRule="auto"/>
        <w:rPr>
          <w:rFonts w:eastAsia="Times New Roman" w:cs="Times New Roman"/>
          <w:lang w:eastAsia="sl-SI"/>
        </w:rPr>
      </w:pPr>
    </w:p>
    <w:p w14:paraId="02E6F820" w14:textId="71C98B09" w:rsidR="00C03DCC" w:rsidRDefault="00C03DCC">
      <w:pPr>
        <w:spacing w:line="240" w:lineRule="auto"/>
        <w:rPr>
          <w:rFonts w:eastAsia="Times New Roman" w:cs="Times New Roman"/>
          <w:lang w:eastAsia="sl-SI"/>
        </w:rPr>
      </w:pPr>
    </w:p>
    <w:p w14:paraId="5BE7D270" w14:textId="6780EF12" w:rsidR="00C03DCC" w:rsidRDefault="00C03DCC">
      <w:pPr>
        <w:spacing w:line="240" w:lineRule="auto"/>
        <w:rPr>
          <w:rFonts w:eastAsia="Times New Roman" w:cs="Times New Roman"/>
          <w:lang w:eastAsia="sl-SI"/>
        </w:rPr>
      </w:pPr>
    </w:p>
    <w:p w14:paraId="58608451" w14:textId="09C0FE28" w:rsidR="00C03DCC" w:rsidRDefault="00C03DCC">
      <w:pPr>
        <w:spacing w:line="240" w:lineRule="auto"/>
        <w:rPr>
          <w:rFonts w:eastAsia="Times New Roman" w:cs="Times New Roman"/>
          <w:lang w:eastAsia="sl-SI"/>
        </w:rPr>
      </w:pPr>
    </w:p>
    <w:p w14:paraId="4BE2F921" w14:textId="5D7C5475" w:rsidR="00C03DCC" w:rsidRDefault="00C03DCC">
      <w:pPr>
        <w:spacing w:line="240" w:lineRule="auto"/>
        <w:rPr>
          <w:rFonts w:eastAsia="Times New Roman" w:cs="Times New Roman"/>
          <w:lang w:eastAsia="sl-SI"/>
        </w:rPr>
      </w:pPr>
    </w:p>
    <w:p w14:paraId="17C60E83" w14:textId="24277508" w:rsidR="00C03DCC" w:rsidRDefault="00C03DCC">
      <w:pPr>
        <w:spacing w:line="240" w:lineRule="auto"/>
        <w:rPr>
          <w:rFonts w:eastAsia="Times New Roman" w:cs="Times New Roman"/>
          <w:lang w:eastAsia="sl-SI"/>
        </w:rPr>
      </w:pPr>
    </w:p>
    <w:p w14:paraId="18C18BA6" w14:textId="77777777" w:rsidR="00C03DCC" w:rsidRDefault="00C03DCC">
      <w:pPr>
        <w:spacing w:line="240" w:lineRule="auto"/>
        <w:rPr>
          <w:rFonts w:eastAsia="Times New Roman" w:cs="Times New Roman"/>
          <w:lang w:eastAsia="sl-SI"/>
        </w:rPr>
      </w:pPr>
    </w:p>
    <w:p w14:paraId="28682A59" w14:textId="5AB9498F" w:rsidR="00A11CD4" w:rsidRPr="00725C13" w:rsidRDefault="00F3743E">
      <w:pPr>
        <w:spacing w:line="240" w:lineRule="auto"/>
        <w:jc w:val="center"/>
        <w:rPr>
          <w:b/>
          <w:sz w:val="28"/>
          <w:szCs w:val="28"/>
        </w:rPr>
      </w:pPr>
      <w:r w:rsidRPr="00725C13">
        <w:rPr>
          <w:b/>
          <w:sz w:val="28"/>
          <w:szCs w:val="28"/>
        </w:rPr>
        <w:lastRenderedPageBreak/>
        <w:t xml:space="preserve">3. </w:t>
      </w:r>
      <w:r w:rsidR="00455E50" w:rsidRPr="00725C13">
        <w:rPr>
          <w:b/>
          <w:sz w:val="28"/>
          <w:szCs w:val="28"/>
        </w:rPr>
        <w:t xml:space="preserve">PONUDBENA DOKUMENTACIJA </w:t>
      </w:r>
      <w:r w:rsidR="00977C57">
        <w:rPr>
          <w:b/>
          <w:sz w:val="28"/>
          <w:szCs w:val="28"/>
        </w:rPr>
        <w:t>(OBRAZCI IN VZORCI PONUDBE)</w:t>
      </w:r>
    </w:p>
    <w:bookmarkEnd w:id="15"/>
    <w:p w14:paraId="1FD804A3" w14:textId="4B8F1F55" w:rsidR="008E5B4E" w:rsidRDefault="00BC76F9">
      <w:pPr>
        <w:spacing w:line="240" w:lineRule="auto"/>
        <w:rPr>
          <w:b/>
          <w:bCs/>
          <w:snapToGrid w:val="0"/>
        </w:rPr>
      </w:pPr>
      <w:r w:rsidRPr="00725C13">
        <w:rPr>
          <w:snapToGrid w:val="0"/>
        </w:rPr>
        <w:br w:type="page"/>
      </w:r>
      <w:r w:rsidR="00173C34" w:rsidRPr="00725C13">
        <w:rPr>
          <w:snapToGrid w:val="0"/>
        </w:rPr>
        <w:lastRenderedPageBreak/>
        <w:t xml:space="preserve">Predmet javnega naročila: </w:t>
      </w:r>
      <w:r w:rsidR="000421CA" w:rsidRPr="000421CA">
        <w:rPr>
          <w:b/>
          <w:bCs/>
          <w:snapToGrid w:val="0"/>
        </w:rPr>
        <w:t>Preventivno vzdrževanje in izredno servisiranje enostavne</w:t>
      </w:r>
      <w:r w:rsidR="00297379">
        <w:rPr>
          <w:b/>
          <w:bCs/>
          <w:snapToGrid w:val="0"/>
        </w:rPr>
        <w:t xml:space="preserve"> </w:t>
      </w:r>
      <w:r w:rsidR="000421CA" w:rsidRPr="000421CA">
        <w:rPr>
          <w:b/>
          <w:bCs/>
          <w:snapToGrid w:val="0"/>
        </w:rPr>
        <w:t xml:space="preserve">električne opreme  </w:t>
      </w:r>
    </w:p>
    <w:p w14:paraId="3EEDCD0F" w14:textId="77777777" w:rsidR="000421CA" w:rsidRPr="00725C13" w:rsidRDefault="000421CA">
      <w:pPr>
        <w:spacing w:line="240" w:lineRule="auto"/>
        <w:rPr>
          <w:b/>
          <w:snapToGrid w:val="0"/>
        </w:rPr>
      </w:pPr>
    </w:p>
    <w:p w14:paraId="3D36A64D" w14:textId="77777777" w:rsidR="005B1050" w:rsidRPr="00725C13" w:rsidRDefault="005B105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4969D94" w14:textId="77777777" w:rsidR="005B1050" w:rsidRPr="00725C13" w:rsidRDefault="005B1050">
      <w:pPr>
        <w:spacing w:line="240" w:lineRule="auto"/>
        <w:rPr>
          <w:sz w:val="10"/>
          <w:szCs w:val="10"/>
        </w:rPr>
      </w:pPr>
    </w:p>
    <w:p w14:paraId="51282D27" w14:textId="77777777" w:rsidR="005B1050" w:rsidRPr="00725C13" w:rsidRDefault="005B105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0D590AB6" w14:textId="77777777" w:rsidR="005B1050" w:rsidRPr="00725C13" w:rsidRDefault="005B1050">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154303E2" w14:textId="77777777" w:rsidTr="00637282">
        <w:trPr>
          <w:jc w:val="right"/>
        </w:trPr>
        <w:tc>
          <w:tcPr>
            <w:tcW w:w="846" w:type="dxa"/>
          </w:tcPr>
          <w:p w14:paraId="2BFC9DEB" w14:textId="77777777" w:rsidR="00637282" w:rsidRPr="00725C13" w:rsidRDefault="00637282">
            <w:pPr>
              <w:rPr>
                <w:b/>
                <w:snapToGrid w:val="0"/>
              </w:rPr>
            </w:pPr>
            <w:r w:rsidRPr="00725C13">
              <w:rPr>
                <w:b/>
                <w:snapToGrid w:val="0"/>
              </w:rPr>
              <w:t>OBR-1</w:t>
            </w:r>
          </w:p>
        </w:tc>
      </w:tr>
    </w:tbl>
    <w:p w14:paraId="5030BBDB" w14:textId="77777777" w:rsidR="00D946D4" w:rsidRPr="00725C13" w:rsidRDefault="00DF5DC6" w:rsidP="00C42C36">
      <w:pPr>
        <w:spacing w:line="240" w:lineRule="auto"/>
        <w:jc w:val="center"/>
        <w:outlineLvl w:val="0"/>
        <w:rPr>
          <w:b/>
          <w:sz w:val="28"/>
          <w:szCs w:val="28"/>
        </w:rPr>
      </w:pPr>
      <w:bookmarkStart w:id="16" w:name="_Toc399111887"/>
      <w:r w:rsidRPr="00725C13">
        <w:rPr>
          <w:b/>
          <w:sz w:val="28"/>
          <w:szCs w:val="28"/>
        </w:rPr>
        <w:t>PODATKI O PONUDNIKU</w:t>
      </w:r>
      <w:bookmarkEnd w:id="16"/>
    </w:p>
    <w:p w14:paraId="78A3923A" w14:textId="77777777" w:rsidR="00AC750C" w:rsidRPr="00725C13" w:rsidRDefault="00AC750C" w:rsidP="008E45C8">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1364FEF5" w14:textId="77777777" w:rsidTr="00AC750C">
        <w:tc>
          <w:tcPr>
            <w:tcW w:w="9243" w:type="dxa"/>
          </w:tcPr>
          <w:p w14:paraId="362DBAD3" w14:textId="77777777" w:rsidR="00815367" w:rsidRPr="00725C13" w:rsidRDefault="00DF5DC6" w:rsidP="008E45C8">
            <w:pPr>
              <w:spacing w:line="240" w:lineRule="auto"/>
              <w:rPr>
                <w:sz w:val="20"/>
                <w:szCs w:val="20"/>
              </w:rPr>
            </w:pPr>
            <w:r w:rsidRPr="00725C13">
              <w:rPr>
                <w:snapToGrid w:val="0"/>
              </w:rPr>
              <w:t>Polni n</w:t>
            </w:r>
            <w:r w:rsidR="005B1050" w:rsidRPr="00725C13">
              <w:rPr>
                <w:snapToGrid w:val="0"/>
              </w:rPr>
              <w:t>aziv ponudnika:</w:t>
            </w:r>
            <w:r w:rsidR="00815367"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2495A95D"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94AA0D6" w14:textId="77777777" w:rsidTr="00AC750C">
        <w:tc>
          <w:tcPr>
            <w:tcW w:w="9243" w:type="dxa"/>
          </w:tcPr>
          <w:p w14:paraId="1C8F1CA5" w14:textId="77777777" w:rsidR="00815367" w:rsidRPr="00725C13" w:rsidRDefault="00815367" w:rsidP="00B95D18">
            <w:pPr>
              <w:spacing w:line="240" w:lineRule="auto"/>
              <w:rPr>
                <w:sz w:val="20"/>
                <w:szCs w:val="20"/>
              </w:rPr>
            </w:pPr>
            <w:r w:rsidRPr="00725C13">
              <w:rPr>
                <w:snapToGrid w:val="0"/>
              </w:rPr>
              <w:t>Zakoniti zastopnik</w:t>
            </w:r>
            <w:r w:rsidR="005B1050" w:rsidRPr="00725C13">
              <w:rPr>
                <w:snapToGrid w:val="0"/>
              </w:rPr>
              <w:t xml:space="preserve"> ponudnika: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7F0902BC" w14:textId="77777777" w:rsidR="000512DC" w:rsidRPr="00725C13" w:rsidRDefault="000512DC"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7A31D6C3" w14:textId="77777777" w:rsidTr="00AC750C">
        <w:tc>
          <w:tcPr>
            <w:tcW w:w="9243" w:type="dxa"/>
          </w:tcPr>
          <w:p w14:paraId="17BAF410" w14:textId="77777777" w:rsidR="00815367" w:rsidRPr="00725C13" w:rsidRDefault="001D7601" w:rsidP="00B95D18">
            <w:pPr>
              <w:spacing w:line="240" w:lineRule="auto"/>
              <w:rPr>
                <w:sz w:val="20"/>
                <w:szCs w:val="20"/>
              </w:rPr>
            </w:pPr>
            <w:r w:rsidRPr="00725C13">
              <w:rPr>
                <w:snapToGrid w:val="0"/>
              </w:rPr>
              <w:t>Identifikacijska številka za DD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4E837B5A" w14:textId="77777777" w:rsidR="008975B9" w:rsidRDefault="008975B9"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725C13" w14:paraId="58C06798" w14:textId="77777777" w:rsidTr="00AC750C">
        <w:tc>
          <w:tcPr>
            <w:tcW w:w="9243" w:type="dxa"/>
          </w:tcPr>
          <w:p w14:paraId="2520072F" w14:textId="77777777" w:rsidR="005B1050" w:rsidRPr="00725C13" w:rsidRDefault="005B1050" w:rsidP="00B95D18">
            <w:pPr>
              <w:spacing w:line="240" w:lineRule="auto"/>
              <w:rPr>
                <w:sz w:val="20"/>
                <w:szCs w:val="20"/>
              </w:rPr>
            </w:pPr>
            <w:r w:rsidRPr="00725C13">
              <w:rPr>
                <w:snapToGrid w:val="0"/>
              </w:rPr>
              <w:t>Številka transakcijskega računa</w:t>
            </w:r>
            <w:r w:rsidR="00DF5DC6" w:rsidRPr="00725C13">
              <w:rPr>
                <w:snapToGrid w:val="0"/>
              </w:rPr>
              <w:t xml:space="preserve"> in bank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68532408" w14:textId="77777777" w:rsidR="005B1050" w:rsidRPr="00725C13" w:rsidRDefault="005B1050"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12574AA" w14:textId="77777777" w:rsidTr="00AC750C">
        <w:tc>
          <w:tcPr>
            <w:tcW w:w="9243" w:type="dxa"/>
          </w:tcPr>
          <w:p w14:paraId="589A43BC" w14:textId="77777777" w:rsidR="00815367" w:rsidRPr="00725C13" w:rsidRDefault="00815367" w:rsidP="00B95D18">
            <w:pPr>
              <w:spacing w:line="240" w:lineRule="auto"/>
              <w:rPr>
                <w:snapToGrid w:val="0"/>
              </w:rPr>
            </w:pPr>
            <w:r w:rsidRPr="00725C13">
              <w:rPr>
                <w:snapToGrid w:val="0"/>
              </w:rPr>
              <w:t>Matična števil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04F970C8"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701EC4F3" w14:textId="77777777" w:rsidTr="00AC750C">
        <w:tc>
          <w:tcPr>
            <w:tcW w:w="9243" w:type="dxa"/>
          </w:tcPr>
          <w:p w14:paraId="70686605" w14:textId="77777777" w:rsidR="00815367" w:rsidRPr="00725C13" w:rsidRDefault="00815367" w:rsidP="00B95D18">
            <w:pPr>
              <w:spacing w:line="240" w:lineRule="auto"/>
              <w:rPr>
                <w:sz w:val="20"/>
                <w:szCs w:val="20"/>
              </w:rPr>
            </w:pPr>
            <w:r w:rsidRPr="00725C13">
              <w:rPr>
                <w:snapToGrid w:val="0"/>
              </w:rPr>
              <w:t>Naslo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7769749"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6F57F4D0" w14:textId="77777777" w:rsidTr="00AC750C">
        <w:tc>
          <w:tcPr>
            <w:tcW w:w="9243" w:type="dxa"/>
          </w:tcPr>
          <w:p w14:paraId="4B96B2D8" w14:textId="77777777" w:rsidR="00BB068E" w:rsidRPr="00BB068E" w:rsidRDefault="00815367" w:rsidP="00B95D18">
            <w:pPr>
              <w:spacing w:line="240" w:lineRule="auto"/>
            </w:pPr>
            <w:r w:rsidRPr="00725C13">
              <w:rPr>
                <w:snapToGrid w:val="0"/>
              </w:rPr>
              <w:t>Številka telefon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1C57C26E" w14:textId="2C1191A3" w:rsidR="00815367"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E34EE" w:rsidRPr="004E749F" w14:paraId="6937AD4C" w14:textId="77777777" w:rsidTr="00CC5002">
        <w:tc>
          <w:tcPr>
            <w:tcW w:w="9243" w:type="dxa"/>
          </w:tcPr>
          <w:p w14:paraId="12FC0425" w14:textId="77777777" w:rsidR="002E34EE" w:rsidRPr="004E749F" w:rsidRDefault="002E34EE" w:rsidP="00CC5002">
            <w:pPr>
              <w:spacing w:line="240" w:lineRule="auto"/>
              <w:rPr>
                <w:rFonts w:ascii="Calibri" w:hAnsi="Calibri"/>
                <w:snapToGrid w:val="0"/>
              </w:rPr>
            </w:pPr>
            <w:r w:rsidRPr="004E749F">
              <w:rPr>
                <w:rFonts w:ascii="Calibri" w:hAnsi="Calibri"/>
                <w:snapToGrid w:val="0"/>
              </w:rPr>
              <w:t>MSP</w:t>
            </w:r>
            <w:r w:rsidRPr="004E749F">
              <w:rPr>
                <w:rFonts w:ascii="Calibri" w:hAnsi="Calibri"/>
                <w:snapToGrid w:val="0"/>
                <w:vertAlign w:val="superscript"/>
              </w:rPr>
              <w:t>*</w:t>
            </w:r>
            <w:r w:rsidRPr="004E749F">
              <w:rPr>
                <w:rFonts w:ascii="Calibri" w:hAnsi="Calibri"/>
                <w:snapToGrid w:val="0"/>
              </w:rPr>
              <w:t xml:space="preserve"> (ustrezno obkrožiti):         </w:t>
            </w:r>
            <w:r w:rsidRPr="004E749F">
              <w:t>DA           NE</w:t>
            </w:r>
          </w:p>
        </w:tc>
      </w:tr>
    </w:tbl>
    <w:p w14:paraId="1C46C272" w14:textId="77777777" w:rsidR="002E34EE" w:rsidRPr="00725C13" w:rsidRDefault="002E34EE"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1573A11A" w14:textId="77777777" w:rsidTr="00AC750C">
        <w:tc>
          <w:tcPr>
            <w:tcW w:w="9243" w:type="dxa"/>
          </w:tcPr>
          <w:p w14:paraId="6DCABAF8" w14:textId="77777777" w:rsidR="00815367" w:rsidRPr="00725C13" w:rsidRDefault="00815367" w:rsidP="00B95D18">
            <w:pPr>
              <w:spacing w:line="240" w:lineRule="auto"/>
              <w:rPr>
                <w:snapToGrid w:val="0"/>
              </w:rPr>
            </w:pPr>
            <w:r w:rsidRPr="00725C13">
              <w:rPr>
                <w:snapToGrid w:val="0"/>
              </w:rPr>
              <w:t>Elektronska pošta za obveščanje ponudni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0FF8103B"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41F98F7B" w14:textId="77777777" w:rsidTr="00AC750C">
        <w:tc>
          <w:tcPr>
            <w:tcW w:w="9243" w:type="dxa"/>
          </w:tcPr>
          <w:p w14:paraId="3A935A3C" w14:textId="77777777" w:rsidR="00815367" w:rsidRPr="00725C13" w:rsidRDefault="00815367" w:rsidP="00B95D18">
            <w:pPr>
              <w:spacing w:line="240" w:lineRule="auto"/>
              <w:rPr>
                <w:snapToGrid w:val="0"/>
              </w:rPr>
            </w:pPr>
            <w:r w:rsidRPr="00725C13">
              <w:rPr>
                <w:snapToGrid w:val="0"/>
              </w:rPr>
              <w:t>Kontaktna oseba ponudnika za obveščan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1E0239CD" w14:textId="40BE1B13" w:rsidR="00815367"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677834" w:rsidRPr="00725C13" w14:paraId="27EED2D7" w14:textId="77777777" w:rsidTr="00A25168">
        <w:tc>
          <w:tcPr>
            <w:tcW w:w="9243" w:type="dxa"/>
          </w:tcPr>
          <w:p w14:paraId="53A97B5F" w14:textId="3F14FA01" w:rsidR="00677834" w:rsidRPr="00725C13" w:rsidRDefault="00677834" w:rsidP="00A25168">
            <w:pPr>
              <w:spacing w:line="240" w:lineRule="auto"/>
              <w:rPr>
                <w:snapToGrid w:val="0"/>
              </w:rPr>
            </w:pPr>
            <w:r>
              <w:rPr>
                <w:snapToGrid w:val="0"/>
              </w:rPr>
              <w:t>Skrbnik okvirnega sporazum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06F9793D" w14:textId="77777777" w:rsidR="00677834" w:rsidRPr="00725C13" w:rsidRDefault="00677834"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2A2DB39A" w14:textId="77777777" w:rsidTr="00AC750C">
        <w:tc>
          <w:tcPr>
            <w:tcW w:w="9243" w:type="dxa"/>
          </w:tcPr>
          <w:p w14:paraId="56703853" w14:textId="77777777" w:rsidR="00815367" w:rsidRPr="00725C13" w:rsidRDefault="00815367" w:rsidP="00B95D18">
            <w:pPr>
              <w:spacing w:line="240" w:lineRule="auto"/>
              <w:rPr>
                <w:snapToGrid w:val="0"/>
              </w:rPr>
            </w:pPr>
            <w:r w:rsidRPr="00725C13">
              <w:rPr>
                <w:snapToGrid w:val="0"/>
              </w:rPr>
              <w:t xml:space="preserve">Odgovorna oseba za podpis </w:t>
            </w:r>
            <w:r w:rsidR="0018355B">
              <w:rPr>
                <w:snapToGrid w:val="0"/>
              </w:rPr>
              <w:t>okvirnega sporazuma</w:t>
            </w:r>
            <w:r w:rsidR="00DF5DC6" w:rsidRPr="00725C13">
              <w:rPr>
                <w:snapToGrid w:val="0"/>
              </w:rPr>
              <w:t xml:space="preserve"> (z navedbo funkci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64FE08E" w14:textId="77777777" w:rsidR="00815367" w:rsidRPr="00725C13" w:rsidRDefault="00815367" w:rsidP="008B5AE2">
      <w:pPr>
        <w:spacing w:line="240" w:lineRule="auto"/>
        <w:rPr>
          <w:snapToGrid w:val="0"/>
        </w:rPr>
      </w:pPr>
    </w:p>
    <w:p w14:paraId="3166779C" w14:textId="77777777" w:rsidR="00DF5DC6" w:rsidRPr="00725C13" w:rsidRDefault="00213FB4" w:rsidP="00B95D18">
      <w:pPr>
        <w:spacing w:line="240" w:lineRule="auto"/>
        <w:rPr>
          <w:rFonts w:cs="Arial"/>
          <w:noProof/>
        </w:rPr>
      </w:pPr>
      <w:r>
        <w:rPr>
          <w:rFonts w:cs="Arial"/>
          <w:noProof/>
        </w:rPr>
        <w:t>V primeru, da</w:t>
      </w:r>
      <w:r w:rsidR="00DF5DC6" w:rsidRPr="00725C13">
        <w:rPr>
          <w:rFonts w:cs="Arial"/>
          <w:noProof/>
        </w:rPr>
        <w:t xml:space="preserve"> bomo izbrani za izvedbo javnega naročila</w:t>
      </w:r>
      <w:r>
        <w:rPr>
          <w:rFonts w:cs="Arial"/>
          <w:noProof/>
        </w:rPr>
        <w:t>, izjavljamo, da</w:t>
      </w:r>
      <w:r w:rsidR="00DF5DC6" w:rsidRPr="00725C13">
        <w:rPr>
          <w:rFonts w:cs="Arial"/>
          <w:noProof/>
        </w:rPr>
        <w:t>:</w:t>
      </w:r>
    </w:p>
    <w:p w14:paraId="43077536" w14:textId="77777777" w:rsidR="00DF5DC6" w:rsidRPr="00725C13" w:rsidRDefault="00DF5DC6" w:rsidP="00DD18F9">
      <w:pPr>
        <w:numPr>
          <w:ilvl w:val="0"/>
          <w:numId w:val="3"/>
        </w:numPr>
        <w:spacing w:line="240" w:lineRule="auto"/>
        <w:rPr>
          <w:rFonts w:cs="Times New Roman"/>
        </w:rPr>
      </w:pPr>
      <w:r w:rsidRPr="00725C13">
        <w:t>bomo javno naročilo izv</w:t>
      </w:r>
      <w:r w:rsidR="00F306AA">
        <w:t>ajali</w:t>
      </w:r>
      <w:r w:rsidRPr="00725C13">
        <w:t xml:space="preserve"> strokovno in kvalitetno po pravilih stroke, v skladu z veljavnimi predpisi (zakoni, pravilniki, standardi, tehničnimi soglasji), tehničnimi navodili, priporočili in normativi,</w:t>
      </w:r>
    </w:p>
    <w:p w14:paraId="102874C8" w14:textId="77777777" w:rsidR="00DF5DC6" w:rsidRPr="00725C13" w:rsidRDefault="00DF5DC6" w:rsidP="00DD18F9">
      <w:pPr>
        <w:numPr>
          <w:ilvl w:val="0"/>
          <w:numId w:val="3"/>
        </w:numPr>
        <w:spacing w:line="240" w:lineRule="auto"/>
      </w:pPr>
      <w:r w:rsidRPr="00725C13">
        <w:t>bomo javno naročilo izv</w:t>
      </w:r>
      <w:r w:rsidR="00F306AA">
        <w:t>ajali</w:t>
      </w:r>
      <w:r w:rsidRPr="00725C13">
        <w:t xml:space="preserve"> s strokovno usposobljenimi sodelavci oziroma kadrom in pri tem upoštevali vse zahteve varstva pri delu in delovne zakonodaje, veljavne na ozemlju Republike Slovenije.</w:t>
      </w:r>
    </w:p>
    <w:p w14:paraId="7B14E02A" w14:textId="77777777" w:rsidR="00D60DBA" w:rsidRPr="00725C13" w:rsidRDefault="00D60DBA" w:rsidP="0044030A">
      <w:pPr>
        <w:spacing w:line="240" w:lineRule="auto"/>
        <w:rPr>
          <w:noProof/>
        </w:rPr>
      </w:pPr>
    </w:p>
    <w:p w14:paraId="6AE89E58" w14:textId="77777777" w:rsidR="00DF5DC6" w:rsidRPr="00725C13" w:rsidRDefault="00DF5DC6">
      <w:pPr>
        <w:spacing w:line="240" w:lineRule="auto"/>
        <w:rPr>
          <w:noProof/>
        </w:rPr>
      </w:pPr>
      <w:r w:rsidRPr="00725C13">
        <w:rPr>
          <w:noProof/>
        </w:rPr>
        <w:t>Izjavljamo, da:</w:t>
      </w:r>
    </w:p>
    <w:p w14:paraId="790F962B" w14:textId="77777777" w:rsidR="00DF5DC6" w:rsidRPr="00725C13" w:rsidRDefault="00DF5DC6" w:rsidP="00DD18F9">
      <w:pPr>
        <w:numPr>
          <w:ilvl w:val="0"/>
          <w:numId w:val="3"/>
        </w:numPr>
        <w:spacing w:line="240" w:lineRule="auto"/>
      </w:pPr>
      <w:r w:rsidRPr="00725C13">
        <w:t>smo ob izdelavi ponudbe pregledali celotno dokumentacijo v zvezi z oddajo javnega naročila,</w:t>
      </w:r>
    </w:p>
    <w:p w14:paraId="6600E7BB" w14:textId="77777777" w:rsidR="00DF5DC6" w:rsidRPr="00725C13" w:rsidRDefault="00DF5DC6" w:rsidP="00DD18F9">
      <w:pPr>
        <w:numPr>
          <w:ilvl w:val="0"/>
          <w:numId w:val="3"/>
        </w:numPr>
        <w:spacing w:line="240" w:lineRule="auto"/>
      </w:pPr>
      <w:r w:rsidRPr="00725C13">
        <w:t>smo v celoti seznanjeni z obsegom in zahtevnostjo javnega naročila,</w:t>
      </w:r>
    </w:p>
    <w:p w14:paraId="4BC6D15E" w14:textId="1A15063F" w:rsidR="00DF5DC6" w:rsidRDefault="00DF5DC6" w:rsidP="00DD18F9">
      <w:pPr>
        <w:numPr>
          <w:ilvl w:val="0"/>
          <w:numId w:val="3"/>
        </w:numPr>
        <w:spacing w:line="240" w:lineRule="auto"/>
      </w:pPr>
      <w:r w:rsidRPr="00725C13">
        <w:t>ne bomo imeli do naročnika kakršnegakoli odškodninskega zahtevka, če ne bomo izbrani za izvedbo javnega naročila,</w:t>
      </w:r>
    </w:p>
    <w:p w14:paraId="339D58A8" w14:textId="365F0098" w:rsidR="00794B33" w:rsidRDefault="00794B33" w:rsidP="00794B33">
      <w:pPr>
        <w:spacing w:line="240" w:lineRule="auto"/>
      </w:pPr>
    </w:p>
    <w:p w14:paraId="6ECEA29E" w14:textId="5751D530" w:rsidR="00794B33" w:rsidRPr="00794B33" w:rsidRDefault="00794B33" w:rsidP="00794B33">
      <w:pPr>
        <w:pStyle w:val="Noga"/>
        <w:rPr>
          <w:sz w:val="16"/>
          <w:szCs w:val="16"/>
        </w:rPr>
      </w:pPr>
      <w:r w:rsidRPr="00AF0C6D">
        <w:rPr>
          <w:sz w:val="16"/>
          <w:szCs w:val="16"/>
        </w:rPr>
        <w:t xml:space="preserve">*Ponudnik označi, ali je </w:t>
      </w:r>
      <w:proofErr w:type="spellStart"/>
      <w:r w:rsidRPr="00AF0C6D">
        <w:rPr>
          <w:sz w:val="16"/>
          <w:szCs w:val="16"/>
        </w:rPr>
        <w:t>mikro</w:t>
      </w:r>
      <w:proofErr w:type="spellEnd"/>
      <w:r w:rsidRPr="00AF0C6D">
        <w:rPr>
          <w:sz w:val="16"/>
          <w:szCs w:val="16"/>
        </w:rPr>
        <w:t>, malo ali srednje podjetje (MSP) – skladno s Priporočilom Komisije 2003/361/ES  z dne 6.</w:t>
      </w:r>
      <w:r>
        <w:rPr>
          <w:sz w:val="16"/>
          <w:szCs w:val="16"/>
        </w:rPr>
        <w:t xml:space="preserve"> </w:t>
      </w:r>
      <w:r w:rsidRPr="00AF0C6D">
        <w:rPr>
          <w:sz w:val="16"/>
          <w:szCs w:val="16"/>
        </w:rPr>
        <w:t>5.</w:t>
      </w:r>
      <w:r>
        <w:rPr>
          <w:sz w:val="16"/>
          <w:szCs w:val="16"/>
        </w:rPr>
        <w:t xml:space="preserve"> </w:t>
      </w:r>
      <w:r w:rsidRPr="00AF0C6D">
        <w:rPr>
          <w:sz w:val="16"/>
          <w:szCs w:val="16"/>
        </w:rPr>
        <w:t xml:space="preserve">2003 o opredelitvi </w:t>
      </w:r>
      <w:proofErr w:type="spellStart"/>
      <w:r w:rsidRPr="00AF0C6D">
        <w:rPr>
          <w:sz w:val="16"/>
          <w:szCs w:val="16"/>
        </w:rPr>
        <w:t>mikro</w:t>
      </w:r>
      <w:proofErr w:type="spellEnd"/>
      <w:r w:rsidRPr="00AF0C6D">
        <w:rPr>
          <w:sz w:val="16"/>
          <w:szCs w:val="16"/>
        </w:rPr>
        <w:t xml:space="preserve">, malih in srednje velikih podjetij, ki kot </w:t>
      </w:r>
      <w:proofErr w:type="spellStart"/>
      <w:r w:rsidRPr="00AF0C6D">
        <w:rPr>
          <w:sz w:val="16"/>
          <w:szCs w:val="16"/>
        </w:rPr>
        <w:t>mikro</w:t>
      </w:r>
      <w:proofErr w:type="spellEnd"/>
      <w:r w:rsidRPr="00AF0C6D">
        <w:rPr>
          <w:sz w:val="16"/>
          <w:szCs w:val="16"/>
        </w:rPr>
        <w:t>, mala in srednje velika podjetja določajo tista podjetja, ki zaposlujejo manj kot 250 ljudi ter katerih letni promet ne presega 50 milijonov EUR ali katerih letna bilančna vsota ne presega 43 milijonov EUR.</w:t>
      </w:r>
    </w:p>
    <w:p w14:paraId="255AD439" w14:textId="77777777" w:rsidR="00D60DBA" w:rsidRPr="00725C13" w:rsidRDefault="00DF5DC6" w:rsidP="00DD18F9">
      <w:pPr>
        <w:numPr>
          <w:ilvl w:val="0"/>
          <w:numId w:val="3"/>
        </w:numPr>
        <w:spacing w:line="240" w:lineRule="auto"/>
      </w:pPr>
      <w:r w:rsidRPr="00725C13">
        <w:lastRenderedPageBreak/>
        <w:t>smo podali r</w:t>
      </w:r>
      <w:r w:rsidR="00D60DBA" w:rsidRPr="00725C13">
        <w:t>esnične oz. verodostojne izjave,</w:t>
      </w:r>
      <w:r w:rsidR="00D60DBA" w:rsidRPr="00725C13">
        <w:rPr>
          <w:snapToGrid w:val="0"/>
        </w:rPr>
        <w:t xml:space="preserve"> ter da fotokopije priloženih listin ustrezajo originalu. Za podane podatke, njihovo resničnost in ustreznost fotokopij prevzemamo popolno odgovornost,</w:t>
      </w:r>
    </w:p>
    <w:p w14:paraId="288C56B7" w14:textId="5F8BC96B" w:rsidR="00D60DBA" w:rsidRDefault="00D60DBA" w:rsidP="00DD18F9">
      <w:pPr>
        <w:pStyle w:val="Odstavekseznama"/>
        <w:numPr>
          <w:ilvl w:val="0"/>
          <w:numId w:val="3"/>
        </w:numPr>
        <w:spacing w:line="240" w:lineRule="auto"/>
        <w:rPr>
          <w:snapToGrid w:val="0"/>
        </w:rPr>
      </w:pPr>
      <w:r w:rsidRPr="00725C13">
        <w:t>se v celoti strinjamo in sprejemamo vse pogoje naročnika glede predmeta javnega naročila in</w:t>
      </w:r>
      <w:r w:rsidRPr="00725C13">
        <w:rPr>
          <w:snapToGrid w:val="0"/>
        </w:rPr>
        <w:t xml:space="preserve"> druge pogoje, ki so navedeni v razpisni dokumentaciji, in pod katerimi dajemo svojo ponudbo,</w:t>
      </w:r>
    </w:p>
    <w:p w14:paraId="10BAEC0F" w14:textId="184045E7" w:rsidR="00E2354F" w:rsidRPr="00E80571" w:rsidRDefault="00E2354F" w:rsidP="00DD18F9">
      <w:pPr>
        <w:pStyle w:val="Odstavekseznama"/>
        <w:numPr>
          <w:ilvl w:val="0"/>
          <w:numId w:val="3"/>
        </w:numPr>
        <w:spacing w:line="240" w:lineRule="auto"/>
        <w:rPr>
          <w:snapToGrid w:val="0"/>
        </w:rPr>
      </w:pPr>
      <w:r>
        <w:rPr>
          <w:snapToGrid w:val="0"/>
        </w:rPr>
        <w:t xml:space="preserve">soglašamo, </w:t>
      </w:r>
      <w:r w:rsidRPr="00E80571">
        <w:rPr>
          <w:snapToGrid w:val="0"/>
        </w:rPr>
        <w:t>da se strinjamo z vsebino vzorca okvirnega sporazuma, ki je sestavni del razpisne dokumentacije (OBR-</w:t>
      </w:r>
      <w:r w:rsidR="00C03DCC">
        <w:rPr>
          <w:snapToGrid w:val="0"/>
        </w:rPr>
        <w:t>7</w:t>
      </w:r>
      <w:r w:rsidRPr="00E80571">
        <w:rPr>
          <w:snapToGrid w:val="0"/>
        </w:rPr>
        <w:t>),</w:t>
      </w:r>
    </w:p>
    <w:p w14:paraId="5F3C81B6" w14:textId="7C29524C" w:rsidR="00977C57" w:rsidRPr="00E80571" w:rsidRDefault="00977C57" w:rsidP="00DD18F9">
      <w:pPr>
        <w:pStyle w:val="Odstavekseznama"/>
        <w:numPr>
          <w:ilvl w:val="0"/>
          <w:numId w:val="3"/>
        </w:numPr>
        <w:spacing w:line="240" w:lineRule="auto"/>
        <w:rPr>
          <w:snapToGrid w:val="0"/>
        </w:rPr>
      </w:pPr>
      <w:r w:rsidRPr="00E80571">
        <w:rPr>
          <w:snapToGrid w:val="0"/>
        </w:rPr>
        <w:t>soglašamo, da se strinjamo z zahtevanimi pogoji in vsebino vzorca garancije za dobro izvedbo obveznosti iz okvirnega sporazuma (OBR-</w:t>
      </w:r>
      <w:r w:rsidR="00C03DCC">
        <w:rPr>
          <w:snapToGrid w:val="0"/>
        </w:rPr>
        <w:t>8</w:t>
      </w:r>
      <w:r w:rsidRPr="00E80571">
        <w:rPr>
          <w:snapToGrid w:val="0"/>
        </w:rPr>
        <w:t>),</w:t>
      </w:r>
    </w:p>
    <w:p w14:paraId="2AE77350" w14:textId="56852E7E" w:rsidR="00D60DBA" w:rsidRPr="00725C13" w:rsidRDefault="00D60DBA" w:rsidP="00DD18F9">
      <w:pPr>
        <w:pStyle w:val="Odstavekseznama"/>
        <w:numPr>
          <w:ilvl w:val="0"/>
          <w:numId w:val="3"/>
        </w:numPr>
        <w:spacing w:line="240" w:lineRule="auto"/>
        <w:rPr>
          <w:snapToGrid w:val="0"/>
        </w:rPr>
      </w:pPr>
      <w:r w:rsidRPr="00725C13">
        <w:rPr>
          <w:snapToGrid w:val="0"/>
        </w:rPr>
        <w:t xml:space="preserve">soglašamo, da naročnik naknadno ves čas postopka javnega naročila in tudi po oddaji javnega naročila glede na razpoložljiva sredstva </w:t>
      </w:r>
      <w:r w:rsidR="00BB068E">
        <w:rPr>
          <w:snapToGrid w:val="0"/>
        </w:rPr>
        <w:t xml:space="preserve">obseg </w:t>
      </w:r>
      <w:r w:rsidR="008D400F">
        <w:rPr>
          <w:snapToGrid w:val="0"/>
        </w:rPr>
        <w:t>naročila</w:t>
      </w:r>
      <w:r w:rsidR="00BB068E">
        <w:rPr>
          <w:snapToGrid w:val="0"/>
        </w:rPr>
        <w:t xml:space="preserve"> s</w:t>
      </w:r>
      <w:r w:rsidRPr="00725C13">
        <w:rPr>
          <w:snapToGrid w:val="0"/>
        </w:rPr>
        <w:t>krči</w:t>
      </w:r>
      <w:r w:rsidR="00730C35">
        <w:rPr>
          <w:snapToGrid w:val="0"/>
        </w:rPr>
        <w:t xml:space="preserve"> ali razširi</w:t>
      </w:r>
      <w:r w:rsidRPr="00725C13">
        <w:rPr>
          <w:snapToGrid w:val="0"/>
        </w:rPr>
        <w:t>, v zvezi s čimer ne bomo zahtevali nadomestila ali odškodnin</w:t>
      </w:r>
      <w:r w:rsidR="00977C57">
        <w:rPr>
          <w:snapToGrid w:val="0"/>
        </w:rPr>
        <w:t>e.</w:t>
      </w:r>
    </w:p>
    <w:p w14:paraId="7D0A1613" w14:textId="77777777" w:rsidR="00D60DBA" w:rsidRPr="00725C13" w:rsidRDefault="00D60DBA">
      <w:pPr>
        <w:spacing w:line="240" w:lineRule="auto"/>
        <w:rPr>
          <w:snapToGrid w:val="0"/>
          <w:lang w:val="pl-PL"/>
        </w:rPr>
      </w:pPr>
    </w:p>
    <w:p w14:paraId="06FDC32D" w14:textId="77777777" w:rsidR="00DF5DC6" w:rsidRPr="00725C13" w:rsidRDefault="00DF5DC6">
      <w:pPr>
        <w:spacing w:line="240" w:lineRule="auto"/>
        <w:rPr>
          <w:snapToGrid w:val="0"/>
        </w:rPr>
      </w:pPr>
    </w:p>
    <w:p w14:paraId="50355AF5" w14:textId="77777777" w:rsidR="00DF5DC6" w:rsidRPr="00725C13" w:rsidRDefault="00DF5DC6">
      <w:pPr>
        <w:spacing w:line="240" w:lineRule="auto"/>
        <w:rPr>
          <w:snapToGrid w:val="0"/>
        </w:rPr>
      </w:pPr>
    </w:p>
    <w:p w14:paraId="29EF3907" w14:textId="77777777" w:rsidR="00DF5DC6" w:rsidRPr="00725C13" w:rsidRDefault="00DF5DC6">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F5DC6" w:rsidRPr="00725C13" w14:paraId="434093B4" w14:textId="77777777" w:rsidTr="004A19FC">
        <w:trPr>
          <w:trHeight w:val="353"/>
          <w:jc w:val="center"/>
        </w:trPr>
        <w:tc>
          <w:tcPr>
            <w:tcW w:w="2722" w:type="dxa"/>
            <w:hideMark/>
          </w:tcPr>
          <w:p w14:paraId="596B9B15"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102950CB"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C0D3F42"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Podpis:</w:t>
            </w:r>
          </w:p>
        </w:tc>
      </w:tr>
      <w:tr w:rsidR="00DF5DC6" w:rsidRPr="00725C13" w14:paraId="1B7876C1" w14:textId="77777777" w:rsidTr="004A19FC">
        <w:trPr>
          <w:jc w:val="center"/>
        </w:trPr>
        <w:tc>
          <w:tcPr>
            <w:tcW w:w="2722" w:type="dxa"/>
            <w:tcBorders>
              <w:top w:val="nil"/>
              <w:left w:val="nil"/>
              <w:bottom w:val="single" w:sz="4" w:space="0" w:color="auto"/>
              <w:right w:val="nil"/>
            </w:tcBorders>
          </w:tcPr>
          <w:p w14:paraId="1F6F3A3B" w14:textId="77777777" w:rsidR="00DF5DC6" w:rsidRPr="00725C13" w:rsidRDefault="00DF5DC6" w:rsidP="008B5AE2">
            <w:pPr>
              <w:pStyle w:val="Glava"/>
              <w:tabs>
                <w:tab w:val="left" w:pos="4395"/>
              </w:tabs>
              <w:rPr>
                <w:rFonts w:cs="Tahoma"/>
                <w:szCs w:val="20"/>
                <w:lang w:eastAsia="sl-SI"/>
              </w:rPr>
            </w:pPr>
          </w:p>
        </w:tc>
        <w:tc>
          <w:tcPr>
            <w:tcW w:w="2749" w:type="dxa"/>
          </w:tcPr>
          <w:p w14:paraId="0919BB1C" w14:textId="77777777" w:rsidR="00DF5DC6" w:rsidRPr="00725C13" w:rsidRDefault="00DF5DC6"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3B2BD433" w14:textId="77777777" w:rsidR="00DF5DC6" w:rsidRPr="00725C13" w:rsidRDefault="00DF5DC6" w:rsidP="008E45C8">
            <w:pPr>
              <w:pStyle w:val="Glava"/>
              <w:tabs>
                <w:tab w:val="left" w:pos="4395"/>
              </w:tabs>
              <w:rPr>
                <w:rFonts w:cs="Tahoma"/>
                <w:szCs w:val="20"/>
                <w:lang w:eastAsia="sl-SI"/>
              </w:rPr>
            </w:pPr>
          </w:p>
        </w:tc>
      </w:tr>
    </w:tbl>
    <w:p w14:paraId="777095DD" w14:textId="77777777" w:rsidR="00DF5DC6" w:rsidRPr="00725C13" w:rsidRDefault="00DF5DC6" w:rsidP="008B5AE2">
      <w:pPr>
        <w:spacing w:line="240" w:lineRule="auto"/>
        <w:rPr>
          <w:snapToGrid w:val="0"/>
        </w:rPr>
      </w:pPr>
    </w:p>
    <w:p w14:paraId="353231A0" w14:textId="77777777" w:rsidR="00DF5DC6" w:rsidRPr="00725C13" w:rsidRDefault="00DF5DC6" w:rsidP="00B95D18">
      <w:pPr>
        <w:spacing w:line="240" w:lineRule="auto"/>
        <w:rPr>
          <w:snapToGrid w:val="0"/>
        </w:rPr>
      </w:pPr>
    </w:p>
    <w:p w14:paraId="61A6A828" w14:textId="77777777" w:rsidR="00DF5DC6" w:rsidRPr="007731F0" w:rsidRDefault="00DF5DC6" w:rsidP="008E45C8">
      <w:pPr>
        <w:spacing w:line="240" w:lineRule="auto"/>
        <w:rPr>
          <w:snapToGrid w:val="0"/>
          <w:sz w:val="20"/>
          <w:szCs w:val="20"/>
        </w:rPr>
      </w:pPr>
    </w:p>
    <w:p w14:paraId="518DE8FC" w14:textId="77777777" w:rsidR="008B413F" w:rsidRPr="007731F0" w:rsidRDefault="008B413F" w:rsidP="008E45C8">
      <w:pPr>
        <w:spacing w:line="240" w:lineRule="auto"/>
        <w:rPr>
          <w:i/>
          <w:sz w:val="20"/>
          <w:szCs w:val="20"/>
          <w:u w:val="single"/>
        </w:rPr>
      </w:pPr>
      <w:r w:rsidRPr="007731F0">
        <w:rPr>
          <w:i/>
          <w:sz w:val="20"/>
          <w:szCs w:val="20"/>
          <w:u w:val="single"/>
        </w:rPr>
        <w:t xml:space="preserve">Navodila za izpolnitev: </w:t>
      </w:r>
    </w:p>
    <w:p w14:paraId="4C2FFF50" w14:textId="77777777" w:rsidR="008B413F" w:rsidRPr="007731F0" w:rsidRDefault="008B413F" w:rsidP="0044030A">
      <w:pPr>
        <w:autoSpaceDE w:val="0"/>
        <w:autoSpaceDN w:val="0"/>
        <w:adjustRightInd w:val="0"/>
        <w:spacing w:line="240" w:lineRule="auto"/>
        <w:rPr>
          <w:rFonts w:cs="Arial"/>
          <w:i/>
          <w:sz w:val="20"/>
          <w:szCs w:val="20"/>
        </w:rPr>
      </w:pPr>
      <w:r w:rsidRPr="007731F0">
        <w:rPr>
          <w:rFonts w:cs="Arial"/>
          <w:i/>
          <w:sz w:val="20"/>
          <w:szCs w:val="20"/>
        </w:rPr>
        <w:t>O</w:t>
      </w:r>
      <w:r w:rsidRPr="007731F0">
        <w:rPr>
          <w:rFonts w:cs="Arial"/>
          <w:i/>
          <w:iCs/>
          <w:sz w:val="20"/>
          <w:szCs w:val="20"/>
        </w:rPr>
        <w:t xml:space="preserve">brazec izpolni samostojni ponudnik, vsak od partnerjev v skupni ponudbi (tudi vodilni partner) oziroma glavni </w:t>
      </w:r>
      <w:r w:rsidR="001415A5" w:rsidRPr="007731F0">
        <w:rPr>
          <w:rFonts w:cs="Arial"/>
          <w:i/>
          <w:iCs/>
          <w:sz w:val="20"/>
          <w:szCs w:val="20"/>
        </w:rPr>
        <w:t>izvajalec</w:t>
      </w:r>
      <w:r w:rsidRPr="007731F0">
        <w:rPr>
          <w:rFonts w:cs="Arial"/>
          <w:i/>
          <w:iCs/>
          <w:sz w:val="20"/>
          <w:szCs w:val="20"/>
        </w:rPr>
        <w:t xml:space="preserve"> pr</w:t>
      </w:r>
      <w:r w:rsidR="0055097D" w:rsidRPr="007731F0">
        <w:rPr>
          <w:rFonts w:cs="Arial"/>
          <w:i/>
          <w:iCs/>
          <w:sz w:val="20"/>
          <w:szCs w:val="20"/>
        </w:rPr>
        <w:t xml:space="preserve">i oddaji ponudbe s podizvajalci. V primeru večjega števila partnerjev se ta obrazec kopira. </w:t>
      </w:r>
    </w:p>
    <w:p w14:paraId="68626BE3" w14:textId="77777777" w:rsidR="00DF5DC6" w:rsidRPr="00725C13" w:rsidRDefault="00DF5DC6">
      <w:pPr>
        <w:spacing w:line="240" w:lineRule="auto"/>
        <w:rPr>
          <w:snapToGrid w:val="0"/>
        </w:rPr>
      </w:pPr>
    </w:p>
    <w:p w14:paraId="22D1DCC7" w14:textId="77777777" w:rsidR="00DF5DC6" w:rsidRPr="00725C13" w:rsidRDefault="00DF5DC6">
      <w:pPr>
        <w:spacing w:line="240" w:lineRule="auto"/>
        <w:rPr>
          <w:snapToGrid w:val="0"/>
        </w:rPr>
      </w:pPr>
    </w:p>
    <w:p w14:paraId="503E8185" w14:textId="77777777" w:rsidR="00794B33" w:rsidRDefault="00794B33">
      <w:pPr>
        <w:spacing w:line="240" w:lineRule="auto"/>
        <w:rPr>
          <w:snapToGrid w:val="0"/>
        </w:rPr>
      </w:pPr>
    </w:p>
    <w:p w14:paraId="3C123DA4" w14:textId="77777777" w:rsidR="00794B33" w:rsidRDefault="00794B33">
      <w:pPr>
        <w:spacing w:line="240" w:lineRule="auto"/>
        <w:rPr>
          <w:snapToGrid w:val="0"/>
        </w:rPr>
      </w:pPr>
    </w:p>
    <w:p w14:paraId="2710DD25" w14:textId="77777777" w:rsidR="00794B33" w:rsidRDefault="00794B33">
      <w:pPr>
        <w:spacing w:line="240" w:lineRule="auto"/>
        <w:rPr>
          <w:snapToGrid w:val="0"/>
        </w:rPr>
      </w:pPr>
    </w:p>
    <w:p w14:paraId="2AA71A4F" w14:textId="77777777" w:rsidR="00794B33" w:rsidRDefault="00794B33">
      <w:pPr>
        <w:spacing w:line="240" w:lineRule="auto"/>
        <w:rPr>
          <w:snapToGrid w:val="0"/>
        </w:rPr>
      </w:pPr>
    </w:p>
    <w:p w14:paraId="5C62D38A" w14:textId="77777777" w:rsidR="00794B33" w:rsidRDefault="00794B33">
      <w:pPr>
        <w:spacing w:line="240" w:lineRule="auto"/>
        <w:rPr>
          <w:snapToGrid w:val="0"/>
        </w:rPr>
      </w:pPr>
    </w:p>
    <w:p w14:paraId="5EE25FF2" w14:textId="77777777" w:rsidR="00794B33" w:rsidRDefault="00794B33">
      <w:pPr>
        <w:spacing w:line="240" w:lineRule="auto"/>
        <w:rPr>
          <w:snapToGrid w:val="0"/>
        </w:rPr>
      </w:pPr>
    </w:p>
    <w:p w14:paraId="469C4461" w14:textId="77777777" w:rsidR="00794B33" w:rsidRDefault="00794B33">
      <w:pPr>
        <w:spacing w:line="240" w:lineRule="auto"/>
        <w:rPr>
          <w:snapToGrid w:val="0"/>
        </w:rPr>
      </w:pPr>
    </w:p>
    <w:p w14:paraId="12492D08" w14:textId="77777777" w:rsidR="00794B33" w:rsidRDefault="00794B33">
      <w:pPr>
        <w:spacing w:line="240" w:lineRule="auto"/>
        <w:rPr>
          <w:snapToGrid w:val="0"/>
        </w:rPr>
      </w:pPr>
    </w:p>
    <w:p w14:paraId="75CB0F52" w14:textId="77777777" w:rsidR="00794B33" w:rsidRDefault="00794B33">
      <w:pPr>
        <w:spacing w:line="240" w:lineRule="auto"/>
        <w:rPr>
          <w:snapToGrid w:val="0"/>
        </w:rPr>
      </w:pPr>
    </w:p>
    <w:p w14:paraId="4958C970" w14:textId="77777777" w:rsidR="00794B33" w:rsidRDefault="00794B33">
      <w:pPr>
        <w:spacing w:line="240" w:lineRule="auto"/>
        <w:rPr>
          <w:snapToGrid w:val="0"/>
        </w:rPr>
      </w:pPr>
    </w:p>
    <w:p w14:paraId="74B85B76" w14:textId="02D8DAF9" w:rsidR="00794B33" w:rsidRDefault="00794B33">
      <w:pPr>
        <w:spacing w:line="240" w:lineRule="auto"/>
        <w:rPr>
          <w:snapToGrid w:val="0"/>
        </w:rPr>
      </w:pPr>
    </w:p>
    <w:p w14:paraId="54552D8A" w14:textId="62C0F1FB" w:rsidR="00F5261F" w:rsidRDefault="00F5261F">
      <w:pPr>
        <w:spacing w:line="240" w:lineRule="auto"/>
        <w:rPr>
          <w:snapToGrid w:val="0"/>
        </w:rPr>
      </w:pPr>
    </w:p>
    <w:p w14:paraId="1F101BC7" w14:textId="480662DB" w:rsidR="00F5261F" w:rsidRDefault="00F5261F">
      <w:pPr>
        <w:spacing w:line="240" w:lineRule="auto"/>
        <w:rPr>
          <w:snapToGrid w:val="0"/>
        </w:rPr>
      </w:pPr>
    </w:p>
    <w:p w14:paraId="380B42ED" w14:textId="23134FFF" w:rsidR="00F5261F" w:rsidRDefault="00F5261F">
      <w:pPr>
        <w:spacing w:line="240" w:lineRule="auto"/>
        <w:rPr>
          <w:snapToGrid w:val="0"/>
        </w:rPr>
      </w:pPr>
    </w:p>
    <w:p w14:paraId="36F0B192" w14:textId="4AD8EFE7" w:rsidR="00F5261F" w:rsidRDefault="00F5261F">
      <w:pPr>
        <w:spacing w:line="240" w:lineRule="auto"/>
        <w:rPr>
          <w:snapToGrid w:val="0"/>
        </w:rPr>
      </w:pPr>
    </w:p>
    <w:p w14:paraId="7F783DCA" w14:textId="42E77C86" w:rsidR="00F5261F" w:rsidRDefault="00F5261F">
      <w:pPr>
        <w:spacing w:line="240" w:lineRule="auto"/>
        <w:rPr>
          <w:snapToGrid w:val="0"/>
        </w:rPr>
      </w:pPr>
    </w:p>
    <w:p w14:paraId="45A0EA2F" w14:textId="4944EE2E" w:rsidR="00F5261F" w:rsidRDefault="00F5261F">
      <w:pPr>
        <w:spacing w:line="240" w:lineRule="auto"/>
        <w:rPr>
          <w:snapToGrid w:val="0"/>
        </w:rPr>
      </w:pPr>
    </w:p>
    <w:p w14:paraId="74724422" w14:textId="5EACBBFE" w:rsidR="00F5261F" w:rsidRDefault="00F5261F">
      <w:pPr>
        <w:spacing w:line="240" w:lineRule="auto"/>
        <w:rPr>
          <w:snapToGrid w:val="0"/>
        </w:rPr>
      </w:pPr>
    </w:p>
    <w:p w14:paraId="23B4F1FE" w14:textId="6FB45445" w:rsidR="00F5261F" w:rsidRDefault="00F5261F">
      <w:pPr>
        <w:spacing w:line="240" w:lineRule="auto"/>
        <w:rPr>
          <w:snapToGrid w:val="0"/>
        </w:rPr>
      </w:pPr>
    </w:p>
    <w:p w14:paraId="7411C157" w14:textId="6833248F" w:rsidR="00F5261F" w:rsidRDefault="00F5261F">
      <w:pPr>
        <w:spacing w:line="240" w:lineRule="auto"/>
        <w:rPr>
          <w:snapToGrid w:val="0"/>
        </w:rPr>
      </w:pPr>
    </w:p>
    <w:p w14:paraId="0D0E68D4" w14:textId="7CD84F8C" w:rsidR="00F5261F" w:rsidRDefault="00F5261F">
      <w:pPr>
        <w:spacing w:line="240" w:lineRule="auto"/>
        <w:rPr>
          <w:snapToGrid w:val="0"/>
        </w:rPr>
      </w:pPr>
    </w:p>
    <w:p w14:paraId="1170B974" w14:textId="2C8759E7" w:rsidR="00F5261F" w:rsidRDefault="00F5261F">
      <w:pPr>
        <w:spacing w:line="240" w:lineRule="auto"/>
        <w:rPr>
          <w:snapToGrid w:val="0"/>
        </w:rPr>
      </w:pPr>
    </w:p>
    <w:p w14:paraId="5F90C6B0" w14:textId="50232AA0" w:rsidR="00F5261F" w:rsidRDefault="00F5261F">
      <w:pPr>
        <w:spacing w:line="240" w:lineRule="auto"/>
        <w:rPr>
          <w:snapToGrid w:val="0"/>
        </w:rPr>
      </w:pPr>
    </w:p>
    <w:p w14:paraId="70270A0C" w14:textId="24B96AF8" w:rsidR="00F5261F" w:rsidRDefault="00F5261F">
      <w:pPr>
        <w:spacing w:line="240" w:lineRule="auto"/>
        <w:rPr>
          <w:snapToGrid w:val="0"/>
        </w:rPr>
      </w:pPr>
    </w:p>
    <w:p w14:paraId="78496244" w14:textId="77777777" w:rsidR="00F5261F" w:rsidRDefault="00F5261F">
      <w:pPr>
        <w:spacing w:line="240" w:lineRule="auto"/>
        <w:rPr>
          <w:snapToGrid w:val="0"/>
        </w:rPr>
      </w:pPr>
    </w:p>
    <w:p w14:paraId="592F0FF9" w14:textId="77777777" w:rsidR="00F5261F" w:rsidRPr="00F1170E" w:rsidRDefault="00F5261F" w:rsidP="00F5261F">
      <w:pPr>
        <w:spacing w:line="240" w:lineRule="auto"/>
        <w:rPr>
          <w:rFonts w:ascii="Calibri" w:hAnsi="Calibri"/>
          <w:b/>
          <w:snapToGrid w:val="0"/>
          <w:u w:val="single"/>
        </w:rPr>
      </w:pPr>
      <w:r w:rsidRPr="00F1170E">
        <w:rPr>
          <w:rFonts w:ascii="Calibri" w:hAnsi="Calibri"/>
          <w:b/>
          <w:snapToGrid w:val="0"/>
          <w:u w:val="single"/>
        </w:rPr>
        <w:lastRenderedPageBreak/>
        <w:t>Priloga k ponudbi v primeru skupne ponudbe oziroma oddaje ponudbe s podizvajalci!</w:t>
      </w:r>
    </w:p>
    <w:p w14:paraId="7D84A8D5" w14:textId="77777777" w:rsidR="00F5261F" w:rsidRDefault="00F5261F" w:rsidP="00F5261F">
      <w:pPr>
        <w:spacing w:line="240" w:lineRule="auto"/>
        <w:rPr>
          <w:rFonts w:ascii="Calibri" w:hAnsi="Calibri"/>
          <w:snapToGrid w:val="0"/>
        </w:rPr>
      </w:pPr>
    </w:p>
    <w:p w14:paraId="654DEA5D" w14:textId="77777777" w:rsidR="00F5261F" w:rsidRPr="00F1170E" w:rsidRDefault="00F5261F" w:rsidP="00F5261F">
      <w:pPr>
        <w:spacing w:line="240" w:lineRule="auto"/>
        <w:rPr>
          <w:rFonts w:ascii="Calibri" w:hAnsi="Calibri"/>
          <w:b/>
          <w:snapToGrid w:val="0"/>
          <w:u w:val="single"/>
        </w:rPr>
      </w:pPr>
      <w:r w:rsidRPr="00F1170E">
        <w:rPr>
          <w:rFonts w:ascii="Calibri" w:hAnsi="Calibri"/>
          <w:b/>
          <w:snapToGrid w:val="0"/>
          <w:u w:val="single"/>
        </w:rPr>
        <w:t>SKUPNA PONUDBA</w:t>
      </w:r>
    </w:p>
    <w:p w14:paraId="7924DCB4" w14:textId="77777777" w:rsidR="00F5261F" w:rsidRPr="00B40C28" w:rsidRDefault="00F5261F" w:rsidP="00F5261F">
      <w:pPr>
        <w:pStyle w:val="Naslov2"/>
        <w:spacing w:before="240" w:after="120" w:line="260" w:lineRule="atLeast"/>
        <w:rPr>
          <w:rFonts w:asciiTheme="minorHAnsi" w:hAnsiTheme="minorHAnsi" w:cstheme="minorHAnsi"/>
          <w:color w:val="auto"/>
          <w:sz w:val="22"/>
          <w:szCs w:val="22"/>
        </w:rPr>
      </w:pPr>
      <w:r w:rsidRPr="00DD417E">
        <w:rPr>
          <w:rFonts w:asciiTheme="minorHAnsi" w:hAnsiTheme="minorHAnsi" w:cstheme="minorHAnsi"/>
          <w:color w:val="auto"/>
          <w:sz w:val="22"/>
          <w:szCs w:val="22"/>
        </w:rPr>
        <w:t>POSLOVNI PODATKI GOSPODARSKEGA SUBJEKTA IZ SKUPNE PONUDBE*</w:t>
      </w: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4962"/>
        <w:gridCol w:w="4110"/>
      </w:tblGrid>
      <w:tr w:rsidR="00F5261F" w:rsidRPr="00560CC3" w14:paraId="37D763B3" w14:textId="77777777" w:rsidTr="00AB7CB9">
        <w:trPr>
          <w:trHeight w:val="397"/>
          <w:tblHeader/>
        </w:trPr>
        <w:tc>
          <w:tcPr>
            <w:tcW w:w="4962" w:type="dxa"/>
            <w:vAlign w:val="center"/>
          </w:tcPr>
          <w:p w14:paraId="1633ED50" w14:textId="77777777" w:rsidR="00F5261F" w:rsidRPr="00560CC3" w:rsidRDefault="00F5261F" w:rsidP="00AB7CB9">
            <w:pPr>
              <w:spacing w:line="240" w:lineRule="auto"/>
              <w:rPr>
                <w:rFonts w:cstheme="minorHAnsi"/>
              </w:rPr>
            </w:pPr>
            <w:r w:rsidRPr="00560CC3">
              <w:rPr>
                <w:rFonts w:cstheme="minorHAnsi"/>
              </w:rPr>
              <w:t>Popoln naziv gospodarskega subjekta:</w:t>
            </w:r>
          </w:p>
        </w:tc>
        <w:tc>
          <w:tcPr>
            <w:tcW w:w="4110" w:type="dxa"/>
            <w:tcBorders>
              <w:bottom w:val="single" w:sz="6" w:space="0" w:color="000000"/>
            </w:tcBorders>
            <w:vAlign w:val="center"/>
          </w:tcPr>
          <w:p w14:paraId="6123DCB8" w14:textId="77777777" w:rsidR="00F5261F" w:rsidRPr="00560CC3" w:rsidRDefault="00F5261F" w:rsidP="00AB7CB9">
            <w:pPr>
              <w:spacing w:line="240" w:lineRule="auto"/>
              <w:ind w:right="-1492"/>
              <w:rPr>
                <w:rFonts w:cstheme="minorHAnsi"/>
              </w:rPr>
            </w:pPr>
          </w:p>
        </w:tc>
      </w:tr>
      <w:tr w:rsidR="00F5261F" w:rsidRPr="00560CC3" w14:paraId="5BB9BCD3" w14:textId="77777777" w:rsidTr="00AB7CB9">
        <w:trPr>
          <w:trHeight w:val="397"/>
          <w:tblHeader/>
        </w:trPr>
        <w:tc>
          <w:tcPr>
            <w:tcW w:w="4962" w:type="dxa"/>
            <w:vAlign w:val="center"/>
          </w:tcPr>
          <w:p w14:paraId="5D18903C" w14:textId="77777777" w:rsidR="00F5261F" w:rsidRPr="00560CC3" w:rsidRDefault="00F5261F" w:rsidP="00AB7CB9">
            <w:pPr>
              <w:spacing w:line="240" w:lineRule="auto"/>
              <w:rPr>
                <w:rFonts w:cstheme="minorHAnsi"/>
              </w:rPr>
            </w:pPr>
            <w:r w:rsidRPr="00560CC3">
              <w:rPr>
                <w:rFonts w:cstheme="minorHAnsi"/>
              </w:rPr>
              <w:t>Naslov gospodarskega subjekta:</w:t>
            </w:r>
          </w:p>
        </w:tc>
        <w:tc>
          <w:tcPr>
            <w:tcW w:w="4110" w:type="dxa"/>
            <w:tcBorders>
              <w:bottom w:val="single" w:sz="6" w:space="0" w:color="000000"/>
            </w:tcBorders>
            <w:vAlign w:val="center"/>
          </w:tcPr>
          <w:p w14:paraId="12622F35" w14:textId="77777777" w:rsidR="00F5261F" w:rsidRPr="00560CC3" w:rsidRDefault="00F5261F" w:rsidP="00AB7CB9">
            <w:pPr>
              <w:spacing w:line="240" w:lineRule="auto"/>
              <w:ind w:right="-1492"/>
              <w:rPr>
                <w:rFonts w:cstheme="minorHAnsi"/>
              </w:rPr>
            </w:pPr>
          </w:p>
        </w:tc>
      </w:tr>
      <w:tr w:rsidR="00F5261F" w:rsidRPr="00560CC3" w14:paraId="4BBE381D" w14:textId="77777777" w:rsidTr="00AB7CB9">
        <w:trPr>
          <w:trHeight w:val="397"/>
          <w:tblHeader/>
        </w:trPr>
        <w:tc>
          <w:tcPr>
            <w:tcW w:w="4962" w:type="dxa"/>
            <w:vAlign w:val="center"/>
          </w:tcPr>
          <w:p w14:paraId="7F8DC9CF" w14:textId="77777777" w:rsidR="00F5261F" w:rsidRPr="00560CC3" w:rsidRDefault="00F5261F" w:rsidP="00AB7CB9">
            <w:pPr>
              <w:spacing w:line="240" w:lineRule="auto"/>
              <w:rPr>
                <w:rFonts w:cstheme="minorHAnsi"/>
              </w:rPr>
            </w:pPr>
            <w:r w:rsidRPr="00560CC3">
              <w:rPr>
                <w:rFonts w:cstheme="minorHAnsi"/>
              </w:rPr>
              <w:t>Matična številka:</w:t>
            </w:r>
          </w:p>
        </w:tc>
        <w:tc>
          <w:tcPr>
            <w:tcW w:w="4110" w:type="dxa"/>
            <w:vAlign w:val="center"/>
          </w:tcPr>
          <w:p w14:paraId="7D83FE42" w14:textId="77777777" w:rsidR="00F5261F" w:rsidRPr="00560CC3" w:rsidRDefault="00F5261F" w:rsidP="00AB7CB9">
            <w:pPr>
              <w:spacing w:line="240" w:lineRule="auto"/>
              <w:ind w:right="-1492"/>
              <w:rPr>
                <w:rFonts w:cstheme="minorHAnsi"/>
              </w:rPr>
            </w:pPr>
          </w:p>
        </w:tc>
      </w:tr>
      <w:tr w:rsidR="00F5261F" w:rsidRPr="00560CC3" w14:paraId="217AAE1B" w14:textId="77777777" w:rsidTr="00AB7CB9">
        <w:trPr>
          <w:trHeight w:val="397"/>
          <w:tblHeader/>
        </w:trPr>
        <w:tc>
          <w:tcPr>
            <w:tcW w:w="4962" w:type="dxa"/>
            <w:vAlign w:val="center"/>
          </w:tcPr>
          <w:p w14:paraId="5B7BA067" w14:textId="77777777" w:rsidR="00F5261F" w:rsidRPr="00560CC3" w:rsidRDefault="00F5261F" w:rsidP="00AB7CB9">
            <w:pPr>
              <w:spacing w:line="240" w:lineRule="auto"/>
              <w:rPr>
                <w:rFonts w:cstheme="minorHAnsi"/>
              </w:rPr>
            </w:pPr>
            <w:r w:rsidRPr="00560CC3">
              <w:rPr>
                <w:rFonts w:cstheme="minorHAnsi"/>
              </w:rPr>
              <w:t>Identifikacijska številka za DDV:</w:t>
            </w:r>
          </w:p>
        </w:tc>
        <w:tc>
          <w:tcPr>
            <w:tcW w:w="4110" w:type="dxa"/>
            <w:vAlign w:val="center"/>
          </w:tcPr>
          <w:p w14:paraId="30C57087" w14:textId="77777777" w:rsidR="00F5261F" w:rsidRPr="00560CC3" w:rsidRDefault="00F5261F" w:rsidP="00AB7CB9">
            <w:pPr>
              <w:spacing w:line="240" w:lineRule="auto"/>
              <w:ind w:right="-1492"/>
              <w:rPr>
                <w:rFonts w:cstheme="minorHAnsi"/>
              </w:rPr>
            </w:pPr>
          </w:p>
        </w:tc>
      </w:tr>
      <w:tr w:rsidR="00F5261F" w:rsidRPr="00560CC3" w14:paraId="5B0A6672" w14:textId="77777777" w:rsidTr="00AB7CB9">
        <w:trPr>
          <w:trHeight w:val="397"/>
          <w:tblHeader/>
        </w:trPr>
        <w:tc>
          <w:tcPr>
            <w:tcW w:w="4962" w:type="dxa"/>
            <w:vAlign w:val="center"/>
          </w:tcPr>
          <w:p w14:paraId="7A760B16" w14:textId="77777777" w:rsidR="00F5261F" w:rsidRPr="00560CC3" w:rsidRDefault="00F5261F" w:rsidP="00AB7CB9">
            <w:pPr>
              <w:spacing w:line="240" w:lineRule="auto"/>
              <w:rPr>
                <w:rFonts w:cstheme="minorHAnsi"/>
              </w:rPr>
            </w:pPr>
            <w:r w:rsidRPr="00560CC3">
              <w:rPr>
                <w:rFonts w:cstheme="minorHAnsi"/>
              </w:rPr>
              <w:t>Pristojni davčni urad:</w:t>
            </w:r>
          </w:p>
        </w:tc>
        <w:tc>
          <w:tcPr>
            <w:tcW w:w="4110" w:type="dxa"/>
            <w:vAlign w:val="center"/>
          </w:tcPr>
          <w:p w14:paraId="1D943D8F" w14:textId="77777777" w:rsidR="00F5261F" w:rsidRPr="00560CC3" w:rsidRDefault="00F5261F" w:rsidP="00AB7CB9">
            <w:pPr>
              <w:spacing w:line="240" w:lineRule="auto"/>
              <w:ind w:right="-1492"/>
              <w:rPr>
                <w:rFonts w:cstheme="minorHAnsi"/>
              </w:rPr>
            </w:pPr>
          </w:p>
        </w:tc>
      </w:tr>
      <w:tr w:rsidR="00F5261F" w:rsidRPr="00560CC3" w14:paraId="6CDA0390" w14:textId="77777777" w:rsidTr="00AB7CB9">
        <w:trPr>
          <w:trHeight w:val="397"/>
          <w:tblHeader/>
        </w:trPr>
        <w:tc>
          <w:tcPr>
            <w:tcW w:w="4962" w:type="dxa"/>
            <w:vAlign w:val="center"/>
          </w:tcPr>
          <w:p w14:paraId="390918E7" w14:textId="77777777" w:rsidR="00F5261F" w:rsidRPr="00560CC3" w:rsidRDefault="00F5261F" w:rsidP="00AB7CB9">
            <w:pPr>
              <w:spacing w:line="240" w:lineRule="auto"/>
              <w:rPr>
                <w:rFonts w:cstheme="minorHAnsi"/>
              </w:rPr>
            </w:pPr>
            <w:r w:rsidRPr="00560CC3">
              <w:rPr>
                <w:rFonts w:cstheme="minorHAnsi"/>
              </w:rPr>
              <w:t>Številka transakcijskega računa:</w:t>
            </w:r>
          </w:p>
        </w:tc>
        <w:tc>
          <w:tcPr>
            <w:tcW w:w="4110" w:type="dxa"/>
            <w:vAlign w:val="center"/>
          </w:tcPr>
          <w:p w14:paraId="2D0D2891" w14:textId="77777777" w:rsidR="00F5261F" w:rsidRPr="00560CC3" w:rsidRDefault="00F5261F" w:rsidP="00AB7CB9">
            <w:pPr>
              <w:spacing w:line="240" w:lineRule="auto"/>
              <w:ind w:right="-1492"/>
              <w:rPr>
                <w:rFonts w:cstheme="minorHAnsi"/>
              </w:rPr>
            </w:pPr>
          </w:p>
        </w:tc>
      </w:tr>
      <w:tr w:rsidR="00F5261F" w:rsidRPr="00560CC3" w14:paraId="43417688" w14:textId="77777777" w:rsidTr="00AB7CB9">
        <w:trPr>
          <w:trHeight w:val="397"/>
          <w:tblHeader/>
        </w:trPr>
        <w:tc>
          <w:tcPr>
            <w:tcW w:w="4962" w:type="dxa"/>
            <w:vAlign w:val="center"/>
          </w:tcPr>
          <w:p w14:paraId="02C790B2" w14:textId="77777777" w:rsidR="00F5261F" w:rsidRPr="00560CC3" w:rsidRDefault="00F5261F" w:rsidP="00AB7CB9">
            <w:pPr>
              <w:spacing w:line="240" w:lineRule="auto"/>
              <w:rPr>
                <w:rFonts w:cstheme="minorHAnsi"/>
              </w:rPr>
            </w:pPr>
            <w:r w:rsidRPr="00560CC3">
              <w:rPr>
                <w:rFonts w:cstheme="minorHAnsi"/>
              </w:rPr>
              <w:t>Telefonska številka:</w:t>
            </w:r>
          </w:p>
        </w:tc>
        <w:tc>
          <w:tcPr>
            <w:tcW w:w="4110" w:type="dxa"/>
            <w:vAlign w:val="center"/>
          </w:tcPr>
          <w:p w14:paraId="3D06A700" w14:textId="77777777" w:rsidR="00F5261F" w:rsidRPr="00560CC3" w:rsidRDefault="00F5261F" w:rsidP="00AB7CB9">
            <w:pPr>
              <w:spacing w:line="240" w:lineRule="auto"/>
              <w:ind w:right="-1492"/>
              <w:rPr>
                <w:rFonts w:cstheme="minorHAnsi"/>
              </w:rPr>
            </w:pPr>
          </w:p>
        </w:tc>
      </w:tr>
      <w:tr w:rsidR="00F5261F" w:rsidRPr="00560CC3" w14:paraId="2FF2F182" w14:textId="77777777" w:rsidTr="00AB7CB9">
        <w:trPr>
          <w:trHeight w:val="397"/>
          <w:tblHeader/>
        </w:trPr>
        <w:tc>
          <w:tcPr>
            <w:tcW w:w="4962" w:type="dxa"/>
            <w:vAlign w:val="center"/>
          </w:tcPr>
          <w:p w14:paraId="416D0D7B" w14:textId="77777777" w:rsidR="00F5261F" w:rsidRPr="00560CC3" w:rsidRDefault="00F5261F" w:rsidP="00AB7CB9">
            <w:pPr>
              <w:spacing w:line="240" w:lineRule="auto"/>
              <w:rPr>
                <w:rFonts w:cstheme="minorHAnsi"/>
              </w:rPr>
            </w:pPr>
            <w:r w:rsidRPr="00560CC3">
              <w:rPr>
                <w:rFonts w:cstheme="minorHAnsi"/>
              </w:rPr>
              <w:t>Telefaks številka:</w:t>
            </w:r>
          </w:p>
        </w:tc>
        <w:tc>
          <w:tcPr>
            <w:tcW w:w="4110" w:type="dxa"/>
            <w:vAlign w:val="center"/>
          </w:tcPr>
          <w:p w14:paraId="0FAB0BDE" w14:textId="77777777" w:rsidR="00F5261F" w:rsidRPr="00560CC3" w:rsidRDefault="00F5261F" w:rsidP="00AB7CB9">
            <w:pPr>
              <w:spacing w:line="240" w:lineRule="auto"/>
              <w:ind w:right="-1492"/>
              <w:rPr>
                <w:rFonts w:cstheme="minorHAnsi"/>
              </w:rPr>
            </w:pPr>
          </w:p>
        </w:tc>
      </w:tr>
      <w:tr w:rsidR="00F5261F" w:rsidRPr="00560CC3" w14:paraId="4F019004" w14:textId="77777777" w:rsidTr="00AB7CB9">
        <w:trPr>
          <w:trHeight w:val="397"/>
          <w:tblHeader/>
        </w:trPr>
        <w:tc>
          <w:tcPr>
            <w:tcW w:w="4962" w:type="dxa"/>
            <w:vAlign w:val="center"/>
          </w:tcPr>
          <w:p w14:paraId="1627C200" w14:textId="77777777" w:rsidR="00F5261F" w:rsidRPr="00560CC3" w:rsidRDefault="00F5261F" w:rsidP="00AB7CB9">
            <w:pPr>
              <w:pStyle w:val="NavadenTimesNewRoman"/>
              <w:widowControl/>
              <w:rPr>
                <w:rFonts w:asciiTheme="minorHAnsi" w:hAnsiTheme="minorHAnsi" w:cstheme="minorHAnsi"/>
                <w:szCs w:val="22"/>
              </w:rPr>
            </w:pPr>
            <w:r w:rsidRPr="00560CC3">
              <w:rPr>
                <w:rFonts w:asciiTheme="minorHAnsi" w:hAnsiTheme="minorHAnsi" w:cstheme="minorHAnsi"/>
                <w:szCs w:val="22"/>
              </w:rPr>
              <w:t>E-pošta:</w:t>
            </w:r>
          </w:p>
        </w:tc>
        <w:tc>
          <w:tcPr>
            <w:tcW w:w="4110" w:type="dxa"/>
            <w:vAlign w:val="center"/>
          </w:tcPr>
          <w:p w14:paraId="0E4A2F34" w14:textId="77777777" w:rsidR="00F5261F" w:rsidRPr="00560CC3" w:rsidRDefault="00F5261F" w:rsidP="00AB7CB9">
            <w:pPr>
              <w:spacing w:line="240" w:lineRule="auto"/>
              <w:ind w:right="-1492"/>
              <w:rPr>
                <w:rFonts w:cstheme="minorHAnsi"/>
              </w:rPr>
            </w:pPr>
          </w:p>
        </w:tc>
      </w:tr>
      <w:tr w:rsidR="00F5261F" w:rsidRPr="00560CC3" w14:paraId="17E2DECA" w14:textId="77777777" w:rsidTr="00AB7CB9">
        <w:trPr>
          <w:trHeight w:val="397"/>
          <w:tblHeader/>
        </w:trPr>
        <w:tc>
          <w:tcPr>
            <w:tcW w:w="4962" w:type="dxa"/>
            <w:vAlign w:val="center"/>
          </w:tcPr>
          <w:p w14:paraId="09FED727" w14:textId="77777777" w:rsidR="00F5261F" w:rsidRPr="00560CC3" w:rsidRDefault="00F5261F" w:rsidP="00AB7CB9">
            <w:pPr>
              <w:pStyle w:val="NavadenTimesNewRoman"/>
              <w:widowControl/>
              <w:rPr>
                <w:rFonts w:asciiTheme="minorHAnsi" w:hAnsiTheme="minorHAnsi" w:cstheme="minorHAnsi"/>
                <w:szCs w:val="22"/>
              </w:rPr>
            </w:pPr>
            <w:r w:rsidRPr="00560CC3">
              <w:rPr>
                <w:rFonts w:asciiTheme="minorHAnsi" w:hAnsiTheme="minorHAnsi" w:cstheme="minorHAnsi"/>
                <w:szCs w:val="22"/>
              </w:rPr>
              <w:t>Kontaktna oseba:</w:t>
            </w:r>
          </w:p>
        </w:tc>
        <w:tc>
          <w:tcPr>
            <w:tcW w:w="4110" w:type="dxa"/>
            <w:vAlign w:val="center"/>
          </w:tcPr>
          <w:p w14:paraId="1090A3A6" w14:textId="77777777" w:rsidR="00F5261F" w:rsidRPr="00560CC3" w:rsidRDefault="00F5261F" w:rsidP="00AB7CB9">
            <w:pPr>
              <w:spacing w:line="240" w:lineRule="auto"/>
              <w:ind w:right="-1492"/>
              <w:rPr>
                <w:rFonts w:cstheme="minorHAnsi"/>
              </w:rPr>
            </w:pPr>
          </w:p>
        </w:tc>
      </w:tr>
    </w:tbl>
    <w:p w14:paraId="7589A9CC" w14:textId="77777777" w:rsidR="00F5261F" w:rsidRDefault="00F5261F" w:rsidP="00F5261F">
      <w:pPr>
        <w:spacing w:line="240" w:lineRule="auto"/>
        <w:rPr>
          <w:rFonts w:ascii="Calibri" w:hAnsi="Calibri"/>
          <w:snapToGrid w:val="0"/>
        </w:rPr>
      </w:pPr>
    </w:p>
    <w:p w14:paraId="3D43DCB6" w14:textId="77777777" w:rsidR="00F5261F" w:rsidRPr="00441A9B" w:rsidRDefault="00F5261F" w:rsidP="00F5261F">
      <w:pPr>
        <w:spacing w:line="240" w:lineRule="auto"/>
        <w:rPr>
          <w:rFonts w:ascii="Calibri" w:hAnsi="Calibri"/>
          <w:i/>
          <w:snapToGrid w:val="0"/>
        </w:rPr>
      </w:pPr>
      <w:r>
        <w:rPr>
          <w:rFonts w:ascii="Calibri" w:hAnsi="Calibri"/>
          <w:snapToGrid w:val="0"/>
        </w:rPr>
        <w:t>*</w:t>
      </w:r>
      <w:r>
        <w:rPr>
          <w:rFonts w:ascii="Calibri" w:hAnsi="Calibri"/>
          <w:i/>
          <w:snapToGrid w:val="0"/>
        </w:rPr>
        <w:t xml:space="preserve">Podatke </w:t>
      </w:r>
      <w:r w:rsidRPr="00441A9B">
        <w:rPr>
          <w:rFonts w:ascii="Calibri" w:hAnsi="Calibri"/>
          <w:i/>
          <w:snapToGrid w:val="0"/>
        </w:rPr>
        <w:t xml:space="preserve">izpolnijo vsi ponudniki v skupini ponudnikov, razen vodilnega ponudnika, ki izpolni </w:t>
      </w:r>
      <w:r>
        <w:rPr>
          <w:rFonts w:ascii="Calibri" w:hAnsi="Calibri"/>
          <w:i/>
          <w:snapToGrid w:val="0"/>
        </w:rPr>
        <w:t>prvi del obrazca (OBR-1).</w:t>
      </w:r>
      <w:r w:rsidRPr="00441A9B">
        <w:rPr>
          <w:rFonts w:ascii="Calibri" w:hAnsi="Calibri"/>
          <w:i/>
          <w:snapToGrid w:val="0"/>
        </w:rPr>
        <w:t xml:space="preserve"> Gospodarski subjekt točko izpolni v celoti tolikokrat, kolikor je partnerjev v skupni ponudbi.</w:t>
      </w:r>
    </w:p>
    <w:p w14:paraId="6F7717A4" w14:textId="77777777" w:rsidR="00F5261F" w:rsidRDefault="00F5261F" w:rsidP="00F5261F">
      <w:pPr>
        <w:spacing w:line="240" w:lineRule="auto"/>
        <w:rPr>
          <w:rFonts w:ascii="Calibri" w:hAnsi="Calibri"/>
          <w:snapToGrid w:val="0"/>
        </w:rPr>
      </w:pPr>
    </w:p>
    <w:p w14:paraId="46D2F380" w14:textId="77777777" w:rsidR="00F5261F" w:rsidRPr="00F1170E" w:rsidRDefault="00F5261F" w:rsidP="00F5261F">
      <w:pPr>
        <w:spacing w:line="240" w:lineRule="auto"/>
        <w:rPr>
          <w:rFonts w:ascii="Calibri" w:hAnsi="Calibri"/>
          <w:b/>
          <w:snapToGrid w:val="0"/>
          <w:u w:val="single"/>
        </w:rPr>
      </w:pPr>
      <w:r w:rsidRPr="00F1170E">
        <w:rPr>
          <w:rFonts w:ascii="Calibri" w:hAnsi="Calibri"/>
          <w:b/>
          <w:snapToGrid w:val="0"/>
          <w:u w:val="single"/>
        </w:rPr>
        <w:t>PONUDBA S PODIZVAJALC</w:t>
      </w:r>
      <w:r>
        <w:rPr>
          <w:rFonts w:ascii="Calibri" w:hAnsi="Calibri"/>
          <w:b/>
          <w:snapToGrid w:val="0"/>
          <w:u w:val="single"/>
        </w:rPr>
        <w:t>I</w:t>
      </w:r>
    </w:p>
    <w:p w14:paraId="25D45855" w14:textId="77777777" w:rsidR="00F5261F" w:rsidRDefault="00F5261F" w:rsidP="00F5261F"/>
    <w:p w14:paraId="5E4D7EC2" w14:textId="77777777" w:rsidR="00F5261F" w:rsidRPr="00B40C28" w:rsidRDefault="00F5261F" w:rsidP="00F5261F">
      <w:pPr>
        <w:rPr>
          <w:rFonts w:cs="Arial"/>
          <w:szCs w:val="20"/>
        </w:rPr>
      </w:pPr>
      <w:r>
        <w:t xml:space="preserve">Pri javnem naročilu </w:t>
      </w:r>
      <w:r>
        <w:rPr>
          <w:rFonts w:cs="Arial"/>
          <w:szCs w:val="20"/>
        </w:rPr>
        <w:t xml:space="preserve">bomo sodelovali z naslednjimi podizvajalci: </w:t>
      </w:r>
    </w:p>
    <w:tbl>
      <w:tblPr>
        <w:tblStyle w:val="Tabelamrea"/>
        <w:tblW w:w="9067" w:type="dxa"/>
        <w:tblLook w:val="04A0" w:firstRow="1" w:lastRow="0" w:firstColumn="1" w:lastColumn="0" w:noHBand="0" w:noVBand="1"/>
      </w:tblPr>
      <w:tblGrid>
        <w:gridCol w:w="1812"/>
        <w:gridCol w:w="1812"/>
        <w:gridCol w:w="2892"/>
        <w:gridCol w:w="2551"/>
      </w:tblGrid>
      <w:tr w:rsidR="00F5261F" w14:paraId="1BF56A26" w14:textId="77777777" w:rsidTr="00AB7CB9">
        <w:tc>
          <w:tcPr>
            <w:tcW w:w="1812" w:type="dxa"/>
            <w:tcBorders>
              <w:bottom w:val="single" w:sz="4" w:space="0" w:color="auto"/>
            </w:tcBorders>
          </w:tcPr>
          <w:p w14:paraId="5E04B60F" w14:textId="77777777" w:rsidR="00F5261F" w:rsidRPr="00441A9B" w:rsidRDefault="00F5261F" w:rsidP="00AB7CB9">
            <w:pPr>
              <w:rPr>
                <w:b/>
                <w:szCs w:val="20"/>
              </w:rPr>
            </w:pPr>
            <w:r w:rsidRPr="00441A9B">
              <w:rPr>
                <w:b/>
                <w:szCs w:val="20"/>
              </w:rPr>
              <w:t xml:space="preserve">Podizvajalec (naziv) </w:t>
            </w:r>
          </w:p>
        </w:tc>
        <w:tc>
          <w:tcPr>
            <w:tcW w:w="1812" w:type="dxa"/>
            <w:tcBorders>
              <w:bottom w:val="single" w:sz="4" w:space="0" w:color="auto"/>
            </w:tcBorders>
          </w:tcPr>
          <w:p w14:paraId="75C958A1" w14:textId="77777777" w:rsidR="00F5261F" w:rsidRPr="00441A9B" w:rsidRDefault="00F5261F" w:rsidP="00AB7CB9">
            <w:pPr>
              <w:rPr>
                <w:b/>
                <w:szCs w:val="20"/>
              </w:rPr>
            </w:pPr>
            <w:r w:rsidRPr="00441A9B">
              <w:rPr>
                <w:b/>
                <w:szCs w:val="20"/>
              </w:rPr>
              <w:t xml:space="preserve">Vrsta del  </w:t>
            </w:r>
          </w:p>
        </w:tc>
        <w:tc>
          <w:tcPr>
            <w:tcW w:w="2892" w:type="dxa"/>
            <w:tcBorders>
              <w:bottom w:val="single" w:sz="4" w:space="0" w:color="auto"/>
            </w:tcBorders>
          </w:tcPr>
          <w:p w14:paraId="485A0A01" w14:textId="3E0ABC93" w:rsidR="00F5261F" w:rsidRPr="00441A9B" w:rsidRDefault="00F5261F" w:rsidP="00AB7CB9">
            <w:pPr>
              <w:rPr>
                <w:b/>
                <w:szCs w:val="20"/>
              </w:rPr>
            </w:pPr>
            <w:r w:rsidRPr="00441A9B">
              <w:rPr>
                <w:b/>
                <w:szCs w:val="20"/>
              </w:rPr>
              <w:t>Vrednost teh del (v % in</w:t>
            </w:r>
            <w:r w:rsidR="00C611D4">
              <w:rPr>
                <w:b/>
                <w:szCs w:val="20"/>
              </w:rPr>
              <w:t>/ali</w:t>
            </w:r>
            <w:r w:rsidRPr="00441A9B">
              <w:rPr>
                <w:b/>
                <w:szCs w:val="20"/>
              </w:rPr>
              <w:t xml:space="preserve"> v EUR brez DDV od celotne vredno</w:t>
            </w:r>
            <w:r w:rsidR="00C611D4">
              <w:rPr>
                <w:b/>
                <w:szCs w:val="20"/>
              </w:rPr>
              <w:t>s</w:t>
            </w:r>
            <w:r w:rsidRPr="00441A9B">
              <w:rPr>
                <w:b/>
                <w:szCs w:val="20"/>
              </w:rPr>
              <w:t xml:space="preserve">ti naročila)  </w:t>
            </w:r>
          </w:p>
        </w:tc>
        <w:tc>
          <w:tcPr>
            <w:tcW w:w="2551" w:type="dxa"/>
            <w:tcBorders>
              <w:bottom w:val="single" w:sz="4" w:space="0" w:color="auto"/>
            </w:tcBorders>
          </w:tcPr>
          <w:p w14:paraId="413EA965" w14:textId="77777777" w:rsidR="00F5261F" w:rsidRPr="00441A9B" w:rsidRDefault="00F5261F" w:rsidP="00AB7CB9">
            <w:pPr>
              <w:rPr>
                <w:b/>
                <w:szCs w:val="20"/>
              </w:rPr>
            </w:pPr>
            <w:r w:rsidRPr="00441A9B">
              <w:rPr>
                <w:b/>
                <w:szCs w:val="20"/>
              </w:rPr>
              <w:t>Kraj in čas izvedbe del</w:t>
            </w:r>
          </w:p>
        </w:tc>
      </w:tr>
      <w:tr w:rsidR="00F5261F" w14:paraId="4B872E27" w14:textId="77777777" w:rsidTr="00AB7CB9">
        <w:tc>
          <w:tcPr>
            <w:tcW w:w="1812" w:type="dxa"/>
            <w:tcBorders>
              <w:bottom w:val="single" w:sz="4" w:space="0" w:color="auto"/>
            </w:tcBorders>
          </w:tcPr>
          <w:p w14:paraId="30F60135" w14:textId="77777777" w:rsidR="00F5261F" w:rsidRDefault="00F5261F" w:rsidP="00AB7CB9">
            <w:pPr>
              <w:rPr>
                <w:szCs w:val="20"/>
              </w:rPr>
            </w:pPr>
          </w:p>
        </w:tc>
        <w:tc>
          <w:tcPr>
            <w:tcW w:w="1812" w:type="dxa"/>
            <w:tcBorders>
              <w:bottom w:val="single" w:sz="4" w:space="0" w:color="auto"/>
            </w:tcBorders>
          </w:tcPr>
          <w:p w14:paraId="68991A14" w14:textId="77777777" w:rsidR="00F5261F" w:rsidRDefault="00F5261F" w:rsidP="00AB7CB9">
            <w:pPr>
              <w:rPr>
                <w:szCs w:val="20"/>
              </w:rPr>
            </w:pPr>
          </w:p>
        </w:tc>
        <w:tc>
          <w:tcPr>
            <w:tcW w:w="2892" w:type="dxa"/>
            <w:tcBorders>
              <w:bottom w:val="single" w:sz="4" w:space="0" w:color="auto"/>
            </w:tcBorders>
          </w:tcPr>
          <w:p w14:paraId="548A6A93" w14:textId="77777777" w:rsidR="00F5261F" w:rsidRDefault="00F5261F" w:rsidP="00AB7CB9">
            <w:pPr>
              <w:rPr>
                <w:szCs w:val="20"/>
              </w:rPr>
            </w:pPr>
          </w:p>
        </w:tc>
        <w:tc>
          <w:tcPr>
            <w:tcW w:w="2551" w:type="dxa"/>
            <w:tcBorders>
              <w:bottom w:val="single" w:sz="4" w:space="0" w:color="auto"/>
            </w:tcBorders>
          </w:tcPr>
          <w:p w14:paraId="5D27662A" w14:textId="77777777" w:rsidR="00F5261F" w:rsidRDefault="00F5261F" w:rsidP="00AB7CB9">
            <w:pPr>
              <w:rPr>
                <w:szCs w:val="20"/>
              </w:rPr>
            </w:pPr>
          </w:p>
        </w:tc>
      </w:tr>
      <w:tr w:rsidR="00F5261F" w14:paraId="7CAD5F52" w14:textId="77777777" w:rsidTr="00AB7CB9">
        <w:tc>
          <w:tcPr>
            <w:tcW w:w="1812" w:type="dxa"/>
            <w:tcBorders>
              <w:top w:val="single" w:sz="4" w:space="0" w:color="auto"/>
              <w:left w:val="single" w:sz="4" w:space="0" w:color="auto"/>
              <w:bottom w:val="single" w:sz="4" w:space="0" w:color="auto"/>
              <w:right w:val="single" w:sz="4" w:space="0" w:color="auto"/>
            </w:tcBorders>
          </w:tcPr>
          <w:p w14:paraId="1C02604B" w14:textId="77777777" w:rsidR="00F5261F" w:rsidRDefault="00F5261F" w:rsidP="00AB7CB9">
            <w:pPr>
              <w:rPr>
                <w:szCs w:val="20"/>
              </w:rPr>
            </w:pPr>
          </w:p>
        </w:tc>
        <w:tc>
          <w:tcPr>
            <w:tcW w:w="1812" w:type="dxa"/>
            <w:tcBorders>
              <w:top w:val="single" w:sz="4" w:space="0" w:color="auto"/>
              <w:left w:val="single" w:sz="4" w:space="0" w:color="auto"/>
              <w:bottom w:val="single" w:sz="4" w:space="0" w:color="auto"/>
              <w:right w:val="single" w:sz="4" w:space="0" w:color="auto"/>
            </w:tcBorders>
          </w:tcPr>
          <w:p w14:paraId="2234D3B9" w14:textId="77777777" w:rsidR="00F5261F" w:rsidRDefault="00F5261F" w:rsidP="00AB7CB9">
            <w:pPr>
              <w:rPr>
                <w:szCs w:val="20"/>
              </w:rPr>
            </w:pPr>
          </w:p>
        </w:tc>
        <w:tc>
          <w:tcPr>
            <w:tcW w:w="2892" w:type="dxa"/>
            <w:tcBorders>
              <w:top w:val="single" w:sz="4" w:space="0" w:color="auto"/>
              <w:left w:val="single" w:sz="4" w:space="0" w:color="auto"/>
              <w:bottom w:val="single" w:sz="4" w:space="0" w:color="auto"/>
              <w:right w:val="single" w:sz="4" w:space="0" w:color="auto"/>
            </w:tcBorders>
          </w:tcPr>
          <w:p w14:paraId="5FAB15B4" w14:textId="77777777" w:rsidR="00F5261F" w:rsidRDefault="00F5261F" w:rsidP="00AB7CB9">
            <w:pPr>
              <w:rPr>
                <w:szCs w:val="20"/>
              </w:rPr>
            </w:pPr>
          </w:p>
        </w:tc>
        <w:tc>
          <w:tcPr>
            <w:tcW w:w="2551" w:type="dxa"/>
            <w:tcBorders>
              <w:top w:val="single" w:sz="4" w:space="0" w:color="auto"/>
              <w:left w:val="single" w:sz="4" w:space="0" w:color="auto"/>
              <w:bottom w:val="single" w:sz="4" w:space="0" w:color="auto"/>
              <w:right w:val="single" w:sz="4" w:space="0" w:color="auto"/>
            </w:tcBorders>
          </w:tcPr>
          <w:p w14:paraId="416C8EC1" w14:textId="77777777" w:rsidR="00F5261F" w:rsidRDefault="00F5261F" w:rsidP="00AB7CB9">
            <w:pPr>
              <w:rPr>
                <w:szCs w:val="20"/>
              </w:rPr>
            </w:pPr>
          </w:p>
        </w:tc>
      </w:tr>
      <w:tr w:rsidR="00F5261F" w14:paraId="4A8518A1" w14:textId="77777777" w:rsidTr="00AB7CB9">
        <w:tc>
          <w:tcPr>
            <w:tcW w:w="1812" w:type="dxa"/>
            <w:tcBorders>
              <w:top w:val="single" w:sz="4" w:space="0" w:color="auto"/>
              <w:left w:val="single" w:sz="4" w:space="0" w:color="auto"/>
              <w:bottom w:val="single" w:sz="4" w:space="0" w:color="auto"/>
              <w:right w:val="single" w:sz="4" w:space="0" w:color="auto"/>
            </w:tcBorders>
          </w:tcPr>
          <w:p w14:paraId="222ECB7F" w14:textId="77777777" w:rsidR="00F5261F" w:rsidRDefault="00F5261F" w:rsidP="00AB7CB9">
            <w:pPr>
              <w:rPr>
                <w:szCs w:val="20"/>
              </w:rPr>
            </w:pPr>
          </w:p>
        </w:tc>
        <w:tc>
          <w:tcPr>
            <w:tcW w:w="1812" w:type="dxa"/>
            <w:tcBorders>
              <w:top w:val="single" w:sz="4" w:space="0" w:color="auto"/>
              <w:left w:val="single" w:sz="4" w:space="0" w:color="auto"/>
              <w:bottom w:val="single" w:sz="4" w:space="0" w:color="auto"/>
              <w:right w:val="single" w:sz="4" w:space="0" w:color="auto"/>
            </w:tcBorders>
          </w:tcPr>
          <w:p w14:paraId="7841809B" w14:textId="77777777" w:rsidR="00F5261F" w:rsidRDefault="00F5261F" w:rsidP="00AB7CB9">
            <w:pPr>
              <w:rPr>
                <w:szCs w:val="20"/>
              </w:rPr>
            </w:pPr>
          </w:p>
        </w:tc>
        <w:tc>
          <w:tcPr>
            <w:tcW w:w="2892" w:type="dxa"/>
            <w:tcBorders>
              <w:top w:val="single" w:sz="4" w:space="0" w:color="auto"/>
              <w:left w:val="single" w:sz="4" w:space="0" w:color="auto"/>
              <w:bottom w:val="single" w:sz="4" w:space="0" w:color="auto"/>
              <w:right w:val="single" w:sz="4" w:space="0" w:color="auto"/>
            </w:tcBorders>
          </w:tcPr>
          <w:p w14:paraId="03EFA05D" w14:textId="77777777" w:rsidR="00F5261F" w:rsidRDefault="00F5261F" w:rsidP="00AB7CB9">
            <w:pPr>
              <w:rPr>
                <w:szCs w:val="20"/>
              </w:rPr>
            </w:pPr>
          </w:p>
        </w:tc>
        <w:tc>
          <w:tcPr>
            <w:tcW w:w="2551" w:type="dxa"/>
            <w:tcBorders>
              <w:top w:val="single" w:sz="4" w:space="0" w:color="auto"/>
              <w:left w:val="single" w:sz="4" w:space="0" w:color="auto"/>
              <w:bottom w:val="single" w:sz="4" w:space="0" w:color="auto"/>
              <w:right w:val="single" w:sz="4" w:space="0" w:color="auto"/>
            </w:tcBorders>
          </w:tcPr>
          <w:p w14:paraId="1AE7D28D" w14:textId="77777777" w:rsidR="00F5261F" w:rsidRDefault="00F5261F" w:rsidP="00AB7CB9">
            <w:pPr>
              <w:rPr>
                <w:szCs w:val="20"/>
              </w:rPr>
            </w:pPr>
          </w:p>
        </w:tc>
      </w:tr>
    </w:tbl>
    <w:p w14:paraId="6F0EB52C" w14:textId="77777777" w:rsidR="00F5261F" w:rsidRPr="00DD417E" w:rsidRDefault="00F5261F" w:rsidP="00F5261F">
      <w:pPr>
        <w:pStyle w:val="Naslov2"/>
        <w:spacing w:before="240" w:after="120" w:line="260" w:lineRule="atLeast"/>
        <w:rPr>
          <w:rFonts w:asciiTheme="minorHAnsi" w:hAnsiTheme="minorHAnsi" w:cstheme="minorHAnsi"/>
          <w:color w:val="auto"/>
          <w:sz w:val="22"/>
          <w:szCs w:val="22"/>
        </w:rPr>
      </w:pPr>
      <w:r w:rsidRPr="00DD417E">
        <w:rPr>
          <w:rFonts w:asciiTheme="minorHAnsi" w:hAnsiTheme="minorHAnsi" w:cstheme="minorHAnsi"/>
          <w:color w:val="auto"/>
          <w:sz w:val="22"/>
          <w:szCs w:val="22"/>
        </w:rPr>
        <w:lastRenderedPageBreak/>
        <w:t>POSLOVNI PODATKI O PODIZVAJALCU</w:t>
      </w:r>
      <w:r>
        <w:rPr>
          <w:rFonts w:asciiTheme="minorHAnsi" w:hAnsiTheme="minorHAnsi" w:cstheme="minorHAnsi"/>
          <w:color w:val="auto"/>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8"/>
        <w:gridCol w:w="4516"/>
      </w:tblGrid>
      <w:tr w:rsidR="00F5261F" w:rsidRPr="00DE5639" w14:paraId="65583EF2" w14:textId="77777777" w:rsidTr="00AB7CB9">
        <w:trPr>
          <w:trHeight w:val="170"/>
        </w:trPr>
        <w:tc>
          <w:tcPr>
            <w:tcW w:w="4497" w:type="dxa"/>
          </w:tcPr>
          <w:p w14:paraId="22494D46" w14:textId="77777777" w:rsidR="00F5261F" w:rsidRPr="00DE5639" w:rsidRDefault="00F5261F" w:rsidP="00AB7CB9">
            <w:pPr>
              <w:keepNext/>
              <w:spacing w:line="240" w:lineRule="auto"/>
            </w:pPr>
            <w:r w:rsidRPr="00633D94">
              <w:rPr>
                <w:szCs w:val="20"/>
              </w:rPr>
              <w:t xml:space="preserve">Popoln naziv </w:t>
            </w:r>
            <w:r w:rsidRPr="00DE5639">
              <w:t>podizvajalca:</w:t>
            </w:r>
          </w:p>
        </w:tc>
        <w:tc>
          <w:tcPr>
            <w:tcW w:w="4605" w:type="dxa"/>
          </w:tcPr>
          <w:p w14:paraId="71264CAB" w14:textId="77777777" w:rsidR="00F5261F" w:rsidRPr="00DE5639" w:rsidRDefault="00F5261F" w:rsidP="00AB7CB9">
            <w:pPr>
              <w:keepNext/>
              <w:spacing w:line="240" w:lineRule="auto"/>
            </w:pPr>
          </w:p>
        </w:tc>
      </w:tr>
      <w:tr w:rsidR="00F5261F" w:rsidRPr="00DE5639" w14:paraId="2C6C0C1A" w14:textId="77777777" w:rsidTr="00AB7CB9">
        <w:trPr>
          <w:trHeight w:val="170"/>
        </w:trPr>
        <w:tc>
          <w:tcPr>
            <w:tcW w:w="4497" w:type="dxa"/>
          </w:tcPr>
          <w:p w14:paraId="0573A974" w14:textId="77777777" w:rsidR="00F5261F" w:rsidRPr="00DE5639" w:rsidRDefault="00F5261F" w:rsidP="00AB7CB9">
            <w:pPr>
              <w:keepNext/>
              <w:spacing w:line="240" w:lineRule="auto"/>
            </w:pPr>
            <w:r w:rsidRPr="00DE5639">
              <w:t>Naslov:</w:t>
            </w:r>
          </w:p>
        </w:tc>
        <w:tc>
          <w:tcPr>
            <w:tcW w:w="4605" w:type="dxa"/>
          </w:tcPr>
          <w:p w14:paraId="41386AF5" w14:textId="77777777" w:rsidR="00F5261F" w:rsidRPr="00DE5639" w:rsidRDefault="00F5261F" w:rsidP="00AB7CB9">
            <w:pPr>
              <w:keepNext/>
              <w:spacing w:line="240" w:lineRule="auto"/>
            </w:pPr>
          </w:p>
        </w:tc>
      </w:tr>
      <w:tr w:rsidR="00F5261F" w:rsidRPr="00DE5639" w14:paraId="22362792" w14:textId="77777777" w:rsidTr="00AB7CB9">
        <w:trPr>
          <w:trHeight w:val="170"/>
        </w:trPr>
        <w:tc>
          <w:tcPr>
            <w:tcW w:w="4497" w:type="dxa"/>
          </w:tcPr>
          <w:p w14:paraId="481905C8" w14:textId="77777777" w:rsidR="00F5261F" w:rsidRPr="00DE5639" w:rsidRDefault="00F5261F" w:rsidP="00AB7CB9">
            <w:pPr>
              <w:keepNext/>
              <w:spacing w:line="240" w:lineRule="auto"/>
            </w:pPr>
            <w:r w:rsidRPr="00DE5639">
              <w:t>Matična številka:</w:t>
            </w:r>
          </w:p>
        </w:tc>
        <w:tc>
          <w:tcPr>
            <w:tcW w:w="4605" w:type="dxa"/>
          </w:tcPr>
          <w:p w14:paraId="02FF9650" w14:textId="77777777" w:rsidR="00F5261F" w:rsidRPr="00DE5639" w:rsidRDefault="00F5261F" w:rsidP="00AB7CB9">
            <w:pPr>
              <w:keepNext/>
              <w:spacing w:line="240" w:lineRule="auto"/>
            </w:pPr>
          </w:p>
        </w:tc>
      </w:tr>
      <w:tr w:rsidR="00F5261F" w:rsidRPr="00DE5639" w14:paraId="7A0F49BB" w14:textId="77777777" w:rsidTr="00AB7CB9">
        <w:trPr>
          <w:trHeight w:val="170"/>
        </w:trPr>
        <w:tc>
          <w:tcPr>
            <w:tcW w:w="4497" w:type="dxa"/>
          </w:tcPr>
          <w:p w14:paraId="1298E1D6" w14:textId="77777777" w:rsidR="00F5261F" w:rsidRPr="00DE5639" w:rsidRDefault="00F5261F" w:rsidP="00AB7CB9">
            <w:pPr>
              <w:keepNext/>
              <w:spacing w:line="240" w:lineRule="auto"/>
            </w:pPr>
            <w:r w:rsidRPr="00DE5639">
              <w:t>Identifikacijska številka za DDV:</w:t>
            </w:r>
          </w:p>
        </w:tc>
        <w:tc>
          <w:tcPr>
            <w:tcW w:w="4605" w:type="dxa"/>
          </w:tcPr>
          <w:p w14:paraId="0E1C9866" w14:textId="77777777" w:rsidR="00F5261F" w:rsidRPr="00DE5639" w:rsidRDefault="00F5261F" w:rsidP="00AB7CB9">
            <w:pPr>
              <w:keepNext/>
              <w:spacing w:line="240" w:lineRule="auto"/>
            </w:pPr>
          </w:p>
        </w:tc>
      </w:tr>
      <w:tr w:rsidR="00F5261F" w:rsidRPr="00DE5639" w14:paraId="6AFB0B82" w14:textId="77777777" w:rsidTr="00AB7CB9">
        <w:trPr>
          <w:trHeight w:val="170"/>
        </w:trPr>
        <w:tc>
          <w:tcPr>
            <w:tcW w:w="4497" w:type="dxa"/>
          </w:tcPr>
          <w:p w14:paraId="378C927B" w14:textId="77777777" w:rsidR="00F5261F" w:rsidRPr="00DE5639" w:rsidRDefault="00F5261F" w:rsidP="00AB7CB9">
            <w:pPr>
              <w:keepNext/>
              <w:spacing w:line="240" w:lineRule="auto"/>
            </w:pPr>
            <w:r>
              <w:t>Pristojen davčni urad:</w:t>
            </w:r>
          </w:p>
        </w:tc>
        <w:tc>
          <w:tcPr>
            <w:tcW w:w="4605" w:type="dxa"/>
          </w:tcPr>
          <w:p w14:paraId="26DC42CA" w14:textId="77777777" w:rsidR="00F5261F" w:rsidRPr="00DE5639" w:rsidRDefault="00F5261F" w:rsidP="00AB7CB9">
            <w:pPr>
              <w:keepNext/>
              <w:spacing w:line="240" w:lineRule="auto"/>
              <w:rPr>
                <w:rFonts w:cs="Arial"/>
                <w:szCs w:val="20"/>
              </w:rPr>
            </w:pPr>
          </w:p>
        </w:tc>
      </w:tr>
      <w:tr w:rsidR="00F5261F" w:rsidRPr="00DE5639" w14:paraId="3339CC7B" w14:textId="77777777" w:rsidTr="00AB7CB9">
        <w:trPr>
          <w:trHeight w:val="170"/>
        </w:trPr>
        <w:tc>
          <w:tcPr>
            <w:tcW w:w="4497" w:type="dxa"/>
          </w:tcPr>
          <w:p w14:paraId="3BF5690C" w14:textId="77777777" w:rsidR="00F5261F" w:rsidRPr="00DE5639" w:rsidRDefault="00F5261F" w:rsidP="00AB7CB9">
            <w:pPr>
              <w:keepNext/>
              <w:spacing w:line="240" w:lineRule="auto"/>
            </w:pPr>
            <w:r w:rsidRPr="00DE5639">
              <w:t>Številka transakcijskega računa:</w:t>
            </w:r>
          </w:p>
        </w:tc>
        <w:tc>
          <w:tcPr>
            <w:tcW w:w="4605" w:type="dxa"/>
          </w:tcPr>
          <w:p w14:paraId="50CBBDB6" w14:textId="77777777" w:rsidR="00F5261F" w:rsidRPr="00DE5639" w:rsidRDefault="00F5261F" w:rsidP="00AB7CB9">
            <w:pPr>
              <w:keepNext/>
              <w:spacing w:line="240" w:lineRule="auto"/>
            </w:pPr>
          </w:p>
        </w:tc>
      </w:tr>
      <w:tr w:rsidR="00F5261F" w:rsidRPr="00DE5639" w14:paraId="343F49EB" w14:textId="77777777" w:rsidTr="00AB7CB9">
        <w:trPr>
          <w:trHeight w:val="170"/>
        </w:trPr>
        <w:tc>
          <w:tcPr>
            <w:tcW w:w="4497" w:type="dxa"/>
          </w:tcPr>
          <w:p w14:paraId="4B664A99" w14:textId="77777777" w:rsidR="00F5261F" w:rsidRPr="00DE5639" w:rsidRDefault="00F5261F" w:rsidP="00AB7CB9">
            <w:pPr>
              <w:keepNext/>
              <w:spacing w:line="240" w:lineRule="auto"/>
            </w:pPr>
            <w:r w:rsidRPr="00DE5639">
              <w:t>Telefonska številka:</w:t>
            </w:r>
          </w:p>
        </w:tc>
        <w:tc>
          <w:tcPr>
            <w:tcW w:w="4605" w:type="dxa"/>
          </w:tcPr>
          <w:p w14:paraId="2E48A71A" w14:textId="77777777" w:rsidR="00F5261F" w:rsidRPr="00DE5639" w:rsidRDefault="00F5261F" w:rsidP="00AB7CB9">
            <w:pPr>
              <w:keepNext/>
              <w:spacing w:line="240" w:lineRule="auto"/>
            </w:pPr>
          </w:p>
        </w:tc>
      </w:tr>
      <w:tr w:rsidR="00F5261F" w:rsidRPr="00DE5639" w14:paraId="5BD6FF81" w14:textId="77777777" w:rsidTr="00AB7CB9">
        <w:trPr>
          <w:trHeight w:val="170"/>
        </w:trPr>
        <w:tc>
          <w:tcPr>
            <w:tcW w:w="4497" w:type="dxa"/>
          </w:tcPr>
          <w:p w14:paraId="7B037C0F" w14:textId="77777777" w:rsidR="00F5261F" w:rsidRPr="00DE5639" w:rsidRDefault="00F5261F" w:rsidP="00AB7CB9">
            <w:pPr>
              <w:keepNext/>
              <w:spacing w:line="240" w:lineRule="auto"/>
            </w:pPr>
            <w:r w:rsidRPr="00DE5639">
              <w:t>Telefaks številka:</w:t>
            </w:r>
          </w:p>
        </w:tc>
        <w:tc>
          <w:tcPr>
            <w:tcW w:w="4605" w:type="dxa"/>
          </w:tcPr>
          <w:p w14:paraId="4FBB346C" w14:textId="77777777" w:rsidR="00F5261F" w:rsidRPr="00DE5639" w:rsidRDefault="00F5261F" w:rsidP="00AB7CB9">
            <w:pPr>
              <w:keepNext/>
              <w:spacing w:line="240" w:lineRule="auto"/>
            </w:pPr>
          </w:p>
        </w:tc>
      </w:tr>
      <w:tr w:rsidR="00F5261F" w:rsidRPr="00DE5639" w14:paraId="0094C6DB" w14:textId="77777777" w:rsidTr="00AB7CB9">
        <w:trPr>
          <w:trHeight w:val="170"/>
        </w:trPr>
        <w:tc>
          <w:tcPr>
            <w:tcW w:w="4497" w:type="dxa"/>
          </w:tcPr>
          <w:p w14:paraId="6214E3C2" w14:textId="77777777" w:rsidR="00F5261F" w:rsidRPr="00DE5639" w:rsidRDefault="00F5261F" w:rsidP="00AB7CB9">
            <w:pPr>
              <w:keepNext/>
              <w:spacing w:line="240" w:lineRule="auto"/>
            </w:pPr>
            <w:r w:rsidRPr="00DE5639">
              <w:t>E-pošta:</w:t>
            </w:r>
          </w:p>
        </w:tc>
        <w:tc>
          <w:tcPr>
            <w:tcW w:w="4605" w:type="dxa"/>
          </w:tcPr>
          <w:p w14:paraId="567278E5" w14:textId="77777777" w:rsidR="00F5261F" w:rsidRPr="00DE5639" w:rsidRDefault="00F5261F" w:rsidP="00AB7CB9">
            <w:pPr>
              <w:keepNext/>
              <w:spacing w:line="240" w:lineRule="auto"/>
            </w:pPr>
          </w:p>
        </w:tc>
      </w:tr>
      <w:tr w:rsidR="00F5261F" w:rsidRPr="00DE5639" w14:paraId="593F508F" w14:textId="77777777" w:rsidTr="00AB7CB9">
        <w:trPr>
          <w:trHeight w:val="170"/>
        </w:trPr>
        <w:tc>
          <w:tcPr>
            <w:tcW w:w="4497" w:type="dxa"/>
          </w:tcPr>
          <w:p w14:paraId="669D74FB" w14:textId="77777777" w:rsidR="00F5261F" w:rsidRPr="00DE5639" w:rsidRDefault="00F5261F" w:rsidP="00AB7CB9">
            <w:pPr>
              <w:keepNext/>
              <w:spacing w:line="240" w:lineRule="auto"/>
            </w:pPr>
            <w:r w:rsidRPr="00DE5639">
              <w:t>Kontaktna oseba:</w:t>
            </w:r>
          </w:p>
        </w:tc>
        <w:tc>
          <w:tcPr>
            <w:tcW w:w="4605" w:type="dxa"/>
          </w:tcPr>
          <w:p w14:paraId="419DAE95" w14:textId="77777777" w:rsidR="00F5261F" w:rsidRPr="00DE5639" w:rsidRDefault="00F5261F" w:rsidP="00AB7CB9">
            <w:pPr>
              <w:keepNext/>
              <w:spacing w:line="240" w:lineRule="auto"/>
              <w:rPr>
                <w:rFonts w:cs="Arial"/>
                <w:szCs w:val="20"/>
              </w:rPr>
            </w:pPr>
          </w:p>
        </w:tc>
      </w:tr>
    </w:tbl>
    <w:p w14:paraId="6D027442" w14:textId="77777777" w:rsidR="00F5261F" w:rsidRDefault="00F5261F" w:rsidP="00F5261F"/>
    <w:p w14:paraId="123300EA" w14:textId="77777777" w:rsidR="00F5261F" w:rsidRDefault="00F5261F" w:rsidP="00F5261F">
      <w:pPr>
        <w:rPr>
          <w:i/>
          <w:szCs w:val="20"/>
        </w:rPr>
      </w:pPr>
      <w:r w:rsidRPr="008C53F0">
        <w:rPr>
          <w:iCs/>
          <w:szCs w:val="20"/>
        </w:rPr>
        <w:t>**</w:t>
      </w:r>
      <w:r w:rsidRPr="00633D94">
        <w:rPr>
          <w:i/>
          <w:szCs w:val="20"/>
        </w:rPr>
        <w:t xml:space="preserve"> Gospodarski subjekt točko izpolni v celoti tolikokrat, kolikor je </w:t>
      </w:r>
      <w:r>
        <w:rPr>
          <w:i/>
          <w:szCs w:val="20"/>
        </w:rPr>
        <w:t>podizvajalcev, ki sodelujejo v ponudbi</w:t>
      </w:r>
      <w:r w:rsidRPr="00633D94">
        <w:rPr>
          <w:i/>
          <w:szCs w:val="20"/>
        </w:rPr>
        <w:t>.</w:t>
      </w:r>
    </w:p>
    <w:p w14:paraId="49B6CB14" w14:textId="77777777" w:rsidR="00F5261F" w:rsidRPr="00633D94" w:rsidRDefault="00F5261F" w:rsidP="00F5261F">
      <w:pPr>
        <w:rPr>
          <w:i/>
          <w:szCs w:val="20"/>
        </w:rPr>
      </w:pPr>
    </w:p>
    <w:p w14:paraId="04998F58" w14:textId="77777777" w:rsidR="00F5261F" w:rsidRDefault="00F5261F" w:rsidP="00F5261F">
      <w:pPr>
        <w:rPr>
          <w:rFonts w:ascii="Calibri" w:hAnsi="Calibri"/>
          <w:snapToGrid w:val="0"/>
        </w:rPr>
      </w:pPr>
    </w:p>
    <w:p w14:paraId="121CC49D" w14:textId="77777777" w:rsidR="00F5261F" w:rsidRDefault="00F5261F" w:rsidP="00F5261F">
      <w:pPr>
        <w:spacing w:line="240" w:lineRule="auto"/>
        <w:rPr>
          <w:rFonts w:ascii="Calibri" w:hAnsi="Calibri"/>
          <w:snapToGrid w:val="0"/>
        </w:rPr>
      </w:pPr>
    </w:p>
    <w:p w14:paraId="74AF83DD" w14:textId="77777777" w:rsidR="00F5261F" w:rsidRDefault="00F5261F" w:rsidP="00F5261F">
      <w:pPr>
        <w:spacing w:line="240" w:lineRule="auto"/>
        <w:rPr>
          <w:rFonts w:ascii="Calibri" w:hAnsi="Calibri"/>
          <w:i/>
          <w:snapToGrid w:val="0"/>
        </w:rPr>
      </w:pPr>
    </w:p>
    <w:p w14:paraId="0C62A468" w14:textId="77777777" w:rsidR="00F5261F" w:rsidRDefault="00F5261F" w:rsidP="00F5261F">
      <w:pPr>
        <w:spacing w:line="240" w:lineRule="auto"/>
        <w:rPr>
          <w:rFonts w:ascii="Calibri" w:hAnsi="Calibri"/>
          <w:i/>
          <w:snapToGrid w:val="0"/>
        </w:rPr>
      </w:pPr>
    </w:p>
    <w:p w14:paraId="3F49EBA5" w14:textId="77777777" w:rsidR="00F5261F" w:rsidRDefault="00F5261F" w:rsidP="00F5261F">
      <w:pPr>
        <w:spacing w:line="240" w:lineRule="auto"/>
        <w:rPr>
          <w:rFonts w:ascii="Calibri" w:hAnsi="Calibri"/>
          <w:snapToGrid w:val="0"/>
        </w:rPr>
      </w:pPr>
    </w:p>
    <w:p w14:paraId="11E1E5D2" w14:textId="77777777" w:rsidR="00F5261F" w:rsidRDefault="00F5261F" w:rsidP="00F5261F">
      <w:pPr>
        <w:spacing w:line="240" w:lineRule="auto"/>
        <w:rPr>
          <w:rFonts w:ascii="Calibri" w:hAnsi="Calibri"/>
          <w:snapToGrid w:val="0"/>
        </w:rPr>
      </w:pPr>
    </w:p>
    <w:p w14:paraId="223A6AB4" w14:textId="77777777" w:rsidR="00F5261F" w:rsidRDefault="00F5261F" w:rsidP="00F5261F">
      <w:pPr>
        <w:spacing w:line="240" w:lineRule="auto"/>
        <w:rPr>
          <w:rFonts w:ascii="Calibri" w:hAnsi="Calibri"/>
          <w:snapToGrid w:val="0"/>
        </w:rPr>
      </w:pPr>
    </w:p>
    <w:p w14:paraId="361C44D2" w14:textId="77777777" w:rsidR="00F5261F" w:rsidRDefault="00F5261F" w:rsidP="00F5261F">
      <w:pPr>
        <w:spacing w:line="240" w:lineRule="auto"/>
        <w:rPr>
          <w:rFonts w:ascii="Calibri" w:hAnsi="Calibri"/>
          <w:snapToGrid w:val="0"/>
        </w:rPr>
      </w:pPr>
    </w:p>
    <w:p w14:paraId="7589066D" w14:textId="77777777" w:rsidR="00F5261F" w:rsidRDefault="00F5261F" w:rsidP="00F5261F">
      <w:pPr>
        <w:spacing w:line="240" w:lineRule="auto"/>
        <w:rPr>
          <w:rFonts w:ascii="Calibri" w:hAnsi="Calibri"/>
          <w:snapToGrid w:val="0"/>
        </w:rPr>
      </w:pPr>
    </w:p>
    <w:p w14:paraId="24C87125" w14:textId="77777777" w:rsidR="00F5261F" w:rsidRPr="00633D94" w:rsidRDefault="00F5261F" w:rsidP="00F5261F">
      <w:pPr>
        <w:rPr>
          <w:i/>
          <w:szCs w:val="20"/>
        </w:rPr>
      </w:pPr>
    </w:p>
    <w:p w14:paraId="38A9617F" w14:textId="77777777" w:rsidR="00F5261F" w:rsidRPr="00AF0C6D" w:rsidRDefault="00F5261F" w:rsidP="00F5261F">
      <w:pPr>
        <w:spacing w:line="240" w:lineRule="auto"/>
        <w:rPr>
          <w:rFonts w:ascii="Calibri" w:hAnsi="Calibri"/>
          <w:snapToGrid w:val="0"/>
        </w:rPr>
      </w:pPr>
    </w:p>
    <w:p w14:paraId="550E22CC" w14:textId="77777777" w:rsidR="00F5261F" w:rsidRPr="00AF0C6D" w:rsidRDefault="00F5261F" w:rsidP="00F5261F">
      <w:pPr>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5261F" w:rsidRPr="00AF0C6D" w14:paraId="5D9D169E" w14:textId="77777777" w:rsidTr="00AB7CB9">
        <w:trPr>
          <w:trHeight w:val="353"/>
          <w:jc w:val="center"/>
        </w:trPr>
        <w:tc>
          <w:tcPr>
            <w:tcW w:w="2722" w:type="dxa"/>
            <w:hideMark/>
          </w:tcPr>
          <w:p w14:paraId="1A59C7E6" w14:textId="77777777" w:rsidR="00F5261F" w:rsidRPr="00AF0C6D" w:rsidRDefault="00F5261F" w:rsidP="00AB7CB9">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01568997" w14:textId="77777777" w:rsidR="00F5261F" w:rsidRPr="00AF0C6D" w:rsidRDefault="00F5261F" w:rsidP="00AB7CB9">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6FE920D2" w14:textId="77777777" w:rsidR="00F5261F" w:rsidRPr="00AF0C6D" w:rsidRDefault="00F5261F" w:rsidP="00AB7CB9">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F5261F" w:rsidRPr="00AF0C6D" w14:paraId="3768F64F" w14:textId="77777777" w:rsidTr="00AB7CB9">
        <w:trPr>
          <w:jc w:val="center"/>
        </w:trPr>
        <w:tc>
          <w:tcPr>
            <w:tcW w:w="2722" w:type="dxa"/>
            <w:tcBorders>
              <w:top w:val="nil"/>
              <w:left w:val="nil"/>
              <w:bottom w:val="single" w:sz="4" w:space="0" w:color="auto"/>
              <w:right w:val="nil"/>
            </w:tcBorders>
          </w:tcPr>
          <w:p w14:paraId="6E799A37" w14:textId="77777777" w:rsidR="00F5261F" w:rsidRPr="00AF0C6D" w:rsidRDefault="00F5261F" w:rsidP="00AB7CB9">
            <w:pPr>
              <w:pStyle w:val="Glava"/>
              <w:tabs>
                <w:tab w:val="left" w:pos="4395"/>
              </w:tabs>
              <w:rPr>
                <w:rFonts w:ascii="Calibri" w:hAnsi="Calibri" w:cs="Tahoma"/>
                <w:szCs w:val="20"/>
                <w:lang w:eastAsia="sl-SI"/>
              </w:rPr>
            </w:pPr>
          </w:p>
        </w:tc>
        <w:tc>
          <w:tcPr>
            <w:tcW w:w="2749" w:type="dxa"/>
          </w:tcPr>
          <w:p w14:paraId="4A1E229F" w14:textId="77777777" w:rsidR="00F5261F" w:rsidRPr="00AF0C6D" w:rsidRDefault="00F5261F" w:rsidP="00AB7CB9">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0123044F" w14:textId="77777777" w:rsidR="00F5261F" w:rsidRPr="00AF0C6D" w:rsidRDefault="00F5261F" w:rsidP="00AB7CB9">
            <w:pPr>
              <w:pStyle w:val="Glava"/>
              <w:tabs>
                <w:tab w:val="left" w:pos="4395"/>
              </w:tabs>
              <w:rPr>
                <w:rFonts w:ascii="Calibri" w:hAnsi="Calibri" w:cs="Tahoma"/>
                <w:szCs w:val="20"/>
                <w:lang w:eastAsia="sl-SI"/>
              </w:rPr>
            </w:pPr>
          </w:p>
        </w:tc>
      </w:tr>
    </w:tbl>
    <w:p w14:paraId="50BE0399" w14:textId="77777777" w:rsidR="00F5261F" w:rsidRDefault="00F5261F" w:rsidP="00F5261F">
      <w:pPr>
        <w:spacing w:line="240" w:lineRule="auto"/>
        <w:rPr>
          <w:rFonts w:ascii="Calibri" w:hAnsi="Calibri"/>
          <w:snapToGrid w:val="0"/>
        </w:rPr>
      </w:pPr>
    </w:p>
    <w:p w14:paraId="249CF427" w14:textId="77777777" w:rsidR="00F5261F" w:rsidRDefault="00F5261F" w:rsidP="00F5261F">
      <w:pPr>
        <w:spacing w:line="240" w:lineRule="auto"/>
        <w:rPr>
          <w:rFonts w:ascii="Calibri" w:hAnsi="Calibri"/>
          <w:snapToGrid w:val="0"/>
        </w:rPr>
      </w:pPr>
    </w:p>
    <w:p w14:paraId="344F4167" w14:textId="77777777" w:rsidR="00F5261F" w:rsidRDefault="00F5261F" w:rsidP="00F5261F">
      <w:pPr>
        <w:spacing w:line="240" w:lineRule="auto"/>
        <w:rPr>
          <w:rFonts w:ascii="Calibri" w:hAnsi="Calibri"/>
          <w:snapToGrid w:val="0"/>
        </w:rPr>
      </w:pPr>
    </w:p>
    <w:p w14:paraId="5F8CDFF6" w14:textId="77777777" w:rsidR="00F5261F" w:rsidRDefault="00F5261F" w:rsidP="00F5261F">
      <w:pPr>
        <w:spacing w:line="240" w:lineRule="auto"/>
        <w:rPr>
          <w:rFonts w:ascii="Calibri" w:hAnsi="Calibri"/>
          <w:snapToGrid w:val="0"/>
        </w:rPr>
      </w:pPr>
    </w:p>
    <w:p w14:paraId="3A78CE83" w14:textId="77777777" w:rsidR="00F5261F" w:rsidRDefault="00F5261F" w:rsidP="00F5261F">
      <w:pPr>
        <w:spacing w:line="240" w:lineRule="auto"/>
        <w:rPr>
          <w:rFonts w:ascii="Calibri" w:hAnsi="Calibri"/>
          <w:snapToGrid w:val="0"/>
        </w:rPr>
      </w:pPr>
    </w:p>
    <w:p w14:paraId="479751E1" w14:textId="77777777" w:rsidR="00F5261F" w:rsidRDefault="00F5261F" w:rsidP="00F5261F">
      <w:pPr>
        <w:spacing w:line="240" w:lineRule="auto"/>
        <w:rPr>
          <w:rFonts w:ascii="Calibri" w:hAnsi="Calibri"/>
          <w:snapToGrid w:val="0"/>
        </w:rPr>
      </w:pPr>
    </w:p>
    <w:p w14:paraId="132CF9DC" w14:textId="77777777" w:rsidR="00F5261F" w:rsidRDefault="00F5261F" w:rsidP="00F5261F">
      <w:pPr>
        <w:spacing w:line="240" w:lineRule="auto"/>
        <w:rPr>
          <w:rFonts w:ascii="Calibri" w:hAnsi="Calibri"/>
          <w:snapToGrid w:val="0"/>
        </w:rPr>
      </w:pPr>
    </w:p>
    <w:p w14:paraId="3F7A2D96" w14:textId="77777777" w:rsidR="00F5261F" w:rsidRDefault="00F5261F" w:rsidP="00F5261F">
      <w:pPr>
        <w:spacing w:line="240" w:lineRule="auto"/>
        <w:rPr>
          <w:rFonts w:ascii="Calibri" w:hAnsi="Calibri"/>
          <w:snapToGrid w:val="0"/>
        </w:rPr>
      </w:pPr>
    </w:p>
    <w:p w14:paraId="4D33A3F7" w14:textId="77777777" w:rsidR="00F5261F" w:rsidRDefault="00F5261F" w:rsidP="00F5261F">
      <w:pPr>
        <w:rPr>
          <w:rFonts w:ascii="Calibri" w:hAnsi="Calibri"/>
          <w:b/>
          <w:i/>
          <w:snapToGrid w:val="0"/>
        </w:rPr>
      </w:pPr>
    </w:p>
    <w:p w14:paraId="512617B7" w14:textId="77777777" w:rsidR="00F5261F" w:rsidRDefault="00F5261F" w:rsidP="00F5261F">
      <w:pPr>
        <w:rPr>
          <w:rFonts w:ascii="Calibri" w:hAnsi="Calibri"/>
          <w:snapToGrid w:val="0"/>
        </w:rPr>
      </w:pPr>
    </w:p>
    <w:p w14:paraId="3D68B148" w14:textId="77777777" w:rsidR="00F5261F" w:rsidRDefault="00F5261F" w:rsidP="00F5261F">
      <w:pPr>
        <w:spacing w:line="240" w:lineRule="auto"/>
        <w:rPr>
          <w:rFonts w:ascii="Calibri" w:hAnsi="Calibri"/>
          <w:snapToGrid w:val="0"/>
        </w:rPr>
      </w:pPr>
    </w:p>
    <w:p w14:paraId="7465DCE9" w14:textId="77777777" w:rsidR="00F5261F" w:rsidRDefault="00F5261F" w:rsidP="00F5261F">
      <w:pPr>
        <w:spacing w:line="240" w:lineRule="auto"/>
        <w:rPr>
          <w:rFonts w:ascii="Calibri" w:hAnsi="Calibri"/>
          <w:snapToGrid w:val="0"/>
        </w:rPr>
      </w:pPr>
    </w:p>
    <w:p w14:paraId="20223BEB" w14:textId="4CB1EEEC" w:rsidR="00812915" w:rsidRDefault="008B413F">
      <w:pPr>
        <w:spacing w:line="240" w:lineRule="auto"/>
        <w:rPr>
          <w:b/>
          <w:bCs/>
          <w:snapToGrid w:val="0"/>
        </w:rPr>
      </w:pPr>
      <w:r w:rsidRPr="00725C13">
        <w:rPr>
          <w:snapToGrid w:val="0"/>
        </w:rPr>
        <w:lastRenderedPageBreak/>
        <w:t xml:space="preserve">Predmet javnega naročila: </w:t>
      </w:r>
      <w:r w:rsidR="000421CA" w:rsidRPr="000421CA">
        <w:rPr>
          <w:b/>
          <w:bCs/>
          <w:snapToGrid w:val="0"/>
        </w:rPr>
        <w:t xml:space="preserve">Preventivno vzdrževanje in izredno servisiranje enostavne električne opreme  </w:t>
      </w:r>
    </w:p>
    <w:p w14:paraId="20D7EB95" w14:textId="77777777" w:rsidR="000421CA" w:rsidRDefault="000421CA">
      <w:pPr>
        <w:spacing w:line="240" w:lineRule="auto"/>
        <w:rPr>
          <w:rFonts w:cs="Arial"/>
          <w:b/>
        </w:rPr>
      </w:pPr>
    </w:p>
    <w:p w14:paraId="715B945A" w14:textId="77777777" w:rsidR="008B413F" w:rsidRPr="0054568A" w:rsidRDefault="008B413F">
      <w:pPr>
        <w:spacing w:line="240" w:lineRule="auto"/>
        <w:rPr>
          <w:u w:val="single"/>
        </w:rPr>
      </w:pPr>
      <w:r w:rsidRPr="0074420D">
        <w:rPr>
          <w:u w:val="single"/>
        </w:rPr>
        <w:t>Ponudnik</w:t>
      </w:r>
      <w:r w:rsidR="0054568A">
        <w:rPr>
          <w:u w:val="single"/>
        </w:rPr>
        <w:t>___________________________________________________________________________</w:t>
      </w:r>
    </w:p>
    <w:p w14:paraId="615742FE" w14:textId="77777777" w:rsidR="008B413F" w:rsidRPr="00725C13" w:rsidRDefault="008B413F">
      <w:pPr>
        <w:spacing w:line="240" w:lineRule="auto"/>
        <w:rPr>
          <w:sz w:val="10"/>
          <w:szCs w:val="10"/>
        </w:rPr>
      </w:pPr>
    </w:p>
    <w:p w14:paraId="6BB205AE" w14:textId="77777777" w:rsidR="008B413F" w:rsidRPr="00725C13" w:rsidRDefault="008B413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790C445" w14:textId="77777777" w:rsidR="008B413F" w:rsidRPr="00725C13" w:rsidRDefault="008B413F">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105672C0" w14:textId="77777777" w:rsidTr="00334DCF">
        <w:trPr>
          <w:jc w:val="right"/>
        </w:trPr>
        <w:tc>
          <w:tcPr>
            <w:tcW w:w="846" w:type="dxa"/>
          </w:tcPr>
          <w:p w14:paraId="77C65FCF" w14:textId="77777777" w:rsidR="00637282" w:rsidRPr="00725C13" w:rsidRDefault="00637282">
            <w:pPr>
              <w:rPr>
                <w:b/>
                <w:snapToGrid w:val="0"/>
              </w:rPr>
            </w:pPr>
            <w:r w:rsidRPr="00725C13">
              <w:rPr>
                <w:b/>
                <w:snapToGrid w:val="0"/>
              </w:rPr>
              <w:t>OBR-2</w:t>
            </w:r>
          </w:p>
        </w:tc>
      </w:tr>
    </w:tbl>
    <w:p w14:paraId="56DAE615" w14:textId="77777777" w:rsidR="00AD37A8" w:rsidRPr="00725C13" w:rsidRDefault="008B413F" w:rsidP="00EC1F44">
      <w:pPr>
        <w:spacing w:line="240" w:lineRule="auto"/>
        <w:jc w:val="center"/>
        <w:rPr>
          <w:b/>
          <w:snapToGrid w:val="0"/>
          <w:sz w:val="28"/>
          <w:szCs w:val="28"/>
        </w:rPr>
      </w:pPr>
      <w:r w:rsidRPr="00725C13">
        <w:rPr>
          <w:b/>
          <w:snapToGrid w:val="0"/>
          <w:sz w:val="28"/>
          <w:szCs w:val="28"/>
        </w:rPr>
        <w:t>PONUDBA št. ______________</w:t>
      </w:r>
    </w:p>
    <w:p w14:paraId="26B9A6CC" w14:textId="77777777" w:rsidR="00AD37A8" w:rsidRPr="00725C13" w:rsidRDefault="00AD37A8" w:rsidP="008E45C8">
      <w:pPr>
        <w:spacing w:line="240" w:lineRule="auto"/>
        <w:rPr>
          <w:snapToGrid w:val="0"/>
        </w:rPr>
      </w:pPr>
    </w:p>
    <w:p w14:paraId="3B409A8E" w14:textId="6127B4EA" w:rsidR="00D946D4" w:rsidRPr="00725C13" w:rsidRDefault="00D946D4" w:rsidP="008E45C8">
      <w:pPr>
        <w:spacing w:line="240" w:lineRule="auto"/>
        <w:rPr>
          <w:rFonts w:cs="Arial"/>
        </w:rPr>
      </w:pPr>
      <w:r w:rsidRPr="00531DB6">
        <w:rPr>
          <w:snapToGrid w:val="0"/>
        </w:rPr>
        <w:t>Na podlagi obvestila o javnem naročilu objavljenega na Portalu javnih naročil</w:t>
      </w:r>
      <w:r w:rsidR="001E0BC9">
        <w:rPr>
          <w:snapToGrid w:val="0"/>
        </w:rPr>
        <w:t>,</w:t>
      </w:r>
      <w:r w:rsidR="00BE5DC2" w:rsidRPr="00531DB6">
        <w:t xml:space="preserve"> </w:t>
      </w:r>
      <w:r w:rsidR="00AF7453" w:rsidRPr="00725C13">
        <w:rPr>
          <w:rFonts w:cs="Arial"/>
        </w:rPr>
        <w:t xml:space="preserve">dne _____________, </w:t>
      </w:r>
      <w:r w:rsidR="001E0BC9" w:rsidRPr="00725C13">
        <w:rPr>
          <w:rFonts w:cs="Arial"/>
        </w:rPr>
        <w:t>pod številko objave _____________</w:t>
      </w:r>
      <w:r w:rsidR="001E0BC9">
        <w:rPr>
          <w:rFonts w:cs="Arial"/>
        </w:rPr>
        <w:t>/</w:t>
      </w:r>
      <w:r w:rsidR="001B652E">
        <w:rPr>
          <w:rFonts w:cs="Arial"/>
        </w:rPr>
        <w:t>20</w:t>
      </w:r>
      <w:r w:rsidR="009C409C">
        <w:rPr>
          <w:rFonts w:cs="Arial"/>
        </w:rPr>
        <w:t>2</w:t>
      </w:r>
      <w:r w:rsidR="000421CA">
        <w:rPr>
          <w:rFonts w:cs="Arial"/>
        </w:rPr>
        <w:t>1</w:t>
      </w:r>
      <w:r w:rsidR="00DC3AC1">
        <w:rPr>
          <w:snapToGrid w:val="0"/>
        </w:rPr>
        <w:t xml:space="preserve"> </w:t>
      </w:r>
      <w:r w:rsidR="007C4467">
        <w:rPr>
          <w:snapToGrid w:val="0"/>
        </w:rPr>
        <w:t xml:space="preserve">za </w:t>
      </w:r>
      <w:r w:rsidRPr="00B91EC5">
        <w:rPr>
          <w:snapToGrid w:val="0"/>
        </w:rPr>
        <w:t>»</w:t>
      </w:r>
      <w:r w:rsidR="000421CA" w:rsidRPr="000421CA">
        <w:t>Preventivno vzdrževanje in izredno servisiranje enostavne električne opreme</w:t>
      </w:r>
      <w:r w:rsidRPr="00B91EC5">
        <w:rPr>
          <w:rFonts w:cs="Arial"/>
        </w:rPr>
        <w:t xml:space="preserve">« </w:t>
      </w:r>
      <w:r w:rsidRPr="00725C13">
        <w:rPr>
          <w:rFonts w:cs="Arial"/>
        </w:rPr>
        <w:t>se prijavljamo na vaše obvestilo in prilagamo našo ponudbeno dokumentacijo v skladu z navodili za izdelavo ponudbe</w:t>
      </w:r>
    </w:p>
    <w:p w14:paraId="14D86EBC" w14:textId="77777777" w:rsidR="004E749F" w:rsidRPr="00725C13" w:rsidRDefault="004E749F" w:rsidP="0044030A">
      <w:pPr>
        <w:spacing w:line="240" w:lineRule="auto"/>
        <w:rPr>
          <w:rFonts w:cs="Arial"/>
        </w:rPr>
      </w:pPr>
    </w:p>
    <w:p w14:paraId="58832042" w14:textId="51337ACC" w:rsidR="00456D68" w:rsidRPr="004E749F" w:rsidRDefault="004E749F" w:rsidP="004E749F">
      <w:pPr>
        <w:pStyle w:val="Odstavekseznama"/>
        <w:spacing w:line="240" w:lineRule="auto"/>
        <w:rPr>
          <w:rFonts w:cs="Arial"/>
        </w:rPr>
      </w:pPr>
      <w:r>
        <w:rPr>
          <w:rFonts w:cstheme="minorHAnsi"/>
        </w:rPr>
        <w:t>□</w:t>
      </w:r>
      <w:r>
        <w:rPr>
          <w:rFonts w:cs="Arial"/>
        </w:rPr>
        <w:t xml:space="preserve"> </w:t>
      </w:r>
      <w:r w:rsidR="00D946D4" w:rsidRPr="00725C13">
        <w:rPr>
          <w:rFonts w:cs="Arial"/>
        </w:rPr>
        <w:t>Samostojno</w:t>
      </w:r>
      <w:r>
        <w:rPr>
          <w:rFonts w:cs="Arial"/>
        </w:rPr>
        <w:t xml:space="preserve">                          </w:t>
      </w:r>
      <w:r>
        <w:rPr>
          <w:rFonts w:cstheme="minorHAnsi"/>
        </w:rPr>
        <w:t>□</w:t>
      </w:r>
      <w:r>
        <w:rPr>
          <w:rFonts w:cs="Arial"/>
        </w:rPr>
        <w:t xml:space="preserve">  </w:t>
      </w:r>
      <w:r w:rsidR="00D946D4" w:rsidRPr="004E749F">
        <w:rPr>
          <w:rFonts w:cs="Arial"/>
        </w:rPr>
        <w:t xml:space="preserve">Skupno ponudbo </w:t>
      </w:r>
      <w:r>
        <w:rPr>
          <w:rFonts w:cs="Arial"/>
        </w:rPr>
        <w:t xml:space="preserve">                                       </w:t>
      </w:r>
      <w:r>
        <w:rPr>
          <w:rFonts w:cstheme="minorHAnsi"/>
        </w:rPr>
        <w:t>□</w:t>
      </w:r>
      <w:r>
        <w:rPr>
          <w:rFonts w:cs="Arial"/>
        </w:rPr>
        <w:t xml:space="preserve">    </w:t>
      </w:r>
      <w:r w:rsidR="00456D68" w:rsidRPr="004E749F">
        <w:rPr>
          <w:rFonts w:cs="Arial"/>
        </w:rPr>
        <w:t>P</w:t>
      </w:r>
      <w:r>
        <w:rPr>
          <w:rFonts w:cs="Arial"/>
        </w:rPr>
        <w:t>onudbo</w:t>
      </w:r>
      <w:r w:rsidR="00456D68" w:rsidRPr="004E749F">
        <w:rPr>
          <w:rFonts w:cs="Arial"/>
        </w:rPr>
        <w:t xml:space="preserve"> s podizvajalci</w:t>
      </w:r>
    </w:p>
    <w:p w14:paraId="5737BF6C" w14:textId="77777777" w:rsidR="00EC1F44" w:rsidRDefault="00EC1F44" w:rsidP="00B95D18">
      <w:pPr>
        <w:spacing w:line="240" w:lineRule="auto"/>
        <w:rPr>
          <w:rFonts w:cs="Arial"/>
          <w:b/>
        </w:rPr>
      </w:pPr>
    </w:p>
    <w:p w14:paraId="3979648F" w14:textId="653256C5" w:rsidR="00D946D4" w:rsidRDefault="00D946D4" w:rsidP="00B95D18">
      <w:pPr>
        <w:spacing w:line="240" w:lineRule="auto"/>
        <w:rPr>
          <w:rFonts w:cs="Arial"/>
          <w:i/>
          <w:u w:val="single"/>
        </w:rPr>
      </w:pPr>
      <w:r w:rsidRPr="008975B9">
        <w:rPr>
          <w:rFonts w:cs="Arial"/>
          <w:i/>
          <w:u w:val="single"/>
        </w:rPr>
        <w:t>(Ustrezno obkrožite!)</w:t>
      </w:r>
    </w:p>
    <w:p w14:paraId="0FA1B44B" w14:textId="77777777" w:rsidR="00977C57" w:rsidRDefault="00977C57" w:rsidP="004449F3">
      <w:pPr>
        <w:spacing w:line="240" w:lineRule="auto"/>
        <w:rPr>
          <w:b/>
          <w:snapToGrid w:val="0"/>
          <w:u w:val="single"/>
        </w:rPr>
      </w:pPr>
    </w:p>
    <w:p w14:paraId="3B276796" w14:textId="32C28B39" w:rsidR="004449F3" w:rsidRPr="004449F3" w:rsidRDefault="004449F3" w:rsidP="004449F3">
      <w:pPr>
        <w:spacing w:line="240" w:lineRule="auto"/>
        <w:rPr>
          <w:b/>
          <w:snapToGrid w:val="0"/>
          <w:u w:val="single"/>
        </w:rPr>
      </w:pPr>
      <w:r w:rsidRPr="004449F3">
        <w:rPr>
          <w:b/>
          <w:snapToGrid w:val="0"/>
          <w:u w:val="single"/>
        </w:rPr>
        <w:t>Skupna ponudbena vrednost (prepis seštevka iz Ponudbenega predračuna OBR</w:t>
      </w:r>
      <w:r w:rsidR="00C42C36">
        <w:rPr>
          <w:b/>
          <w:snapToGrid w:val="0"/>
          <w:u w:val="single"/>
        </w:rPr>
        <w:t>-</w:t>
      </w:r>
      <w:r w:rsidRPr="004449F3">
        <w:rPr>
          <w:b/>
          <w:snapToGrid w:val="0"/>
          <w:u w:val="single"/>
        </w:rPr>
        <w:t>2.1</w:t>
      </w:r>
      <w:r w:rsidR="000421CA">
        <w:rPr>
          <w:b/>
          <w:snapToGrid w:val="0"/>
          <w:u w:val="single"/>
        </w:rPr>
        <w:t xml:space="preserve">, </w:t>
      </w:r>
      <w:r w:rsidR="00C42C36">
        <w:rPr>
          <w:b/>
          <w:snapToGrid w:val="0"/>
          <w:u w:val="single"/>
        </w:rPr>
        <w:t>OBR-2.2</w:t>
      </w:r>
      <w:r w:rsidR="000421CA">
        <w:rPr>
          <w:b/>
          <w:snapToGrid w:val="0"/>
          <w:u w:val="single"/>
        </w:rPr>
        <w:t xml:space="preserve"> in 2.3</w:t>
      </w:r>
      <w:r w:rsidRPr="004449F3">
        <w:rPr>
          <w:b/>
          <w:snapToGrid w:val="0"/>
          <w:u w:val="single"/>
        </w:rPr>
        <w:t>)</w:t>
      </w:r>
    </w:p>
    <w:p w14:paraId="45B11ACD" w14:textId="4EA2D54C" w:rsidR="00B54C12" w:rsidRDefault="00B54C12" w:rsidP="00B54C12">
      <w:pPr>
        <w:spacing w:line="240" w:lineRule="auto"/>
        <w:rPr>
          <w:rFonts w:eastAsia="Times New Roman" w:cstheme="minorHAnsi"/>
          <w:lang w:eastAsia="sl-SI"/>
        </w:rPr>
      </w:pPr>
    </w:p>
    <w:p w14:paraId="324577D8" w14:textId="77777777" w:rsidR="00C42C36" w:rsidRPr="00C42C36" w:rsidRDefault="00C42C36" w:rsidP="00C42C36">
      <w:pPr>
        <w:rPr>
          <w:rFonts w:cs="Arial"/>
        </w:rPr>
      </w:pPr>
    </w:p>
    <w:tbl>
      <w:tblPr>
        <w:tblStyle w:val="Tabelamrea6"/>
        <w:tblW w:w="0" w:type="auto"/>
        <w:tblLook w:val="04A0" w:firstRow="1" w:lastRow="0" w:firstColumn="1" w:lastColumn="0" w:noHBand="0" w:noVBand="1"/>
      </w:tblPr>
      <w:tblGrid>
        <w:gridCol w:w="3270"/>
        <w:gridCol w:w="2033"/>
        <w:gridCol w:w="1631"/>
        <w:gridCol w:w="2128"/>
      </w:tblGrid>
      <w:tr w:rsidR="00C42C36" w:rsidRPr="00ED2EC9" w14:paraId="008A428B" w14:textId="77777777" w:rsidTr="007731F0">
        <w:tc>
          <w:tcPr>
            <w:tcW w:w="3270" w:type="dxa"/>
          </w:tcPr>
          <w:p w14:paraId="2E137A6D" w14:textId="77777777" w:rsidR="00C42C36" w:rsidRPr="00C42C36" w:rsidRDefault="00C42C36" w:rsidP="00C42C36">
            <w:pPr>
              <w:spacing w:line="276" w:lineRule="auto"/>
              <w:rPr>
                <w:rFonts w:cs="Arial"/>
                <w:b/>
              </w:rPr>
            </w:pPr>
            <w:r w:rsidRPr="00C42C36">
              <w:rPr>
                <w:rFonts w:cs="Arial"/>
                <w:b/>
              </w:rPr>
              <w:t xml:space="preserve">Storitev/blago </w:t>
            </w:r>
          </w:p>
        </w:tc>
        <w:tc>
          <w:tcPr>
            <w:tcW w:w="2033" w:type="dxa"/>
          </w:tcPr>
          <w:p w14:paraId="3C4C8316" w14:textId="75A11804" w:rsidR="00C42C36" w:rsidRPr="00ED2EC9" w:rsidRDefault="00C42C36" w:rsidP="00C42C36">
            <w:pPr>
              <w:spacing w:line="276" w:lineRule="auto"/>
              <w:jc w:val="center"/>
              <w:rPr>
                <w:rFonts w:cs="Arial"/>
                <w:b/>
              </w:rPr>
            </w:pPr>
            <w:r w:rsidRPr="00ED2EC9">
              <w:rPr>
                <w:rFonts w:cs="Arial"/>
                <w:b/>
              </w:rPr>
              <w:t>Ponudbena vrednost na leto</w:t>
            </w:r>
          </w:p>
          <w:p w14:paraId="5E4DB483" w14:textId="77777777" w:rsidR="00C42C36" w:rsidRPr="00ED2EC9" w:rsidRDefault="00C42C36" w:rsidP="00C42C36">
            <w:pPr>
              <w:spacing w:line="276" w:lineRule="auto"/>
              <w:jc w:val="center"/>
              <w:rPr>
                <w:rFonts w:cs="Arial"/>
                <w:b/>
              </w:rPr>
            </w:pPr>
            <w:r w:rsidRPr="00ED2EC9">
              <w:rPr>
                <w:rFonts w:cs="Arial"/>
                <w:b/>
              </w:rPr>
              <w:t xml:space="preserve">(v EUR brez DDV) </w:t>
            </w:r>
          </w:p>
          <w:p w14:paraId="6612F767" w14:textId="77777777" w:rsidR="00C42C36" w:rsidRPr="00ED2EC9" w:rsidRDefault="00C42C36" w:rsidP="00C42C36">
            <w:pPr>
              <w:spacing w:line="276" w:lineRule="auto"/>
              <w:jc w:val="center"/>
              <w:rPr>
                <w:rFonts w:cs="Arial"/>
                <w:b/>
              </w:rPr>
            </w:pPr>
            <w:r w:rsidRPr="00ED2EC9">
              <w:rPr>
                <w:rFonts w:cs="Arial"/>
                <w:b/>
              </w:rPr>
              <w:t>(A)</w:t>
            </w:r>
          </w:p>
        </w:tc>
        <w:tc>
          <w:tcPr>
            <w:tcW w:w="1631" w:type="dxa"/>
          </w:tcPr>
          <w:p w14:paraId="00AA2741" w14:textId="0C332F7C" w:rsidR="00C42C36" w:rsidRPr="00ED2EC9" w:rsidRDefault="00C42C36" w:rsidP="00C42C36">
            <w:pPr>
              <w:spacing w:line="276" w:lineRule="auto"/>
              <w:jc w:val="center"/>
              <w:rPr>
                <w:rFonts w:cs="Arial"/>
                <w:b/>
              </w:rPr>
            </w:pPr>
            <w:r w:rsidRPr="00ED2EC9">
              <w:rPr>
                <w:rFonts w:cs="Arial"/>
                <w:b/>
              </w:rPr>
              <w:t>Obdobje</w:t>
            </w:r>
            <w:r w:rsidR="005D5958" w:rsidRPr="00ED2EC9">
              <w:rPr>
                <w:rFonts w:cs="Arial"/>
                <w:b/>
              </w:rPr>
              <w:t>/enota</w:t>
            </w:r>
          </w:p>
          <w:p w14:paraId="1AB08D41" w14:textId="4E24D52D" w:rsidR="00C42C36" w:rsidRPr="00ED2EC9" w:rsidRDefault="00C42C36" w:rsidP="00C42C36">
            <w:pPr>
              <w:spacing w:line="276" w:lineRule="auto"/>
              <w:jc w:val="center"/>
              <w:rPr>
                <w:rFonts w:cs="Arial"/>
                <w:b/>
              </w:rPr>
            </w:pPr>
            <w:r w:rsidRPr="00ED2EC9">
              <w:rPr>
                <w:rFonts w:cs="Arial"/>
                <w:b/>
              </w:rPr>
              <w:t>(v letih</w:t>
            </w:r>
            <w:r w:rsidR="00677B9C">
              <w:rPr>
                <w:rFonts w:cs="Arial"/>
                <w:b/>
              </w:rPr>
              <w:t>)</w:t>
            </w:r>
          </w:p>
          <w:p w14:paraId="0227C9A4" w14:textId="77777777" w:rsidR="00C42C36" w:rsidRPr="00ED2EC9" w:rsidRDefault="00C42C36" w:rsidP="00C42C36">
            <w:pPr>
              <w:spacing w:line="276" w:lineRule="auto"/>
              <w:jc w:val="center"/>
              <w:rPr>
                <w:rFonts w:cs="Arial"/>
                <w:b/>
              </w:rPr>
            </w:pPr>
          </w:p>
          <w:p w14:paraId="4B6F3B15" w14:textId="77777777" w:rsidR="00C42C36" w:rsidRPr="00ED2EC9" w:rsidRDefault="00C42C36" w:rsidP="00C42C36">
            <w:pPr>
              <w:spacing w:line="276" w:lineRule="auto"/>
              <w:jc w:val="center"/>
              <w:rPr>
                <w:rFonts w:cs="Arial"/>
                <w:b/>
              </w:rPr>
            </w:pPr>
            <w:r w:rsidRPr="00ED2EC9">
              <w:rPr>
                <w:rFonts w:cs="Arial"/>
                <w:b/>
              </w:rPr>
              <w:t>(B)</w:t>
            </w:r>
          </w:p>
        </w:tc>
        <w:tc>
          <w:tcPr>
            <w:tcW w:w="2128" w:type="dxa"/>
          </w:tcPr>
          <w:p w14:paraId="3CB579B7" w14:textId="15830278" w:rsidR="00C42C36" w:rsidRPr="00ED2EC9" w:rsidRDefault="00C42C36" w:rsidP="00C42C36">
            <w:pPr>
              <w:spacing w:line="276" w:lineRule="auto"/>
              <w:jc w:val="center"/>
              <w:rPr>
                <w:rFonts w:cs="Arial"/>
                <w:b/>
              </w:rPr>
            </w:pPr>
            <w:r w:rsidRPr="00ED2EC9">
              <w:rPr>
                <w:rFonts w:cs="Arial"/>
                <w:b/>
              </w:rPr>
              <w:t xml:space="preserve">Ponudbena vrednost za obdobje </w:t>
            </w:r>
            <w:r w:rsidR="00C611D4">
              <w:rPr>
                <w:rFonts w:cs="Arial"/>
                <w:b/>
              </w:rPr>
              <w:t>štirih</w:t>
            </w:r>
          </w:p>
          <w:p w14:paraId="053A740E" w14:textId="1CE4B075" w:rsidR="00C42C36" w:rsidRPr="00ED2EC9" w:rsidRDefault="00C42C36" w:rsidP="00C42C36">
            <w:pPr>
              <w:spacing w:line="276" w:lineRule="auto"/>
              <w:jc w:val="center"/>
              <w:rPr>
                <w:rFonts w:cs="Arial"/>
                <w:b/>
              </w:rPr>
            </w:pPr>
            <w:r w:rsidRPr="00ED2EC9">
              <w:rPr>
                <w:rFonts w:cs="Arial"/>
                <w:b/>
              </w:rPr>
              <w:t>(</w:t>
            </w:r>
            <w:r w:rsidR="00C611D4">
              <w:rPr>
                <w:rFonts w:cs="Arial"/>
                <w:b/>
              </w:rPr>
              <w:t>4</w:t>
            </w:r>
            <w:r w:rsidRPr="00ED2EC9">
              <w:rPr>
                <w:rFonts w:cs="Arial"/>
                <w:b/>
              </w:rPr>
              <w:t>) let</w:t>
            </w:r>
          </w:p>
          <w:p w14:paraId="2E830099" w14:textId="77777777" w:rsidR="00C42C36" w:rsidRPr="00ED2EC9" w:rsidRDefault="00C42C36" w:rsidP="00C42C36">
            <w:pPr>
              <w:spacing w:line="276" w:lineRule="auto"/>
              <w:jc w:val="center"/>
              <w:rPr>
                <w:rFonts w:cs="Arial"/>
                <w:b/>
              </w:rPr>
            </w:pPr>
            <w:r w:rsidRPr="00ED2EC9">
              <w:rPr>
                <w:rFonts w:cs="Arial"/>
                <w:b/>
              </w:rPr>
              <w:t>(v EUR brez DDV)</w:t>
            </w:r>
          </w:p>
          <w:p w14:paraId="72BABA4E" w14:textId="77777777" w:rsidR="00C42C36" w:rsidRPr="00ED2EC9" w:rsidRDefault="00C42C36" w:rsidP="00C42C36">
            <w:pPr>
              <w:spacing w:line="276" w:lineRule="auto"/>
              <w:jc w:val="center"/>
              <w:rPr>
                <w:rFonts w:cs="Arial"/>
                <w:b/>
              </w:rPr>
            </w:pPr>
            <w:r w:rsidRPr="00ED2EC9">
              <w:rPr>
                <w:rFonts w:cs="Arial"/>
                <w:b/>
              </w:rPr>
              <w:t>(A x B)</w:t>
            </w:r>
          </w:p>
        </w:tc>
      </w:tr>
      <w:tr w:rsidR="00C42C36" w:rsidRPr="00ED2EC9" w14:paraId="5A17D9A7" w14:textId="77777777" w:rsidTr="007731F0">
        <w:tc>
          <w:tcPr>
            <w:tcW w:w="3270" w:type="dxa"/>
          </w:tcPr>
          <w:p w14:paraId="74E0F2D3" w14:textId="72EE2B57" w:rsidR="00ED2EC9" w:rsidRDefault="00C42C36" w:rsidP="00C42C36">
            <w:pPr>
              <w:spacing w:line="276" w:lineRule="auto"/>
              <w:jc w:val="left"/>
              <w:rPr>
                <w:rFonts w:cs="Arial"/>
              </w:rPr>
            </w:pPr>
            <w:r w:rsidRPr="00ED2EC9">
              <w:rPr>
                <w:rFonts w:cs="Arial"/>
              </w:rPr>
              <w:t>A. Redn</w:t>
            </w:r>
            <w:r w:rsidR="00881972">
              <w:rPr>
                <w:rFonts w:cs="Arial"/>
              </w:rPr>
              <w:t>i pregledi enostavne</w:t>
            </w:r>
            <w:r w:rsidR="00297379">
              <w:rPr>
                <w:rFonts w:cs="Arial"/>
              </w:rPr>
              <w:t xml:space="preserve"> </w:t>
            </w:r>
            <w:r w:rsidRPr="00ED2EC9">
              <w:rPr>
                <w:rFonts w:cs="Arial"/>
              </w:rPr>
              <w:t xml:space="preserve">električne opreme na objektih RCERO </w:t>
            </w:r>
          </w:p>
          <w:p w14:paraId="532779E1" w14:textId="053F9FC5" w:rsidR="00C42C36" w:rsidRPr="00ED2EC9" w:rsidRDefault="005D5958" w:rsidP="00C42C36">
            <w:pPr>
              <w:spacing w:line="276" w:lineRule="auto"/>
              <w:jc w:val="left"/>
              <w:rPr>
                <w:rFonts w:cs="Arial"/>
              </w:rPr>
            </w:pPr>
            <w:r w:rsidRPr="00ED2EC9">
              <w:rPr>
                <w:rFonts w:cs="Arial"/>
                <w:i/>
                <w:iCs/>
                <w:sz w:val="20"/>
                <w:szCs w:val="20"/>
              </w:rPr>
              <w:t>(seštevek iz Ponudbenega predračuna – OBR 2.1)</w:t>
            </w:r>
            <w:r w:rsidRPr="00ED2EC9">
              <w:rPr>
                <w:rFonts w:cs="Arial"/>
              </w:rPr>
              <w:t xml:space="preserve"> </w:t>
            </w:r>
          </w:p>
        </w:tc>
        <w:tc>
          <w:tcPr>
            <w:tcW w:w="2033" w:type="dxa"/>
            <w:shd w:val="clear" w:color="auto" w:fill="EAF1DD" w:themeFill="accent3" w:themeFillTint="33"/>
          </w:tcPr>
          <w:p w14:paraId="2C7B8D19" w14:textId="77777777" w:rsidR="00C42C36" w:rsidRPr="00ED2EC9" w:rsidRDefault="00C42C36" w:rsidP="00C42C36">
            <w:pPr>
              <w:spacing w:line="276" w:lineRule="auto"/>
              <w:rPr>
                <w:rFonts w:cs="Arial"/>
              </w:rPr>
            </w:pPr>
          </w:p>
        </w:tc>
        <w:tc>
          <w:tcPr>
            <w:tcW w:w="1631" w:type="dxa"/>
          </w:tcPr>
          <w:p w14:paraId="1AE0CDA7" w14:textId="77777777" w:rsidR="00C42C36" w:rsidRPr="00ED2EC9" w:rsidRDefault="00C42C36" w:rsidP="00C42C36">
            <w:pPr>
              <w:spacing w:line="276" w:lineRule="auto"/>
              <w:jc w:val="center"/>
              <w:rPr>
                <w:rFonts w:cs="Arial"/>
              </w:rPr>
            </w:pPr>
          </w:p>
          <w:p w14:paraId="3D3E43C7" w14:textId="3A711CC0" w:rsidR="00C42C36" w:rsidRPr="00ED2EC9" w:rsidRDefault="000421CA" w:rsidP="00C42C36">
            <w:pPr>
              <w:spacing w:line="276" w:lineRule="auto"/>
              <w:jc w:val="center"/>
              <w:rPr>
                <w:rFonts w:cs="Arial"/>
              </w:rPr>
            </w:pPr>
            <w:r>
              <w:rPr>
                <w:rFonts w:cs="Arial"/>
              </w:rPr>
              <w:t>4</w:t>
            </w:r>
            <w:r w:rsidR="005D5958" w:rsidRPr="00ED2EC9">
              <w:rPr>
                <w:rFonts w:cs="Arial"/>
              </w:rPr>
              <w:t xml:space="preserve"> let</w:t>
            </w:r>
            <w:r>
              <w:rPr>
                <w:rFonts w:cs="Arial"/>
              </w:rPr>
              <w:t>a</w:t>
            </w:r>
          </w:p>
        </w:tc>
        <w:tc>
          <w:tcPr>
            <w:tcW w:w="2128" w:type="dxa"/>
            <w:shd w:val="clear" w:color="auto" w:fill="EAF1DD" w:themeFill="accent3" w:themeFillTint="33"/>
          </w:tcPr>
          <w:p w14:paraId="18BB0768" w14:textId="77777777" w:rsidR="00C42C36" w:rsidRPr="00ED2EC9" w:rsidRDefault="00C42C36" w:rsidP="00C42C36">
            <w:pPr>
              <w:spacing w:line="276" w:lineRule="auto"/>
              <w:rPr>
                <w:rFonts w:cs="Arial"/>
              </w:rPr>
            </w:pPr>
          </w:p>
        </w:tc>
      </w:tr>
      <w:tr w:rsidR="00881972" w:rsidRPr="00ED2EC9" w14:paraId="21E10944" w14:textId="77777777" w:rsidTr="007731F0">
        <w:tc>
          <w:tcPr>
            <w:tcW w:w="3270" w:type="dxa"/>
          </w:tcPr>
          <w:p w14:paraId="58F0F738" w14:textId="76A4F6BD" w:rsidR="00881972" w:rsidRPr="00881972" w:rsidRDefault="00881972" w:rsidP="00881972">
            <w:pPr>
              <w:jc w:val="left"/>
              <w:rPr>
                <w:rFonts w:cs="Arial"/>
              </w:rPr>
            </w:pPr>
            <w:r>
              <w:rPr>
                <w:rFonts w:cs="Arial"/>
              </w:rPr>
              <w:t>B</w:t>
            </w:r>
            <w:r w:rsidRPr="00881972">
              <w:rPr>
                <w:rFonts w:cs="Arial"/>
              </w:rPr>
              <w:t>. Redni pregledi enostavne</w:t>
            </w:r>
            <w:r w:rsidR="00297379">
              <w:rPr>
                <w:rFonts w:cs="Arial"/>
              </w:rPr>
              <w:t xml:space="preserve"> </w:t>
            </w:r>
            <w:r w:rsidRPr="00881972">
              <w:rPr>
                <w:rFonts w:cs="Arial"/>
              </w:rPr>
              <w:t xml:space="preserve">električne opreme na objektih </w:t>
            </w:r>
            <w:r>
              <w:rPr>
                <w:rFonts w:cs="Arial"/>
              </w:rPr>
              <w:t xml:space="preserve">SIMBIO </w:t>
            </w:r>
            <w:r w:rsidRPr="00881972">
              <w:rPr>
                <w:rFonts w:cs="Arial"/>
              </w:rPr>
              <w:t xml:space="preserve"> </w:t>
            </w:r>
          </w:p>
          <w:p w14:paraId="0538438A" w14:textId="584343D7" w:rsidR="00881972" w:rsidRPr="00ED2EC9" w:rsidRDefault="00881972" w:rsidP="00881972">
            <w:pPr>
              <w:jc w:val="left"/>
              <w:rPr>
                <w:rFonts w:cs="Arial"/>
              </w:rPr>
            </w:pPr>
            <w:r w:rsidRPr="00881972">
              <w:rPr>
                <w:rFonts w:cs="Arial"/>
              </w:rPr>
              <w:t>(seštevek iz Ponudbenega predračuna – OBR 2.</w:t>
            </w:r>
            <w:r>
              <w:rPr>
                <w:rFonts w:cs="Arial"/>
              </w:rPr>
              <w:t>2</w:t>
            </w:r>
            <w:r w:rsidRPr="00881972">
              <w:rPr>
                <w:rFonts w:cs="Arial"/>
              </w:rPr>
              <w:t>)</w:t>
            </w:r>
          </w:p>
        </w:tc>
        <w:tc>
          <w:tcPr>
            <w:tcW w:w="2033" w:type="dxa"/>
            <w:shd w:val="clear" w:color="auto" w:fill="EAF1DD" w:themeFill="accent3" w:themeFillTint="33"/>
          </w:tcPr>
          <w:p w14:paraId="5A83B3A9" w14:textId="77777777" w:rsidR="00881972" w:rsidRPr="00ED2EC9" w:rsidRDefault="00881972" w:rsidP="00C42C36">
            <w:pPr>
              <w:rPr>
                <w:rFonts w:cs="Arial"/>
              </w:rPr>
            </w:pPr>
          </w:p>
        </w:tc>
        <w:tc>
          <w:tcPr>
            <w:tcW w:w="1631" w:type="dxa"/>
          </w:tcPr>
          <w:p w14:paraId="4773CD99" w14:textId="77777777" w:rsidR="00881972" w:rsidRDefault="00881972" w:rsidP="00C42C36">
            <w:pPr>
              <w:jc w:val="center"/>
              <w:rPr>
                <w:rFonts w:cs="Arial"/>
              </w:rPr>
            </w:pPr>
          </w:p>
          <w:p w14:paraId="099052E2" w14:textId="07212F01" w:rsidR="00C611D4" w:rsidRPr="00ED2EC9" w:rsidRDefault="00C611D4" w:rsidP="00C42C36">
            <w:pPr>
              <w:jc w:val="center"/>
              <w:rPr>
                <w:rFonts w:cs="Arial"/>
              </w:rPr>
            </w:pPr>
            <w:r>
              <w:rPr>
                <w:rFonts w:cs="Arial"/>
              </w:rPr>
              <w:t>4 leta</w:t>
            </w:r>
          </w:p>
        </w:tc>
        <w:tc>
          <w:tcPr>
            <w:tcW w:w="2128" w:type="dxa"/>
            <w:shd w:val="clear" w:color="auto" w:fill="EAF1DD" w:themeFill="accent3" w:themeFillTint="33"/>
          </w:tcPr>
          <w:p w14:paraId="00C85E94" w14:textId="77777777" w:rsidR="00881972" w:rsidRPr="00ED2EC9" w:rsidRDefault="00881972" w:rsidP="00C42C36">
            <w:pPr>
              <w:rPr>
                <w:rFonts w:cs="Arial"/>
              </w:rPr>
            </w:pPr>
          </w:p>
        </w:tc>
      </w:tr>
      <w:tr w:rsidR="00C42C36" w:rsidRPr="00ED2EC9" w14:paraId="50BC6DF6" w14:textId="77777777" w:rsidTr="007731F0">
        <w:tc>
          <w:tcPr>
            <w:tcW w:w="3270" w:type="dxa"/>
          </w:tcPr>
          <w:p w14:paraId="6005B056" w14:textId="319AAE64" w:rsidR="00C42C36" w:rsidRPr="00ED2EC9" w:rsidRDefault="00C42C36" w:rsidP="00C42C36">
            <w:pPr>
              <w:spacing w:line="276" w:lineRule="auto"/>
              <w:jc w:val="left"/>
              <w:rPr>
                <w:rFonts w:cs="Arial"/>
              </w:rPr>
            </w:pPr>
            <w:r w:rsidRPr="00ED2EC9">
              <w:rPr>
                <w:rFonts w:cs="Arial"/>
              </w:rPr>
              <w:t xml:space="preserve">B. Izredno servisiranje </w:t>
            </w:r>
            <w:r w:rsidR="00881972">
              <w:rPr>
                <w:rFonts w:cs="Arial"/>
              </w:rPr>
              <w:t>enostavne</w:t>
            </w:r>
            <w:r w:rsidRPr="00ED2EC9">
              <w:rPr>
                <w:rFonts w:cs="Arial"/>
              </w:rPr>
              <w:t xml:space="preserve"> električne opreme</w:t>
            </w:r>
            <w:r w:rsidR="00881972">
              <w:rPr>
                <w:rFonts w:cs="Arial"/>
              </w:rPr>
              <w:t xml:space="preserve"> </w:t>
            </w:r>
            <w:r w:rsidR="005D5958" w:rsidRPr="00ED2EC9">
              <w:rPr>
                <w:rFonts w:cs="Arial"/>
                <w:i/>
                <w:iCs/>
                <w:sz w:val="20"/>
                <w:szCs w:val="20"/>
              </w:rPr>
              <w:t>(seštevek iz Ponudbenega predračuna – OBR 2.</w:t>
            </w:r>
            <w:r w:rsidR="00881972">
              <w:rPr>
                <w:rFonts w:cs="Arial"/>
                <w:i/>
                <w:iCs/>
                <w:sz w:val="20"/>
                <w:szCs w:val="20"/>
              </w:rPr>
              <w:t>3</w:t>
            </w:r>
            <w:r w:rsidR="005D5958" w:rsidRPr="00ED2EC9">
              <w:rPr>
                <w:rFonts w:cs="Arial"/>
                <w:i/>
                <w:iCs/>
                <w:sz w:val="20"/>
                <w:szCs w:val="20"/>
              </w:rPr>
              <w:t>)</w:t>
            </w:r>
            <w:r w:rsidR="005D5958" w:rsidRPr="00ED2EC9">
              <w:rPr>
                <w:rFonts w:cs="Arial"/>
              </w:rPr>
              <w:t xml:space="preserve"> </w:t>
            </w:r>
          </w:p>
        </w:tc>
        <w:tc>
          <w:tcPr>
            <w:tcW w:w="2033" w:type="dxa"/>
            <w:shd w:val="clear" w:color="auto" w:fill="EAF1DD" w:themeFill="accent3" w:themeFillTint="33"/>
          </w:tcPr>
          <w:p w14:paraId="554AB6D2" w14:textId="77777777" w:rsidR="00C42C36" w:rsidRPr="00ED2EC9" w:rsidRDefault="00C42C36" w:rsidP="00C42C36">
            <w:pPr>
              <w:spacing w:line="276" w:lineRule="auto"/>
              <w:rPr>
                <w:rFonts w:cs="Arial"/>
              </w:rPr>
            </w:pPr>
          </w:p>
        </w:tc>
        <w:tc>
          <w:tcPr>
            <w:tcW w:w="1631" w:type="dxa"/>
          </w:tcPr>
          <w:p w14:paraId="2E547F7D" w14:textId="77777777" w:rsidR="00C42C36" w:rsidRPr="00ED2EC9" w:rsidRDefault="00C42C36" w:rsidP="00C42C36">
            <w:pPr>
              <w:spacing w:line="276" w:lineRule="auto"/>
              <w:jc w:val="center"/>
              <w:rPr>
                <w:rFonts w:cs="Arial"/>
              </w:rPr>
            </w:pPr>
          </w:p>
          <w:p w14:paraId="7AABB925" w14:textId="6F181202" w:rsidR="00C42C36" w:rsidRPr="00ED2EC9" w:rsidRDefault="000421CA" w:rsidP="00C42C36">
            <w:pPr>
              <w:spacing w:line="276" w:lineRule="auto"/>
              <w:jc w:val="center"/>
              <w:rPr>
                <w:rFonts w:cs="Arial"/>
              </w:rPr>
            </w:pPr>
            <w:r>
              <w:rPr>
                <w:rFonts w:cs="Arial"/>
              </w:rPr>
              <w:t>4</w:t>
            </w:r>
            <w:r w:rsidR="005D5958" w:rsidRPr="00ED2EC9">
              <w:rPr>
                <w:rFonts w:cs="Arial"/>
              </w:rPr>
              <w:t xml:space="preserve"> let</w:t>
            </w:r>
            <w:r>
              <w:rPr>
                <w:rFonts w:cs="Arial"/>
              </w:rPr>
              <w:t>a</w:t>
            </w:r>
          </w:p>
        </w:tc>
        <w:tc>
          <w:tcPr>
            <w:tcW w:w="2128" w:type="dxa"/>
            <w:shd w:val="clear" w:color="auto" w:fill="EAF1DD" w:themeFill="accent3" w:themeFillTint="33"/>
          </w:tcPr>
          <w:p w14:paraId="28EABF5F" w14:textId="77777777" w:rsidR="00C42C36" w:rsidRPr="00ED2EC9" w:rsidRDefault="00C42C36" w:rsidP="00C42C36">
            <w:pPr>
              <w:spacing w:line="276" w:lineRule="auto"/>
              <w:rPr>
                <w:rFonts w:cs="Arial"/>
              </w:rPr>
            </w:pPr>
          </w:p>
        </w:tc>
      </w:tr>
    </w:tbl>
    <w:p w14:paraId="6046CA6D" w14:textId="77777777" w:rsidR="00C42C36" w:rsidRPr="00C42C36" w:rsidRDefault="00C42C36" w:rsidP="00C42C36">
      <w:pPr>
        <w:rPr>
          <w:rFonts w:cs="Arial"/>
        </w:rPr>
      </w:pPr>
    </w:p>
    <w:tbl>
      <w:tblPr>
        <w:tblStyle w:val="Tabelamrea6"/>
        <w:tblW w:w="0" w:type="auto"/>
        <w:tblLook w:val="04A0" w:firstRow="1" w:lastRow="0" w:firstColumn="1" w:lastColumn="0" w:noHBand="0" w:noVBand="1"/>
      </w:tblPr>
      <w:tblGrid>
        <w:gridCol w:w="6941"/>
        <w:gridCol w:w="2121"/>
      </w:tblGrid>
      <w:tr w:rsidR="00C42C36" w:rsidRPr="00C42C36" w14:paraId="02B074BB" w14:textId="77777777" w:rsidTr="00677B9C">
        <w:tc>
          <w:tcPr>
            <w:tcW w:w="6941" w:type="dxa"/>
          </w:tcPr>
          <w:p w14:paraId="16D0A55F" w14:textId="2D9E04B5" w:rsidR="00C42C36" w:rsidRPr="00C42C36" w:rsidRDefault="00C42C36" w:rsidP="00C42C36">
            <w:pPr>
              <w:spacing w:line="276" w:lineRule="auto"/>
              <w:rPr>
                <w:rFonts w:cs="Arial"/>
                <w:b/>
              </w:rPr>
            </w:pPr>
            <w:r w:rsidRPr="00C42C36">
              <w:rPr>
                <w:rFonts w:cs="Arial"/>
                <w:b/>
              </w:rPr>
              <w:t>Skupaj ponudbena vrednost</w:t>
            </w:r>
            <w:r w:rsidR="005D5958">
              <w:rPr>
                <w:rFonts w:cs="Arial"/>
                <w:b/>
              </w:rPr>
              <w:t xml:space="preserve"> za obdobje </w:t>
            </w:r>
            <w:r w:rsidR="00881972">
              <w:rPr>
                <w:rFonts w:cs="Arial"/>
                <w:b/>
              </w:rPr>
              <w:t>štirih</w:t>
            </w:r>
            <w:r w:rsidR="005D5958">
              <w:rPr>
                <w:rFonts w:cs="Arial"/>
                <w:b/>
              </w:rPr>
              <w:t xml:space="preserve"> (</w:t>
            </w:r>
            <w:r w:rsidR="00881972">
              <w:rPr>
                <w:rFonts w:cs="Arial"/>
                <w:b/>
              </w:rPr>
              <w:t>4</w:t>
            </w:r>
            <w:r w:rsidR="005D5958">
              <w:rPr>
                <w:rFonts w:cs="Arial"/>
                <w:b/>
              </w:rPr>
              <w:t>) let</w:t>
            </w:r>
            <w:r w:rsidRPr="00C42C36">
              <w:rPr>
                <w:rFonts w:cs="Arial"/>
                <w:b/>
              </w:rPr>
              <w:t xml:space="preserve"> (v EUR brez DDV)</w:t>
            </w:r>
          </w:p>
        </w:tc>
        <w:tc>
          <w:tcPr>
            <w:tcW w:w="2121" w:type="dxa"/>
            <w:shd w:val="clear" w:color="auto" w:fill="EAF1DD" w:themeFill="accent3" w:themeFillTint="33"/>
          </w:tcPr>
          <w:p w14:paraId="5D64E4F5" w14:textId="77777777" w:rsidR="00C42C36" w:rsidRPr="00C42C36" w:rsidRDefault="00C42C36" w:rsidP="00C42C36">
            <w:pPr>
              <w:spacing w:line="276" w:lineRule="auto"/>
              <w:rPr>
                <w:rFonts w:cs="Arial"/>
              </w:rPr>
            </w:pPr>
          </w:p>
        </w:tc>
      </w:tr>
      <w:tr w:rsidR="00C42C36" w:rsidRPr="00C42C36" w14:paraId="2BA275CF" w14:textId="77777777" w:rsidTr="00677B9C">
        <w:tc>
          <w:tcPr>
            <w:tcW w:w="6941" w:type="dxa"/>
          </w:tcPr>
          <w:p w14:paraId="467AE8B9" w14:textId="77777777" w:rsidR="00C42C36" w:rsidRPr="00C42C36" w:rsidRDefault="00C42C36" w:rsidP="00C42C36">
            <w:pPr>
              <w:spacing w:line="276" w:lineRule="auto"/>
              <w:rPr>
                <w:rFonts w:cs="Arial"/>
                <w:b/>
              </w:rPr>
            </w:pPr>
            <w:r w:rsidRPr="00C42C36">
              <w:rPr>
                <w:rFonts w:cs="Arial"/>
                <w:b/>
              </w:rPr>
              <w:t>Davek na dodano vrednost ( _______ %)</w:t>
            </w:r>
          </w:p>
        </w:tc>
        <w:tc>
          <w:tcPr>
            <w:tcW w:w="2121" w:type="dxa"/>
            <w:shd w:val="clear" w:color="auto" w:fill="EAF1DD" w:themeFill="accent3" w:themeFillTint="33"/>
          </w:tcPr>
          <w:p w14:paraId="743EE34A" w14:textId="77777777" w:rsidR="00C42C36" w:rsidRPr="00C42C36" w:rsidRDefault="00C42C36" w:rsidP="00C42C36">
            <w:pPr>
              <w:spacing w:line="276" w:lineRule="auto"/>
              <w:rPr>
                <w:rFonts w:cs="Arial"/>
              </w:rPr>
            </w:pPr>
          </w:p>
        </w:tc>
      </w:tr>
      <w:tr w:rsidR="00C42C36" w:rsidRPr="00C42C36" w14:paraId="152E1A3A" w14:textId="77777777" w:rsidTr="00677B9C">
        <w:tc>
          <w:tcPr>
            <w:tcW w:w="6941" w:type="dxa"/>
          </w:tcPr>
          <w:p w14:paraId="128E5DA5" w14:textId="77777777" w:rsidR="00C42C36" w:rsidRPr="00C42C36" w:rsidRDefault="00C42C36" w:rsidP="00C42C36">
            <w:pPr>
              <w:spacing w:line="276" w:lineRule="auto"/>
              <w:rPr>
                <w:rFonts w:cs="Arial"/>
                <w:b/>
              </w:rPr>
            </w:pPr>
            <w:r w:rsidRPr="00C42C36">
              <w:rPr>
                <w:rFonts w:cs="Arial"/>
                <w:b/>
              </w:rPr>
              <w:t xml:space="preserve">Skupaj ponudbena vrednost (v EUR z DDV) </w:t>
            </w:r>
          </w:p>
        </w:tc>
        <w:tc>
          <w:tcPr>
            <w:tcW w:w="2121" w:type="dxa"/>
            <w:shd w:val="clear" w:color="auto" w:fill="EAF1DD" w:themeFill="accent3" w:themeFillTint="33"/>
          </w:tcPr>
          <w:p w14:paraId="7AAB3571" w14:textId="77777777" w:rsidR="00C42C36" w:rsidRPr="00C42C36" w:rsidRDefault="00C42C36" w:rsidP="00C42C36">
            <w:pPr>
              <w:spacing w:line="276" w:lineRule="auto"/>
              <w:rPr>
                <w:rFonts w:cs="Arial"/>
              </w:rPr>
            </w:pPr>
          </w:p>
        </w:tc>
      </w:tr>
    </w:tbl>
    <w:p w14:paraId="3A8EB713" w14:textId="77777777" w:rsidR="00B54C12" w:rsidRDefault="00B54C12" w:rsidP="00B54C12">
      <w:pPr>
        <w:spacing w:line="240" w:lineRule="auto"/>
        <w:rPr>
          <w:rFonts w:eastAsia="Times New Roman" w:cstheme="minorHAnsi"/>
          <w:lang w:eastAsia="sl-SI"/>
        </w:rPr>
      </w:pPr>
    </w:p>
    <w:p w14:paraId="50EAF145" w14:textId="16210461" w:rsidR="004449F3" w:rsidRDefault="004449F3" w:rsidP="004449F3">
      <w:pPr>
        <w:spacing w:line="240" w:lineRule="auto"/>
        <w:rPr>
          <w:rFonts w:eastAsia="Times New Roman" w:cstheme="minorHAnsi"/>
          <w:b/>
          <w:i/>
          <w:lang w:eastAsia="sl-SI"/>
        </w:rPr>
      </w:pPr>
      <w:r w:rsidRPr="004449F3">
        <w:rPr>
          <w:rFonts w:eastAsia="Times New Roman" w:cstheme="minorHAnsi"/>
          <w:b/>
          <w:i/>
          <w:lang w:eastAsia="sl-SI"/>
        </w:rPr>
        <w:t>Ponudbena vrednost vključuje vse popuste, rabate, stroške in dajatve v zvezi z izvedbo javnega naročila</w:t>
      </w:r>
      <w:r w:rsidR="0088570F">
        <w:rPr>
          <w:rFonts w:eastAsia="Times New Roman" w:cstheme="minorHAnsi"/>
          <w:b/>
          <w:i/>
          <w:lang w:eastAsia="sl-SI"/>
        </w:rPr>
        <w:t xml:space="preserve">. </w:t>
      </w:r>
      <w:r w:rsidRPr="004449F3">
        <w:rPr>
          <w:rFonts w:eastAsia="Times New Roman" w:cstheme="minorHAnsi"/>
          <w:b/>
          <w:i/>
          <w:lang w:eastAsia="sl-SI"/>
        </w:rPr>
        <w:t xml:space="preserve">Cene na enoto so fiksne za ves čas trajanja okvirnega sporazuma. </w:t>
      </w:r>
    </w:p>
    <w:p w14:paraId="0BB1ACBF" w14:textId="77777777" w:rsidR="00297379" w:rsidRPr="004449F3" w:rsidRDefault="00297379" w:rsidP="004449F3">
      <w:pPr>
        <w:spacing w:line="240" w:lineRule="auto"/>
        <w:rPr>
          <w:rFonts w:eastAsia="Times New Roman" w:cstheme="minorHAnsi"/>
          <w:b/>
          <w:i/>
          <w:lang w:eastAsia="sl-SI"/>
        </w:rPr>
      </w:pPr>
    </w:p>
    <w:p w14:paraId="334BA18B" w14:textId="604CAF56" w:rsidR="008B413F" w:rsidRPr="00977C57" w:rsidRDefault="00195EF6" w:rsidP="008E45C8">
      <w:pPr>
        <w:spacing w:line="240" w:lineRule="auto"/>
        <w:rPr>
          <w:b/>
          <w:snapToGrid w:val="0"/>
          <w:u w:val="single"/>
        </w:rPr>
      </w:pPr>
      <w:r w:rsidRPr="00977C57">
        <w:rPr>
          <w:b/>
          <w:snapToGrid w:val="0"/>
          <w:u w:val="single"/>
        </w:rPr>
        <w:t>VELJAVNOST</w:t>
      </w:r>
      <w:r w:rsidR="00815367" w:rsidRPr="00977C57">
        <w:rPr>
          <w:b/>
          <w:snapToGrid w:val="0"/>
          <w:u w:val="single"/>
        </w:rPr>
        <w:t xml:space="preserve"> PONUDBE</w:t>
      </w:r>
      <w:r w:rsidR="00977C57">
        <w:rPr>
          <w:b/>
          <w:snapToGrid w:val="0"/>
          <w:u w:val="single"/>
        </w:rPr>
        <w:t xml:space="preserve">: </w:t>
      </w:r>
      <w:r w:rsidR="00815367" w:rsidRPr="00725C13">
        <w:rPr>
          <w:snapToGrid w:val="0"/>
        </w:rPr>
        <w:t>Ponudba velja</w:t>
      </w:r>
      <w:r w:rsidR="00977C57">
        <w:rPr>
          <w:snapToGrid w:val="0"/>
        </w:rPr>
        <w:t xml:space="preserve"> 90 dni od roka za oddajo ponudb. </w:t>
      </w:r>
    </w:p>
    <w:p w14:paraId="1A71F1B1" w14:textId="77777777" w:rsidR="00977C57" w:rsidRDefault="00977C57" w:rsidP="00977C57">
      <w:pPr>
        <w:spacing w:line="240" w:lineRule="auto"/>
        <w:rPr>
          <w:b/>
          <w:snapToGrid w:val="0"/>
          <w:u w:val="single"/>
        </w:rPr>
      </w:pPr>
    </w:p>
    <w:p w14:paraId="5269155F" w14:textId="57B2DA4C" w:rsidR="00C42C36" w:rsidRPr="00C611D4" w:rsidRDefault="008B413F" w:rsidP="00C42C36">
      <w:pPr>
        <w:spacing w:line="240" w:lineRule="auto"/>
        <w:rPr>
          <w:snapToGrid w:val="0"/>
        </w:rPr>
      </w:pPr>
      <w:r w:rsidRPr="00977C57">
        <w:rPr>
          <w:b/>
          <w:snapToGrid w:val="0"/>
          <w:u w:val="single"/>
        </w:rPr>
        <w:t>PLAČILNI POGOJI</w:t>
      </w:r>
      <w:r w:rsidR="00977C57">
        <w:rPr>
          <w:snapToGrid w:val="0"/>
        </w:rPr>
        <w:t xml:space="preserve">: </w:t>
      </w:r>
      <w:r w:rsidR="0006639C" w:rsidRPr="00C611D4">
        <w:rPr>
          <w:snapToGrid w:val="0"/>
        </w:rPr>
        <w:t>30 dni od prejema pravilno izstavljenega računa</w:t>
      </w:r>
      <w:r w:rsidR="00C611D4">
        <w:rPr>
          <w:snapToGrid w:val="0"/>
        </w:rPr>
        <w:t xml:space="preserve"> in </w:t>
      </w:r>
      <w:r w:rsidR="0006639C" w:rsidRPr="00C611D4">
        <w:rPr>
          <w:snapToGrid w:val="0"/>
        </w:rPr>
        <w:t>potrjenega s strani naročnika.</w:t>
      </w:r>
    </w:p>
    <w:p w14:paraId="078564BA" w14:textId="77777777" w:rsidR="00E80571" w:rsidRPr="00E80571" w:rsidRDefault="00E80571" w:rsidP="00C42C36">
      <w:pPr>
        <w:spacing w:line="240" w:lineRule="auto"/>
        <w:rPr>
          <w:b/>
          <w:snapToGrid w:val="0"/>
          <w:u w:val="single"/>
        </w:rPr>
      </w:pPr>
    </w:p>
    <w:p w14:paraId="730904AA" w14:textId="5C26AA88" w:rsidR="008B413F" w:rsidRPr="00C42C36" w:rsidRDefault="008B413F" w:rsidP="00C42C36">
      <w:pPr>
        <w:spacing w:line="240" w:lineRule="auto"/>
        <w:rPr>
          <w:b/>
          <w:snapToGrid w:val="0"/>
          <w:u w:val="single"/>
        </w:rPr>
      </w:pPr>
      <w:r w:rsidRPr="00E80571">
        <w:t>V skladu s 7. odstavkom 89. člena ZJN-</w:t>
      </w:r>
      <w:r w:rsidRPr="00725C13">
        <w:t>3 soglašamo, da naročnik:</w:t>
      </w:r>
    </w:p>
    <w:p w14:paraId="3C04D768" w14:textId="77777777" w:rsidR="008B413F" w:rsidRPr="00725C13" w:rsidRDefault="008B413F" w:rsidP="00DD18F9">
      <w:pPr>
        <w:widowControl w:val="0"/>
        <w:numPr>
          <w:ilvl w:val="0"/>
          <w:numId w:val="4"/>
        </w:numPr>
        <w:tabs>
          <w:tab w:val="left" w:pos="90"/>
        </w:tabs>
        <w:autoSpaceDE w:val="0"/>
        <w:autoSpaceDN w:val="0"/>
        <w:adjustRightInd w:val="0"/>
        <w:spacing w:line="240" w:lineRule="auto"/>
        <w:ind w:left="426" w:hanging="336"/>
      </w:pPr>
      <w:r w:rsidRPr="00725C13">
        <w:t>popravi računske napake v primeru, da jih odkrije pri pregledu in ocenjevanju ponudb. Pri tem se količina in cena na enoto brez DDV ne smeta spreminjati,</w:t>
      </w:r>
    </w:p>
    <w:p w14:paraId="20C88F1E" w14:textId="77777777" w:rsidR="008B413F" w:rsidRPr="00725C13" w:rsidRDefault="008B413F" w:rsidP="00DD18F9">
      <w:pPr>
        <w:widowControl w:val="0"/>
        <w:numPr>
          <w:ilvl w:val="0"/>
          <w:numId w:val="4"/>
        </w:numPr>
        <w:tabs>
          <w:tab w:val="left" w:pos="90"/>
        </w:tabs>
        <w:autoSpaceDE w:val="0"/>
        <w:autoSpaceDN w:val="0"/>
        <w:adjustRightInd w:val="0"/>
        <w:spacing w:line="240" w:lineRule="auto"/>
      </w:pPr>
      <w:r w:rsidRPr="00725C13">
        <w:t>lahko popravi računske napake zaradi nepravilne vnaprej določene matematične operacije s strani naročnika v primeru, da jih ugotovi pri pregledu in ocenjevanju ponudb. Naročnik popravi računsko napako tako, da ob upoštevanju cen na enoto brez DDV, ki jih ponudi ponudnik</w:t>
      </w:r>
      <w:r w:rsidR="00F7228C" w:rsidRPr="00F7228C">
        <w:t xml:space="preserve"> </w:t>
      </w:r>
      <w:r w:rsidR="00F7228C" w:rsidRPr="00725C13">
        <w:t>in količin</w:t>
      </w:r>
      <w:r w:rsidR="00F7228C">
        <w:t xml:space="preserve"> naročnika</w:t>
      </w:r>
      <w:r w:rsidRPr="00725C13">
        <w:t>, izračuna vrednost ponudbe z upoštevanjem pravilne matematične operacije</w:t>
      </w:r>
      <w:r w:rsidR="008975B9">
        <w:t>,</w:t>
      </w:r>
    </w:p>
    <w:p w14:paraId="49273FAC" w14:textId="77777777" w:rsidR="008B413F" w:rsidRPr="00725C13" w:rsidRDefault="008B413F" w:rsidP="00DD18F9">
      <w:pPr>
        <w:widowControl w:val="0"/>
        <w:numPr>
          <w:ilvl w:val="0"/>
          <w:numId w:val="4"/>
        </w:numPr>
        <w:tabs>
          <w:tab w:val="left" w:pos="90"/>
        </w:tabs>
        <w:autoSpaceDE w:val="0"/>
        <w:autoSpaceDN w:val="0"/>
        <w:adjustRightInd w:val="0"/>
        <w:spacing w:line="240" w:lineRule="auto"/>
        <w:rPr>
          <w:rFonts w:cs="Arial"/>
          <w:color w:val="000000"/>
        </w:rPr>
      </w:pPr>
      <w:r w:rsidRPr="00725C13">
        <w:t>napačno zapisano stopnjo DDV popravi v pravilno.</w:t>
      </w:r>
    </w:p>
    <w:p w14:paraId="01C29828" w14:textId="3A3CD502" w:rsidR="008975B9" w:rsidRDefault="008975B9">
      <w:pPr>
        <w:spacing w:line="240" w:lineRule="auto"/>
        <w:rPr>
          <w:snapToGrid w:val="0"/>
        </w:rPr>
      </w:pPr>
    </w:p>
    <w:p w14:paraId="4AC47B5A" w14:textId="77777777" w:rsidR="00297379" w:rsidRDefault="00297379">
      <w:pPr>
        <w:spacing w:line="240" w:lineRule="auto"/>
        <w:rPr>
          <w:snapToGrid w:val="0"/>
        </w:rPr>
      </w:pPr>
    </w:p>
    <w:p w14:paraId="2153F4E0" w14:textId="77777777" w:rsidR="00070F91" w:rsidRPr="00070F91" w:rsidRDefault="00070F91">
      <w:pPr>
        <w:spacing w:line="240" w:lineRule="auto"/>
        <w:rPr>
          <w:b/>
          <w:snapToGrid w:val="0"/>
          <w:u w:val="single"/>
        </w:rPr>
      </w:pPr>
      <w:r w:rsidRPr="00070F91">
        <w:rPr>
          <w:b/>
          <w:snapToGrid w:val="0"/>
          <w:u w:val="single"/>
        </w:rPr>
        <w:t>PRILOGA:</w:t>
      </w:r>
    </w:p>
    <w:p w14:paraId="09C82146" w14:textId="365B8F8C" w:rsidR="008975B9" w:rsidRDefault="005D5958" w:rsidP="00B95D18">
      <w:pPr>
        <w:spacing w:line="240" w:lineRule="auto"/>
        <w:rPr>
          <w:bCs/>
          <w:i/>
          <w:iCs/>
        </w:rPr>
      </w:pPr>
      <w:r w:rsidRPr="005D5958">
        <w:rPr>
          <w:bCs/>
          <w:i/>
          <w:iCs/>
        </w:rPr>
        <w:t xml:space="preserve">Ponudbeni predračun </w:t>
      </w:r>
      <w:r w:rsidR="00EB68F3" w:rsidRPr="005D5958">
        <w:rPr>
          <w:bCs/>
          <w:i/>
          <w:iCs/>
        </w:rPr>
        <w:t xml:space="preserve">– </w:t>
      </w:r>
      <w:r w:rsidR="00881972">
        <w:rPr>
          <w:bCs/>
          <w:i/>
          <w:iCs/>
        </w:rPr>
        <w:t xml:space="preserve">redni pregledi enostavne električne opreme </w:t>
      </w:r>
      <w:r w:rsidR="00297379">
        <w:rPr>
          <w:bCs/>
          <w:i/>
          <w:iCs/>
        </w:rPr>
        <w:t xml:space="preserve">na objektih </w:t>
      </w:r>
      <w:r w:rsidR="00881972">
        <w:rPr>
          <w:bCs/>
          <w:i/>
          <w:iCs/>
        </w:rPr>
        <w:t xml:space="preserve">RCERO </w:t>
      </w:r>
      <w:r w:rsidRPr="005D5958">
        <w:rPr>
          <w:bCs/>
          <w:i/>
          <w:iCs/>
        </w:rPr>
        <w:t>(</w:t>
      </w:r>
      <w:r w:rsidR="00EB68F3" w:rsidRPr="005D5958">
        <w:rPr>
          <w:bCs/>
          <w:i/>
          <w:iCs/>
        </w:rPr>
        <w:t>OBR 2.1</w:t>
      </w:r>
      <w:r w:rsidRPr="005D5958">
        <w:rPr>
          <w:bCs/>
          <w:i/>
          <w:iCs/>
        </w:rPr>
        <w:t>)</w:t>
      </w:r>
      <w:r w:rsidR="00677B9C">
        <w:rPr>
          <w:bCs/>
          <w:i/>
          <w:iCs/>
        </w:rPr>
        <w:t xml:space="preserve"> </w:t>
      </w:r>
    </w:p>
    <w:p w14:paraId="5CC40A5D" w14:textId="4D538E12" w:rsidR="00881972" w:rsidRPr="005D5958" w:rsidRDefault="00881972" w:rsidP="00B95D18">
      <w:pPr>
        <w:spacing w:line="240" w:lineRule="auto"/>
        <w:rPr>
          <w:bCs/>
          <w:i/>
          <w:iCs/>
        </w:rPr>
      </w:pPr>
      <w:r w:rsidRPr="00881972">
        <w:rPr>
          <w:bCs/>
          <w:i/>
          <w:iCs/>
        </w:rPr>
        <w:t xml:space="preserve">Ponudbeni predračun – redni pregledi enostavne električne opreme </w:t>
      </w:r>
      <w:r w:rsidR="00297379">
        <w:rPr>
          <w:bCs/>
          <w:i/>
          <w:iCs/>
        </w:rPr>
        <w:t xml:space="preserve">na objektih </w:t>
      </w:r>
      <w:r>
        <w:rPr>
          <w:bCs/>
          <w:i/>
          <w:iCs/>
        </w:rPr>
        <w:t>SIMBIO</w:t>
      </w:r>
      <w:r w:rsidRPr="00881972">
        <w:rPr>
          <w:bCs/>
          <w:i/>
          <w:iCs/>
        </w:rPr>
        <w:t xml:space="preserve"> (OBR 2.</w:t>
      </w:r>
      <w:r>
        <w:rPr>
          <w:bCs/>
          <w:i/>
          <w:iCs/>
        </w:rPr>
        <w:t>2)</w:t>
      </w:r>
    </w:p>
    <w:p w14:paraId="5D573A00" w14:textId="197E39D5" w:rsidR="00EF03A2" w:rsidRPr="005D5958" w:rsidRDefault="005D5958" w:rsidP="00B95D18">
      <w:pPr>
        <w:spacing w:line="240" w:lineRule="auto"/>
        <w:rPr>
          <w:bCs/>
          <w:i/>
          <w:iCs/>
        </w:rPr>
      </w:pPr>
      <w:r w:rsidRPr="005D5958">
        <w:rPr>
          <w:bCs/>
          <w:i/>
          <w:iCs/>
        </w:rPr>
        <w:t xml:space="preserve">Ponudbeni predračun – izredno servisiranje </w:t>
      </w:r>
      <w:r w:rsidR="00881972">
        <w:rPr>
          <w:bCs/>
          <w:i/>
          <w:iCs/>
        </w:rPr>
        <w:t xml:space="preserve">enostavne električne opreme </w:t>
      </w:r>
      <w:r w:rsidRPr="005D5958">
        <w:rPr>
          <w:bCs/>
          <w:i/>
          <w:iCs/>
        </w:rPr>
        <w:t>(</w:t>
      </w:r>
      <w:r w:rsidR="00977C57" w:rsidRPr="005D5958">
        <w:rPr>
          <w:bCs/>
          <w:i/>
          <w:iCs/>
        </w:rPr>
        <w:t>OBR 2.</w:t>
      </w:r>
      <w:r w:rsidR="00881972">
        <w:rPr>
          <w:bCs/>
          <w:i/>
          <w:iCs/>
        </w:rPr>
        <w:t>3</w:t>
      </w:r>
      <w:r w:rsidRPr="005D5958">
        <w:rPr>
          <w:bCs/>
          <w:i/>
          <w:iCs/>
        </w:rPr>
        <w:t>)</w:t>
      </w:r>
      <w:r w:rsidR="00977C57" w:rsidRPr="005D5958">
        <w:rPr>
          <w:bCs/>
          <w:i/>
          <w:iCs/>
        </w:rPr>
        <w:t xml:space="preserve"> </w:t>
      </w:r>
    </w:p>
    <w:p w14:paraId="16A9CD2A" w14:textId="77777777" w:rsidR="00EF03A2" w:rsidRDefault="00EF03A2" w:rsidP="00B95D18">
      <w:pPr>
        <w:spacing w:line="240" w:lineRule="auto"/>
        <w:rPr>
          <w:bCs/>
          <w:iCs/>
        </w:rPr>
      </w:pPr>
    </w:p>
    <w:p w14:paraId="300C696A" w14:textId="07C30E9C" w:rsidR="00587FB9" w:rsidRDefault="00587FB9" w:rsidP="00B95D18">
      <w:pPr>
        <w:spacing w:line="240" w:lineRule="auto"/>
        <w:rPr>
          <w:bCs/>
          <w:iCs/>
        </w:rPr>
      </w:pPr>
    </w:p>
    <w:p w14:paraId="00C7CBAD" w14:textId="72CC9BE5" w:rsidR="00587FB9" w:rsidRDefault="00587FB9" w:rsidP="00B95D18">
      <w:pPr>
        <w:spacing w:line="240" w:lineRule="auto"/>
        <w:rPr>
          <w:bCs/>
          <w:iCs/>
        </w:rPr>
      </w:pPr>
    </w:p>
    <w:p w14:paraId="2E85A0B2" w14:textId="77777777" w:rsidR="00977C57" w:rsidRPr="00EC1F44" w:rsidRDefault="00977C57" w:rsidP="00B95D18">
      <w:pPr>
        <w:spacing w:line="240" w:lineRule="auto"/>
        <w:rPr>
          <w:bCs/>
          <w:iCs/>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712848" w:rsidRPr="00725C13" w14:paraId="307537C9" w14:textId="77777777" w:rsidTr="00712848">
        <w:trPr>
          <w:trHeight w:val="353"/>
          <w:jc w:val="center"/>
        </w:trPr>
        <w:tc>
          <w:tcPr>
            <w:tcW w:w="2722" w:type="dxa"/>
            <w:hideMark/>
          </w:tcPr>
          <w:p w14:paraId="5DB1248A" w14:textId="77777777" w:rsidR="00712848" w:rsidRPr="00725C13" w:rsidRDefault="00712848" w:rsidP="008E45C8">
            <w:pPr>
              <w:pStyle w:val="Glava"/>
              <w:tabs>
                <w:tab w:val="left" w:pos="4395"/>
              </w:tabs>
              <w:jc w:val="center"/>
              <w:rPr>
                <w:rFonts w:cs="Tahoma"/>
                <w:szCs w:val="20"/>
                <w:lang w:eastAsia="sl-SI"/>
              </w:rPr>
            </w:pPr>
            <w:bookmarkStart w:id="17" w:name="_Hlk26352035"/>
            <w:r w:rsidRPr="00725C13">
              <w:rPr>
                <w:rFonts w:cs="Tahoma"/>
                <w:szCs w:val="20"/>
                <w:lang w:eastAsia="sl-SI"/>
              </w:rPr>
              <w:t>Datum:</w:t>
            </w:r>
          </w:p>
        </w:tc>
        <w:tc>
          <w:tcPr>
            <w:tcW w:w="2749" w:type="dxa"/>
            <w:hideMark/>
          </w:tcPr>
          <w:p w14:paraId="6FD39F1E"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48C2BB3" w14:textId="77777777" w:rsidR="00712848" w:rsidRPr="00725C13" w:rsidRDefault="00712848" w:rsidP="0044030A">
            <w:pPr>
              <w:pStyle w:val="Glava"/>
              <w:tabs>
                <w:tab w:val="left" w:pos="4395"/>
              </w:tabs>
              <w:jc w:val="center"/>
              <w:rPr>
                <w:rFonts w:cs="Tahoma"/>
                <w:szCs w:val="20"/>
                <w:lang w:eastAsia="sl-SI"/>
              </w:rPr>
            </w:pPr>
            <w:r w:rsidRPr="00725C13">
              <w:rPr>
                <w:rFonts w:cs="Tahoma"/>
                <w:szCs w:val="20"/>
                <w:lang w:eastAsia="sl-SI"/>
              </w:rPr>
              <w:t>Podpis:</w:t>
            </w:r>
          </w:p>
        </w:tc>
      </w:tr>
      <w:tr w:rsidR="00712848" w:rsidRPr="00725C13" w14:paraId="2BFC1A0D" w14:textId="77777777" w:rsidTr="00712848">
        <w:trPr>
          <w:jc w:val="center"/>
        </w:trPr>
        <w:tc>
          <w:tcPr>
            <w:tcW w:w="2722" w:type="dxa"/>
            <w:tcBorders>
              <w:top w:val="nil"/>
              <w:left w:val="nil"/>
              <w:bottom w:val="single" w:sz="4" w:space="0" w:color="auto"/>
              <w:right w:val="nil"/>
            </w:tcBorders>
          </w:tcPr>
          <w:p w14:paraId="1BE9F7FB" w14:textId="77777777" w:rsidR="00712848" w:rsidRPr="00725C13" w:rsidRDefault="00712848" w:rsidP="008B5AE2">
            <w:pPr>
              <w:pStyle w:val="Glava"/>
              <w:tabs>
                <w:tab w:val="left" w:pos="4395"/>
              </w:tabs>
              <w:rPr>
                <w:rFonts w:cs="Tahoma"/>
                <w:szCs w:val="20"/>
                <w:lang w:eastAsia="sl-SI"/>
              </w:rPr>
            </w:pPr>
          </w:p>
        </w:tc>
        <w:tc>
          <w:tcPr>
            <w:tcW w:w="2749" w:type="dxa"/>
          </w:tcPr>
          <w:p w14:paraId="79DB297A" w14:textId="77777777" w:rsidR="00712848" w:rsidRPr="00725C13" w:rsidRDefault="00712848"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7D33098" w14:textId="77777777" w:rsidR="00712848" w:rsidRPr="00725C13" w:rsidRDefault="00712848" w:rsidP="008E45C8">
            <w:pPr>
              <w:pStyle w:val="Glava"/>
              <w:tabs>
                <w:tab w:val="left" w:pos="4395"/>
              </w:tabs>
              <w:rPr>
                <w:rFonts w:cs="Tahoma"/>
                <w:szCs w:val="20"/>
                <w:lang w:eastAsia="sl-SI"/>
              </w:rPr>
            </w:pPr>
          </w:p>
        </w:tc>
      </w:tr>
      <w:bookmarkEnd w:id="17"/>
    </w:tbl>
    <w:p w14:paraId="66ACE014" w14:textId="77777777" w:rsidR="00587FB9" w:rsidRDefault="00587FB9">
      <w:pPr>
        <w:spacing w:line="240" w:lineRule="auto"/>
        <w:rPr>
          <w:snapToGrid w:val="0"/>
        </w:rPr>
      </w:pPr>
    </w:p>
    <w:p w14:paraId="2ED0312C" w14:textId="4CFD471F" w:rsidR="00587FB9" w:rsidRDefault="00587FB9">
      <w:pPr>
        <w:spacing w:line="240" w:lineRule="auto"/>
        <w:rPr>
          <w:snapToGrid w:val="0"/>
        </w:rPr>
      </w:pPr>
    </w:p>
    <w:p w14:paraId="2B9E4D19" w14:textId="730093F1" w:rsidR="00C42C36" w:rsidRDefault="00C42C36">
      <w:pPr>
        <w:spacing w:line="240" w:lineRule="auto"/>
        <w:rPr>
          <w:snapToGrid w:val="0"/>
        </w:rPr>
      </w:pPr>
    </w:p>
    <w:p w14:paraId="783878E9" w14:textId="6C210445" w:rsidR="00C42C36" w:rsidRDefault="00C42C36">
      <w:pPr>
        <w:spacing w:line="240" w:lineRule="auto"/>
        <w:rPr>
          <w:snapToGrid w:val="0"/>
        </w:rPr>
      </w:pPr>
    </w:p>
    <w:p w14:paraId="49ADC08E" w14:textId="29C0DA3C" w:rsidR="00ED2EC9" w:rsidRDefault="00ED2EC9">
      <w:pPr>
        <w:spacing w:line="240" w:lineRule="auto"/>
        <w:rPr>
          <w:snapToGrid w:val="0"/>
        </w:rPr>
      </w:pPr>
    </w:p>
    <w:p w14:paraId="6680F0AF" w14:textId="7B9E4EF3" w:rsidR="00ED2EC9" w:rsidRDefault="00ED2EC9">
      <w:pPr>
        <w:spacing w:line="240" w:lineRule="auto"/>
        <w:rPr>
          <w:snapToGrid w:val="0"/>
        </w:rPr>
      </w:pPr>
    </w:p>
    <w:p w14:paraId="0347B744" w14:textId="714E7043" w:rsidR="00ED2EC9" w:rsidRDefault="00ED2EC9">
      <w:pPr>
        <w:spacing w:line="240" w:lineRule="auto"/>
        <w:rPr>
          <w:snapToGrid w:val="0"/>
        </w:rPr>
      </w:pPr>
    </w:p>
    <w:p w14:paraId="69359BE6" w14:textId="48AAA424" w:rsidR="00ED2EC9" w:rsidRDefault="00ED2EC9">
      <w:pPr>
        <w:spacing w:line="240" w:lineRule="auto"/>
        <w:rPr>
          <w:snapToGrid w:val="0"/>
        </w:rPr>
      </w:pPr>
    </w:p>
    <w:p w14:paraId="5567CDE5" w14:textId="0A52BBB6" w:rsidR="00ED2EC9" w:rsidRDefault="00ED2EC9">
      <w:pPr>
        <w:spacing w:line="240" w:lineRule="auto"/>
        <w:rPr>
          <w:snapToGrid w:val="0"/>
        </w:rPr>
      </w:pPr>
    </w:p>
    <w:p w14:paraId="22F7EFB7" w14:textId="1CB3F49B" w:rsidR="00ED2EC9" w:rsidRDefault="00ED2EC9">
      <w:pPr>
        <w:spacing w:line="240" w:lineRule="auto"/>
        <w:rPr>
          <w:snapToGrid w:val="0"/>
        </w:rPr>
      </w:pPr>
    </w:p>
    <w:p w14:paraId="3EBBAFD5" w14:textId="415549D5" w:rsidR="00ED2EC9" w:rsidRDefault="00ED2EC9">
      <w:pPr>
        <w:spacing w:line="240" w:lineRule="auto"/>
        <w:rPr>
          <w:snapToGrid w:val="0"/>
        </w:rPr>
      </w:pPr>
    </w:p>
    <w:p w14:paraId="7FFE46D8" w14:textId="58F0BDD6" w:rsidR="00ED2EC9" w:rsidRDefault="00ED2EC9">
      <w:pPr>
        <w:spacing w:line="240" w:lineRule="auto"/>
        <w:rPr>
          <w:snapToGrid w:val="0"/>
        </w:rPr>
      </w:pPr>
    </w:p>
    <w:p w14:paraId="26AF8DD7" w14:textId="37E13571" w:rsidR="00ED2EC9" w:rsidRDefault="00ED2EC9">
      <w:pPr>
        <w:spacing w:line="240" w:lineRule="auto"/>
        <w:rPr>
          <w:snapToGrid w:val="0"/>
        </w:rPr>
      </w:pPr>
    </w:p>
    <w:p w14:paraId="55CBFCB4" w14:textId="0DAA5844" w:rsidR="00ED2EC9" w:rsidRDefault="00ED2EC9">
      <w:pPr>
        <w:spacing w:line="240" w:lineRule="auto"/>
        <w:rPr>
          <w:snapToGrid w:val="0"/>
        </w:rPr>
      </w:pPr>
    </w:p>
    <w:p w14:paraId="5B08D822" w14:textId="7D58695D" w:rsidR="00ED2EC9" w:rsidRDefault="00ED2EC9">
      <w:pPr>
        <w:spacing w:line="240" w:lineRule="auto"/>
        <w:rPr>
          <w:snapToGrid w:val="0"/>
        </w:rPr>
      </w:pPr>
    </w:p>
    <w:p w14:paraId="43CF0CE5" w14:textId="792E8D9F" w:rsidR="00ED2EC9" w:rsidRDefault="00ED2EC9">
      <w:pPr>
        <w:spacing w:line="240" w:lineRule="auto"/>
        <w:rPr>
          <w:snapToGrid w:val="0"/>
        </w:rPr>
      </w:pPr>
    </w:p>
    <w:p w14:paraId="09FC0433" w14:textId="2439E0AF" w:rsidR="00ED2EC9" w:rsidRDefault="00ED2EC9">
      <w:pPr>
        <w:spacing w:line="240" w:lineRule="auto"/>
        <w:rPr>
          <w:snapToGrid w:val="0"/>
        </w:rPr>
      </w:pPr>
    </w:p>
    <w:p w14:paraId="5B6D7057" w14:textId="107BA07C" w:rsidR="00ED2EC9" w:rsidRDefault="00ED2EC9">
      <w:pPr>
        <w:spacing w:line="240" w:lineRule="auto"/>
        <w:rPr>
          <w:snapToGrid w:val="0"/>
        </w:rPr>
      </w:pPr>
    </w:p>
    <w:p w14:paraId="71C87795" w14:textId="32A0745C" w:rsidR="00ED2EC9" w:rsidRDefault="00ED2EC9">
      <w:pPr>
        <w:spacing w:line="240" w:lineRule="auto"/>
        <w:rPr>
          <w:snapToGrid w:val="0"/>
        </w:rPr>
      </w:pPr>
    </w:p>
    <w:p w14:paraId="509CB02F" w14:textId="261FCED9" w:rsidR="00ED2EC9" w:rsidRDefault="00ED2EC9">
      <w:pPr>
        <w:spacing w:line="240" w:lineRule="auto"/>
        <w:rPr>
          <w:snapToGrid w:val="0"/>
        </w:rPr>
      </w:pPr>
    </w:p>
    <w:p w14:paraId="2D4F1128" w14:textId="4D51F975" w:rsidR="00ED2EC9" w:rsidRDefault="00ED2EC9">
      <w:pPr>
        <w:spacing w:line="240" w:lineRule="auto"/>
        <w:rPr>
          <w:snapToGrid w:val="0"/>
        </w:rPr>
      </w:pPr>
    </w:p>
    <w:p w14:paraId="5CDBD3BF" w14:textId="785722D8" w:rsidR="00ED2EC9" w:rsidRDefault="00ED2EC9">
      <w:pPr>
        <w:spacing w:line="240" w:lineRule="auto"/>
        <w:rPr>
          <w:snapToGrid w:val="0"/>
        </w:rPr>
      </w:pPr>
    </w:p>
    <w:p w14:paraId="41E0BE37" w14:textId="65EE26A9" w:rsidR="00ED2EC9" w:rsidRDefault="00ED2EC9">
      <w:pPr>
        <w:spacing w:line="240" w:lineRule="auto"/>
        <w:rPr>
          <w:snapToGrid w:val="0"/>
        </w:rPr>
      </w:pPr>
    </w:p>
    <w:p w14:paraId="7C4E03B2" w14:textId="57F0CFDB" w:rsidR="00ED2EC9" w:rsidRDefault="00ED2EC9">
      <w:pPr>
        <w:spacing w:line="240" w:lineRule="auto"/>
        <w:rPr>
          <w:snapToGrid w:val="0"/>
        </w:rPr>
      </w:pPr>
    </w:p>
    <w:p w14:paraId="4C62D8B4" w14:textId="36394FA6" w:rsidR="00ED2EC9" w:rsidRDefault="00ED2EC9">
      <w:pPr>
        <w:spacing w:line="240" w:lineRule="auto"/>
        <w:rPr>
          <w:snapToGrid w:val="0"/>
        </w:rPr>
      </w:pPr>
    </w:p>
    <w:p w14:paraId="4FB154F1" w14:textId="036D7080" w:rsidR="00F5261F" w:rsidRDefault="00F5261F">
      <w:pPr>
        <w:spacing w:line="240" w:lineRule="auto"/>
        <w:rPr>
          <w:snapToGrid w:val="0"/>
        </w:rPr>
      </w:pPr>
    </w:p>
    <w:p w14:paraId="18819EA4" w14:textId="77777777" w:rsidR="00C611D4" w:rsidRDefault="00C611D4">
      <w:pPr>
        <w:spacing w:line="240" w:lineRule="auto"/>
        <w:rPr>
          <w:snapToGrid w:val="0"/>
        </w:rPr>
      </w:pPr>
    </w:p>
    <w:p w14:paraId="20C3B979" w14:textId="1A7D6C6F" w:rsidR="00992279" w:rsidRDefault="004A5A0A">
      <w:pPr>
        <w:spacing w:line="240" w:lineRule="auto"/>
        <w:rPr>
          <w:rFonts w:cs="Arial"/>
          <w:b/>
        </w:rPr>
      </w:pPr>
      <w:r w:rsidRPr="00725C13">
        <w:rPr>
          <w:snapToGrid w:val="0"/>
        </w:rPr>
        <w:lastRenderedPageBreak/>
        <w:t xml:space="preserve">Predmet javnega naročila: </w:t>
      </w:r>
      <w:r w:rsidR="00881972" w:rsidRPr="00881972">
        <w:rPr>
          <w:b/>
          <w:bCs/>
          <w:snapToGrid w:val="0"/>
        </w:rPr>
        <w:t xml:space="preserve">Preventivno vzdrževanje in izredno servisiranje enostavne električne opreme  </w:t>
      </w:r>
    </w:p>
    <w:p w14:paraId="49F94CF1" w14:textId="77777777" w:rsidR="00DF2DE5" w:rsidRPr="00725C13" w:rsidRDefault="00DF2DE5">
      <w:pPr>
        <w:spacing w:line="240" w:lineRule="auto"/>
        <w:rPr>
          <w:snapToGrid w:val="0"/>
        </w:rPr>
      </w:pPr>
    </w:p>
    <w:p w14:paraId="7C09A55F" w14:textId="77777777" w:rsidR="004A5A0A" w:rsidRPr="00725C13" w:rsidRDefault="004A5A0A">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191A15F7" w14:textId="77777777" w:rsidR="004A5A0A" w:rsidRPr="00725C13" w:rsidRDefault="004A5A0A">
      <w:pPr>
        <w:spacing w:line="240" w:lineRule="auto"/>
        <w:rPr>
          <w:sz w:val="10"/>
          <w:szCs w:val="10"/>
        </w:rPr>
      </w:pPr>
    </w:p>
    <w:p w14:paraId="18C9604D" w14:textId="77777777" w:rsidR="004A5A0A" w:rsidRPr="00725C13" w:rsidRDefault="004A5A0A">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00802CF6" w14:textId="77777777" w:rsidR="004A5A0A" w:rsidRPr="00725C13" w:rsidRDefault="004A5A0A">
      <w:pPr>
        <w:tabs>
          <w:tab w:val="left" w:pos="2835"/>
        </w:tabs>
        <w:spacing w:line="240" w:lineRule="auto"/>
      </w:pPr>
    </w:p>
    <w:tbl>
      <w:tblPr>
        <w:tblStyle w:val="Tabelamrea"/>
        <w:tblW w:w="0" w:type="auto"/>
        <w:jc w:val="right"/>
        <w:tblLook w:val="04A0" w:firstRow="1" w:lastRow="0" w:firstColumn="1" w:lastColumn="0" w:noHBand="0" w:noVBand="1"/>
      </w:tblPr>
      <w:tblGrid>
        <w:gridCol w:w="846"/>
      </w:tblGrid>
      <w:tr w:rsidR="00326BA6" w:rsidRPr="00725C13" w14:paraId="32E63289" w14:textId="77777777" w:rsidTr="00334DCF">
        <w:trPr>
          <w:jc w:val="right"/>
        </w:trPr>
        <w:tc>
          <w:tcPr>
            <w:tcW w:w="846" w:type="dxa"/>
          </w:tcPr>
          <w:p w14:paraId="50499BAE" w14:textId="77777777" w:rsidR="00326BA6" w:rsidRPr="00725C13" w:rsidRDefault="00326BA6">
            <w:pPr>
              <w:rPr>
                <w:b/>
                <w:snapToGrid w:val="0"/>
              </w:rPr>
            </w:pPr>
            <w:r w:rsidRPr="00725C13">
              <w:rPr>
                <w:b/>
                <w:snapToGrid w:val="0"/>
              </w:rPr>
              <w:t>OBR-</w:t>
            </w:r>
            <w:r w:rsidR="0087748F">
              <w:rPr>
                <w:b/>
                <w:snapToGrid w:val="0"/>
              </w:rPr>
              <w:t>3</w:t>
            </w:r>
          </w:p>
        </w:tc>
      </w:tr>
    </w:tbl>
    <w:p w14:paraId="0EA09551" w14:textId="77777777" w:rsidR="00DD18F9" w:rsidRDefault="00DD18F9" w:rsidP="0058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heme="minorHAnsi"/>
          <w:b/>
          <w:color w:val="000000"/>
          <w:sz w:val="28"/>
          <w:szCs w:val="28"/>
          <w:lang w:eastAsia="sl-SI"/>
        </w:rPr>
      </w:pPr>
    </w:p>
    <w:p w14:paraId="53058915" w14:textId="069148C0" w:rsidR="00794B33" w:rsidRPr="00794B33" w:rsidRDefault="00794B33" w:rsidP="0058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heme="minorHAnsi"/>
          <w:b/>
          <w:color w:val="000000"/>
          <w:sz w:val="28"/>
          <w:szCs w:val="28"/>
          <w:lang w:eastAsia="sl-SI"/>
        </w:rPr>
      </w:pPr>
      <w:r w:rsidRPr="00794B33">
        <w:rPr>
          <w:rFonts w:eastAsia="Times New Roman" w:cstheme="minorHAnsi"/>
          <w:b/>
          <w:color w:val="000000"/>
          <w:sz w:val="28"/>
          <w:szCs w:val="28"/>
          <w:lang w:eastAsia="sl-SI"/>
        </w:rPr>
        <w:t xml:space="preserve">IZJAVA ZA </w:t>
      </w:r>
      <w:r w:rsidR="00292924">
        <w:rPr>
          <w:rFonts w:eastAsia="Times New Roman" w:cstheme="minorHAnsi"/>
          <w:b/>
          <w:color w:val="000000"/>
          <w:sz w:val="28"/>
          <w:szCs w:val="28"/>
          <w:lang w:eastAsia="sl-SI"/>
        </w:rPr>
        <w:t xml:space="preserve">UGOTAVLJANJE SPOSOBNOSTI ZA </w:t>
      </w:r>
      <w:r w:rsidRPr="00794B33">
        <w:rPr>
          <w:rFonts w:eastAsia="Times New Roman" w:cstheme="minorHAnsi"/>
          <w:b/>
          <w:color w:val="000000"/>
          <w:sz w:val="28"/>
          <w:szCs w:val="28"/>
          <w:lang w:eastAsia="sl-SI"/>
        </w:rPr>
        <w:t>GOSPODARSKI SUBJEKT</w:t>
      </w:r>
    </w:p>
    <w:p w14:paraId="1668D135" w14:textId="77777777" w:rsidR="00794B33" w:rsidRPr="00794B33" w:rsidRDefault="00794B33" w:rsidP="0079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heme="minorHAnsi"/>
          <w:b/>
          <w:i/>
          <w:color w:val="000000"/>
          <w:lang w:eastAsia="sl-SI"/>
        </w:rPr>
      </w:pPr>
      <w:r w:rsidRPr="00794B33">
        <w:rPr>
          <w:rFonts w:eastAsia="Times New Roman" w:cstheme="minorHAnsi"/>
          <w:b/>
          <w:i/>
          <w:color w:val="000000"/>
          <w:lang w:eastAsia="sl-SI"/>
        </w:rPr>
        <w:t>(izpolni samostojni ponudnik, ponudnik v skupni ponudbi, podizvajalec, subjekt, katerih zmogljivosti namerava uporabiti ponudnik)</w:t>
      </w:r>
    </w:p>
    <w:p w14:paraId="4E2EAB48" w14:textId="77777777" w:rsidR="00794B33" w:rsidRPr="00794B33" w:rsidRDefault="00794B33" w:rsidP="0079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heme="minorHAnsi"/>
          <w:b/>
          <w:color w:val="000000"/>
          <w:lang w:eastAsia="sl-SI"/>
        </w:rPr>
      </w:pPr>
    </w:p>
    <w:p w14:paraId="03101CB5" w14:textId="12AA4463" w:rsidR="00794B33" w:rsidRDefault="00794B33" w:rsidP="00794B33">
      <w:pPr>
        <w:widowControl w:val="0"/>
        <w:autoSpaceDE w:val="0"/>
        <w:autoSpaceDN w:val="0"/>
        <w:adjustRightInd w:val="0"/>
        <w:spacing w:line="260" w:lineRule="atLeast"/>
        <w:rPr>
          <w:rFonts w:cstheme="minorHAnsi"/>
        </w:rPr>
      </w:pPr>
      <w:r w:rsidRPr="00794B33">
        <w:rPr>
          <w:rFonts w:cstheme="minorHAnsi"/>
        </w:rPr>
        <w:t>S podpisom te izjave pod kazensko in materialno odgovornostjo izjavljamo, da:</w:t>
      </w:r>
    </w:p>
    <w:p w14:paraId="70AC94B7" w14:textId="77777777" w:rsidR="004449F3" w:rsidRPr="00794B33" w:rsidRDefault="004449F3" w:rsidP="00794B33">
      <w:pPr>
        <w:widowControl w:val="0"/>
        <w:autoSpaceDE w:val="0"/>
        <w:autoSpaceDN w:val="0"/>
        <w:adjustRightInd w:val="0"/>
        <w:spacing w:line="260" w:lineRule="atLeast"/>
        <w:rPr>
          <w:rFonts w:cstheme="minorHAnsi"/>
        </w:rPr>
      </w:pPr>
    </w:p>
    <w:p w14:paraId="5F4C146A" w14:textId="77777777" w:rsidR="00794B33" w:rsidRPr="00794B33" w:rsidRDefault="00794B33" w:rsidP="00D14199">
      <w:pPr>
        <w:numPr>
          <w:ilvl w:val="0"/>
          <w:numId w:val="12"/>
        </w:numPr>
        <w:spacing w:line="260" w:lineRule="atLeast"/>
        <w:rPr>
          <w:rFonts w:cstheme="minorHAnsi"/>
        </w:rPr>
      </w:pPr>
      <w:r w:rsidRPr="00794B33">
        <w:rPr>
          <w:rFonts w:cstheme="minorHAnsi"/>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 v nadaljevanju ZJN-3);</w:t>
      </w:r>
    </w:p>
    <w:p w14:paraId="04B8018D" w14:textId="77777777" w:rsidR="00794B33" w:rsidRPr="00794B33" w:rsidRDefault="00794B33" w:rsidP="00794B33">
      <w:pPr>
        <w:spacing w:line="260" w:lineRule="atLeast"/>
        <w:ind w:left="720"/>
        <w:rPr>
          <w:rFonts w:cstheme="minorHAnsi"/>
        </w:rPr>
      </w:pPr>
    </w:p>
    <w:p w14:paraId="222025F0" w14:textId="77777777" w:rsidR="00794B33" w:rsidRPr="00794B33" w:rsidRDefault="00794B33" w:rsidP="00D14199">
      <w:pPr>
        <w:numPr>
          <w:ilvl w:val="0"/>
          <w:numId w:val="12"/>
        </w:numPr>
        <w:spacing w:line="260" w:lineRule="atLeast"/>
        <w:rPr>
          <w:rFonts w:cstheme="minorHAnsi"/>
        </w:rPr>
      </w:pPr>
      <w:r w:rsidRPr="00794B33">
        <w:rPr>
          <w:rFonts w:cstheme="minorHAnsi"/>
        </w:rPr>
        <w:t>naša družba na dan, ko poteče rok za oddajo ponudb, ni uvrščena v evidenco gospodarskih subjektov z negativnimi referencami iz a) točke četrtega odstavka 75. člena ZJN-3;</w:t>
      </w:r>
    </w:p>
    <w:p w14:paraId="465C2601" w14:textId="77777777" w:rsidR="00794B33" w:rsidRPr="00794B33" w:rsidRDefault="00794B33" w:rsidP="00794B33">
      <w:pPr>
        <w:spacing w:line="260" w:lineRule="atLeast"/>
        <w:rPr>
          <w:rFonts w:cstheme="minorHAnsi"/>
        </w:rPr>
      </w:pPr>
    </w:p>
    <w:p w14:paraId="582AC895" w14:textId="77777777" w:rsidR="00794B33" w:rsidRPr="00794B33" w:rsidRDefault="00794B33" w:rsidP="00D14199">
      <w:pPr>
        <w:numPr>
          <w:ilvl w:val="0"/>
          <w:numId w:val="12"/>
        </w:numPr>
        <w:spacing w:line="260" w:lineRule="atLeast"/>
        <w:rPr>
          <w:rFonts w:cstheme="minorHAnsi"/>
        </w:rPr>
      </w:pPr>
      <w:r w:rsidRPr="00794B33">
        <w:rPr>
          <w:rFonts w:cstheme="minorHAnsi"/>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5) let do dne oddaje ponudbe;</w:t>
      </w:r>
    </w:p>
    <w:p w14:paraId="7C5DDC42" w14:textId="77777777" w:rsidR="00794B33" w:rsidRPr="00794B33" w:rsidRDefault="00794B33" w:rsidP="00794B33">
      <w:pPr>
        <w:spacing w:line="260" w:lineRule="atLeast"/>
        <w:rPr>
          <w:rFonts w:cstheme="minorHAnsi"/>
        </w:rPr>
      </w:pPr>
    </w:p>
    <w:p w14:paraId="37D7D1E7" w14:textId="773D1DA0" w:rsidR="00794B33" w:rsidRPr="00794B33" w:rsidRDefault="00794B33" w:rsidP="00D14199">
      <w:pPr>
        <w:numPr>
          <w:ilvl w:val="0"/>
          <w:numId w:val="12"/>
        </w:numPr>
        <w:spacing w:line="240" w:lineRule="auto"/>
        <w:rPr>
          <w:rFonts w:cstheme="minorHAnsi"/>
        </w:rPr>
      </w:pPr>
      <w:r w:rsidRPr="00794B33">
        <w:rPr>
          <w:rFonts w:cstheme="minorHAnsi"/>
        </w:rPr>
        <w:t>da nam v zadnjih treh (3) letih pred potekom roka za oddajo ponudb ali prijav ni bila s pravnomočno odločitvijo ali več pravnomočnimi odločitvami pristojnega organa Republike Slovenije ali druge države članice ali tretje države izrečena globa za prekršek za najmanj dve (2) kršitvi v zvezi s plačilom za delo, delovnim časom, počitki, opravljanjem dela na podlagi pogodb</w:t>
      </w:r>
      <w:r w:rsidR="00A4628F">
        <w:rPr>
          <w:rFonts w:cstheme="minorHAnsi"/>
        </w:rPr>
        <w:t xml:space="preserve"> </w:t>
      </w:r>
      <w:r w:rsidRPr="00794B33">
        <w:rPr>
          <w:rFonts w:cstheme="minorHAnsi"/>
        </w:rPr>
        <w:t xml:space="preserve">civilnega prava kljub obstoju elementov delovnega razmerja ali v zvezi z zaposlovanjem na črno; </w:t>
      </w:r>
    </w:p>
    <w:p w14:paraId="6D9C638E" w14:textId="27D21E7A" w:rsidR="00794B33" w:rsidRDefault="00794B33" w:rsidP="00A4628F">
      <w:pPr>
        <w:spacing w:line="240" w:lineRule="auto"/>
        <w:rPr>
          <w:rFonts w:cstheme="minorHAnsi"/>
        </w:rPr>
      </w:pPr>
    </w:p>
    <w:p w14:paraId="4DDE9FFD" w14:textId="31B6E662" w:rsidR="004449F3" w:rsidRPr="004449F3" w:rsidRDefault="004449F3" w:rsidP="00D14199">
      <w:pPr>
        <w:pStyle w:val="Odstavekseznama"/>
        <w:numPr>
          <w:ilvl w:val="0"/>
          <w:numId w:val="12"/>
        </w:numPr>
        <w:spacing w:line="240" w:lineRule="auto"/>
        <w:rPr>
          <w:rFonts w:cstheme="minorHAnsi"/>
        </w:rPr>
      </w:pPr>
      <w:r w:rsidRPr="004449F3">
        <w:rPr>
          <w:rFonts w:cstheme="minorHAnsi"/>
        </w:rPr>
        <w:t>smo sposobni za opravljanje poklicne dejavnosti oz. imamo registrirano dejavnost oz. smo</w:t>
      </w:r>
    </w:p>
    <w:p w14:paraId="7FA51CE5" w14:textId="77777777" w:rsidR="00EF03A2" w:rsidRDefault="004449F3" w:rsidP="00A4628F">
      <w:pPr>
        <w:spacing w:line="240" w:lineRule="auto"/>
        <w:rPr>
          <w:rFonts w:cstheme="minorHAnsi"/>
        </w:rPr>
      </w:pPr>
      <w:r>
        <w:rPr>
          <w:rFonts w:cstheme="minorHAnsi"/>
        </w:rPr>
        <w:t xml:space="preserve">               </w:t>
      </w:r>
      <w:r w:rsidRPr="004449F3">
        <w:rPr>
          <w:rFonts w:cstheme="minorHAnsi"/>
        </w:rPr>
        <w:t>vpisani v enega od poklicnih in poslovnih registrov</w:t>
      </w:r>
      <w:r>
        <w:rPr>
          <w:rFonts w:cstheme="minorHAnsi"/>
        </w:rPr>
        <w:t>;</w:t>
      </w:r>
    </w:p>
    <w:p w14:paraId="0093809E" w14:textId="77777777" w:rsidR="00EF03A2" w:rsidRDefault="00EF03A2" w:rsidP="00A4628F">
      <w:pPr>
        <w:spacing w:line="240" w:lineRule="auto"/>
        <w:rPr>
          <w:rFonts w:cstheme="minorHAnsi"/>
        </w:rPr>
      </w:pPr>
    </w:p>
    <w:p w14:paraId="2333E7ED" w14:textId="700EC0DD" w:rsidR="00EF03A2" w:rsidRPr="00C03DCC" w:rsidRDefault="00EF03A2" w:rsidP="00D14199">
      <w:pPr>
        <w:pStyle w:val="Odstavekseznama"/>
        <w:numPr>
          <w:ilvl w:val="0"/>
          <w:numId w:val="16"/>
        </w:numPr>
        <w:spacing w:line="240" w:lineRule="auto"/>
        <w:rPr>
          <w:rFonts w:cstheme="minorHAnsi"/>
        </w:rPr>
      </w:pPr>
      <w:r>
        <w:t xml:space="preserve">v </w:t>
      </w:r>
      <w:r w:rsidRPr="00AF0C6D">
        <w:t>zadnj</w:t>
      </w:r>
      <w:r>
        <w:t xml:space="preserve">ih šestih </w:t>
      </w:r>
      <w:r w:rsidRPr="00AF0C6D">
        <w:t>(</w:t>
      </w:r>
      <w:r>
        <w:t>6</w:t>
      </w:r>
      <w:r w:rsidRPr="00AF0C6D">
        <w:t>) mesec</w:t>
      </w:r>
      <w:r>
        <w:t>ih</w:t>
      </w:r>
      <w:r w:rsidRPr="00AF0C6D">
        <w:t xml:space="preserve"> pred objavo naročila na Portal</w:t>
      </w:r>
      <w:r>
        <w:t>u</w:t>
      </w:r>
      <w:r w:rsidRPr="00AF0C6D">
        <w:t xml:space="preserve"> javnih naročil ni</w:t>
      </w:r>
      <w:r>
        <w:t>smo</w:t>
      </w:r>
      <w:r w:rsidRPr="00AF0C6D">
        <w:t xml:space="preserve"> imel</w:t>
      </w:r>
      <w:r>
        <w:t xml:space="preserve">i </w:t>
      </w:r>
      <w:r w:rsidRPr="00AF0C6D">
        <w:t>blokiranega nobenega od svojih poslovnih računov</w:t>
      </w:r>
      <w:r>
        <w:t>;</w:t>
      </w:r>
    </w:p>
    <w:p w14:paraId="0109C65D" w14:textId="77777777" w:rsidR="00C03DCC" w:rsidRPr="00C03DCC" w:rsidRDefault="00C03DCC" w:rsidP="00C03DCC">
      <w:pPr>
        <w:pStyle w:val="Odstavekseznama"/>
        <w:spacing w:line="240" w:lineRule="auto"/>
        <w:rPr>
          <w:rFonts w:cstheme="minorHAnsi"/>
        </w:rPr>
      </w:pPr>
    </w:p>
    <w:p w14:paraId="24CAF9B3" w14:textId="50DEE70D" w:rsidR="004449F3" w:rsidRDefault="00C03DCC" w:rsidP="00C03DCC">
      <w:pPr>
        <w:pStyle w:val="Odstavekseznama"/>
        <w:numPr>
          <w:ilvl w:val="0"/>
          <w:numId w:val="16"/>
        </w:numPr>
        <w:spacing w:line="240" w:lineRule="auto"/>
        <w:rPr>
          <w:rFonts w:cstheme="minorHAnsi"/>
        </w:rPr>
      </w:pPr>
      <w:r>
        <w:rPr>
          <w:rFonts w:cstheme="minorHAnsi"/>
        </w:rPr>
        <w:t>smo imeli v letu 2019 s</w:t>
      </w:r>
      <w:r w:rsidRPr="00C03DCC">
        <w:rPr>
          <w:rFonts w:cstheme="minorHAnsi"/>
        </w:rPr>
        <w:t>plošni letni promet (čist</w:t>
      </w:r>
      <w:r>
        <w:rPr>
          <w:rFonts w:cstheme="minorHAnsi"/>
        </w:rPr>
        <w:t xml:space="preserve">e </w:t>
      </w:r>
      <w:r w:rsidRPr="00C03DCC">
        <w:rPr>
          <w:rFonts w:cstheme="minorHAnsi"/>
        </w:rPr>
        <w:t>prihodk</w:t>
      </w:r>
      <w:r>
        <w:rPr>
          <w:rFonts w:cstheme="minorHAnsi"/>
        </w:rPr>
        <w:t>e</w:t>
      </w:r>
      <w:r w:rsidRPr="00C03DCC">
        <w:rPr>
          <w:rFonts w:cstheme="minorHAnsi"/>
        </w:rPr>
        <w:t xml:space="preserve"> od prodaje) v višini </w:t>
      </w:r>
      <w:r>
        <w:rPr>
          <w:rFonts w:cstheme="minorHAnsi"/>
        </w:rPr>
        <w:t xml:space="preserve">najmanj </w:t>
      </w:r>
      <w:r w:rsidRPr="00C03DCC">
        <w:rPr>
          <w:rFonts w:cstheme="minorHAnsi"/>
        </w:rPr>
        <w:t>300.000,00 EUR</w:t>
      </w:r>
      <w:r>
        <w:rPr>
          <w:rFonts w:cstheme="minorHAnsi"/>
        </w:rPr>
        <w:t>;</w:t>
      </w:r>
    </w:p>
    <w:p w14:paraId="1252CB0C" w14:textId="77777777" w:rsidR="00C03DCC" w:rsidRPr="00C03DCC" w:rsidRDefault="00C03DCC" w:rsidP="00C03DCC">
      <w:pPr>
        <w:spacing w:line="240" w:lineRule="auto"/>
        <w:rPr>
          <w:rFonts w:cstheme="minorHAnsi"/>
        </w:rPr>
      </w:pPr>
    </w:p>
    <w:p w14:paraId="734F1D61" w14:textId="3338A296" w:rsidR="004449F3" w:rsidRPr="00E80571" w:rsidRDefault="00794B33" w:rsidP="00D14199">
      <w:pPr>
        <w:numPr>
          <w:ilvl w:val="0"/>
          <w:numId w:val="12"/>
        </w:numPr>
        <w:spacing w:line="240" w:lineRule="auto"/>
        <w:contextualSpacing/>
        <w:rPr>
          <w:i/>
        </w:rPr>
      </w:pPr>
      <w:r w:rsidRPr="00794B33">
        <w:t>za nas ne velja omejitev poslovanja v skladu s 35. členom Zakona o integriteti in preprečevanju korupcije (</w:t>
      </w:r>
      <w:proofErr w:type="spellStart"/>
      <w:r w:rsidRPr="00794B33">
        <w:t>ZIntPK</w:t>
      </w:r>
      <w:proofErr w:type="spellEnd"/>
      <w:r w:rsidRPr="00794B33">
        <w:t xml:space="preserve">) (Uradni list RS, št. 45/10 in 26/11), </w:t>
      </w:r>
      <w:r w:rsidRPr="00794B33">
        <w:rPr>
          <w:rFonts w:cs="Arial"/>
        </w:rPr>
        <w:t xml:space="preserve">ki določa, da organ ali organizacija javnega sektorja, ki je zavezan postopek javnega naročanja voditi skladno s predpisi, ki urejajo javno naročanje, ne sme naročati blaga, storitev ali gradenj pri subjektih, v katerih je funkcionar, ki pri tem organu ali organizaciji opravlja funkcijo ali njegov družinski član udeležen </w:t>
      </w:r>
      <w:r w:rsidRPr="00794B33">
        <w:rPr>
          <w:rFonts w:cs="Arial"/>
        </w:rPr>
        <w:lastRenderedPageBreak/>
        <w:t>kot poslovodja, član poslovodstva ali zakoniti zastopnik, ali pa je neposredno ali preko drugih pravnih oseb v več kot pet odstotnem deležu udeležen pri ustanoviteljskih pravicah, upravljanju ali kapitalu</w:t>
      </w:r>
      <w:r w:rsidR="004449F3">
        <w:rPr>
          <w:rFonts w:cs="Arial"/>
        </w:rPr>
        <w:t>;</w:t>
      </w:r>
    </w:p>
    <w:p w14:paraId="2BCD39BD" w14:textId="16EDC263" w:rsidR="004449F3" w:rsidRDefault="004449F3" w:rsidP="00D14199">
      <w:pPr>
        <w:pStyle w:val="Odstavekseznama"/>
        <w:numPr>
          <w:ilvl w:val="0"/>
          <w:numId w:val="12"/>
        </w:numPr>
        <w:spacing w:line="240" w:lineRule="auto"/>
        <w:rPr>
          <w:rFonts w:cstheme="minorHAnsi"/>
        </w:rPr>
      </w:pPr>
      <w:r w:rsidRPr="004449F3">
        <w:rPr>
          <w:rFonts w:cstheme="minorHAnsi"/>
        </w:rPr>
        <w:t>razpolagamo s primerno tehnično opremo in z zadostnim številom strokovnega kadra za kvalitetno izvedbo naročila skladno z zahtevami iz razpisne dokumentacije (specifikacija naročila), pravili stroke ter določili predpisov in standardov s področja predmeta naročila</w:t>
      </w:r>
      <w:r>
        <w:rPr>
          <w:rFonts w:cstheme="minorHAnsi"/>
        </w:rPr>
        <w:t>;</w:t>
      </w:r>
    </w:p>
    <w:p w14:paraId="2DC1CD4F" w14:textId="77777777" w:rsidR="004449F3" w:rsidRPr="004449F3" w:rsidRDefault="004449F3" w:rsidP="00EF03A2">
      <w:pPr>
        <w:spacing w:line="240" w:lineRule="auto"/>
        <w:rPr>
          <w:rFonts w:cstheme="minorHAnsi"/>
        </w:rPr>
      </w:pPr>
    </w:p>
    <w:p w14:paraId="7F8AB639" w14:textId="77777777" w:rsidR="00587FB9" w:rsidRPr="00587FB9" w:rsidRDefault="00587FB9" w:rsidP="00D14199">
      <w:pPr>
        <w:pStyle w:val="Odstavekseznama"/>
        <w:numPr>
          <w:ilvl w:val="0"/>
          <w:numId w:val="12"/>
        </w:numPr>
        <w:spacing w:line="240" w:lineRule="auto"/>
        <w:rPr>
          <w:rFonts w:cstheme="minorHAnsi"/>
        </w:rPr>
      </w:pPr>
      <w:r w:rsidRPr="00587FB9">
        <w:rPr>
          <w:rFonts w:cstheme="minorHAnsi"/>
        </w:rPr>
        <w:t>bomo upoštevali obveznosti, ki izhajajo iz delovnopravnih predpisov, obveznosti, ki izhajajo iz predpisov o ureditvi delovnih pogojev, ter predpisov o varstvu in zdravju pri delu,</w:t>
      </w:r>
    </w:p>
    <w:p w14:paraId="5E204928" w14:textId="77777777" w:rsidR="004449F3" w:rsidRPr="004449F3" w:rsidRDefault="004449F3" w:rsidP="00EF03A2">
      <w:pPr>
        <w:pStyle w:val="Odstavekseznama"/>
        <w:spacing w:line="240" w:lineRule="auto"/>
        <w:rPr>
          <w:rFonts w:cstheme="minorHAnsi"/>
        </w:rPr>
      </w:pPr>
    </w:p>
    <w:p w14:paraId="7DD2966F" w14:textId="51AAD667" w:rsidR="004449F3" w:rsidRDefault="004449F3" w:rsidP="00D14199">
      <w:pPr>
        <w:pStyle w:val="Odstavekseznama"/>
        <w:numPr>
          <w:ilvl w:val="0"/>
          <w:numId w:val="12"/>
        </w:numPr>
        <w:spacing w:line="240" w:lineRule="auto"/>
        <w:rPr>
          <w:rFonts w:cstheme="minorHAnsi"/>
        </w:rPr>
      </w:pPr>
      <w:r w:rsidRPr="004449F3">
        <w:rPr>
          <w:rFonts w:cstheme="minorHAnsi"/>
        </w:rPr>
        <w:t>sprejemamo pogoje iz razpisne dokumentacije in bomo z naročnikom sklenili okvirni sporazum za predmetno javno naročilo.</w:t>
      </w:r>
    </w:p>
    <w:p w14:paraId="0C1186D4" w14:textId="77777777" w:rsidR="004449F3" w:rsidRPr="004449F3" w:rsidRDefault="004449F3" w:rsidP="004449F3">
      <w:pPr>
        <w:rPr>
          <w:rFonts w:cstheme="minorHAnsi"/>
        </w:rPr>
      </w:pPr>
    </w:p>
    <w:p w14:paraId="254BFD1C" w14:textId="352B002F" w:rsidR="00794B33" w:rsidRDefault="00794B33" w:rsidP="00794B33">
      <w:pPr>
        <w:spacing w:line="240" w:lineRule="auto"/>
        <w:rPr>
          <w:b/>
        </w:rPr>
      </w:pPr>
      <w:r w:rsidRPr="00794B33">
        <w:rPr>
          <w:b/>
        </w:rPr>
        <w:t>V skladu s 3. odstavkom 47. člena ZJN-3 lahko naročnik preveri obstoj in vsebino navedb v ponudbi, če dvomi o resničnosti ponudnikovih izjav. Soglašamo, da naročnik za potrebe tega javnega naročila pridobi podatke iz uradnih evidenc.</w:t>
      </w:r>
    </w:p>
    <w:p w14:paraId="4DB2CF55" w14:textId="5FC8DBED" w:rsidR="004449F3" w:rsidRDefault="004449F3" w:rsidP="00794B33">
      <w:pPr>
        <w:spacing w:line="240" w:lineRule="auto"/>
        <w:rPr>
          <w:b/>
        </w:rPr>
      </w:pPr>
    </w:p>
    <w:p w14:paraId="37A9EA17" w14:textId="0C8649C7" w:rsidR="004449F3" w:rsidRDefault="004449F3" w:rsidP="00794B33">
      <w:pPr>
        <w:spacing w:line="240" w:lineRule="auto"/>
        <w:rPr>
          <w:b/>
        </w:rPr>
      </w:pPr>
    </w:p>
    <w:p w14:paraId="16C90D78" w14:textId="3A167495" w:rsidR="004449F3" w:rsidRDefault="004449F3" w:rsidP="00794B33">
      <w:pPr>
        <w:spacing w:line="240" w:lineRule="auto"/>
        <w:rPr>
          <w:b/>
        </w:rPr>
      </w:pPr>
    </w:p>
    <w:p w14:paraId="0A83569E" w14:textId="77777777" w:rsidR="004449F3" w:rsidRPr="00794B33" w:rsidRDefault="004449F3" w:rsidP="00794B33">
      <w:pPr>
        <w:spacing w:line="240" w:lineRule="auto"/>
        <w:rPr>
          <w:b/>
        </w:rPr>
      </w:pPr>
    </w:p>
    <w:tbl>
      <w:tblPr>
        <w:tblW w:w="8220" w:type="dxa"/>
        <w:jc w:val="center"/>
        <w:tblCellMar>
          <w:left w:w="70" w:type="dxa"/>
          <w:right w:w="70" w:type="dxa"/>
        </w:tblCellMar>
        <w:tblLook w:val="04A0" w:firstRow="1" w:lastRow="0" w:firstColumn="1" w:lastColumn="0" w:noHBand="0" w:noVBand="1"/>
      </w:tblPr>
      <w:tblGrid>
        <w:gridCol w:w="2722"/>
        <w:gridCol w:w="2749"/>
        <w:gridCol w:w="2749"/>
      </w:tblGrid>
      <w:tr w:rsidR="004E749F" w:rsidRPr="00725C13" w14:paraId="62400E67" w14:textId="77777777" w:rsidTr="004E749F">
        <w:trPr>
          <w:trHeight w:val="353"/>
          <w:jc w:val="center"/>
        </w:trPr>
        <w:tc>
          <w:tcPr>
            <w:tcW w:w="2722" w:type="dxa"/>
            <w:hideMark/>
          </w:tcPr>
          <w:p w14:paraId="154588A9" w14:textId="77777777" w:rsidR="004E749F" w:rsidRPr="00725C13" w:rsidRDefault="004E749F" w:rsidP="004F6D38">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2798735E" w14:textId="77777777" w:rsidR="004E749F" w:rsidRPr="00725C13" w:rsidRDefault="004E749F" w:rsidP="004F6D38">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E8EAAED" w14:textId="77777777" w:rsidR="004E749F" w:rsidRPr="00725C13" w:rsidRDefault="004E749F" w:rsidP="004F6D38">
            <w:pPr>
              <w:pStyle w:val="Glava"/>
              <w:tabs>
                <w:tab w:val="left" w:pos="4395"/>
              </w:tabs>
              <w:jc w:val="center"/>
              <w:rPr>
                <w:rFonts w:cs="Tahoma"/>
                <w:szCs w:val="20"/>
                <w:lang w:eastAsia="sl-SI"/>
              </w:rPr>
            </w:pPr>
            <w:r w:rsidRPr="00725C13">
              <w:rPr>
                <w:rFonts w:cs="Tahoma"/>
                <w:szCs w:val="20"/>
                <w:lang w:eastAsia="sl-SI"/>
              </w:rPr>
              <w:t>Podpis:</w:t>
            </w:r>
          </w:p>
        </w:tc>
      </w:tr>
      <w:tr w:rsidR="004E749F" w:rsidRPr="00725C13" w14:paraId="0A83154B" w14:textId="77777777" w:rsidTr="004E749F">
        <w:trPr>
          <w:jc w:val="center"/>
        </w:trPr>
        <w:tc>
          <w:tcPr>
            <w:tcW w:w="2722" w:type="dxa"/>
            <w:tcBorders>
              <w:top w:val="nil"/>
              <w:left w:val="nil"/>
              <w:bottom w:val="single" w:sz="4" w:space="0" w:color="auto"/>
              <w:right w:val="nil"/>
            </w:tcBorders>
          </w:tcPr>
          <w:p w14:paraId="4E756A1F" w14:textId="77777777" w:rsidR="004E749F" w:rsidRPr="00725C13" w:rsidRDefault="004E749F" w:rsidP="004F6D38">
            <w:pPr>
              <w:pStyle w:val="Glava"/>
              <w:tabs>
                <w:tab w:val="left" w:pos="4395"/>
              </w:tabs>
              <w:rPr>
                <w:rFonts w:cs="Tahoma"/>
                <w:szCs w:val="20"/>
                <w:lang w:eastAsia="sl-SI"/>
              </w:rPr>
            </w:pPr>
          </w:p>
        </w:tc>
        <w:tc>
          <w:tcPr>
            <w:tcW w:w="2749" w:type="dxa"/>
          </w:tcPr>
          <w:p w14:paraId="097505E6" w14:textId="77777777" w:rsidR="004E749F" w:rsidRPr="00725C13" w:rsidRDefault="004E749F" w:rsidP="004F6D3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9700BD7" w14:textId="77777777" w:rsidR="004E749F" w:rsidRPr="00725C13" w:rsidRDefault="004E749F" w:rsidP="004F6D38">
            <w:pPr>
              <w:pStyle w:val="Glava"/>
              <w:tabs>
                <w:tab w:val="left" w:pos="4395"/>
              </w:tabs>
              <w:rPr>
                <w:rFonts w:cs="Tahoma"/>
                <w:szCs w:val="20"/>
                <w:lang w:eastAsia="sl-SI"/>
              </w:rPr>
            </w:pPr>
          </w:p>
        </w:tc>
      </w:tr>
    </w:tbl>
    <w:p w14:paraId="08D09C12" w14:textId="77777777" w:rsidR="004449F3" w:rsidRDefault="004449F3">
      <w:pPr>
        <w:tabs>
          <w:tab w:val="left" w:pos="0"/>
        </w:tabs>
        <w:spacing w:line="240" w:lineRule="auto"/>
        <w:rPr>
          <w:snapToGrid w:val="0"/>
        </w:rPr>
      </w:pPr>
    </w:p>
    <w:p w14:paraId="0C91CBB0" w14:textId="77777777" w:rsidR="004449F3" w:rsidRDefault="004449F3">
      <w:pPr>
        <w:tabs>
          <w:tab w:val="left" w:pos="0"/>
        </w:tabs>
        <w:spacing w:line="240" w:lineRule="auto"/>
        <w:rPr>
          <w:snapToGrid w:val="0"/>
        </w:rPr>
      </w:pPr>
    </w:p>
    <w:p w14:paraId="3C4F947B" w14:textId="77777777" w:rsidR="004449F3" w:rsidRDefault="004449F3">
      <w:pPr>
        <w:tabs>
          <w:tab w:val="left" w:pos="0"/>
        </w:tabs>
        <w:spacing w:line="240" w:lineRule="auto"/>
        <w:rPr>
          <w:snapToGrid w:val="0"/>
        </w:rPr>
      </w:pPr>
    </w:p>
    <w:p w14:paraId="2088A6E1" w14:textId="77777777" w:rsidR="004449F3" w:rsidRDefault="004449F3">
      <w:pPr>
        <w:tabs>
          <w:tab w:val="left" w:pos="0"/>
        </w:tabs>
        <w:spacing w:line="240" w:lineRule="auto"/>
        <w:rPr>
          <w:snapToGrid w:val="0"/>
        </w:rPr>
      </w:pPr>
    </w:p>
    <w:p w14:paraId="2AF9331F" w14:textId="77777777" w:rsidR="004449F3" w:rsidRDefault="004449F3">
      <w:pPr>
        <w:tabs>
          <w:tab w:val="left" w:pos="0"/>
        </w:tabs>
        <w:spacing w:line="240" w:lineRule="auto"/>
        <w:rPr>
          <w:snapToGrid w:val="0"/>
        </w:rPr>
      </w:pPr>
    </w:p>
    <w:p w14:paraId="3F89A5D0" w14:textId="77777777" w:rsidR="004449F3" w:rsidRDefault="004449F3">
      <w:pPr>
        <w:tabs>
          <w:tab w:val="left" w:pos="0"/>
        </w:tabs>
        <w:spacing w:line="240" w:lineRule="auto"/>
        <w:rPr>
          <w:snapToGrid w:val="0"/>
        </w:rPr>
      </w:pPr>
    </w:p>
    <w:p w14:paraId="217C0AEB" w14:textId="77777777" w:rsidR="004449F3" w:rsidRDefault="004449F3">
      <w:pPr>
        <w:tabs>
          <w:tab w:val="left" w:pos="0"/>
        </w:tabs>
        <w:spacing w:line="240" w:lineRule="auto"/>
        <w:rPr>
          <w:snapToGrid w:val="0"/>
        </w:rPr>
      </w:pPr>
    </w:p>
    <w:p w14:paraId="6D6A633E" w14:textId="77777777" w:rsidR="004449F3" w:rsidRDefault="004449F3">
      <w:pPr>
        <w:tabs>
          <w:tab w:val="left" w:pos="0"/>
        </w:tabs>
        <w:spacing w:line="240" w:lineRule="auto"/>
        <w:rPr>
          <w:snapToGrid w:val="0"/>
        </w:rPr>
      </w:pPr>
    </w:p>
    <w:p w14:paraId="0DE87BD8" w14:textId="77777777" w:rsidR="004449F3" w:rsidRDefault="004449F3">
      <w:pPr>
        <w:tabs>
          <w:tab w:val="left" w:pos="0"/>
        </w:tabs>
        <w:spacing w:line="240" w:lineRule="auto"/>
        <w:rPr>
          <w:snapToGrid w:val="0"/>
        </w:rPr>
      </w:pPr>
    </w:p>
    <w:p w14:paraId="7E53F6BF" w14:textId="77777777" w:rsidR="004449F3" w:rsidRDefault="004449F3">
      <w:pPr>
        <w:tabs>
          <w:tab w:val="left" w:pos="0"/>
        </w:tabs>
        <w:spacing w:line="240" w:lineRule="auto"/>
        <w:rPr>
          <w:snapToGrid w:val="0"/>
        </w:rPr>
      </w:pPr>
    </w:p>
    <w:p w14:paraId="5D243E80" w14:textId="77777777" w:rsidR="004449F3" w:rsidRDefault="004449F3">
      <w:pPr>
        <w:tabs>
          <w:tab w:val="left" w:pos="0"/>
        </w:tabs>
        <w:spacing w:line="240" w:lineRule="auto"/>
        <w:rPr>
          <w:snapToGrid w:val="0"/>
        </w:rPr>
      </w:pPr>
    </w:p>
    <w:p w14:paraId="5ECDD2C1" w14:textId="77777777" w:rsidR="004449F3" w:rsidRDefault="004449F3">
      <w:pPr>
        <w:tabs>
          <w:tab w:val="left" w:pos="0"/>
        </w:tabs>
        <w:spacing w:line="240" w:lineRule="auto"/>
        <w:rPr>
          <w:snapToGrid w:val="0"/>
        </w:rPr>
      </w:pPr>
    </w:p>
    <w:p w14:paraId="41E8EB27" w14:textId="77777777" w:rsidR="004449F3" w:rsidRDefault="004449F3">
      <w:pPr>
        <w:tabs>
          <w:tab w:val="left" w:pos="0"/>
        </w:tabs>
        <w:spacing w:line="240" w:lineRule="auto"/>
        <w:rPr>
          <w:snapToGrid w:val="0"/>
        </w:rPr>
      </w:pPr>
    </w:p>
    <w:p w14:paraId="41754D78" w14:textId="77777777" w:rsidR="004449F3" w:rsidRDefault="004449F3">
      <w:pPr>
        <w:tabs>
          <w:tab w:val="left" w:pos="0"/>
        </w:tabs>
        <w:spacing w:line="240" w:lineRule="auto"/>
        <w:rPr>
          <w:snapToGrid w:val="0"/>
        </w:rPr>
      </w:pPr>
    </w:p>
    <w:p w14:paraId="79321D64" w14:textId="77777777" w:rsidR="004449F3" w:rsidRDefault="004449F3">
      <w:pPr>
        <w:tabs>
          <w:tab w:val="left" w:pos="0"/>
        </w:tabs>
        <w:spacing w:line="240" w:lineRule="auto"/>
        <w:rPr>
          <w:snapToGrid w:val="0"/>
        </w:rPr>
      </w:pPr>
    </w:p>
    <w:p w14:paraId="670AFD6D" w14:textId="77777777" w:rsidR="004449F3" w:rsidRDefault="004449F3">
      <w:pPr>
        <w:tabs>
          <w:tab w:val="left" w:pos="0"/>
        </w:tabs>
        <w:spacing w:line="240" w:lineRule="auto"/>
        <w:rPr>
          <w:snapToGrid w:val="0"/>
        </w:rPr>
      </w:pPr>
    </w:p>
    <w:p w14:paraId="1476CBB2" w14:textId="77777777" w:rsidR="004449F3" w:rsidRDefault="004449F3">
      <w:pPr>
        <w:tabs>
          <w:tab w:val="left" w:pos="0"/>
        </w:tabs>
        <w:spacing w:line="240" w:lineRule="auto"/>
        <w:rPr>
          <w:snapToGrid w:val="0"/>
        </w:rPr>
      </w:pPr>
    </w:p>
    <w:p w14:paraId="0A03E26B" w14:textId="77777777" w:rsidR="004449F3" w:rsidRDefault="004449F3">
      <w:pPr>
        <w:tabs>
          <w:tab w:val="left" w:pos="0"/>
        </w:tabs>
        <w:spacing w:line="240" w:lineRule="auto"/>
        <w:rPr>
          <w:snapToGrid w:val="0"/>
        </w:rPr>
      </w:pPr>
    </w:p>
    <w:p w14:paraId="1269F9B9" w14:textId="77777777" w:rsidR="004449F3" w:rsidRDefault="004449F3">
      <w:pPr>
        <w:tabs>
          <w:tab w:val="left" w:pos="0"/>
        </w:tabs>
        <w:spacing w:line="240" w:lineRule="auto"/>
        <w:rPr>
          <w:snapToGrid w:val="0"/>
        </w:rPr>
      </w:pPr>
    </w:p>
    <w:p w14:paraId="70A8B699" w14:textId="77777777" w:rsidR="004449F3" w:rsidRDefault="004449F3">
      <w:pPr>
        <w:tabs>
          <w:tab w:val="left" w:pos="0"/>
        </w:tabs>
        <w:spacing w:line="240" w:lineRule="auto"/>
        <w:rPr>
          <w:snapToGrid w:val="0"/>
        </w:rPr>
      </w:pPr>
    </w:p>
    <w:p w14:paraId="18B995AA" w14:textId="77777777" w:rsidR="004449F3" w:rsidRDefault="004449F3">
      <w:pPr>
        <w:tabs>
          <w:tab w:val="left" w:pos="0"/>
        </w:tabs>
        <w:spacing w:line="240" w:lineRule="auto"/>
        <w:rPr>
          <w:snapToGrid w:val="0"/>
        </w:rPr>
      </w:pPr>
    </w:p>
    <w:p w14:paraId="3B6A392F" w14:textId="77777777" w:rsidR="004449F3" w:rsidRDefault="004449F3">
      <w:pPr>
        <w:tabs>
          <w:tab w:val="left" w:pos="0"/>
        </w:tabs>
        <w:spacing w:line="240" w:lineRule="auto"/>
        <w:rPr>
          <w:snapToGrid w:val="0"/>
        </w:rPr>
      </w:pPr>
    </w:p>
    <w:p w14:paraId="7D7E6608" w14:textId="77777777" w:rsidR="004449F3" w:rsidRDefault="004449F3">
      <w:pPr>
        <w:tabs>
          <w:tab w:val="left" w:pos="0"/>
        </w:tabs>
        <w:spacing w:line="240" w:lineRule="auto"/>
        <w:rPr>
          <w:snapToGrid w:val="0"/>
        </w:rPr>
      </w:pPr>
    </w:p>
    <w:p w14:paraId="7DD9269B" w14:textId="77777777" w:rsidR="004449F3" w:rsidRDefault="004449F3">
      <w:pPr>
        <w:tabs>
          <w:tab w:val="left" w:pos="0"/>
        </w:tabs>
        <w:spacing w:line="240" w:lineRule="auto"/>
        <w:rPr>
          <w:snapToGrid w:val="0"/>
        </w:rPr>
      </w:pPr>
    </w:p>
    <w:p w14:paraId="51DCE210" w14:textId="77777777" w:rsidR="004449F3" w:rsidRDefault="004449F3">
      <w:pPr>
        <w:tabs>
          <w:tab w:val="left" w:pos="0"/>
        </w:tabs>
        <w:spacing w:line="240" w:lineRule="auto"/>
        <w:rPr>
          <w:snapToGrid w:val="0"/>
        </w:rPr>
      </w:pPr>
    </w:p>
    <w:p w14:paraId="315940B7" w14:textId="77777777" w:rsidR="00587FB9" w:rsidRDefault="00587FB9">
      <w:pPr>
        <w:tabs>
          <w:tab w:val="left" w:pos="0"/>
        </w:tabs>
        <w:spacing w:line="240" w:lineRule="auto"/>
        <w:rPr>
          <w:snapToGrid w:val="0"/>
        </w:rPr>
      </w:pPr>
    </w:p>
    <w:p w14:paraId="56D944CE" w14:textId="77777777" w:rsidR="00587FB9" w:rsidRDefault="00587FB9">
      <w:pPr>
        <w:tabs>
          <w:tab w:val="left" w:pos="0"/>
        </w:tabs>
        <w:spacing w:line="240" w:lineRule="auto"/>
        <w:rPr>
          <w:snapToGrid w:val="0"/>
        </w:rPr>
      </w:pPr>
    </w:p>
    <w:p w14:paraId="5457A3AF" w14:textId="7E55A667" w:rsidR="00C611D4" w:rsidRDefault="00C611D4" w:rsidP="00881972">
      <w:pPr>
        <w:tabs>
          <w:tab w:val="left" w:pos="0"/>
        </w:tabs>
        <w:spacing w:line="240" w:lineRule="auto"/>
        <w:rPr>
          <w:snapToGrid w:val="0"/>
        </w:rPr>
      </w:pPr>
    </w:p>
    <w:p w14:paraId="36DDCBB5" w14:textId="77777777" w:rsidR="00C03DCC" w:rsidRDefault="00C03DCC" w:rsidP="00881972">
      <w:pPr>
        <w:tabs>
          <w:tab w:val="left" w:pos="0"/>
        </w:tabs>
        <w:spacing w:line="240" w:lineRule="auto"/>
        <w:rPr>
          <w:snapToGrid w:val="0"/>
        </w:rPr>
      </w:pPr>
    </w:p>
    <w:p w14:paraId="366BCAD9" w14:textId="75DCB631" w:rsidR="00DD18F9" w:rsidRDefault="00DD18F9" w:rsidP="00881972">
      <w:pPr>
        <w:tabs>
          <w:tab w:val="left" w:pos="0"/>
        </w:tabs>
        <w:spacing w:line="240" w:lineRule="auto"/>
        <w:rPr>
          <w:b/>
          <w:bCs/>
          <w:snapToGrid w:val="0"/>
        </w:rPr>
      </w:pPr>
      <w:r w:rsidRPr="00DD18F9">
        <w:rPr>
          <w:rFonts w:ascii="Calibri" w:hAnsi="Calibri"/>
          <w:snapToGrid w:val="0"/>
        </w:rPr>
        <w:lastRenderedPageBreak/>
        <w:t xml:space="preserve">Predmet naročila: </w:t>
      </w:r>
      <w:r w:rsidR="00881972" w:rsidRPr="00881972">
        <w:rPr>
          <w:b/>
          <w:bCs/>
          <w:snapToGrid w:val="0"/>
        </w:rPr>
        <w:t xml:space="preserve">Preventivno vzdrževanje in izredno servisiranje enostavne električne opreme  </w:t>
      </w:r>
    </w:p>
    <w:p w14:paraId="2F467508" w14:textId="77777777" w:rsidR="00C03DCC" w:rsidRPr="00DD18F9" w:rsidRDefault="00C03DCC" w:rsidP="00881972">
      <w:pPr>
        <w:tabs>
          <w:tab w:val="left" w:pos="0"/>
        </w:tabs>
        <w:spacing w:line="240" w:lineRule="auto"/>
        <w:rPr>
          <w:rFonts w:ascii="Calibri" w:hAnsi="Calibri"/>
          <w:snapToGrid w:val="0"/>
        </w:rPr>
      </w:pPr>
    </w:p>
    <w:p w14:paraId="6051ACD0" w14:textId="77777777" w:rsidR="00DD18F9" w:rsidRPr="00DD18F9" w:rsidRDefault="00DD18F9" w:rsidP="00DD18F9">
      <w:pPr>
        <w:pBdr>
          <w:bottom w:val="single" w:sz="4" w:space="1" w:color="auto"/>
        </w:pBdr>
        <w:spacing w:line="240" w:lineRule="auto"/>
      </w:pPr>
      <w:r w:rsidRPr="00DD18F9">
        <w:t xml:space="preserve">Ponudnik: </w:t>
      </w:r>
      <w:r w:rsidRPr="00DD18F9">
        <w:rPr>
          <w:szCs w:val="20"/>
        </w:rPr>
        <w:fldChar w:fldCharType="begin">
          <w:ffData>
            <w:name w:val="Text21"/>
            <w:enabled/>
            <w:calcOnExit w:val="0"/>
            <w:textInput/>
          </w:ffData>
        </w:fldChar>
      </w:r>
      <w:r w:rsidRPr="00DD18F9">
        <w:rPr>
          <w:szCs w:val="20"/>
        </w:rPr>
        <w:instrText xml:space="preserve"> FORMTEXT </w:instrText>
      </w:r>
      <w:r w:rsidRPr="00DD18F9">
        <w:rPr>
          <w:szCs w:val="20"/>
        </w:rPr>
      </w:r>
      <w:r w:rsidRPr="00DD18F9">
        <w:rPr>
          <w:szCs w:val="20"/>
        </w:rPr>
        <w:fldChar w:fldCharType="separate"/>
      </w:r>
      <w:r w:rsidRPr="00DD18F9">
        <w:rPr>
          <w:noProof/>
          <w:szCs w:val="20"/>
        </w:rPr>
        <w:t xml:space="preserve">     </w:t>
      </w:r>
      <w:r w:rsidRPr="00DD18F9">
        <w:rPr>
          <w:szCs w:val="20"/>
        </w:rPr>
        <w:fldChar w:fldCharType="end"/>
      </w:r>
    </w:p>
    <w:p w14:paraId="385F9A6E" w14:textId="77777777" w:rsidR="00DD18F9" w:rsidRPr="00DD18F9" w:rsidRDefault="00DD18F9" w:rsidP="00DD18F9">
      <w:pPr>
        <w:spacing w:line="240" w:lineRule="auto"/>
        <w:rPr>
          <w:sz w:val="10"/>
          <w:szCs w:val="10"/>
        </w:rPr>
      </w:pPr>
    </w:p>
    <w:p w14:paraId="46B432E5" w14:textId="77777777" w:rsidR="00DD18F9" w:rsidRPr="00DD18F9" w:rsidRDefault="00DD18F9" w:rsidP="00DD18F9">
      <w:pPr>
        <w:pBdr>
          <w:bottom w:val="single" w:sz="4" w:space="1" w:color="auto"/>
        </w:pBdr>
        <w:spacing w:line="240" w:lineRule="auto"/>
      </w:pPr>
      <w:r w:rsidRPr="00DD18F9">
        <w:t xml:space="preserve">Naslov ponudnika: </w:t>
      </w:r>
      <w:r w:rsidRPr="00DD18F9">
        <w:rPr>
          <w:szCs w:val="20"/>
        </w:rPr>
        <w:fldChar w:fldCharType="begin">
          <w:ffData>
            <w:name w:val="Text21"/>
            <w:enabled/>
            <w:calcOnExit w:val="0"/>
            <w:textInput/>
          </w:ffData>
        </w:fldChar>
      </w:r>
      <w:r w:rsidRPr="00DD18F9">
        <w:rPr>
          <w:szCs w:val="20"/>
        </w:rPr>
        <w:instrText xml:space="preserve"> FORMTEXT </w:instrText>
      </w:r>
      <w:r w:rsidRPr="00DD18F9">
        <w:rPr>
          <w:szCs w:val="20"/>
        </w:rPr>
      </w:r>
      <w:r w:rsidRPr="00DD18F9">
        <w:rPr>
          <w:szCs w:val="20"/>
        </w:rPr>
        <w:fldChar w:fldCharType="separate"/>
      </w:r>
      <w:r w:rsidRPr="00DD18F9">
        <w:rPr>
          <w:noProof/>
          <w:szCs w:val="20"/>
        </w:rPr>
        <w:t xml:space="preserve">     </w:t>
      </w:r>
      <w:r w:rsidRPr="00DD18F9">
        <w:rPr>
          <w:szCs w:val="20"/>
        </w:rPr>
        <w:fldChar w:fldCharType="end"/>
      </w:r>
    </w:p>
    <w:p w14:paraId="0A11593B" w14:textId="77777777" w:rsidR="00DD18F9" w:rsidRPr="00DD18F9" w:rsidRDefault="00DD18F9" w:rsidP="00DD18F9">
      <w:pPr>
        <w:tabs>
          <w:tab w:val="center" w:pos="4536"/>
          <w:tab w:val="right" w:pos="9072"/>
        </w:tabs>
        <w:spacing w:line="240" w:lineRule="auto"/>
      </w:pPr>
    </w:p>
    <w:tbl>
      <w:tblPr>
        <w:tblStyle w:val="Tabelamrea"/>
        <w:tblW w:w="0" w:type="auto"/>
        <w:jc w:val="right"/>
        <w:tblLook w:val="04A0" w:firstRow="1" w:lastRow="0" w:firstColumn="1" w:lastColumn="0" w:noHBand="0" w:noVBand="1"/>
      </w:tblPr>
      <w:tblGrid>
        <w:gridCol w:w="993"/>
      </w:tblGrid>
      <w:tr w:rsidR="00DD18F9" w:rsidRPr="00DD18F9" w14:paraId="41966208" w14:textId="77777777" w:rsidTr="00DD18F9">
        <w:trPr>
          <w:jc w:val="right"/>
        </w:trPr>
        <w:tc>
          <w:tcPr>
            <w:tcW w:w="993" w:type="dxa"/>
          </w:tcPr>
          <w:p w14:paraId="5698DE56" w14:textId="5E6DD151" w:rsidR="00DD18F9" w:rsidRPr="00DD18F9" w:rsidRDefault="00DD18F9" w:rsidP="00DD18F9">
            <w:pPr>
              <w:rPr>
                <w:rFonts w:ascii="Calibri" w:hAnsi="Calibri"/>
                <w:b/>
                <w:snapToGrid w:val="0"/>
              </w:rPr>
            </w:pPr>
            <w:r w:rsidRPr="00DD18F9">
              <w:rPr>
                <w:rFonts w:ascii="Calibri" w:hAnsi="Calibri"/>
                <w:b/>
                <w:snapToGrid w:val="0"/>
              </w:rPr>
              <w:t>OBR-</w:t>
            </w:r>
            <w:r w:rsidR="00C42C36">
              <w:rPr>
                <w:rFonts w:ascii="Calibri" w:hAnsi="Calibri"/>
                <w:b/>
                <w:snapToGrid w:val="0"/>
              </w:rPr>
              <w:t>4</w:t>
            </w:r>
          </w:p>
        </w:tc>
      </w:tr>
    </w:tbl>
    <w:p w14:paraId="413BB01D" w14:textId="77777777" w:rsidR="00DD18F9" w:rsidRPr="00DD18F9" w:rsidRDefault="00DD18F9" w:rsidP="00DD18F9"/>
    <w:p w14:paraId="29E00EE5" w14:textId="77777777" w:rsidR="00DD18F9" w:rsidRPr="00DD18F9" w:rsidRDefault="00DD18F9" w:rsidP="00DD18F9">
      <w:pPr>
        <w:keepNext/>
        <w:keepLines/>
        <w:spacing w:line="240" w:lineRule="auto"/>
        <w:jc w:val="center"/>
        <w:outlineLvl w:val="0"/>
        <w:rPr>
          <w:rFonts w:ascii="Calibri" w:eastAsiaTheme="majorEastAsia" w:hAnsi="Calibri" w:cstheme="majorBidi"/>
          <w:b/>
          <w:sz w:val="28"/>
          <w:szCs w:val="28"/>
        </w:rPr>
      </w:pPr>
      <w:r w:rsidRPr="00DD18F9">
        <w:rPr>
          <w:rFonts w:ascii="Calibri" w:eastAsiaTheme="majorEastAsia" w:hAnsi="Calibri" w:cstheme="majorBidi"/>
          <w:b/>
          <w:sz w:val="28"/>
          <w:szCs w:val="28"/>
        </w:rPr>
        <w:t xml:space="preserve">IZJAVA </w:t>
      </w:r>
    </w:p>
    <w:p w14:paraId="13A8302D" w14:textId="77777777" w:rsidR="00DD18F9" w:rsidRPr="00DD18F9" w:rsidRDefault="00DD18F9" w:rsidP="00DD18F9">
      <w:pPr>
        <w:keepNext/>
        <w:keepLines/>
        <w:spacing w:line="240" w:lineRule="auto"/>
        <w:jc w:val="center"/>
        <w:outlineLvl w:val="0"/>
        <w:rPr>
          <w:rFonts w:ascii="Calibri" w:eastAsiaTheme="majorEastAsia" w:hAnsi="Calibri" w:cstheme="majorBidi"/>
          <w:b/>
          <w:sz w:val="28"/>
          <w:szCs w:val="28"/>
        </w:rPr>
      </w:pPr>
      <w:r w:rsidRPr="00DD18F9">
        <w:rPr>
          <w:rFonts w:ascii="Calibri" w:eastAsiaTheme="majorEastAsia" w:hAnsi="Calibri" w:cstheme="majorBidi"/>
          <w:b/>
          <w:sz w:val="28"/>
          <w:szCs w:val="28"/>
        </w:rPr>
        <w:t>o posredovanju podatkov</w:t>
      </w:r>
    </w:p>
    <w:p w14:paraId="364CDEAD" w14:textId="77777777" w:rsidR="00DD18F9" w:rsidRPr="00DD18F9" w:rsidRDefault="00DD18F9" w:rsidP="00DD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heme="minorHAnsi"/>
          <w:b/>
          <w:i/>
          <w:color w:val="000000"/>
          <w:lang w:eastAsia="sl-SI"/>
        </w:rPr>
      </w:pPr>
      <w:r w:rsidRPr="00DD18F9">
        <w:rPr>
          <w:rFonts w:eastAsia="Times New Roman" w:cstheme="minorHAnsi"/>
          <w:b/>
          <w:i/>
          <w:color w:val="000000"/>
          <w:lang w:eastAsia="sl-SI"/>
        </w:rPr>
        <w:t xml:space="preserve">(izpolni samostojni ponudnik, glavni ponudnik v skupni ponudbi oz. ponudbi s podizvajalci) </w:t>
      </w:r>
    </w:p>
    <w:p w14:paraId="3E0772C2" w14:textId="77777777" w:rsidR="00DD18F9" w:rsidRPr="00DD18F9" w:rsidRDefault="00DD18F9" w:rsidP="00DD18F9">
      <w:pPr>
        <w:spacing w:line="240" w:lineRule="auto"/>
        <w:rPr>
          <w:szCs w:val="24"/>
        </w:rPr>
      </w:pPr>
    </w:p>
    <w:p w14:paraId="3ECA4322" w14:textId="77777777" w:rsidR="00DD18F9" w:rsidRPr="00DD18F9" w:rsidRDefault="00DD18F9" w:rsidP="00DD18F9">
      <w:pPr>
        <w:spacing w:line="240" w:lineRule="auto"/>
        <w:rPr>
          <w:szCs w:val="24"/>
        </w:rPr>
      </w:pPr>
    </w:p>
    <w:p w14:paraId="707E5434" w14:textId="77777777" w:rsidR="00DD18F9" w:rsidRPr="00DD18F9" w:rsidRDefault="00DD18F9" w:rsidP="00DD18F9">
      <w:pPr>
        <w:widowControl w:val="0"/>
        <w:suppressAutoHyphens/>
        <w:spacing w:line="240" w:lineRule="auto"/>
      </w:pPr>
      <w:r w:rsidRPr="00DD18F9">
        <w:t xml:space="preserve">Naročnik je dolžan zaradi transparentnosti posla in preprečitve korupcijskih tveganj skladno s 6. odstavkom 14. člena </w:t>
      </w:r>
      <w:proofErr w:type="spellStart"/>
      <w:r w:rsidRPr="00DD18F9">
        <w:t>ZIntPK</w:t>
      </w:r>
      <w:proofErr w:type="spellEnd"/>
      <w:r w:rsidRPr="00DD18F9">
        <w:t xml:space="preserve">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39713B76" w14:textId="77777777" w:rsidR="00DD18F9" w:rsidRPr="00DD18F9" w:rsidRDefault="00DD18F9" w:rsidP="00DD18F9">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DD18F9" w:rsidRPr="00DD18F9" w14:paraId="360ADF3C" w14:textId="77777777" w:rsidTr="00E2354F">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02FF59" w14:textId="77777777" w:rsidR="00DD18F9" w:rsidRPr="00DD18F9" w:rsidRDefault="00DD18F9" w:rsidP="00DD18F9">
            <w:pPr>
              <w:widowControl w:val="0"/>
              <w:suppressLineNumbers/>
              <w:suppressAutoHyphens/>
              <w:spacing w:line="240" w:lineRule="auto"/>
              <w:rPr>
                <w:rFonts w:eastAsia="Arial Unicode MS"/>
                <w:b/>
                <w:bCs/>
                <w:kern w:val="2"/>
              </w:rPr>
            </w:pPr>
            <w:r w:rsidRPr="00DD18F9">
              <w:rPr>
                <w:rFonts w:eastAsia="Arial Unicode MS"/>
                <w:b/>
                <w:bCs/>
                <w:kern w:val="2"/>
              </w:rPr>
              <w:t>Javno naročilo</w:t>
            </w:r>
          </w:p>
        </w:tc>
      </w:tr>
      <w:tr w:rsidR="00DD18F9" w:rsidRPr="00DD18F9" w14:paraId="09A02C1C"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22DBD5" w14:textId="77777777" w:rsidR="00DD18F9" w:rsidRPr="00DD18F9" w:rsidRDefault="00DD18F9" w:rsidP="00DD18F9">
            <w:pPr>
              <w:widowControl w:val="0"/>
              <w:suppressLineNumbers/>
              <w:suppressAutoHyphens/>
              <w:spacing w:line="240" w:lineRule="auto"/>
              <w:rPr>
                <w:rFonts w:eastAsia="Arial Unicode MS"/>
                <w:b/>
                <w:bCs/>
                <w:kern w:val="2"/>
              </w:rPr>
            </w:pPr>
            <w:r w:rsidRPr="00DD18F9">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06586ED2" w14:textId="1CD444B9" w:rsidR="00DD18F9" w:rsidRPr="00DD18F9" w:rsidRDefault="00DD18F9" w:rsidP="00DD18F9">
            <w:pPr>
              <w:widowControl w:val="0"/>
              <w:suppressAutoHyphens/>
              <w:spacing w:line="240" w:lineRule="auto"/>
              <w:rPr>
                <w:rFonts w:eastAsia="Arial Unicode MS"/>
                <w:kern w:val="2"/>
              </w:rPr>
            </w:pPr>
            <w:r w:rsidRPr="00DD18F9">
              <w:rPr>
                <w:rFonts w:eastAsia="Arial Unicode MS"/>
                <w:kern w:val="2"/>
              </w:rPr>
              <w:t>SIMBIO d.</w:t>
            </w:r>
            <w:r w:rsidR="00F5261F">
              <w:rPr>
                <w:rFonts w:eastAsia="Arial Unicode MS"/>
                <w:kern w:val="2"/>
              </w:rPr>
              <w:t xml:space="preserve"> </w:t>
            </w:r>
            <w:r w:rsidRPr="00DD18F9">
              <w:rPr>
                <w:rFonts w:eastAsia="Arial Unicode MS"/>
                <w:kern w:val="2"/>
              </w:rPr>
              <w:t>o.</w:t>
            </w:r>
            <w:r w:rsidR="00F5261F">
              <w:rPr>
                <w:rFonts w:eastAsia="Arial Unicode MS"/>
                <w:kern w:val="2"/>
              </w:rPr>
              <w:t xml:space="preserve"> </w:t>
            </w:r>
            <w:r w:rsidRPr="00DD18F9">
              <w:rPr>
                <w:rFonts w:eastAsia="Arial Unicode MS"/>
                <w:kern w:val="2"/>
              </w:rPr>
              <w:t xml:space="preserve">o., Teharska cesta 49, 3000 Celje </w:t>
            </w:r>
          </w:p>
        </w:tc>
      </w:tr>
      <w:tr w:rsidR="00DD18F9" w:rsidRPr="00DD18F9" w14:paraId="6C5E4068" w14:textId="77777777" w:rsidTr="00E2354F">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60C8DC07" w14:textId="77777777" w:rsidR="00DD18F9" w:rsidRPr="00DD18F9" w:rsidRDefault="00DD18F9" w:rsidP="00DD18F9">
            <w:pPr>
              <w:widowControl w:val="0"/>
              <w:suppressLineNumbers/>
              <w:suppressAutoHyphens/>
              <w:spacing w:line="240" w:lineRule="auto"/>
              <w:rPr>
                <w:rFonts w:eastAsia="Arial Unicode MS"/>
                <w:b/>
                <w:bCs/>
                <w:kern w:val="2"/>
              </w:rPr>
            </w:pPr>
            <w:r w:rsidRPr="00DD18F9">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14ADD8AE" w14:textId="404118E7" w:rsidR="00DD18F9" w:rsidRPr="00DD18F9" w:rsidRDefault="00881972" w:rsidP="00DD18F9">
            <w:pPr>
              <w:widowControl w:val="0"/>
              <w:suppressAutoHyphens/>
              <w:spacing w:line="240" w:lineRule="auto"/>
              <w:rPr>
                <w:rFonts w:eastAsia="Arial Unicode MS"/>
                <w:color w:val="000000"/>
                <w:kern w:val="2"/>
              </w:rPr>
            </w:pPr>
            <w:r>
              <w:rPr>
                <w:rFonts w:eastAsia="Arial Unicode MS"/>
                <w:color w:val="000000"/>
                <w:kern w:val="2"/>
              </w:rPr>
              <w:t>02</w:t>
            </w:r>
            <w:r w:rsidR="00DD18F9" w:rsidRPr="00DD18F9">
              <w:rPr>
                <w:rFonts w:eastAsia="Arial Unicode MS"/>
                <w:color w:val="000000"/>
                <w:kern w:val="2"/>
              </w:rPr>
              <w:t>/JN-202</w:t>
            </w:r>
            <w:r>
              <w:rPr>
                <w:rFonts w:eastAsia="Arial Unicode MS"/>
                <w:color w:val="000000"/>
                <w:kern w:val="2"/>
              </w:rPr>
              <w:t>1</w:t>
            </w:r>
            <w:r w:rsidR="00DD18F9" w:rsidRPr="00DD18F9">
              <w:rPr>
                <w:rFonts w:eastAsia="Arial Unicode MS"/>
                <w:color w:val="000000"/>
                <w:kern w:val="2"/>
              </w:rPr>
              <w:t>/</w:t>
            </w:r>
            <w:r w:rsidR="00977C57">
              <w:rPr>
                <w:rFonts w:eastAsia="Arial Unicode MS"/>
                <w:color w:val="000000"/>
                <w:kern w:val="2"/>
              </w:rPr>
              <w:t>S</w:t>
            </w:r>
          </w:p>
        </w:tc>
      </w:tr>
      <w:tr w:rsidR="00DD18F9" w:rsidRPr="00DD18F9" w14:paraId="4BEC09A5"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D9D4A2" w14:textId="77777777" w:rsidR="00DD18F9" w:rsidRPr="00DD18F9" w:rsidRDefault="00DD18F9" w:rsidP="00DD18F9">
            <w:pPr>
              <w:widowControl w:val="0"/>
              <w:suppressLineNumbers/>
              <w:suppressAutoHyphens/>
              <w:spacing w:line="240" w:lineRule="auto"/>
              <w:rPr>
                <w:rFonts w:eastAsia="Arial Unicode MS"/>
                <w:b/>
                <w:bCs/>
                <w:kern w:val="2"/>
              </w:rPr>
            </w:pPr>
            <w:r w:rsidRPr="00DD18F9">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DBF38A0" w14:textId="1C56D286" w:rsidR="00DD18F9" w:rsidRPr="00977C57" w:rsidRDefault="00881972" w:rsidP="00DD18F9">
            <w:pPr>
              <w:spacing w:line="240" w:lineRule="auto"/>
              <w:rPr>
                <w:rFonts w:cs="Arial"/>
              </w:rPr>
            </w:pPr>
            <w:r w:rsidRPr="00881972">
              <w:rPr>
                <w:snapToGrid w:val="0"/>
              </w:rPr>
              <w:t xml:space="preserve">Preventivno vzdrževanje in izredno servisiranje enostavne električne opreme  </w:t>
            </w:r>
          </w:p>
        </w:tc>
      </w:tr>
      <w:tr w:rsidR="00DD18F9" w:rsidRPr="00DD18F9" w14:paraId="2507FAE3" w14:textId="77777777" w:rsidTr="00E2354F">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3AEFA2" w14:textId="77777777" w:rsidR="00DD18F9" w:rsidRPr="00DD18F9" w:rsidRDefault="00DD18F9" w:rsidP="00DD18F9">
            <w:pPr>
              <w:widowControl w:val="0"/>
              <w:suppressLineNumbers/>
              <w:suppressAutoHyphens/>
              <w:spacing w:line="240" w:lineRule="auto"/>
              <w:jc w:val="center"/>
              <w:rPr>
                <w:rFonts w:eastAsia="Arial Unicode MS"/>
                <w:b/>
                <w:bCs/>
                <w:kern w:val="2"/>
              </w:rPr>
            </w:pPr>
            <w:r w:rsidRPr="00DD18F9">
              <w:rPr>
                <w:rFonts w:eastAsia="Arial Unicode MS"/>
                <w:b/>
                <w:bCs/>
                <w:kern w:val="2"/>
              </w:rPr>
              <w:t>Podatki o pravni osebi – ponudniku</w:t>
            </w:r>
          </w:p>
        </w:tc>
      </w:tr>
      <w:tr w:rsidR="00DD18F9" w:rsidRPr="00DD18F9" w14:paraId="29385986"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30928F" w14:textId="77777777" w:rsidR="00DD18F9" w:rsidRPr="00DD18F9" w:rsidRDefault="00DD18F9" w:rsidP="00DD18F9">
            <w:pPr>
              <w:widowControl w:val="0"/>
              <w:suppressLineNumbers/>
              <w:suppressAutoHyphens/>
              <w:spacing w:line="240" w:lineRule="auto"/>
              <w:jc w:val="left"/>
              <w:rPr>
                <w:rFonts w:eastAsia="Arial Unicode MS"/>
                <w:b/>
                <w:bCs/>
                <w:kern w:val="2"/>
              </w:rPr>
            </w:pPr>
            <w:r w:rsidRPr="00DD18F9">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68734559" w14:textId="77777777" w:rsidR="00DD18F9" w:rsidRPr="00DD18F9" w:rsidRDefault="00DD18F9" w:rsidP="00DD18F9">
            <w:pPr>
              <w:widowControl w:val="0"/>
              <w:suppressLineNumbers/>
              <w:suppressAutoHyphens/>
              <w:spacing w:line="240" w:lineRule="auto"/>
              <w:rPr>
                <w:rFonts w:eastAsia="Arial Unicode MS"/>
                <w:b/>
                <w:bCs/>
                <w:kern w:val="2"/>
              </w:rPr>
            </w:pPr>
          </w:p>
        </w:tc>
      </w:tr>
      <w:tr w:rsidR="00DD18F9" w:rsidRPr="00DD18F9" w14:paraId="0E56B383"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CF3C9F" w14:textId="77777777" w:rsidR="00DD18F9" w:rsidRPr="00DD18F9" w:rsidRDefault="00DD18F9" w:rsidP="00DD18F9">
            <w:pPr>
              <w:widowControl w:val="0"/>
              <w:suppressLineNumbers/>
              <w:suppressAutoHyphens/>
              <w:spacing w:line="240" w:lineRule="auto"/>
              <w:jc w:val="left"/>
              <w:rPr>
                <w:rFonts w:eastAsia="Arial Unicode MS"/>
                <w:b/>
                <w:bCs/>
                <w:kern w:val="2"/>
              </w:rPr>
            </w:pPr>
            <w:r w:rsidRPr="00DD18F9">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3655A2E3" w14:textId="77777777" w:rsidR="00DD18F9" w:rsidRPr="00DD18F9" w:rsidRDefault="00DD18F9" w:rsidP="00DD18F9">
            <w:pPr>
              <w:widowControl w:val="0"/>
              <w:suppressLineNumbers/>
              <w:suppressAutoHyphens/>
              <w:spacing w:line="240" w:lineRule="auto"/>
              <w:rPr>
                <w:rFonts w:eastAsia="Arial Unicode MS"/>
                <w:b/>
                <w:bCs/>
                <w:kern w:val="2"/>
              </w:rPr>
            </w:pPr>
          </w:p>
        </w:tc>
      </w:tr>
      <w:tr w:rsidR="00DD18F9" w:rsidRPr="00DD18F9" w14:paraId="1B11B826"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316249" w14:textId="77777777" w:rsidR="00DD18F9" w:rsidRPr="00DD18F9" w:rsidRDefault="00DD18F9" w:rsidP="00DD18F9">
            <w:pPr>
              <w:widowControl w:val="0"/>
              <w:suppressLineNumbers/>
              <w:suppressAutoHyphens/>
              <w:spacing w:line="240" w:lineRule="auto"/>
              <w:jc w:val="left"/>
              <w:rPr>
                <w:rFonts w:eastAsia="Arial Unicode MS"/>
                <w:b/>
                <w:bCs/>
                <w:kern w:val="2"/>
              </w:rPr>
            </w:pPr>
            <w:r w:rsidRPr="00DD18F9">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4945F1E" w14:textId="77777777" w:rsidR="00DD18F9" w:rsidRPr="00DD18F9" w:rsidRDefault="00DD18F9" w:rsidP="00DD18F9">
            <w:pPr>
              <w:widowControl w:val="0"/>
              <w:suppressLineNumbers/>
              <w:suppressAutoHyphens/>
              <w:spacing w:line="240" w:lineRule="auto"/>
              <w:rPr>
                <w:rFonts w:eastAsia="Arial Unicode MS"/>
                <w:b/>
                <w:bCs/>
                <w:kern w:val="2"/>
              </w:rPr>
            </w:pPr>
          </w:p>
        </w:tc>
      </w:tr>
      <w:tr w:rsidR="00DD18F9" w:rsidRPr="00DD18F9" w14:paraId="2B605DFB"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D250C4" w14:textId="77777777" w:rsidR="00DD18F9" w:rsidRPr="00DD18F9" w:rsidRDefault="00DD18F9" w:rsidP="00DD18F9">
            <w:pPr>
              <w:widowControl w:val="0"/>
              <w:suppressLineNumbers/>
              <w:suppressAutoHyphens/>
              <w:spacing w:line="240" w:lineRule="auto"/>
              <w:jc w:val="left"/>
              <w:rPr>
                <w:rFonts w:eastAsia="Arial Unicode MS"/>
                <w:b/>
                <w:bCs/>
                <w:kern w:val="2"/>
              </w:rPr>
            </w:pPr>
            <w:r w:rsidRPr="00DD18F9">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4C712334" w14:textId="77777777" w:rsidR="00DD18F9" w:rsidRPr="00DD18F9" w:rsidRDefault="00DD18F9" w:rsidP="00DD18F9">
            <w:pPr>
              <w:widowControl w:val="0"/>
              <w:suppressLineNumbers/>
              <w:suppressAutoHyphens/>
              <w:spacing w:line="240" w:lineRule="auto"/>
              <w:rPr>
                <w:rFonts w:eastAsia="Arial Unicode MS"/>
                <w:b/>
                <w:bCs/>
                <w:kern w:val="2"/>
              </w:rPr>
            </w:pPr>
          </w:p>
        </w:tc>
      </w:tr>
      <w:tr w:rsidR="00DD18F9" w:rsidRPr="00DD18F9" w14:paraId="38CB8456"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0222BA" w14:textId="77777777" w:rsidR="00DD18F9" w:rsidRPr="00DD18F9" w:rsidRDefault="00DD18F9" w:rsidP="00DD18F9">
            <w:pPr>
              <w:widowControl w:val="0"/>
              <w:suppressLineNumbers/>
              <w:suppressAutoHyphens/>
              <w:spacing w:line="240" w:lineRule="auto"/>
              <w:jc w:val="left"/>
              <w:rPr>
                <w:rFonts w:eastAsia="Arial Unicode MS"/>
                <w:b/>
                <w:bCs/>
                <w:color w:val="000000"/>
                <w:kern w:val="2"/>
              </w:rPr>
            </w:pPr>
            <w:r w:rsidRPr="00DD18F9">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0BFB0A6C" w14:textId="77777777" w:rsidR="00DD18F9" w:rsidRPr="00DD18F9" w:rsidRDefault="00DD18F9" w:rsidP="00DD18F9">
            <w:pPr>
              <w:widowControl w:val="0"/>
              <w:suppressLineNumbers/>
              <w:suppressAutoHyphens/>
              <w:spacing w:line="240" w:lineRule="auto"/>
              <w:rPr>
                <w:rFonts w:eastAsia="Arial Unicode MS"/>
                <w:b/>
                <w:bCs/>
                <w:color w:val="000000"/>
                <w:kern w:val="2"/>
              </w:rPr>
            </w:pPr>
          </w:p>
        </w:tc>
      </w:tr>
    </w:tbl>
    <w:p w14:paraId="72A0AC6F" w14:textId="77777777" w:rsidR="00DD18F9" w:rsidRPr="00DD18F9" w:rsidRDefault="00DD18F9" w:rsidP="00DD18F9">
      <w:pPr>
        <w:widowControl w:val="0"/>
        <w:suppressAutoHyphens/>
        <w:spacing w:line="240" w:lineRule="auto"/>
        <w:rPr>
          <w:rFonts w:eastAsia="Arial Unicode MS"/>
          <w:kern w:val="2"/>
        </w:rPr>
      </w:pPr>
    </w:p>
    <w:p w14:paraId="19040C52" w14:textId="77777777" w:rsidR="00DD18F9" w:rsidRPr="00DD18F9" w:rsidRDefault="00DD18F9" w:rsidP="00DD18F9">
      <w:pPr>
        <w:widowControl w:val="0"/>
        <w:suppressAutoHyphens/>
        <w:spacing w:line="240" w:lineRule="auto"/>
        <w:rPr>
          <w:rFonts w:eastAsia="Arial Unicode MS"/>
          <w:kern w:val="2"/>
        </w:rPr>
      </w:pPr>
      <w:r w:rsidRPr="00DD18F9">
        <w:rPr>
          <w:rFonts w:eastAsia="Arial Unicode MS"/>
          <w:kern w:val="2"/>
        </w:rPr>
        <w:t xml:space="preserve">Spodaj podpisani zastopnik izjavljam, da so pri lastništvu zgoraj navedenega ponudnika udeležene naslednje </w:t>
      </w:r>
      <w:r w:rsidRPr="00DD18F9">
        <w:rPr>
          <w:rFonts w:eastAsia="Arial Unicode MS"/>
          <w:b/>
          <w:kern w:val="2"/>
        </w:rPr>
        <w:t>pravne osebe</w:t>
      </w:r>
      <w:r w:rsidRPr="00DD18F9">
        <w:rPr>
          <w:rFonts w:eastAsia="Arial Unicode MS"/>
          <w:kern w:val="2"/>
        </w:rPr>
        <w:t>:</w:t>
      </w:r>
    </w:p>
    <w:p w14:paraId="4B597224" w14:textId="77777777" w:rsidR="00DD18F9" w:rsidRPr="00DD18F9" w:rsidRDefault="00DD18F9" w:rsidP="00DD18F9">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DD18F9" w:rsidRPr="00DD18F9" w14:paraId="11784DE6" w14:textId="77777777" w:rsidTr="00E2354F">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7CAC70" w14:textId="77777777" w:rsidR="00DD18F9" w:rsidRPr="00DD18F9" w:rsidRDefault="00DD18F9" w:rsidP="00DD18F9">
            <w:pPr>
              <w:widowControl w:val="0"/>
              <w:suppressAutoHyphens/>
              <w:spacing w:line="240" w:lineRule="auto"/>
              <w:jc w:val="center"/>
              <w:rPr>
                <w:rFonts w:eastAsia="Arial Unicode MS"/>
                <w:b/>
                <w:kern w:val="2"/>
              </w:rPr>
            </w:pPr>
            <w:r w:rsidRPr="00DD18F9">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F02AF6" w14:textId="77777777" w:rsidR="00DD18F9" w:rsidRPr="00DD18F9" w:rsidRDefault="00DD18F9" w:rsidP="00DD18F9">
            <w:pPr>
              <w:widowControl w:val="0"/>
              <w:suppressAutoHyphens/>
              <w:spacing w:line="240" w:lineRule="auto"/>
              <w:jc w:val="center"/>
              <w:rPr>
                <w:rFonts w:eastAsia="Arial Unicode MS"/>
                <w:kern w:val="2"/>
              </w:rPr>
            </w:pPr>
            <w:r w:rsidRPr="00DD18F9">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AD1D40" w14:textId="77777777" w:rsidR="00DD18F9" w:rsidRPr="00DD18F9" w:rsidRDefault="00DD18F9" w:rsidP="00DD18F9">
            <w:pPr>
              <w:widowControl w:val="0"/>
              <w:suppressAutoHyphens/>
              <w:spacing w:line="240" w:lineRule="auto"/>
              <w:jc w:val="center"/>
              <w:rPr>
                <w:rFonts w:eastAsia="Arial Unicode MS"/>
                <w:kern w:val="2"/>
              </w:rPr>
            </w:pPr>
            <w:r w:rsidRPr="00DD18F9">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47D9B8" w14:textId="77777777" w:rsidR="00DD18F9" w:rsidRPr="00DD18F9" w:rsidRDefault="00DD18F9" w:rsidP="00DD18F9">
            <w:pPr>
              <w:widowControl w:val="0"/>
              <w:suppressAutoHyphens/>
              <w:spacing w:line="240" w:lineRule="auto"/>
              <w:jc w:val="center"/>
              <w:rPr>
                <w:rFonts w:eastAsia="Arial Unicode MS"/>
                <w:kern w:val="2"/>
              </w:rPr>
            </w:pPr>
            <w:r w:rsidRPr="00DD18F9">
              <w:rPr>
                <w:rFonts w:eastAsia="Arial Unicode MS"/>
                <w:b/>
                <w:kern w:val="2"/>
              </w:rPr>
              <w:t>Delež v %</w:t>
            </w:r>
          </w:p>
        </w:tc>
      </w:tr>
      <w:tr w:rsidR="00DD18F9" w:rsidRPr="00DD18F9" w14:paraId="06FEC1A4" w14:textId="77777777" w:rsidTr="00E2354F">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51332A" w14:textId="77777777" w:rsidR="00DD18F9" w:rsidRPr="00DD18F9" w:rsidRDefault="00DD18F9" w:rsidP="00DD18F9">
            <w:pPr>
              <w:widowControl w:val="0"/>
              <w:suppressAutoHyphens/>
              <w:spacing w:line="240" w:lineRule="auto"/>
              <w:rPr>
                <w:rFonts w:eastAsia="Arial Unicode MS"/>
                <w:b/>
                <w:kern w:val="2"/>
              </w:rPr>
            </w:pPr>
            <w:r w:rsidRPr="00DD18F9">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7924BE73" w14:textId="77777777" w:rsidR="00DD18F9" w:rsidRPr="00DD18F9" w:rsidRDefault="00DD18F9" w:rsidP="00DD18F9">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1AB4D12" w14:textId="77777777" w:rsidR="00DD18F9" w:rsidRPr="00DD18F9" w:rsidRDefault="00DD18F9" w:rsidP="00DD18F9">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73B878CA" w14:textId="77777777" w:rsidR="00DD18F9" w:rsidRPr="00DD18F9" w:rsidRDefault="00DD18F9" w:rsidP="00DD18F9">
            <w:pPr>
              <w:widowControl w:val="0"/>
              <w:suppressAutoHyphens/>
              <w:spacing w:line="240" w:lineRule="auto"/>
              <w:rPr>
                <w:rFonts w:eastAsia="Arial Unicode MS"/>
                <w:kern w:val="2"/>
              </w:rPr>
            </w:pPr>
          </w:p>
        </w:tc>
      </w:tr>
      <w:tr w:rsidR="00DD18F9" w:rsidRPr="00DD18F9" w14:paraId="20CC474A" w14:textId="77777777" w:rsidTr="00E2354F">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57658D" w14:textId="77777777" w:rsidR="00DD18F9" w:rsidRPr="00DD18F9" w:rsidRDefault="00DD18F9" w:rsidP="00DD18F9">
            <w:pPr>
              <w:widowControl w:val="0"/>
              <w:suppressAutoHyphens/>
              <w:spacing w:line="240" w:lineRule="auto"/>
              <w:rPr>
                <w:rFonts w:eastAsia="Arial Unicode MS"/>
                <w:b/>
                <w:kern w:val="2"/>
              </w:rPr>
            </w:pPr>
            <w:r w:rsidRPr="00DD18F9">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11DFBC2D" w14:textId="77777777" w:rsidR="00DD18F9" w:rsidRPr="00DD18F9" w:rsidRDefault="00DD18F9" w:rsidP="00DD18F9">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4F42B7D4" w14:textId="77777777" w:rsidR="00DD18F9" w:rsidRPr="00DD18F9" w:rsidRDefault="00DD18F9" w:rsidP="00DD18F9">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D9323AB" w14:textId="77777777" w:rsidR="00DD18F9" w:rsidRPr="00DD18F9" w:rsidRDefault="00DD18F9" w:rsidP="00DD18F9">
            <w:pPr>
              <w:widowControl w:val="0"/>
              <w:suppressAutoHyphens/>
              <w:spacing w:line="240" w:lineRule="auto"/>
              <w:rPr>
                <w:rFonts w:eastAsia="Arial Unicode MS"/>
                <w:kern w:val="2"/>
              </w:rPr>
            </w:pPr>
          </w:p>
        </w:tc>
      </w:tr>
      <w:tr w:rsidR="00DD18F9" w:rsidRPr="00DD18F9" w14:paraId="3297D2DE" w14:textId="77777777" w:rsidTr="00E2354F">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D7B880" w14:textId="77777777" w:rsidR="00DD18F9" w:rsidRPr="00DD18F9" w:rsidRDefault="00DD18F9" w:rsidP="00DD18F9">
            <w:pPr>
              <w:widowControl w:val="0"/>
              <w:suppressAutoHyphens/>
              <w:spacing w:line="240" w:lineRule="auto"/>
              <w:rPr>
                <w:rFonts w:eastAsia="Arial Unicode MS"/>
                <w:b/>
                <w:kern w:val="2"/>
              </w:rPr>
            </w:pPr>
            <w:r w:rsidRPr="00DD18F9">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09CDDF72" w14:textId="77777777" w:rsidR="00DD18F9" w:rsidRPr="00DD18F9" w:rsidRDefault="00DD18F9" w:rsidP="00DD18F9">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3A01BCD4" w14:textId="77777777" w:rsidR="00DD18F9" w:rsidRPr="00DD18F9" w:rsidRDefault="00DD18F9" w:rsidP="00DD18F9">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6FB5F57E" w14:textId="77777777" w:rsidR="00DD18F9" w:rsidRPr="00DD18F9" w:rsidRDefault="00DD18F9" w:rsidP="00DD18F9">
            <w:pPr>
              <w:widowControl w:val="0"/>
              <w:suppressAutoHyphens/>
              <w:spacing w:line="240" w:lineRule="auto"/>
              <w:rPr>
                <w:rFonts w:eastAsia="Arial Unicode MS"/>
                <w:kern w:val="2"/>
              </w:rPr>
            </w:pPr>
          </w:p>
        </w:tc>
      </w:tr>
    </w:tbl>
    <w:p w14:paraId="05815E4D" w14:textId="77777777" w:rsidR="00DD18F9" w:rsidRPr="00DD18F9" w:rsidRDefault="00DD18F9" w:rsidP="00732027">
      <w:pPr>
        <w:widowControl w:val="0"/>
        <w:suppressAutoHyphens/>
        <w:spacing w:line="240" w:lineRule="auto"/>
        <w:rPr>
          <w:rFonts w:eastAsia="Arial Unicode MS"/>
          <w:kern w:val="2"/>
        </w:rPr>
      </w:pPr>
    </w:p>
    <w:p w14:paraId="4A87F173" w14:textId="5364E112" w:rsidR="00DD18F9" w:rsidRDefault="00DD18F9" w:rsidP="00732027">
      <w:pPr>
        <w:widowControl w:val="0"/>
        <w:suppressAutoHyphens/>
        <w:spacing w:line="240" w:lineRule="auto"/>
        <w:rPr>
          <w:rFonts w:eastAsia="Arial Unicode MS"/>
          <w:kern w:val="2"/>
        </w:rPr>
      </w:pPr>
    </w:p>
    <w:p w14:paraId="601B4D1F" w14:textId="010B65CE" w:rsidR="00C42C36" w:rsidRDefault="00C42C36" w:rsidP="00732027">
      <w:pPr>
        <w:widowControl w:val="0"/>
        <w:suppressAutoHyphens/>
        <w:spacing w:line="240" w:lineRule="auto"/>
        <w:rPr>
          <w:rFonts w:eastAsia="Arial Unicode MS"/>
          <w:kern w:val="2"/>
        </w:rPr>
      </w:pPr>
    </w:p>
    <w:p w14:paraId="2D4D4F9A" w14:textId="412F57C0" w:rsidR="00E80571" w:rsidRDefault="00E80571" w:rsidP="00732027">
      <w:pPr>
        <w:widowControl w:val="0"/>
        <w:suppressAutoHyphens/>
        <w:spacing w:line="240" w:lineRule="auto"/>
        <w:rPr>
          <w:rFonts w:eastAsia="Arial Unicode MS"/>
          <w:kern w:val="2"/>
        </w:rPr>
      </w:pPr>
    </w:p>
    <w:p w14:paraId="50463F29" w14:textId="31F1DCA4" w:rsidR="00C611D4" w:rsidRDefault="00C611D4" w:rsidP="00732027">
      <w:pPr>
        <w:widowControl w:val="0"/>
        <w:suppressAutoHyphens/>
        <w:spacing w:line="240" w:lineRule="auto"/>
        <w:rPr>
          <w:rFonts w:eastAsia="Arial Unicode MS"/>
          <w:kern w:val="2"/>
        </w:rPr>
      </w:pPr>
    </w:p>
    <w:p w14:paraId="26AA43C4" w14:textId="6CF674EA" w:rsidR="00C611D4" w:rsidRDefault="00C611D4" w:rsidP="00732027">
      <w:pPr>
        <w:widowControl w:val="0"/>
        <w:suppressAutoHyphens/>
        <w:spacing w:line="240" w:lineRule="auto"/>
        <w:rPr>
          <w:rFonts w:eastAsia="Arial Unicode MS"/>
          <w:kern w:val="2"/>
        </w:rPr>
      </w:pPr>
    </w:p>
    <w:p w14:paraId="45F0367C" w14:textId="77777777" w:rsidR="00C611D4" w:rsidRPr="00DD18F9" w:rsidRDefault="00C611D4" w:rsidP="00732027">
      <w:pPr>
        <w:widowControl w:val="0"/>
        <w:suppressAutoHyphens/>
        <w:spacing w:line="240" w:lineRule="auto"/>
        <w:rPr>
          <w:rFonts w:eastAsia="Arial Unicode MS"/>
          <w:kern w:val="2"/>
        </w:rPr>
      </w:pPr>
    </w:p>
    <w:p w14:paraId="5C46B772" w14:textId="77777777" w:rsidR="00DD18F9" w:rsidRPr="00DD18F9" w:rsidRDefault="00DD18F9" w:rsidP="00732027">
      <w:pPr>
        <w:widowControl w:val="0"/>
        <w:suppressAutoHyphens/>
        <w:spacing w:line="240" w:lineRule="auto"/>
        <w:rPr>
          <w:rFonts w:eastAsia="Arial Unicode MS"/>
          <w:kern w:val="2"/>
        </w:rPr>
      </w:pPr>
      <w:r w:rsidRPr="00DD18F9">
        <w:rPr>
          <w:rFonts w:eastAsia="Arial Unicode MS"/>
          <w:kern w:val="2"/>
        </w:rPr>
        <w:t xml:space="preserve">Spodaj podpisani zastopnik izjavljam, da so pri lastništvu zgoraj navedenega ponudnika udeležene naslednje </w:t>
      </w:r>
      <w:r w:rsidRPr="00DD18F9">
        <w:rPr>
          <w:rFonts w:eastAsia="Arial Unicode MS"/>
          <w:b/>
          <w:kern w:val="2"/>
        </w:rPr>
        <w:t>fizične osebe</w:t>
      </w:r>
      <w:r w:rsidRPr="00DD18F9">
        <w:rPr>
          <w:rFonts w:eastAsia="Arial Unicode MS"/>
          <w:kern w:val="2"/>
        </w:rPr>
        <w:t>:</w:t>
      </w:r>
    </w:p>
    <w:p w14:paraId="1FF8751F" w14:textId="77777777" w:rsidR="00DD18F9" w:rsidRPr="00DD18F9" w:rsidRDefault="00DD18F9" w:rsidP="00732027">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3004"/>
        <w:gridCol w:w="1865"/>
      </w:tblGrid>
      <w:tr w:rsidR="00DD18F9" w:rsidRPr="00DD18F9" w14:paraId="56D6EF8D" w14:textId="77777777" w:rsidTr="00E2354F">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B1DE89" w14:textId="77777777" w:rsidR="00DD18F9" w:rsidRPr="00DD18F9" w:rsidRDefault="00DD18F9" w:rsidP="00732027">
            <w:pPr>
              <w:widowControl w:val="0"/>
              <w:suppressAutoHyphens/>
              <w:spacing w:line="240" w:lineRule="auto"/>
              <w:jc w:val="center"/>
              <w:rPr>
                <w:rFonts w:eastAsia="Arial Unicode MS"/>
                <w:b/>
                <w:kern w:val="2"/>
              </w:rPr>
            </w:pPr>
          </w:p>
          <w:p w14:paraId="57B2F10E" w14:textId="77777777" w:rsidR="00DD18F9" w:rsidRPr="00DD18F9" w:rsidRDefault="00DD18F9" w:rsidP="00732027">
            <w:pPr>
              <w:widowControl w:val="0"/>
              <w:suppressAutoHyphens/>
              <w:spacing w:line="240" w:lineRule="auto"/>
              <w:jc w:val="center"/>
              <w:rPr>
                <w:rFonts w:eastAsia="Arial Unicode MS"/>
                <w:b/>
                <w:kern w:val="2"/>
              </w:rPr>
            </w:pPr>
            <w:r w:rsidRPr="00DD18F9">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68446" w14:textId="77777777" w:rsidR="00DD18F9" w:rsidRPr="00DD18F9" w:rsidRDefault="00DD18F9" w:rsidP="00732027">
            <w:pPr>
              <w:widowControl w:val="0"/>
              <w:suppressAutoHyphens/>
              <w:spacing w:line="240" w:lineRule="auto"/>
              <w:jc w:val="center"/>
              <w:rPr>
                <w:rFonts w:eastAsia="Arial Unicode MS"/>
                <w:b/>
                <w:kern w:val="2"/>
              </w:rPr>
            </w:pPr>
          </w:p>
          <w:p w14:paraId="6E9D3144" w14:textId="77777777" w:rsidR="00DD18F9" w:rsidRPr="00DD18F9" w:rsidRDefault="00DD18F9" w:rsidP="00732027">
            <w:pPr>
              <w:widowControl w:val="0"/>
              <w:suppressAutoHyphens/>
              <w:spacing w:line="240" w:lineRule="auto"/>
              <w:jc w:val="center"/>
              <w:rPr>
                <w:rFonts w:eastAsia="Arial Unicode MS"/>
                <w:kern w:val="2"/>
              </w:rPr>
            </w:pPr>
            <w:r w:rsidRPr="00DD18F9">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7F49E" w14:textId="77777777" w:rsidR="00DD18F9" w:rsidRPr="00DD18F9" w:rsidRDefault="00DD18F9" w:rsidP="00732027">
            <w:pPr>
              <w:widowControl w:val="0"/>
              <w:suppressAutoHyphens/>
              <w:spacing w:line="240" w:lineRule="auto"/>
              <w:jc w:val="center"/>
              <w:rPr>
                <w:rFonts w:eastAsia="Arial Unicode MS"/>
                <w:b/>
                <w:kern w:val="2"/>
              </w:rPr>
            </w:pPr>
          </w:p>
          <w:p w14:paraId="57F00F10" w14:textId="77777777" w:rsidR="00DD18F9" w:rsidRPr="00DD18F9" w:rsidRDefault="00DD18F9" w:rsidP="00732027">
            <w:pPr>
              <w:widowControl w:val="0"/>
              <w:suppressAutoHyphens/>
              <w:spacing w:line="240" w:lineRule="auto"/>
              <w:jc w:val="center"/>
              <w:rPr>
                <w:rFonts w:eastAsia="Arial Unicode MS"/>
                <w:kern w:val="2"/>
              </w:rPr>
            </w:pPr>
            <w:r w:rsidRPr="00DD18F9">
              <w:rPr>
                <w:rFonts w:eastAsia="Arial Unicode MS"/>
                <w:b/>
                <w:kern w:val="2"/>
              </w:rPr>
              <w:t>Priimek</w:t>
            </w:r>
          </w:p>
        </w:tc>
        <w:tc>
          <w:tcPr>
            <w:tcW w:w="3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7EC576" w14:textId="77777777" w:rsidR="00DD18F9" w:rsidRPr="00DD18F9" w:rsidRDefault="00DD18F9" w:rsidP="00732027">
            <w:pPr>
              <w:widowControl w:val="0"/>
              <w:suppressAutoHyphens/>
              <w:spacing w:line="240" w:lineRule="auto"/>
              <w:rPr>
                <w:rFonts w:eastAsia="Arial Unicode MS"/>
                <w:b/>
                <w:kern w:val="2"/>
              </w:rPr>
            </w:pPr>
            <w:r w:rsidRPr="00DD18F9">
              <w:rPr>
                <w:rFonts w:eastAsia="Arial Unicode MS"/>
                <w:b/>
                <w:kern w:val="2"/>
              </w:rPr>
              <w:t>Naslov stalnega bivališča</w:t>
            </w:r>
          </w:p>
        </w:tc>
        <w:tc>
          <w:tcPr>
            <w:tcW w:w="18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6A01E1" w14:textId="77777777" w:rsidR="00DD18F9" w:rsidRPr="00DD18F9" w:rsidRDefault="00DD18F9" w:rsidP="00732027">
            <w:pPr>
              <w:widowControl w:val="0"/>
              <w:suppressAutoHyphens/>
              <w:spacing w:line="240" w:lineRule="auto"/>
              <w:rPr>
                <w:rFonts w:eastAsia="Arial Unicode MS"/>
                <w:kern w:val="2"/>
              </w:rPr>
            </w:pPr>
            <w:r w:rsidRPr="00DD18F9">
              <w:rPr>
                <w:rFonts w:eastAsia="Arial Unicode MS"/>
                <w:b/>
                <w:kern w:val="2"/>
              </w:rPr>
              <w:t>Delež v %</w:t>
            </w:r>
          </w:p>
        </w:tc>
      </w:tr>
      <w:tr w:rsidR="00DD18F9" w:rsidRPr="00DD18F9" w14:paraId="6B9A56B4" w14:textId="77777777" w:rsidTr="00E2354F">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B0D3C2" w14:textId="77777777" w:rsidR="00DD18F9" w:rsidRPr="00DD18F9" w:rsidRDefault="00DD18F9" w:rsidP="00732027">
            <w:pPr>
              <w:spacing w:line="240" w:lineRule="auto"/>
              <w:rPr>
                <w:rFonts w:eastAsia="Times New Roman"/>
                <w:b/>
              </w:rPr>
            </w:pPr>
            <w:r w:rsidRPr="00DD18F9">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30B883A8" w14:textId="77777777" w:rsidR="00DD18F9" w:rsidRPr="00DD18F9" w:rsidRDefault="00DD18F9" w:rsidP="00732027">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319F9721" w14:textId="77777777" w:rsidR="00DD18F9" w:rsidRPr="00DD18F9" w:rsidRDefault="00DD18F9" w:rsidP="00732027">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52759152" w14:textId="77777777" w:rsidR="00DD18F9" w:rsidRPr="00DD18F9" w:rsidRDefault="00DD18F9" w:rsidP="00732027">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354E9CF" w14:textId="77777777" w:rsidR="00DD18F9" w:rsidRPr="00DD18F9" w:rsidRDefault="00DD18F9" w:rsidP="00732027">
            <w:pPr>
              <w:widowControl w:val="0"/>
              <w:suppressAutoHyphens/>
              <w:spacing w:line="240" w:lineRule="auto"/>
              <w:rPr>
                <w:rFonts w:eastAsia="Arial Unicode MS"/>
                <w:kern w:val="2"/>
              </w:rPr>
            </w:pPr>
          </w:p>
        </w:tc>
      </w:tr>
      <w:tr w:rsidR="00DD18F9" w:rsidRPr="00DD18F9" w14:paraId="39C909D7" w14:textId="77777777" w:rsidTr="00E2354F">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FD338D" w14:textId="77777777" w:rsidR="00DD18F9" w:rsidRPr="00DD18F9" w:rsidRDefault="00DD18F9" w:rsidP="00732027">
            <w:pPr>
              <w:spacing w:line="240" w:lineRule="auto"/>
              <w:rPr>
                <w:rFonts w:eastAsia="Times New Roman"/>
                <w:b/>
              </w:rPr>
            </w:pPr>
            <w:r w:rsidRPr="00DD18F9">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7EAF71E0" w14:textId="77777777" w:rsidR="00DD18F9" w:rsidRPr="00DD18F9" w:rsidRDefault="00DD18F9" w:rsidP="00732027">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2BB08D6C" w14:textId="77777777" w:rsidR="00DD18F9" w:rsidRPr="00DD18F9" w:rsidRDefault="00DD18F9" w:rsidP="00732027">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2F2E2334" w14:textId="77777777" w:rsidR="00DD18F9" w:rsidRPr="00DD18F9" w:rsidRDefault="00DD18F9" w:rsidP="00732027">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180959DC" w14:textId="77777777" w:rsidR="00DD18F9" w:rsidRPr="00DD18F9" w:rsidRDefault="00DD18F9" w:rsidP="00732027">
            <w:pPr>
              <w:widowControl w:val="0"/>
              <w:suppressAutoHyphens/>
              <w:spacing w:line="240" w:lineRule="auto"/>
              <w:rPr>
                <w:rFonts w:eastAsia="Arial Unicode MS"/>
                <w:kern w:val="2"/>
              </w:rPr>
            </w:pPr>
          </w:p>
        </w:tc>
      </w:tr>
      <w:tr w:rsidR="00DD18F9" w:rsidRPr="00DD18F9" w14:paraId="3547D5DF" w14:textId="77777777" w:rsidTr="00E2354F">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8B4A6E" w14:textId="77777777" w:rsidR="00DD18F9" w:rsidRPr="00DD18F9" w:rsidRDefault="00DD18F9" w:rsidP="00732027">
            <w:pPr>
              <w:spacing w:line="240" w:lineRule="auto"/>
              <w:rPr>
                <w:rFonts w:eastAsia="Times New Roman"/>
                <w:b/>
              </w:rPr>
            </w:pPr>
            <w:r w:rsidRPr="00DD18F9">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2AB3492F" w14:textId="77777777" w:rsidR="00DD18F9" w:rsidRPr="00DD18F9" w:rsidRDefault="00DD18F9" w:rsidP="00732027">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3B0B6737" w14:textId="77777777" w:rsidR="00DD18F9" w:rsidRPr="00DD18F9" w:rsidRDefault="00DD18F9" w:rsidP="00732027">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3F838C56" w14:textId="77777777" w:rsidR="00DD18F9" w:rsidRPr="00DD18F9" w:rsidRDefault="00DD18F9" w:rsidP="00732027">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34AB938A" w14:textId="77777777" w:rsidR="00DD18F9" w:rsidRPr="00DD18F9" w:rsidRDefault="00DD18F9" w:rsidP="00732027">
            <w:pPr>
              <w:widowControl w:val="0"/>
              <w:suppressAutoHyphens/>
              <w:spacing w:line="240" w:lineRule="auto"/>
              <w:rPr>
                <w:rFonts w:eastAsia="Arial Unicode MS"/>
                <w:kern w:val="2"/>
              </w:rPr>
            </w:pPr>
          </w:p>
        </w:tc>
      </w:tr>
    </w:tbl>
    <w:p w14:paraId="1FE4A375" w14:textId="77777777" w:rsidR="00DD18F9" w:rsidRPr="00DD18F9" w:rsidRDefault="00DD18F9" w:rsidP="00732027">
      <w:pPr>
        <w:widowControl w:val="0"/>
        <w:suppressAutoHyphens/>
        <w:spacing w:line="240" w:lineRule="auto"/>
        <w:rPr>
          <w:rFonts w:eastAsia="Arial Unicode MS"/>
          <w:kern w:val="2"/>
        </w:rPr>
      </w:pPr>
    </w:p>
    <w:p w14:paraId="215F7202" w14:textId="77777777" w:rsidR="00DD18F9" w:rsidRPr="00DD18F9" w:rsidRDefault="00DD18F9" w:rsidP="00732027">
      <w:pPr>
        <w:spacing w:line="240" w:lineRule="auto"/>
        <w:rPr>
          <w:rFonts w:eastAsia="Times New Roman"/>
        </w:rPr>
      </w:pPr>
      <w:r w:rsidRPr="00DD18F9">
        <w:t xml:space="preserve">Spodaj podpisani zastopnik izjavljam, da so gospodarski subjekti, za katere se glede na določbe zakona, ki ureja gospodarske družbe šteje, da so s ponudnikom </w:t>
      </w:r>
      <w:r w:rsidRPr="00DD18F9">
        <w:rPr>
          <w:b/>
        </w:rPr>
        <w:t>povezane družbe</w:t>
      </w:r>
      <w:r w:rsidRPr="00DD18F9">
        <w:t xml:space="preserve"> naslednje:</w:t>
      </w:r>
    </w:p>
    <w:p w14:paraId="65A57A89" w14:textId="77777777" w:rsidR="00DD18F9" w:rsidRPr="00DD18F9" w:rsidRDefault="00DD18F9" w:rsidP="00732027">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DD18F9" w:rsidRPr="00DD18F9" w14:paraId="0F9255BF" w14:textId="77777777" w:rsidTr="00E2354F">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5AC25F" w14:textId="77777777" w:rsidR="00DD18F9" w:rsidRPr="00DD18F9" w:rsidRDefault="00DD18F9" w:rsidP="00732027">
            <w:pPr>
              <w:spacing w:line="240" w:lineRule="auto"/>
              <w:jc w:val="center"/>
              <w:rPr>
                <w:b/>
              </w:rPr>
            </w:pPr>
            <w:r w:rsidRPr="00DD18F9">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DF7FDD" w14:textId="77777777" w:rsidR="00DD18F9" w:rsidRPr="00DD18F9" w:rsidRDefault="00DD18F9" w:rsidP="00732027">
            <w:pPr>
              <w:spacing w:line="240" w:lineRule="auto"/>
              <w:jc w:val="center"/>
            </w:pPr>
            <w:r w:rsidRPr="00DD18F9">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393AD1" w14:textId="77777777" w:rsidR="00DD18F9" w:rsidRPr="00DD18F9" w:rsidRDefault="00DD18F9" w:rsidP="00732027">
            <w:pPr>
              <w:spacing w:line="240" w:lineRule="auto"/>
              <w:jc w:val="center"/>
            </w:pPr>
            <w:r w:rsidRPr="00DD18F9">
              <w:rPr>
                <w:b/>
              </w:rPr>
              <w:t>Sedež</w:t>
            </w:r>
          </w:p>
        </w:tc>
      </w:tr>
      <w:tr w:rsidR="00DD18F9" w:rsidRPr="00DD18F9" w14:paraId="7122ADA9" w14:textId="77777777" w:rsidTr="00E2354F">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F0307D" w14:textId="77777777" w:rsidR="00DD18F9" w:rsidRPr="00DD18F9" w:rsidRDefault="00DD18F9" w:rsidP="00732027">
            <w:pPr>
              <w:spacing w:line="240" w:lineRule="auto"/>
              <w:jc w:val="center"/>
              <w:rPr>
                <w:b/>
              </w:rPr>
            </w:pPr>
            <w:r w:rsidRPr="00DD18F9">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48811CC7" w14:textId="77777777" w:rsidR="00DD18F9" w:rsidRPr="00DD18F9" w:rsidRDefault="00DD18F9" w:rsidP="00732027">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C39D164" w14:textId="77777777" w:rsidR="00DD18F9" w:rsidRPr="00DD18F9" w:rsidRDefault="00DD18F9" w:rsidP="00732027">
            <w:pPr>
              <w:spacing w:line="240" w:lineRule="auto"/>
            </w:pPr>
          </w:p>
        </w:tc>
      </w:tr>
      <w:tr w:rsidR="00DD18F9" w:rsidRPr="00DD18F9" w14:paraId="7D10E8CA" w14:textId="77777777" w:rsidTr="00E2354F">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6D1F68" w14:textId="77777777" w:rsidR="00DD18F9" w:rsidRPr="00DD18F9" w:rsidRDefault="00DD18F9" w:rsidP="00732027">
            <w:pPr>
              <w:spacing w:line="240" w:lineRule="auto"/>
              <w:jc w:val="center"/>
              <w:rPr>
                <w:b/>
              </w:rPr>
            </w:pPr>
            <w:r w:rsidRPr="00DD18F9">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275AD218" w14:textId="77777777" w:rsidR="00DD18F9" w:rsidRPr="00DD18F9" w:rsidRDefault="00DD18F9" w:rsidP="00732027">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623A991D" w14:textId="77777777" w:rsidR="00DD18F9" w:rsidRPr="00DD18F9" w:rsidRDefault="00DD18F9" w:rsidP="00732027">
            <w:pPr>
              <w:spacing w:line="240" w:lineRule="auto"/>
            </w:pPr>
          </w:p>
        </w:tc>
      </w:tr>
      <w:tr w:rsidR="00DD18F9" w:rsidRPr="00DD18F9" w14:paraId="2375EAA6" w14:textId="77777777" w:rsidTr="00E2354F">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BF85DF" w14:textId="77777777" w:rsidR="00DD18F9" w:rsidRPr="00DD18F9" w:rsidRDefault="00DD18F9" w:rsidP="00732027">
            <w:pPr>
              <w:spacing w:line="240" w:lineRule="auto"/>
              <w:jc w:val="center"/>
              <w:rPr>
                <w:b/>
              </w:rPr>
            </w:pPr>
            <w:r w:rsidRPr="00DD18F9">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2A7F727C" w14:textId="77777777" w:rsidR="00DD18F9" w:rsidRPr="00DD18F9" w:rsidRDefault="00DD18F9" w:rsidP="00732027">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7657DAE8" w14:textId="77777777" w:rsidR="00DD18F9" w:rsidRPr="00DD18F9" w:rsidRDefault="00DD18F9" w:rsidP="00732027">
            <w:pPr>
              <w:spacing w:line="240" w:lineRule="auto"/>
            </w:pPr>
          </w:p>
        </w:tc>
      </w:tr>
    </w:tbl>
    <w:p w14:paraId="7DB79939" w14:textId="77777777" w:rsidR="00DD18F9" w:rsidRPr="00DD18F9" w:rsidRDefault="00DD18F9" w:rsidP="00732027">
      <w:pPr>
        <w:spacing w:line="240" w:lineRule="auto"/>
        <w:rPr>
          <w:lang w:val="pl-PL"/>
        </w:rPr>
      </w:pPr>
    </w:p>
    <w:p w14:paraId="077E2562" w14:textId="77777777" w:rsidR="00DD18F9" w:rsidRPr="00DD18F9" w:rsidRDefault="00DD18F9" w:rsidP="00732027">
      <w:pPr>
        <w:spacing w:line="240" w:lineRule="auto"/>
        <w:rPr>
          <w:lang w:val="pl-PL"/>
        </w:rPr>
      </w:pPr>
      <w:r w:rsidRPr="00DD18F9">
        <w:rPr>
          <w:lang w:val="pl-PL"/>
        </w:rPr>
        <w:t>S podpisom te izjave jamčimo, da v lastniški strukturi ni udeleženih drugih fizičnih ter pravnih oseb in tihih družbenikov, ter gospodarskih subjektov, za katere se glede na določbe zakona, ki ureja gospodarske družbe, šteje, da so povezane družbe.</w:t>
      </w:r>
    </w:p>
    <w:p w14:paraId="0D6CD5E1" w14:textId="77777777" w:rsidR="00DD18F9" w:rsidRPr="00DD18F9" w:rsidRDefault="00DD18F9" w:rsidP="00732027">
      <w:pPr>
        <w:spacing w:line="240" w:lineRule="auto"/>
        <w:rPr>
          <w:lang w:val="pl-PL"/>
        </w:rPr>
      </w:pPr>
    </w:p>
    <w:p w14:paraId="2355D1D6" w14:textId="77777777" w:rsidR="00DD18F9" w:rsidRPr="00DD18F9" w:rsidRDefault="00DD18F9" w:rsidP="00732027">
      <w:pPr>
        <w:spacing w:line="240" w:lineRule="auto"/>
        <w:rPr>
          <w:lang w:val="pl-PL"/>
        </w:rPr>
      </w:pPr>
      <w:r w:rsidRPr="00DD18F9">
        <w:rPr>
          <w:lang w:val="pl-PL"/>
        </w:rPr>
        <w:t>S podpisom te izjave pod kazensko in materialno odgovornostjo zagotavljamo, da so zgoraj navedeni podatki resnični.</w:t>
      </w:r>
    </w:p>
    <w:p w14:paraId="2E5FC1F4" w14:textId="77777777" w:rsidR="00DD18F9" w:rsidRPr="00DD18F9" w:rsidRDefault="00DD18F9" w:rsidP="00732027">
      <w:pPr>
        <w:spacing w:line="240" w:lineRule="auto"/>
        <w:rPr>
          <w:lang w:val="pl-PL"/>
        </w:rPr>
      </w:pPr>
    </w:p>
    <w:p w14:paraId="2AA084DC" w14:textId="77777777" w:rsidR="00DD18F9" w:rsidRPr="00DD18F9" w:rsidRDefault="00DD18F9" w:rsidP="00732027">
      <w:pPr>
        <w:spacing w:line="240" w:lineRule="auto"/>
        <w:rPr>
          <w:lang w:val="pl-PL"/>
        </w:rPr>
      </w:pPr>
    </w:p>
    <w:p w14:paraId="6B15AFE1" w14:textId="77777777" w:rsidR="00DD18F9" w:rsidRPr="00DD18F9" w:rsidRDefault="00DD18F9" w:rsidP="00732027">
      <w:pPr>
        <w:spacing w:line="240" w:lineRule="auto"/>
      </w:pPr>
    </w:p>
    <w:p w14:paraId="3A094147" w14:textId="77777777" w:rsidR="00DD18F9" w:rsidRPr="00DD18F9" w:rsidRDefault="00DD18F9" w:rsidP="00732027">
      <w:pPr>
        <w:spacing w:line="240" w:lineRule="auto"/>
      </w:pPr>
    </w:p>
    <w:p w14:paraId="101A020F" w14:textId="77777777" w:rsidR="00DD18F9" w:rsidRPr="00DD18F9" w:rsidRDefault="00DD18F9" w:rsidP="00732027">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D18F9" w:rsidRPr="00DD18F9" w14:paraId="1D8749ED" w14:textId="77777777" w:rsidTr="00E2354F">
        <w:trPr>
          <w:trHeight w:val="353"/>
          <w:jc w:val="center"/>
        </w:trPr>
        <w:tc>
          <w:tcPr>
            <w:tcW w:w="2722" w:type="dxa"/>
            <w:hideMark/>
          </w:tcPr>
          <w:p w14:paraId="50CDB4F1" w14:textId="77777777" w:rsidR="00DD18F9" w:rsidRPr="00DD18F9" w:rsidRDefault="00DD18F9" w:rsidP="00732027">
            <w:pPr>
              <w:tabs>
                <w:tab w:val="left" w:pos="4395"/>
                <w:tab w:val="center" w:pos="4536"/>
                <w:tab w:val="right" w:pos="9072"/>
              </w:tabs>
              <w:spacing w:line="240" w:lineRule="auto"/>
              <w:jc w:val="center"/>
              <w:rPr>
                <w:rFonts w:ascii="Calibri" w:hAnsi="Calibri" w:cs="Tahoma"/>
                <w:szCs w:val="20"/>
                <w:lang w:eastAsia="sl-SI"/>
              </w:rPr>
            </w:pPr>
            <w:r w:rsidRPr="00DD18F9">
              <w:rPr>
                <w:rFonts w:ascii="Calibri" w:hAnsi="Calibri" w:cs="Tahoma"/>
                <w:szCs w:val="20"/>
                <w:lang w:eastAsia="sl-SI"/>
              </w:rPr>
              <w:t>Datum:</w:t>
            </w:r>
          </w:p>
        </w:tc>
        <w:tc>
          <w:tcPr>
            <w:tcW w:w="2749" w:type="dxa"/>
            <w:hideMark/>
          </w:tcPr>
          <w:p w14:paraId="7EA363EE" w14:textId="77777777" w:rsidR="00DD18F9" w:rsidRPr="00DD18F9" w:rsidRDefault="00DD18F9" w:rsidP="00732027">
            <w:pPr>
              <w:tabs>
                <w:tab w:val="left" w:pos="4395"/>
                <w:tab w:val="center" w:pos="4536"/>
                <w:tab w:val="right" w:pos="9072"/>
              </w:tabs>
              <w:spacing w:line="240" w:lineRule="auto"/>
              <w:jc w:val="center"/>
              <w:rPr>
                <w:rFonts w:ascii="Calibri" w:hAnsi="Calibri" w:cs="Tahoma"/>
                <w:szCs w:val="20"/>
                <w:lang w:eastAsia="sl-SI"/>
              </w:rPr>
            </w:pPr>
            <w:r w:rsidRPr="00DD18F9">
              <w:rPr>
                <w:rFonts w:ascii="Calibri" w:hAnsi="Calibri" w:cs="Tahoma"/>
                <w:szCs w:val="20"/>
                <w:lang w:eastAsia="sl-SI"/>
              </w:rPr>
              <w:t>Žig:</w:t>
            </w:r>
          </w:p>
        </w:tc>
        <w:tc>
          <w:tcPr>
            <w:tcW w:w="2749" w:type="dxa"/>
            <w:hideMark/>
          </w:tcPr>
          <w:p w14:paraId="5D3D8E41" w14:textId="77777777" w:rsidR="00DD18F9" w:rsidRPr="00DD18F9" w:rsidRDefault="00DD18F9" w:rsidP="00732027">
            <w:pPr>
              <w:tabs>
                <w:tab w:val="left" w:pos="4395"/>
                <w:tab w:val="center" w:pos="4536"/>
                <w:tab w:val="right" w:pos="9072"/>
              </w:tabs>
              <w:spacing w:line="240" w:lineRule="auto"/>
              <w:jc w:val="center"/>
              <w:rPr>
                <w:rFonts w:ascii="Calibri" w:hAnsi="Calibri" w:cs="Tahoma"/>
                <w:szCs w:val="20"/>
                <w:lang w:eastAsia="sl-SI"/>
              </w:rPr>
            </w:pPr>
            <w:r w:rsidRPr="00DD18F9">
              <w:rPr>
                <w:rFonts w:ascii="Calibri" w:hAnsi="Calibri" w:cs="Tahoma"/>
                <w:szCs w:val="20"/>
                <w:lang w:eastAsia="sl-SI"/>
              </w:rPr>
              <w:t>Podpis:</w:t>
            </w:r>
          </w:p>
        </w:tc>
      </w:tr>
      <w:tr w:rsidR="00DD18F9" w:rsidRPr="00DD18F9" w14:paraId="3E39C69F" w14:textId="77777777" w:rsidTr="00E2354F">
        <w:trPr>
          <w:jc w:val="center"/>
        </w:trPr>
        <w:tc>
          <w:tcPr>
            <w:tcW w:w="2722" w:type="dxa"/>
            <w:tcBorders>
              <w:top w:val="nil"/>
              <w:left w:val="nil"/>
              <w:bottom w:val="single" w:sz="4" w:space="0" w:color="auto"/>
              <w:right w:val="nil"/>
            </w:tcBorders>
          </w:tcPr>
          <w:p w14:paraId="6A2BDBAB" w14:textId="77777777" w:rsidR="00DD18F9" w:rsidRPr="00DD18F9" w:rsidRDefault="00DD18F9" w:rsidP="00732027">
            <w:pPr>
              <w:tabs>
                <w:tab w:val="left" w:pos="4395"/>
                <w:tab w:val="center" w:pos="4536"/>
                <w:tab w:val="right" w:pos="9072"/>
              </w:tabs>
              <w:spacing w:line="240" w:lineRule="auto"/>
              <w:rPr>
                <w:rFonts w:ascii="Calibri" w:hAnsi="Calibri" w:cs="Tahoma"/>
                <w:szCs w:val="20"/>
                <w:lang w:eastAsia="sl-SI"/>
              </w:rPr>
            </w:pPr>
          </w:p>
        </w:tc>
        <w:tc>
          <w:tcPr>
            <w:tcW w:w="2749" w:type="dxa"/>
          </w:tcPr>
          <w:p w14:paraId="2F970F68" w14:textId="77777777" w:rsidR="00DD18F9" w:rsidRPr="00DD18F9" w:rsidRDefault="00DD18F9" w:rsidP="00732027">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5136CBEB" w14:textId="77777777" w:rsidR="00DD18F9" w:rsidRPr="00DD18F9" w:rsidRDefault="00DD18F9" w:rsidP="00732027">
            <w:pPr>
              <w:tabs>
                <w:tab w:val="left" w:pos="4395"/>
                <w:tab w:val="center" w:pos="4536"/>
                <w:tab w:val="right" w:pos="9072"/>
              </w:tabs>
              <w:spacing w:line="240" w:lineRule="auto"/>
              <w:rPr>
                <w:rFonts w:ascii="Calibri" w:hAnsi="Calibri" w:cs="Tahoma"/>
                <w:szCs w:val="20"/>
                <w:lang w:eastAsia="sl-SI"/>
              </w:rPr>
            </w:pPr>
          </w:p>
        </w:tc>
      </w:tr>
    </w:tbl>
    <w:p w14:paraId="498589D8" w14:textId="77777777" w:rsidR="00DD18F9" w:rsidRPr="00DD18F9" w:rsidRDefault="00DD18F9" w:rsidP="00732027">
      <w:pPr>
        <w:spacing w:line="240" w:lineRule="auto"/>
      </w:pPr>
    </w:p>
    <w:p w14:paraId="2305F345" w14:textId="77777777" w:rsidR="00DD18F9" w:rsidRPr="00DD18F9" w:rsidRDefault="00DD18F9" w:rsidP="00732027">
      <w:pPr>
        <w:spacing w:line="240" w:lineRule="auto"/>
      </w:pPr>
    </w:p>
    <w:p w14:paraId="365262B4" w14:textId="77777777" w:rsidR="00DD18F9" w:rsidRPr="00DD18F9" w:rsidRDefault="00DD18F9" w:rsidP="00732027">
      <w:pPr>
        <w:spacing w:line="240" w:lineRule="auto"/>
      </w:pPr>
    </w:p>
    <w:p w14:paraId="11A1558E" w14:textId="77777777" w:rsidR="00DD18F9" w:rsidRPr="00DD18F9" w:rsidRDefault="00DD18F9" w:rsidP="00732027">
      <w:pPr>
        <w:spacing w:line="240" w:lineRule="auto"/>
      </w:pPr>
    </w:p>
    <w:p w14:paraId="755BEAF8" w14:textId="77777777" w:rsidR="00DD18F9" w:rsidRPr="00DD18F9" w:rsidRDefault="00DD18F9" w:rsidP="00732027">
      <w:pPr>
        <w:spacing w:line="240" w:lineRule="auto"/>
      </w:pPr>
    </w:p>
    <w:p w14:paraId="625229BF" w14:textId="77777777" w:rsidR="00DD18F9" w:rsidRPr="00DD18F9" w:rsidRDefault="00DD18F9" w:rsidP="00732027">
      <w:pPr>
        <w:spacing w:line="240" w:lineRule="auto"/>
      </w:pPr>
    </w:p>
    <w:p w14:paraId="051875C2" w14:textId="77777777" w:rsidR="00DD18F9" w:rsidRPr="00DD18F9" w:rsidRDefault="00DD18F9" w:rsidP="00732027">
      <w:pPr>
        <w:spacing w:line="240" w:lineRule="auto"/>
      </w:pPr>
    </w:p>
    <w:p w14:paraId="166A4023" w14:textId="77777777" w:rsidR="00DD18F9" w:rsidRPr="00DD18F9" w:rsidRDefault="00DD18F9" w:rsidP="00732027">
      <w:pPr>
        <w:spacing w:line="240" w:lineRule="auto"/>
      </w:pPr>
    </w:p>
    <w:p w14:paraId="052B3C16" w14:textId="77777777" w:rsidR="00DD18F9" w:rsidRPr="00DD18F9" w:rsidRDefault="00DD18F9" w:rsidP="00732027">
      <w:pPr>
        <w:spacing w:line="240" w:lineRule="auto"/>
      </w:pPr>
    </w:p>
    <w:p w14:paraId="66ACC266" w14:textId="77777777" w:rsidR="00DD18F9" w:rsidRPr="00DD18F9" w:rsidRDefault="00DD18F9" w:rsidP="00732027">
      <w:pPr>
        <w:spacing w:line="240" w:lineRule="auto"/>
      </w:pPr>
    </w:p>
    <w:p w14:paraId="0CAABBEB" w14:textId="77777777" w:rsidR="00DD18F9" w:rsidRPr="00DD18F9" w:rsidRDefault="00DD18F9" w:rsidP="00732027">
      <w:pPr>
        <w:spacing w:line="240" w:lineRule="auto"/>
      </w:pPr>
    </w:p>
    <w:p w14:paraId="0CF7D953" w14:textId="77777777" w:rsidR="00DD18F9" w:rsidRPr="00DD18F9" w:rsidRDefault="00DD18F9" w:rsidP="00732027">
      <w:pPr>
        <w:spacing w:line="240" w:lineRule="auto"/>
      </w:pPr>
    </w:p>
    <w:p w14:paraId="1B590C69" w14:textId="77777777" w:rsidR="00DD18F9" w:rsidRPr="00DD18F9" w:rsidRDefault="00DD18F9" w:rsidP="00732027">
      <w:pPr>
        <w:spacing w:line="240" w:lineRule="auto"/>
      </w:pPr>
    </w:p>
    <w:p w14:paraId="423DE805" w14:textId="1C653468" w:rsidR="00DD18F9" w:rsidRDefault="00DD18F9" w:rsidP="00732027">
      <w:pPr>
        <w:spacing w:line="240" w:lineRule="auto"/>
      </w:pPr>
    </w:p>
    <w:p w14:paraId="71982F21" w14:textId="7654EB6A" w:rsidR="00881972" w:rsidRDefault="00881972" w:rsidP="00732027">
      <w:pPr>
        <w:spacing w:line="240" w:lineRule="auto"/>
      </w:pPr>
    </w:p>
    <w:p w14:paraId="32D82709" w14:textId="295E62E8" w:rsidR="00881972" w:rsidRDefault="00881972" w:rsidP="00732027">
      <w:pPr>
        <w:spacing w:line="240" w:lineRule="auto"/>
      </w:pPr>
    </w:p>
    <w:p w14:paraId="2AAE3A6A" w14:textId="77777777" w:rsidR="00C611D4" w:rsidRDefault="00C611D4" w:rsidP="00732027">
      <w:pPr>
        <w:tabs>
          <w:tab w:val="left" w:pos="0"/>
        </w:tabs>
        <w:spacing w:line="240" w:lineRule="auto"/>
      </w:pPr>
    </w:p>
    <w:p w14:paraId="2B0E087B" w14:textId="2B670818" w:rsidR="008E5B4E" w:rsidRPr="00725C13" w:rsidRDefault="00FC3CDB" w:rsidP="00732027">
      <w:pPr>
        <w:tabs>
          <w:tab w:val="left" w:pos="0"/>
        </w:tabs>
        <w:spacing w:line="240" w:lineRule="auto"/>
        <w:rPr>
          <w:snapToGrid w:val="0"/>
        </w:rPr>
      </w:pPr>
      <w:r w:rsidRPr="00725C13">
        <w:rPr>
          <w:snapToGrid w:val="0"/>
        </w:rPr>
        <w:t>Predmet javnega naročila:</w:t>
      </w:r>
      <w:r w:rsidRPr="00725C13">
        <w:rPr>
          <w:b/>
          <w:bCs/>
        </w:rPr>
        <w:t xml:space="preserve"> </w:t>
      </w:r>
      <w:r w:rsidR="00881972" w:rsidRPr="00881972">
        <w:rPr>
          <w:b/>
          <w:bCs/>
          <w:snapToGrid w:val="0"/>
        </w:rPr>
        <w:t xml:space="preserve">Preventivno vzdrževanje in izredno servisiranje enostavne električne opreme  </w:t>
      </w:r>
    </w:p>
    <w:p w14:paraId="40AC32E5" w14:textId="77777777" w:rsidR="00881972" w:rsidRDefault="00881972" w:rsidP="00732027">
      <w:pPr>
        <w:pBdr>
          <w:bottom w:val="single" w:sz="4" w:space="1" w:color="auto"/>
        </w:pBdr>
        <w:spacing w:line="240" w:lineRule="auto"/>
      </w:pPr>
    </w:p>
    <w:p w14:paraId="54682821" w14:textId="33C2510D" w:rsidR="00EA5943" w:rsidRDefault="00EA5943" w:rsidP="00732027">
      <w:pPr>
        <w:pBdr>
          <w:bottom w:val="single" w:sz="4" w:space="1" w:color="auto"/>
        </w:pBdr>
        <w:spacing w:line="240" w:lineRule="auto"/>
        <w:rPr>
          <w:szCs w:val="20"/>
        </w:rPr>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36E5EF1" w14:textId="77777777" w:rsidR="00881972" w:rsidRPr="00725C13" w:rsidRDefault="00881972" w:rsidP="00732027">
      <w:pPr>
        <w:pBdr>
          <w:bottom w:val="single" w:sz="4" w:space="1" w:color="auto"/>
        </w:pBdr>
        <w:spacing w:line="240" w:lineRule="auto"/>
      </w:pPr>
    </w:p>
    <w:p w14:paraId="3AD864D6" w14:textId="77777777" w:rsidR="00EA5943" w:rsidRPr="00725C13" w:rsidRDefault="00EA5943" w:rsidP="00732027">
      <w:pPr>
        <w:spacing w:line="240" w:lineRule="auto"/>
        <w:rPr>
          <w:sz w:val="10"/>
          <w:szCs w:val="10"/>
        </w:rPr>
      </w:pPr>
    </w:p>
    <w:p w14:paraId="1AA14055" w14:textId="77777777" w:rsidR="00EA5943" w:rsidRPr="00725C13" w:rsidRDefault="00EA5943" w:rsidP="00732027">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372DC782" w14:textId="77777777" w:rsidR="00951357" w:rsidRPr="00725C13" w:rsidRDefault="00951357" w:rsidP="00732027">
      <w:pPr>
        <w:pStyle w:val="Naslov1"/>
        <w:spacing w:before="0" w:line="240" w:lineRule="auto"/>
        <w:rPr>
          <w:rFonts w:asciiTheme="minorHAnsi" w:hAnsiTheme="minorHAnsi"/>
          <w:szCs w:val="28"/>
        </w:rPr>
      </w:pPr>
      <w:bookmarkStart w:id="18" w:name="_Toc399111895"/>
    </w:p>
    <w:tbl>
      <w:tblPr>
        <w:tblStyle w:val="Tabelamrea"/>
        <w:tblW w:w="0" w:type="auto"/>
        <w:jc w:val="right"/>
        <w:tblBorders>
          <w:insideH w:val="none" w:sz="0" w:space="0" w:color="auto"/>
          <w:insideV w:val="none" w:sz="0" w:space="0" w:color="auto"/>
        </w:tblBorders>
        <w:tblLook w:val="04A0" w:firstRow="1" w:lastRow="0" w:firstColumn="1" w:lastColumn="0" w:noHBand="0" w:noVBand="1"/>
      </w:tblPr>
      <w:tblGrid>
        <w:gridCol w:w="856"/>
      </w:tblGrid>
      <w:tr w:rsidR="00951357" w:rsidRPr="00725C13" w14:paraId="59CA0389" w14:textId="77777777" w:rsidTr="00587FB9">
        <w:trPr>
          <w:jc w:val="right"/>
        </w:trPr>
        <w:tc>
          <w:tcPr>
            <w:tcW w:w="856" w:type="dxa"/>
          </w:tcPr>
          <w:p w14:paraId="724B9CC4" w14:textId="50A65435" w:rsidR="00951357" w:rsidRPr="00725C13" w:rsidRDefault="00951357" w:rsidP="00732027">
            <w:pPr>
              <w:rPr>
                <w:b/>
                <w:snapToGrid w:val="0"/>
              </w:rPr>
            </w:pPr>
            <w:r w:rsidRPr="00725C13">
              <w:rPr>
                <w:b/>
                <w:snapToGrid w:val="0"/>
              </w:rPr>
              <w:t>OBR-</w:t>
            </w:r>
            <w:r w:rsidR="00C42C36">
              <w:rPr>
                <w:b/>
                <w:snapToGrid w:val="0"/>
              </w:rPr>
              <w:t>5</w:t>
            </w:r>
          </w:p>
        </w:tc>
      </w:tr>
      <w:bookmarkEnd w:id="18"/>
    </w:tbl>
    <w:p w14:paraId="276C1018" w14:textId="77777777" w:rsidR="00CB4C95" w:rsidRPr="00CB4C95" w:rsidRDefault="00CB4C95" w:rsidP="00CB4C95">
      <w:pPr>
        <w:spacing w:line="240" w:lineRule="auto"/>
        <w:rPr>
          <w:b/>
          <w:color w:val="000000"/>
          <w:sz w:val="24"/>
        </w:rPr>
      </w:pPr>
    </w:p>
    <w:p w14:paraId="77B23E5C" w14:textId="77777777" w:rsidR="00CB4C95" w:rsidRPr="00CB4C95" w:rsidRDefault="00CB4C95" w:rsidP="00CB4C95">
      <w:pPr>
        <w:spacing w:line="240" w:lineRule="auto"/>
        <w:ind w:left="454" w:hanging="454"/>
        <w:jc w:val="center"/>
        <w:rPr>
          <w:b/>
          <w:color w:val="000000"/>
          <w:sz w:val="28"/>
          <w:szCs w:val="28"/>
        </w:rPr>
      </w:pPr>
      <w:r w:rsidRPr="00CB4C95">
        <w:rPr>
          <w:b/>
          <w:color w:val="000000"/>
          <w:sz w:val="28"/>
          <w:szCs w:val="28"/>
        </w:rPr>
        <w:t xml:space="preserve">IZJAVA PODIZVAJALCA </w:t>
      </w:r>
      <w:r w:rsidRPr="00CB4C95">
        <w:rPr>
          <w:b/>
          <w:iCs/>
          <w:color w:val="000000"/>
          <w:sz w:val="28"/>
          <w:szCs w:val="28"/>
        </w:rPr>
        <w:t>O NEPOSREDNEM PLAČILU</w:t>
      </w:r>
    </w:p>
    <w:p w14:paraId="0C0F40DE" w14:textId="77777777" w:rsidR="00CB4C95" w:rsidRPr="00CB4C95" w:rsidRDefault="00CB4C95" w:rsidP="00CB4C95">
      <w:pPr>
        <w:spacing w:line="240" w:lineRule="auto"/>
        <w:rPr>
          <w:color w:val="000000"/>
        </w:rPr>
      </w:pPr>
    </w:p>
    <w:p w14:paraId="47D974C8" w14:textId="349861D3" w:rsidR="00CB4C95" w:rsidRPr="00CB4C95" w:rsidRDefault="00CB4C95" w:rsidP="00CB4C95">
      <w:pPr>
        <w:spacing w:line="240" w:lineRule="auto"/>
        <w:rPr>
          <w:color w:val="000000"/>
        </w:rPr>
      </w:pPr>
      <w:r w:rsidRPr="00CB4C95">
        <w:rPr>
          <w:rFonts w:cs="Arial"/>
          <w:color w:val="000000"/>
        </w:rPr>
        <w:t xml:space="preserve">V skladu z </w:t>
      </w:r>
      <w:r w:rsidRPr="00CB4C95">
        <w:t xml:space="preserve">ZJN-3 </w:t>
      </w:r>
      <w:r w:rsidRPr="00CB4C95">
        <w:rPr>
          <w:rFonts w:cs="Arial"/>
          <w:bCs/>
          <w:color w:val="000000"/>
        </w:rPr>
        <w:t>ZAHTEVAMO/NE ZAHTEVAMO</w:t>
      </w:r>
      <w:r w:rsidRPr="00CB4C95">
        <w:rPr>
          <w:rFonts w:cs="Arial"/>
          <w:color w:val="000000"/>
        </w:rPr>
        <w:t xml:space="preserve"> (</w:t>
      </w:r>
      <w:r w:rsidRPr="00CB4C95">
        <w:rPr>
          <w:rFonts w:cs="Arial"/>
          <w:i/>
          <w:iCs/>
          <w:color w:val="000000"/>
        </w:rPr>
        <w:t>ustrezno obkrožiti</w:t>
      </w:r>
      <w:r w:rsidRPr="00CB4C95">
        <w:rPr>
          <w:rFonts w:cs="Arial"/>
          <w:color w:val="000000"/>
        </w:rPr>
        <w:t xml:space="preserve">), da </w:t>
      </w:r>
      <w:r w:rsidRPr="00CB4C95">
        <w:rPr>
          <w:color w:val="000000"/>
        </w:rPr>
        <w:t xml:space="preserve">naročnik, </w:t>
      </w:r>
      <w:bookmarkStart w:id="19" w:name="_Hlk511122452"/>
      <w:r w:rsidRPr="00CB4C95">
        <w:rPr>
          <w:snapToGrid w:val="0"/>
        </w:rPr>
        <w:t>S</w:t>
      </w:r>
      <w:r w:rsidR="00F5261F">
        <w:rPr>
          <w:snapToGrid w:val="0"/>
        </w:rPr>
        <w:t xml:space="preserve">IMBIO </w:t>
      </w:r>
      <w:r w:rsidRPr="00CB4C95">
        <w:rPr>
          <w:snapToGrid w:val="0"/>
        </w:rPr>
        <w:t>d.</w:t>
      </w:r>
      <w:r w:rsidR="00F5261F">
        <w:rPr>
          <w:snapToGrid w:val="0"/>
        </w:rPr>
        <w:t xml:space="preserve"> </w:t>
      </w:r>
      <w:r w:rsidRPr="00CB4C95">
        <w:rPr>
          <w:snapToGrid w:val="0"/>
        </w:rPr>
        <w:t>o.</w:t>
      </w:r>
      <w:r w:rsidR="00F5261F">
        <w:rPr>
          <w:snapToGrid w:val="0"/>
        </w:rPr>
        <w:t xml:space="preserve"> </w:t>
      </w:r>
      <w:r w:rsidRPr="00CB4C95">
        <w:rPr>
          <w:snapToGrid w:val="0"/>
        </w:rPr>
        <w:t>o.</w:t>
      </w:r>
      <w:bookmarkEnd w:id="19"/>
      <w:r w:rsidRPr="00CB4C95">
        <w:t xml:space="preserve">, </w:t>
      </w:r>
      <w:r w:rsidRPr="00CB4C95">
        <w:rPr>
          <w:color w:val="000000"/>
        </w:rPr>
        <w:t>na podlagi potrjenega računa oziroma situacije s strani ponudnika/izvajalca neposredno plača podizvajalcu:</w:t>
      </w:r>
    </w:p>
    <w:p w14:paraId="7C61E58F" w14:textId="77777777" w:rsidR="00CB4C95" w:rsidRPr="00CB4C95" w:rsidRDefault="00CB4C95" w:rsidP="00CB4C95">
      <w:pPr>
        <w:spacing w:line="240" w:lineRule="auto"/>
        <w:rPr>
          <w:color w:val="000000"/>
        </w:rPr>
      </w:pPr>
      <w:r w:rsidRPr="00CB4C95">
        <w:rPr>
          <w:color w:val="000000"/>
        </w:rPr>
        <w:t>_________________________________________________________________________________</w:t>
      </w:r>
    </w:p>
    <w:p w14:paraId="7E9ABC10" w14:textId="77777777" w:rsidR="00F5261F" w:rsidRDefault="00F5261F" w:rsidP="00CB4C95">
      <w:pPr>
        <w:spacing w:line="240" w:lineRule="auto"/>
        <w:rPr>
          <w:color w:val="000000"/>
        </w:rPr>
      </w:pPr>
    </w:p>
    <w:p w14:paraId="52B09509" w14:textId="2146C70F" w:rsidR="00CB4C95" w:rsidRPr="00CB4C95" w:rsidRDefault="00CB4C95" w:rsidP="00CB4C95">
      <w:pPr>
        <w:spacing w:line="240" w:lineRule="auto"/>
        <w:rPr>
          <w:rFonts w:cs="Arial"/>
          <w:color w:val="000000"/>
        </w:rPr>
      </w:pPr>
      <w:r w:rsidRPr="00CB4C95">
        <w:rPr>
          <w:color w:val="000000"/>
        </w:rPr>
        <w:t>za javno naročilo: »</w:t>
      </w:r>
      <w:r w:rsidR="00881972" w:rsidRPr="00881972">
        <w:rPr>
          <w:rFonts w:cs="Arial"/>
          <w:bCs/>
        </w:rPr>
        <w:t>Preventivno vzdrževanje in izredno servisiranje enostavne električne opreme</w:t>
      </w:r>
      <w:r w:rsidRPr="00CB4C95">
        <w:rPr>
          <w:rFonts w:cs="Arial"/>
          <w:bCs/>
          <w:color w:val="000000"/>
        </w:rPr>
        <w:t>«</w:t>
      </w:r>
      <w:r w:rsidRPr="00CB4C95">
        <w:rPr>
          <w:rFonts w:cs="Arial"/>
          <w:color w:val="000000"/>
        </w:rPr>
        <w:t xml:space="preserve"> objavljeno na Portalu javnih naročil pod število objave </w:t>
      </w:r>
      <w:r w:rsidRPr="00CB4C95">
        <w:rPr>
          <w:rFonts w:cs="Arial"/>
        </w:rPr>
        <w:t>__________</w:t>
      </w:r>
      <w:r w:rsidRPr="00CB4C95">
        <w:rPr>
          <w:rFonts w:cs="Arial"/>
          <w:color w:val="000000"/>
        </w:rPr>
        <w:t xml:space="preserve">, z dne </w:t>
      </w:r>
      <w:r w:rsidRPr="00CB4C95">
        <w:rPr>
          <w:rFonts w:cs="Arial"/>
        </w:rPr>
        <w:t>_______________</w:t>
      </w:r>
      <w:r w:rsidR="00C611D4">
        <w:t>.</w:t>
      </w:r>
    </w:p>
    <w:p w14:paraId="5B525E4C" w14:textId="77777777" w:rsidR="00CB4C95" w:rsidRPr="00CB4C95" w:rsidRDefault="00CB4C95" w:rsidP="00CB4C95">
      <w:pPr>
        <w:spacing w:line="240" w:lineRule="auto"/>
      </w:pPr>
    </w:p>
    <w:p w14:paraId="01F87642" w14:textId="77777777" w:rsidR="00CB4C95" w:rsidRPr="00CB4C95" w:rsidRDefault="00CB4C95" w:rsidP="00CB4C95">
      <w:pPr>
        <w:spacing w:line="240" w:lineRule="auto"/>
        <w:jc w:val="center"/>
        <w:rPr>
          <w:b/>
          <w:sz w:val="24"/>
        </w:rPr>
      </w:pPr>
      <w:r w:rsidRPr="00CB4C95">
        <w:rPr>
          <w:b/>
          <w:sz w:val="24"/>
        </w:rPr>
        <w:t>SOGLASJE PODIZVAJALCA</w:t>
      </w:r>
    </w:p>
    <w:p w14:paraId="33DD83FD" w14:textId="77777777" w:rsidR="00CB4C95" w:rsidRPr="00CB4C95" w:rsidRDefault="00CB4C95" w:rsidP="00CB4C95">
      <w:pPr>
        <w:spacing w:line="240" w:lineRule="auto"/>
        <w:rPr>
          <w:szCs w:val="24"/>
        </w:rPr>
      </w:pPr>
    </w:p>
    <w:p w14:paraId="541D5BBA" w14:textId="646C7528" w:rsidR="00CB4C95" w:rsidRPr="00CB4C95" w:rsidRDefault="00CB4C95" w:rsidP="00CB4C95">
      <w:pPr>
        <w:spacing w:line="240" w:lineRule="auto"/>
      </w:pPr>
      <w:r w:rsidRPr="00CB4C95">
        <w:t xml:space="preserve">soglašamo, da naročnik, </w:t>
      </w:r>
      <w:r w:rsidRPr="00CB4C95">
        <w:rPr>
          <w:snapToGrid w:val="0"/>
        </w:rPr>
        <w:t>S</w:t>
      </w:r>
      <w:r w:rsidR="00F5261F">
        <w:rPr>
          <w:snapToGrid w:val="0"/>
        </w:rPr>
        <w:t>IMBIO</w:t>
      </w:r>
      <w:r w:rsidRPr="00CB4C95">
        <w:rPr>
          <w:snapToGrid w:val="0"/>
        </w:rPr>
        <w:t xml:space="preserve"> d.</w:t>
      </w:r>
      <w:r w:rsidR="00F5261F">
        <w:rPr>
          <w:snapToGrid w:val="0"/>
        </w:rPr>
        <w:t xml:space="preserve"> </w:t>
      </w:r>
      <w:r w:rsidRPr="00CB4C95">
        <w:rPr>
          <w:snapToGrid w:val="0"/>
        </w:rPr>
        <w:t>o.</w:t>
      </w:r>
      <w:r w:rsidR="00F5261F">
        <w:rPr>
          <w:snapToGrid w:val="0"/>
        </w:rPr>
        <w:t xml:space="preserve"> </w:t>
      </w:r>
      <w:r w:rsidRPr="00CB4C95">
        <w:rPr>
          <w:snapToGrid w:val="0"/>
        </w:rPr>
        <w:t>o.,</w:t>
      </w:r>
      <w:r w:rsidRPr="00CB4C95">
        <w:t xml:space="preserve"> na podlagi pogodbe št. ____________________ ter v skladu z </w:t>
      </w:r>
      <w:r w:rsidRPr="00CB4C95">
        <w:rPr>
          <w:rFonts w:cs="Arial"/>
          <w:color w:val="000000"/>
        </w:rPr>
        <w:t xml:space="preserve">ZJN-3 </w:t>
      </w:r>
      <w:r w:rsidRPr="00CB4C95">
        <w:t>namesto ponudnika/izvajalca:</w:t>
      </w:r>
    </w:p>
    <w:p w14:paraId="0554BEBF" w14:textId="77777777" w:rsidR="00CB4C95" w:rsidRPr="00CB4C95" w:rsidRDefault="00CB4C95" w:rsidP="00CB4C95">
      <w:pPr>
        <w:spacing w:line="240" w:lineRule="auto"/>
      </w:pPr>
      <w:r w:rsidRPr="00CB4C95">
        <w:t>_______________________________________________________________________________</w:t>
      </w:r>
    </w:p>
    <w:p w14:paraId="2CE67A38" w14:textId="77777777" w:rsidR="00F5261F" w:rsidRDefault="00F5261F" w:rsidP="00CB4C95">
      <w:pPr>
        <w:spacing w:line="240" w:lineRule="auto"/>
      </w:pPr>
    </w:p>
    <w:p w14:paraId="1F266680" w14:textId="2A44CFD9" w:rsidR="00CB4C95" w:rsidRPr="00CB4C95" w:rsidRDefault="00CB4C95" w:rsidP="00CB4C95">
      <w:pPr>
        <w:spacing w:line="240" w:lineRule="auto"/>
      </w:pPr>
      <w:r w:rsidRPr="00CB4C95">
        <w:t>poravna našo/e terjatev/ve do ponudnika/izvajalca.</w:t>
      </w:r>
    </w:p>
    <w:p w14:paraId="1F37106C" w14:textId="77777777" w:rsidR="00CB4C95" w:rsidRPr="00CB4C95" w:rsidRDefault="00CB4C95" w:rsidP="00CB4C95">
      <w:pPr>
        <w:spacing w:line="240" w:lineRule="auto"/>
        <w:rPr>
          <w:szCs w:val="24"/>
        </w:rPr>
      </w:pPr>
    </w:p>
    <w:p w14:paraId="1E7DC37F" w14:textId="77777777" w:rsidR="00CB4C95" w:rsidRPr="00CB4C95" w:rsidRDefault="00CB4C95" w:rsidP="00CB4C95">
      <w:pPr>
        <w:spacing w:line="240" w:lineRule="auto"/>
        <w:rPr>
          <w:szCs w:val="24"/>
        </w:rPr>
      </w:pPr>
    </w:p>
    <w:p w14:paraId="59C1A4D2" w14:textId="77777777" w:rsidR="00CB4C95" w:rsidRPr="00CB4C95" w:rsidRDefault="00CB4C95" w:rsidP="00CB4C95">
      <w:pPr>
        <w:spacing w:line="240" w:lineRule="auto"/>
        <w:rPr>
          <w:szCs w:val="24"/>
        </w:rPr>
      </w:pPr>
    </w:p>
    <w:p w14:paraId="74DCE347" w14:textId="77777777" w:rsidR="00CB4C95" w:rsidRPr="00CB4C95" w:rsidRDefault="00CB4C95" w:rsidP="00CB4C95">
      <w:pPr>
        <w:spacing w:line="240" w:lineRule="auto"/>
        <w:rPr>
          <w:szCs w:val="24"/>
        </w:rPr>
      </w:pPr>
    </w:p>
    <w:p w14:paraId="59081693" w14:textId="77777777" w:rsidR="00CB4C95" w:rsidRPr="00CB4C95" w:rsidRDefault="00CB4C95" w:rsidP="00CB4C95">
      <w:pPr>
        <w:spacing w:line="240" w:lineRule="auto"/>
      </w:pPr>
    </w:p>
    <w:tbl>
      <w:tblPr>
        <w:tblW w:w="9613" w:type="dxa"/>
        <w:tblLayout w:type="fixed"/>
        <w:tblLook w:val="0000" w:firstRow="0" w:lastRow="0" w:firstColumn="0" w:lastColumn="0" w:noHBand="0" w:noVBand="0"/>
      </w:tblPr>
      <w:tblGrid>
        <w:gridCol w:w="5204"/>
        <w:gridCol w:w="4409"/>
      </w:tblGrid>
      <w:tr w:rsidR="00CB4C95" w:rsidRPr="00CB4C95" w14:paraId="2673AB79" w14:textId="77777777" w:rsidTr="00E80571">
        <w:tc>
          <w:tcPr>
            <w:tcW w:w="5204" w:type="dxa"/>
          </w:tcPr>
          <w:p w14:paraId="2656E1F1" w14:textId="77777777" w:rsidR="00CB4C95" w:rsidRPr="00CB4C95" w:rsidRDefault="00CB4C95" w:rsidP="00CB4C95">
            <w:pPr>
              <w:spacing w:line="240" w:lineRule="auto"/>
              <w:rPr>
                <w:rFonts w:cs="Arial"/>
                <w:szCs w:val="24"/>
              </w:rPr>
            </w:pPr>
            <w:r w:rsidRPr="00CB4C95">
              <w:rPr>
                <w:rFonts w:cs="Arial"/>
              </w:rPr>
              <w:t>Kraj in datum:</w:t>
            </w:r>
          </w:p>
          <w:p w14:paraId="6E269A89" w14:textId="77777777" w:rsidR="00CB4C95" w:rsidRPr="00CB4C95" w:rsidRDefault="00CB4C95" w:rsidP="00CB4C95">
            <w:pPr>
              <w:spacing w:line="240" w:lineRule="auto"/>
              <w:rPr>
                <w:rFonts w:cs="Arial"/>
                <w:szCs w:val="24"/>
              </w:rPr>
            </w:pPr>
            <w:r w:rsidRPr="00CB4C95">
              <w:rPr>
                <w:rFonts w:cs="Arial"/>
              </w:rPr>
              <w:t>___________________________</w:t>
            </w:r>
          </w:p>
        </w:tc>
        <w:tc>
          <w:tcPr>
            <w:tcW w:w="4409" w:type="dxa"/>
          </w:tcPr>
          <w:p w14:paraId="5A037E9E" w14:textId="77777777" w:rsidR="00CB4C95" w:rsidRPr="00CB4C95" w:rsidRDefault="00CB4C95" w:rsidP="00CB4C95">
            <w:pPr>
              <w:spacing w:line="240" w:lineRule="auto"/>
              <w:rPr>
                <w:rFonts w:cs="Arial"/>
                <w:szCs w:val="24"/>
              </w:rPr>
            </w:pPr>
            <w:r w:rsidRPr="00CB4C95">
              <w:rPr>
                <w:rFonts w:cs="Arial"/>
              </w:rPr>
              <w:t>Odgovorna oseba podizvajalca:</w:t>
            </w:r>
          </w:p>
          <w:p w14:paraId="531D4F2F" w14:textId="77777777" w:rsidR="00CB4C95" w:rsidRPr="00CB4C95" w:rsidRDefault="00CB4C95" w:rsidP="00CB4C95">
            <w:pPr>
              <w:spacing w:line="240" w:lineRule="auto"/>
              <w:rPr>
                <w:rFonts w:cs="Arial"/>
                <w:szCs w:val="24"/>
              </w:rPr>
            </w:pPr>
            <w:r w:rsidRPr="00CB4C95">
              <w:rPr>
                <w:rFonts w:cs="Arial"/>
              </w:rPr>
              <w:t>_______________________________</w:t>
            </w:r>
          </w:p>
        </w:tc>
      </w:tr>
      <w:tr w:rsidR="00CB4C95" w:rsidRPr="00CB4C95" w14:paraId="21FB07D3" w14:textId="77777777" w:rsidTr="00E80571">
        <w:tc>
          <w:tcPr>
            <w:tcW w:w="5204" w:type="dxa"/>
          </w:tcPr>
          <w:p w14:paraId="3E85FBED" w14:textId="77777777" w:rsidR="00CB4C95" w:rsidRPr="00CB4C95" w:rsidRDefault="00CB4C95" w:rsidP="00CB4C95">
            <w:pPr>
              <w:spacing w:line="240" w:lineRule="auto"/>
              <w:rPr>
                <w:rFonts w:cs="Arial"/>
                <w:szCs w:val="24"/>
              </w:rPr>
            </w:pPr>
            <w:r w:rsidRPr="00CB4C95">
              <w:rPr>
                <w:rFonts w:cs="Arial"/>
              </w:rPr>
              <w:t xml:space="preserve">                                                                     Žig:</w:t>
            </w:r>
          </w:p>
          <w:p w14:paraId="351E8B11" w14:textId="77777777" w:rsidR="00CB4C95" w:rsidRPr="00CB4C95" w:rsidRDefault="00CB4C95" w:rsidP="00CB4C95">
            <w:pPr>
              <w:spacing w:line="240" w:lineRule="auto"/>
              <w:rPr>
                <w:rFonts w:cs="Arial"/>
                <w:szCs w:val="24"/>
              </w:rPr>
            </w:pPr>
          </w:p>
        </w:tc>
        <w:tc>
          <w:tcPr>
            <w:tcW w:w="4409" w:type="dxa"/>
          </w:tcPr>
          <w:p w14:paraId="6FC9C817" w14:textId="77777777" w:rsidR="00CB4C95" w:rsidRPr="00CB4C95" w:rsidRDefault="00CB4C95" w:rsidP="00CB4C95">
            <w:pPr>
              <w:spacing w:line="240" w:lineRule="auto"/>
              <w:rPr>
                <w:rFonts w:cs="Arial"/>
                <w:szCs w:val="24"/>
              </w:rPr>
            </w:pPr>
          </w:p>
          <w:p w14:paraId="2B0E0E0C" w14:textId="77777777" w:rsidR="00CB4C95" w:rsidRPr="00CB4C95" w:rsidRDefault="00CB4C95" w:rsidP="00CB4C95">
            <w:pPr>
              <w:spacing w:line="240" w:lineRule="auto"/>
              <w:rPr>
                <w:rFonts w:cs="Arial"/>
              </w:rPr>
            </w:pPr>
            <w:r w:rsidRPr="00CB4C95">
              <w:rPr>
                <w:rFonts w:cs="Arial"/>
              </w:rPr>
              <w:t>Podpis:</w:t>
            </w:r>
          </w:p>
          <w:p w14:paraId="553DA738" w14:textId="77777777" w:rsidR="00CB4C95" w:rsidRPr="00CB4C95" w:rsidRDefault="00CB4C95" w:rsidP="00CB4C95">
            <w:pPr>
              <w:spacing w:line="240" w:lineRule="auto"/>
              <w:rPr>
                <w:rFonts w:cs="Arial"/>
              </w:rPr>
            </w:pPr>
            <w:r w:rsidRPr="00CB4C95">
              <w:rPr>
                <w:rFonts w:cs="Arial"/>
              </w:rPr>
              <w:t>_______________________________</w:t>
            </w:r>
          </w:p>
          <w:p w14:paraId="3944E669" w14:textId="77777777" w:rsidR="00CB4C95" w:rsidRPr="00CB4C95" w:rsidRDefault="00CB4C95" w:rsidP="00CB4C95">
            <w:pPr>
              <w:spacing w:line="240" w:lineRule="auto"/>
              <w:rPr>
                <w:rFonts w:cs="Arial"/>
                <w:szCs w:val="24"/>
              </w:rPr>
            </w:pPr>
          </w:p>
          <w:p w14:paraId="23482688" w14:textId="77777777" w:rsidR="00CB4C95" w:rsidRPr="00CB4C95" w:rsidRDefault="00CB4C95" w:rsidP="00CB4C95">
            <w:pPr>
              <w:spacing w:line="240" w:lineRule="auto"/>
              <w:rPr>
                <w:rFonts w:cs="Arial"/>
                <w:szCs w:val="24"/>
              </w:rPr>
            </w:pPr>
          </w:p>
        </w:tc>
      </w:tr>
    </w:tbl>
    <w:p w14:paraId="32FBC447" w14:textId="77777777" w:rsidR="00A4628F" w:rsidRDefault="00A4628F" w:rsidP="00732027">
      <w:pPr>
        <w:spacing w:line="240" w:lineRule="auto"/>
      </w:pPr>
    </w:p>
    <w:p w14:paraId="35AE7FE4" w14:textId="77777777" w:rsidR="00587FB9" w:rsidRPr="00587FB9" w:rsidRDefault="00587FB9" w:rsidP="00732027">
      <w:pPr>
        <w:pStyle w:val="Odstavekseznama"/>
        <w:spacing w:line="240" w:lineRule="auto"/>
        <w:ind w:left="450"/>
        <w:rPr>
          <w:rFonts w:eastAsiaTheme="majorEastAsia" w:cstheme="majorBid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449F3" w:rsidRPr="008B04AB" w14:paraId="38BCE49A" w14:textId="77777777" w:rsidTr="009C409C">
        <w:trPr>
          <w:trHeight w:val="353"/>
          <w:jc w:val="center"/>
        </w:trPr>
        <w:tc>
          <w:tcPr>
            <w:tcW w:w="2722" w:type="dxa"/>
            <w:hideMark/>
          </w:tcPr>
          <w:p w14:paraId="594FE92D" w14:textId="77777777" w:rsidR="004449F3" w:rsidRPr="008B04AB" w:rsidRDefault="004449F3" w:rsidP="00732027">
            <w:pPr>
              <w:pStyle w:val="Glava"/>
              <w:tabs>
                <w:tab w:val="left" w:pos="4395"/>
              </w:tabs>
              <w:jc w:val="center"/>
              <w:rPr>
                <w:rFonts w:ascii="Calibri" w:hAnsi="Calibri" w:cs="Tahoma"/>
                <w:szCs w:val="20"/>
                <w:lang w:eastAsia="sl-SI"/>
              </w:rPr>
            </w:pPr>
            <w:r w:rsidRPr="008B04AB">
              <w:rPr>
                <w:rFonts w:ascii="Calibri" w:hAnsi="Calibri" w:cs="Tahoma"/>
                <w:szCs w:val="20"/>
                <w:lang w:eastAsia="sl-SI"/>
              </w:rPr>
              <w:t>Datum:</w:t>
            </w:r>
          </w:p>
        </w:tc>
        <w:tc>
          <w:tcPr>
            <w:tcW w:w="2749" w:type="dxa"/>
            <w:hideMark/>
          </w:tcPr>
          <w:p w14:paraId="69B14CEB" w14:textId="77777777" w:rsidR="004449F3" w:rsidRPr="008B04AB" w:rsidRDefault="004449F3" w:rsidP="00732027">
            <w:pPr>
              <w:pStyle w:val="Glava"/>
              <w:tabs>
                <w:tab w:val="left" w:pos="4395"/>
              </w:tabs>
              <w:jc w:val="center"/>
              <w:rPr>
                <w:rFonts w:ascii="Calibri" w:hAnsi="Calibri" w:cs="Tahoma"/>
                <w:szCs w:val="20"/>
                <w:lang w:eastAsia="sl-SI"/>
              </w:rPr>
            </w:pPr>
            <w:r w:rsidRPr="008B04AB">
              <w:rPr>
                <w:rFonts w:ascii="Calibri" w:hAnsi="Calibri" w:cs="Tahoma"/>
                <w:szCs w:val="20"/>
                <w:lang w:eastAsia="sl-SI"/>
              </w:rPr>
              <w:t>Žig:</w:t>
            </w:r>
          </w:p>
        </w:tc>
        <w:tc>
          <w:tcPr>
            <w:tcW w:w="2749" w:type="dxa"/>
            <w:hideMark/>
          </w:tcPr>
          <w:p w14:paraId="51E0D0F3" w14:textId="77777777" w:rsidR="004449F3" w:rsidRPr="008B04AB" w:rsidRDefault="004449F3" w:rsidP="00732027">
            <w:pPr>
              <w:pStyle w:val="Glava"/>
              <w:tabs>
                <w:tab w:val="left" w:pos="4395"/>
              </w:tabs>
              <w:jc w:val="center"/>
              <w:rPr>
                <w:rFonts w:ascii="Calibri" w:hAnsi="Calibri" w:cs="Tahoma"/>
                <w:szCs w:val="20"/>
                <w:lang w:eastAsia="sl-SI"/>
              </w:rPr>
            </w:pPr>
            <w:r w:rsidRPr="008B04AB">
              <w:rPr>
                <w:rFonts w:ascii="Calibri" w:hAnsi="Calibri" w:cs="Tahoma"/>
                <w:szCs w:val="20"/>
                <w:lang w:eastAsia="sl-SI"/>
              </w:rPr>
              <w:t>Podpis:</w:t>
            </w:r>
          </w:p>
        </w:tc>
      </w:tr>
      <w:tr w:rsidR="004449F3" w:rsidRPr="008B04AB" w14:paraId="00CEA260" w14:textId="77777777" w:rsidTr="00DD18F9">
        <w:trPr>
          <w:jc w:val="center"/>
        </w:trPr>
        <w:tc>
          <w:tcPr>
            <w:tcW w:w="2722" w:type="dxa"/>
            <w:tcBorders>
              <w:top w:val="nil"/>
              <w:left w:val="nil"/>
              <w:bottom w:val="nil"/>
              <w:right w:val="nil"/>
            </w:tcBorders>
          </w:tcPr>
          <w:p w14:paraId="419AB81E" w14:textId="77777777" w:rsidR="004449F3" w:rsidRPr="008B04AB" w:rsidRDefault="004449F3" w:rsidP="00732027">
            <w:pPr>
              <w:pStyle w:val="Glava"/>
              <w:tabs>
                <w:tab w:val="left" w:pos="4395"/>
              </w:tabs>
              <w:rPr>
                <w:rFonts w:ascii="Calibri" w:hAnsi="Calibri" w:cs="Tahoma"/>
                <w:szCs w:val="20"/>
                <w:lang w:eastAsia="sl-SI"/>
              </w:rPr>
            </w:pPr>
          </w:p>
        </w:tc>
        <w:tc>
          <w:tcPr>
            <w:tcW w:w="2749" w:type="dxa"/>
          </w:tcPr>
          <w:p w14:paraId="67963E5F" w14:textId="77777777" w:rsidR="004449F3" w:rsidRPr="008B04AB" w:rsidRDefault="004449F3" w:rsidP="00732027">
            <w:pPr>
              <w:pStyle w:val="Glava"/>
              <w:tabs>
                <w:tab w:val="left" w:pos="4395"/>
              </w:tabs>
              <w:rPr>
                <w:rFonts w:ascii="Calibri" w:hAnsi="Calibri" w:cs="Tahoma"/>
                <w:szCs w:val="20"/>
                <w:lang w:eastAsia="sl-SI"/>
              </w:rPr>
            </w:pPr>
          </w:p>
        </w:tc>
        <w:tc>
          <w:tcPr>
            <w:tcW w:w="2749" w:type="dxa"/>
            <w:tcBorders>
              <w:top w:val="nil"/>
              <w:left w:val="nil"/>
              <w:bottom w:val="nil"/>
              <w:right w:val="nil"/>
            </w:tcBorders>
          </w:tcPr>
          <w:p w14:paraId="09E3BCCC" w14:textId="77777777" w:rsidR="004449F3" w:rsidRPr="008B04AB" w:rsidRDefault="004449F3" w:rsidP="00732027">
            <w:pPr>
              <w:pStyle w:val="Glava"/>
              <w:tabs>
                <w:tab w:val="left" w:pos="4395"/>
              </w:tabs>
              <w:rPr>
                <w:rFonts w:ascii="Calibri" w:hAnsi="Calibri" w:cs="Tahoma"/>
                <w:szCs w:val="20"/>
                <w:lang w:eastAsia="sl-SI"/>
              </w:rPr>
            </w:pPr>
          </w:p>
        </w:tc>
      </w:tr>
      <w:tr w:rsidR="00DD18F9" w:rsidRPr="008B04AB" w14:paraId="211C4356" w14:textId="77777777" w:rsidTr="009C409C">
        <w:trPr>
          <w:jc w:val="center"/>
        </w:trPr>
        <w:tc>
          <w:tcPr>
            <w:tcW w:w="2722" w:type="dxa"/>
            <w:tcBorders>
              <w:top w:val="nil"/>
              <w:left w:val="nil"/>
              <w:bottom w:val="single" w:sz="4" w:space="0" w:color="auto"/>
              <w:right w:val="nil"/>
            </w:tcBorders>
          </w:tcPr>
          <w:p w14:paraId="70D2DAEA" w14:textId="34768C75" w:rsidR="00DD18F9" w:rsidRPr="008B04AB" w:rsidRDefault="00DD18F9" w:rsidP="00732027">
            <w:pPr>
              <w:pStyle w:val="Glava"/>
              <w:tabs>
                <w:tab w:val="left" w:pos="4395"/>
              </w:tabs>
              <w:rPr>
                <w:rFonts w:ascii="Calibri" w:hAnsi="Calibri" w:cs="Tahoma"/>
                <w:szCs w:val="20"/>
                <w:lang w:eastAsia="sl-SI"/>
              </w:rPr>
            </w:pPr>
          </w:p>
        </w:tc>
        <w:tc>
          <w:tcPr>
            <w:tcW w:w="2749" w:type="dxa"/>
          </w:tcPr>
          <w:p w14:paraId="64254681" w14:textId="77777777" w:rsidR="00DD18F9" w:rsidRPr="008B04AB" w:rsidRDefault="00DD18F9" w:rsidP="00732027">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050EBAAD" w14:textId="77777777" w:rsidR="00DD18F9" w:rsidRPr="008B04AB" w:rsidRDefault="00DD18F9" w:rsidP="00732027">
            <w:pPr>
              <w:pStyle w:val="Glava"/>
              <w:tabs>
                <w:tab w:val="left" w:pos="4395"/>
              </w:tabs>
              <w:rPr>
                <w:rFonts w:ascii="Calibri" w:hAnsi="Calibri" w:cs="Tahoma"/>
                <w:szCs w:val="20"/>
                <w:lang w:eastAsia="sl-SI"/>
              </w:rPr>
            </w:pPr>
          </w:p>
        </w:tc>
      </w:tr>
    </w:tbl>
    <w:p w14:paraId="2A869144" w14:textId="7FA632C0" w:rsidR="00893DB8" w:rsidRDefault="00893DB8" w:rsidP="00732027">
      <w:pPr>
        <w:spacing w:line="240" w:lineRule="auto"/>
      </w:pPr>
      <w:bookmarkStart w:id="20" w:name="_Toc399111899"/>
    </w:p>
    <w:p w14:paraId="25F5E637" w14:textId="2F133AE6" w:rsidR="00DD18F9" w:rsidRDefault="00DD18F9" w:rsidP="00732027">
      <w:pPr>
        <w:spacing w:line="240" w:lineRule="auto"/>
      </w:pPr>
    </w:p>
    <w:p w14:paraId="0FC75324" w14:textId="6CCD32ED" w:rsidR="00DD18F9" w:rsidRDefault="00DD18F9" w:rsidP="00732027">
      <w:pPr>
        <w:spacing w:line="240" w:lineRule="auto"/>
      </w:pPr>
    </w:p>
    <w:p w14:paraId="763C5E0C" w14:textId="77777777" w:rsidR="00CB4C95" w:rsidRPr="00CB4C95" w:rsidRDefault="00CB4C95" w:rsidP="00CB4C95">
      <w:pPr>
        <w:spacing w:line="240" w:lineRule="auto"/>
        <w:rPr>
          <w:i/>
          <w:iCs/>
          <w:sz w:val="20"/>
          <w:szCs w:val="20"/>
        </w:rPr>
      </w:pPr>
      <w:r w:rsidRPr="00CB4C95">
        <w:rPr>
          <w:i/>
          <w:iCs/>
          <w:sz w:val="20"/>
          <w:szCs w:val="20"/>
        </w:rPr>
        <w:t xml:space="preserve">Navodila za izpolnitev: </w:t>
      </w:r>
    </w:p>
    <w:p w14:paraId="1727A20D" w14:textId="04F0DFD5" w:rsidR="00DD18F9" w:rsidRPr="00CB4C95" w:rsidRDefault="00CB4C95" w:rsidP="00CB4C95">
      <w:pPr>
        <w:spacing w:line="240" w:lineRule="auto"/>
        <w:rPr>
          <w:i/>
          <w:iCs/>
          <w:sz w:val="20"/>
          <w:szCs w:val="20"/>
        </w:rPr>
      </w:pPr>
      <w:r w:rsidRPr="00CB4C95">
        <w:rPr>
          <w:i/>
          <w:iCs/>
          <w:sz w:val="20"/>
          <w:szCs w:val="20"/>
        </w:rPr>
        <w:t>Obrazec izpolni vsak podizvajalec. V primeru sodelovanja večjega števila podizvajalcev, ki zahtevajo neposredno plačilo, se obrazec kopira.</w:t>
      </w:r>
    </w:p>
    <w:p w14:paraId="1BA28B7B" w14:textId="57BBB311" w:rsidR="00812915" w:rsidRDefault="00DA5109" w:rsidP="00812915">
      <w:pPr>
        <w:spacing w:line="240" w:lineRule="auto"/>
      </w:pPr>
      <w:r w:rsidRPr="00725C13">
        <w:rPr>
          <w:snapToGrid w:val="0"/>
        </w:rPr>
        <w:lastRenderedPageBreak/>
        <w:t>Predmet javnega naročila:</w:t>
      </w:r>
      <w:r w:rsidRPr="00725C13">
        <w:rPr>
          <w:b/>
          <w:bCs/>
        </w:rPr>
        <w:t xml:space="preserve"> </w:t>
      </w:r>
      <w:r w:rsidR="00881972" w:rsidRPr="00881972">
        <w:rPr>
          <w:b/>
          <w:bCs/>
        </w:rPr>
        <w:t xml:space="preserve">Preventivno vzdrževanje in izredno servisiranje enostavne električne opreme  </w:t>
      </w:r>
    </w:p>
    <w:p w14:paraId="09734165" w14:textId="45CDBFCE" w:rsidR="00DA5109" w:rsidRDefault="00DA5109" w:rsidP="00732027">
      <w:pPr>
        <w:tabs>
          <w:tab w:val="left" w:pos="0"/>
        </w:tabs>
        <w:spacing w:line="240" w:lineRule="auto"/>
        <w:rPr>
          <w:rFonts w:cs="Arial"/>
          <w:b/>
        </w:rPr>
      </w:pPr>
    </w:p>
    <w:p w14:paraId="25A07172" w14:textId="77777777" w:rsidR="00DA5109" w:rsidRPr="00725C13" w:rsidRDefault="00DA5109" w:rsidP="00732027">
      <w:pPr>
        <w:tabs>
          <w:tab w:val="left" w:pos="0"/>
        </w:tabs>
        <w:spacing w:line="240" w:lineRule="auto"/>
        <w:rPr>
          <w:snapToGrid w:val="0"/>
        </w:rPr>
      </w:pPr>
    </w:p>
    <w:p w14:paraId="172CED45" w14:textId="77777777" w:rsidR="00DA5109" w:rsidRPr="00725C13" w:rsidRDefault="00DA5109" w:rsidP="00732027">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31973527" w14:textId="77777777" w:rsidR="00DA5109" w:rsidRPr="00725C13" w:rsidRDefault="00DA5109" w:rsidP="00732027">
      <w:pPr>
        <w:spacing w:line="240" w:lineRule="auto"/>
        <w:rPr>
          <w:sz w:val="10"/>
          <w:szCs w:val="10"/>
        </w:rPr>
      </w:pPr>
    </w:p>
    <w:p w14:paraId="10DEDEC8" w14:textId="77777777" w:rsidR="00DA5109" w:rsidRPr="00725C13" w:rsidRDefault="00DA5109" w:rsidP="00732027">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1154851" w14:textId="77777777" w:rsidR="00DA5109" w:rsidRPr="00725C13" w:rsidRDefault="00DA5109" w:rsidP="00732027">
      <w:pPr>
        <w:pStyle w:val="Naslov1"/>
        <w:spacing w:before="0" w:line="240" w:lineRule="auto"/>
        <w:rPr>
          <w:rFonts w:asciiTheme="minorHAnsi" w:hAnsiTheme="minorHAnsi"/>
          <w:szCs w:val="28"/>
        </w:rPr>
      </w:pPr>
    </w:p>
    <w:tbl>
      <w:tblPr>
        <w:tblStyle w:val="Tabelamrea"/>
        <w:tblW w:w="0" w:type="auto"/>
        <w:jc w:val="right"/>
        <w:tblBorders>
          <w:insideH w:val="none" w:sz="0" w:space="0" w:color="auto"/>
          <w:insideV w:val="none" w:sz="0" w:space="0" w:color="auto"/>
        </w:tblBorders>
        <w:tblLook w:val="04A0" w:firstRow="1" w:lastRow="0" w:firstColumn="1" w:lastColumn="0" w:noHBand="0" w:noVBand="1"/>
      </w:tblPr>
      <w:tblGrid>
        <w:gridCol w:w="856"/>
      </w:tblGrid>
      <w:tr w:rsidR="00DA5109" w:rsidRPr="00725C13" w14:paraId="408AF3E4" w14:textId="77777777" w:rsidTr="003E535A">
        <w:trPr>
          <w:jc w:val="right"/>
        </w:trPr>
        <w:tc>
          <w:tcPr>
            <w:tcW w:w="856" w:type="dxa"/>
          </w:tcPr>
          <w:p w14:paraId="388424F7" w14:textId="75641947" w:rsidR="00DA5109" w:rsidRPr="00725C13" w:rsidRDefault="00DA5109" w:rsidP="00732027">
            <w:pPr>
              <w:rPr>
                <w:b/>
                <w:snapToGrid w:val="0"/>
              </w:rPr>
            </w:pPr>
            <w:r w:rsidRPr="00725C13">
              <w:rPr>
                <w:b/>
                <w:snapToGrid w:val="0"/>
              </w:rPr>
              <w:t>OBR-</w:t>
            </w:r>
            <w:r w:rsidR="00C03DCC">
              <w:rPr>
                <w:b/>
                <w:snapToGrid w:val="0"/>
              </w:rPr>
              <w:t>6</w:t>
            </w:r>
          </w:p>
        </w:tc>
      </w:tr>
    </w:tbl>
    <w:p w14:paraId="0842AF31" w14:textId="77777777" w:rsidR="00C42C36" w:rsidRPr="00C42C36" w:rsidRDefault="00C42C36" w:rsidP="00732027">
      <w:pPr>
        <w:spacing w:line="240" w:lineRule="auto"/>
      </w:pPr>
    </w:p>
    <w:p w14:paraId="0147A8D8" w14:textId="77777777" w:rsidR="00C42C36" w:rsidRPr="00C42C36" w:rsidRDefault="00C42C36" w:rsidP="00732027">
      <w:pPr>
        <w:keepNext/>
        <w:keepLines/>
        <w:spacing w:line="240" w:lineRule="auto"/>
        <w:jc w:val="center"/>
        <w:outlineLvl w:val="0"/>
        <w:rPr>
          <w:rFonts w:ascii="Calibri" w:eastAsiaTheme="majorEastAsia" w:hAnsi="Calibri" w:cstheme="majorBidi"/>
          <w:b/>
          <w:sz w:val="28"/>
          <w:szCs w:val="28"/>
        </w:rPr>
      </w:pPr>
      <w:r w:rsidRPr="00C42C36">
        <w:rPr>
          <w:rFonts w:ascii="Calibri" w:eastAsiaTheme="majorEastAsia" w:hAnsi="Calibri" w:cstheme="majorBidi"/>
          <w:b/>
          <w:sz w:val="28"/>
          <w:szCs w:val="28"/>
        </w:rPr>
        <w:t xml:space="preserve">IZJAVA </w:t>
      </w:r>
    </w:p>
    <w:p w14:paraId="3525293B" w14:textId="77777777" w:rsidR="00C42C36" w:rsidRPr="00C42C36" w:rsidRDefault="00C42C36" w:rsidP="00732027">
      <w:pPr>
        <w:keepNext/>
        <w:keepLines/>
        <w:spacing w:line="240" w:lineRule="auto"/>
        <w:jc w:val="center"/>
        <w:outlineLvl w:val="0"/>
        <w:rPr>
          <w:rFonts w:ascii="Calibri" w:eastAsiaTheme="majorEastAsia" w:hAnsi="Calibri" w:cstheme="majorBidi"/>
          <w:b/>
          <w:sz w:val="28"/>
          <w:szCs w:val="28"/>
        </w:rPr>
      </w:pPr>
      <w:r w:rsidRPr="00C42C36">
        <w:rPr>
          <w:rFonts w:ascii="Calibri" w:eastAsiaTheme="majorEastAsia" w:hAnsi="Calibri" w:cstheme="majorBidi"/>
          <w:b/>
          <w:sz w:val="28"/>
          <w:szCs w:val="28"/>
        </w:rPr>
        <w:t xml:space="preserve">o kakovosti izvedenih del in usposobljenosti strokovnega kadra </w:t>
      </w:r>
    </w:p>
    <w:p w14:paraId="6DAB9034" w14:textId="77777777" w:rsidR="00C42C36" w:rsidRPr="00C42C36" w:rsidRDefault="00C42C36" w:rsidP="00732027">
      <w:pPr>
        <w:spacing w:line="240" w:lineRule="auto"/>
      </w:pPr>
    </w:p>
    <w:p w14:paraId="69C80314" w14:textId="77777777" w:rsidR="00C42C36" w:rsidRPr="00C42C36" w:rsidRDefault="00C42C36" w:rsidP="00732027">
      <w:pPr>
        <w:spacing w:line="240" w:lineRule="auto"/>
      </w:pPr>
      <w:r w:rsidRPr="00C42C36">
        <w:t xml:space="preserve">Pod materialno in kazensko odgovornostjo </w:t>
      </w:r>
    </w:p>
    <w:p w14:paraId="392AF2F4" w14:textId="77777777" w:rsidR="00C42C36" w:rsidRPr="00C42C36" w:rsidRDefault="00C42C36" w:rsidP="00732027">
      <w:pPr>
        <w:spacing w:line="240" w:lineRule="auto"/>
      </w:pPr>
    </w:p>
    <w:p w14:paraId="3FB74891" w14:textId="77777777" w:rsidR="00C42C36" w:rsidRPr="00C42C36" w:rsidRDefault="00C42C36" w:rsidP="00732027">
      <w:pPr>
        <w:spacing w:line="240" w:lineRule="auto"/>
        <w:jc w:val="center"/>
      </w:pPr>
      <w:r w:rsidRPr="00C42C36">
        <w:t>IZJAVLJAMO,</w:t>
      </w:r>
    </w:p>
    <w:p w14:paraId="7567B8EA" w14:textId="77777777" w:rsidR="00C42C36" w:rsidRPr="00C42C36" w:rsidRDefault="00C42C36" w:rsidP="00732027">
      <w:pPr>
        <w:spacing w:line="240" w:lineRule="auto"/>
        <w:jc w:val="center"/>
      </w:pPr>
    </w:p>
    <w:p w14:paraId="272DEBD6" w14:textId="56D1734F" w:rsidR="00C42C36" w:rsidRPr="00C42C36" w:rsidRDefault="00C42C36" w:rsidP="00D14199">
      <w:pPr>
        <w:numPr>
          <w:ilvl w:val="0"/>
          <w:numId w:val="22"/>
        </w:numPr>
        <w:spacing w:line="240" w:lineRule="auto"/>
        <w:contextualSpacing/>
      </w:pPr>
      <w:r w:rsidRPr="00C42C36">
        <w:t xml:space="preserve">da razpolagamo z ustrezno strokovno usposobljenim kadrom za vzdrževanje in servisiranje </w:t>
      </w:r>
      <w:r w:rsidR="00881972">
        <w:t xml:space="preserve">enostavne </w:t>
      </w:r>
      <w:r w:rsidRPr="00C42C36">
        <w:t>električne opreme</w:t>
      </w:r>
      <w:r w:rsidR="00881972">
        <w:t>;</w:t>
      </w:r>
    </w:p>
    <w:p w14:paraId="27BD29EA" w14:textId="77777777" w:rsidR="00C42C36" w:rsidRPr="00C42C36" w:rsidRDefault="00C42C36" w:rsidP="00732027">
      <w:pPr>
        <w:spacing w:line="240" w:lineRule="auto"/>
        <w:jc w:val="center"/>
        <w:rPr>
          <w:b/>
        </w:rPr>
      </w:pPr>
    </w:p>
    <w:p w14:paraId="1EFDC030" w14:textId="4C7974DF" w:rsidR="00C42C36" w:rsidRPr="00C42C36" w:rsidRDefault="00C42C36" w:rsidP="00D14199">
      <w:pPr>
        <w:numPr>
          <w:ilvl w:val="0"/>
          <w:numId w:val="22"/>
        </w:numPr>
        <w:spacing w:line="240" w:lineRule="auto"/>
        <w:contextualSpacing/>
      </w:pPr>
      <w:r w:rsidRPr="00C42C36">
        <w:t>da nudimo garancijo za vsako posamezno opravljeno storitev rednega in/ali izrednega servisnega posega (odpravo motenj) po tem predmetnem javnem naročilu ______________ mesecev (</w:t>
      </w:r>
      <w:r w:rsidRPr="00193EF2">
        <w:rPr>
          <w:i/>
          <w:iCs/>
        </w:rPr>
        <w:t xml:space="preserve">minimalno  </w:t>
      </w:r>
      <w:r w:rsidR="00677B9C" w:rsidRPr="00193EF2">
        <w:rPr>
          <w:i/>
          <w:iCs/>
        </w:rPr>
        <w:t>6</w:t>
      </w:r>
      <w:r w:rsidRPr="00193EF2">
        <w:rPr>
          <w:i/>
          <w:iCs/>
        </w:rPr>
        <w:t xml:space="preserve"> mesecev</w:t>
      </w:r>
      <w:r w:rsidRPr="00C42C36">
        <w:t>) od dneva izvedene storitve v skladu z Dnevniki izvedenih rednih in izrednih servisnih posegov</w:t>
      </w:r>
      <w:r w:rsidR="00677B9C">
        <w:t xml:space="preserve"> in za morebitni vgrajen rezervni del tehnične opreme ________________ mesecev (</w:t>
      </w:r>
      <w:r w:rsidR="00677B9C" w:rsidRPr="00193EF2">
        <w:rPr>
          <w:i/>
          <w:iCs/>
        </w:rPr>
        <w:t>minimalno 12 mesecev</w:t>
      </w:r>
      <w:r w:rsidR="00677B9C">
        <w:t>);</w:t>
      </w:r>
    </w:p>
    <w:p w14:paraId="07C2C489" w14:textId="77777777" w:rsidR="00C42C36" w:rsidRPr="00C42C36" w:rsidRDefault="00C42C36" w:rsidP="00732027">
      <w:pPr>
        <w:spacing w:line="240" w:lineRule="auto"/>
        <w:ind w:left="432"/>
        <w:contextualSpacing/>
        <w:jc w:val="left"/>
        <w:rPr>
          <w:b/>
        </w:rPr>
      </w:pPr>
    </w:p>
    <w:p w14:paraId="55FA801A" w14:textId="4C207E22" w:rsidR="00C42C36" w:rsidRPr="00C42C36" w:rsidRDefault="00C42C36" w:rsidP="00D14199">
      <w:pPr>
        <w:numPr>
          <w:ilvl w:val="0"/>
          <w:numId w:val="22"/>
        </w:numPr>
        <w:spacing w:line="240" w:lineRule="auto"/>
        <w:contextualSpacing/>
        <w:rPr>
          <w:b/>
        </w:rPr>
      </w:pPr>
      <w:r w:rsidRPr="00C42C36">
        <w:t>da zagotavljamo izvedbo servisnega posega (odpravo motenj in napak) z naslednjimi odzivnimi časi in roki</w:t>
      </w:r>
      <w:r w:rsidR="00677834">
        <w:t>:</w:t>
      </w:r>
    </w:p>
    <w:p w14:paraId="06115877" w14:textId="77777777" w:rsidR="00C42C36" w:rsidRPr="00C42C36" w:rsidRDefault="00C42C36" w:rsidP="00732027">
      <w:pPr>
        <w:spacing w:line="240" w:lineRule="auto"/>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191"/>
        <w:gridCol w:w="2394"/>
        <w:gridCol w:w="2394"/>
      </w:tblGrid>
      <w:tr w:rsidR="00C42C36" w:rsidRPr="00193EF2" w14:paraId="1D97C568" w14:textId="77777777" w:rsidTr="00C42C36">
        <w:trPr>
          <w:jc w:val="center"/>
        </w:trPr>
        <w:tc>
          <w:tcPr>
            <w:tcW w:w="1149" w:type="pct"/>
            <w:shd w:val="clear" w:color="auto" w:fill="auto"/>
            <w:vAlign w:val="bottom"/>
          </w:tcPr>
          <w:p w14:paraId="627B79BC" w14:textId="77777777" w:rsidR="00C42C36" w:rsidRPr="00193EF2" w:rsidRDefault="00C42C36" w:rsidP="00732027">
            <w:pPr>
              <w:spacing w:line="240" w:lineRule="auto"/>
              <w:jc w:val="center"/>
              <w:rPr>
                <w:rFonts w:cstheme="minorHAnsi"/>
                <w:b/>
              </w:rPr>
            </w:pPr>
            <w:r w:rsidRPr="00193EF2">
              <w:rPr>
                <w:rFonts w:cstheme="minorHAnsi"/>
                <w:b/>
              </w:rPr>
              <w:t>Motnja</w:t>
            </w:r>
          </w:p>
        </w:tc>
        <w:tc>
          <w:tcPr>
            <w:tcW w:w="1209" w:type="pct"/>
            <w:shd w:val="clear" w:color="auto" w:fill="auto"/>
            <w:vAlign w:val="bottom"/>
          </w:tcPr>
          <w:p w14:paraId="35FA1D74" w14:textId="77777777" w:rsidR="00C42C36" w:rsidRPr="00193EF2" w:rsidRDefault="00C42C36" w:rsidP="00732027">
            <w:pPr>
              <w:spacing w:line="240" w:lineRule="auto"/>
              <w:jc w:val="center"/>
              <w:rPr>
                <w:rFonts w:cstheme="minorHAnsi"/>
                <w:b/>
              </w:rPr>
            </w:pPr>
            <w:r w:rsidRPr="00193EF2">
              <w:rPr>
                <w:rFonts w:cstheme="minorHAnsi"/>
                <w:b/>
              </w:rPr>
              <w:t xml:space="preserve">Odzivni čas </w:t>
            </w:r>
          </w:p>
          <w:p w14:paraId="5748C428" w14:textId="77777777" w:rsidR="00C42C36" w:rsidRPr="00193EF2" w:rsidRDefault="00C42C36" w:rsidP="00732027">
            <w:pPr>
              <w:spacing w:line="240" w:lineRule="auto"/>
              <w:jc w:val="center"/>
              <w:rPr>
                <w:rFonts w:cstheme="minorHAnsi"/>
                <w:b/>
              </w:rPr>
            </w:pPr>
            <w:r w:rsidRPr="00193EF2">
              <w:rPr>
                <w:rFonts w:cstheme="minorHAnsi"/>
                <w:b/>
              </w:rPr>
              <w:t>(v urah)</w:t>
            </w:r>
          </w:p>
          <w:p w14:paraId="1D9A0448" w14:textId="77777777" w:rsidR="00C42C36" w:rsidRPr="00193EF2" w:rsidRDefault="00C42C36" w:rsidP="00732027">
            <w:pPr>
              <w:spacing w:line="240" w:lineRule="auto"/>
              <w:jc w:val="center"/>
              <w:rPr>
                <w:rFonts w:cstheme="minorHAnsi"/>
                <w:b/>
              </w:rPr>
            </w:pPr>
            <w:r w:rsidRPr="00193EF2">
              <w:rPr>
                <w:rFonts w:cstheme="minorHAnsi"/>
                <w:b/>
              </w:rPr>
              <w:t xml:space="preserve"> </w:t>
            </w:r>
          </w:p>
        </w:tc>
        <w:tc>
          <w:tcPr>
            <w:tcW w:w="1321" w:type="pct"/>
          </w:tcPr>
          <w:p w14:paraId="38A2F827" w14:textId="77777777" w:rsidR="00C42C36" w:rsidRPr="00193EF2" w:rsidRDefault="00C42C36" w:rsidP="00732027">
            <w:pPr>
              <w:spacing w:line="240" w:lineRule="auto"/>
              <w:jc w:val="center"/>
              <w:rPr>
                <w:rFonts w:cstheme="minorHAnsi"/>
                <w:b/>
              </w:rPr>
            </w:pPr>
            <w:r w:rsidRPr="00193EF2">
              <w:rPr>
                <w:rFonts w:cstheme="minorHAnsi"/>
                <w:b/>
              </w:rPr>
              <w:t xml:space="preserve">Čas diagnostike </w:t>
            </w:r>
          </w:p>
          <w:p w14:paraId="5F16BA45" w14:textId="77777777" w:rsidR="00C42C36" w:rsidRPr="00193EF2" w:rsidRDefault="00C42C36" w:rsidP="00732027">
            <w:pPr>
              <w:spacing w:line="240" w:lineRule="auto"/>
              <w:jc w:val="center"/>
              <w:rPr>
                <w:rFonts w:cstheme="minorHAnsi"/>
                <w:b/>
              </w:rPr>
            </w:pPr>
            <w:r w:rsidRPr="00193EF2">
              <w:rPr>
                <w:rFonts w:cstheme="minorHAnsi"/>
                <w:b/>
              </w:rPr>
              <w:t>(v urah)</w:t>
            </w:r>
          </w:p>
        </w:tc>
        <w:tc>
          <w:tcPr>
            <w:tcW w:w="1321" w:type="pct"/>
            <w:shd w:val="clear" w:color="auto" w:fill="auto"/>
          </w:tcPr>
          <w:p w14:paraId="05F4DB90" w14:textId="77777777" w:rsidR="00C42C36" w:rsidRPr="00193EF2" w:rsidRDefault="00C42C36" w:rsidP="00732027">
            <w:pPr>
              <w:spacing w:line="240" w:lineRule="auto"/>
              <w:jc w:val="center"/>
              <w:rPr>
                <w:rFonts w:cstheme="minorHAnsi"/>
                <w:b/>
              </w:rPr>
            </w:pPr>
            <w:r w:rsidRPr="00193EF2">
              <w:rPr>
                <w:rFonts w:cstheme="minorHAnsi"/>
                <w:b/>
              </w:rPr>
              <w:t xml:space="preserve">Odprava napake </w:t>
            </w:r>
          </w:p>
        </w:tc>
      </w:tr>
      <w:tr w:rsidR="00C42C36" w:rsidRPr="00193EF2" w14:paraId="6F4983B7" w14:textId="77777777" w:rsidTr="00C42C36">
        <w:trPr>
          <w:jc w:val="center"/>
        </w:trPr>
        <w:tc>
          <w:tcPr>
            <w:tcW w:w="1149" w:type="pct"/>
            <w:shd w:val="clear" w:color="auto" w:fill="auto"/>
          </w:tcPr>
          <w:p w14:paraId="627CF30E" w14:textId="77777777" w:rsidR="00C42C36" w:rsidRPr="00193EF2" w:rsidRDefault="00C42C36" w:rsidP="00732027">
            <w:pPr>
              <w:spacing w:line="240" w:lineRule="auto"/>
              <w:jc w:val="left"/>
              <w:rPr>
                <w:rFonts w:cstheme="minorHAnsi"/>
              </w:rPr>
            </w:pPr>
            <w:r w:rsidRPr="00193EF2">
              <w:rPr>
                <w:rFonts w:cstheme="minorHAnsi"/>
                <w:u w:val="single"/>
              </w:rPr>
              <w:t>motnja 1. prioritete</w:t>
            </w:r>
            <w:r w:rsidRPr="00193EF2">
              <w:rPr>
                <w:rFonts w:cstheme="minorHAnsi"/>
              </w:rPr>
              <w:t xml:space="preserve"> (v primeru ustavitve proizvodnje, delno ali v celoti) </w:t>
            </w:r>
          </w:p>
        </w:tc>
        <w:tc>
          <w:tcPr>
            <w:tcW w:w="1209" w:type="pct"/>
            <w:shd w:val="clear" w:color="auto" w:fill="auto"/>
          </w:tcPr>
          <w:p w14:paraId="6E855CD7" w14:textId="77777777" w:rsidR="00C42C36" w:rsidRPr="00193EF2" w:rsidRDefault="00C42C36" w:rsidP="00732027">
            <w:pPr>
              <w:spacing w:line="240" w:lineRule="auto"/>
              <w:jc w:val="center"/>
              <w:rPr>
                <w:rFonts w:cstheme="minorHAnsi"/>
              </w:rPr>
            </w:pPr>
            <w:r w:rsidRPr="00193EF2">
              <w:rPr>
                <w:rFonts w:cstheme="minorHAnsi"/>
              </w:rPr>
              <w:t>2 uri</w:t>
            </w:r>
          </w:p>
        </w:tc>
        <w:tc>
          <w:tcPr>
            <w:tcW w:w="1321" w:type="pct"/>
          </w:tcPr>
          <w:p w14:paraId="0D478E82" w14:textId="77777777" w:rsidR="00C42C36" w:rsidRPr="00193EF2" w:rsidRDefault="00C42C36" w:rsidP="00732027">
            <w:pPr>
              <w:spacing w:line="240" w:lineRule="auto"/>
              <w:jc w:val="center"/>
              <w:rPr>
                <w:rFonts w:cstheme="minorHAnsi"/>
              </w:rPr>
            </w:pPr>
            <w:r w:rsidRPr="00193EF2">
              <w:rPr>
                <w:rFonts w:cstheme="minorHAnsi"/>
              </w:rPr>
              <w:t>24 ur</w:t>
            </w:r>
          </w:p>
        </w:tc>
        <w:tc>
          <w:tcPr>
            <w:tcW w:w="1321" w:type="pct"/>
            <w:shd w:val="clear" w:color="auto" w:fill="auto"/>
          </w:tcPr>
          <w:p w14:paraId="0D32C202" w14:textId="77777777" w:rsidR="00C42C36" w:rsidRPr="00193EF2" w:rsidRDefault="00C42C36" w:rsidP="00732027">
            <w:pPr>
              <w:spacing w:line="240" w:lineRule="auto"/>
              <w:jc w:val="center"/>
              <w:rPr>
                <w:rFonts w:cstheme="minorHAnsi"/>
              </w:rPr>
            </w:pPr>
            <w:r w:rsidRPr="00193EF2">
              <w:rPr>
                <w:rFonts w:cstheme="minorHAnsi"/>
              </w:rPr>
              <w:t>48 ur</w:t>
            </w:r>
          </w:p>
        </w:tc>
      </w:tr>
      <w:tr w:rsidR="00C42C36" w:rsidRPr="00C42C36" w14:paraId="79C6325A" w14:textId="77777777" w:rsidTr="00C42C36">
        <w:trPr>
          <w:jc w:val="center"/>
        </w:trPr>
        <w:tc>
          <w:tcPr>
            <w:tcW w:w="1149" w:type="pct"/>
            <w:shd w:val="clear" w:color="auto" w:fill="auto"/>
          </w:tcPr>
          <w:p w14:paraId="724EFE23" w14:textId="77777777" w:rsidR="00C42C36" w:rsidRPr="00193EF2" w:rsidRDefault="00C42C36" w:rsidP="00732027">
            <w:pPr>
              <w:spacing w:line="240" w:lineRule="auto"/>
              <w:rPr>
                <w:rFonts w:cstheme="minorHAnsi"/>
              </w:rPr>
            </w:pPr>
            <w:r w:rsidRPr="00193EF2">
              <w:rPr>
                <w:rFonts w:cstheme="minorHAnsi"/>
                <w:u w:val="single"/>
              </w:rPr>
              <w:t>motnja 2. prioritete</w:t>
            </w:r>
            <w:r w:rsidRPr="00193EF2">
              <w:rPr>
                <w:rFonts w:cstheme="minorHAnsi"/>
              </w:rPr>
              <w:t xml:space="preserve"> </w:t>
            </w:r>
          </w:p>
        </w:tc>
        <w:tc>
          <w:tcPr>
            <w:tcW w:w="1209" w:type="pct"/>
            <w:shd w:val="clear" w:color="auto" w:fill="auto"/>
          </w:tcPr>
          <w:p w14:paraId="5B786BE4" w14:textId="77777777" w:rsidR="00C42C36" w:rsidRPr="00193EF2" w:rsidRDefault="00C42C36" w:rsidP="00732027">
            <w:pPr>
              <w:spacing w:line="240" w:lineRule="auto"/>
              <w:jc w:val="center"/>
              <w:rPr>
                <w:rFonts w:cstheme="minorHAnsi"/>
              </w:rPr>
            </w:pPr>
            <w:r w:rsidRPr="00193EF2">
              <w:rPr>
                <w:rFonts w:cstheme="minorHAnsi"/>
              </w:rPr>
              <w:t>12 ur</w:t>
            </w:r>
          </w:p>
        </w:tc>
        <w:tc>
          <w:tcPr>
            <w:tcW w:w="1321" w:type="pct"/>
          </w:tcPr>
          <w:p w14:paraId="35CFE850" w14:textId="77777777" w:rsidR="00C42C36" w:rsidRPr="00193EF2" w:rsidRDefault="00C42C36" w:rsidP="00732027">
            <w:pPr>
              <w:spacing w:line="240" w:lineRule="auto"/>
              <w:jc w:val="center"/>
              <w:rPr>
                <w:rFonts w:cstheme="minorHAnsi"/>
              </w:rPr>
            </w:pPr>
            <w:r w:rsidRPr="00193EF2">
              <w:rPr>
                <w:rFonts w:cstheme="minorHAnsi"/>
              </w:rPr>
              <w:t>24 ur</w:t>
            </w:r>
          </w:p>
        </w:tc>
        <w:tc>
          <w:tcPr>
            <w:tcW w:w="1321" w:type="pct"/>
            <w:shd w:val="clear" w:color="auto" w:fill="auto"/>
          </w:tcPr>
          <w:p w14:paraId="041020C7" w14:textId="77777777" w:rsidR="00C42C36" w:rsidRPr="00193EF2" w:rsidRDefault="00C42C36" w:rsidP="00732027">
            <w:pPr>
              <w:spacing w:line="240" w:lineRule="auto"/>
              <w:jc w:val="center"/>
              <w:rPr>
                <w:rFonts w:cstheme="minorHAnsi"/>
              </w:rPr>
            </w:pPr>
            <w:r w:rsidRPr="00193EF2">
              <w:rPr>
                <w:rFonts w:cstheme="minorHAnsi"/>
              </w:rPr>
              <w:t>72 ur</w:t>
            </w:r>
          </w:p>
        </w:tc>
      </w:tr>
    </w:tbl>
    <w:p w14:paraId="4386B283" w14:textId="1ABB0A31" w:rsidR="00C42C36" w:rsidRDefault="00C42C36" w:rsidP="00732027">
      <w:pPr>
        <w:spacing w:line="240" w:lineRule="auto"/>
        <w:rPr>
          <w:rFonts w:cstheme="minorHAnsi"/>
        </w:rPr>
      </w:pPr>
    </w:p>
    <w:p w14:paraId="4B278628" w14:textId="4EA1EAFA" w:rsidR="00677834" w:rsidRDefault="00677834" w:rsidP="00677834">
      <w:pPr>
        <w:spacing w:line="240" w:lineRule="auto"/>
        <w:ind w:left="454"/>
        <w:rPr>
          <w:rFonts w:cstheme="minorHAnsi"/>
        </w:rPr>
      </w:pPr>
      <w:r>
        <w:t>in pri čemer se strinjamo, da si naročnik pridružuje pravico do določitve prioritete motenje po lastni presoji;</w:t>
      </w:r>
    </w:p>
    <w:p w14:paraId="68416D70" w14:textId="77777777" w:rsidR="00677834" w:rsidRPr="00C42C36" w:rsidRDefault="00677834" w:rsidP="00732027">
      <w:pPr>
        <w:spacing w:line="240" w:lineRule="auto"/>
        <w:rPr>
          <w:rFonts w:cstheme="minorHAnsi"/>
        </w:rPr>
      </w:pPr>
    </w:p>
    <w:p w14:paraId="70F2647E" w14:textId="7760292A" w:rsidR="00F5261F" w:rsidRPr="00C03DCC" w:rsidRDefault="00C42C36" w:rsidP="00D14199">
      <w:pPr>
        <w:numPr>
          <w:ilvl w:val="0"/>
          <w:numId w:val="22"/>
        </w:numPr>
        <w:spacing w:line="240" w:lineRule="auto"/>
        <w:contextualSpacing/>
        <w:rPr>
          <w:rFonts w:ascii="Calibri" w:hAnsi="Calibri"/>
        </w:rPr>
      </w:pPr>
      <w:r w:rsidRPr="00C03DCC">
        <w:rPr>
          <w:rFonts w:ascii="Calibri" w:hAnsi="Calibri"/>
        </w:rPr>
        <w:t>da bomo v roku deset (10) dni od podpisa okvirnega sporazuma naročniku predložili kopijo zavarovalne police za splošno odgovornost, vključno z vzdrževalnimi deli, v vrednosti najmanj 50.000,00 EUR</w:t>
      </w:r>
      <w:r w:rsidR="00F5261F" w:rsidRPr="00C03DCC">
        <w:rPr>
          <w:rFonts w:ascii="Calibri" w:hAnsi="Calibri"/>
        </w:rPr>
        <w:t>.</w:t>
      </w:r>
    </w:p>
    <w:p w14:paraId="2296256C" w14:textId="77777777" w:rsidR="00F5261F" w:rsidRPr="00F5261F" w:rsidRDefault="00F5261F" w:rsidP="00F5261F">
      <w:pPr>
        <w:spacing w:line="240" w:lineRule="auto"/>
        <w:ind w:left="72"/>
        <w:contextualSpacing/>
        <w:rPr>
          <w:rFonts w:ascii="Calibri" w:hAnsi="Calibri"/>
        </w:rPr>
      </w:pPr>
    </w:p>
    <w:p w14:paraId="0C074242" w14:textId="77777777" w:rsidR="00C42C36" w:rsidRPr="00C42C36" w:rsidRDefault="00C42C36" w:rsidP="00732027">
      <w:pPr>
        <w:spacing w:line="240" w:lineRule="auto"/>
        <w:rPr>
          <w:rFonts w:ascii="Calibri" w:hAnsi="Calibr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C42C36" w:rsidRPr="00C42C36" w14:paraId="3F6F1276" w14:textId="77777777" w:rsidTr="00C42C36">
        <w:trPr>
          <w:trHeight w:val="353"/>
          <w:jc w:val="center"/>
        </w:trPr>
        <w:tc>
          <w:tcPr>
            <w:tcW w:w="2722" w:type="dxa"/>
            <w:hideMark/>
          </w:tcPr>
          <w:p w14:paraId="0D85914E" w14:textId="77777777" w:rsidR="00C42C36" w:rsidRPr="00C42C36" w:rsidRDefault="00C42C36" w:rsidP="00732027">
            <w:pPr>
              <w:tabs>
                <w:tab w:val="left" w:pos="4395"/>
                <w:tab w:val="center" w:pos="4536"/>
                <w:tab w:val="right" w:pos="9072"/>
              </w:tabs>
              <w:spacing w:line="240" w:lineRule="auto"/>
              <w:jc w:val="center"/>
              <w:rPr>
                <w:rFonts w:ascii="Calibri" w:hAnsi="Calibri" w:cs="Tahoma"/>
                <w:szCs w:val="20"/>
                <w:lang w:eastAsia="sl-SI"/>
              </w:rPr>
            </w:pPr>
            <w:r w:rsidRPr="00C42C36">
              <w:rPr>
                <w:rFonts w:ascii="Calibri" w:hAnsi="Calibri" w:cs="Tahoma"/>
                <w:szCs w:val="20"/>
                <w:lang w:eastAsia="sl-SI"/>
              </w:rPr>
              <w:t>Datum:</w:t>
            </w:r>
          </w:p>
        </w:tc>
        <w:tc>
          <w:tcPr>
            <w:tcW w:w="2749" w:type="dxa"/>
            <w:hideMark/>
          </w:tcPr>
          <w:p w14:paraId="58242112" w14:textId="77777777" w:rsidR="00C42C36" w:rsidRPr="00C42C36" w:rsidRDefault="00C42C36" w:rsidP="00732027">
            <w:pPr>
              <w:tabs>
                <w:tab w:val="left" w:pos="4395"/>
                <w:tab w:val="center" w:pos="4536"/>
                <w:tab w:val="right" w:pos="9072"/>
              </w:tabs>
              <w:spacing w:line="240" w:lineRule="auto"/>
              <w:jc w:val="center"/>
              <w:rPr>
                <w:rFonts w:ascii="Calibri" w:hAnsi="Calibri" w:cs="Tahoma"/>
                <w:szCs w:val="20"/>
                <w:lang w:eastAsia="sl-SI"/>
              </w:rPr>
            </w:pPr>
            <w:r w:rsidRPr="00C42C36">
              <w:rPr>
                <w:rFonts w:ascii="Calibri" w:hAnsi="Calibri" w:cs="Tahoma"/>
                <w:szCs w:val="20"/>
                <w:lang w:eastAsia="sl-SI"/>
              </w:rPr>
              <w:t>Žig:</w:t>
            </w:r>
          </w:p>
        </w:tc>
        <w:tc>
          <w:tcPr>
            <w:tcW w:w="2749" w:type="dxa"/>
            <w:hideMark/>
          </w:tcPr>
          <w:p w14:paraId="7D15912B" w14:textId="77777777" w:rsidR="00C42C36" w:rsidRPr="00C42C36" w:rsidRDefault="00C42C36" w:rsidP="00732027">
            <w:pPr>
              <w:tabs>
                <w:tab w:val="left" w:pos="4395"/>
                <w:tab w:val="center" w:pos="4536"/>
                <w:tab w:val="right" w:pos="9072"/>
              </w:tabs>
              <w:spacing w:line="240" w:lineRule="auto"/>
              <w:jc w:val="center"/>
              <w:rPr>
                <w:rFonts w:ascii="Calibri" w:hAnsi="Calibri" w:cs="Tahoma"/>
                <w:szCs w:val="20"/>
                <w:lang w:eastAsia="sl-SI"/>
              </w:rPr>
            </w:pPr>
            <w:r w:rsidRPr="00C42C36">
              <w:rPr>
                <w:rFonts w:ascii="Calibri" w:hAnsi="Calibri" w:cs="Tahoma"/>
                <w:szCs w:val="20"/>
                <w:lang w:eastAsia="sl-SI"/>
              </w:rPr>
              <w:t>Podpis:</w:t>
            </w:r>
          </w:p>
        </w:tc>
      </w:tr>
      <w:tr w:rsidR="00C42C36" w:rsidRPr="00C42C36" w14:paraId="6C412E7A" w14:textId="77777777" w:rsidTr="00C42C36">
        <w:trPr>
          <w:jc w:val="center"/>
        </w:trPr>
        <w:tc>
          <w:tcPr>
            <w:tcW w:w="2722" w:type="dxa"/>
            <w:tcBorders>
              <w:top w:val="nil"/>
              <w:left w:val="nil"/>
              <w:bottom w:val="single" w:sz="4" w:space="0" w:color="auto"/>
              <w:right w:val="nil"/>
            </w:tcBorders>
          </w:tcPr>
          <w:p w14:paraId="23240BD1" w14:textId="77777777" w:rsidR="00C42C36" w:rsidRPr="00C42C36" w:rsidRDefault="00C42C36" w:rsidP="00732027">
            <w:pPr>
              <w:tabs>
                <w:tab w:val="left" w:pos="4395"/>
                <w:tab w:val="center" w:pos="4536"/>
                <w:tab w:val="right" w:pos="9072"/>
              </w:tabs>
              <w:spacing w:line="240" w:lineRule="auto"/>
              <w:rPr>
                <w:rFonts w:ascii="Calibri" w:hAnsi="Calibri" w:cs="Tahoma"/>
                <w:szCs w:val="20"/>
                <w:lang w:eastAsia="sl-SI"/>
              </w:rPr>
            </w:pPr>
          </w:p>
        </w:tc>
        <w:tc>
          <w:tcPr>
            <w:tcW w:w="2749" w:type="dxa"/>
          </w:tcPr>
          <w:p w14:paraId="38E60753" w14:textId="77777777" w:rsidR="00C42C36" w:rsidRPr="00C42C36" w:rsidRDefault="00C42C36" w:rsidP="00732027">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6BB3D00B" w14:textId="77777777" w:rsidR="00C42C36" w:rsidRPr="00C42C36" w:rsidRDefault="00C42C36" w:rsidP="00732027">
            <w:pPr>
              <w:tabs>
                <w:tab w:val="left" w:pos="4395"/>
                <w:tab w:val="center" w:pos="4536"/>
                <w:tab w:val="right" w:pos="9072"/>
              </w:tabs>
              <w:spacing w:line="240" w:lineRule="auto"/>
              <w:rPr>
                <w:rFonts w:ascii="Calibri" w:hAnsi="Calibri" w:cs="Tahoma"/>
                <w:szCs w:val="20"/>
                <w:lang w:eastAsia="sl-SI"/>
              </w:rPr>
            </w:pPr>
          </w:p>
        </w:tc>
      </w:tr>
    </w:tbl>
    <w:p w14:paraId="5F513341" w14:textId="77777777" w:rsidR="00C42C36" w:rsidRDefault="00C42C36" w:rsidP="00732027">
      <w:pPr>
        <w:spacing w:line="240" w:lineRule="auto"/>
        <w:rPr>
          <w:snapToGrid w:val="0"/>
        </w:rPr>
      </w:pPr>
    </w:p>
    <w:p w14:paraId="03035FBF" w14:textId="77777777" w:rsidR="00B91EC5" w:rsidRPr="00292924" w:rsidRDefault="00B91EC5" w:rsidP="00732027">
      <w:pPr>
        <w:spacing w:line="240" w:lineRule="auto"/>
      </w:pPr>
    </w:p>
    <w:tbl>
      <w:tblPr>
        <w:tblStyle w:val="Tabelamrea"/>
        <w:tblW w:w="0" w:type="auto"/>
        <w:jc w:val="right"/>
        <w:tblLook w:val="04A0" w:firstRow="1" w:lastRow="0" w:firstColumn="1" w:lastColumn="0" w:noHBand="0" w:noVBand="1"/>
      </w:tblPr>
      <w:tblGrid>
        <w:gridCol w:w="1150"/>
      </w:tblGrid>
      <w:tr w:rsidR="00C4533D" w:rsidRPr="00292924" w14:paraId="48CE0B62" w14:textId="77777777" w:rsidTr="00AA0F1E">
        <w:trPr>
          <w:jc w:val="right"/>
        </w:trPr>
        <w:tc>
          <w:tcPr>
            <w:tcW w:w="1150" w:type="dxa"/>
          </w:tcPr>
          <w:p w14:paraId="077FB1A0" w14:textId="2BF41863" w:rsidR="00C4533D" w:rsidRPr="00292924" w:rsidRDefault="00C4533D" w:rsidP="00732027">
            <w:pPr>
              <w:rPr>
                <w:b/>
                <w:snapToGrid w:val="0"/>
              </w:rPr>
            </w:pPr>
            <w:r w:rsidRPr="00292924">
              <w:rPr>
                <w:b/>
                <w:snapToGrid w:val="0"/>
              </w:rPr>
              <w:lastRenderedPageBreak/>
              <w:t>OBR-</w:t>
            </w:r>
            <w:r w:rsidR="00C03DCC">
              <w:rPr>
                <w:b/>
                <w:snapToGrid w:val="0"/>
              </w:rPr>
              <w:t>7</w:t>
            </w:r>
          </w:p>
        </w:tc>
      </w:tr>
    </w:tbl>
    <w:p w14:paraId="23979AA6" w14:textId="77777777" w:rsidR="002359BA" w:rsidRPr="00292924" w:rsidRDefault="002359BA" w:rsidP="00732027">
      <w:pPr>
        <w:spacing w:line="240" w:lineRule="auto"/>
        <w:outlineLvl w:val="0"/>
        <w:rPr>
          <w:rFonts w:eastAsiaTheme="majorEastAsia" w:cstheme="majorBidi"/>
          <w:b/>
        </w:rPr>
      </w:pPr>
    </w:p>
    <w:p w14:paraId="0A14A94D" w14:textId="2A23C61A" w:rsidR="00627BB2" w:rsidRPr="00627BB2" w:rsidRDefault="00627BB2" w:rsidP="00732027">
      <w:pPr>
        <w:spacing w:line="240" w:lineRule="auto"/>
        <w:jc w:val="center"/>
        <w:outlineLvl w:val="0"/>
        <w:rPr>
          <w:rFonts w:eastAsiaTheme="majorEastAsia" w:cstheme="majorBidi"/>
          <w:b/>
          <w:sz w:val="28"/>
          <w:szCs w:val="28"/>
        </w:rPr>
      </w:pPr>
      <w:r w:rsidRPr="00627BB2">
        <w:rPr>
          <w:rFonts w:eastAsiaTheme="majorEastAsia" w:cstheme="majorBidi"/>
          <w:b/>
          <w:sz w:val="28"/>
          <w:szCs w:val="28"/>
        </w:rPr>
        <w:t>VZOREC OKVIRNEGA SPORAZUMA</w:t>
      </w:r>
    </w:p>
    <w:p w14:paraId="304CE028" w14:textId="77777777" w:rsidR="00587FB9" w:rsidRDefault="00587FB9" w:rsidP="00732027">
      <w:pPr>
        <w:overflowPunct w:val="0"/>
        <w:autoSpaceDE w:val="0"/>
        <w:autoSpaceDN w:val="0"/>
        <w:adjustRightInd w:val="0"/>
        <w:spacing w:line="240" w:lineRule="auto"/>
        <w:rPr>
          <w:rFonts w:eastAsiaTheme="majorEastAsia" w:cstheme="majorBidi"/>
          <w:b/>
          <w:sz w:val="32"/>
          <w:szCs w:val="28"/>
        </w:rPr>
      </w:pPr>
    </w:p>
    <w:p w14:paraId="4D4E4F14" w14:textId="64E5978B" w:rsidR="00627BB2" w:rsidRPr="00627BB2" w:rsidRDefault="00627BB2" w:rsidP="00732027">
      <w:pPr>
        <w:overflowPunct w:val="0"/>
        <w:autoSpaceDE w:val="0"/>
        <w:autoSpaceDN w:val="0"/>
        <w:adjustRightInd w:val="0"/>
        <w:spacing w:line="240" w:lineRule="auto"/>
        <w:rPr>
          <w:rFonts w:eastAsia="Times New Roman"/>
          <w:lang w:eastAsia="sl-SI"/>
        </w:rPr>
      </w:pPr>
      <w:r w:rsidRPr="00627BB2">
        <w:rPr>
          <w:rFonts w:eastAsia="Times New Roman"/>
          <w:lang w:eastAsia="sl-SI"/>
        </w:rPr>
        <w:t>SIMBIO d.</w:t>
      </w:r>
      <w:r w:rsidR="00193EF2">
        <w:rPr>
          <w:rFonts w:eastAsia="Times New Roman"/>
          <w:lang w:eastAsia="sl-SI"/>
        </w:rPr>
        <w:t xml:space="preserve"> </w:t>
      </w:r>
      <w:r w:rsidRPr="00627BB2">
        <w:rPr>
          <w:rFonts w:eastAsia="Times New Roman"/>
          <w:lang w:eastAsia="sl-SI"/>
        </w:rPr>
        <w:t>o.</w:t>
      </w:r>
      <w:r w:rsidR="00193EF2">
        <w:rPr>
          <w:rFonts w:eastAsia="Times New Roman"/>
          <w:lang w:eastAsia="sl-SI"/>
        </w:rPr>
        <w:t xml:space="preserve"> </w:t>
      </w:r>
      <w:r w:rsidRPr="00627BB2">
        <w:rPr>
          <w:rFonts w:eastAsia="Times New Roman"/>
          <w:lang w:eastAsia="sl-SI"/>
        </w:rPr>
        <w:t xml:space="preserve">o., </w:t>
      </w:r>
    </w:p>
    <w:p w14:paraId="503C989E" w14:textId="77777777" w:rsidR="00627BB2" w:rsidRPr="00627BB2" w:rsidRDefault="00627BB2" w:rsidP="00732027">
      <w:pPr>
        <w:overflowPunct w:val="0"/>
        <w:autoSpaceDE w:val="0"/>
        <w:autoSpaceDN w:val="0"/>
        <w:adjustRightInd w:val="0"/>
        <w:spacing w:line="240" w:lineRule="auto"/>
        <w:rPr>
          <w:rFonts w:eastAsia="Times New Roman"/>
          <w:lang w:eastAsia="sl-SI"/>
        </w:rPr>
      </w:pPr>
      <w:r w:rsidRPr="00627BB2">
        <w:rPr>
          <w:rFonts w:eastAsia="Times New Roman"/>
          <w:lang w:eastAsia="sl-SI"/>
        </w:rPr>
        <w:t>Teharska cesta 49, 3000 Celje,</w:t>
      </w:r>
    </w:p>
    <w:p w14:paraId="3FB7C3E2" w14:textId="77777777" w:rsidR="00627BB2" w:rsidRPr="00627BB2" w:rsidRDefault="00627BB2" w:rsidP="00732027">
      <w:pPr>
        <w:tabs>
          <w:tab w:val="left" w:pos="708"/>
          <w:tab w:val="center" w:pos="4153"/>
          <w:tab w:val="right" w:pos="8306"/>
        </w:tabs>
        <w:overflowPunct w:val="0"/>
        <w:autoSpaceDE w:val="0"/>
        <w:autoSpaceDN w:val="0"/>
        <w:adjustRightInd w:val="0"/>
        <w:spacing w:line="240" w:lineRule="auto"/>
        <w:rPr>
          <w:rFonts w:eastAsia="Times New Roman"/>
          <w:lang w:eastAsia="sl-SI"/>
        </w:rPr>
      </w:pPr>
      <w:r w:rsidRPr="00627BB2">
        <w:rPr>
          <w:rFonts w:eastAsia="Times New Roman"/>
          <w:lang w:eastAsia="sl-SI"/>
        </w:rPr>
        <w:t>ki ga zastopa direktor: mag. Marko Zidanšek</w:t>
      </w:r>
    </w:p>
    <w:p w14:paraId="07E290D1" w14:textId="77777777" w:rsidR="00627BB2" w:rsidRPr="00627BB2" w:rsidRDefault="00627BB2" w:rsidP="00732027">
      <w:pPr>
        <w:overflowPunct w:val="0"/>
        <w:autoSpaceDE w:val="0"/>
        <w:autoSpaceDN w:val="0"/>
        <w:adjustRightInd w:val="0"/>
        <w:spacing w:line="240" w:lineRule="auto"/>
        <w:rPr>
          <w:rFonts w:eastAsia="Times New Roman"/>
          <w:lang w:eastAsia="sl-SI"/>
        </w:rPr>
      </w:pPr>
      <w:r w:rsidRPr="00627BB2">
        <w:rPr>
          <w:rFonts w:eastAsia="Times New Roman"/>
          <w:lang w:eastAsia="sl-SI"/>
        </w:rPr>
        <w:t>ID za DDV: SI 54123135</w:t>
      </w:r>
    </w:p>
    <w:p w14:paraId="19DA61FE" w14:textId="0F9A598C" w:rsidR="00627BB2" w:rsidRPr="00627BB2" w:rsidRDefault="00627BB2" w:rsidP="00732027">
      <w:pPr>
        <w:overflowPunct w:val="0"/>
        <w:autoSpaceDE w:val="0"/>
        <w:autoSpaceDN w:val="0"/>
        <w:adjustRightInd w:val="0"/>
        <w:spacing w:line="240" w:lineRule="auto"/>
        <w:rPr>
          <w:rFonts w:eastAsia="Times New Roman"/>
          <w:lang w:eastAsia="sl-SI"/>
        </w:rPr>
      </w:pPr>
      <w:r w:rsidRPr="00627BB2">
        <w:rPr>
          <w:rFonts w:eastAsia="Times New Roman"/>
          <w:lang w:eastAsia="sl-SI"/>
        </w:rPr>
        <w:t>Transakcijski račun: SI56 1910 0001 0251 111</w:t>
      </w:r>
      <w:r w:rsidR="00297379">
        <w:rPr>
          <w:rFonts w:eastAsia="Times New Roman"/>
          <w:lang w:eastAsia="sl-SI"/>
        </w:rPr>
        <w:t>, odprt</w:t>
      </w:r>
      <w:r w:rsidRPr="00627BB2">
        <w:rPr>
          <w:rFonts w:eastAsia="Times New Roman"/>
          <w:lang w:eastAsia="sl-SI"/>
        </w:rPr>
        <w:t xml:space="preserve"> pri Deželni banki Slovenije</w:t>
      </w:r>
      <w:r w:rsidR="00297379">
        <w:rPr>
          <w:rFonts w:eastAsia="Times New Roman"/>
          <w:lang w:eastAsia="sl-SI"/>
        </w:rPr>
        <w:t xml:space="preserve"> d. d. </w:t>
      </w:r>
    </w:p>
    <w:p w14:paraId="69EE0C5C" w14:textId="77777777" w:rsidR="00627BB2" w:rsidRPr="00627BB2" w:rsidRDefault="00627BB2" w:rsidP="00732027">
      <w:pPr>
        <w:overflowPunct w:val="0"/>
        <w:autoSpaceDE w:val="0"/>
        <w:autoSpaceDN w:val="0"/>
        <w:adjustRightInd w:val="0"/>
        <w:spacing w:line="240" w:lineRule="auto"/>
        <w:rPr>
          <w:rFonts w:eastAsia="Times New Roman"/>
          <w:lang w:val="en-US" w:eastAsia="sl-SI"/>
        </w:rPr>
      </w:pPr>
    </w:p>
    <w:p w14:paraId="6C5D2360" w14:textId="77777777" w:rsidR="00627BB2" w:rsidRPr="00627BB2" w:rsidRDefault="00627BB2" w:rsidP="00732027">
      <w:pPr>
        <w:overflowPunct w:val="0"/>
        <w:autoSpaceDE w:val="0"/>
        <w:autoSpaceDN w:val="0"/>
        <w:adjustRightInd w:val="0"/>
        <w:spacing w:line="240" w:lineRule="auto"/>
        <w:rPr>
          <w:rFonts w:eastAsia="Times New Roman"/>
          <w:lang w:val="en-US" w:eastAsia="sl-SI"/>
        </w:rPr>
      </w:pPr>
      <w:r w:rsidRPr="00627BB2">
        <w:rPr>
          <w:rFonts w:eastAsia="Times New Roman"/>
          <w:lang w:val="en-US" w:eastAsia="sl-SI"/>
        </w:rPr>
        <w:t xml:space="preserve">/v </w:t>
      </w:r>
      <w:proofErr w:type="spellStart"/>
      <w:r w:rsidRPr="00627BB2">
        <w:rPr>
          <w:rFonts w:eastAsia="Times New Roman"/>
          <w:lang w:val="en-US" w:eastAsia="sl-SI"/>
        </w:rPr>
        <w:t>nadaljevanju</w:t>
      </w:r>
      <w:proofErr w:type="spellEnd"/>
      <w:r w:rsidRPr="00627BB2">
        <w:rPr>
          <w:rFonts w:eastAsia="Times New Roman"/>
          <w:lang w:val="en-US" w:eastAsia="sl-SI"/>
        </w:rPr>
        <w:t xml:space="preserve"> </w:t>
      </w:r>
      <w:proofErr w:type="spellStart"/>
      <w:r w:rsidRPr="00627BB2">
        <w:rPr>
          <w:rFonts w:eastAsia="Times New Roman"/>
          <w:lang w:val="en-US" w:eastAsia="sl-SI"/>
        </w:rPr>
        <w:t>naročnik</w:t>
      </w:r>
      <w:proofErr w:type="spellEnd"/>
      <w:r w:rsidRPr="00627BB2">
        <w:rPr>
          <w:rFonts w:eastAsia="Times New Roman"/>
          <w:lang w:val="en-US" w:eastAsia="sl-SI"/>
        </w:rPr>
        <w:t>/</w:t>
      </w:r>
    </w:p>
    <w:p w14:paraId="4C2300AD" w14:textId="77777777" w:rsidR="00627BB2" w:rsidRPr="00627BB2" w:rsidRDefault="00627BB2" w:rsidP="00732027">
      <w:pPr>
        <w:overflowPunct w:val="0"/>
        <w:autoSpaceDE w:val="0"/>
        <w:autoSpaceDN w:val="0"/>
        <w:adjustRightInd w:val="0"/>
        <w:spacing w:line="240" w:lineRule="auto"/>
        <w:rPr>
          <w:rFonts w:eastAsia="Times New Roman"/>
          <w:lang w:eastAsia="sl-SI"/>
        </w:rPr>
      </w:pPr>
    </w:p>
    <w:p w14:paraId="595291A4" w14:textId="66CEE493" w:rsidR="00627BB2" w:rsidRDefault="00587FB9" w:rsidP="00732027">
      <w:pPr>
        <w:overflowPunct w:val="0"/>
        <w:autoSpaceDE w:val="0"/>
        <w:autoSpaceDN w:val="0"/>
        <w:adjustRightInd w:val="0"/>
        <w:spacing w:line="240" w:lineRule="auto"/>
        <w:rPr>
          <w:rFonts w:eastAsia="Times New Roman"/>
          <w:lang w:eastAsia="sl-SI"/>
        </w:rPr>
      </w:pPr>
      <w:r>
        <w:rPr>
          <w:rFonts w:eastAsia="Times New Roman"/>
          <w:lang w:eastAsia="sl-SI"/>
        </w:rPr>
        <w:t>i</w:t>
      </w:r>
      <w:r w:rsidR="00627BB2" w:rsidRPr="00627BB2">
        <w:rPr>
          <w:rFonts w:eastAsia="Times New Roman"/>
          <w:lang w:eastAsia="sl-SI"/>
        </w:rPr>
        <w:t>n</w:t>
      </w:r>
    </w:p>
    <w:p w14:paraId="30641702" w14:textId="77777777" w:rsidR="00587FB9" w:rsidRPr="00627BB2" w:rsidRDefault="00587FB9" w:rsidP="00732027">
      <w:pPr>
        <w:overflowPunct w:val="0"/>
        <w:autoSpaceDE w:val="0"/>
        <w:autoSpaceDN w:val="0"/>
        <w:adjustRightInd w:val="0"/>
        <w:spacing w:line="240" w:lineRule="auto"/>
        <w:rPr>
          <w:rFonts w:eastAsia="Times New Roman"/>
          <w:lang w:eastAsia="sl-SI"/>
        </w:rPr>
      </w:pPr>
    </w:p>
    <w:p w14:paraId="4FAA2967" w14:textId="77777777" w:rsidR="00627BB2" w:rsidRPr="00627BB2" w:rsidRDefault="00627BB2" w:rsidP="00732027">
      <w:pPr>
        <w:overflowPunct w:val="0"/>
        <w:autoSpaceDE w:val="0"/>
        <w:autoSpaceDN w:val="0"/>
        <w:adjustRightInd w:val="0"/>
        <w:spacing w:line="240" w:lineRule="auto"/>
        <w:rPr>
          <w:rFonts w:eastAsia="Times New Roman"/>
          <w:b/>
          <w:bCs/>
          <w:lang w:eastAsia="sl-SI"/>
        </w:rPr>
      </w:pPr>
      <w:r w:rsidRPr="00627BB2">
        <w:rPr>
          <w:rFonts w:eastAsia="Times New Roman"/>
          <w:lang w:eastAsia="sl-SI"/>
        </w:rPr>
        <w:t>____________________________________</w:t>
      </w:r>
    </w:p>
    <w:p w14:paraId="4E0332AD" w14:textId="77777777" w:rsidR="00627BB2" w:rsidRPr="00627BB2" w:rsidRDefault="00627BB2" w:rsidP="00732027">
      <w:pPr>
        <w:tabs>
          <w:tab w:val="left" w:pos="708"/>
          <w:tab w:val="center" w:pos="4153"/>
          <w:tab w:val="right" w:pos="8306"/>
        </w:tabs>
        <w:overflowPunct w:val="0"/>
        <w:autoSpaceDE w:val="0"/>
        <w:autoSpaceDN w:val="0"/>
        <w:adjustRightInd w:val="0"/>
        <w:spacing w:line="240" w:lineRule="auto"/>
        <w:rPr>
          <w:rFonts w:eastAsia="Times New Roman"/>
          <w:lang w:eastAsia="sl-SI"/>
        </w:rPr>
      </w:pPr>
      <w:r w:rsidRPr="00627BB2">
        <w:rPr>
          <w:rFonts w:eastAsia="Times New Roman"/>
          <w:lang w:eastAsia="sl-SI"/>
        </w:rPr>
        <w:t>____________________________________</w:t>
      </w:r>
    </w:p>
    <w:p w14:paraId="6BBC0404" w14:textId="77777777" w:rsidR="00627BB2" w:rsidRPr="00627BB2" w:rsidRDefault="00627BB2" w:rsidP="00732027">
      <w:pPr>
        <w:overflowPunct w:val="0"/>
        <w:autoSpaceDE w:val="0"/>
        <w:autoSpaceDN w:val="0"/>
        <w:adjustRightInd w:val="0"/>
        <w:spacing w:line="240" w:lineRule="auto"/>
        <w:rPr>
          <w:rFonts w:eastAsia="Times New Roman"/>
          <w:lang w:eastAsia="sl-SI"/>
        </w:rPr>
      </w:pPr>
      <w:r w:rsidRPr="00627BB2">
        <w:rPr>
          <w:rFonts w:eastAsia="Times New Roman"/>
          <w:lang w:eastAsia="sl-SI"/>
        </w:rPr>
        <w:t>ki ga zastopa direktor: __________________</w:t>
      </w:r>
    </w:p>
    <w:p w14:paraId="26F3003F" w14:textId="77777777" w:rsidR="00627BB2" w:rsidRPr="00627BB2" w:rsidRDefault="00627BB2" w:rsidP="00732027">
      <w:pPr>
        <w:overflowPunct w:val="0"/>
        <w:autoSpaceDE w:val="0"/>
        <w:autoSpaceDN w:val="0"/>
        <w:adjustRightInd w:val="0"/>
        <w:spacing w:line="240" w:lineRule="auto"/>
        <w:rPr>
          <w:rFonts w:eastAsia="Times New Roman"/>
          <w:lang w:eastAsia="sl-SI"/>
        </w:rPr>
      </w:pPr>
      <w:r w:rsidRPr="00627BB2">
        <w:rPr>
          <w:rFonts w:eastAsia="Times New Roman"/>
          <w:lang w:eastAsia="sl-SI"/>
        </w:rPr>
        <w:t>ID za DDV: _________________________</w:t>
      </w:r>
    </w:p>
    <w:p w14:paraId="535D2EDA" w14:textId="66276E4E" w:rsidR="00627BB2" w:rsidRPr="00627BB2" w:rsidRDefault="00627BB2" w:rsidP="00732027">
      <w:pPr>
        <w:overflowPunct w:val="0"/>
        <w:autoSpaceDE w:val="0"/>
        <w:autoSpaceDN w:val="0"/>
        <w:adjustRightInd w:val="0"/>
        <w:spacing w:line="240" w:lineRule="auto"/>
        <w:rPr>
          <w:rFonts w:eastAsia="Times New Roman"/>
          <w:lang w:eastAsia="sl-SI"/>
        </w:rPr>
      </w:pPr>
      <w:r w:rsidRPr="00627BB2">
        <w:rPr>
          <w:rFonts w:eastAsia="Times New Roman"/>
          <w:lang w:eastAsia="sl-SI"/>
        </w:rPr>
        <w:t>Transakcijski račun: ____________________</w:t>
      </w:r>
      <w:r w:rsidR="00297379">
        <w:rPr>
          <w:rFonts w:eastAsia="Times New Roman"/>
          <w:lang w:eastAsia="sl-SI"/>
        </w:rPr>
        <w:t>, odprt</w:t>
      </w:r>
      <w:r w:rsidRPr="00627BB2">
        <w:rPr>
          <w:rFonts w:eastAsia="Times New Roman"/>
          <w:lang w:eastAsia="sl-SI"/>
        </w:rPr>
        <w:t xml:space="preserve"> pri banki____________________________</w:t>
      </w:r>
    </w:p>
    <w:p w14:paraId="38DB435A" w14:textId="77777777" w:rsidR="00627BB2" w:rsidRPr="00627BB2" w:rsidRDefault="00627BB2" w:rsidP="00732027">
      <w:pPr>
        <w:overflowPunct w:val="0"/>
        <w:autoSpaceDE w:val="0"/>
        <w:autoSpaceDN w:val="0"/>
        <w:adjustRightInd w:val="0"/>
        <w:spacing w:line="240" w:lineRule="auto"/>
        <w:rPr>
          <w:rFonts w:eastAsia="Times New Roman"/>
          <w:lang w:eastAsia="sl-SI"/>
        </w:rPr>
      </w:pPr>
    </w:p>
    <w:p w14:paraId="4EB3AB96" w14:textId="4534545E" w:rsidR="00627BB2" w:rsidRPr="00627BB2" w:rsidRDefault="00627BB2" w:rsidP="00732027">
      <w:pPr>
        <w:overflowPunct w:val="0"/>
        <w:autoSpaceDE w:val="0"/>
        <w:autoSpaceDN w:val="0"/>
        <w:adjustRightInd w:val="0"/>
        <w:spacing w:line="240" w:lineRule="auto"/>
        <w:rPr>
          <w:rFonts w:eastAsia="Times New Roman"/>
          <w:lang w:eastAsia="sl-SI"/>
        </w:rPr>
      </w:pPr>
      <w:r w:rsidRPr="00627BB2">
        <w:rPr>
          <w:rFonts w:eastAsia="Times New Roman"/>
          <w:lang w:eastAsia="sl-SI"/>
        </w:rPr>
        <w:t xml:space="preserve">/v nadaljevanju </w:t>
      </w:r>
      <w:r w:rsidR="00297379">
        <w:rPr>
          <w:rFonts w:eastAsia="Times New Roman"/>
          <w:lang w:eastAsia="sl-SI"/>
        </w:rPr>
        <w:t>izvajalec/</w:t>
      </w:r>
    </w:p>
    <w:p w14:paraId="5DCA75CD" w14:textId="77777777" w:rsidR="00627BB2" w:rsidRPr="00627BB2" w:rsidRDefault="00627BB2" w:rsidP="00732027">
      <w:pPr>
        <w:spacing w:line="240" w:lineRule="auto"/>
        <w:rPr>
          <w:rFonts w:cs="Arial"/>
        </w:rPr>
      </w:pPr>
    </w:p>
    <w:p w14:paraId="5D6D8201" w14:textId="5E7FD116" w:rsidR="00627BB2" w:rsidRDefault="00627BB2" w:rsidP="00732027">
      <w:pPr>
        <w:spacing w:line="240" w:lineRule="auto"/>
        <w:rPr>
          <w:rFonts w:cs="Arial"/>
        </w:rPr>
      </w:pPr>
      <w:r w:rsidRPr="00C82172">
        <w:rPr>
          <w:rFonts w:cs="Arial"/>
        </w:rPr>
        <w:t xml:space="preserve">sklepata  </w:t>
      </w:r>
    </w:p>
    <w:p w14:paraId="6F82B401" w14:textId="77777777" w:rsidR="00C42C36" w:rsidRPr="00C42C36" w:rsidRDefault="00C42C36" w:rsidP="00732027">
      <w:pPr>
        <w:spacing w:line="240" w:lineRule="auto"/>
        <w:rPr>
          <w:rFonts w:cs="Arial"/>
        </w:rPr>
      </w:pPr>
    </w:p>
    <w:p w14:paraId="044073F1" w14:textId="62316FA3" w:rsidR="00C42C36" w:rsidRDefault="00C42C36" w:rsidP="00732027">
      <w:pPr>
        <w:overflowPunct w:val="0"/>
        <w:autoSpaceDE w:val="0"/>
        <w:autoSpaceDN w:val="0"/>
        <w:adjustRightInd w:val="0"/>
        <w:spacing w:line="240" w:lineRule="auto"/>
        <w:jc w:val="center"/>
        <w:rPr>
          <w:rFonts w:eastAsia="Times New Roman" w:cstheme="minorHAnsi"/>
          <w:b/>
          <w:lang w:eastAsia="sl-SI"/>
        </w:rPr>
      </w:pPr>
      <w:r w:rsidRPr="00732027">
        <w:rPr>
          <w:rFonts w:eastAsia="Times New Roman" w:cstheme="minorHAnsi"/>
          <w:b/>
          <w:lang w:eastAsia="sl-SI"/>
        </w:rPr>
        <w:t xml:space="preserve">OKVIRNI SPORAZUM O IZVEDBI JAVNEGA NAROČILA št. </w:t>
      </w:r>
      <w:r w:rsidR="00881972">
        <w:rPr>
          <w:rFonts w:eastAsia="Times New Roman" w:cstheme="minorHAnsi"/>
          <w:b/>
          <w:lang w:eastAsia="sl-SI"/>
        </w:rPr>
        <w:t>02</w:t>
      </w:r>
      <w:r w:rsidRPr="00732027">
        <w:rPr>
          <w:rFonts w:eastAsia="Times New Roman" w:cstheme="minorHAnsi"/>
          <w:b/>
          <w:lang w:eastAsia="sl-SI"/>
        </w:rPr>
        <w:t>/JN-20</w:t>
      </w:r>
      <w:r w:rsidR="00732027">
        <w:rPr>
          <w:rFonts w:eastAsia="Times New Roman" w:cstheme="minorHAnsi"/>
          <w:b/>
          <w:lang w:eastAsia="sl-SI"/>
        </w:rPr>
        <w:t>2</w:t>
      </w:r>
      <w:r w:rsidR="00881972">
        <w:rPr>
          <w:rFonts w:eastAsia="Times New Roman" w:cstheme="minorHAnsi"/>
          <w:b/>
          <w:lang w:eastAsia="sl-SI"/>
        </w:rPr>
        <w:t>1</w:t>
      </w:r>
      <w:r w:rsidRPr="00732027">
        <w:rPr>
          <w:rFonts w:eastAsia="Times New Roman" w:cstheme="minorHAnsi"/>
          <w:b/>
          <w:lang w:eastAsia="sl-SI"/>
        </w:rPr>
        <w:t>/S</w:t>
      </w:r>
    </w:p>
    <w:p w14:paraId="37AC957B" w14:textId="15E8F599" w:rsidR="00C42C36" w:rsidRPr="00812915" w:rsidRDefault="00881972" w:rsidP="00812915">
      <w:pPr>
        <w:spacing w:line="240" w:lineRule="auto"/>
        <w:jc w:val="center"/>
        <w:rPr>
          <w:rFonts w:eastAsia="Times New Roman" w:cstheme="minorHAnsi"/>
          <w:b/>
          <w:lang w:eastAsia="sl-SI"/>
        </w:rPr>
      </w:pPr>
      <w:r>
        <w:rPr>
          <w:rFonts w:eastAsia="Times New Roman" w:cstheme="minorHAnsi"/>
          <w:b/>
          <w:lang w:eastAsia="sl-SI"/>
        </w:rPr>
        <w:t>»</w:t>
      </w:r>
      <w:r w:rsidR="00812915" w:rsidRPr="00812915">
        <w:rPr>
          <w:rFonts w:eastAsia="Times New Roman" w:cstheme="minorHAnsi"/>
          <w:b/>
          <w:lang w:eastAsia="sl-SI"/>
        </w:rPr>
        <w:t>REDNO PREVENTIVNO VZDRŽEVANJE IN IZREDNO SERVISIRANJE ENOSTAVNE</w:t>
      </w:r>
      <w:r w:rsidR="00297379">
        <w:rPr>
          <w:rFonts w:eastAsia="Times New Roman" w:cstheme="minorHAnsi"/>
          <w:b/>
          <w:lang w:eastAsia="sl-SI"/>
        </w:rPr>
        <w:t xml:space="preserve"> </w:t>
      </w:r>
      <w:r w:rsidR="00812915" w:rsidRPr="00812915">
        <w:rPr>
          <w:rFonts w:eastAsia="Times New Roman" w:cstheme="minorHAnsi"/>
          <w:b/>
          <w:lang w:eastAsia="sl-SI"/>
        </w:rPr>
        <w:t>ELEKTRIČNE OPREME</w:t>
      </w:r>
      <w:r>
        <w:rPr>
          <w:rFonts w:eastAsia="Times New Roman" w:cstheme="minorHAnsi"/>
          <w:b/>
          <w:lang w:eastAsia="sl-SI"/>
        </w:rPr>
        <w:t>«</w:t>
      </w:r>
    </w:p>
    <w:p w14:paraId="007229E7" w14:textId="77777777" w:rsidR="00812915" w:rsidRPr="00732027" w:rsidRDefault="00812915" w:rsidP="00732027">
      <w:pPr>
        <w:spacing w:line="240" w:lineRule="auto"/>
        <w:rPr>
          <w:rFonts w:cstheme="minorHAnsi"/>
        </w:rPr>
      </w:pPr>
    </w:p>
    <w:p w14:paraId="72EF5A9C" w14:textId="6923599A" w:rsidR="00C42C36" w:rsidRPr="00732027" w:rsidRDefault="00C42C36" w:rsidP="00846D9E">
      <w:pPr>
        <w:spacing w:line="240" w:lineRule="auto"/>
        <w:contextualSpacing/>
        <w:rPr>
          <w:rFonts w:cstheme="minorHAnsi"/>
          <w:b/>
          <w:iCs/>
        </w:rPr>
      </w:pPr>
      <w:r w:rsidRPr="00732027">
        <w:rPr>
          <w:rFonts w:cstheme="minorHAnsi"/>
          <w:b/>
          <w:iCs/>
        </w:rPr>
        <w:t>UVODNE DOLOČBE</w:t>
      </w:r>
    </w:p>
    <w:p w14:paraId="63740516" w14:textId="4E4001F7" w:rsidR="00C42C36" w:rsidRDefault="00C42C36" w:rsidP="00D14199">
      <w:pPr>
        <w:numPr>
          <w:ilvl w:val="0"/>
          <w:numId w:val="23"/>
        </w:numPr>
        <w:spacing w:line="240" w:lineRule="auto"/>
        <w:contextualSpacing/>
        <w:rPr>
          <w:rFonts w:cstheme="minorHAnsi"/>
        </w:rPr>
      </w:pPr>
      <w:r w:rsidRPr="00732027">
        <w:rPr>
          <w:rFonts w:cstheme="minorHAnsi"/>
        </w:rPr>
        <w:t>člen</w:t>
      </w:r>
    </w:p>
    <w:p w14:paraId="08985240" w14:textId="77777777" w:rsidR="00846D9E" w:rsidRPr="00732027" w:rsidRDefault="00846D9E" w:rsidP="00846D9E">
      <w:pPr>
        <w:spacing w:line="240" w:lineRule="auto"/>
        <w:ind w:left="4896"/>
        <w:contextualSpacing/>
        <w:rPr>
          <w:rFonts w:cstheme="minorHAnsi"/>
        </w:rPr>
      </w:pPr>
    </w:p>
    <w:p w14:paraId="74F404EA" w14:textId="77777777" w:rsidR="00C42C36" w:rsidRPr="00732027" w:rsidRDefault="00C42C36" w:rsidP="00732027">
      <w:pPr>
        <w:spacing w:line="240" w:lineRule="auto"/>
        <w:rPr>
          <w:rFonts w:cstheme="minorHAnsi"/>
        </w:rPr>
      </w:pPr>
      <w:r w:rsidRPr="00732027">
        <w:rPr>
          <w:rFonts w:cstheme="minorHAnsi"/>
        </w:rPr>
        <w:t>Pogodbene stranke uvodoma ugotavljajo:</w:t>
      </w:r>
    </w:p>
    <w:p w14:paraId="506D82BD" w14:textId="77777777" w:rsidR="00C42C36" w:rsidRPr="00732027" w:rsidRDefault="00C42C36" w:rsidP="00732027">
      <w:pPr>
        <w:tabs>
          <w:tab w:val="left" w:pos="709"/>
        </w:tabs>
        <w:spacing w:line="240" w:lineRule="auto"/>
        <w:ind w:left="720"/>
        <w:contextualSpacing/>
        <w:rPr>
          <w:rFonts w:eastAsia="Times New Roman" w:cstheme="minorHAnsi"/>
          <w:bCs/>
          <w:lang w:eastAsia="sl-SI"/>
        </w:rPr>
      </w:pPr>
    </w:p>
    <w:p w14:paraId="159E681A" w14:textId="25229998" w:rsidR="00881972" w:rsidRPr="00732027" w:rsidRDefault="00732027" w:rsidP="00732027">
      <w:pPr>
        <w:tabs>
          <w:tab w:val="left" w:pos="709"/>
        </w:tabs>
        <w:spacing w:line="240" w:lineRule="auto"/>
        <w:contextualSpacing/>
        <w:rPr>
          <w:rFonts w:cstheme="minorHAnsi"/>
        </w:rPr>
      </w:pPr>
      <w:r>
        <w:rPr>
          <w:rFonts w:eastAsia="Times New Roman" w:cstheme="minorHAnsi"/>
          <w:bCs/>
          <w:lang w:eastAsia="sl-SI"/>
        </w:rPr>
        <w:t xml:space="preserve">- </w:t>
      </w:r>
      <w:r w:rsidR="00C42C36" w:rsidRPr="00732027">
        <w:rPr>
          <w:rFonts w:eastAsia="Times New Roman" w:cstheme="minorHAnsi"/>
          <w:bCs/>
          <w:lang w:eastAsia="sl-SI"/>
        </w:rPr>
        <w:t xml:space="preserve">da je naročnik </w:t>
      </w:r>
      <w:r w:rsidR="00C42C36" w:rsidRPr="00732027">
        <w:rPr>
          <w:rFonts w:cstheme="minorHAnsi"/>
          <w:lang w:eastAsia="sl-SI"/>
        </w:rPr>
        <w:t xml:space="preserve">izvedel javno naročilo za izbiro izvajalca </w:t>
      </w:r>
      <w:r w:rsidR="00C42C36" w:rsidRPr="00732027">
        <w:rPr>
          <w:rFonts w:cstheme="minorHAnsi"/>
        </w:rPr>
        <w:t>po postopku oddaje naročila male vrednosti v skladu s 47. členom Zakona o javnem naročanju (Uradni list RS, št. 91/2015; v nadaljevanju</w:t>
      </w:r>
      <w:r w:rsidR="00C42C36" w:rsidRPr="00732027">
        <w:rPr>
          <w:rFonts w:cstheme="minorHAnsi"/>
          <w:color w:val="FF0000"/>
        </w:rPr>
        <w:t xml:space="preserve"> </w:t>
      </w:r>
      <w:r w:rsidR="00C42C36" w:rsidRPr="00732027">
        <w:rPr>
          <w:rFonts w:cstheme="minorHAnsi"/>
        </w:rPr>
        <w:t>besedila: ZJN-3), objavljenem na Portalu javnih naročil z dne _____________20</w:t>
      </w:r>
      <w:r>
        <w:rPr>
          <w:rFonts w:cstheme="minorHAnsi"/>
        </w:rPr>
        <w:t>2</w:t>
      </w:r>
      <w:r w:rsidR="00881972">
        <w:rPr>
          <w:rFonts w:cstheme="minorHAnsi"/>
        </w:rPr>
        <w:t>1</w:t>
      </w:r>
      <w:r w:rsidR="00C42C36" w:rsidRPr="00732027">
        <w:rPr>
          <w:rFonts w:cstheme="minorHAnsi"/>
        </w:rPr>
        <w:t>, pod številko objave _____ ________/20</w:t>
      </w:r>
      <w:r>
        <w:rPr>
          <w:rFonts w:cstheme="minorHAnsi"/>
        </w:rPr>
        <w:t>2</w:t>
      </w:r>
      <w:r w:rsidR="00881972">
        <w:rPr>
          <w:rFonts w:cstheme="minorHAnsi"/>
        </w:rPr>
        <w:t xml:space="preserve">1 </w:t>
      </w:r>
      <w:r w:rsidR="00C42C36" w:rsidRPr="00732027">
        <w:rPr>
          <w:rFonts w:cstheme="minorHAnsi"/>
        </w:rPr>
        <w:t>z namenom sklenitve okvirnega sporazuma za: »</w:t>
      </w:r>
      <w:r w:rsidR="00881972" w:rsidRPr="00881972">
        <w:rPr>
          <w:rFonts w:cstheme="minorHAnsi"/>
        </w:rPr>
        <w:t>Preventivno vzdrževanje in izredno servisiranje enostavne električne opreme</w:t>
      </w:r>
      <w:r w:rsidR="00C42C36" w:rsidRPr="00732027">
        <w:rPr>
          <w:rFonts w:cstheme="minorHAnsi"/>
        </w:rPr>
        <w:t xml:space="preserve">« za obdobje </w:t>
      </w:r>
      <w:r w:rsidR="00812915">
        <w:rPr>
          <w:rFonts w:cstheme="minorHAnsi"/>
        </w:rPr>
        <w:t>štirih</w:t>
      </w:r>
      <w:r w:rsidR="00C42C36" w:rsidRPr="00732027">
        <w:rPr>
          <w:rFonts w:cstheme="minorHAnsi"/>
        </w:rPr>
        <w:t xml:space="preserve"> (</w:t>
      </w:r>
      <w:r w:rsidR="00812915">
        <w:rPr>
          <w:rFonts w:cstheme="minorHAnsi"/>
        </w:rPr>
        <w:t>4</w:t>
      </w:r>
      <w:r w:rsidR="00C42C36" w:rsidRPr="00732027">
        <w:rPr>
          <w:rFonts w:cstheme="minorHAnsi"/>
        </w:rPr>
        <w:t>) let z enim (1) izvajalcem;</w:t>
      </w:r>
    </w:p>
    <w:p w14:paraId="11671BA0" w14:textId="69EE392F" w:rsidR="00C42C36" w:rsidRPr="00732027" w:rsidRDefault="00732027" w:rsidP="00732027">
      <w:pPr>
        <w:spacing w:line="240" w:lineRule="auto"/>
        <w:contextualSpacing/>
        <w:rPr>
          <w:rFonts w:cstheme="minorHAnsi"/>
        </w:rPr>
      </w:pPr>
      <w:r>
        <w:rPr>
          <w:rFonts w:cstheme="minorHAnsi"/>
        </w:rPr>
        <w:t xml:space="preserve">- </w:t>
      </w:r>
      <w:r w:rsidR="00C42C36" w:rsidRPr="00732027">
        <w:rPr>
          <w:rFonts w:cstheme="minorHAnsi"/>
        </w:rPr>
        <w:t xml:space="preserve">da je bil izvajalec ______________________ v postopku iz prejšnje alineje izbran kot najugodnejši ponudnik na podlagi </w:t>
      </w:r>
      <w:r>
        <w:rPr>
          <w:rFonts w:cstheme="minorHAnsi"/>
        </w:rPr>
        <w:t xml:space="preserve">odločitve </w:t>
      </w:r>
      <w:r w:rsidR="00C42C36" w:rsidRPr="00732027">
        <w:rPr>
          <w:rFonts w:cstheme="minorHAnsi"/>
        </w:rPr>
        <w:t>št. _______</w:t>
      </w:r>
      <w:r>
        <w:rPr>
          <w:rFonts w:cstheme="minorHAnsi"/>
        </w:rPr>
        <w:t xml:space="preserve">, objavljene na Portal javnih naročil </w:t>
      </w:r>
      <w:r w:rsidR="00C42C36" w:rsidRPr="00732027">
        <w:rPr>
          <w:rFonts w:cstheme="minorHAnsi"/>
        </w:rPr>
        <w:t>z dne ____________.</w:t>
      </w:r>
    </w:p>
    <w:p w14:paraId="3B9B82BF" w14:textId="77777777" w:rsidR="00C42C36" w:rsidRPr="00732027" w:rsidRDefault="00C42C36" w:rsidP="00732027">
      <w:pPr>
        <w:spacing w:line="240" w:lineRule="auto"/>
        <w:rPr>
          <w:rFonts w:cstheme="minorHAnsi"/>
          <w:b/>
          <w:i/>
        </w:rPr>
      </w:pPr>
    </w:p>
    <w:p w14:paraId="57F3A703" w14:textId="65BE914F" w:rsidR="00C42C36" w:rsidRDefault="00846D9E" w:rsidP="00D14199">
      <w:pPr>
        <w:numPr>
          <w:ilvl w:val="0"/>
          <w:numId w:val="23"/>
        </w:numPr>
        <w:spacing w:line="240" w:lineRule="auto"/>
        <w:contextualSpacing/>
        <w:rPr>
          <w:rFonts w:cstheme="minorHAnsi"/>
        </w:rPr>
      </w:pPr>
      <w:r>
        <w:rPr>
          <w:rFonts w:cstheme="minorHAnsi"/>
        </w:rPr>
        <w:t>č</w:t>
      </w:r>
      <w:r w:rsidR="00C42C36" w:rsidRPr="00732027">
        <w:rPr>
          <w:rFonts w:cstheme="minorHAnsi"/>
        </w:rPr>
        <w:t>len</w:t>
      </w:r>
    </w:p>
    <w:p w14:paraId="247108F5" w14:textId="77777777" w:rsidR="00846D9E" w:rsidRPr="00732027" w:rsidRDefault="00846D9E" w:rsidP="00846D9E">
      <w:pPr>
        <w:spacing w:line="240" w:lineRule="auto"/>
        <w:ind w:left="4896"/>
        <w:contextualSpacing/>
        <w:rPr>
          <w:rFonts w:cstheme="minorHAnsi"/>
        </w:rPr>
      </w:pPr>
    </w:p>
    <w:p w14:paraId="59436609" w14:textId="16C72002" w:rsidR="00846D9E" w:rsidRDefault="00C42C36" w:rsidP="00846D9E">
      <w:pPr>
        <w:spacing w:line="240" w:lineRule="auto"/>
        <w:rPr>
          <w:rFonts w:cstheme="minorHAnsi"/>
        </w:rPr>
      </w:pPr>
      <w:r w:rsidRPr="00732027">
        <w:rPr>
          <w:rFonts w:cstheme="minorHAnsi"/>
        </w:rPr>
        <w:t>S tem sporazumom se naročnik in izvajalec dogovorita o načinu izvajanja javnega naročila. Sestavni del sporazuma je razpisna in ponudbena dokumentacija.</w:t>
      </w:r>
    </w:p>
    <w:p w14:paraId="7023B6FA" w14:textId="252F9540" w:rsidR="00297379" w:rsidRDefault="00297379" w:rsidP="00846D9E">
      <w:pPr>
        <w:spacing w:line="240" w:lineRule="auto"/>
        <w:rPr>
          <w:rFonts w:cstheme="minorHAnsi"/>
        </w:rPr>
      </w:pPr>
    </w:p>
    <w:p w14:paraId="2D7D789D" w14:textId="4188FA00" w:rsidR="00297379" w:rsidRDefault="00297379" w:rsidP="00846D9E">
      <w:pPr>
        <w:spacing w:line="240" w:lineRule="auto"/>
        <w:rPr>
          <w:rFonts w:cstheme="minorHAnsi"/>
        </w:rPr>
      </w:pPr>
    </w:p>
    <w:p w14:paraId="3EEB991B" w14:textId="6F5D891B" w:rsidR="00297379" w:rsidRDefault="00297379" w:rsidP="00846D9E">
      <w:pPr>
        <w:spacing w:line="240" w:lineRule="auto"/>
        <w:rPr>
          <w:rFonts w:cstheme="minorHAnsi"/>
        </w:rPr>
      </w:pPr>
    </w:p>
    <w:p w14:paraId="7261CB04" w14:textId="2CB63C2F" w:rsidR="00297379" w:rsidRDefault="00297379" w:rsidP="00846D9E">
      <w:pPr>
        <w:spacing w:line="240" w:lineRule="auto"/>
        <w:rPr>
          <w:rFonts w:cstheme="minorHAnsi"/>
        </w:rPr>
      </w:pPr>
    </w:p>
    <w:p w14:paraId="662FA7EB" w14:textId="77777777" w:rsidR="00297379" w:rsidRDefault="00297379" w:rsidP="00846D9E">
      <w:pPr>
        <w:spacing w:line="240" w:lineRule="auto"/>
        <w:rPr>
          <w:rFonts w:cstheme="minorHAnsi"/>
        </w:rPr>
      </w:pPr>
    </w:p>
    <w:p w14:paraId="64874F92" w14:textId="77777777" w:rsidR="00881972" w:rsidRDefault="00881972" w:rsidP="00846D9E">
      <w:pPr>
        <w:spacing w:line="240" w:lineRule="auto"/>
        <w:contextualSpacing/>
        <w:rPr>
          <w:rFonts w:cstheme="minorHAnsi"/>
        </w:rPr>
      </w:pPr>
    </w:p>
    <w:p w14:paraId="362BF23A" w14:textId="0C31457C" w:rsidR="00C42C36" w:rsidRPr="00732027" w:rsidRDefault="00C42C36" w:rsidP="00846D9E">
      <w:pPr>
        <w:spacing w:line="240" w:lineRule="auto"/>
        <w:contextualSpacing/>
        <w:rPr>
          <w:rFonts w:cstheme="minorHAnsi"/>
          <w:b/>
          <w:iCs/>
        </w:rPr>
      </w:pPr>
      <w:r w:rsidRPr="00732027">
        <w:rPr>
          <w:rFonts w:cstheme="minorHAnsi"/>
          <w:b/>
          <w:iCs/>
        </w:rPr>
        <w:lastRenderedPageBreak/>
        <w:t>PREDMET POGODBE</w:t>
      </w:r>
    </w:p>
    <w:p w14:paraId="4EF85969" w14:textId="6ABDC4A8" w:rsidR="00C42C36" w:rsidRPr="00846D9E" w:rsidRDefault="00C42C36" w:rsidP="00D14199">
      <w:pPr>
        <w:pStyle w:val="Odstavekseznama"/>
        <w:numPr>
          <w:ilvl w:val="0"/>
          <w:numId w:val="23"/>
        </w:numPr>
        <w:spacing w:line="240" w:lineRule="auto"/>
        <w:rPr>
          <w:rFonts w:cstheme="minorHAnsi"/>
        </w:rPr>
      </w:pPr>
      <w:r w:rsidRPr="00846D9E">
        <w:rPr>
          <w:rFonts w:cstheme="minorHAnsi"/>
        </w:rPr>
        <w:t>člen</w:t>
      </w:r>
    </w:p>
    <w:p w14:paraId="288AEFC8" w14:textId="77777777" w:rsidR="00C42C36" w:rsidRPr="00732027" w:rsidRDefault="00C42C36" w:rsidP="00732027">
      <w:pPr>
        <w:spacing w:line="240" w:lineRule="auto"/>
        <w:ind w:left="4968"/>
        <w:contextualSpacing/>
        <w:rPr>
          <w:rFonts w:cstheme="minorHAnsi"/>
        </w:rPr>
      </w:pPr>
    </w:p>
    <w:p w14:paraId="751D8EF0" w14:textId="4D49E233" w:rsidR="00C42C36" w:rsidRDefault="00C42C36" w:rsidP="00732027">
      <w:pPr>
        <w:spacing w:line="240" w:lineRule="auto"/>
        <w:rPr>
          <w:rFonts w:cstheme="minorHAnsi"/>
        </w:rPr>
      </w:pPr>
      <w:r w:rsidRPr="00732027">
        <w:rPr>
          <w:rFonts w:cstheme="minorHAnsi"/>
        </w:rPr>
        <w:t xml:space="preserve">Naročnik s tem okvirnim sporazumom naroča, izvajalec pa prevzema </w:t>
      </w:r>
      <w:r w:rsidR="00812915">
        <w:rPr>
          <w:rFonts w:cstheme="minorHAnsi"/>
        </w:rPr>
        <w:t>»</w:t>
      </w:r>
      <w:r w:rsidR="00812915" w:rsidRPr="00812915">
        <w:rPr>
          <w:rFonts w:cstheme="minorHAnsi"/>
        </w:rPr>
        <w:t>Redno preventivno vzdrževanje in izredno servisiranje enostavne električne opreme</w:t>
      </w:r>
      <w:r w:rsidR="00812915">
        <w:rPr>
          <w:rFonts w:cstheme="minorHAnsi"/>
        </w:rPr>
        <w:t>«</w:t>
      </w:r>
      <w:r w:rsidRPr="00732027">
        <w:rPr>
          <w:rFonts w:cstheme="minorHAnsi"/>
        </w:rPr>
        <w:t xml:space="preserve">, v skladu s ponudbo izvajalca št.__________ z dne ___________, ki je sestavni del tega okvirnega sporazuma. </w:t>
      </w:r>
    </w:p>
    <w:p w14:paraId="7F0C8588" w14:textId="77777777" w:rsidR="00881972" w:rsidRPr="00732027" w:rsidRDefault="00881972" w:rsidP="00732027">
      <w:pPr>
        <w:spacing w:line="240" w:lineRule="auto"/>
        <w:rPr>
          <w:rFonts w:cstheme="minorHAnsi"/>
        </w:rPr>
      </w:pPr>
    </w:p>
    <w:p w14:paraId="7940BF92" w14:textId="565EF86F" w:rsidR="00C42C36" w:rsidRPr="00732027" w:rsidRDefault="00C42C36" w:rsidP="00732027">
      <w:pPr>
        <w:spacing w:line="240" w:lineRule="auto"/>
        <w:rPr>
          <w:rFonts w:cstheme="minorHAnsi"/>
        </w:rPr>
      </w:pPr>
      <w:r w:rsidRPr="00732027">
        <w:rPr>
          <w:rFonts w:cstheme="minorHAnsi"/>
        </w:rPr>
        <w:t>Plan izvedbenih del rednega preventivnega vzdrževanja</w:t>
      </w:r>
      <w:r w:rsidR="00297379">
        <w:rPr>
          <w:rFonts w:cstheme="minorHAnsi"/>
        </w:rPr>
        <w:t xml:space="preserve"> (redni pregledi)</w:t>
      </w:r>
      <w:r w:rsidRPr="00732027">
        <w:rPr>
          <w:rFonts w:cstheme="minorHAnsi"/>
        </w:rPr>
        <w:t xml:space="preserve"> in okvirni plan izrednega servisiranja je razviden iz razpisne dokumentacije naročnika v okviru plana </w:t>
      </w:r>
      <w:r w:rsidR="00297379">
        <w:rPr>
          <w:rFonts w:cstheme="minorHAnsi"/>
        </w:rPr>
        <w:t xml:space="preserve">preventivnih </w:t>
      </w:r>
      <w:r w:rsidRPr="00732027">
        <w:rPr>
          <w:rFonts w:cstheme="minorHAnsi"/>
        </w:rPr>
        <w:t xml:space="preserve">vzdrževalnih del </w:t>
      </w:r>
      <w:r w:rsidR="00297379">
        <w:rPr>
          <w:rFonts w:cstheme="minorHAnsi"/>
        </w:rPr>
        <w:t xml:space="preserve">in </w:t>
      </w:r>
      <w:r w:rsidRPr="00732027">
        <w:rPr>
          <w:rFonts w:cstheme="minorHAnsi"/>
        </w:rPr>
        <w:t>okvirnega plana izrednega servisiranja</w:t>
      </w:r>
      <w:r w:rsidR="00297379">
        <w:rPr>
          <w:rFonts w:cstheme="minorHAnsi"/>
        </w:rPr>
        <w:t xml:space="preserve"> enostavne električne opreme. </w:t>
      </w:r>
    </w:p>
    <w:p w14:paraId="440241EB" w14:textId="77777777" w:rsidR="00C42C36" w:rsidRPr="00732027" w:rsidRDefault="00C42C36" w:rsidP="00732027">
      <w:pPr>
        <w:spacing w:line="240" w:lineRule="auto"/>
        <w:rPr>
          <w:rFonts w:cstheme="minorHAnsi"/>
        </w:rPr>
      </w:pPr>
    </w:p>
    <w:p w14:paraId="25A7B435" w14:textId="77777777" w:rsidR="00C42C36" w:rsidRPr="00846D9E" w:rsidRDefault="00C42C36" w:rsidP="00846D9E">
      <w:pPr>
        <w:spacing w:line="240" w:lineRule="auto"/>
        <w:contextualSpacing/>
        <w:rPr>
          <w:rFonts w:cstheme="minorHAnsi"/>
          <w:b/>
          <w:iCs/>
        </w:rPr>
      </w:pPr>
      <w:r w:rsidRPr="00846D9E">
        <w:rPr>
          <w:rFonts w:cstheme="minorHAnsi"/>
          <w:b/>
          <w:iCs/>
        </w:rPr>
        <w:t xml:space="preserve">VREDNOST OKVIRNEGA SPORAZUMA  </w:t>
      </w:r>
    </w:p>
    <w:p w14:paraId="2DB914F2" w14:textId="77777777" w:rsidR="00C42C36" w:rsidRPr="00732027" w:rsidRDefault="00C42C36" w:rsidP="00D14199">
      <w:pPr>
        <w:numPr>
          <w:ilvl w:val="0"/>
          <w:numId w:val="23"/>
        </w:numPr>
        <w:spacing w:line="240" w:lineRule="auto"/>
        <w:contextualSpacing/>
        <w:rPr>
          <w:rFonts w:cstheme="minorHAnsi"/>
        </w:rPr>
      </w:pPr>
      <w:r w:rsidRPr="00732027">
        <w:rPr>
          <w:rFonts w:cstheme="minorHAnsi"/>
        </w:rPr>
        <w:t>člen</w:t>
      </w:r>
    </w:p>
    <w:p w14:paraId="30654A87" w14:textId="77777777" w:rsidR="00C42C36" w:rsidRPr="00732027" w:rsidRDefault="00C42C36" w:rsidP="00732027">
      <w:pPr>
        <w:spacing w:line="240" w:lineRule="auto"/>
        <w:rPr>
          <w:rFonts w:cstheme="minorHAnsi"/>
        </w:rPr>
      </w:pPr>
    </w:p>
    <w:p w14:paraId="38E8E2E0" w14:textId="77777777" w:rsidR="00C42C36" w:rsidRPr="00732027" w:rsidRDefault="00C42C36" w:rsidP="00732027">
      <w:pPr>
        <w:spacing w:line="240" w:lineRule="auto"/>
        <w:rPr>
          <w:rFonts w:cstheme="minorHAnsi"/>
        </w:rPr>
      </w:pPr>
      <w:r w:rsidRPr="00732027">
        <w:rPr>
          <w:rFonts w:cstheme="minorHAnsi"/>
        </w:rPr>
        <w:t>Ponudbena vrednost okvirnega sporazuma je določena na osnovi izvajalčeve ponudbe št.__________________ z dne ____________ in znaša:</w:t>
      </w:r>
    </w:p>
    <w:p w14:paraId="5954904D" w14:textId="77777777" w:rsidR="00C42C36" w:rsidRPr="00732027" w:rsidRDefault="00C42C36" w:rsidP="00732027">
      <w:pPr>
        <w:spacing w:line="240" w:lineRule="auto"/>
        <w:rPr>
          <w:rFonts w:cstheme="minorHAnsi"/>
        </w:rPr>
      </w:pPr>
    </w:p>
    <w:tbl>
      <w:tblPr>
        <w:tblStyle w:val="Tabelamrea9"/>
        <w:tblW w:w="0" w:type="auto"/>
        <w:tblLook w:val="04A0" w:firstRow="1" w:lastRow="0" w:firstColumn="1" w:lastColumn="0" w:noHBand="0" w:noVBand="1"/>
      </w:tblPr>
      <w:tblGrid>
        <w:gridCol w:w="2972"/>
        <w:gridCol w:w="1843"/>
        <w:gridCol w:w="1417"/>
        <w:gridCol w:w="2830"/>
      </w:tblGrid>
      <w:tr w:rsidR="00C42C36" w:rsidRPr="00732027" w14:paraId="273B737F" w14:textId="77777777" w:rsidTr="00C42C36">
        <w:tc>
          <w:tcPr>
            <w:tcW w:w="2972" w:type="dxa"/>
          </w:tcPr>
          <w:p w14:paraId="1C30CD84" w14:textId="56F39BFE" w:rsidR="00C42C36" w:rsidRPr="00732027" w:rsidRDefault="00C42C36" w:rsidP="00732027">
            <w:pPr>
              <w:rPr>
                <w:rFonts w:cstheme="minorHAnsi"/>
                <w:b/>
              </w:rPr>
            </w:pPr>
            <w:r w:rsidRPr="00732027">
              <w:rPr>
                <w:rFonts w:cstheme="minorHAnsi"/>
                <w:b/>
              </w:rPr>
              <w:t xml:space="preserve">Storitev </w:t>
            </w:r>
          </w:p>
        </w:tc>
        <w:tc>
          <w:tcPr>
            <w:tcW w:w="1843" w:type="dxa"/>
          </w:tcPr>
          <w:p w14:paraId="1748F7E1" w14:textId="77777777" w:rsidR="00C42C36" w:rsidRPr="00732027" w:rsidRDefault="00C42C36" w:rsidP="00732027">
            <w:pPr>
              <w:jc w:val="center"/>
              <w:rPr>
                <w:rFonts w:cstheme="minorHAnsi"/>
                <w:b/>
              </w:rPr>
            </w:pPr>
            <w:r w:rsidRPr="00732027">
              <w:rPr>
                <w:rFonts w:cstheme="minorHAnsi"/>
                <w:b/>
              </w:rPr>
              <w:t>Ponudbena vrednost na leto</w:t>
            </w:r>
          </w:p>
          <w:p w14:paraId="655A2BAF" w14:textId="77777777" w:rsidR="00C42C36" w:rsidRPr="00732027" w:rsidRDefault="00C42C36" w:rsidP="00732027">
            <w:pPr>
              <w:jc w:val="center"/>
              <w:rPr>
                <w:rFonts w:cstheme="minorHAnsi"/>
                <w:b/>
              </w:rPr>
            </w:pPr>
            <w:r w:rsidRPr="00732027">
              <w:rPr>
                <w:rFonts w:cstheme="minorHAnsi"/>
                <w:b/>
              </w:rPr>
              <w:t>(v EUR brez DDV) (A)</w:t>
            </w:r>
          </w:p>
        </w:tc>
        <w:tc>
          <w:tcPr>
            <w:tcW w:w="1417" w:type="dxa"/>
          </w:tcPr>
          <w:p w14:paraId="4F4AB436" w14:textId="77777777" w:rsidR="00C42C36" w:rsidRPr="00732027" w:rsidRDefault="00C42C36" w:rsidP="00732027">
            <w:pPr>
              <w:jc w:val="center"/>
              <w:rPr>
                <w:rFonts w:cstheme="minorHAnsi"/>
                <w:b/>
              </w:rPr>
            </w:pPr>
            <w:r w:rsidRPr="00732027">
              <w:rPr>
                <w:rFonts w:cstheme="minorHAnsi"/>
                <w:b/>
              </w:rPr>
              <w:t>Obdobje</w:t>
            </w:r>
          </w:p>
          <w:p w14:paraId="7FF05B12" w14:textId="77777777" w:rsidR="00C42C36" w:rsidRPr="00732027" w:rsidRDefault="00C42C36" w:rsidP="00732027">
            <w:pPr>
              <w:jc w:val="center"/>
              <w:rPr>
                <w:rFonts w:cstheme="minorHAnsi"/>
                <w:b/>
              </w:rPr>
            </w:pPr>
            <w:r w:rsidRPr="00732027">
              <w:rPr>
                <w:rFonts w:cstheme="minorHAnsi"/>
                <w:b/>
              </w:rPr>
              <w:t>(v letih)</w:t>
            </w:r>
          </w:p>
          <w:p w14:paraId="42E2D17A" w14:textId="77777777" w:rsidR="00C42C36" w:rsidRPr="00732027" w:rsidRDefault="00C42C36" w:rsidP="00732027">
            <w:pPr>
              <w:jc w:val="center"/>
              <w:rPr>
                <w:rFonts w:cstheme="minorHAnsi"/>
                <w:b/>
              </w:rPr>
            </w:pPr>
          </w:p>
          <w:p w14:paraId="128B0C9D" w14:textId="77777777" w:rsidR="00C42C36" w:rsidRPr="00732027" w:rsidRDefault="00C42C36" w:rsidP="00732027">
            <w:pPr>
              <w:jc w:val="center"/>
              <w:rPr>
                <w:rFonts w:cstheme="minorHAnsi"/>
                <w:b/>
              </w:rPr>
            </w:pPr>
            <w:r w:rsidRPr="00732027">
              <w:rPr>
                <w:rFonts w:cstheme="minorHAnsi"/>
                <w:b/>
              </w:rPr>
              <w:t>(B)</w:t>
            </w:r>
          </w:p>
        </w:tc>
        <w:tc>
          <w:tcPr>
            <w:tcW w:w="2830" w:type="dxa"/>
          </w:tcPr>
          <w:p w14:paraId="7B6FADF6" w14:textId="789CA6E2" w:rsidR="00C42C36" w:rsidRPr="00732027" w:rsidRDefault="00C42C36" w:rsidP="00732027">
            <w:pPr>
              <w:jc w:val="center"/>
              <w:rPr>
                <w:rFonts w:cstheme="minorHAnsi"/>
                <w:b/>
              </w:rPr>
            </w:pPr>
            <w:r w:rsidRPr="00732027">
              <w:rPr>
                <w:rFonts w:cstheme="minorHAnsi"/>
                <w:b/>
              </w:rPr>
              <w:t xml:space="preserve">Ponudbena vrednost za obdobje </w:t>
            </w:r>
            <w:r w:rsidR="00297379">
              <w:rPr>
                <w:rFonts w:cstheme="minorHAnsi"/>
                <w:b/>
              </w:rPr>
              <w:t>4</w:t>
            </w:r>
            <w:r w:rsidR="000012A3">
              <w:rPr>
                <w:rFonts w:cstheme="minorHAnsi"/>
                <w:b/>
              </w:rPr>
              <w:t xml:space="preserve"> </w:t>
            </w:r>
            <w:r w:rsidRPr="00732027">
              <w:rPr>
                <w:rFonts w:cstheme="minorHAnsi"/>
                <w:b/>
              </w:rPr>
              <w:t>let</w:t>
            </w:r>
          </w:p>
          <w:p w14:paraId="0671A8C9" w14:textId="77777777" w:rsidR="00C42C36" w:rsidRPr="00732027" w:rsidRDefault="00C42C36" w:rsidP="00732027">
            <w:pPr>
              <w:jc w:val="center"/>
              <w:rPr>
                <w:rFonts w:cstheme="minorHAnsi"/>
                <w:b/>
              </w:rPr>
            </w:pPr>
            <w:r w:rsidRPr="00732027">
              <w:rPr>
                <w:rFonts w:cstheme="minorHAnsi"/>
                <w:b/>
              </w:rPr>
              <w:t>(v EUR brez DDV)</w:t>
            </w:r>
          </w:p>
          <w:p w14:paraId="5164E895" w14:textId="77777777" w:rsidR="00C42C36" w:rsidRPr="00732027" w:rsidRDefault="00C42C36" w:rsidP="00732027">
            <w:pPr>
              <w:jc w:val="center"/>
              <w:rPr>
                <w:rFonts w:cstheme="minorHAnsi"/>
                <w:b/>
              </w:rPr>
            </w:pPr>
            <w:r w:rsidRPr="00732027">
              <w:rPr>
                <w:rFonts w:cstheme="minorHAnsi"/>
                <w:b/>
              </w:rPr>
              <w:t>(A x B)</w:t>
            </w:r>
          </w:p>
        </w:tc>
      </w:tr>
      <w:tr w:rsidR="00C42C36" w:rsidRPr="00732027" w14:paraId="5CAC081B" w14:textId="77777777" w:rsidTr="00C42C36">
        <w:tc>
          <w:tcPr>
            <w:tcW w:w="2972" w:type="dxa"/>
          </w:tcPr>
          <w:p w14:paraId="2ECAA109" w14:textId="46C5BCA9" w:rsidR="00C42C36" w:rsidRPr="00881972" w:rsidRDefault="00881972" w:rsidP="00881972">
            <w:pPr>
              <w:jc w:val="left"/>
              <w:rPr>
                <w:rFonts w:cstheme="minorHAnsi"/>
              </w:rPr>
            </w:pPr>
            <w:r>
              <w:rPr>
                <w:rFonts w:cstheme="minorHAnsi"/>
              </w:rPr>
              <w:t xml:space="preserve">A. </w:t>
            </w:r>
            <w:r w:rsidRPr="00881972">
              <w:rPr>
                <w:rFonts w:cstheme="minorHAnsi"/>
              </w:rPr>
              <w:t xml:space="preserve">Redni pregledi </w:t>
            </w:r>
            <w:r w:rsidR="00812915" w:rsidRPr="00881972">
              <w:rPr>
                <w:rFonts w:cstheme="minorHAnsi"/>
              </w:rPr>
              <w:t xml:space="preserve">enostavne </w:t>
            </w:r>
            <w:r w:rsidR="00C42C36" w:rsidRPr="00881972">
              <w:rPr>
                <w:rFonts w:cstheme="minorHAnsi"/>
              </w:rPr>
              <w:t xml:space="preserve">električne opreme na objektih RCERO </w:t>
            </w:r>
          </w:p>
        </w:tc>
        <w:tc>
          <w:tcPr>
            <w:tcW w:w="1843" w:type="dxa"/>
          </w:tcPr>
          <w:p w14:paraId="2E909E34" w14:textId="77777777" w:rsidR="00C42C36" w:rsidRPr="00732027" w:rsidRDefault="00C42C36" w:rsidP="00732027">
            <w:pPr>
              <w:rPr>
                <w:rFonts w:cstheme="minorHAnsi"/>
              </w:rPr>
            </w:pPr>
          </w:p>
        </w:tc>
        <w:tc>
          <w:tcPr>
            <w:tcW w:w="1417" w:type="dxa"/>
          </w:tcPr>
          <w:p w14:paraId="7D11F2C0" w14:textId="77777777" w:rsidR="00C42C36" w:rsidRPr="00732027" w:rsidRDefault="00C42C36" w:rsidP="00732027">
            <w:pPr>
              <w:jc w:val="center"/>
              <w:rPr>
                <w:rFonts w:cstheme="minorHAnsi"/>
              </w:rPr>
            </w:pPr>
          </w:p>
          <w:p w14:paraId="349AA2FE" w14:textId="1774861B" w:rsidR="00C42C36" w:rsidRPr="00732027" w:rsidRDefault="00881972" w:rsidP="00732027">
            <w:pPr>
              <w:jc w:val="center"/>
              <w:rPr>
                <w:rFonts w:cstheme="minorHAnsi"/>
              </w:rPr>
            </w:pPr>
            <w:r>
              <w:rPr>
                <w:rFonts w:cstheme="minorHAnsi"/>
              </w:rPr>
              <w:t>4</w:t>
            </w:r>
          </w:p>
        </w:tc>
        <w:tc>
          <w:tcPr>
            <w:tcW w:w="2830" w:type="dxa"/>
          </w:tcPr>
          <w:p w14:paraId="2B6BABD6" w14:textId="77777777" w:rsidR="00C42C36" w:rsidRPr="00732027" w:rsidRDefault="00C42C36" w:rsidP="00732027">
            <w:pPr>
              <w:rPr>
                <w:rFonts w:cstheme="minorHAnsi"/>
              </w:rPr>
            </w:pPr>
          </w:p>
        </w:tc>
      </w:tr>
      <w:tr w:rsidR="00881972" w:rsidRPr="00732027" w14:paraId="29970FD1" w14:textId="77777777" w:rsidTr="00C42C36">
        <w:tc>
          <w:tcPr>
            <w:tcW w:w="2972" w:type="dxa"/>
          </w:tcPr>
          <w:p w14:paraId="51F3ACD8" w14:textId="3F606F73" w:rsidR="00881972" w:rsidRPr="00732027" w:rsidRDefault="00881972" w:rsidP="00732027">
            <w:pPr>
              <w:jc w:val="left"/>
              <w:rPr>
                <w:rFonts w:cstheme="minorHAnsi"/>
              </w:rPr>
            </w:pPr>
            <w:r>
              <w:rPr>
                <w:rFonts w:cstheme="minorHAnsi"/>
              </w:rPr>
              <w:t>B</w:t>
            </w:r>
            <w:r w:rsidRPr="00881972">
              <w:rPr>
                <w:rFonts w:cstheme="minorHAnsi"/>
              </w:rPr>
              <w:t xml:space="preserve">. Redni pregledi enostavne električne opreme </w:t>
            </w:r>
            <w:r w:rsidR="00297379">
              <w:rPr>
                <w:rFonts w:cstheme="minorHAnsi"/>
              </w:rPr>
              <w:t xml:space="preserve">na objektih </w:t>
            </w:r>
            <w:r>
              <w:rPr>
                <w:rFonts w:cstheme="minorHAnsi"/>
              </w:rPr>
              <w:t>SIMBIO</w:t>
            </w:r>
          </w:p>
        </w:tc>
        <w:tc>
          <w:tcPr>
            <w:tcW w:w="1843" w:type="dxa"/>
          </w:tcPr>
          <w:p w14:paraId="0C3AB0DD" w14:textId="77777777" w:rsidR="00881972" w:rsidRPr="00732027" w:rsidRDefault="00881972" w:rsidP="00732027">
            <w:pPr>
              <w:rPr>
                <w:rFonts w:cstheme="minorHAnsi"/>
              </w:rPr>
            </w:pPr>
          </w:p>
        </w:tc>
        <w:tc>
          <w:tcPr>
            <w:tcW w:w="1417" w:type="dxa"/>
          </w:tcPr>
          <w:p w14:paraId="505CC424" w14:textId="77777777" w:rsidR="00297379" w:rsidRDefault="00297379" w:rsidP="00732027">
            <w:pPr>
              <w:jc w:val="center"/>
              <w:rPr>
                <w:rFonts w:cstheme="minorHAnsi"/>
              </w:rPr>
            </w:pPr>
          </w:p>
          <w:p w14:paraId="429FD252" w14:textId="49AEC232" w:rsidR="00881972" w:rsidRPr="00732027" w:rsidRDefault="00297379" w:rsidP="00732027">
            <w:pPr>
              <w:jc w:val="center"/>
              <w:rPr>
                <w:rFonts w:cstheme="minorHAnsi"/>
              </w:rPr>
            </w:pPr>
            <w:r>
              <w:rPr>
                <w:rFonts w:cstheme="minorHAnsi"/>
              </w:rPr>
              <w:t>4</w:t>
            </w:r>
          </w:p>
        </w:tc>
        <w:tc>
          <w:tcPr>
            <w:tcW w:w="2830" w:type="dxa"/>
          </w:tcPr>
          <w:p w14:paraId="08546AEF" w14:textId="77777777" w:rsidR="00881972" w:rsidRPr="00732027" w:rsidRDefault="00881972" w:rsidP="00732027">
            <w:pPr>
              <w:rPr>
                <w:rFonts w:cstheme="minorHAnsi"/>
              </w:rPr>
            </w:pPr>
          </w:p>
        </w:tc>
      </w:tr>
      <w:tr w:rsidR="00C42C36" w:rsidRPr="00732027" w14:paraId="5EF55BB3" w14:textId="77777777" w:rsidTr="00C42C36">
        <w:tc>
          <w:tcPr>
            <w:tcW w:w="2972" w:type="dxa"/>
          </w:tcPr>
          <w:p w14:paraId="4EBFEC11" w14:textId="71A05608" w:rsidR="00C42C36" w:rsidRPr="00732027" w:rsidRDefault="00881972" w:rsidP="00732027">
            <w:pPr>
              <w:jc w:val="left"/>
              <w:rPr>
                <w:rFonts w:cstheme="minorHAnsi"/>
              </w:rPr>
            </w:pPr>
            <w:r>
              <w:rPr>
                <w:rFonts w:cstheme="minorHAnsi"/>
              </w:rPr>
              <w:t>C</w:t>
            </w:r>
            <w:r w:rsidR="00C42C36" w:rsidRPr="00732027">
              <w:rPr>
                <w:rFonts w:cstheme="minorHAnsi"/>
              </w:rPr>
              <w:t xml:space="preserve">. Izredno servisiranje </w:t>
            </w:r>
            <w:r w:rsidR="00812915">
              <w:rPr>
                <w:rFonts w:cstheme="minorHAnsi"/>
              </w:rPr>
              <w:t>enostavne</w:t>
            </w:r>
            <w:r w:rsidR="00C42C36" w:rsidRPr="00732027">
              <w:rPr>
                <w:rFonts w:cstheme="minorHAnsi"/>
              </w:rPr>
              <w:t xml:space="preserve"> električne opreme </w:t>
            </w:r>
          </w:p>
        </w:tc>
        <w:tc>
          <w:tcPr>
            <w:tcW w:w="1843" w:type="dxa"/>
          </w:tcPr>
          <w:p w14:paraId="33D03679" w14:textId="77777777" w:rsidR="00C42C36" w:rsidRPr="00732027" w:rsidRDefault="00C42C36" w:rsidP="00732027">
            <w:pPr>
              <w:rPr>
                <w:rFonts w:cstheme="minorHAnsi"/>
              </w:rPr>
            </w:pPr>
          </w:p>
        </w:tc>
        <w:tc>
          <w:tcPr>
            <w:tcW w:w="1417" w:type="dxa"/>
          </w:tcPr>
          <w:p w14:paraId="55C681D1" w14:textId="77777777" w:rsidR="00C42C36" w:rsidRPr="00732027" w:rsidRDefault="00C42C36" w:rsidP="00732027">
            <w:pPr>
              <w:jc w:val="center"/>
              <w:rPr>
                <w:rFonts w:cstheme="minorHAnsi"/>
              </w:rPr>
            </w:pPr>
          </w:p>
          <w:p w14:paraId="3B6F222B" w14:textId="5AE3794F" w:rsidR="00C42C36" w:rsidRPr="00732027" w:rsidRDefault="00881972" w:rsidP="00732027">
            <w:pPr>
              <w:jc w:val="center"/>
              <w:rPr>
                <w:rFonts w:cstheme="minorHAnsi"/>
              </w:rPr>
            </w:pPr>
            <w:r>
              <w:rPr>
                <w:rFonts w:cstheme="minorHAnsi"/>
              </w:rPr>
              <w:t>4</w:t>
            </w:r>
          </w:p>
        </w:tc>
        <w:tc>
          <w:tcPr>
            <w:tcW w:w="2830" w:type="dxa"/>
          </w:tcPr>
          <w:p w14:paraId="317E8D09" w14:textId="77777777" w:rsidR="00C42C36" w:rsidRPr="00732027" w:rsidRDefault="00C42C36" w:rsidP="00732027">
            <w:pPr>
              <w:rPr>
                <w:rFonts w:cstheme="minorHAnsi"/>
              </w:rPr>
            </w:pPr>
          </w:p>
        </w:tc>
      </w:tr>
    </w:tbl>
    <w:p w14:paraId="77B35F0B" w14:textId="77777777" w:rsidR="00C42C36" w:rsidRPr="00732027" w:rsidRDefault="00C42C36" w:rsidP="00732027">
      <w:pPr>
        <w:spacing w:line="240" w:lineRule="auto"/>
        <w:rPr>
          <w:rFonts w:cstheme="minorHAnsi"/>
        </w:rPr>
      </w:pPr>
    </w:p>
    <w:tbl>
      <w:tblPr>
        <w:tblStyle w:val="Tabelamrea9"/>
        <w:tblW w:w="0" w:type="auto"/>
        <w:tblLook w:val="04A0" w:firstRow="1" w:lastRow="0" w:firstColumn="1" w:lastColumn="0" w:noHBand="0" w:noVBand="1"/>
      </w:tblPr>
      <w:tblGrid>
        <w:gridCol w:w="6232"/>
        <w:gridCol w:w="2830"/>
      </w:tblGrid>
      <w:tr w:rsidR="00C42C36" w:rsidRPr="00732027" w14:paraId="55BCD4E1" w14:textId="77777777" w:rsidTr="00C42C36">
        <w:tc>
          <w:tcPr>
            <w:tcW w:w="6232" w:type="dxa"/>
          </w:tcPr>
          <w:p w14:paraId="375211BF" w14:textId="77777777" w:rsidR="00C42C36" w:rsidRPr="00732027" w:rsidRDefault="00C42C36" w:rsidP="00732027">
            <w:pPr>
              <w:rPr>
                <w:rFonts w:cstheme="minorHAnsi"/>
                <w:b/>
              </w:rPr>
            </w:pPr>
            <w:r w:rsidRPr="00732027">
              <w:rPr>
                <w:rFonts w:cstheme="minorHAnsi"/>
                <w:b/>
              </w:rPr>
              <w:t>Skupaj ponudbena vrednost (v EUR brez DDV)</w:t>
            </w:r>
          </w:p>
        </w:tc>
        <w:tc>
          <w:tcPr>
            <w:tcW w:w="2830" w:type="dxa"/>
          </w:tcPr>
          <w:p w14:paraId="627FA3D4" w14:textId="77777777" w:rsidR="00C42C36" w:rsidRPr="00732027" w:rsidRDefault="00C42C36" w:rsidP="00732027">
            <w:pPr>
              <w:rPr>
                <w:rFonts w:cstheme="minorHAnsi"/>
              </w:rPr>
            </w:pPr>
          </w:p>
        </w:tc>
      </w:tr>
      <w:tr w:rsidR="00C42C36" w:rsidRPr="00732027" w14:paraId="66916E3D" w14:textId="77777777" w:rsidTr="00C42C36">
        <w:tc>
          <w:tcPr>
            <w:tcW w:w="6232" w:type="dxa"/>
          </w:tcPr>
          <w:p w14:paraId="483FA5E9" w14:textId="77777777" w:rsidR="00C42C36" w:rsidRPr="00732027" w:rsidRDefault="00C42C36" w:rsidP="00732027">
            <w:pPr>
              <w:rPr>
                <w:rFonts w:cstheme="minorHAnsi"/>
                <w:b/>
              </w:rPr>
            </w:pPr>
            <w:r w:rsidRPr="00732027">
              <w:rPr>
                <w:rFonts w:cstheme="minorHAnsi"/>
                <w:b/>
              </w:rPr>
              <w:t>Davek na dodano vrednost ( _______ %)</w:t>
            </w:r>
          </w:p>
        </w:tc>
        <w:tc>
          <w:tcPr>
            <w:tcW w:w="2830" w:type="dxa"/>
          </w:tcPr>
          <w:p w14:paraId="4CCCC43E" w14:textId="77777777" w:rsidR="00C42C36" w:rsidRPr="00732027" w:rsidRDefault="00C42C36" w:rsidP="00732027">
            <w:pPr>
              <w:rPr>
                <w:rFonts w:cstheme="minorHAnsi"/>
              </w:rPr>
            </w:pPr>
          </w:p>
        </w:tc>
      </w:tr>
      <w:tr w:rsidR="00C42C36" w:rsidRPr="00732027" w14:paraId="57BF18B3" w14:textId="77777777" w:rsidTr="00C42C36">
        <w:tc>
          <w:tcPr>
            <w:tcW w:w="6232" w:type="dxa"/>
          </w:tcPr>
          <w:p w14:paraId="743F13B1" w14:textId="77777777" w:rsidR="00C42C36" w:rsidRPr="00732027" w:rsidRDefault="00C42C36" w:rsidP="00732027">
            <w:pPr>
              <w:rPr>
                <w:rFonts w:cstheme="minorHAnsi"/>
                <w:b/>
              </w:rPr>
            </w:pPr>
            <w:r w:rsidRPr="00732027">
              <w:rPr>
                <w:rFonts w:cstheme="minorHAnsi"/>
                <w:b/>
              </w:rPr>
              <w:t xml:space="preserve">Skupaj ponudbena vrednost (v EUR z DDV) </w:t>
            </w:r>
          </w:p>
        </w:tc>
        <w:tc>
          <w:tcPr>
            <w:tcW w:w="2830" w:type="dxa"/>
          </w:tcPr>
          <w:p w14:paraId="32E35EF8" w14:textId="77777777" w:rsidR="00C42C36" w:rsidRPr="00732027" w:rsidRDefault="00C42C36" w:rsidP="00732027">
            <w:pPr>
              <w:rPr>
                <w:rFonts w:cstheme="minorHAnsi"/>
              </w:rPr>
            </w:pPr>
          </w:p>
        </w:tc>
      </w:tr>
    </w:tbl>
    <w:p w14:paraId="5923653D" w14:textId="77777777" w:rsidR="00C42C36" w:rsidRPr="00732027" w:rsidRDefault="00C42C36" w:rsidP="00732027">
      <w:pPr>
        <w:spacing w:line="240" w:lineRule="auto"/>
        <w:rPr>
          <w:rFonts w:cstheme="minorHAnsi"/>
        </w:rPr>
      </w:pPr>
    </w:p>
    <w:p w14:paraId="3DEFC9AD" w14:textId="77777777" w:rsidR="00C42C36" w:rsidRPr="00732027" w:rsidRDefault="00C42C36" w:rsidP="00732027">
      <w:pPr>
        <w:spacing w:line="240" w:lineRule="auto"/>
        <w:rPr>
          <w:rFonts w:cstheme="minorHAnsi"/>
          <w:b/>
        </w:rPr>
      </w:pPr>
      <w:r w:rsidRPr="00732027">
        <w:rPr>
          <w:rFonts w:cstheme="minorHAnsi"/>
          <w:b/>
        </w:rPr>
        <w:t>Skupna vrednost okvirnega sporazuma z DDV</w:t>
      </w:r>
      <w:r w:rsidRPr="00732027">
        <w:rPr>
          <w:rFonts w:cstheme="minorHAnsi"/>
          <w:b/>
        </w:rPr>
        <w:tab/>
      </w:r>
      <w:r w:rsidRPr="00732027">
        <w:rPr>
          <w:rFonts w:cstheme="minorHAnsi"/>
          <w:b/>
        </w:rPr>
        <w:tab/>
      </w:r>
      <w:r w:rsidRPr="00732027">
        <w:rPr>
          <w:rFonts w:cstheme="minorHAnsi"/>
          <w:b/>
        </w:rPr>
        <w:tab/>
      </w:r>
      <w:r w:rsidRPr="00732027">
        <w:rPr>
          <w:rFonts w:cstheme="minorHAnsi"/>
          <w:b/>
        </w:rPr>
        <w:tab/>
      </w:r>
    </w:p>
    <w:p w14:paraId="3318B6A2" w14:textId="77777777" w:rsidR="00C42C36" w:rsidRPr="00732027" w:rsidRDefault="00C42C36" w:rsidP="00732027">
      <w:pPr>
        <w:spacing w:line="240" w:lineRule="auto"/>
        <w:rPr>
          <w:rFonts w:cstheme="minorHAnsi"/>
        </w:rPr>
      </w:pPr>
      <w:r w:rsidRPr="00732027">
        <w:rPr>
          <w:rFonts w:cstheme="minorHAnsi"/>
        </w:rPr>
        <w:t>(z besedo: _______________________________________________evrov 00/100)</w:t>
      </w:r>
    </w:p>
    <w:p w14:paraId="562334F3" w14:textId="77777777" w:rsidR="00C42C36" w:rsidRPr="00732027" w:rsidRDefault="00C42C36" w:rsidP="00732027">
      <w:pPr>
        <w:spacing w:line="240" w:lineRule="auto"/>
        <w:rPr>
          <w:rFonts w:cstheme="minorHAnsi"/>
        </w:rPr>
      </w:pPr>
    </w:p>
    <w:p w14:paraId="1FB32ECA" w14:textId="57496811" w:rsidR="00C42C36" w:rsidRDefault="00C42C36" w:rsidP="00732027">
      <w:pPr>
        <w:spacing w:line="240" w:lineRule="auto"/>
        <w:rPr>
          <w:rFonts w:cstheme="minorHAnsi"/>
        </w:rPr>
      </w:pPr>
      <w:r w:rsidRPr="00732027">
        <w:rPr>
          <w:rFonts w:cstheme="minorHAnsi"/>
        </w:rPr>
        <w:t>Cene na enoto za posamezn</w:t>
      </w:r>
      <w:r w:rsidR="00677834">
        <w:rPr>
          <w:rFonts w:cstheme="minorHAnsi"/>
        </w:rPr>
        <w:t>e</w:t>
      </w:r>
      <w:r w:rsidRPr="00732027">
        <w:rPr>
          <w:rFonts w:cstheme="minorHAnsi"/>
        </w:rPr>
        <w:t xml:space="preserve"> vrst</w:t>
      </w:r>
      <w:r w:rsidR="00677834">
        <w:rPr>
          <w:rFonts w:cstheme="minorHAnsi"/>
        </w:rPr>
        <w:t>e</w:t>
      </w:r>
      <w:r w:rsidRPr="00732027">
        <w:rPr>
          <w:rFonts w:cstheme="minorHAnsi"/>
        </w:rPr>
        <w:t xml:space="preserve"> storit</w:t>
      </w:r>
      <w:r w:rsidR="00677834">
        <w:rPr>
          <w:rFonts w:cstheme="minorHAnsi"/>
        </w:rPr>
        <w:t>ev</w:t>
      </w:r>
      <w:r w:rsidRPr="00732027">
        <w:rPr>
          <w:rFonts w:cstheme="minorHAnsi"/>
        </w:rPr>
        <w:t xml:space="preserve">, ki so predmet okvirnega sporazuma, so razvidne iz ponudbenih predračunov izvajalca in veljajo fiksno za ves čas trajanja okvirnega sporazuma. </w:t>
      </w:r>
      <w:r w:rsidR="00677834">
        <w:rPr>
          <w:rFonts w:cstheme="minorHAnsi"/>
        </w:rPr>
        <w:t>Ponudben</w:t>
      </w:r>
      <w:r w:rsidR="00297379">
        <w:rPr>
          <w:rFonts w:cstheme="minorHAnsi"/>
        </w:rPr>
        <w:t>i</w:t>
      </w:r>
      <w:r w:rsidR="00677834">
        <w:rPr>
          <w:rFonts w:cstheme="minorHAnsi"/>
        </w:rPr>
        <w:t xml:space="preserve"> predračun</w:t>
      </w:r>
      <w:r w:rsidR="00297379">
        <w:rPr>
          <w:rFonts w:cstheme="minorHAnsi"/>
        </w:rPr>
        <w:t>i</w:t>
      </w:r>
      <w:r w:rsidR="00677834">
        <w:rPr>
          <w:rFonts w:cstheme="minorHAnsi"/>
        </w:rPr>
        <w:t xml:space="preserve"> (OBR 2.1</w:t>
      </w:r>
      <w:r w:rsidR="00881972">
        <w:rPr>
          <w:rFonts w:cstheme="minorHAnsi"/>
        </w:rPr>
        <w:t xml:space="preserve">, </w:t>
      </w:r>
      <w:r w:rsidR="00677834">
        <w:rPr>
          <w:rFonts w:cstheme="minorHAnsi"/>
        </w:rPr>
        <w:t>2.2</w:t>
      </w:r>
      <w:r w:rsidR="00881972">
        <w:rPr>
          <w:rFonts w:cstheme="minorHAnsi"/>
        </w:rPr>
        <w:t xml:space="preserve"> in 2.3</w:t>
      </w:r>
      <w:r w:rsidR="00677834">
        <w:rPr>
          <w:rFonts w:cstheme="minorHAnsi"/>
        </w:rPr>
        <w:t>)</w:t>
      </w:r>
      <w:r w:rsidR="00297379">
        <w:rPr>
          <w:rFonts w:cstheme="minorHAnsi"/>
        </w:rPr>
        <w:t xml:space="preserve"> so</w:t>
      </w:r>
      <w:r w:rsidR="00677834">
        <w:rPr>
          <w:rFonts w:cstheme="minorHAnsi"/>
        </w:rPr>
        <w:t xml:space="preserve"> sestavni del</w:t>
      </w:r>
      <w:r w:rsidR="00297379">
        <w:rPr>
          <w:rFonts w:cstheme="minorHAnsi"/>
        </w:rPr>
        <w:t xml:space="preserve"> tega</w:t>
      </w:r>
      <w:r w:rsidR="00677834">
        <w:rPr>
          <w:rFonts w:cstheme="minorHAnsi"/>
        </w:rPr>
        <w:t xml:space="preserve"> okvirnega sporazuma. </w:t>
      </w:r>
    </w:p>
    <w:p w14:paraId="7BECB81A" w14:textId="77777777" w:rsidR="00732027" w:rsidRPr="00732027" w:rsidRDefault="00732027" w:rsidP="00732027">
      <w:pPr>
        <w:spacing w:line="240" w:lineRule="auto"/>
        <w:rPr>
          <w:rFonts w:cstheme="minorHAnsi"/>
        </w:rPr>
      </w:pPr>
    </w:p>
    <w:p w14:paraId="49912B59" w14:textId="594C3969" w:rsidR="00732027" w:rsidRDefault="00C42C36" w:rsidP="00732027">
      <w:pPr>
        <w:spacing w:line="240" w:lineRule="auto"/>
        <w:rPr>
          <w:rFonts w:cstheme="minorHAnsi"/>
        </w:rPr>
      </w:pPr>
      <w:r w:rsidRPr="00732027">
        <w:rPr>
          <w:rFonts w:cstheme="minorHAnsi"/>
        </w:rPr>
        <w:t>Obračun izvedbe</w:t>
      </w:r>
      <w:r w:rsidR="00297379">
        <w:rPr>
          <w:rFonts w:cstheme="minorHAnsi"/>
        </w:rPr>
        <w:t xml:space="preserve"> </w:t>
      </w:r>
      <w:r w:rsidRPr="00732027">
        <w:rPr>
          <w:rFonts w:cstheme="minorHAnsi"/>
        </w:rPr>
        <w:t>izrednih servisnih storitev se izvaja po dejansko opravljenih storitvah oziroma dejansko opravljenih servisnih urah.</w:t>
      </w:r>
    </w:p>
    <w:p w14:paraId="0A46563C" w14:textId="6138C3DB" w:rsidR="00C42C36" w:rsidRPr="00732027" w:rsidRDefault="00C42C36" w:rsidP="00732027">
      <w:pPr>
        <w:spacing w:line="240" w:lineRule="auto"/>
        <w:rPr>
          <w:rFonts w:cstheme="minorHAnsi"/>
        </w:rPr>
      </w:pPr>
      <w:r w:rsidRPr="00732027">
        <w:rPr>
          <w:rFonts w:cstheme="minorHAnsi"/>
        </w:rPr>
        <w:t xml:space="preserve"> </w:t>
      </w:r>
    </w:p>
    <w:p w14:paraId="47670108" w14:textId="77777777" w:rsidR="00C42C36" w:rsidRPr="00732027" w:rsidRDefault="00C42C36" w:rsidP="00732027">
      <w:pPr>
        <w:spacing w:line="240" w:lineRule="auto"/>
        <w:rPr>
          <w:rFonts w:eastAsia="Times New Roman" w:cstheme="minorHAnsi"/>
          <w:lang w:eastAsia="sl-SI"/>
        </w:rPr>
      </w:pPr>
      <w:r w:rsidRPr="00732027">
        <w:rPr>
          <w:rFonts w:eastAsia="Times New Roman" w:cstheme="minorHAnsi"/>
          <w:lang w:eastAsia="sl-SI"/>
        </w:rPr>
        <w:t xml:space="preserve">Naročnik ni odškodninsko ali kakorkoli odgovoren zaradi nedoseganja okvirne vrednosti naročila.  </w:t>
      </w:r>
    </w:p>
    <w:p w14:paraId="559F6373" w14:textId="77777777" w:rsidR="00C42C36" w:rsidRPr="00732027" w:rsidRDefault="00C42C36" w:rsidP="00732027">
      <w:pPr>
        <w:spacing w:line="240" w:lineRule="auto"/>
        <w:rPr>
          <w:rFonts w:cstheme="minorHAnsi"/>
        </w:rPr>
      </w:pPr>
      <w:r w:rsidRPr="00732027">
        <w:rPr>
          <w:rFonts w:cstheme="minorHAnsi"/>
        </w:rPr>
        <w:t xml:space="preserve">Cene na enoto vključujejo tudi drobni potrošni material, kot npr. vezice, vijaki, baterije, izolirni trakovi, cevke, požirke ipd. </w:t>
      </w:r>
    </w:p>
    <w:p w14:paraId="5EB720EC" w14:textId="77777777" w:rsidR="00C42C36" w:rsidRPr="00732027" w:rsidRDefault="00C42C36" w:rsidP="00732027">
      <w:pPr>
        <w:spacing w:line="240" w:lineRule="auto"/>
        <w:rPr>
          <w:rFonts w:cstheme="minorHAnsi"/>
        </w:rPr>
      </w:pPr>
    </w:p>
    <w:p w14:paraId="5C5CBD69" w14:textId="230A1FC3" w:rsidR="00812915" w:rsidRDefault="00C42C36" w:rsidP="00846D9E">
      <w:pPr>
        <w:spacing w:line="240" w:lineRule="auto"/>
        <w:rPr>
          <w:rFonts w:eastAsia="Times New Roman" w:cstheme="minorHAnsi"/>
          <w:lang w:eastAsia="sl-SI"/>
        </w:rPr>
      </w:pPr>
      <w:r w:rsidRPr="00732027">
        <w:rPr>
          <w:rFonts w:eastAsia="Times New Roman" w:cstheme="minorHAnsi"/>
          <w:lang w:eastAsia="sl-SI"/>
        </w:rPr>
        <w:t xml:space="preserve">DDV se obračunava z veljavno davčno stopnjo v skladu z vsakokratno veljavno zakonodajo, ki ureja davek na dodano vrednost. </w:t>
      </w:r>
    </w:p>
    <w:p w14:paraId="5524ED14" w14:textId="77777777" w:rsidR="00406264" w:rsidRDefault="00406264" w:rsidP="00846D9E">
      <w:pPr>
        <w:spacing w:line="240" w:lineRule="auto"/>
        <w:rPr>
          <w:rFonts w:eastAsia="Times New Roman" w:cstheme="minorHAnsi"/>
          <w:lang w:eastAsia="sl-SI"/>
        </w:rPr>
      </w:pPr>
    </w:p>
    <w:p w14:paraId="7D9ED1A2" w14:textId="74B16963" w:rsidR="00C42C36" w:rsidRPr="00812915" w:rsidRDefault="00C42C36" w:rsidP="00846D9E">
      <w:pPr>
        <w:spacing w:line="240" w:lineRule="auto"/>
        <w:rPr>
          <w:rFonts w:eastAsia="Times New Roman" w:cstheme="minorHAnsi"/>
          <w:lang w:eastAsia="sl-SI"/>
        </w:rPr>
      </w:pPr>
      <w:r w:rsidRPr="00846D9E">
        <w:rPr>
          <w:rFonts w:cstheme="minorHAnsi"/>
          <w:b/>
          <w:iCs/>
        </w:rPr>
        <w:lastRenderedPageBreak/>
        <w:t>OBSEG DEL</w:t>
      </w:r>
    </w:p>
    <w:p w14:paraId="50DD2AB0" w14:textId="4116781D" w:rsidR="00C42C36" w:rsidRDefault="00C42C36" w:rsidP="00D14199">
      <w:pPr>
        <w:numPr>
          <w:ilvl w:val="0"/>
          <w:numId w:val="23"/>
        </w:numPr>
        <w:spacing w:line="240" w:lineRule="auto"/>
        <w:contextualSpacing/>
        <w:rPr>
          <w:rFonts w:cstheme="minorHAnsi"/>
        </w:rPr>
      </w:pPr>
      <w:r w:rsidRPr="00732027">
        <w:rPr>
          <w:rFonts w:cstheme="minorHAnsi"/>
        </w:rPr>
        <w:t>člen</w:t>
      </w:r>
    </w:p>
    <w:p w14:paraId="160AC62E" w14:textId="77777777" w:rsidR="00846D9E" w:rsidRPr="00732027" w:rsidRDefault="00846D9E" w:rsidP="00846D9E">
      <w:pPr>
        <w:spacing w:line="240" w:lineRule="auto"/>
        <w:ind w:left="4896"/>
        <w:contextualSpacing/>
        <w:rPr>
          <w:rFonts w:cstheme="minorHAnsi"/>
        </w:rPr>
      </w:pPr>
    </w:p>
    <w:p w14:paraId="4FBB7F13" w14:textId="2DDBA640" w:rsidR="00C42C36" w:rsidRPr="00732027" w:rsidRDefault="00C42C36" w:rsidP="00732027">
      <w:pPr>
        <w:spacing w:line="240" w:lineRule="auto"/>
        <w:rPr>
          <w:rFonts w:cstheme="minorHAnsi"/>
        </w:rPr>
      </w:pPr>
      <w:r w:rsidRPr="00732027">
        <w:rPr>
          <w:rFonts w:cstheme="minorHAnsi"/>
        </w:rPr>
        <w:t xml:space="preserve">Izvajalec bo izvajal preventivna vzdrževalna dela in servisna dela na </w:t>
      </w:r>
      <w:r w:rsidR="00881972">
        <w:rPr>
          <w:rFonts w:cstheme="minorHAnsi"/>
        </w:rPr>
        <w:t>enostavn</w:t>
      </w:r>
      <w:r w:rsidR="00193EF2">
        <w:rPr>
          <w:rFonts w:cstheme="minorHAnsi"/>
        </w:rPr>
        <w:t xml:space="preserve">i </w:t>
      </w:r>
      <w:r w:rsidRPr="00732027">
        <w:rPr>
          <w:rFonts w:cstheme="minorHAnsi"/>
        </w:rPr>
        <w:t xml:space="preserve">električni opremi na objektih RCERO </w:t>
      </w:r>
      <w:r w:rsidR="00881972">
        <w:rPr>
          <w:rFonts w:cstheme="minorHAnsi"/>
        </w:rPr>
        <w:t xml:space="preserve">in SIMBIO </w:t>
      </w:r>
      <w:r w:rsidRPr="00732027">
        <w:rPr>
          <w:rFonts w:cstheme="minorHAnsi"/>
        </w:rPr>
        <w:t>na podlagi predhodnega pisnega naročila naročnika</w:t>
      </w:r>
      <w:r w:rsidR="00046E97">
        <w:rPr>
          <w:rFonts w:cstheme="minorHAnsi"/>
        </w:rPr>
        <w:t>,</w:t>
      </w:r>
      <w:r w:rsidRPr="00732027">
        <w:rPr>
          <w:rFonts w:cstheme="minorHAnsi"/>
        </w:rPr>
        <w:t xml:space="preserve"> z namenom izvajanja kontinuiranega rednega vzdrževanja</w:t>
      </w:r>
      <w:r w:rsidR="00297379">
        <w:rPr>
          <w:rFonts w:cstheme="minorHAnsi"/>
        </w:rPr>
        <w:t xml:space="preserve"> enostavne</w:t>
      </w:r>
      <w:r w:rsidRPr="00732027">
        <w:rPr>
          <w:rFonts w:cstheme="minorHAnsi"/>
        </w:rPr>
        <w:t xml:space="preserve"> električne opreme na objektih</w:t>
      </w:r>
      <w:r w:rsidR="00881972">
        <w:rPr>
          <w:rFonts w:cstheme="minorHAnsi"/>
        </w:rPr>
        <w:t>, ki jih ima v upravljanju SIMBIO</w:t>
      </w:r>
      <w:r w:rsidRPr="00732027">
        <w:rPr>
          <w:rFonts w:cstheme="minorHAnsi"/>
        </w:rPr>
        <w:t xml:space="preserve"> ter z namenom odprave motenj delovanja tehnične opreme.</w:t>
      </w:r>
    </w:p>
    <w:p w14:paraId="6706CD46" w14:textId="77777777" w:rsidR="00C42C36" w:rsidRPr="00732027" w:rsidRDefault="00C42C36" w:rsidP="00732027">
      <w:pPr>
        <w:spacing w:line="240" w:lineRule="auto"/>
        <w:rPr>
          <w:rFonts w:cstheme="minorHAnsi"/>
          <w:bCs/>
        </w:rPr>
      </w:pPr>
    </w:p>
    <w:p w14:paraId="0AFDDA50" w14:textId="78DDBA15" w:rsidR="00C42C36" w:rsidRPr="00732027" w:rsidRDefault="00C42C36" w:rsidP="00732027">
      <w:pPr>
        <w:spacing w:line="240" w:lineRule="auto"/>
        <w:rPr>
          <w:rFonts w:cstheme="minorHAnsi"/>
          <w:bCs/>
        </w:rPr>
      </w:pPr>
      <w:r w:rsidRPr="00732027">
        <w:rPr>
          <w:rFonts w:cstheme="minorHAnsi"/>
          <w:bCs/>
        </w:rPr>
        <w:t xml:space="preserve">Okvirni obseg del je razviden iz plana rednega preventivnega vzdrževanja </w:t>
      </w:r>
      <w:r w:rsidR="00881972">
        <w:rPr>
          <w:rFonts w:cstheme="minorHAnsi"/>
          <w:bCs/>
        </w:rPr>
        <w:t xml:space="preserve">enostavne </w:t>
      </w:r>
      <w:r w:rsidRPr="00732027">
        <w:rPr>
          <w:rFonts w:cstheme="minorHAnsi"/>
          <w:bCs/>
        </w:rPr>
        <w:t>električne opreme na objektih RCERO</w:t>
      </w:r>
      <w:r w:rsidR="00881972">
        <w:rPr>
          <w:rFonts w:cstheme="minorHAnsi"/>
          <w:bCs/>
        </w:rPr>
        <w:t xml:space="preserve"> in SIMBIO</w:t>
      </w:r>
      <w:r w:rsidRPr="00732027">
        <w:rPr>
          <w:rFonts w:cstheme="minorHAnsi"/>
          <w:bCs/>
        </w:rPr>
        <w:t xml:space="preserve"> ter okvirnega </w:t>
      </w:r>
      <w:r w:rsidR="00677834">
        <w:rPr>
          <w:rFonts w:cstheme="minorHAnsi"/>
          <w:bCs/>
        </w:rPr>
        <w:t xml:space="preserve">števila ur </w:t>
      </w:r>
      <w:r w:rsidRPr="00732027">
        <w:rPr>
          <w:rFonts w:cstheme="minorHAnsi"/>
          <w:bCs/>
        </w:rPr>
        <w:t xml:space="preserve">izrednega servisiranja </w:t>
      </w:r>
      <w:r w:rsidR="00297379">
        <w:rPr>
          <w:rFonts w:cstheme="minorHAnsi"/>
          <w:bCs/>
        </w:rPr>
        <w:t xml:space="preserve">enostavne </w:t>
      </w:r>
      <w:r w:rsidRPr="00732027">
        <w:rPr>
          <w:rFonts w:cstheme="minorHAnsi"/>
          <w:bCs/>
        </w:rPr>
        <w:t>električne oprem</w:t>
      </w:r>
      <w:r w:rsidR="00881972">
        <w:rPr>
          <w:rFonts w:cstheme="minorHAnsi"/>
          <w:bCs/>
        </w:rPr>
        <w:t xml:space="preserve">e, na </w:t>
      </w:r>
      <w:proofErr w:type="spellStart"/>
      <w:r w:rsidR="00881972">
        <w:rPr>
          <w:rFonts w:cstheme="minorHAnsi"/>
          <w:bCs/>
        </w:rPr>
        <w:t>objekih</w:t>
      </w:r>
      <w:proofErr w:type="spellEnd"/>
      <w:r w:rsidR="00881972">
        <w:rPr>
          <w:rFonts w:cstheme="minorHAnsi"/>
          <w:bCs/>
        </w:rPr>
        <w:t>, ki jih ima v upravljanju SIMBIO.</w:t>
      </w:r>
      <w:r w:rsidRPr="00732027">
        <w:rPr>
          <w:rFonts w:cstheme="minorHAnsi"/>
          <w:bCs/>
        </w:rPr>
        <w:t xml:space="preserve"> </w:t>
      </w:r>
    </w:p>
    <w:p w14:paraId="47ACE769" w14:textId="77777777" w:rsidR="00C42C36" w:rsidRPr="00732027" w:rsidRDefault="00C42C36" w:rsidP="00732027">
      <w:pPr>
        <w:spacing w:line="240" w:lineRule="auto"/>
        <w:rPr>
          <w:rFonts w:cstheme="minorHAnsi"/>
          <w:b/>
          <w:bCs/>
        </w:rPr>
      </w:pPr>
    </w:p>
    <w:p w14:paraId="376A1EAE" w14:textId="74077FAC" w:rsidR="00C03DCC" w:rsidRPr="00C03DCC" w:rsidRDefault="00C42C36" w:rsidP="00C03DCC">
      <w:pPr>
        <w:spacing w:line="240" w:lineRule="auto"/>
        <w:rPr>
          <w:rFonts w:cstheme="minorHAnsi"/>
        </w:rPr>
      </w:pPr>
      <w:r w:rsidRPr="00C03DCC">
        <w:rPr>
          <w:rFonts w:cstheme="minorHAnsi"/>
        </w:rPr>
        <w:t xml:space="preserve">Vsa dela morajo biti izvedena v skladu s </w:t>
      </w:r>
      <w:r w:rsidR="00C03DCC" w:rsidRPr="00C03DCC">
        <w:t>Pravilnikom o zahtevah za nizkonapetostne električne instalacije v stavbah, z vsemi dopolnitvami (Ur. list RS št. 41/2009, 02/2012) s pripadajočo tehnično smernico TSG-N-002:2013 – Nizkonapetostne električne instalacije in Pravilnikom o zaščiti stavb pred delovanjem strele, z vsemi dopolnitvami (Ur. l. RS št. 28/2009, 02/2012) s pripadajočo tehnično smernico TSG-N-003:2013 – Zaščita pred delovanjem strele.</w:t>
      </w:r>
    </w:p>
    <w:p w14:paraId="76A9301E" w14:textId="1880E65E" w:rsidR="00C42C36" w:rsidRDefault="00C42C36" w:rsidP="00732027">
      <w:pPr>
        <w:spacing w:line="240" w:lineRule="auto"/>
        <w:rPr>
          <w:rFonts w:cstheme="minorHAnsi"/>
          <w:i/>
        </w:rPr>
      </w:pPr>
    </w:p>
    <w:p w14:paraId="53A7D579" w14:textId="2428D717" w:rsidR="00C42C36" w:rsidRPr="00732027" w:rsidRDefault="00C42C36" w:rsidP="00732027">
      <w:pPr>
        <w:spacing w:line="240" w:lineRule="auto"/>
        <w:rPr>
          <w:rFonts w:cstheme="minorHAnsi"/>
        </w:rPr>
      </w:pPr>
      <w:r w:rsidRPr="00732027">
        <w:rPr>
          <w:rFonts w:cstheme="minorHAnsi"/>
        </w:rPr>
        <w:t>Količine so okvirne in naročnik si pridružuje pravico do zmanjšanja oziroma povečanja obsega del vzdrževanja, ki so predmet okvirnega sporazuma, in sicer glede na dejansko višino razpoložljivih sredstev v posameznem letu ter glede na dejanske potrebe. Naročnik bo v primeru zmanjšanja obsega posameznih vzdrževalnih del na posameznih objektih RCERO</w:t>
      </w:r>
      <w:r w:rsidR="00881972">
        <w:rPr>
          <w:rFonts w:cstheme="minorHAnsi"/>
        </w:rPr>
        <w:t xml:space="preserve"> in/ali SIMBIO</w:t>
      </w:r>
      <w:r w:rsidRPr="00732027">
        <w:rPr>
          <w:rFonts w:cstheme="minorHAnsi"/>
        </w:rPr>
        <w:t xml:space="preserve">, ki so predmet tega okvirnega sporazuma, izvajalca predhodno pisno obvestil. Izvajalec v tem primeru prejme plačilo le za dela, ki so bila opravljena do prejema pisnega obvestila o zmanjšanju obsega del, s strani naročnika. </w:t>
      </w:r>
    </w:p>
    <w:p w14:paraId="68B5766B" w14:textId="77777777" w:rsidR="00C42C36" w:rsidRPr="00732027" w:rsidRDefault="00C42C36" w:rsidP="00732027">
      <w:pPr>
        <w:keepNext/>
        <w:tabs>
          <w:tab w:val="left" w:pos="720"/>
        </w:tabs>
        <w:spacing w:line="240" w:lineRule="auto"/>
        <w:outlineLvl w:val="2"/>
        <w:rPr>
          <w:rFonts w:cstheme="minorHAnsi"/>
        </w:rPr>
      </w:pPr>
    </w:p>
    <w:p w14:paraId="6D6DB96A" w14:textId="25162ADA" w:rsidR="00E6562E" w:rsidRPr="00677834" w:rsidRDefault="009B2DE7" w:rsidP="009B2DE7">
      <w:pPr>
        <w:spacing w:line="240" w:lineRule="auto"/>
        <w:rPr>
          <w:rFonts w:cstheme="minorHAnsi"/>
        </w:rPr>
      </w:pPr>
      <w:r w:rsidRPr="00677834">
        <w:rPr>
          <w:rFonts w:cstheme="minorHAnsi"/>
        </w:rPr>
        <w:t xml:space="preserve">Naročnik si hkrati pridružuje pravico, da pri izvajalcu servisnih storitev naroča potrebne rezervne dele oziroma opremo, ki je potrebna za odpravo napak (motenj) v okviru izrednih servisnih posegov. </w:t>
      </w:r>
    </w:p>
    <w:p w14:paraId="55AEE67C" w14:textId="47E9E070" w:rsidR="00F50FBE" w:rsidRPr="00677834" w:rsidRDefault="009B2DE7" w:rsidP="009B2DE7">
      <w:pPr>
        <w:spacing w:line="240" w:lineRule="auto"/>
        <w:rPr>
          <w:rFonts w:cstheme="minorHAnsi"/>
        </w:rPr>
      </w:pPr>
      <w:r w:rsidRPr="00677834">
        <w:rPr>
          <w:rFonts w:eastAsia="Times New Roman" w:cs="Times New Roman"/>
          <w:lang w:eastAsia="sl-SI"/>
        </w:rPr>
        <w:t>Potrebni material in oprema za izredno servisno storitev se obračuna</w:t>
      </w:r>
      <w:r w:rsidR="00E6562E" w:rsidRPr="00677834">
        <w:rPr>
          <w:rFonts w:eastAsia="Times New Roman" w:cs="Times New Roman"/>
          <w:lang w:eastAsia="sl-SI"/>
        </w:rPr>
        <w:t>ta</w:t>
      </w:r>
      <w:r w:rsidRPr="00677834">
        <w:rPr>
          <w:rFonts w:eastAsia="Times New Roman" w:cs="Times New Roman"/>
          <w:lang w:eastAsia="sl-SI"/>
        </w:rPr>
        <w:t xml:space="preserve"> posebej</w:t>
      </w:r>
      <w:r w:rsidR="00E6562E" w:rsidRPr="00677834">
        <w:rPr>
          <w:rFonts w:eastAsia="Times New Roman" w:cs="Times New Roman"/>
          <w:lang w:eastAsia="sl-SI"/>
        </w:rPr>
        <w:t xml:space="preserve">, in sicer na podlagi </w:t>
      </w:r>
      <w:r w:rsidR="00E6562E" w:rsidRPr="00677834">
        <w:rPr>
          <w:rFonts w:eastAsia="Calibri" w:cstheme="minorHAnsi"/>
        </w:rPr>
        <w:t>pre</w:t>
      </w:r>
      <w:r w:rsidR="0011212C" w:rsidRPr="00677834">
        <w:rPr>
          <w:rFonts w:eastAsia="Calibri" w:cstheme="minorHAnsi"/>
        </w:rPr>
        <w:t>d</w:t>
      </w:r>
      <w:r w:rsidR="00E6562E" w:rsidRPr="00677834">
        <w:rPr>
          <w:rFonts w:eastAsia="Calibri" w:cstheme="minorHAnsi"/>
        </w:rPr>
        <w:t xml:space="preserve">hodne ponudbe izvajalca ter potrditve le te s strani naročnika.  </w:t>
      </w:r>
    </w:p>
    <w:p w14:paraId="1F704940" w14:textId="77777777" w:rsidR="00F50FBE" w:rsidRPr="00677834" w:rsidRDefault="00F50FBE" w:rsidP="009B2DE7">
      <w:pPr>
        <w:spacing w:line="240" w:lineRule="auto"/>
        <w:rPr>
          <w:rFonts w:eastAsia="Times New Roman" w:cs="Times New Roman"/>
          <w:lang w:eastAsia="sl-SI"/>
        </w:rPr>
      </w:pPr>
    </w:p>
    <w:p w14:paraId="5A25BE8F" w14:textId="73F119FF" w:rsidR="00F50FBE" w:rsidRPr="00677834" w:rsidRDefault="009B2DE7" w:rsidP="00F50FBE">
      <w:pPr>
        <w:spacing w:line="240" w:lineRule="auto"/>
        <w:rPr>
          <w:rFonts w:cstheme="minorHAnsi"/>
        </w:rPr>
      </w:pPr>
      <w:r w:rsidRPr="00677834">
        <w:rPr>
          <w:rFonts w:eastAsia="Times New Roman" w:cs="Times New Roman"/>
          <w:lang w:eastAsia="sl-SI"/>
        </w:rPr>
        <w:t xml:space="preserve">Na zahtevo naročnika </w:t>
      </w:r>
      <w:r w:rsidR="00F50FBE" w:rsidRPr="00677834">
        <w:rPr>
          <w:rFonts w:eastAsia="Times New Roman" w:cs="Times New Roman"/>
          <w:lang w:eastAsia="sl-SI"/>
        </w:rPr>
        <w:t>bo izvajalec pripravil ponudbo s specifikacijo potrebnega materiala</w:t>
      </w:r>
      <w:r w:rsidR="0011212C" w:rsidRPr="00677834">
        <w:rPr>
          <w:rFonts w:eastAsia="Times New Roman" w:cs="Times New Roman"/>
          <w:lang w:eastAsia="sl-SI"/>
        </w:rPr>
        <w:t xml:space="preserve"> in opreme</w:t>
      </w:r>
      <w:r w:rsidR="00F50FBE" w:rsidRPr="00677834">
        <w:rPr>
          <w:rFonts w:eastAsia="Times New Roman" w:cs="Times New Roman"/>
          <w:lang w:eastAsia="sl-SI"/>
        </w:rPr>
        <w:t xml:space="preserve"> za izvedbo izredne servisne storitve</w:t>
      </w:r>
      <w:r w:rsidR="00E6562E" w:rsidRPr="00677834">
        <w:rPr>
          <w:rFonts w:eastAsia="Times New Roman" w:cs="Times New Roman"/>
          <w:lang w:eastAsia="sl-SI"/>
        </w:rPr>
        <w:t xml:space="preserve"> in rokom dobave le-tega. </w:t>
      </w:r>
    </w:p>
    <w:p w14:paraId="571AEA7C" w14:textId="77777777" w:rsidR="009B2DE7" w:rsidRDefault="009B2DE7" w:rsidP="00732027">
      <w:pPr>
        <w:spacing w:line="240" w:lineRule="auto"/>
        <w:rPr>
          <w:rFonts w:eastAsia="Times New Roman" w:cs="Times New Roman"/>
          <w:b/>
          <w:bCs/>
          <w:u w:val="single"/>
          <w:lang w:eastAsia="sl-SI"/>
        </w:rPr>
      </w:pPr>
    </w:p>
    <w:p w14:paraId="47FD623F" w14:textId="77777777" w:rsidR="00C42C36" w:rsidRPr="00846D9E" w:rsidRDefault="00C42C36" w:rsidP="00846D9E">
      <w:pPr>
        <w:keepNext/>
        <w:tabs>
          <w:tab w:val="left" w:pos="720"/>
        </w:tabs>
        <w:spacing w:line="240" w:lineRule="auto"/>
        <w:outlineLvl w:val="2"/>
        <w:rPr>
          <w:rFonts w:eastAsia="Times New Roman" w:cstheme="minorHAnsi"/>
          <w:b/>
          <w:iCs/>
          <w:lang w:eastAsia="sl-SI"/>
        </w:rPr>
      </w:pPr>
      <w:r w:rsidRPr="00846D9E">
        <w:rPr>
          <w:rFonts w:eastAsia="Times New Roman" w:cstheme="minorHAnsi"/>
          <w:b/>
          <w:iCs/>
          <w:lang w:eastAsia="sl-SI"/>
        </w:rPr>
        <w:t>PRAVICE, OBVEZNOSTI IN ODGOVORNOSTI STRANK</w:t>
      </w:r>
    </w:p>
    <w:p w14:paraId="5EAEEE51" w14:textId="77777777" w:rsidR="00C42C36" w:rsidRPr="00732027" w:rsidRDefault="00C42C36" w:rsidP="00732027">
      <w:pPr>
        <w:spacing w:line="240" w:lineRule="auto"/>
        <w:rPr>
          <w:rFonts w:cstheme="minorHAnsi"/>
        </w:rPr>
      </w:pPr>
    </w:p>
    <w:p w14:paraId="77F974AF" w14:textId="77777777" w:rsidR="00C42C36" w:rsidRPr="00732027" w:rsidRDefault="00C42C36" w:rsidP="00D14199">
      <w:pPr>
        <w:numPr>
          <w:ilvl w:val="0"/>
          <w:numId w:val="23"/>
        </w:numPr>
        <w:spacing w:line="240" w:lineRule="auto"/>
        <w:rPr>
          <w:rFonts w:cstheme="minorHAnsi"/>
        </w:rPr>
      </w:pPr>
      <w:r w:rsidRPr="00732027">
        <w:rPr>
          <w:rFonts w:cstheme="minorHAnsi"/>
        </w:rPr>
        <w:t>člen</w:t>
      </w:r>
    </w:p>
    <w:p w14:paraId="59EF285F" w14:textId="77777777" w:rsidR="00846D9E" w:rsidRDefault="00846D9E" w:rsidP="00732027">
      <w:pPr>
        <w:suppressAutoHyphens/>
        <w:spacing w:line="240" w:lineRule="auto"/>
        <w:rPr>
          <w:rFonts w:cstheme="minorHAnsi"/>
        </w:rPr>
      </w:pPr>
    </w:p>
    <w:p w14:paraId="37FE66EB" w14:textId="36619DCA" w:rsidR="00C42C36" w:rsidRPr="00732027" w:rsidRDefault="00C42C36" w:rsidP="00732027">
      <w:pPr>
        <w:suppressAutoHyphens/>
        <w:spacing w:line="240" w:lineRule="auto"/>
        <w:rPr>
          <w:rFonts w:cstheme="minorHAnsi"/>
        </w:rPr>
      </w:pPr>
      <w:r w:rsidRPr="00732027">
        <w:rPr>
          <w:rFonts w:cstheme="minorHAnsi"/>
        </w:rPr>
        <w:t>Naročnik se obvezuje, da bo:</w:t>
      </w:r>
    </w:p>
    <w:p w14:paraId="35BF1D43" w14:textId="77777777" w:rsidR="00C42C36" w:rsidRPr="00732027" w:rsidRDefault="00C42C36" w:rsidP="00D14199">
      <w:pPr>
        <w:numPr>
          <w:ilvl w:val="0"/>
          <w:numId w:val="24"/>
        </w:numPr>
        <w:suppressAutoHyphens/>
        <w:spacing w:line="240" w:lineRule="auto"/>
        <w:rPr>
          <w:rFonts w:cstheme="minorHAnsi"/>
        </w:rPr>
      </w:pPr>
      <w:r w:rsidRPr="00732027">
        <w:rPr>
          <w:rFonts w:cstheme="minorHAnsi"/>
        </w:rPr>
        <w:t>omogočil izvajalcu nemoten dostop do opreme, ki je predmet vzdrževanja in servisiranja po tem okvirnem sporazumu,</w:t>
      </w:r>
    </w:p>
    <w:p w14:paraId="7FD26FA6" w14:textId="77777777" w:rsidR="00C42C36" w:rsidRPr="00732027" w:rsidRDefault="00C42C36" w:rsidP="00D14199">
      <w:pPr>
        <w:numPr>
          <w:ilvl w:val="0"/>
          <w:numId w:val="24"/>
        </w:numPr>
        <w:suppressAutoHyphens/>
        <w:spacing w:line="240" w:lineRule="auto"/>
        <w:rPr>
          <w:rFonts w:cstheme="minorHAnsi"/>
        </w:rPr>
      </w:pPr>
      <w:r w:rsidRPr="00732027">
        <w:rPr>
          <w:rFonts w:cstheme="minorHAnsi"/>
        </w:rPr>
        <w:t>zagotovil izvajalcu vpogled v tehnično dokumentacijo o opremi, ki je predmet vzdrževalnega oziroma servisnega posega,</w:t>
      </w:r>
    </w:p>
    <w:p w14:paraId="47122B1D" w14:textId="77777777" w:rsidR="00C42C36" w:rsidRPr="00732027" w:rsidRDefault="00C42C36" w:rsidP="00D14199">
      <w:pPr>
        <w:numPr>
          <w:ilvl w:val="0"/>
          <w:numId w:val="24"/>
        </w:numPr>
        <w:suppressAutoHyphens/>
        <w:spacing w:line="240" w:lineRule="auto"/>
        <w:rPr>
          <w:rFonts w:cstheme="minorHAnsi"/>
        </w:rPr>
      </w:pPr>
      <w:r w:rsidRPr="00732027">
        <w:rPr>
          <w:rFonts w:cstheme="minorHAnsi"/>
        </w:rPr>
        <w:t>izvajalcu za potrebe servisnih posegov, dal na razpolago pomožno opremo, s katero naročnik razpolaga (dvižna ploščad, lestev, oder ipd.),</w:t>
      </w:r>
    </w:p>
    <w:p w14:paraId="1F0CE276" w14:textId="77777777" w:rsidR="00C42C36" w:rsidRPr="00732027" w:rsidRDefault="00C42C36" w:rsidP="00D14199">
      <w:pPr>
        <w:numPr>
          <w:ilvl w:val="0"/>
          <w:numId w:val="24"/>
        </w:numPr>
        <w:suppressAutoHyphens/>
        <w:spacing w:line="240" w:lineRule="auto"/>
        <w:rPr>
          <w:rFonts w:cstheme="minorHAnsi"/>
        </w:rPr>
      </w:pPr>
      <w:r w:rsidRPr="00732027">
        <w:rPr>
          <w:rFonts w:cstheme="minorHAnsi"/>
        </w:rPr>
        <w:t>zagotovil podporo lastnega operativnega in vzdrževalnega osebja,</w:t>
      </w:r>
    </w:p>
    <w:p w14:paraId="4C58840F" w14:textId="77777777" w:rsidR="00C42C36" w:rsidRPr="00732027" w:rsidRDefault="00C42C36" w:rsidP="00D14199">
      <w:pPr>
        <w:numPr>
          <w:ilvl w:val="0"/>
          <w:numId w:val="24"/>
        </w:numPr>
        <w:suppressAutoHyphens/>
        <w:spacing w:line="240" w:lineRule="auto"/>
        <w:rPr>
          <w:rFonts w:cstheme="minorHAnsi"/>
        </w:rPr>
      </w:pPr>
      <w:r w:rsidRPr="00732027">
        <w:rPr>
          <w:rFonts w:cstheme="minorHAnsi"/>
        </w:rPr>
        <w:t>po opravljenem delu podpisal delovni nalog o opravljenem posegu,</w:t>
      </w:r>
    </w:p>
    <w:p w14:paraId="7ACF2051" w14:textId="77777777" w:rsidR="00C42C36" w:rsidRPr="00732027" w:rsidRDefault="00C42C36" w:rsidP="00D14199">
      <w:pPr>
        <w:numPr>
          <w:ilvl w:val="0"/>
          <w:numId w:val="24"/>
        </w:numPr>
        <w:suppressAutoHyphens/>
        <w:spacing w:line="240" w:lineRule="auto"/>
        <w:rPr>
          <w:rFonts w:cstheme="minorHAnsi"/>
        </w:rPr>
      </w:pPr>
      <w:r w:rsidRPr="00732027">
        <w:rPr>
          <w:rFonts w:cstheme="minorHAnsi"/>
        </w:rPr>
        <w:t>da bo tekoče obveščal izvajalca o vseh spremembah, ki bi lahko vplivale na izvršitev del po tej pogodbi.</w:t>
      </w:r>
    </w:p>
    <w:p w14:paraId="7717C0B4" w14:textId="77777777" w:rsidR="00C42C36" w:rsidRPr="00732027" w:rsidRDefault="00C42C36" w:rsidP="00732027">
      <w:pPr>
        <w:spacing w:line="240" w:lineRule="auto"/>
        <w:rPr>
          <w:rFonts w:cstheme="minorHAnsi"/>
          <w:iCs/>
        </w:rPr>
      </w:pPr>
    </w:p>
    <w:p w14:paraId="6548AE34" w14:textId="47D4D873" w:rsidR="00C42C36" w:rsidRPr="00732027" w:rsidRDefault="00C42C36" w:rsidP="00732027">
      <w:pPr>
        <w:spacing w:line="240" w:lineRule="auto"/>
        <w:rPr>
          <w:rFonts w:cstheme="minorHAnsi"/>
        </w:rPr>
      </w:pPr>
      <w:r w:rsidRPr="00732027">
        <w:rPr>
          <w:rFonts w:cstheme="minorHAnsi"/>
          <w:iCs/>
        </w:rPr>
        <w:t xml:space="preserve">V primerih motenj delovanja naprav (izrednih servisnih posegov) </w:t>
      </w:r>
      <w:r w:rsidRPr="00732027">
        <w:rPr>
          <w:rFonts w:cstheme="minorHAnsi"/>
        </w:rPr>
        <w:t>bo naročnik o tem obvestil izvajalca. Motnje bo prijavljal ustno na mobilni telefon izvajalca in</w:t>
      </w:r>
      <w:r w:rsidR="00677834">
        <w:rPr>
          <w:rFonts w:cstheme="minorHAnsi"/>
        </w:rPr>
        <w:t>/ali</w:t>
      </w:r>
      <w:r w:rsidRPr="00732027">
        <w:rPr>
          <w:rFonts w:cstheme="minorHAnsi"/>
        </w:rPr>
        <w:t xml:space="preserve"> pisno po elektronski pošti</w:t>
      </w:r>
      <w:r w:rsidR="00677834">
        <w:rPr>
          <w:rFonts w:cstheme="minorHAnsi"/>
        </w:rPr>
        <w:t xml:space="preserve">. </w:t>
      </w:r>
      <w:r w:rsidRPr="00732027">
        <w:rPr>
          <w:rFonts w:cstheme="minorHAnsi"/>
        </w:rPr>
        <w:t>Prijava mora vsebovati:</w:t>
      </w:r>
    </w:p>
    <w:p w14:paraId="304FE1A0" w14:textId="77777777" w:rsidR="00C42C36" w:rsidRPr="00732027" w:rsidRDefault="00C42C36" w:rsidP="00D14199">
      <w:pPr>
        <w:numPr>
          <w:ilvl w:val="0"/>
          <w:numId w:val="26"/>
        </w:numPr>
        <w:suppressAutoHyphens/>
        <w:spacing w:line="240" w:lineRule="auto"/>
        <w:rPr>
          <w:rFonts w:cstheme="minorHAnsi"/>
        </w:rPr>
      </w:pPr>
      <w:r w:rsidRPr="00732027">
        <w:rPr>
          <w:rFonts w:cstheme="minorHAnsi"/>
        </w:rPr>
        <w:lastRenderedPageBreak/>
        <w:t>priimek in ime osebe, ki napako prijavlja,</w:t>
      </w:r>
    </w:p>
    <w:p w14:paraId="038F7DB6" w14:textId="77777777" w:rsidR="00C42C36" w:rsidRPr="00732027" w:rsidRDefault="00C42C36" w:rsidP="00D14199">
      <w:pPr>
        <w:numPr>
          <w:ilvl w:val="0"/>
          <w:numId w:val="26"/>
        </w:numPr>
        <w:suppressAutoHyphens/>
        <w:spacing w:line="240" w:lineRule="auto"/>
        <w:rPr>
          <w:rFonts w:cstheme="minorHAnsi"/>
        </w:rPr>
      </w:pPr>
      <w:r w:rsidRPr="00732027">
        <w:rPr>
          <w:rFonts w:cstheme="minorHAnsi"/>
        </w:rPr>
        <w:t>seznam naprav, ki ne delujejo in kratek opis motnje,</w:t>
      </w:r>
    </w:p>
    <w:p w14:paraId="32D666A4" w14:textId="77777777" w:rsidR="00C42C36" w:rsidRPr="00732027" w:rsidRDefault="00C42C36" w:rsidP="00D14199">
      <w:pPr>
        <w:numPr>
          <w:ilvl w:val="0"/>
          <w:numId w:val="26"/>
        </w:numPr>
        <w:suppressAutoHyphens/>
        <w:spacing w:line="240" w:lineRule="auto"/>
        <w:rPr>
          <w:rFonts w:cstheme="minorHAnsi"/>
        </w:rPr>
      </w:pPr>
      <w:r w:rsidRPr="00732027">
        <w:rPr>
          <w:rFonts w:cstheme="minorHAnsi"/>
        </w:rPr>
        <w:t>datum in uro pošiljanja obvestila (ko je bila napaka zaznana),</w:t>
      </w:r>
    </w:p>
    <w:p w14:paraId="662C6BE8" w14:textId="77777777" w:rsidR="00C42C36" w:rsidRPr="00732027" w:rsidRDefault="00C42C36" w:rsidP="00D14199">
      <w:pPr>
        <w:numPr>
          <w:ilvl w:val="0"/>
          <w:numId w:val="26"/>
        </w:numPr>
        <w:suppressAutoHyphens/>
        <w:spacing w:line="240" w:lineRule="auto"/>
        <w:rPr>
          <w:rFonts w:cstheme="minorHAnsi"/>
        </w:rPr>
      </w:pPr>
      <w:r w:rsidRPr="00732027">
        <w:rPr>
          <w:rFonts w:cstheme="minorHAnsi"/>
        </w:rPr>
        <w:t>imena zaposlenih, na katere se mora izvajalec obrniti na posamezni lokaciji.</w:t>
      </w:r>
    </w:p>
    <w:p w14:paraId="51348450" w14:textId="77777777" w:rsidR="00C42C36" w:rsidRPr="00732027" w:rsidRDefault="00C42C36" w:rsidP="00732027">
      <w:pPr>
        <w:spacing w:line="240" w:lineRule="auto"/>
        <w:rPr>
          <w:rFonts w:cstheme="minorHAnsi"/>
          <w:i/>
          <w:iCs/>
        </w:rPr>
      </w:pPr>
    </w:p>
    <w:p w14:paraId="66C4D384" w14:textId="77777777" w:rsidR="00C42C36" w:rsidRPr="00732027" w:rsidRDefault="00C42C36" w:rsidP="00D14199">
      <w:pPr>
        <w:numPr>
          <w:ilvl w:val="0"/>
          <w:numId w:val="23"/>
        </w:numPr>
        <w:spacing w:line="240" w:lineRule="auto"/>
        <w:contextualSpacing/>
        <w:rPr>
          <w:rFonts w:cstheme="minorHAnsi"/>
        </w:rPr>
      </w:pPr>
      <w:r w:rsidRPr="00732027">
        <w:rPr>
          <w:rFonts w:cstheme="minorHAnsi"/>
        </w:rPr>
        <w:t>člen</w:t>
      </w:r>
    </w:p>
    <w:p w14:paraId="7F610A68" w14:textId="77777777" w:rsidR="00846D9E" w:rsidRDefault="00846D9E" w:rsidP="00732027">
      <w:pPr>
        <w:spacing w:line="240" w:lineRule="auto"/>
        <w:rPr>
          <w:rFonts w:cstheme="minorHAnsi"/>
        </w:rPr>
      </w:pPr>
    </w:p>
    <w:p w14:paraId="27F362B8" w14:textId="46ECA41F" w:rsidR="00C42C36" w:rsidRPr="00732027" w:rsidRDefault="00C42C36" w:rsidP="00732027">
      <w:pPr>
        <w:spacing w:line="240" w:lineRule="auto"/>
        <w:rPr>
          <w:rFonts w:cstheme="minorHAnsi"/>
        </w:rPr>
      </w:pPr>
      <w:r w:rsidRPr="00732027">
        <w:rPr>
          <w:rFonts w:cstheme="minorHAnsi"/>
        </w:rPr>
        <w:t>Izvajalec se obvezuje, da bo:</w:t>
      </w:r>
    </w:p>
    <w:p w14:paraId="3F1EF8AC" w14:textId="3B845C7E" w:rsidR="00C42C36" w:rsidRPr="00732027" w:rsidRDefault="00C42C36" w:rsidP="00732027">
      <w:pPr>
        <w:spacing w:line="240" w:lineRule="auto"/>
        <w:rPr>
          <w:rFonts w:cstheme="minorHAnsi"/>
        </w:rPr>
      </w:pPr>
      <w:r w:rsidRPr="00732027">
        <w:rPr>
          <w:rFonts w:cstheme="minorHAnsi"/>
        </w:rPr>
        <w:t>- za vzdrževanje in servisiranje električne opreme zagotavljal ustrezne zmogljivosti v osebju, orodju, diagnostični opremi ter rezervnih delih in materialu</w:t>
      </w:r>
      <w:r w:rsidR="00D14199">
        <w:rPr>
          <w:rFonts w:cstheme="minorHAnsi"/>
        </w:rPr>
        <w:t xml:space="preserve"> ter v primeru sprememb v osebju – ekipi vzdrževalcev naročnika dosledno sproti obveščal</w:t>
      </w:r>
      <w:r w:rsidRPr="00732027">
        <w:rPr>
          <w:rFonts w:cstheme="minorHAnsi"/>
        </w:rPr>
        <w:t>,</w:t>
      </w:r>
    </w:p>
    <w:p w14:paraId="2236B16F" w14:textId="77777777" w:rsidR="00C42C36" w:rsidRPr="00732027" w:rsidRDefault="00C42C36" w:rsidP="00732027">
      <w:pPr>
        <w:spacing w:line="240" w:lineRule="auto"/>
        <w:rPr>
          <w:rFonts w:cstheme="minorHAnsi"/>
        </w:rPr>
      </w:pPr>
      <w:r w:rsidRPr="00732027">
        <w:rPr>
          <w:rFonts w:cstheme="minorHAnsi"/>
        </w:rPr>
        <w:t>- vsa dela izvedel strokovno pravilno, vestno, kvalitetno, v dogovorjenem obsegu in rokih,</w:t>
      </w:r>
    </w:p>
    <w:p w14:paraId="2741A5B9" w14:textId="77777777" w:rsidR="00C42C36" w:rsidRPr="00732027" w:rsidRDefault="00C42C36" w:rsidP="00732027">
      <w:pPr>
        <w:spacing w:line="240" w:lineRule="auto"/>
        <w:rPr>
          <w:rFonts w:cstheme="minorHAnsi"/>
        </w:rPr>
      </w:pPr>
      <w:r w:rsidRPr="00732027">
        <w:rPr>
          <w:rFonts w:cstheme="minorHAnsi"/>
        </w:rPr>
        <w:t>- vsa dela izvedel v skladu z vsemi veljavnimi predpisi, tehničnimi normativi in standardi, skladno z razpisno dokumentacijo, svojo ponudbo, navodili naročnika, tega okvirnega sporazuma in splošno veljavnimi pravnimi predpisi,</w:t>
      </w:r>
    </w:p>
    <w:p w14:paraId="1C7F7F1A" w14:textId="77777777" w:rsidR="00C42C36" w:rsidRPr="00732027" w:rsidRDefault="00C42C36" w:rsidP="00732027">
      <w:pPr>
        <w:spacing w:line="240" w:lineRule="auto"/>
        <w:rPr>
          <w:rFonts w:cstheme="minorHAnsi"/>
        </w:rPr>
      </w:pPr>
      <w:r w:rsidRPr="00732027">
        <w:rPr>
          <w:rFonts w:cstheme="minorHAnsi"/>
        </w:rPr>
        <w:t xml:space="preserve">- tekoče pisno obveščal naročnika o vseh spremembah, ki bi lahko vplivale na izvršitev del po tem okvirnem sporazuma, </w:t>
      </w:r>
    </w:p>
    <w:p w14:paraId="4EA4C31F" w14:textId="04A80AAF" w:rsidR="00846D9E" w:rsidRDefault="00C42C36" w:rsidP="000012A3">
      <w:pPr>
        <w:spacing w:line="240" w:lineRule="auto"/>
        <w:rPr>
          <w:rFonts w:cstheme="minorHAnsi"/>
        </w:rPr>
      </w:pPr>
      <w:r w:rsidRPr="00732027">
        <w:rPr>
          <w:rFonts w:cstheme="minorHAnsi"/>
        </w:rPr>
        <w:t>- izvedel dela po tem okvirnem sporazumu pravočasno, na podlagi okvirnih planov preventivnega rednega vzdrževanja in v okviru odzivnih časov določenih za izvajanje izrednih servisnih posegov (odprav motenj).</w:t>
      </w:r>
    </w:p>
    <w:p w14:paraId="5C70124F" w14:textId="77777777" w:rsidR="00677834" w:rsidRPr="00ED2EC9" w:rsidRDefault="00677834" w:rsidP="000012A3">
      <w:pPr>
        <w:spacing w:line="240" w:lineRule="auto"/>
        <w:rPr>
          <w:i/>
        </w:rPr>
      </w:pPr>
    </w:p>
    <w:p w14:paraId="062CC44B" w14:textId="77777777" w:rsidR="00C42C36" w:rsidRPr="00732027" w:rsidRDefault="00C42C36" w:rsidP="00D14199">
      <w:pPr>
        <w:numPr>
          <w:ilvl w:val="0"/>
          <w:numId w:val="23"/>
        </w:numPr>
        <w:spacing w:line="240" w:lineRule="auto"/>
        <w:contextualSpacing/>
        <w:rPr>
          <w:rFonts w:cstheme="minorHAnsi"/>
        </w:rPr>
      </w:pPr>
      <w:r w:rsidRPr="00732027">
        <w:rPr>
          <w:rFonts w:cstheme="minorHAnsi"/>
        </w:rPr>
        <w:t xml:space="preserve">člen </w:t>
      </w:r>
    </w:p>
    <w:p w14:paraId="692F99E6" w14:textId="77777777" w:rsidR="00846D9E" w:rsidRDefault="00846D9E" w:rsidP="00732027">
      <w:pPr>
        <w:spacing w:line="240" w:lineRule="auto"/>
        <w:rPr>
          <w:rFonts w:cstheme="minorHAnsi"/>
        </w:rPr>
      </w:pPr>
    </w:p>
    <w:p w14:paraId="7E732338" w14:textId="21DE5355" w:rsidR="00C42C36" w:rsidRPr="00732027" w:rsidRDefault="00C42C36" w:rsidP="00732027">
      <w:pPr>
        <w:spacing w:line="240" w:lineRule="auto"/>
        <w:rPr>
          <w:rFonts w:cstheme="minorHAnsi"/>
        </w:rPr>
      </w:pPr>
      <w:r w:rsidRPr="00732027">
        <w:rPr>
          <w:rFonts w:cstheme="minorHAnsi"/>
        </w:rPr>
        <w:t xml:space="preserve">Izvajalec si pridržuje pravico, da za izpolnjevanje obveznosti iz tega sporazuma, kot podizvajalce angažira bodisi posamezne strokovne sodelavce, ki niso zaposleni pri izvajalcu, bodisi druga podjetja. Izvajalec se obvezuje, da bodo tako angažirani podizvajalci imeli ustrezno strokovno znanje ter da se bodo v celoti držali določil tega okvirnega sporazuma. </w:t>
      </w:r>
    </w:p>
    <w:p w14:paraId="221B2178" w14:textId="77777777" w:rsidR="00C42C36" w:rsidRPr="00732027" w:rsidRDefault="00C42C36" w:rsidP="00732027">
      <w:pPr>
        <w:spacing w:line="240" w:lineRule="auto"/>
        <w:rPr>
          <w:rFonts w:cstheme="minorHAnsi"/>
          <w:color w:val="000000"/>
        </w:rPr>
      </w:pPr>
    </w:p>
    <w:p w14:paraId="05DFB178" w14:textId="77777777" w:rsidR="00C42C36" w:rsidRPr="00732027" w:rsidRDefault="00C42C36" w:rsidP="00D14199">
      <w:pPr>
        <w:numPr>
          <w:ilvl w:val="0"/>
          <w:numId w:val="23"/>
        </w:numPr>
        <w:spacing w:line="240" w:lineRule="auto"/>
        <w:rPr>
          <w:rFonts w:cstheme="minorHAnsi"/>
        </w:rPr>
      </w:pPr>
      <w:r w:rsidRPr="00732027">
        <w:rPr>
          <w:rFonts w:cstheme="minorHAnsi"/>
        </w:rPr>
        <w:t>člen</w:t>
      </w:r>
    </w:p>
    <w:p w14:paraId="682FA29A" w14:textId="77777777" w:rsidR="00846D9E" w:rsidRDefault="00846D9E" w:rsidP="00732027">
      <w:pPr>
        <w:spacing w:line="240" w:lineRule="auto"/>
        <w:rPr>
          <w:rFonts w:cstheme="minorHAnsi"/>
        </w:rPr>
      </w:pPr>
    </w:p>
    <w:p w14:paraId="71A7F6E6" w14:textId="62300B55" w:rsidR="00C42C36" w:rsidRPr="00732027" w:rsidRDefault="00C42C36" w:rsidP="00732027">
      <w:pPr>
        <w:spacing w:line="240" w:lineRule="auto"/>
        <w:rPr>
          <w:rFonts w:cstheme="minorHAnsi"/>
          <w:b/>
          <w:bCs/>
        </w:rPr>
      </w:pPr>
      <w:r w:rsidRPr="00732027">
        <w:rPr>
          <w:rFonts w:cstheme="minorHAnsi"/>
        </w:rPr>
        <w:t>Po opravljenem vzdrževalnem ali servisnem posegu, je izvajalec dolžan opraviti preizkus in končno testiranje celotnega postrojenja, na katero se nanaša poseg. Preizkuse mora izvesti odgovorna oseba izvajalca, ki s svojim podpisom jamči za opravljeno delo.</w:t>
      </w:r>
      <w:r w:rsidRPr="00732027">
        <w:rPr>
          <w:rFonts w:cstheme="minorHAnsi"/>
          <w:b/>
          <w:bCs/>
        </w:rPr>
        <w:t xml:space="preserve"> </w:t>
      </w:r>
    </w:p>
    <w:p w14:paraId="53B7B922" w14:textId="77777777" w:rsidR="00C42C36" w:rsidRPr="00732027" w:rsidRDefault="00C42C36" w:rsidP="00732027">
      <w:pPr>
        <w:spacing w:line="240" w:lineRule="auto"/>
        <w:rPr>
          <w:rFonts w:cstheme="minorHAnsi"/>
          <w:b/>
          <w:bCs/>
        </w:rPr>
      </w:pPr>
    </w:p>
    <w:p w14:paraId="4A4636A0" w14:textId="77777777" w:rsidR="00C42C36" w:rsidRPr="00732027" w:rsidRDefault="00C42C36" w:rsidP="00D14199">
      <w:pPr>
        <w:numPr>
          <w:ilvl w:val="0"/>
          <w:numId w:val="23"/>
        </w:numPr>
        <w:spacing w:line="240" w:lineRule="auto"/>
        <w:rPr>
          <w:rFonts w:cstheme="minorHAnsi"/>
        </w:rPr>
      </w:pPr>
      <w:r w:rsidRPr="00732027">
        <w:rPr>
          <w:rFonts w:cstheme="minorHAnsi"/>
        </w:rPr>
        <w:t>člen</w:t>
      </w:r>
    </w:p>
    <w:p w14:paraId="2851178A" w14:textId="77777777" w:rsidR="00846D9E" w:rsidRDefault="00846D9E" w:rsidP="00732027">
      <w:pPr>
        <w:spacing w:line="240" w:lineRule="auto"/>
        <w:rPr>
          <w:rFonts w:cstheme="minorHAnsi"/>
        </w:rPr>
      </w:pPr>
    </w:p>
    <w:p w14:paraId="02AA79D6" w14:textId="067DEF46" w:rsidR="00C42C36" w:rsidRPr="00732027" w:rsidRDefault="00C42C36" w:rsidP="00732027">
      <w:pPr>
        <w:spacing w:line="240" w:lineRule="auto"/>
        <w:rPr>
          <w:rFonts w:cstheme="minorHAnsi"/>
        </w:rPr>
      </w:pPr>
      <w:r w:rsidRPr="00732027">
        <w:rPr>
          <w:rFonts w:cstheme="minorHAnsi"/>
        </w:rPr>
        <w:t>V primeru, da se je vgradila alternativna oprema, oziroma spremenila obstoječa, je potrebno dopolniti tehnično dokumentacijo po veljavnih standardih in predpisih v pisni in elektronski obliki. V tehnični dokumentaciji se morajo izrecno navesti vse nastavitve in to v pisni in elektronski obliki.</w:t>
      </w:r>
    </w:p>
    <w:p w14:paraId="6110B4D2" w14:textId="77777777" w:rsidR="00C42C36" w:rsidRPr="00732027" w:rsidRDefault="00C42C36" w:rsidP="00732027">
      <w:pPr>
        <w:spacing w:line="240" w:lineRule="auto"/>
        <w:rPr>
          <w:rFonts w:cstheme="minorHAnsi"/>
        </w:rPr>
      </w:pPr>
    </w:p>
    <w:p w14:paraId="58F5D154" w14:textId="77777777" w:rsidR="00C42C36" w:rsidRPr="00732027" w:rsidRDefault="00C42C36" w:rsidP="00D14199">
      <w:pPr>
        <w:numPr>
          <w:ilvl w:val="0"/>
          <w:numId w:val="23"/>
        </w:numPr>
        <w:spacing w:line="240" w:lineRule="auto"/>
        <w:rPr>
          <w:rFonts w:cstheme="minorHAnsi"/>
        </w:rPr>
      </w:pPr>
      <w:r w:rsidRPr="00732027">
        <w:rPr>
          <w:rFonts w:cstheme="minorHAnsi"/>
        </w:rPr>
        <w:t>člen</w:t>
      </w:r>
    </w:p>
    <w:p w14:paraId="1B7B4563" w14:textId="77777777" w:rsidR="00846D9E" w:rsidRDefault="00846D9E" w:rsidP="00732027">
      <w:pPr>
        <w:spacing w:line="240" w:lineRule="auto"/>
        <w:rPr>
          <w:rFonts w:cstheme="minorHAnsi"/>
        </w:rPr>
      </w:pPr>
    </w:p>
    <w:p w14:paraId="696C69B7" w14:textId="4A00CB12" w:rsidR="00C42C36" w:rsidRPr="00732027" w:rsidRDefault="00C42C36" w:rsidP="00732027">
      <w:pPr>
        <w:spacing w:line="240" w:lineRule="auto"/>
        <w:rPr>
          <w:rFonts w:cstheme="minorHAnsi"/>
        </w:rPr>
      </w:pPr>
      <w:r w:rsidRPr="00732027">
        <w:rPr>
          <w:rFonts w:cstheme="minorHAnsi"/>
        </w:rPr>
        <w:t>Za vsa dela, ki jih izvede izvajalec, se vodi dnevnik opravljenih del in delovni nalog, ki morata biti potrjena s strani izvajalca in naročnika. S strani naročnika potrjeni delovni nalog je osnova za plačilo storitev.</w:t>
      </w:r>
    </w:p>
    <w:p w14:paraId="402EDBC3" w14:textId="3DAE9D10" w:rsidR="00D14199" w:rsidRDefault="00D14199" w:rsidP="00846D9E">
      <w:pPr>
        <w:spacing w:line="240" w:lineRule="auto"/>
        <w:contextualSpacing/>
        <w:rPr>
          <w:rFonts w:cstheme="minorHAnsi"/>
        </w:rPr>
      </w:pPr>
    </w:p>
    <w:p w14:paraId="6ECC3F35" w14:textId="2CA1D0A3" w:rsidR="00406264" w:rsidRDefault="00406264" w:rsidP="00846D9E">
      <w:pPr>
        <w:spacing w:line="240" w:lineRule="auto"/>
        <w:contextualSpacing/>
        <w:rPr>
          <w:rFonts w:cstheme="minorHAnsi"/>
        </w:rPr>
      </w:pPr>
    </w:p>
    <w:p w14:paraId="56CDC4C5" w14:textId="2F02A551" w:rsidR="00406264" w:rsidRDefault="00406264" w:rsidP="00846D9E">
      <w:pPr>
        <w:spacing w:line="240" w:lineRule="auto"/>
        <w:contextualSpacing/>
        <w:rPr>
          <w:rFonts w:cstheme="minorHAnsi"/>
        </w:rPr>
      </w:pPr>
    </w:p>
    <w:p w14:paraId="138CCF8C" w14:textId="1C02ED67" w:rsidR="00406264" w:rsidRDefault="00406264" w:rsidP="00846D9E">
      <w:pPr>
        <w:spacing w:line="240" w:lineRule="auto"/>
        <w:contextualSpacing/>
        <w:rPr>
          <w:rFonts w:cstheme="minorHAnsi"/>
        </w:rPr>
      </w:pPr>
    </w:p>
    <w:p w14:paraId="375A3D18" w14:textId="1BE68FCC" w:rsidR="00406264" w:rsidRDefault="00406264" w:rsidP="00846D9E">
      <w:pPr>
        <w:spacing w:line="240" w:lineRule="auto"/>
        <w:contextualSpacing/>
        <w:rPr>
          <w:rFonts w:cstheme="minorHAnsi"/>
        </w:rPr>
      </w:pPr>
    </w:p>
    <w:p w14:paraId="772742EC" w14:textId="383F5251" w:rsidR="00406264" w:rsidRDefault="00406264" w:rsidP="00846D9E">
      <w:pPr>
        <w:spacing w:line="240" w:lineRule="auto"/>
        <w:contextualSpacing/>
        <w:rPr>
          <w:rFonts w:cstheme="minorHAnsi"/>
        </w:rPr>
      </w:pPr>
    </w:p>
    <w:p w14:paraId="7045CD8E" w14:textId="40EBC283" w:rsidR="00406264" w:rsidRDefault="00406264" w:rsidP="00846D9E">
      <w:pPr>
        <w:spacing w:line="240" w:lineRule="auto"/>
        <w:contextualSpacing/>
        <w:rPr>
          <w:rFonts w:cstheme="minorHAnsi"/>
        </w:rPr>
      </w:pPr>
    </w:p>
    <w:p w14:paraId="1E1D4849" w14:textId="5FDD19AD" w:rsidR="00C42C36" w:rsidRPr="00846D9E" w:rsidRDefault="00C42C36" w:rsidP="00846D9E">
      <w:pPr>
        <w:spacing w:line="240" w:lineRule="auto"/>
        <w:contextualSpacing/>
        <w:rPr>
          <w:rFonts w:cstheme="minorHAnsi"/>
          <w:b/>
          <w:iCs/>
          <w:caps/>
        </w:rPr>
      </w:pPr>
      <w:r w:rsidRPr="00846D9E">
        <w:rPr>
          <w:rFonts w:cstheme="minorHAnsi"/>
          <w:b/>
          <w:iCs/>
          <w:caps/>
        </w:rPr>
        <w:lastRenderedPageBreak/>
        <w:t xml:space="preserve">Odzivni čas in rok odprave motenj v primeru izrednega servisiranja </w:t>
      </w:r>
    </w:p>
    <w:p w14:paraId="646AD7FB" w14:textId="77777777" w:rsidR="00C42C36" w:rsidRPr="00732027" w:rsidRDefault="00C42C36" w:rsidP="00732027">
      <w:pPr>
        <w:spacing w:line="240" w:lineRule="auto"/>
        <w:rPr>
          <w:rFonts w:cstheme="minorHAnsi"/>
          <w:b/>
          <w:caps/>
        </w:rPr>
      </w:pPr>
    </w:p>
    <w:p w14:paraId="71ECB29D" w14:textId="77777777" w:rsidR="00C42C36" w:rsidRPr="00732027" w:rsidRDefault="00C42C36" w:rsidP="00D14199">
      <w:pPr>
        <w:numPr>
          <w:ilvl w:val="0"/>
          <w:numId w:val="23"/>
        </w:numPr>
        <w:spacing w:line="240" w:lineRule="auto"/>
        <w:contextualSpacing/>
        <w:rPr>
          <w:rFonts w:cstheme="minorHAnsi"/>
        </w:rPr>
      </w:pPr>
      <w:r w:rsidRPr="00732027">
        <w:rPr>
          <w:rFonts w:cstheme="minorHAnsi"/>
        </w:rPr>
        <w:t>člen</w:t>
      </w:r>
    </w:p>
    <w:p w14:paraId="4DAD925E" w14:textId="77777777" w:rsidR="00846D9E" w:rsidRDefault="00846D9E" w:rsidP="00732027">
      <w:pPr>
        <w:spacing w:line="240" w:lineRule="auto"/>
        <w:rPr>
          <w:rFonts w:cstheme="minorHAnsi"/>
        </w:rPr>
      </w:pPr>
    </w:p>
    <w:p w14:paraId="208D2999" w14:textId="57936C46" w:rsidR="00C42C36" w:rsidRPr="00732027" w:rsidRDefault="00C42C36" w:rsidP="00732027">
      <w:pPr>
        <w:spacing w:line="240" w:lineRule="auto"/>
        <w:rPr>
          <w:rFonts w:cstheme="minorHAnsi"/>
        </w:rPr>
      </w:pPr>
      <w:r w:rsidRPr="00732027">
        <w:rPr>
          <w:rFonts w:cstheme="minorHAnsi"/>
        </w:rPr>
        <w:t>Izvajalec se zavezuje da se bo na obvestilo o motnji odzval in pričel z odpravo motnje v času, ki je  navaden v tabel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191"/>
        <w:gridCol w:w="2394"/>
        <w:gridCol w:w="2394"/>
      </w:tblGrid>
      <w:tr w:rsidR="00C42C36" w:rsidRPr="00732027" w14:paraId="57741044" w14:textId="77777777" w:rsidTr="00C42C36">
        <w:trPr>
          <w:jc w:val="center"/>
        </w:trPr>
        <w:tc>
          <w:tcPr>
            <w:tcW w:w="1149" w:type="pct"/>
            <w:shd w:val="clear" w:color="auto" w:fill="auto"/>
            <w:vAlign w:val="bottom"/>
          </w:tcPr>
          <w:p w14:paraId="62819019" w14:textId="77777777" w:rsidR="00C42C36" w:rsidRPr="00406264" w:rsidRDefault="00C42C36" w:rsidP="00732027">
            <w:pPr>
              <w:spacing w:line="240" w:lineRule="auto"/>
              <w:jc w:val="center"/>
              <w:rPr>
                <w:rFonts w:cstheme="minorHAnsi"/>
                <w:b/>
              </w:rPr>
            </w:pPr>
            <w:r w:rsidRPr="00406264">
              <w:rPr>
                <w:rFonts w:cstheme="minorHAnsi"/>
                <w:b/>
              </w:rPr>
              <w:t>Motnja</w:t>
            </w:r>
          </w:p>
        </w:tc>
        <w:tc>
          <w:tcPr>
            <w:tcW w:w="1209" w:type="pct"/>
            <w:shd w:val="clear" w:color="auto" w:fill="auto"/>
            <w:vAlign w:val="bottom"/>
          </w:tcPr>
          <w:p w14:paraId="1F81EDCB" w14:textId="77777777" w:rsidR="00C42C36" w:rsidRPr="00406264" w:rsidRDefault="00C42C36" w:rsidP="00732027">
            <w:pPr>
              <w:spacing w:line="240" w:lineRule="auto"/>
              <w:jc w:val="center"/>
              <w:rPr>
                <w:rFonts w:cstheme="minorHAnsi"/>
                <w:b/>
              </w:rPr>
            </w:pPr>
            <w:r w:rsidRPr="00406264">
              <w:rPr>
                <w:rFonts w:cstheme="minorHAnsi"/>
                <w:b/>
              </w:rPr>
              <w:t xml:space="preserve">Odzivni čas </w:t>
            </w:r>
          </w:p>
          <w:p w14:paraId="568C4F00" w14:textId="77777777" w:rsidR="00C42C36" w:rsidRPr="00406264" w:rsidRDefault="00C42C36" w:rsidP="00732027">
            <w:pPr>
              <w:spacing w:line="240" w:lineRule="auto"/>
              <w:jc w:val="center"/>
              <w:rPr>
                <w:rFonts w:cstheme="minorHAnsi"/>
                <w:b/>
              </w:rPr>
            </w:pPr>
            <w:r w:rsidRPr="00406264">
              <w:rPr>
                <w:rFonts w:cstheme="minorHAnsi"/>
                <w:b/>
              </w:rPr>
              <w:t>(v urah)</w:t>
            </w:r>
          </w:p>
          <w:p w14:paraId="5FBF8D10" w14:textId="77777777" w:rsidR="00C42C36" w:rsidRPr="00406264" w:rsidRDefault="00C42C36" w:rsidP="00732027">
            <w:pPr>
              <w:spacing w:line="240" w:lineRule="auto"/>
              <w:jc w:val="center"/>
              <w:rPr>
                <w:rFonts w:cstheme="minorHAnsi"/>
                <w:b/>
              </w:rPr>
            </w:pPr>
            <w:r w:rsidRPr="00406264">
              <w:rPr>
                <w:rFonts w:cstheme="minorHAnsi"/>
                <w:b/>
              </w:rPr>
              <w:t xml:space="preserve"> </w:t>
            </w:r>
          </w:p>
        </w:tc>
        <w:tc>
          <w:tcPr>
            <w:tcW w:w="1321" w:type="pct"/>
          </w:tcPr>
          <w:p w14:paraId="52938563" w14:textId="77777777" w:rsidR="00C42C36" w:rsidRPr="00406264" w:rsidRDefault="00C42C36" w:rsidP="00732027">
            <w:pPr>
              <w:spacing w:line="240" w:lineRule="auto"/>
              <w:jc w:val="center"/>
              <w:rPr>
                <w:rFonts w:cstheme="minorHAnsi"/>
                <w:b/>
              </w:rPr>
            </w:pPr>
            <w:r w:rsidRPr="00406264">
              <w:rPr>
                <w:rFonts w:cstheme="minorHAnsi"/>
                <w:b/>
              </w:rPr>
              <w:t xml:space="preserve">Čas  diagnostike </w:t>
            </w:r>
          </w:p>
          <w:p w14:paraId="00711A5C" w14:textId="77777777" w:rsidR="00C42C36" w:rsidRPr="00406264" w:rsidRDefault="00C42C36" w:rsidP="00732027">
            <w:pPr>
              <w:spacing w:line="240" w:lineRule="auto"/>
              <w:jc w:val="center"/>
              <w:rPr>
                <w:rFonts w:cstheme="minorHAnsi"/>
                <w:b/>
              </w:rPr>
            </w:pPr>
            <w:r w:rsidRPr="00406264">
              <w:rPr>
                <w:rFonts w:cstheme="minorHAnsi"/>
                <w:b/>
              </w:rPr>
              <w:t>(v urah)</w:t>
            </w:r>
          </w:p>
        </w:tc>
        <w:tc>
          <w:tcPr>
            <w:tcW w:w="1321" w:type="pct"/>
            <w:shd w:val="clear" w:color="auto" w:fill="auto"/>
          </w:tcPr>
          <w:p w14:paraId="0E0CE469" w14:textId="77777777" w:rsidR="00C42C36" w:rsidRPr="00406264" w:rsidRDefault="00C42C36" w:rsidP="00732027">
            <w:pPr>
              <w:spacing w:line="240" w:lineRule="auto"/>
              <w:jc w:val="center"/>
              <w:rPr>
                <w:rFonts w:cstheme="minorHAnsi"/>
                <w:b/>
              </w:rPr>
            </w:pPr>
            <w:r w:rsidRPr="00406264">
              <w:rPr>
                <w:rFonts w:cstheme="minorHAnsi"/>
                <w:b/>
              </w:rPr>
              <w:t xml:space="preserve">Odprava napake </w:t>
            </w:r>
          </w:p>
          <w:p w14:paraId="1FA35156" w14:textId="77777777" w:rsidR="00C42C36" w:rsidRPr="00406264" w:rsidRDefault="00C42C36" w:rsidP="00732027">
            <w:pPr>
              <w:spacing w:line="240" w:lineRule="auto"/>
              <w:jc w:val="center"/>
              <w:rPr>
                <w:rFonts w:cstheme="minorHAnsi"/>
                <w:b/>
              </w:rPr>
            </w:pPr>
            <w:r w:rsidRPr="00406264">
              <w:rPr>
                <w:rFonts w:cstheme="minorHAnsi"/>
                <w:b/>
              </w:rPr>
              <w:t>(v urah)</w:t>
            </w:r>
          </w:p>
        </w:tc>
      </w:tr>
      <w:tr w:rsidR="00C42C36" w:rsidRPr="00732027" w14:paraId="62D12513" w14:textId="77777777" w:rsidTr="00C42C36">
        <w:trPr>
          <w:jc w:val="center"/>
        </w:trPr>
        <w:tc>
          <w:tcPr>
            <w:tcW w:w="1149" w:type="pct"/>
            <w:shd w:val="clear" w:color="auto" w:fill="auto"/>
          </w:tcPr>
          <w:p w14:paraId="1AA0F5DB" w14:textId="77777777" w:rsidR="00C42C36" w:rsidRPr="00406264" w:rsidRDefault="00C42C36" w:rsidP="00732027">
            <w:pPr>
              <w:spacing w:line="240" w:lineRule="auto"/>
              <w:jc w:val="left"/>
              <w:rPr>
                <w:rFonts w:cstheme="minorHAnsi"/>
              </w:rPr>
            </w:pPr>
            <w:r w:rsidRPr="00406264">
              <w:rPr>
                <w:rFonts w:cstheme="minorHAnsi"/>
                <w:u w:val="single"/>
              </w:rPr>
              <w:t>motnja 1. prioritete</w:t>
            </w:r>
            <w:r w:rsidRPr="00406264">
              <w:rPr>
                <w:rFonts w:cstheme="minorHAnsi"/>
              </w:rPr>
              <w:t xml:space="preserve"> (v primeru ustavitve proizvodnje, delno ali v celoti) </w:t>
            </w:r>
          </w:p>
        </w:tc>
        <w:tc>
          <w:tcPr>
            <w:tcW w:w="1209" w:type="pct"/>
            <w:shd w:val="clear" w:color="auto" w:fill="auto"/>
          </w:tcPr>
          <w:p w14:paraId="2C0498FE" w14:textId="77777777" w:rsidR="00C42C36" w:rsidRPr="00406264" w:rsidRDefault="00C42C36" w:rsidP="00732027">
            <w:pPr>
              <w:spacing w:line="240" w:lineRule="auto"/>
              <w:jc w:val="center"/>
              <w:rPr>
                <w:rFonts w:cstheme="minorHAnsi"/>
              </w:rPr>
            </w:pPr>
            <w:r w:rsidRPr="00406264">
              <w:rPr>
                <w:rFonts w:cstheme="minorHAnsi"/>
              </w:rPr>
              <w:t>2 uri</w:t>
            </w:r>
          </w:p>
        </w:tc>
        <w:tc>
          <w:tcPr>
            <w:tcW w:w="1321" w:type="pct"/>
          </w:tcPr>
          <w:p w14:paraId="476E1839" w14:textId="77777777" w:rsidR="00C42C36" w:rsidRPr="00406264" w:rsidRDefault="00C42C36" w:rsidP="00732027">
            <w:pPr>
              <w:spacing w:line="240" w:lineRule="auto"/>
              <w:jc w:val="center"/>
              <w:rPr>
                <w:rFonts w:cstheme="minorHAnsi"/>
              </w:rPr>
            </w:pPr>
            <w:r w:rsidRPr="00406264">
              <w:rPr>
                <w:rFonts w:cstheme="minorHAnsi"/>
              </w:rPr>
              <w:t>24 ur</w:t>
            </w:r>
          </w:p>
        </w:tc>
        <w:tc>
          <w:tcPr>
            <w:tcW w:w="1321" w:type="pct"/>
            <w:shd w:val="clear" w:color="auto" w:fill="auto"/>
          </w:tcPr>
          <w:p w14:paraId="65A41547" w14:textId="77777777" w:rsidR="00C42C36" w:rsidRPr="00406264" w:rsidRDefault="00C42C36" w:rsidP="00732027">
            <w:pPr>
              <w:spacing w:line="240" w:lineRule="auto"/>
              <w:jc w:val="center"/>
              <w:rPr>
                <w:rFonts w:cstheme="minorHAnsi"/>
              </w:rPr>
            </w:pPr>
            <w:r w:rsidRPr="00406264">
              <w:rPr>
                <w:rFonts w:cstheme="minorHAnsi"/>
              </w:rPr>
              <w:t>48 ur</w:t>
            </w:r>
          </w:p>
        </w:tc>
      </w:tr>
      <w:tr w:rsidR="00C42C36" w:rsidRPr="00732027" w14:paraId="31EAC2F0" w14:textId="77777777" w:rsidTr="00C42C36">
        <w:trPr>
          <w:jc w:val="center"/>
        </w:trPr>
        <w:tc>
          <w:tcPr>
            <w:tcW w:w="1149" w:type="pct"/>
            <w:shd w:val="clear" w:color="auto" w:fill="auto"/>
          </w:tcPr>
          <w:p w14:paraId="0C883368" w14:textId="77777777" w:rsidR="00C42C36" w:rsidRPr="00406264" w:rsidRDefault="00C42C36" w:rsidP="00732027">
            <w:pPr>
              <w:spacing w:line="240" w:lineRule="auto"/>
              <w:rPr>
                <w:rFonts w:cstheme="minorHAnsi"/>
              </w:rPr>
            </w:pPr>
            <w:r w:rsidRPr="00406264">
              <w:rPr>
                <w:rFonts w:cstheme="minorHAnsi"/>
                <w:u w:val="single"/>
              </w:rPr>
              <w:t>motnja 2. prioritete</w:t>
            </w:r>
            <w:r w:rsidRPr="00406264">
              <w:rPr>
                <w:rFonts w:cstheme="minorHAnsi"/>
              </w:rPr>
              <w:t xml:space="preserve"> </w:t>
            </w:r>
          </w:p>
        </w:tc>
        <w:tc>
          <w:tcPr>
            <w:tcW w:w="1209" w:type="pct"/>
            <w:shd w:val="clear" w:color="auto" w:fill="auto"/>
          </w:tcPr>
          <w:p w14:paraId="6028C6AA" w14:textId="77777777" w:rsidR="00C42C36" w:rsidRPr="00406264" w:rsidRDefault="00C42C36" w:rsidP="00732027">
            <w:pPr>
              <w:spacing w:line="240" w:lineRule="auto"/>
              <w:jc w:val="center"/>
              <w:rPr>
                <w:rFonts w:cstheme="minorHAnsi"/>
              </w:rPr>
            </w:pPr>
            <w:r w:rsidRPr="00406264">
              <w:rPr>
                <w:rFonts w:cstheme="minorHAnsi"/>
              </w:rPr>
              <w:t>12 ur</w:t>
            </w:r>
          </w:p>
        </w:tc>
        <w:tc>
          <w:tcPr>
            <w:tcW w:w="1321" w:type="pct"/>
          </w:tcPr>
          <w:p w14:paraId="175A5634" w14:textId="77777777" w:rsidR="00C42C36" w:rsidRPr="00406264" w:rsidRDefault="00C42C36" w:rsidP="00732027">
            <w:pPr>
              <w:spacing w:line="240" w:lineRule="auto"/>
              <w:jc w:val="center"/>
              <w:rPr>
                <w:rFonts w:cstheme="minorHAnsi"/>
              </w:rPr>
            </w:pPr>
            <w:r w:rsidRPr="00406264">
              <w:rPr>
                <w:rFonts w:cstheme="minorHAnsi"/>
              </w:rPr>
              <w:t>24 ur</w:t>
            </w:r>
          </w:p>
        </w:tc>
        <w:tc>
          <w:tcPr>
            <w:tcW w:w="1321" w:type="pct"/>
            <w:shd w:val="clear" w:color="auto" w:fill="auto"/>
          </w:tcPr>
          <w:p w14:paraId="7FA9D8B0" w14:textId="77777777" w:rsidR="00C42C36" w:rsidRPr="00406264" w:rsidRDefault="00C42C36" w:rsidP="00732027">
            <w:pPr>
              <w:spacing w:line="240" w:lineRule="auto"/>
              <w:jc w:val="center"/>
              <w:rPr>
                <w:rFonts w:cstheme="minorHAnsi"/>
              </w:rPr>
            </w:pPr>
            <w:r w:rsidRPr="00406264">
              <w:rPr>
                <w:rFonts w:cstheme="minorHAnsi"/>
              </w:rPr>
              <w:t>72 ur</w:t>
            </w:r>
          </w:p>
        </w:tc>
      </w:tr>
    </w:tbl>
    <w:p w14:paraId="6AC7458B" w14:textId="77777777" w:rsidR="00E80571" w:rsidRDefault="00E80571" w:rsidP="00732027">
      <w:pPr>
        <w:spacing w:line="240" w:lineRule="auto"/>
        <w:rPr>
          <w:rFonts w:cstheme="minorHAnsi"/>
        </w:rPr>
      </w:pPr>
    </w:p>
    <w:p w14:paraId="77CFC614" w14:textId="73C1BEF2" w:rsidR="00C42C36" w:rsidRPr="00732027" w:rsidRDefault="00C42C36" w:rsidP="00732027">
      <w:pPr>
        <w:spacing w:line="240" w:lineRule="auto"/>
        <w:rPr>
          <w:rFonts w:cstheme="minorHAnsi"/>
        </w:rPr>
      </w:pPr>
      <w:r w:rsidRPr="00732027">
        <w:rPr>
          <w:rFonts w:cstheme="minorHAnsi"/>
        </w:rPr>
        <w:t>Izvajalec je dolžan v navedenem času (odzivni čas) po pozivu naročnika obiskati objekt in takoj pričeti z delom. Izvajalec se obvezuje v roku 24 ur diagnosticirati napako, motnjo ter v najkrajšem možnem času odpraviti motnjo oziroma najkasneje v 48 urah, v primeru motnje 1. prioritete oziroma v roku 72 ur v primeru motnje 2. prioritete. V kolikor se izkaže in se naročnik s tem strinja, da je motnja večjega značaja ali da njena odprava zahteva dolgotrajnejše posege, se z naročnikom posebej dogovori in določi čas odprave.</w:t>
      </w:r>
    </w:p>
    <w:p w14:paraId="78EEEAEB" w14:textId="77777777" w:rsidR="00C42C36" w:rsidRPr="00732027" w:rsidRDefault="00C42C36" w:rsidP="00732027">
      <w:pPr>
        <w:spacing w:line="240" w:lineRule="auto"/>
        <w:rPr>
          <w:rFonts w:cstheme="minorHAnsi"/>
        </w:rPr>
      </w:pPr>
    </w:p>
    <w:p w14:paraId="00B72ABE" w14:textId="77777777" w:rsidR="00C42C36" w:rsidRPr="00732027" w:rsidRDefault="00C42C36" w:rsidP="00732027">
      <w:pPr>
        <w:spacing w:line="240" w:lineRule="auto"/>
        <w:rPr>
          <w:rFonts w:cstheme="minorHAnsi"/>
        </w:rPr>
      </w:pPr>
      <w:r w:rsidRPr="00732027">
        <w:rPr>
          <w:rFonts w:cstheme="minorHAnsi"/>
        </w:rPr>
        <w:t>Naročnik si pridržuje pravico do določitve prioritete motnje po lastni presoji.</w:t>
      </w:r>
    </w:p>
    <w:p w14:paraId="0DEF67C2" w14:textId="77777777" w:rsidR="00C42C36" w:rsidRPr="00732027" w:rsidRDefault="00C42C36" w:rsidP="00732027">
      <w:pPr>
        <w:spacing w:line="240" w:lineRule="auto"/>
        <w:rPr>
          <w:rFonts w:cstheme="minorHAnsi"/>
        </w:rPr>
      </w:pPr>
    </w:p>
    <w:p w14:paraId="346C41D0" w14:textId="77777777" w:rsidR="00C42C36" w:rsidRPr="00732027" w:rsidRDefault="00C42C36" w:rsidP="00732027">
      <w:pPr>
        <w:spacing w:line="240" w:lineRule="auto"/>
        <w:rPr>
          <w:rFonts w:cstheme="minorHAnsi"/>
        </w:rPr>
      </w:pPr>
      <w:r w:rsidRPr="00732027">
        <w:rPr>
          <w:rFonts w:cstheme="minorHAnsi"/>
        </w:rPr>
        <w:t xml:space="preserve">V primeru rezervnih delov tehnične opreme, ki jih ni mogoče dobaviti iz objektivnih razlogov znotraj odzivnega časa odprave napake – 48 ur (motnja 1. prioritete) oziroma 72 ur (motnja 2. prioritete), mora izvajalec naročniku nemudoma pisno izkazati razloge o nezmožnosti dobave rezervnih delov tehnične opreme, ki so predmet odprave napake in predati naročniku dokumentacijo, s katero dokazuje naročilo in dobavni rok potrebnih rezervnih delov tehnične opreme. </w:t>
      </w:r>
    </w:p>
    <w:p w14:paraId="3825A0B7" w14:textId="77777777" w:rsidR="00C42C36" w:rsidRPr="00732027" w:rsidRDefault="00C42C36" w:rsidP="00732027">
      <w:pPr>
        <w:spacing w:line="240" w:lineRule="auto"/>
        <w:rPr>
          <w:rFonts w:cstheme="minorHAnsi"/>
          <w:b/>
          <w:i/>
          <w:caps/>
        </w:rPr>
      </w:pPr>
    </w:p>
    <w:p w14:paraId="16936E01" w14:textId="77777777" w:rsidR="00C42C36" w:rsidRPr="00846D9E" w:rsidRDefault="00C42C36" w:rsidP="00846D9E">
      <w:pPr>
        <w:spacing w:line="240" w:lineRule="auto"/>
        <w:contextualSpacing/>
        <w:rPr>
          <w:rFonts w:cstheme="minorHAnsi"/>
          <w:b/>
          <w:iCs/>
        </w:rPr>
      </w:pPr>
      <w:r w:rsidRPr="00846D9E">
        <w:rPr>
          <w:rFonts w:cstheme="minorHAnsi"/>
          <w:b/>
          <w:iCs/>
        </w:rPr>
        <w:t xml:space="preserve">GARANCIJA ZA IZVEDENA DELA </w:t>
      </w:r>
    </w:p>
    <w:p w14:paraId="30EFCC2B" w14:textId="77777777" w:rsidR="00C42C36" w:rsidRPr="00732027" w:rsidRDefault="00C42C36" w:rsidP="00732027">
      <w:pPr>
        <w:spacing w:line="240" w:lineRule="auto"/>
        <w:rPr>
          <w:rFonts w:cstheme="minorHAnsi"/>
          <w:b/>
        </w:rPr>
      </w:pPr>
    </w:p>
    <w:p w14:paraId="7A78631C" w14:textId="77777777" w:rsidR="00C42C36" w:rsidRPr="00732027" w:rsidRDefault="00C42C36" w:rsidP="00D14199">
      <w:pPr>
        <w:numPr>
          <w:ilvl w:val="0"/>
          <w:numId w:val="23"/>
        </w:numPr>
        <w:spacing w:line="240" w:lineRule="auto"/>
        <w:rPr>
          <w:rFonts w:cstheme="minorHAnsi"/>
        </w:rPr>
      </w:pPr>
      <w:r w:rsidRPr="00732027">
        <w:rPr>
          <w:rFonts w:cstheme="minorHAnsi"/>
        </w:rPr>
        <w:t>člen</w:t>
      </w:r>
    </w:p>
    <w:p w14:paraId="0705285E" w14:textId="77777777" w:rsidR="00846D9E" w:rsidRDefault="00846D9E" w:rsidP="00732027">
      <w:pPr>
        <w:spacing w:line="240" w:lineRule="auto"/>
        <w:rPr>
          <w:rFonts w:cstheme="minorHAnsi"/>
        </w:rPr>
      </w:pPr>
    </w:p>
    <w:p w14:paraId="1FA5ED0C" w14:textId="01D8FFE9" w:rsidR="00677834" w:rsidRDefault="00C42C36" w:rsidP="00732027">
      <w:pPr>
        <w:spacing w:line="240" w:lineRule="auto"/>
        <w:rPr>
          <w:rFonts w:cstheme="minorHAnsi"/>
        </w:rPr>
      </w:pPr>
      <w:r w:rsidRPr="00732027">
        <w:rPr>
          <w:rFonts w:cstheme="minorHAnsi"/>
        </w:rPr>
        <w:t xml:space="preserve">Za </w:t>
      </w:r>
      <w:r w:rsidR="00677834">
        <w:rPr>
          <w:rFonts w:cstheme="minorHAnsi"/>
        </w:rPr>
        <w:t>vsa izvedena</w:t>
      </w:r>
      <w:r w:rsidRPr="00732027">
        <w:rPr>
          <w:rFonts w:cstheme="minorHAnsi"/>
        </w:rPr>
        <w:t xml:space="preserve"> dela </w:t>
      </w:r>
      <w:r w:rsidR="00677834">
        <w:rPr>
          <w:rFonts w:cstheme="minorHAnsi"/>
        </w:rPr>
        <w:t>izvajalec zagotavlja garancijo _____________ mesecev (</w:t>
      </w:r>
      <w:r w:rsidR="00677834" w:rsidRPr="007B5145">
        <w:rPr>
          <w:rFonts w:cstheme="minorHAnsi"/>
          <w:i/>
          <w:iCs/>
        </w:rPr>
        <w:t>minimalno</w:t>
      </w:r>
      <w:r w:rsidR="007B5145">
        <w:rPr>
          <w:rFonts w:cstheme="minorHAnsi"/>
          <w:i/>
          <w:iCs/>
        </w:rPr>
        <w:t xml:space="preserve"> 6</w:t>
      </w:r>
      <w:r w:rsidR="00677834" w:rsidRPr="007B5145">
        <w:rPr>
          <w:rFonts w:cstheme="minorHAnsi"/>
          <w:i/>
          <w:iCs/>
        </w:rPr>
        <w:t xml:space="preserve"> mesecev</w:t>
      </w:r>
      <w:r w:rsidR="00677834">
        <w:rPr>
          <w:rFonts w:cstheme="minorHAnsi"/>
        </w:rPr>
        <w:t>)</w:t>
      </w:r>
      <w:r w:rsidR="007B5145">
        <w:rPr>
          <w:rFonts w:cstheme="minorHAnsi"/>
        </w:rPr>
        <w:t>. Za morebitne vgrajene rezervne dele tehnične opreme pa nudi izvajalec garancijo ________________ mesecev (</w:t>
      </w:r>
      <w:r w:rsidR="007B5145" w:rsidRPr="007B5145">
        <w:rPr>
          <w:rFonts w:cstheme="minorHAnsi"/>
          <w:i/>
          <w:iCs/>
        </w:rPr>
        <w:t>minimalno 12 mesecev</w:t>
      </w:r>
      <w:r w:rsidR="007B5145">
        <w:rPr>
          <w:rFonts w:cstheme="minorHAnsi"/>
        </w:rPr>
        <w:t xml:space="preserve">). </w:t>
      </w:r>
    </w:p>
    <w:p w14:paraId="07368AA5" w14:textId="77777777" w:rsidR="007B5145" w:rsidRDefault="007B5145" w:rsidP="00732027">
      <w:pPr>
        <w:spacing w:line="240" w:lineRule="auto"/>
        <w:rPr>
          <w:rFonts w:cstheme="minorHAnsi"/>
        </w:rPr>
      </w:pPr>
    </w:p>
    <w:p w14:paraId="777F3309" w14:textId="13643AF5" w:rsidR="00C42C36" w:rsidRDefault="00C42C36" w:rsidP="00732027">
      <w:pPr>
        <w:spacing w:line="240" w:lineRule="auto"/>
        <w:rPr>
          <w:rFonts w:cstheme="minorHAnsi"/>
        </w:rPr>
      </w:pPr>
      <w:r w:rsidRPr="00732027">
        <w:rPr>
          <w:rFonts w:cstheme="minorHAnsi"/>
        </w:rPr>
        <w:t xml:space="preserve">Garancijski rok prične teči z dnem prevzema opravljenih del oz. z dnem vgradnje rezervnih delov tehnične opreme. </w:t>
      </w:r>
    </w:p>
    <w:p w14:paraId="64F4BF16" w14:textId="77777777" w:rsidR="00677834" w:rsidRPr="00732027" w:rsidRDefault="00677834" w:rsidP="00732027">
      <w:pPr>
        <w:spacing w:line="240" w:lineRule="auto"/>
        <w:rPr>
          <w:rFonts w:cstheme="minorHAnsi"/>
        </w:rPr>
      </w:pPr>
    </w:p>
    <w:p w14:paraId="65D5E8DD" w14:textId="61575DAA" w:rsidR="00C42C36" w:rsidRPr="00732027" w:rsidRDefault="00C42C36" w:rsidP="00732027">
      <w:pPr>
        <w:spacing w:line="240" w:lineRule="auto"/>
        <w:rPr>
          <w:rFonts w:cstheme="minorHAnsi"/>
        </w:rPr>
      </w:pPr>
      <w:r w:rsidRPr="00732027">
        <w:rPr>
          <w:rFonts w:cstheme="minorHAnsi"/>
        </w:rPr>
        <w:t xml:space="preserve">V primeru odpravljanja napak, ki so vezane na izvedena dela, za katere je izvajalec obvezan, da zagotavlja </w:t>
      </w:r>
      <w:r w:rsidR="007B5145">
        <w:rPr>
          <w:rFonts w:cstheme="minorHAnsi"/>
        </w:rPr>
        <w:t>6</w:t>
      </w:r>
      <w:r w:rsidRPr="00732027">
        <w:rPr>
          <w:rFonts w:cstheme="minorHAnsi"/>
        </w:rPr>
        <w:t>-mesečni garancijski rok, se upoštevajo odzivni časi in roki odprave motenj iz 1</w:t>
      </w:r>
      <w:r w:rsidR="00406264">
        <w:rPr>
          <w:rFonts w:cstheme="minorHAnsi"/>
        </w:rPr>
        <w:t>2</w:t>
      </w:r>
      <w:r w:rsidRPr="00732027">
        <w:rPr>
          <w:rFonts w:cstheme="minorHAnsi"/>
        </w:rPr>
        <w:t xml:space="preserve">. člena tega okvirnega sporazuma. </w:t>
      </w:r>
    </w:p>
    <w:p w14:paraId="5A534538" w14:textId="77777777" w:rsidR="00C42C36" w:rsidRPr="00732027" w:rsidRDefault="00C42C36" w:rsidP="00732027">
      <w:pPr>
        <w:spacing w:line="240" w:lineRule="auto"/>
        <w:rPr>
          <w:rFonts w:cstheme="minorHAnsi"/>
        </w:rPr>
      </w:pPr>
    </w:p>
    <w:p w14:paraId="47935481" w14:textId="77777777" w:rsidR="00C42C36" w:rsidRPr="00846D9E" w:rsidRDefault="00C42C36" w:rsidP="00846D9E">
      <w:pPr>
        <w:spacing w:line="240" w:lineRule="auto"/>
        <w:contextualSpacing/>
        <w:rPr>
          <w:rFonts w:cstheme="minorHAnsi"/>
          <w:b/>
          <w:iCs/>
        </w:rPr>
      </w:pPr>
      <w:r w:rsidRPr="00846D9E">
        <w:rPr>
          <w:rFonts w:cstheme="minorHAnsi"/>
          <w:b/>
          <w:iCs/>
        </w:rPr>
        <w:t xml:space="preserve">PREGLED STORITEV IN NAČIN PLAČILA </w:t>
      </w:r>
    </w:p>
    <w:p w14:paraId="7A1DA690" w14:textId="77777777" w:rsidR="00C42C36" w:rsidRPr="00732027" w:rsidRDefault="00C42C36" w:rsidP="00732027">
      <w:pPr>
        <w:spacing w:line="240" w:lineRule="auto"/>
        <w:rPr>
          <w:rFonts w:cstheme="minorHAnsi"/>
        </w:rPr>
      </w:pPr>
    </w:p>
    <w:p w14:paraId="5E8BCA03" w14:textId="77777777" w:rsidR="00C42C36" w:rsidRPr="00732027" w:rsidRDefault="00C42C36" w:rsidP="00D14199">
      <w:pPr>
        <w:numPr>
          <w:ilvl w:val="0"/>
          <w:numId w:val="23"/>
        </w:numPr>
        <w:spacing w:line="240" w:lineRule="auto"/>
        <w:rPr>
          <w:rFonts w:cstheme="minorHAnsi"/>
        </w:rPr>
      </w:pPr>
      <w:r w:rsidRPr="00732027">
        <w:rPr>
          <w:rFonts w:cstheme="minorHAnsi"/>
        </w:rPr>
        <w:t>člen</w:t>
      </w:r>
    </w:p>
    <w:p w14:paraId="14E0349B" w14:textId="77777777" w:rsidR="00846D9E" w:rsidRDefault="00846D9E" w:rsidP="00732027">
      <w:pPr>
        <w:spacing w:line="240" w:lineRule="auto"/>
        <w:rPr>
          <w:rFonts w:cstheme="minorHAnsi"/>
        </w:rPr>
      </w:pPr>
    </w:p>
    <w:p w14:paraId="33D1BDEA" w14:textId="6BEA4183" w:rsidR="00C42C36" w:rsidRPr="00732027" w:rsidRDefault="00C42C36" w:rsidP="00732027">
      <w:pPr>
        <w:spacing w:line="240" w:lineRule="auto"/>
        <w:rPr>
          <w:rFonts w:cstheme="minorHAnsi"/>
        </w:rPr>
      </w:pPr>
      <w:r w:rsidRPr="00732027">
        <w:rPr>
          <w:rFonts w:cstheme="minorHAnsi"/>
        </w:rPr>
        <w:t xml:space="preserve">Storitve opravljene po tem sporazumu bo izvajalec obračunal po priloženem predračunu in v skladu s cenikom urnih postavk, ki so sestavni del sporazuma. Sestavni del računa je tudi s strani naročnika </w:t>
      </w:r>
      <w:r w:rsidRPr="00732027">
        <w:rPr>
          <w:rFonts w:cstheme="minorHAnsi"/>
        </w:rPr>
        <w:lastRenderedPageBreak/>
        <w:t xml:space="preserve">potrjen delovni nalog o izvedenem posegu. Izvajalec zagotavlja nespremenjene cene ves čas trajanja tega okvirnega sporazuma. </w:t>
      </w:r>
    </w:p>
    <w:p w14:paraId="106F9845" w14:textId="77777777" w:rsidR="00C42C36" w:rsidRPr="00732027" w:rsidRDefault="00C42C36" w:rsidP="00732027">
      <w:pPr>
        <w:spacing w:line="240" w:lineRule="auto"/>
        <w:rPr>
          <w:rFonts w:cstheme="minorHAnsi"/>
        </w:rPr>
      </w:pPr>
    </w:p>
    <w:p w14:paraId="243155E0" w14:textId="307AE14C" w:rsidR="00C42C36" w:rsidRPr="00732027" w:rsidRDefault="00C42C36" w:rsidP="00732027">
      <w:pPr>
        <w:spacing w:line="240" w:lineRule="auto"/>
        <w:rPr>
          <w:rFonts w:cstheme="minorHAnsi"/>
        </w:rPr>
      </w:pPr>
      <w:r w:rsidRPr="00732027">
        <w:rPr>
          <w:rFonts w:cstheme="minorHAnsi"/>
        </w:rPr>
        <w:t>Pregled in prevzem del opravi naročnik. Kot prevzeta veljajo le tista dela, v zvezi</w:t>
      </w:r>
      <w:r w:rsidR="007B5145">
        <w:rPr>
          <w:rFonts w:cstheme="minorHAnsi"/>
        </w:rPr>
        <w:t xml:space="preserve"> </w:t>
      </w:r>
      <w:r w:rsidRPr="00732027">
        <w:rPr>
          <w:rFonts w:cstheme="minorHAnsi"/>
        </w:rPr>
        <w:t xml:space="preserve">s katerim zapisnik ne vsebuje pripomb glede pravilnosti izvršitve del, ki so predmet prevzema. Morebitne napake pri izvedbi del, ki so zapisane v zapisniku, je dolžan izvajalec odpraviti v roku, ki se sporazumno dogovori in se zapiše v zapisnik. </w:t>
      </w:r>
    </w:p>
    <w:p w14:paraId="13B83ECE" w14:textId="77777777" w:rsidR="00C42C36" w:rsidRPr="00732027" w:rsidRDefault="00C42C36" w:rsidP="00732027">
      <w:pPr>
        <w:spacing w:line="240" w:lineRule="auto"/>
        <w:rPr>
          <w:rFonts w:cstheme="minorHAnsi"/>
        </w:rPr>
      </w:pPr>
    </w:p>
    <w:p w14:paraId="1E4E22CE" w14:textId="1AF42757" w:rsidR="00C42C36" w:rsidRPr="00732027" w:rsidRDefault="00C42C36" w:rsidP="00732027">
      <w:pPr>
        <w:spacing w:line="240" w:lineRule="auto"/>
        <w:rPr>
          <w:rFonts w:cstheme="minorHAnsi"/>
        </w:rPr>
      </w:pPr>
      <w:r w:rsidRPr="00732027">
        <w:rPr>
          <w:rFonts w:cstheme="minorHAnsi"/>
        </w:rPr>
        <w:t xml:space="preserve">Izvajalec je dolžan </w:t>
      </w:r>
      <w:r w:rsidR="007B5145">
        <w:rPr>
          <w:rFonts w:cstheme="minorHAnsi"/>
        </w:rPr>
        <w:t>k vsakokratnemu računu priložiti</w:t>
      </w:r>
      <w:r w:rsidRPr="00732027">
        <w:rPr>
          <w:rFonts w:cstheme="minorHAnsi"/>
        </w:rPr>
        <w:t xml:space="preserve"> natančnejšo specifikacijo vrste in količine opravljenih del </w:t>
      </w:r>
      <w:r w:rsidR="007B5145">
        <w:rPr>
          <w:rFonts w:cstheme="minorHAnsi"/>
        </w:rPr>
        <w:t xml:space="preserve">in vse spremljajoče se </w:t>
      </w:r>
      <w:r w:rsidRPr="00732027">
        <w:rPr>
          <w:rFonts w:cstheme="minorHAnsi"/>
        </w:rPr>
        <w:t xml:space="preserve"> dodatne dokumente glede opravljenih del. </w:t>
      </w:r>
    </w:p>
    <w:p w14:paraId="3699F4A1" w14:textId="77777777" w:rsidR="00C42C36" w:rsidRPr="00732027" w:rsidRDefault="00C42C36" w:rsidP="00732027">
      <w:pPr>
        <w:spacing w:line="240" w:lineRule="auto"/>
        <w:rPr>
          <w:rFonts w:cstheme="minorHAnsi"/>
        </w:rPr>
      </w:pPr>
    </w:p>
    <w:p w14:paraId="4B4A9C61" w14:textId="77777777" w:rsidR="00C42C36" w:rsidRPr="00732027" w:rsidRDefault="00C42C36" w:rsidP="00732027">
      <w:pPr>
        <w:spacing w:line="240" w:lineRule="auto"/>
        <w:rPr>
          <w:rFonts w:cstheme="minorHAnsi"/>
        </w:rPr>
      </w:pPr>
      <w:r w:rsidRPr="00732027">
        <w:rPr>
          <w:rFonts w:cstheme="minorHAnsi"/>
        </w:rPr>
        <w:t xml:space="preserve">V primeru dobave in vgradnje materiala, ki ni predmet tega javnega naročila bo izvajalec obračunal po ceni, ki jo predhodno potrdi naročnik. </w:t>
      </w:r>
    </w:p>
    <w:p w14:paraId="606DDB3C" w14:textId="77777777" w:rsidR="0011212C" w:rsidRPr="00732027" w:rsidRDefault="0011212C" w:rsidP="00732027">
      <w:pPr>
        <w:spacing w:line="240" w:lineRule="auto"/>
        <w:rPr>
          <w:rFonts w:cstheme="minorHAnsi"/>
        </w:rPr>
      </w:pPr>
    </w:p>
    <w:p w14:paraId="1BD41FAC" w14:textId="77777777" w:rsidR="00C42C36" w:rsidRPr="00732027" w:rsidRDefault="00C42C36" w:rsidP="00D14199">
      <w:pPr>
        <w:numPr>
          <w:ilvl w:val="0"/>
          <w:numId w:val="23"/>
        </w:numPr>
        <w:spacing w:line="240" w:lineRule="auto"/>
        <w:rPr>
          <w:rFonts w:cstheme="minorHAnsi"/>
        </w:rPr>
      </w:pPr>
      <w:r w:rsidRPr="00732027">
        <w:rPr>
          <w:rFonts w:cstheme="minorHAnsi"/>
        </w:rPr>
        <w:t>člen</w:t>
      </w:r>
    </w:p>
    <w:p w14:paraId="03515801" w14:textId="77777777" w:rsidR="00846D9E" w:rsidRDefault="00846D9E" w:rsidP="00732027">
      <w:pPr>
        <w:spacing w:line="240" w:lineRule="auto"/>
        <w:rPr>
          <w:rFonts w:cstheme="minorHAnsi"/>
        </w:rPr>
      </w:pPr>
    </w:p>
    <w:p w14:paraId="33CFCDF8" w14:textId="784ED514" w:rsidR="00C42C36" w:rsidRPr="00732027" w:rsidRDefault="00C42C36" w:rsidP="00732027">
      <w:pPr>
        <w:spacing w:line="240" w:lineRule="auto"/>
        <w:rPr>
          <w:rFonts w:cstheme="minorHAnsi"/>
        </w:rPr>
      </w:pPr>
      <w:r w:rsidRPr="00732027">
        <w:rPr>
          <w:rFonts w:cstheme="minorHAnsi"/>
        </w:rPr>
        <w:t xml:space="preserve">Izvajalec izda račun za opravljena dela mesečno na podlagi potrjenih delovnih nalogov o izvedenih posegih, s strani odgovorne osebe naročnika, ki so predmet prevzema. Reklamacijski čas za naročnika je pri tem osem (8) dni od prejema računa. </w:t>
      </w:r>
    </w:p>
    <w:p w14:paraId="461D7DAF" w14:textId="77777777" w:rsidR="00C42C36" w:rsidRPr="00732027" w:rsidRDefault="00C42C36" w:rsidP="00732027">
      <w:pPr>
        <w:spacing w:line="240" w:lineRule="auto"/>
        <w:rPr>
          <w:rFonts w:cstheme="minorHAnsi"/>
        </w:rPr>
      </w:pPr>
    </w:p>
    <w:p w14:paraId="746B6D33" w14:textId="77777777" w:rsidR="00C42C36" w:rsidRPr="00732027" w:rsidRDefault="00C42C36" w:rsidP="00732027">
      <w:pPr>
        <w:spacing w:line="240" w:lineRule="auto"/>
        <w:rPr>
          <w:rFonts w:cstheme="minorHAnsi"/>
        </w:rPr>
      </w:pPr>
      <w:r w:rsidRPr="00732027">
        <w:rPr>
          <w:rFonts w:cstheme="minorHAnsi"/>
        </w:rPr>
        <w:t>Naročnik se zavezuje, da bo izstavljene račune, poravnal najkasneje v 30 –tih dneh od potrditve računa s strani naročnika, in sicer na transakcijski račun izvajalca, številka _____________________________,</w:t>
      </w:r>
    </w:p>
    <w:p w14:paraId="287D3D69" w14:textId="77DC9743" w:rsidR="00C42C36" w:rsidRPr="00732027" w:rsidRDefault="00C42C36" w:rsidP="00732027">
      <w:pPr>
        <w:spacing w:line="240" w:lineRule="auto"/>
        <w:rPr>
          <w:rFonts w:cstheme="minorHAnsi"/>
        </w:rPr>
      </w:pPr>
      <w:r w:rsidRPr="00732027">
        <w:rPr>
          <w:rFonts w:cstheme="minorHAnsi"/>
        </w:rPr>
        <w:t xml:space="preserve">odprt pri banki ________________________________. </w:t>
      </w:r>
    </w:p>
    <w:p w14:paraId="67A9A67B" w14:textId="77777777" w:rsidR="00C42C36" w:rsidRPr="00732027" w:rsidRDefault="00C42C36" w:rsidP="00732027">
      <w:pPr>
        <w:spacing w:line="240" w:lineRule="auto"/>
        <w:rPr>
          <w:rFonts w:cstheme="minorHAnsi"/>
        </w:rPr>
      </w:pPr>
    </w:p>
    <w:p w14:paraId="7264A581" w14:textId="77777777" w:rsidR="00C42C36" w:rsidRPr="00846D9E" w:rsidRDefault="00C42C36" w:rsidP="00846D9E">
      <w:pPr>
        <w:widowControl w:val="0"/>
        <w:autoSpaceDE w:val="0"/>
        <w:autoSpaceDN w:val="0"/>
        <w:adjustRightInd w:val="0"/>
        <w:spacing w:line="240" w:lineRule="auto"/>
        <w:ind w:right="19"/>
        <w:contextualSpacing/>
        <w:rPr>
          <w:rFonts w:eastAsiaTheme="minorEastAsia" w:cstheme="minorHAnsi"/>
          <w:lang w:eastAsia="sl-SI" w:bidi="he-IL"/>
        </w:rPr>
      </w:pPr>
      <w:r w:rsidRPr="00846D9E">
        <w:rPr>
          <w:rFonts w:eastAsiaTheme="minorEastAsia" w:cstheme="minorHAnsi"/>
          <w:b/>
          <w:bCs/>
          <w:w w:val="90"/>
          <w:lang w:eastAsia="sl-SI" w:bidi="he-IL"/>
        </w:rPr>
        <w:t>PODIZVAJALCI</w:t>
      </w:r>
    </w:p>
    <w:p w14:paraId="1A2E4A7D" w14:textId="77777777" w:rsidR="00C42C36" w:rsidRPr="00732027" w:rsidRDefault="00C42C36" w:rsidP="00D14199">
      <w:pPr>
        <w:numPr>
          <w:ilvl w:val="0"/>
          <w:numId w:val="23"/>
        </w:numPr>
        <w:spacing w:line="240" w:lineRule="auto"/>
        <w:contextualSpacing/>
        <w:rPr>
          <w:rFonts w:cstheme="minorHAnsi"/>
          <w:lang w:bidi="he-IL"/>
        </w:rPr>
      </w:pPr>
      <w:r w:rsidRPr="00732027">
        <w:rPr>
          <w:rFonts w:cstheme="minorHAnsi"/>
          <w:lang w:bidi="he-IL"/>
        </w:rPr>
        <w:t xml:space="preserve">člen </w:t>
      </w:r>
    </w:p>
    <w:p w14:paraId="296AE531" w14:textId="77777777" w:rsidR="00846D9E" w:rsidRDefault="00846D9E" w:rsidP="00732027">
      <w:pPr>
        <w:spacing w:line="240" w:lineRule="auto"/>
        <w:rPr>
          <w:rFonts w:cstheme="minorHAnsi"/>
          <w:lang w:bidi="he-IL"/>
        </w:rPr>
      </w:pPr>
    </w:p>
    <w:p w14:paraId="7CEC645D" w14:textId="62A9DC07" w:rsidR="00C42C36" w:rsidRPr="00732027" w:rsidRDefault="00C42C36" w:rsidP="00732027">
      <w:pPr>
        <w:spacing w:line="240" w:lineRule="auto"/>
        <w:rPr>
          <w:rFonts w:cstheme="minorHAnsi"/>
          <w:lang w:bidi="he-IL"/>
        </w:rPr>
      </w:pPr>
      <w:r w:rsidRPr="00732027">
        <w:rPr>
          <w:rFonts w:cstheme="minorHAnsi"/>
          <w:lang w:bidi="he-IL"/>
        </w:rPr>
        <w:t>Izvajalec sme predmet javnega naročila izvesti sam ali s podizvajalci.</w:t>
      </w:r>
      <w:r w:rsidRPr="00732027">
        <w:rPr>
          <w:rFonts w:eastAsiaTheme="minorEastAsia" w:cstheme="minorHAnsi"/>
          <w:lang w:eastAsia="sl-SI" w:bidi="he-IL"/>
        </w:rPr>
        <w:t xml:space="preserve"> Izvajalec mora v pogodbah s podizvajalci del doseči, da bo za vso vzdrževano in servisirano elektro opremo zagotovljena garancija za kvalitetno izvedbo del. </w:t>
      </w:r>
    </w:p>
    <w:p w14:paraId="13D34484" w14:textId="77777777" w:rsidR="00C42C36" w:rsidRPr="00732027" w:rsidRDefault="00C42C36" w:rsidP="00732027">
      <w:pPr>
        <w:widowControl w:val="0"/>
        <w:autoSpaceDE w:val="0"/>
        <w:autoSpaceDN w:val="0"/>
        <w:adjustRightInd w:val="0"/>
        <w:spacing w:line="240" w:lineRule="auto"/>
        <w:ind w:left="67"/>
        <w:rPr>
          <w:rFonts w:eastAsiaTheme="minorEastAsia" w:cstheme="minorHAnsi"/>
          <w:lang w:eastAsia="sl-SI" w:bidi="he-IL"/>
        </w:rPr>
      </w:pPr>
    </w:p>
    <w:p w14:paraId="2AF831D4" w14:textId="77777777" w:rsidR="00C42C36" w:rsidRPr="00732027" w:rsidRDefault="00C42C36" w:rsidP="00732027">
      <w:pPr>
        <w:widowControl w:val="0"/>
        <w:autoSpaceDE w:val="0"/>
        <w:autoSpaceDN w:val="0"/>
        <w:adjustRightInd w:val="0"/>
        <w:spacing w:line="240" w:lineRule="auto"/>
        <w:ind w:left="28" w:right="19"/>
        <w:rPr>
          <w:rFonts w:eastAsiaTheme="minorEastAsia" w:cstheme="minorHAnsi"/>
          <w:lang w:eastAsia="sl-SI" w:bidi="he-IL"/>
        </w:rPr>
      </w:pPr>
      <w:r w:rsidRPr="00732027">
        <w:rPr>
          <w:rFonts w:eastAsiaTheme="minorEastAsia" w:cstheme="minorHAnsi"/>
          <w:lang w:eastAsia="sl-SI" w:bidi="he-IL"/>
        </w:rPr>
        <w:t xml:space="preserve">Izvajalec mora v pogodbah z dobavitelji doseči, da bo za vso vgrajeno opremo zagotovljeno servisiranje, vključno z možnostjo dobave rezervnih in nadomestnih delov za čas, ki ustreza njihovi pričakovani življenjski dobi. </w:t>
      </w:r>
    </w:p>
    <w:p w14:paraId="0E9C5C7F" w14:textId="77777777" w:rsidR="00C42C36" w:rsidRPr="00732027" w:rsidRDefault="00C42C36" w:rsidP="00732027">
      <w:pPr>
        <w:widowControl w:val="0"/>
        <w:autoSpaceDE w:val="0"/>
        <w:autoSpaceDN w:val="0"/>
        <w:adjustRightInd w:val="0"/>
        <w:spacing w:line="240" w:lineRule="auto"/>
        <w:ind w:left="28" w:right="19"/>
        <w:rPr>
          <w:rFonts w:eastAsiaTheme="minorEastAsia" w:cstheme="minorHAnsi"/>
          <w:lang w:eastAsia="sl-SI" w:bidi="he-IL"/>
        </w:rPr>
      </w:pPr>
    </w:p>
    <w:p w14:paraId="1F953CBF" w14:textId="77777777" w:rsidR="00C42C36" w:rsidRPr="00732027" w:rsidRDefault="00C42C36" w:rsidP="00732027">
      <w:pPr>
        <w:widowControl w:val="0"/>
        <w:autoSpaceDE w:val="0"/>
        <w:autoSpaceDN w:val="0"/>
        <w:adjustRightInd w:val="0"/>
        <w:spacing w:line="240" w:lineRule="auto"/>
        <w:ind w:left="28" w:right="19"/>
        <w:rPr>
          <w:rFonts w:eastAsiaTheme="minorEastAsia" w:cstheme="minorHAnsi"/>
          <w:lang w:eastAsia="sl-SI" w:bidi="he-IL"/>
        </w:rPr>
      </w:pPr>
      <w:r w:rsidRPr="00732027">
        <w:rPr>
          <w:rFonts w:eastAsiaTheme="minorEastAsia" w:cstheme="minorHAnsi"/>
          <w:lang w:eastAsia="sl-SI" w:bidi="he-IL"/>
        </w:rPr>
        <w:t xml:space="preserve">Odstop del podizvajalcu ne vpliva na pravna razmerja med naročnikom in izvajalcem in njune medsebojne pravice in obveznosti po tej pogodbi. </w:t>
      </w:r>
    </w:p>
    <w:p w14:paraId="3B481F3D" w14:textId="77777777" w:rsidR="00C42C36" w:rsidRPr="00732027" w:rsidRDefault="00C42C36" w:rsidP="00732027">
      <w:pPr>
        <w:widowControl w:val="0"/>
        <w:autoSpaceDE w:val="0"/>
        <w:autoSpaceDN w:val="0"/>
        <w:adjustRightInd w:val="0"/>
        <w:spacing w:line="240" w:lineRule="auto"/>
        <w:ind w:right="19"/>
        <w:rPr>
          <w:rFonts w:eastAsiaTheme="minorEastAsia" w:cstheme="minorHAnsi"/>
          <w:lang w:eastAsia="sl-SI" w:bidi="he-IL"/>
        </w:rPr>
      </w:pPr>
    </w:p>
    <w:p w14:paraId="58E3354F" w14:textId="77777777" w:rsidR="00C42C36" w:rsidRPr="00732027" w:rsidRDefault="00C42C36" w:rsidP="00732027">
      <w:pPr>
        <w:widowControl w:val="0"/>
        <w:autoSpaceDE w:val="0"/>
        <w:autoSpaceDN w:val="0"/>
        <w:adjustRightInd w:val="0"/>
        <w:spacing w:line="240" w:lineRule="auto"/>
        <w:jc w:val="center"/>
        <w:rPr>
          <w:rFonts w:eastAsiaTheme="minorEastAsia" w:cstheme="minorHAnsi"/>
          <w:lang w:eastAsia="sl-SI" w:bidi="he-IL"/>
        </w:rPr>
      </w:pPr>
      <w:r w:rsidRPr="00732027">
        <w:rPr>
          <w:rFonts w:eastAsiaTheme="minorEastAsia" w:cstheme="minorHAnsi"/>
          <w:lang w:eastAsia="sl-SI" w:bidi="he-IL"/>
        </w:rPr>
        <w:t>17a. člen</w:t>
      </w:r>
    </w:p>
    <w:p w14:paraId="1F8102D9" w14:textId="77777777" w:rsidR="00C42C36" w:rsidRPr="00732027" w:rsidRDefault="00C42C36" w:rsidP="00732027">
      <w:pPr>
        <w:widowControl w:val="0"/>
        <w:autoSpaceDE w:val="0"/>
        <w:autoSpaceDN w:val="0"/>
        <w:adjustRightInd w:val="0"/>
        <w:spacing w:line="240" w:lineRule="auto"/>
        <w:jc w:val="center"/>
        <w:rPr>
          <w:rFonts w:eastAsiaTheme="minorEastAsia" w:cstheme="minorHAnsi"/>
          <w:i/>
          <w:lang w:eastAsia="sl-SI" w:bidi="he-IL"/>
        </w:rPr>
      </w:pPr>
      <w:r w:rsidRPr="00732027">
        <w:rPr>
          <w:rFonts w:eastAsiaTheme="minorEastAsia" w:cstheme="minorHAnsi"/>
          <w:i/>
          <w:lang w:eastAsia="sl-SI" w:bidi="he-IL"/>
        </w:rPr>
        <w:t>(Ta določba bo vključena v pogodbo, če izvajalec za izvedbo predmeta javnega naročila ne bo imel podizvajalcev)</w:t>
      </w:r>
    </w:p>
    <w:p w14:paraId="33570EEE" w14:textId="77777777" w:rsidR="00C42C36" w:rsidRPr="00732027" w:rsidRDefault="00C42C36" w:rsidP="00732027">
      <w:pPr>
        <w:widowControl w:val="0"/>
        <w:autoSpaceDE w:val="0"/>
        <w:autoSpaceDN w:val="0"/>
        <w:adjustRightInd w:val="0"/>
        <w:spacing w:line="240" w:lineRule="auto"/>
        <w:ind w:left="67"/>
        <w:rPr>
          <w:rFonts w:eastAsiaTheme="minorEastAsia" w:cstheme="minorHAnsi"/>
          <w:lang w:eastAsia="sl-SI" w:bidi="he-IL"/>
        </w:rPr>
      </w:pPr>
    </w:p>
    <w:p w14:paraId="2DE4A0F8" w14:textId="77777777" w:rsidR="00C42C36" w:rsidRPr="00732027" w:rsidRDefault="00C42C36" w:rsidP="00732027">
      <w:pPr>
        <w:widowControl w:val="0"/>
        <w:autoSpaceDE w:val="0"/>
        <w:autoSpaceDN w:val="0"/>
        <w:adjustRightInd w:val="0"/>
        <w:spacing w:line="240" w:lineRule="auto"/>
        <w:ind w:left="28" w:right="19"/>
        <w:rPr>
          <w:rFonts w:eastAsiaTheme="minorEastAsia" w:cstheme="minorHAnsi"/>
          <w:lang w:eastAsia="sl-SI" w:bidi="he-IL"/>
        </w:rPr>
      </w:pPr>
      <w:r w:rsidRPr="00732027">
        <w:rPr>
          <w:rFonts w:eastAsiaTheme="minorEastAsia" w:cstheme="minorHAnsi"/>
          <w:lang w:eastAsia="sl-SI" w:bidi="he-IL"/>
        </w:rPr>
        <w:t xml:space="preserve">Izvajalec izjavlja, da dela, ki so predmet te pogodbe ne bo izvajal s podizvajalci, pri čemer se zaveda, da bo naročnik v primeru predložitve neresničnih izjave ali dokazil podal Državni revizijski komisiji predlog za uvedbo postopka o prekršku iz 2. točke prvega odstavka 112. člena ZJN-3. </w:t>
      </w:r>
    </w:p>
    <w:p w14:paraId="37002223" w14:textId="77777777" w:rsidR="00C42C36" w:rsidRPr="00732027" w:rsidRDefault="00C42C36" w:rsidP="00732027">
      <w:pPr>
        <w:widowControl w:val="0"/>
        <w:autoSpaceDE w:val="0"/>
        <w:autoSpaceDN w:val="0"/>
        <w:adjustRightInd w:val="0"/>
        <w:spacing w:line="240" w:lineRule="auto"/>
        <w:ind w:left="28" w:right="19"/>
        <w:rPr>
          <w:rFonts w:eastAsiaTheme="minorEastAsia" w:cstheme="minorHAnsi"/>
          <w:lang w:eastAsia="sl-SI" w:bidi="he-IL"/>
        </w:rPr>
      </w:pPr>
    </w:p>
    <w:p w14:paraId="1B2A5C9A" w14:textId="77777777" w:rsidR="00C42C36" w:rsidRPr="00732027" w:rsidRDefault="00C42C36" w:rsidP="00732027">
      <w:pPr>
        <w:widowControl w:val="0"/>
        <w:autoSpaceDE w:val="0"/>
        <w:autoSpaceDN w:val="0"/>
        <w:adjustRightInd w:val="0"/>
        <w:spacing w:line="240" w:lineRule="auto"/>
        <w:ind w:left="28" w:right="19"/>
        <w:rPr>
          <w:rFonts w:eastAsiaTheme="minorEastAsia" w:cstheme="minorHAnsi"/>
          <w:lang w:eastAsia="sl-SI" w:bidi="he-IL"/>
        </w:rPr>
      </w:pPr>
      <w:r w:rsidRPr="00732027">
        <w:rPr>
          <w:rFonts w:eastAsiaTheme="minorEastAsia" w:cstheme="minorHAnsi"/>
          <w:lang w:eastAsia="sl-SI" w:bidi="he-IL"/>
        </w:rPr>
        <w:t xml:space="preserve">Glavni izvajalec mora med izvajanjem javnega naročanja gradnje ali storitve naročnika obvestiti o morebitnih spremembah v zvezi z izvajanjem del gradnje s podizvajalci in poslati informacije o podizvajalcih, ki jih namerava naknadno vključiti v izvajanje gradenj ali storitev, in sicer najkasneje v petih (5) delovnih dneh po spremembi. </w:t>
      </w:r>
    </w:p>
    <w:p w14:paraId="432F4926" w14:textId="77777777" w:rsidR="00C42C36" w:rsidRPr="00732027" w:rsidRDefault="00C42C36" w:rsidP="00732027">
      <w:pPr>
        <w:widowControl w:val="0"/>
        <w:autoSpaceDE w:val="0"/>
        <w:autoSpaceDN w:val="0"/>
        <w:adjustRightInd w:val="0"/>
        <w:spacing w:line="240" w:lineRule="auto"/>
        <w:ind w:left="28" w:right="19"/>
        <w:rPr>
          <w:rFonts w:eastAsiaTheme="minorEastAsia" w:cstheme="minorHAnsi"/>
          <w:lang w:eastAsia="sl-SI" w:bidi="he-IL"/>
        </w:rPr>
      </w:pPr>
    </w:p>
    <w:p w14:paraId="08162268" w14:textId="77777777" w:rsidR="00C42C36" w:rsidRPr="00732027" w:rsidRDefault="00C42C36" w:rsidP="00732027">
      <w:pPr>
        <w:widowControl w:val="0"/>
        <w:autoSpaceDE w:val="0"/>
        <w:autoSpaceDN w:val="0"/>
        <w:adjustRightInd w:val="0"/>
        <w:spacing w:line="240" w:lineRule="auto"/>
        <w:ind w:left="28" w:right="19"/>
        <w:rPr>
          <w:rFonts w:eastAsiaTheme="minorEastAsia" w:cstheme="minorHAnsi"/>
          <w:lang w:eastAsia="sl-SI" w:bidi="he-IL"/>
        </w:rPr>
      </w:pPr>
      <w:r w:rsidRPr="00732027">
        <w:rPr>
          <w:rFonts w:eastAsiaTheme="minorEastAsia" w:cstheme="minorHAnsi"/>
          <w:lang w:eastAsia="sl-SI" w:bidi="he-IL"/>
        </w:rPr>
        <w:t xml:space="preserve">V primeru vključitve podizvajalcev mora glavni izvajalec skupaj z obvestilom o spremembi posredovati </w:t>
      </w:r>
      <w:r w:rsidRPr="00732027">
        <w:rPr>
          <w:rFonts w:eastAsiaTheme="minorEastAsia" w:cstheme="minorHAnsi"/>
          <w:lang w:eastAsia="sl-SI" w:bidi="he-IL"/>
        </w:rPr>
        <w:lastRenderedPageBreak/>
        <w:t>naslednje podatke in dokumente:</w:t>
      </w:r>
    </w:p>
    <w:p w14:paraId="54329CF6" w14:textId="77777777" w:rsidR="00C42C36" w:rsidRPr="00732027" w:rsidRDefault="00C42C36" w:rsidP="00D14199">
      <w:pPr>
        <w:numPr>
          <w:ilvl w:val="0"/>
          <w:numId w:val="24"/>
        </w:numPr>
        <w:spacing w:line="240" w:lineRule="auto"/>
        <w:contextualSpacing/>
        <w:rPr>
          <w:rFonts w:cstheme="minorHAnsi"/>
        </w:rPr>
      </w:pPr>
      <w:r w:rsidRPr="00732027">
        <w:rPr>
          <w:rFonts w:cstheme="minorHAnsi"/>
        </w:rPr>
        <w:t>kontaktne podatke in zakonite zastopnike predlaganih podizvajalcev,</w:t>
      </w:r>
    </w:p>
    <w:p w14:paraId="34BC7783" w14:textId="77777777" w:rsidR="00C42C36" w:rsidRPr="00732027" w:rsidRDefault="00C42C36" w:rsidP="00D14199">
      <w:pPr>
        <w:numPr>
          <w:ilvl w:val="0"/>
          <w:numId w:val="24"/>
        </w:numPr>
        <w:spacing w:line="240" w:lineRule="auto"/>
        <w:contextualSpacing/>
        <w:rPr>
          <w:rFonts w:cstheme="minorHAnsi"/>
        </w:rPr>
      </w:pPr>
      <w:r w:rsidRPr="00732027">
        <w:rPr>
          <w:rFonts w:cstheme="minorHAnsi"/>
        </w:rPr>
        <w:t>priložiti izjave podizvajalcev, s katerimi se ugotavljajo pogoji sposobnosti za sodelovanje podizvajalcev v postopku javnega naročanja,</w:t>
      </w:r>
    </w:p>
    <w:p w14:paraId="3D41B6E1" w14:textId="77777777" w:rsidR="00C42C36" w:rsidRPr="00732027" w:rsidRDefault="00C42C36" w:rsidP="00D14199">
      <w:pPr>
        <w:numPr>
          <w:ilvl w:val="0"/>
          <w:numId w:val="24"/>
        </w:numPr>
        <w:spacing w:line="240" w:lineRule="auto"/>
        <w:contextualSpacing/>
        <w:rPr>
          <w:rFonts w:cstheme="minorHAnsi"/>
        </w:rPr>
      </w:pPr>
      <w:r w:rsidRPr="00732027">
        <w:rPr>
          <w:rFonts w:cstheme="minorHAnsi"/>
        </w:rPr>
        <w:t>priložiti zahtevo podizvajalca/</w:t>
      </w:r>
      <w:proofErr w:type="spellStart"/>
      <w:r w:rsidRPr="00732027">
        <w:rPr>
          <w:rFonts w:cstheme="minorHAnsi"/>
        </w:rPr>
        <w:t>ev</w:t>
      </w:r>
      <w:proofErr w:type="spellEnd"/>
      <w:r w:rsidRPr="00732027">
        <w:rPr>
          <w:rFonts w:cstheme="minorHAnsi"/>
        </w:rPr>
        <w:t xml:space="preserve"> za neposredno plačilo, če podizvajalec/i to zahteva/jo.</w:t>
      </w:r>
    </w:p>
    <w:p w14:paraId="1D11AADC" w14:textId="77777777" w:rsidR="00C42C36" w:rsidRPr="00732027" w:rsidRDefault="00C42C36" w:rsidP="00732027">
      <w:pPr>
        <w:spacing w:line="240" w:lineRule="auto"/>
        <w:ind w:left="360"/>
        <w:contextualSpacing/>
        <w:rPr>
          <w:rFonts w:cstheme="minorHAnsi"/>
        </w:rPr>
      </w:pPr>
    </w:p>
    <w:p w14:paraId="49D47A96" w14:textId="77777777" w:rsidR="00C42C36" w:rsidRPr="00732027" w:rsidRDefault="00C42C36" w:rsidP="00732027">
      <w:pPr>
        <w:spacing w:line="240" w:lineRule="auto"/>
        <w:jc w:val="center"/>
        <w:rPr>
          <w:rFonts w:cstheme="minorHAnsi"/>
        </w:rPr>
      </w:pPr>
      <w:r w:rsidRPr="00732027">
        <w:rPr>
          <w:rFonts w:cstheme="minorHAnsi"/>
        </w:rPr>
        <w:t>17b. člen</w:t>
      </w:r>
    </w:p>
    <w:p w14:paraId="776F9CF6" w14:textId="77777777" w:rsidR="00C42C36" w:rsidRPr="00732027" w:rsidRDefault="00C42C36" w:rsidP="00732027">
      <w:pPr>
        <w:spacing w:line="240" w:lineRule="auto"/>
        <w:jc w:val="center"/>
        <w:rPr>
          <w:rFonts w:cstheme="minorHAnsi"/>
          <w:i/>
        </w:rPr>
      </w:pPr>
      <w:r w:rsidRPr="00732027">
        <w:rPr>
          <w:rFonts w:cstheme="minorHAnsi"/>
          <w:i/>
        </w:rPr>
        <w:t>(Ta določba bo vključena v pogodbo, če bo izvajalec za izvedbo predmeta javnega naročila imel podizvajalca)</w:t>
      </w:r>
    </w:p>
    <w:p w14:paraId="0FE58CB8" w14:textId="77777777" w:rsidR="00C42C36" w:rsidRPr="00732027" w:rsidRDefault="00C42C36" w:rsidP="00732027">
      <w:pPr>
        <w:spacing w:line="240" w:lineRule="auto"/>
        <w:rPr>
          <w:rFonts w:cstheme="minorHAnsi"/>
        </w:rPr>
      </w:pPr>
    </w:p>
    <w:p w14:paraId="7454325A" w14:textId="77777777" w:rsidR="00C42C36" w:rsidRPr="00732027" w:rsidRDefault="00C42C36" w:rsidP="00732027">
      <w:pPr>
        <w:spacing w:line="240" w:lineRule="auto"/>
        <w:rPr>
          <w:rFonts w:cstheme="minorHAnsi"/>
        </w:rPr>
      </w:pPr>
      <w:r w:rsidRPr="00732027">
        <w:rPr>
          <w:rFonts w:cstheme="minorHAnsi"/>
        </w:rPr>
        <w:t>Izvajalec bo dela po tej pogodbi opravljal s podizvajalci:</w:t>
      </w:r>
    </w:p>
    <w:tbl>
      <w:tblPr>
        <w:tblStyle w:val="Tabelamrea9"/>
        <w:tblW w:w="8987" w:type="dxa"/>
        <w:jc w:val="center"/>
        <w:tblLook w:val="04A0" w:firstRow="1" w:lastRow="0" w:firstColumn="1" w:lastColumn="0" w:noHBand="0" w:noVBand="1"/>
      </w:tblPr>
      <w:tblGrid>
        <w:gridCol w:w="1980"/>
        <w:gridCol w:w="2126"/>
        <w:gridCol w:w="2126"/>
        <w:gridCol w:w="2755"/>
      </w:tblGrid>
      <w:tr w:rsidR="00C42C36" w:rsidRPr="00732027" w14:paraId="6ABE855A" w14:textId="77777777" w:rsidTr="00C42C36">
        <w:trPr>
          <w:trHeight w:val="1642"/>
          <w:jc w:val="center"/>
        </w:trPr>
        <w:tc>
          <w:tcPr>
            <w:tcW w:w="1980" w:type="dxa"/>
          </w:tcPr>
          <w:p w14:paraId="5D1C99C9" w14:textId="77777777" w:rsidR="00C42C36" w:rsidRPr="00732027" w:rsidRDefault="00C42C36" w:rsidP="00732027">
            <w:pPr>
              <w:rPr>
                <w:rFonts w:cstheme="minorHAnsi"/>
              </w:rPr>
            </w:pPr>
          </w:p>
          <w:p w14:paraId="2D448DDC" w14:textId="77777777" w:rsidR="00C42C36" w:rsidRPr="00732027" w:rsidRDefault="00C42C36" w:rsidP="00732027">
            <w:pPr>
              <w:rPr>
                <w:rFonts w:cstheme="minorHAnsi"/>
                <w:b/>
              </w:rPr>
            </w:pPr>
          </w:p>
          <w:p w14:paraId="3A030298" w14:textId="77777777" w:rsidR="00C42C36" w:rsidRPr="00732027" w:rsidRDefault="00C42C36" w:rsidP="00732027">
            <w:pPr>
              <w:jc w:val="center"/>
              <w:rPr>
                <w:rFonts w:cstheme="minorHAnsi"/>
                <w:b/>
              </w:rPr>
            </w:pPr>
            <w:r w:rsidRPr="00732027">
              <w:rPr>
                <w:rFonts w:cstheme="minorHAnsi"/>
                <w:b/>
              </w:rPr>
              <w:t>Firma in sedež</w:t>
            </w:r>
          </w:p>
          <w:p w14:paraId="20875A9C" w14:textId="77777777" w:rsidR="00C42C36" w:rsidRPr="00732027" w:rsidRDefault="00C42C36" w:rsidP="00732027">
            <w:pPr>
              <w:jc w:val="center"/>
              <w:rPr>
                <w:rFonts w:cstheme="minorHAnsi"/>
              </w:rPr>
            </w:pPr>
            <w:r w:rsidRPr="00732027">
              <w:rPr>
                <w:rFonts w:cstheme="minorHAnsi"/>
                <w:b/>
              </w:rPr>
              <w:t>podizvajalca</w:t>
            </w:r>
          </w:p>
        </w:tc>
        <w:tc>
          <w:tcPr>
            <w:tcW w:w="2126" w:type="dxa"/>
          </w:tcPr>
          <w:p w14:paraId="03ABE0E7" w14:textId="77777777" w:rsidR="00C42C36" w:rsidRPr="00732027" w:rsidRDefault="00C42C36" w:rsidP="00732027">
            <w:pPr>
              <w:rPr>
                <w:rFonts w:cstheme="minorHAnsi"/>
              </w:rPr>
            </w:pPr>
          </w:p>
          <w:p w14:paraId="73DFA34E" w14:textId="77777777" w:rsidR="00C42C36" w:rsidRPr="00732027" w:rsidRDefault="00C42C36" w:rsidP="00732027">
            <w:pPr>
              <w:jc w:val="center"/>
              <w:rPr>
                <w:rFonts w:cstheme="minorHAnsi"/>
                <w:b/>
              </w:rPr>
            </w:pPr>
            <w:r w:rsidRPr="00732027">
              <w:rPr>
                <w:rFonts w:cstheme="minorHAnsi"/>
                <w:b/>
              </w:rPr>
              <w:t>Davčna (ID za DDV),</w:t>
            </w:r>
          </w:p>
          <w:p w14:paraId="6588D9AD" w14:textId="77777777" w:rsidR="00C42C36" w:rsidRPr="00732027" w:rsidRDefault="00C42C36" w:rsidP="00732027">
            <w:pPr>
              <w:jc w:val="center"/>
              <w:rPr>
                <w:rFonts w:cstheme="minorHAnsi"/>
                <w:b/>
              </w:rPr>
            </w:pPr>
            <w:r w:rsidRPr="00732027">
              <w:rPr>
                <w:rFonts w:cstheme="minorHAnsi"/>
                <w:b/>
              </w:rPr>
              <w:t>matična</w:t>
            </w:r>
          </w:p>
          <w:p w14:paraId="4E13A2E1" w14:textId="77777777" w:rsidR="00C42C36" w:rsidRPr="00732027" w:rsidRDefault="00C42C36" w:rsidP="00732027">
            <w:pPr>
              <w:jc w:val="center"/>
              <w:rPr>
                <w:rFonts w:cstheme="minorHAnsi"/>
                <w:b/>
              </w:rPr>
            </w:pPr>
            <w:r w:rsidRPr="00732027">
              <w:rPr>
                <w:rFonts w:cstheme="minorHAnsi"/>
                <w:b/>
              </w:rPr>
              <w:t xml:space="preserve">številka, transakcijski račun </w:t>
            </w:r>
          </w:p>
        </w:tc>
        <w:tc>
          <w:tcPr>
            <w:tcW w:w="2126" w:type="dxa"/>
          </w:tcPr>
          <w:p w14:paraId="625C7431" w14:textId="77777777" w:rsidR="00C42C36" w:rsidRPr="00732027" w:rsidRDefault="00C42C36" w:rsidP="00732027">
            <w:pPr>
              <w:jc w:val="center"/>
              <w:rPr>
                <w:rFonts w:cstheme="minorHAnsi"/>
                <w:b/>
              </w:rPr>
            </w:pPr>
            <w:r w:rsidRPr="00732027">
              <w:rPr>
                <w:rFonts w:cstheme="minorHAnsi"/>
                <w:b/>
              </w:rPr>
              <w:t>Vrednost del in delež</w:t>
            </w:r>
          </w:p>
          <w:p w14:paraId="0FE26F91" w14:textId="77777777" w:rsidR="00C42C36" w:rsidRPr="00732027" w:rsidRDefault="00C42C36" w:rsidP="00732027">
            <w:pPr>
              <w:jc w:val="center"/>
              <w:rPr>
                <w:rFonts w:cstheme="minorHAnsi"/>
                <w:b/>
              </w:rPr>
            </w:pPr>
            <w:r w:rsidRPr="00732027">
              <w:rPr>
                <w:rFonts w:cstheme="minorHAnsi"/>
                <w:b/>
              </w:rPr>
              <w:t>podizvajalca</w:t>
            </w:r>
          </w:p>
          <w:p w14:paraId="7CDED980" w14:textId="77777777" w:rsidR="00C42C36" w:rsidRPr="00732027" w:rsidRDefault="00C42C36" w:rsidP="00732027">
            <w:pPr>
              <w:jc w:val="center"/>
              <w:rPr>
                <w:rFonts w:cstheme="minorHAnsi"/>
              </w:rPr>
            </w:pPr>
            <w:r w:rsidRPr="00732027">
              <w:rPr>
                <w:rFonts w:cstheme="minorHAnsi"/>
                <w:b/>
              </w:rPr>
              <w:t>(v % od celotnega naročila)</w:t>
            </w:r>
          </w:p>
        </w:tc>
        <w:tc>
          <w:tcPr>
            <w:tcW w:w="2755" w:type="dxa"/>
          </w:tcPr>
          <w:p w14:paraId="0C4AFCD0" w14:textId="77777777" w:rsidR="00C42C36" w:rsidRPr="00732027" w:rsidRDefault="00C42C36" w:rsidP="00732027">
            <w:pPr>
              <w:rPr>
                <w:rFonts w:cstheme="minorHAnsi"/>
              </w:rPr>
            </w:pPr>
          </w:p>
          <w:p w14:paraId="33D16E09" w14:textId="77777777" w:rsidR="00C42C36" w:rsidRPr="00732027" w:rsidRDefault="00C42C36" w:rsidP="00732027">
            <w:pPr>
              <w:rPr>
                <w:rFonts w:cstheme="minorHAnsi"/>
              </w:rPr>
            </w:pPr>
          </w:p>
          <w:p w14:paraId="04772B23" w14:textId="77777777" w:rsidR="00C42C36" w:rsidRPr="00732027" w:rsidRDefault="00C42C36" w:rsidP="00732027">
            <w:pPr>
              <w:jc w:val="center"/>
              <w:rPr>
                <w:rFonts w:cstheme="minorHAnsi"/>
                <w:b/>
              </w:rPr>
            </w:pPr>
            <w:r w:rsidRPr="00732027">
              <w:rPr>
                <w:rFonts w:cstheme="minorHAnsi"/>
                <w:b/>
              </w:rPr>
              <w:t>Opis del, ki jih bo izvedel podizvajalec/kraj in čas izvedbe</w:t>
            </w:r>
          </w:p>
        </w:tc>
      </w:tr>
      <w:tr w:rsidR="00C42C36" w:rsidRPr="00732027" w14:paraId="13991027" w14:textId="77777777" w:rsidTr="00C42C36">
        <w:trPr>
          <w:trHeight w:val="378"/>
          <w:jc w:val="center"/>
        </w:trPr>
        <w:tc>
          <w:tcPr>
            <w:tcW w:w="1980" w:type="dxa"/>
          </w:tcPr>
          <w:p w14:paraId="2A0EAAE8" w14:textId="77777777" w:rsidR="00C42C36" w:rsidRPr="00732027" w:rsidRDefault="00C42C36" w:rsidP="00732027">
            <w:pPr>
              <w:rPr>
                <w:rFonts w:cstheme="minorHAnsi"/>
              </w:rPr>
            </w:pPr>
          </w:p>
        </w:tc>
        <w:tc>
          <w:tcPr>
            <w:tcW w:w="2126" w:type="dxa"/>
          </w:tcPr>
          <w:p w14:paraId="0FBF5EA0" w14:textId="77777777" w:rsidR="00C42C36" w:rsidRPr="00732027" w:rsidRDefault="00C42C36" w:rsidP="00732027">
            <w:pPr>
              <w:rPr>
                <w:rFonts w:cstheme="minorHAnsi"/>
              </w:rPr>
            </w:pPr>
          </w:p>
        </w:tc>
        <w:tc>
          <w:tcPr>
            <w:tcW w:w="2126" w:type="dxa"/>
          </w:tcPr>
          <w:p w14:paraId="3B9DD985" w14:textId="77777777" w:rsidR="00C42C36" w:rsidRPr="00732027" w:rsidRDefault="00C42C36" w:rsidP="00732027">
            <w:pPr>
              <w:rPr>
                <w:rFonts w:cstheme="minorHAnsi"/>
              </w:rPr>
            </w:pPr>
          </w:p>
        </w:tc>
        <w:tc>
          <w:tcPr>
            <w:tcW w:w="2755" w:type="dxa"/>
          </w:tcPr>
          <w:p w14:paraId="31AEA267" w14:textId="77777777" w:rsidR="00C42C36" w:rsidRPr="00732027" w:rsidRDefault="00C42C36" w:rsidP="00732027">
            <w:pPr>
              <w:rPr>
                <w:rFonts w:cstheme="minorHAnsi"/>
              </w:rPr>
            </w:pPr>
          </w:p>
        </w:tc>
      </w:tr>
    </w:tbl>
    <w:p w14:paraId="720D6DA0" w14:textId="77777777" w:rsidR="00C42C36" w:rsidRPr="00732027" w:rsidRDefault="00C42C36" w:rsidP="00732027">
      <w:pPr>
        <w:spacing w:line="240" w:lineRule="auto"/>
        <w:rPr>
          <w:rFonts w:cstheme="minorHAnsi"/>
        </w:rPr>
      </w:pPr>
    </w:p>
    <w:p w14:paraId="3A189856" w14:textId="22546499" w:rsidR="00C42C36" w:rsidRPr="00732027" w:rsidRDefault="00C42C36" w:rsidP="00732027">
      <w:pPr>
        <w:spacing w:line="240" w:lineRule="auto"/>
        <w:rPr>
          <w:rFonts w:cstheme="minorHAnsi"/>
        </w:rPr>
      </w:pPr>
      <w:r w:rsidRPr="00732027">
        <w:rPr>
          <w:rFonts w:cstheme="minorHAnsi"/>
        </w:rPr>
        <w:t>V kolikor podizvajalec v skladu in na način, določen v drugem in tretjem odstavku 94. člena ZJN-3, zahteva neposredno plačilo, se šteje, da je neposredno plačilo podizvajalcu obvezno in obveznost zavezuje naročnika in glavnega izvajalca.</w:t>
      </w:r>
    </w:p>
    <w:p w14:paraId="5C98DE3A" w14:textId="77777777" w:rsidR="00C42C36" w:rsidRPr="00732027" w:rsidRDefault="00C42C36" w:rsidP="00732027">
      <w:pPr>
        <w:spacing w:line="240" w:lineRule="auto"/>
        <w:rPr>
          <w:rFonts w:cstheme="minorHAnsi"/>
        </w:rPr>
      </w:pPr>
      <w:r w:rsidRPr="00732027">
        <w:rPr>
          <w:rFonts w:cstheme="minorHAnsi"/>
        </w:rPr>
        <w:t>V kolikor podizvajalec v skladu in na način, določen v drugem in tretjem odstavku 94. člena ZJN-3 zahteva neposredno plačilo, se šteje, da mora:</w:t>
      </w:r>
    </w:p>
    <w:p w14:paraId="6F923FBE" w14:textId="77777777" w:rsidR="00C42C36" w:rsidRPr="00732027" w:rsidRDefault="00C42C36" w:rsidP="00D14199">
      <w:pPr>
        <w:numPr>
          <w:ilvl w:val="0"/>
          <w:numId w:val="7"/>
        </w:numPr>
        <w:spacing w:line="240" w:lineRule="auto"/>
        <w:contextualSpacing/>
        <w:rPr>
          <w:rFonts w:cstheme="minorHAnsi"/>
        </w:rPr>
      </w:pPr>
      <w:r w:rsidRPr="00732027">
        <w:rPr>
          <w:rFonts w:cstheme="minorHAnsi"/>
        </w:rPr>
        <w:t>glavni izvajalec v pogodbi pooblastiti naročnika, da na podlagi potrjenih računov oz. situacij s strani glavnega izvajalca neposredno plačuje podizvajalcu,</w:t>
      </w:r>
    </w:p>
    <w:p w14:paraId="58A452B5" w14:textId="77777777" w:rsidR="00C42C36" w:rsidRPr="00732027" w:rsidRDefault="00C42C36" w:rsidP="00D14199">
      <w:pPr>
        <w:numPr>
          <w:ilvl w:val="0"/>
          <w:numId w:val="7"/>
        </w:numPr>
        <w:spacing w:line="240" w:lineRule="auto"/>
        <w:contextualSpacing/>
        <w:rPr>
          <w:rFonts w:cstheme="minorHAnsi"/>
        </w:rPr>
      </w:pPr>
      <w:r w:rsidRPr="00732027">
        <w:rPr>
          <w:rFonts w:cstheme="minorHAnsi"/>
        </w:rPr>
        <w:t>podizvajalec predložiti soglasje, na podlagi katerega naročnik namesto ponudnika poravna podizvajalčevo terjatev do ponudnika,</w:t>
      </w:r>
    </w:p>
    <w:p w14:paraId="3305DF2B" w14:textId="77777777" w:rsidR="00C42C36" w:rsidRPr="00732027" w:rsidRDefault="00C42C36" w:rsidP="00D14199">
      <w:pPr>
        <w:numPr>
          <w:ilvl w:val="0"/>
          <w:numId w:val="7"/>
        </w:numPr>
        <w:spacing w:line="240" w:lineRule="auto"/>
        <w:contextualSpacing/>
        <w:rPr>
          <w:rFonts w:cstheme="minorHAnsi"/>
        </w:rPr>
      </w:pPr>
      <w:r w:rsidRPr="00732027">
        <w:rPr>
          <w:rFonts w:cstheme="minorHAnsi"/>
        </w:rPr>
        <w:t xml:space="preserve">glavni izvajalec svojemu računu ali situaciji priloži račun ali situacijo podizvajalca, ki ga je predhodno potrdil. </w:t>
      </w:r>
    </w:p>
    <w:p w14:paraId="034F404D" w14:textId="77777777" w:rsidR="00C42C36" w:rsidRPr="00732027" w:rsidRDefault="00C42C36" w:rsidP="00732027">
      <w:pPr>
        <w:spacing w:line="240" w:lineRule="auto"/>
        <w:rPr>
          <w:rFonts w:cstheme="minorHAnsi"/>
        </w:rPr>
      </w:pPr>
      <w:r w:rsidRPr="00732027">
        <w:rPr>
          <w:rFonts w:cstheme="minorHAnsi"/>
        </w:rPr>
        <w:t xml:space="preserve">Zgolj ob izpolnitvi vseh pogojev iz prehodnega odstavka, je naročnik obvezan izvršiti neposredno plačilo podizvajalcu. </w:t>
      </w:r>
    </w:p>
    <w:p w14:paraId="12628EFC" w14:textId="77777777" w:rsidR="00C42C36" w:rsidRPr="00732027" w:rsidRDefault="00C42C36" w:rsidP="00732027">
      <w:pPr>
        <w:spacing w:line="240" w:lineRule="auto"/>
        <w:rPr>
          <w:rFonts w:cstheme="minorHAnsi"/>
        </w:rPr>
      </w:pPr>
    </w:p>
    <w:p w14:paraId="6A141830" w14:textId="77777777" w:rsidR="00C42C36" w:rsidRPr="00732027" w:rsidRDefault="00C42C36" w:rsidP="00732027">
      <w:pPr>
        <w:widowControl w:val="0"/>
        <w:autoSpaceDE w:val="0"/>
        <w:autoSpaceDN w:val="0"/>
        <w:adjustRightInd w:val="0"/>
        <w:spacing w:line="240" w:lineRule="auto"/>
        <w:rPr>
          <w:rFonts w:eastAsiaTheme="minorEastAsia" w:cstheme="minorHAnsi"/>
          <w:i/>
          <w:lang w:eastAsia="sl-SI" w:bidi="he-IL"/>
        </w:rPr>
      </w:pPr>
      <w:r w:rsidRPr="00732027">
        <w:rPr>
          <w:rFonts w:eastAsiaTheme="minorEastAsia" w:cstheme="minorHAnsi"/>
          <w:lang w:eastAsia="sl-SI"/>
        </w:rPr>
        <w:t xml:space="preserve">Plačila podizvajalcem se izvedejo v rokih in na enak način, kot to velja za plačila izvajalcu ter skladno z določili </w:t>
      </w:r>
      <w:r w:rsidRPr="00732027">
        <w:rPr>
          <w:rFonts w:eastAsiaTheme="minorEastAsia" w:cstheme="minorHAnsi"/>
          <w:i/>
          <w:lang w:eastAsia="sl-SI"/>
        </w:rPr>
        <w:t>Uredbe o neposrednih plačilih podizvajalcu pri nastopanju ponudnika s podizvajalcem pri javnem naročanju (Uradni list RS, št. 19/2010).</w:t>
      </w:r>
      <w:r w:rsidRPr="00732027">
        <w:rPr>
          <w:rFonts w:eastAsiaTheme="minorEastAsia" w:cstheme="minorHAnsi"/>
          <w:i/>
          <w:lang w:eastAsia="sl-SI" w:bidi="he-IL"/>
        </w:rPr>
        <w:t xml:space="preserve"> </w:t>
      </w:r>
    </w:p>
    <w:p w14:paraId="1FF0D496" w14:textId="77777777" w:rsidR="00C42C36" w:rsidRPr="00732027" w:rsidRDefault="00C42C36" w:rsidP="00732027">
      <w:pPr>
        <w:widowControl w:val="0"/>
        <w:autoSpaceDE w:val="0"/>
        <w:autoSpaceDN w:val="0"/>
        <w:adjustRightInd w:val="0"/>
        <w:spacing w:line="240" w:lineRule="auto"/>
        <w:rPr>
          <w:rFonts w:eastAsiaTheme="minorEastAsia" w:cstheme="minorHAnsi"/>
          <w:lang w:eastAsia="sl-SI" w:bidi="he-IL"/>
        </w:rPr>
      </w:pPr>
    </w:p>
    <w:p w14:paraId="75184E96" w14:textId="77777777" w:rsidR="00C42C36" w:rsidRPr="00732027" w:rsidRDefault="00C42C36" w:rsidP="00732027">
      <w:pPr>
        <w:widowControl w:val="0"/>
        <w:autoSpaceDE w:val="0"/>
        <w:autoSpaceDN w:val="0"/>
        <w:adjustRightInd w:val="0"/>
        <w:spacing w:line="240" w:lineRule="auto"/>
        <w:ind w:left="48"/>
        <w:rPr>
          <w:rFonts w:eastAsiaTheme="minorEastAsia" w:cstheme="minorHAnsi"/>
          <w:lang w:eastAsia="sl-SI" w:bidi="he-IL"/>
        </w:rPr>
      </w:pPr>
      <w:r w:rsidRPr="00732027">
        <w:rPr>
          <w:rFonts w:eastAsiaTheme="minorEastAsia" w:cstheme="minorHAnsi"/>
          <w:lang w:eastAsia="sl-SI" w:bidi="he-IL"/>
        </w:rPr>
        <w:t>Če neposrednega plačila podizvajalec ni zahteval, bo naročnik od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408BD75D" w14:textId="77777777" w:rsidR="00C42C36" w:rsidRPr="00732027" w:rsidRDefault="00C42C36" w:rsidP="00732027">
      <w:pPr>
        <w:widowControl w:val="0"/>
        <w:autoSpaceDE w:val="0"/>
        <w:autoSpaceDN w:val="0"/>
        <w:adjustRightInd w:val="0"/>
        <w:spacing w:line="240" w:lineRule="auto"/>
        <w:rPr>
          <w:rFonts w:eastAsiaTheme="minorEastAsia" w:cstheme="minorHAnsi"/>
          <w:lang w:eastAsia="sl-SI" w:bidi="he-IL"/>
        </w:rPr>
      </w:pPr>
    </w:p>
    <w:p w14:paraId="4FD1E2D3" w14:textId="77777777" w:rsidR="00C42C36" w:rsidRPr="00732027" w:rsidRDefault="00C42C36" w:rsidP="00732027">
      <w:pPr>
        <w:widowControl w:val="0"/>
        <w:autoSpaceDE w:val="0"/>
        <w:autoSpaceDN w:val="0"/>
        <w:adjustRightInd w:val="0"/>
        <w:spacing w:line="240" w:lineRule="auto"/>
        <w:rPr>
          <w:rFonts w:eastAsiaTheme="minorEastAsia" w:cstheme="minorHAnsi"/>
          <w:lang w:eastAsia="sl-SI" w:bidi="he-IL"/>
        </w:rPr>
      </w:pPr>
      <w:r w:rsidRPr="00732027">
        <w:rPr>
          <w:rFonts w:eastAsiaTheme="minorEastAsia" w:cstheme="minorHAnsi"/>
          <w:lang w:eastAsia="sl-SI" w:bidi="he-IL"/>
        </w:rPr>
        <w:t xml:space="preserve">Izvajalec mora imeti ob sklenitvi te pogodbe na dan začetka izvajanja te pogodbe in v času njenega izvajanja, sklenjene pogodbe s podizvajalci. </w:t>
      </w:r>
    </w:p>
    <w:p w14:paraId="41F7A2E7" w14:textId="77777777" w:rsidR="00C42C36" w:rsidRPr="00732027" w:rsidRDefault="00C42C36" w:rsidP="00732027">
      <w:pPr>
        <w:widowControl w:val="0"/>
        <w:autoSpaceDE w:val="0"/>
        <w:autoSpaceDN w:val="0"/>
        <w:adjustRightInd w:val="0"/>
        <w:spacing w:line="240" w:lineRule="auto"/>
        <w:rPr>
          <w:rFonts w:eastAsiaTheme="minorEastAsia" w:cstheme="minorHAnsi"/>
          <w:lang w:eastAsia="sl-SI" w:bidi="he-IL"/>
        </w:rPr>
      </w:pPr>
      <w:r w:rsidRPr="00732027">
        <w:rPr>
          <w:rFonts w:eastAsiaTheme="minorEastAsia" w:cstheme="minorHAnsi"/>
          <w:lang w:eastAsia="sl-SI" w:bidi="he-IL"/>
        </w:rPr>
        <w:t xml:space="preserve">Ob morebitni zamenjavi podizvajalcev oziroma vključitvi novih podizvajalcev mora glavni izvajalec o tem pisno obvestiti naročnika v petih (5) dneh po spremembi in mu predložiti: </w:t>
      </w:r>
    </w:p>
    <w:p w14:paraId="5431411F" w14:textId="77777777" w:rsidR="00C42C36" w:rsidRPr="00732027" w:rsidRDefault="00C42C36" w:rsidP="00D14199">
      <w:pPr>
        <w:numPr>
          <w:ilvl w:val="0"/>
          <w:numId w:val="8"/>
        </w:numPr>
        <w:spacing w:line="240" w:lineRule="auto"/>
        <w:rPr>
          <w:rFonts w:cstheme="minorHAnsi"/>
        </w:rPr>
      </w:pPr>
      <w:r w:rsidRPr="00732027">
        <w:rPr>
          <w:rFonts w:cstheme="minorHAnsi"/>
        </w:rPr>
        <w:t>kontaktne podatke in zakonite zastopnike predlaganih podizvajalcev,</w:t>
      </w:r>
    </w:p>
    <w:p w14:paraId="009C2DDD" w14:textId="77777777" w:rsidR="00C42C36" w:rsidRPr="00732027" w:rsidRDefault="00C42C36" w:rsidP="00D14199">
      <w:pPr>
        <w:numPr>
          <w:ilvl w:val="0"/>
          <w:numId w:val="8"/>
        </w:numPr>
        <w:spacing w:line="240" w:lineRule="auto"/>
        <w:rPr>
          <w:rFonts w:cstheme="minorHAnsi"/>
        </w:rPr>
      </w:pPr>
      <w:r w:rsidRPr="00732027">
        <w:rPr>
          <w:rFonts w:cstheme="minorHAnsi"/>
        </w:rPr>
        <w:t>priložiti izjave podizvajalcev, s katerimi se ugotavljajo pogoji sposobnosti za sodelovanje podizvajalcev v postopku javnega naročanja,</w:t>
      </w:r>
    </w:p>
    <w:p w14:paraId="02982479" w14:textId="77777777" w:rsidR="00C42C36" w:rsidRPr="00732027" w:rsidRDefault="00C42C36" w:rsidP="00D14199">
      <w:pPr>
        <w:numPr>
          <w:ilvl w:val="0"/>
          <w:numId w:val="8"/>
        </w:numPr>
        <w:spacing w:line="240" w:lineRule="auto"/>
        <w:rPr>
          <w:rFonts w:cstheme="minorHAnsi"/>
        </w:rPr>
      </w:pPr>
      <w:r w:rsidRPr="00732027">
        <w:rPr>
          <w:rFonts w:cstheme="minorHAnsi"/>
        </w:rPr>
        <w:t>priložiti zahtevo podizvajalca/</w:t>
      </w:r>
      <w:proofErr w:type="spellStart"/>
      <w:r w:rsidRPr="00732027">
        <w:rPr>
          <w:rFonts w:cstheme="minorHAnsi"/>
        </w:rPr>
        <w:t>ev</w:t>
      </w:r>
      <w:proofErr w:type="spellEnd"/>
      <w:r w:rsidRPr="00732027">
        <w:rPr>
          <w:rFonts w:cstheme="minorHAnsi"/>
        </w:rPr>
        <w:t xml:space="preserve"> za neposredno plačilo, če podizvajalec/i to zahteva/jo.</w:t>
      </w:r>
    </w:p>
    <w:p w14:paraId="21BBD761" w14:textId="77777777" w:rsidR="00C42C36" w:rsidRPr="00732027" w:rsidRDefault="00C42C36" w:rsidP="00732027">
      <w:pPr>
        <w:spacing w:line="240" w:lineRule="auto"/>
        <w:rPr>
          <w:rFonts w:cstheme="minorHAnsi"/>
        </w:rPr>
      </w:pPr>
    </w:p>
    <w:p w14:paraId="3E4263AA" w14:textId="77777777" w:rsidR="00C42C36" w:rsidRPr="00732027" w:rsidRDefault="00C42C36" w:rsidP="00732027">
      <w:pPr>
        <w:widowControl w:val="0"/>
        <w:autoSpaceDE w:val="0"/>
        <w:autoSpaceDN w:val="0"/>
        <w:adjustRightInd w:val="0"/>
        <w:spacing w:line="240" w:lineRule="auto"/>
        <w:rPr>
          <w:rFonts w:eastAsiaTheme="minorEastAsia" w:cstheme="minorHAnsi"/>
          <w:lang w:eastAsia="sl-SI" w:bidi="he-IL"/>
        </w:rPr>
      </w:pPr>
      <w:r w:rsidRPr="00732027">
        <w:rPr>
          <w:rFonts w:eastAsiaTheme="minorEastAsia" w:cstheme="minorHAnsi"/>
          <w:lang w:eastAsia="sl-SI" w:bidi="he-IL"/>
        </w:rPr>
        <w:lastRenderedPageBreak/>
        <w:t xml:space="preserve">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w:t>
      </w:r>
    </w:p>
    <w:p w14:paraId="13F63D86" w14:textId="77777777" w:rsidR="00C42C36" w:rsidRPr="00732027" w:rsidRDefault="00C42C36" w:rsidP="00732027">
      <w:pPr>
        <w:widowControl w:val="0"/>
        <w:autoSpaceDE w:val="0"/>
        <w:autoSpaceDN w:val="0"/>
        <w:adjustRightInd w:val="0"/>
        <w:spacing w:line="240" w:lineRule="auto"/>
        <w:rPr>
          <w:rFonts w:eastAsiaTheme="minorEastAsia" w:cstheme="minorHAnsi"/>
          <w:lang w:eastAsia="sl-SI" w:bidi="he-IL"/>
        </w:rPr>
      </w:pPr>
    </w:p>
    <w:p w14:paraId="68A307DB" w14:textId="77777777" w:rsidR="00C42C36" w:rsidRPr="00732027" w:rsidRDefault="00C42C36" w:rsidP="00732027">
      <w:pPr>
        <w:widowControl w:val="0"/>
        <w:autoSpaceDE w:val="0"/>
        <w:autoSpaceDN w:val="0"/>
        <w:adjustRightInd w:val="0"/>
        <w:spacing w:line="240" w:lineRule="auto"/>
        <w:rPr>
          <w:rFonts w:eastAsiaTheme="minorEastAsia" w:cstheme="minorHAnsi"/>
          <w:lang w:eastAsia="sl-SI" w:bidi="he-IL"/>
        </w:rPr>
      </w:pPr>
      <w:r w:rsidRPr="00732027">
        <w:rPr>
          <w:rFonts w:eastAsiaTheme="minorEastAsia" w:cstheme="minorHAnsi"/>
          <w:lang w:eastAsia="sl-SI" w:bidi="he-IL"/>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14:paraId="51715604" w14:textId="77777777" w:rsidR="00C42C36" w:rsidRPr="00732027" w:rsidRDefault="00C42C36" w:rsidP="00732027">
      <w:pPr>
        <w:widowControl w:val="0"/>
        <w:autoSpaceDE w:val="0"/>
        <w:autoSpaceDN w:val="0"/>
        <w:adjustRightInd w:val="0"/>
        <w:spacing w:line="240" w:lineRule="auto"/>
        <w:rPr>
          <w:rFonts w:eastAsiaTheme="minorEastAsia" w:cstheme="minorHAnsi"/>
          <w:lang w:eastAsia="sl-SI" w:bidi="he-IL"/>
        </w:rPr>
      </w:pPr>
    </w:p>
    <w:p w14:paraId="03FDC228" w14:textId="77777777" w:rsidR="00C42C36" w:rsidRPr="00732027" w:rsidRDefault="00C42C36" w:rsidP="00732027">
      <w:pPr>
        <w:widowControl w:val="0"/>
        <w:autoSpaceDE w:val="0"/>
        <w:autoSpaceDN w:val="0"/>
        <w:adjustRightInd w:val="0"/>
        <w:spacing w:line="240" w:lineRule="auto"/>
        <w:rPr>
          <w:rFonts w:eastAsiaTheme="minorEastAsia" w:cstheme="minorHAnsi"/>
          <w:lang w:eastAsia="sl-SI" w:bidi="he-IL"/>
        </w:rPr>
      </w:pPr>
      <w:r w:rsidRPr="00732027">
        <w:rPr>
          <w:rFonts w:eastAsiaTheme="minorEastAsia" w:cstheme="minorHAnsi"/>
          <w:lang w:eastAsia="sl-SI" w:bidi="he-IL"/>
        </w:rPr>
        <w:t>Izvajalec v celoti odgovarja naročniku za izvedbo vseh del, ki so predmet te pogodbe.</w:t>
      </w:r>
    </w:p>
    <w:p w14:paraId="390E1ED2" w14:textId="77777777" w:rsidR="00C42C36" w:rsidRPr="00732027" w:rsidRDefault="00C42C36" w:rsidP="00732027">
      <w:pPr>
        <w:widowControl w:val="0"/>
        <w:autoSpaceDE w:val="0"/>
        <w:autoSpaceDN w:val="0"/>
        <w:adjustRightInd w:val="0"/>
        <w:spacing w:line="240" w:lineRule="auto"/>
        <w:rPr>
          <w:rFonts w:eastAsiaTheme="minorEastAsia" w:cstheme="minorHAnsi"/>
          <w:lang w:eastAsia="sl-SI" w:bidi="he-IL"/>
        </w:rPr>
      </w:pPr>
    </w:p>
    <w:p w14:paraId="6DC13128" w14:textId="77777777" w:rsidR="00C42C36" w:rsidRPr="00732027" w:rsidRDefault="00C42C36" w:rsidP="00732027">
      <w:pPr>
        <w:widowControl w:val="0"/>
        <w:autoSpaceDE w:val="0"/>
        <w:autoSpaceDN w:val="0"/>
        <w:adjustRightInd w:val="0"/>
        <w:spacing w:line="240" w:lineRule="auto"/>
        <w:rPr>
          <w:rFonts w:eastAsiaTheme="minorEastAsia" w:cstheme="minorHAnsi"/>
          <w:lang w:eastAsia="sl-SI" w:bidi="he-IL"/>
        </w:rPr>
      </w:pPr>
      <w:r w:rsidRPr="00732027">
        <w:rPr>
          <w:rFonts w:eastAsiaTheme="minorEastAsia" w:cstheme="minorHAnsi"/>
          <w:lang w:eastAsia="sl-SI" w:bidi="he-IL"/>
        </w:rPr>
        <w:t>Če naročnik ugotovi, da dela izvaja podizvajalec, ki ni naveden v ponudbi oziroma ni dogovorjen s to, pogodbo oziroma izvajalec ni zamenjal podizvajalca na način določen v tej pogodbi, ima pravico odpovedati to pogodbo. Naročnik si pridržuje pravico, da lahko na kraju kjer se izvajajo dela, kadarkoli preveri delavce kateregakoli od podizvajalcev. Vsi delavci so naročniku dolžni dati verodostojne podatke.</w:t>
      </w:r>
    </w:p>
    <w:p w14:paraId="2787C7B0" w14:textId="77777777" w:rsidR="00C42C36" w:rsidRPr="00732027" w:rsidRDefault="00C42C36" w:rsidP="00732027">
      <w:pPr>
        <w:widowControl w:val="0"/>
        <w:autoSpaceDE w:val="0"/>
        <w:autoSpaceDN w:val="0"/>
        <w:adjustRightInd w:val="0"/>
        <w:spacing w:line="240" w:lineRule="auto"/>
        <w:rPr>
          <w:rFonts w:eastAsiaTheme="minorEastAsia" w:cstheme="minorHAnsi"/>
          <w:lang w:eastAsia="sl-SI" w:bidi="he-IL"/>
        </w:rPr>
      </w:pPr>
    </w:p>
    <w:p w14:paraId="1F048408" w14:textId="77777777" w:rsidR="00C42C36" w:rsidRPr="00732027" w:rsidRDefault="00C42C36" w:rsidP="00732027">
      <w:pPr>
        <w:widowControl w:val="0"/>
        <w:autoSpaceDE w:val="0"/>
        <w:autoSpaceDN w:val="0"/>
        <w:adjustRightInd w:val="0"/>
        <w:spacing w:line="240" w:lineRule="auto"/>
        <w:ind w:left="48"/>
        <w:rPr>
          <w:rFonts w:eastAsiaTheme="minorEastAsia" w:cstheme="minorHAnsi"/>
          <w:lang w:eastAsia="sl-SI" w:bidi="he-IL"/>
        </w:rPr>
      </w:pPr>
      <w:r w:rsidRPr="00732027">
        <w:rPr>
          <w:rFonts w:eastAsiaTheme="minorEastAsia" w:cstheme="minorHAnsi"/>
          <w:lang w:eastAsia="sl-SI" w:bidi="he-IL"/>
        </w:rPr>
        <w:t xml:space="preserve">Za dela svojih podizvajalcev izvajalec odgovarja, kot da bi jih opravil sam. </w:t>
      </w:r>
    </w:p>
    <w:p w14:paraId="69A668EA" w14:textId="77777777" w:rsidR="00E80571" w:rsidRPr="00732027" w:rsidRDefault="00E80571" w:rsidP="00732027">
      <w:pPr>
        <w:widowControl w:val="0"/>
        <w:autoSpaceDE w:val="0"/>
        <w:autoSpaceDN w:val="0"/>
        <w:adjustRightInd w:val="0"/>
        <w:spacing w:line="240" w:lineRule="auto"/>
        <w:rPr>
          <w:rFonts w:eastAsiaTheme="minorEastAsia" w:cstheme="minorHAnsi"/>
          <w:lang w:eastAsia="sl-SI" w:bidi="he-IL"/>
        </w:rPr>
      </w:pPr>
    </w:p>
    <w:p w14:paraId="2B209537" w14:textId="77777777" w:rsidR="00C42C36" w:rsidRPr="00846D9E" w:rsidRDefault="00C42C36" w:rsidP="00846D9E">
      <w:pPr>
        <w:spacing w:line="240" w:lineRule="auto"/>
        <w:contextualSpacing/>
        <w:rPr>
          <w:rFonts w:cstheme="minorHAnsi"/>
          <w:b/>
          <w:iCs/>
        </w:rPr>
      </w:pPr>
      <w:r w:rsidRPr="00846D9E">
        <w:rPr>
          <w:rFonts w:cstheme="minorHAnsi"/>
          <w:b/>
          <w:iCs/>
        </w:rPr>
        <w:t xml:space="preserve">PREDSTAVNIKI POGODBENIH STRANKI IN KONTAKTNE OSEBE </w:t>
      </w:r>
    </w:p>
    <w:p w14:paraId="1C092976" w14:textId="77777777" w:rsidR="00C42C36" w:rsidRPr="00732027" w:rsidRDefault="00C42C36" w:rsidP="00732027">
      <w:pPr>
        <w:spacing w:line="240" w:lineRule="auto"/>
        <w:rPr>
          <w:rFonts w:cstheme="minorHAnsi"/>
        </w:rPr>
      </w:pPr>
    </w:p>
    <w:p w14:paraId="26885C79" w14:textId="77777777" w:rsidR="00C42C36" w:rsidRPr="00732027" w:rsidRDefault="00C42C36" w:rsidP="00D14199">
      <w:pPr>
        <w:numPr>
          <w:ilvl w:val="0"/>
          <w:numId w:val="28"/>
        </w:numPr>
        <w:spacing w:line="240" w:lineRule="auto"/>
        <w:contextualSpacing/>
        <w:rPr>
          <w:rFonts w:cstheme="minorHAnsi"/>
        </w:rPr>
      </w:pPr>
      <w:r w:rsidRPr="00732027">
        <w:rPr>
          <w:rFonts w:cstheme="minorHAnsi"/>
        </w:rPr>
        <w:t>člen</w:t>
      </w:r>
    </w:p>
    <w:p w14:paraId="3BA060AC" w14:textId="77777777" w:rsidR="00846D9E" w:rsidRDefault="00846D9E" w:rsidP="00732027">
      <w:pPr>
        <w:spacing w:line="240" w:lineRule="auto"/>
        <w:rPr>
          <w:rFonts w:cstheme="minorHAnsi"/>
        </w:rPr>
      </w:pPr>
    </w:p>
    <w:p w14:paraId="5850682B" w14:textId="04E761D2" w:rsidR="00C42C36" w:rsidRPr="00732027" w:rsidRDefault="00C42C36" w:rsidP="00732027">
      <w:pPr>
        <w:spacing w:line="240" w:lineRule="auto"/>
        <w:rPr>
          <w:rFonts w:cstheme="minorHAnsi"/>
        </w:rPr>
      </w:pPr>
      <w:r w:rsidRPr="00732027">
        <w:rPr>
          <w:rFonts w:cstheme="minorHAnsi"/>
        </w:rPr>
        <w:t>Skrbnik pogodbe s strani naročnika je ____________________________________________________.</w:t>
      </w:r>
    </w:p>
    <w:p w14:paraId="7BE7659E" w14:textId="77777777" w:rsidR="00406264" w:rsidRDefault="00406264" w:rsidP="00732027">
      <w:pPr>
        <w:spacing w:line="240" w:lineRule="auto"/>
        <w:rPr>
          <w:rFonts w:cstheme="minorHAnsi"/>
        </w:rPr>
      </w:pPr>
    </w:p>
    <w:p w14:paraId="1FB92E23" w14:textId="6FB13266" w:rsidR="00C42C36" w:rsidRPr="00732027" w:rsidRDefault="00C42C36" w:rsidP="00732027">
      <w:pPr>
        <w:spacing w:line="240" w:lineRule="auto"/>
        <w:rPr>
          <w:rFonts w:cstheme="minorHAnsi"/>
        </w:rPr>
      </w:pPr>
      <w:r w:rsidRPr="00732027">
        <w:rPr>
          <w:rFonts w:cstheme="minorHAnsi"/>
        </w:rPr>
        <w:t>Za nadzor nad izvajanjem pogodbe s strani izvajalca skrbi ____________________________________.</w:t>
      </w:r>
    </w:p>
    <w:p w14:paraId="1E2BB980" w14:textId="77777777" w:rsidR="00C42C36" w:rsidRPr="00732027" w:rsidRDefault="00C42C36" w:rsidP="00732027">
      <w:pPr>
        <w:spacing w:line="240" w:lineRule="auto"/>
        <w:rPr>
          <w:rFonts w:cstheme="minorHAnsi"/>
        </w:rPr>
      </w:pPr>
    </w:p>
    <w:p w14:paraId="0E78339A" w14:textId="77777777" w:rsidR="00C42C36" w:rsidRPr="00732027" w:rsidRDefault="00C42C36" w:rsidP="00D14199">
      <w:pPr>
        <w:numPr>
          <w:ilvl w:val="0"/>
          <w:numId w:val="28"/>
        </w:numPr>
        <w:spacing w:line="240" w:lineRule="auto"/>
        <w:contextualSpacing/>
        <w:rPr>
          <w:rFonts w:cstheme="minorHAnsi"/>
        </w:rPr>
      </w:pPr>
      <w:r w:rsidRPr="00732027">
        <w:rPr>
          <w:rFonts w:cstheme="minorHAnsi"/>
        </w:rPr>
        <w:t>člen</w:t>
      </w:r>
    </w:p>
    <w:p w14:paraId="0CA6D694" w14:textId="77777777" w:rsidR="00846D9E" w:rsidRDefault="00846D9E" w:rsidP="00732027">
      <w:pPr>
        <w:spacing w:line="240" w:lineRule="auto"/>
        <w:rPr>
          <w:rFonts w:cstheme="minorHAnsi"/>
        </w:rPr>
      </w:pPr>
    </w:p>
    <w:p w14:paraId="34605517" w14:textId="12A986D8" w:rsidR="00C42C36" w:rsidRPr="00732027" w:rsidRDefault="00C42C36" w:rsidP="00732027">
      <w:pPr>
        <w:spacing w:line="240" w:lineRule="auto"/>
        <w:rPr>
          <w:rFonts w:cstheme="minorHAnsi"/>
        </w:rPr>
      </w:pPr>
      <w:r w:rsidRPr="00732027">
        <w:rPr>
          <w:rFonts w:cstheme="minorHAnsi"/>
        </w:rPr>
        <w:t>Naročnikove kontaktne osebe so (ime in priimek/mobitel/e-naslov):</w:t>
      </w:r>
    </w:p>
    <w:p w14:paraId="6EAD2B65" w14:textId="77777777" w:rsidR="00C42C36" w:rsidRPr="00732027" w:rsidRDefault="00C42C36" w:rsidP="00732027">
      <w:pPr>
        <w:spacing w:line="240" w:lineRule="auto"/>
        <w:rPr>
          <w:rFonts w:cstheme="minorHAnsi"/>
        </w:rPr>
      </w:pPr>
    </w:p>
    <w:p w14:paraId="49D6117A" w14:textId="77777777" w:rsidR="00406264" w:rsidRPr="00406264" w:rsidRDefault="00406264" w:rsidP="00406264">
      <w:pPr>
        <w:spacing w:line="240" w:lineRule="auto"/>
        <w:rPr>
          <w:rFonts w:cstheme="minorHAnsi"/>
        </w:rPr>
      </w:pPr>
      <w:r w:rsidRPr="00406264">
        <w:rPr>
          <w:rFonts w:cstheme="minorHAnsi"/>
        </w:rPr>
        <w:t>_______________      _____________________, _____________________</w:t>
      </w:r>
    </w:p>
    <w:p w14:paraId="346955E7" w14:textId="77777777" w:rsidR="00406264" w:rsidRPr="00406264" w:rsidRDefault="00406264" w:rsidP="00406264">
      <w:pPr>
        <w:spacing w:line="240" w:lineRule="auto"/>
        <w:rPr>
          <w:rFonts w:cstheme="minorHAnsi"/>
        </w:rPr>
      </w:pPr>
      <w:r w:rsidRPr="00406264">
        <w:rPr>
          <w:rFonts w:cstheme="minorHAnsi"/>
        </w:rPr>
        <w:t>_______________       _____________________, _____________________</w:t>
      </w:r>
    </w:p>
    <w:p w14:paraId="48115DED" w14:textId="77777777" w:rsidR="00406264" w:rsidRPr="00406264" w:rsidRDefault="00406264" w:rsidP="00406264">
      <w:pPr>
        <w:spacing w:line="240" w:lineRule="auto"/>
        <w:rPr>
          <w:rFonts w:cstheme="minorHAnsi"/>
        </w:rPr>
      </w:pPr>
      <w:r w:rsidRPr="00406264">
        <w:rPr>
          <w:rFonts w:cstheme="minorHAnsi"/>
        </w:rPr>
        <w:t>_______________       _____________________, _____________________</w:t>
      </w:r>
    </w:p>
    <w:p w14:paraId="624B90F0" w14:textId="77777777" w:rsidR="00C42C36" w:rsidRPr="00732027" w:rsidRDefault="00C42C36" w:rsidP="00732027">
      <w:pPr>
        <w:spacing w:line="240" w:lineRule="auto"/>
        <w:rPr>
          <w:rFonts w:cstheme="minorHAnsi"/>
        </w:rPr>
      </w:pPr>
    </w:p>
    <w:p w14:paraId="08044093" w14:textId="47A87BB0" w:rsidR="00C42C36" w:rsidRPr="00406264" w:rsidRDefault="00C42C36" w:rsidP="00732027">
      <w:pPr>
        <w:spacing w:line="240" w:lineRule="auto"/>
        <w:rPr>
          <w:rFonts w:cstheme="minorHAnsi"/>
        </w:rPr>
      </w:pPr>
      <w:r w:rsidRPr="00732027">
        <w:rPr>
          <w:rFonts w:cstheme="minorHAnsi"/>
        </w:rPr>
        <w:t xml:space="preserve">Splošni e-naslov je: </w:t>
      </w:r>
      <w:hyperlink r:id="rId26" w:history="1">
        <w:r w:rsidR="00406264" w:rsidRPr="00406264">
          <w:rPr>
            <w:rFonts w:cstheme="minorHAnsi"/>
            <w:u w:val="single"/>
          </w:rPr>
          <w:t>____________________</w:t>
        </w:r>
      </w:hyperlink>
    </w:p>
    <w:p w14:paraId="262E04C5" w14:textId="77777777" w:rsidR="00C42C36" w:rsidRPr="00732027" w:rsidRDefault="00C42C36" w:rsidP="00732027">
      <w:pPr>
        <w:spacing w:line="240" w:lineRule="auto"/>
        <w:rPr>
          <w:rFonts w:cstheme="minorHAnsi"/>
        </w:rPr>
      </w:pPr>
    </w:p>
    <w:p w14:paraId="4E79CA57" w14:textId="259DF97D" w:rsidR="00C42C36" w:rsidRPr="00732027" w:rsidRDefault="00C42C36" w:rsidP="00732027">
      <w:pPr>
        <w:spacing w:line="240" w:lineRule="auto"/>
        <w:rPr>
          <w:rFonts w:cstheme="minorHAnsi"/>
        </w:rPr>
      </w:pPr>
      <w:r w:rsidRPr="00732027">
        <w:rPr>
          <w:rFonts w:cstheme="minorHAnsi"/>
        </w:rPr>
        <w:t>Izvajalčeve kontaktne osebe so (ime in priimek/mobitel/e-naslov):</w:t>
      </w:r>
    </w:p>
    <w:p w14:paraId="31543E1A" w14:textId="77777777" w:rsidR="00C42C36" w:rsidRPr="00732027" w:rsidRDefault="00C42C36" w:rsidP="00D14199">
      <w:pPr>
        <w:keepNext/>
        <w:numPr>
          <w:ilvl w:val="0"/>
          <w:numId w:val="25"/>
        </w:numPr>
        <w:spacing w:line="240" w:lineRule="auto"/>
        <w:outlineLvl w:val="2"/>
        <w:rPr>
          <w:rFonts w:eastAsia="Times New Roman" w:cstheme="minorHAnsi"/>
          <w:lang w:eastAsia="sl-SI"/>
        </w:rPr>
      </w:pPr>
      <w:r w:rsidRPr="00732027">
        <w:rPr>
          <w:rFonts w:eastAsia="Times New Roman" w:cstheme="minorHAnsi"/>
          <w:lang w:eastAsia="sl-SI"/>
        </w:rPr>
        <w:t>_______________      _____________________, _____________________</w:t>
      </w:r>
    </w:p>
    <w:p w14:paraId="07DF44C3" w14:textId="77777777" w:rsidR="00C42C36" w:rsidRPr="00732027" w:rsidRDefault="00C42C36" w:rsidP="00D14199">
      <w:pPr>
        <w:numPr>
          <w:ilvl w:val="0"/>
          <w:numId w:val="25"/>
        </w:numPr>
        <w:spacing w:line="240" w:lineRule="auto"/>
        <w:contextualSpacing/>
        <w:rPr>
          <w:rFonts w:cstheme="minorHAnsi"/>
          <w:lang w:eastAsia="sl-SI"/>
        </w:rPr>
      </w:pPr>
      <w:r w:rsidRPr="00732027">
        <w:rPr>
          <w:rFonts w:cstheme="minorHAnsi"/>
          <w:lang w:eastAsia="sl-SI"/>
        </w:rPr>
        <w:t>_______________       _____________________, _____________________</w:t>
      </w:r>
    </w:p>
    <w:p w14:paraId="1B5DB419" w14:textId="77777777" w:rsidR="00C42C36" w:rsidRPr="00732027" w:rsidRDefault="00C42C36" w:rsidP="00D14199">
      <w:pPr>
        <w:numPr>
          <w:ilvl w:val="0"/>
          <w:numId w:val="25"/>
        </w:numPr>
        <w:spacing w:line="240" w:lineRule="auto"/>
        <w:contextualSpacing/>
        <w:rPr>
          <w:rFonts w:cstheme="minorHAnsi"/>
          <w:lang w:eastAsia="sl-SI"/>
        </w:rPr>
      </w:pPr>
      <w:r w:rsidRPr="00732027">
        <w:rPr>
          <w:rFonts w:cstheme="minorHAnsi"/>
          <w:lang w:eastAsia="sl-SI"/>
        </w:rPr>
        <w:t>_______________       _____________________, _____________________</w:t>
      </w:r>
    </w:p>
    <w:p w14:paraId="74D2F2F4" w14:textId="77777777" w:rsidR="00C42C36" w:rsidRPr="00732027" w:rsidRDefault="00C42C36" w:rsidP="00732027">
      <w:pPr>
        <w:spacing w:line="240" w:lineRule="auto"/>
        <w:rPr>
          <w:rFonts w:cstheme="minorHAnsi"/>
        </w:rPr>
      </w:pPr>
    </w:p>
    <w:p w14:paraId="5BBF6C9B" w14:textId="77777777" w:rsidR="00C42C36" w:rsidRPr="00732027" w:rsidRDefault="00C42C36" w:rsidP="00732027">
      <w:pPr>
        <w:spacing w:line="240" w:lineRule="auto"/>
        <w:rPr>
          <w:rFonts w:cstheme="minorHAnsi"/>
        </w:rPr>
      </w:pPr>
      <w:r w:rsidRPr="00732027">
        <w:rPr>
          <w:rFonts w:cstheme="minorHAnsi"/>
        </w:rPr>
        <w:t>Splošni e-naslov je: __________________________________</w:t>
      </w:r>
    </w:p>
    <w:p w14:paraId="59B65AC9" w14:textId="77777777" w:rsidR="00C42C36" w:rsidRPr="00732027" w:rsidRDefault="00C42C36" w:rsidP="00732027">
      <w:pPr>
        <w:spacing w:line="240" w:lineRule="auto"/>
        <w:rPr>
          <w:rFonts w:cstheme="minorHAnsi"/>
        </w:rPr>
      </w:pPr>
    </w:p>
    <w:p w14:paraId="43C5C11D" w14:textId="77777777" w:rsidR="00C42C36" w:rsidRPr="00732027" w:rsidRDefault="00C42C36" w:rsidP="00732027">
      <w:pPr>
        <w:spacing w:line="240" w:lineRule="auto"/>
        <w:rPr>
          <w:rFonts w:cstheme="minorHAnsi"/>
        </w:rPr>
      </w:pPr>
      <w:r w:rsidRPr="00732027">
        <w:rPr>
          <w:rFonts w:cstheme="minorHAnsi"/>
        </w:rPr>
        <w:t>Sprejem obvestila o naročilu rednega vzdrževanja oziroma izrednega servisiranja (odprave motnje):</w:t>
      </w:r>
    </w:p>
    <w:p w14:paraId="3100F923" w14:textId="77777777" w:rsidR="00C42C36" w:rsidRPr="00732027" w:rsidRDefault="00C42C36" w:rsidP="00D14199">
      <w:pPr>
        <w:numPr>
          <w:ilvl w:val="1"/>
          <w:numId w:val="25"/>
        </w:numPr>
        <w:spacing w:line="240" w:lineRule="auto"/>
        <w:rPr>
          <w:rFonts w:cstheme="minorHAnsi"/>
        </w:rPr>
      </w:pPr>
      <w:r w:rsidRPr="00732027">
        <w:rPr>
          <w:rFonts w:cstheme="minorHAnsi"/>
        </w:rPr>
        <w:t>telefon/mobitel: _______________________</w:t>
      </w:r>
    </w:p>
    <w:p w14:paraId="0D627E1F" w14:textId="77777777" w:rsidR="00C42C36" w:rsidRPr="00732027" w:rsidRDefault="00C42C36" w:rsidP="00D14199">
      <w:pPr>
        <w:numPr>
          <w:ilvl w:val="1"/>
          <w:numId w:val="25"/>
        </w:numPr>
        <w:spacing w:line="240" w:lineRule="auto"/>
        <w:rPr>
          <w:rFonts w:cstheme="minorHAnsi"/>
        </w:rPr>
      </w:pPr>
      <w:r w:rsidRPr="00732027">
        <w:rPr>
          <w:rFonts w:cstheme="minorHAnsi"/>
        </w:rPr>
        <w:t>e-pošta: ______________________________</w:t>
      </w:r>
    </w:p>
    <w:p w14:paraId="168D2CE7" w14:textId="77777777" w:rsidR="00C42C36" w:rsidRPr="00732027" w:rsidRDefault="00C42C36" w:rsidP="00732027">
      <w:pPr>
        <w:spacing w:line="240" w:lineRule="auto"/>
        <w:rPr>
          <w:rFonts w:cstheme="minorHAnsi"/>
        </w:rPr>
      </w:pPr>
    </w:p>
    <w:p w14:paraId="7F9D1CB3" w14:textId="77777777" w:rsidR="00406264" w:rsidRDefault="00C42C36" w:rsidP="00846D9E">
      <w:pPr>
        <w:spacing w:line="240" w:lineRule="auto"/>
        <w:rPr>
          <w:rFonts w:cstheme="minorHAnsi"/>
        </w:rPr>
      </w:pPr>
      <w:r w:rsidRPr="00732027">
        <w:rPr>
          <w:rFonts w:cstheme="minorHAnsi"/>
        </w:rPr>
        <w:t>Spremembo predstavnikov sporočita stranki pisno druga drugi, najkasneje v petih (5) dneh pred nastankom spremembe.</w:t>
      </w:r>
    </w:p>
    <w:p w14:paraId="7B1775E4" w14:textId="127A79BE" w:rsidR="00C42C36" w:rsidRPr="00406264" w:rsidRDefault="00C42C36" w:rsidP="00846D9E">
      <w:pPr>
        <w:spacing w:line="240" w:lineRule="auto"/>
        <w:rPr>
          <w:rFonts w:cstheme="minorHAnsi"/>
        </w:rPr>
      </w:pPr>
      <w:r w:rsidRPr="00846D9E">
        <w:rPr>
          <w:rFonts w:cstheme="minorHAnsi"/>
          <w:b/>
          <w:iCs/>
        </w:rPr>
        <w:lastRenderedPageBreak/>
        <w:t>VARSTVO PRI DELU</w:t>
      </w:r>
    </w:p>
    <w:p w14:paraId="4E12B060" w14:textId="77777777" w:rsidR="00C42C36" w:rsidRPr="00732027" w:rsidRDefault="00C42C36" w:rsidP="00D14199">
      <w:pPr>
        <w:numPr>
          <w:ilvl w:val="0"/>
          <w:numId w:val="28"/>
        </w:numPr>
        <w:spacing w:line="240" w:lineRule="auto"/>
        <w:contextualSpacing/>
        <w:rPr>
          <w:rFonts w:cstheme="minorHAnsi"/>
        </w:rPr>
      </w:pPr>
      <w:r w:rsidRPr="00732027">
        <w:rPr>
          <w:rFonts w:cstheme="minorHAnsi"/>
        </w:rPr>
        <w:t>člen</w:t>
      </w:r>
    </w:p>
    <w:p w14:paraId="6715D6DC" w14:textId="77777777" w:rsidR="00846D9E" w:rsidRDefault="00846D9E" w:rsidP="00732027">
      <w:pPr>
        <w:spacing w:line="240" w:lineRule="auto"/>
        <w:rPr>
          <w:rFonts w:cstheme="minorHAnsi"/>
        </w:rPr>
      </w:pPr>
    </w:p>
    <w:p w14:paraId="3E053927" w14:textId="77829187" w:rsidR="00C42C36" w:rsidRPr="00732027" w:rsidRDefault="00C42C36" w:rsidP="00732027">
      <w:pPr>
        <w:spacing w:line="240" w:lineRule="auto"/>
        <w:rPr>
          <w:rFonts w:cstheme="minorHAnsi"/>
        </w:rPr>
      </w:pPr>
      <w:r w:rsidRPr="00732027">
        <w:rPr>
          <w:rFonts w:cstheme="minorHAnsi"/>
        </w:rPr>
        <w:t>Naročnik in izvajalec pred pričetkom del po tej pogodbi, skleneta pisni sporazum za zagotavljanje skupnih ukrepov za zagotavljanje zdravja in varstva pri delu, ki je sestavni del tega okvirnega sporazuma. Sporazum morajo skleniti tudi vsi morebitni podizvajalci.</w:t>
      </w:r>
    </w:p>
    <w:p w14:paraId="696E64AF" w14:textId="77777777" w:rsidR="00C42C36" w:rsidRPr="00732027" w:rsidRDefault="00C42C36" w:rsidP="00732027">
      <w:pPr>
        <w:spacing w:line="240" w:lineRule="auto"/>
        <w:rPr>
          <w:rFonts w:cstheme="minorHAnsi"/>
        </w:rPr>
      </w:pPr>
    </w:p>
    <w:p w14:paraId="4B196D68" w14:textId="77777777" w:rsidR="00C42C36" w:rsidRPr="00732027" w:rsidRDefault="00C42C36" w:rsidP="00732027">
      <w:pPr>
        <w:spacing w:line="240" w:lineRule="auto"/>
        <w:rPr>
          <w:rFonts w:cstheme="minorHAnsi"/>
        </w:rPr>
      </w:pPr>
      <w:r w:rsidRPr="00732027">
        <w:rPr>
          <w:rFonts w:cstheme="minorHAnsi"/>
        </w:rPr>
        <w:t>V primeru poškodb, ki bi jih utrpelo izvajalčevo osebje ali njegovi podizvajalci pri opravljanju storitev po tem sporazumu,  naročnik ne bo imel do izvajalca nikakršnih obveznosti, razen če bi se nesreča zgodila po izključni krivdi naročnika.</w:t>
      </w:r>
    </w:p>
    <w:p w14:paraId="298714D6" w14:textId="77777777" w:rsidR="00C42C36" w:rsidRPr="00732027" w:rsidRDefault="00C42C36" w:rsidP="00732027">
      <w:pPr>
        <w:spacing w:line="240" w:lineRule="auto"/>
        <w:rPr>
          <w:rFonts w:cstheme="minorHAnsi"/>
        </w:rPr>
      </w:pPr>
    </w:p>
    <w:p w14:paraId="3E37185B" w14:textId="77777777" w:rsidR="00C42C36" w:rsidRPr="00846D9E" w:rsidRDefault="00C42C36" w:rsidP="00846D9E">
      <w:pPr>
        <w:widowControl w:val="0"/>
        <w:autoSpaceDE w:val="0"/>
        <w:autoSpaceDN w:val="0"/>
        <w:adjustRightInd w:val="0"/>
        <w:spacing w:line="240" w:lineRule="auto"/>
        <w:contextualSpacing/>
        <w:rPr>
          <w:rFonts w:eastAsiaTheme="minorEastAsia" w:cstheme="minorHAnsi"/>
          <w:b/>
          <w:lang w:eastAsia="sl-SI" w:bidi="he-IL"/>
        </w:rPr>
      </w:pPr>
      <w:r w:rsidRPr="00846D9E">
        <w:rPr>
          <w:rFonts w:eastAsiaTheme="minorEastAsia" w:cstheme="minorHAnsi"/>
          <w:b/>
          <w:bCs/>
          <w:w w:val="89"/>
          <w:lang w:eastAsia="sl-SI" w:bidi="he-IL"/>
        </w:rPr>
        <w:t>FINANČNA ZAVAROVANJA</w:t>
      </w:r>
    </w:p>
    <w:p w14:paraId="62AE20E4" w14:textId="77777777" w:rsidR="00C42C36" w:rsidRPr="00732027" w:rsidRDefault="00C42C36" w:rsidP="00D14199">
      <w:pPr>
        <w:widowControl w:val="0"/>
        <w:numPr>
          <w:ilvl w:val="0"/>
          <w:numId w:val="28"/>
        </w:numPr>
        <w:autoSpaceDE w:val="0"/>
        <w:autoSpaceDN w:val="0"/>
        <w:adjustRightInd w:val="0"/>
        <w:spacing w:line="240" w:lineRule="auto"/>
        <w:contextualSpacing/>
        <w:rPr>
          <w:rFonts w:eastAsiaTheme="minorEastAsia" w:cstheme="minorHAnsi"/>
          <w:lang w:eastAsia="sl-SI" w:bidi="he-IL"/>
        </w:rPr>
      </w:pPr>
      <w:r w:rsidRPr="00732027">
        <w:rPr>
          <w:rFonts w:eastAsiaTheme="minorEastAsia" w:cstheme="minorHAnsi"/>
          <w:lang w:eastAsia="sl-SI" w:bidi="he-IL"/>
        </w:rPr>
        <w:t xml:space="preserve">člen </w:t>
      </w:r>
    </w:p>
    <w:p w14:paraId="04B25294" w14:textId="77777777" w:rsidR="00846D9E" w:rsidRDefault="00846D9E" w:rsidP="00732027">
      <w:pPr>
        <w:overflowPunct w:val="0"/>
        <w:autoSpaceDE w:val="0"/>
        <w:autoSpaceDN w:val="0"/>
        <w:adjustRightInd w:val="0"/>
        <w:spacing w:line="240" w:lineRule="auto"/>
        <w:textAlignment w:val="baseline"/>
        <w:rPr>
          <w:rFonts w:eastAsia="Times New Roman" w:cstheme="minorHAnsi"/>
          <w:lang w:eastAsia="sl-SI"/>
        </w:rPr>
      </w:pPr>
    </w:p>
    <w:p w14:paraId="4D30AFC2" w14:textId="766483DA" w:rsidR="00C42C36" w:rsidRPr="00732027" w:rsidRDefault="00C42C36" w:rsidP="00732027">
      <w:pPr>
        <w:overflowPunct w:val="0"/>
        <w:autoSpaceDE w:val="0"/>
        <w:autoSpaceDN w:val="0"/>
        <w:adjustRightInd w:val="0"/>
        <w:spacing w:line="240" w:lineRule="auto"/>
        <w:textAlignment w:val="baseline"/>
        <w:rPr>
          <w:rFonts w:eastAsia="Times New Roman" w:cstheme="minorHAnsi"/>
          <w:lang w:eastAsia="sl-SI"/>
        </w:rPr>
      </w:pPr>
      <w:r w:rsidRPr="00732027">
        <w:rPr>
          <w:rFonts w:eastAsia="Times New Roman" w:cstheme="minorHAnsi"/>
          <w:lang w:eastAsia="sl-SI"/>
        </w:rPr>
        <w:t xml:space="preserve">Izvajalec v roku petnajst (15) dni od podpisa okvirnega sporazuma predloži naročniku garancijo za dobro izvedbo obveznosti iz okvirnega sporazuma </w:t>
      </w:r>
      <w:r w:rsidR="002D2966">
        <w:rPr>
          <w:rFonts w:eastAsia="Times New Roman" w:cstheme="minorHAnsi"/>
          <w:lang w:eastAsia="sl-SI"/>
        </w:rPr>
        <w:t xml:space="preserve">v obliki menične izjave in bianko menice, in sicer </w:t>
      </w:r>
      <w:r w:rsidRPr="00732027">
        <w:rPr>
          <w:rFonts w:eastAsia="Times New Roman" w:cstheme="minorHAnsi"/>
          <w:lang w:eastAsia="sl-SI"/>
        </w:rPr>
        <w:t xml:space="preserve">v višini </w:t>
      </w:r>
      <w:r w:rsidR="002D2966">
        <w:rPr>
          <w:rFonts w:eastAsia="Times New Roman" w:cstheme="minorHAnsi"/>
          <w:lang w:eastAsia="sl-SI"/>
        </w:rPr>
        <w:t xml:space="preserve">3.000,00 EUR </w:t>
      </w:r>
      <w:r w:rsidRPr="00732027">
        <w:rPr>
          <w:rFonts w:eastAsia="Times New Roman" w:cstheme="minorHAnsi"/>
          <w:lang w:eastAsia="sl-SI"/>
        </w:rPr>
        <w:t xml:space="preserve">in z veljavnostjo </w:t>
      </w:r>
      <w:r w:rsidR="00732027">
        <w:rPr>
          <w:rFonts w:eastAsia="Times New Roman" w:cstheme="minorHAnsi"/>
          <w:lang w:eastAsia="sl-SI"/>
        </w:rPr>
        <w:t>štirih</w:t>
      </w:r>
      <w:r w:rsidRPr="00732027">
        <w:rPr>
          <w:rFonts w:eastAsia="Times New Roman" w:cstheme="minorHAnsi"/>
          <w:lang w:eastAsia="sl-SI"/>
        </w:rPr>
        <w:t xml:space="preserve"> (</w:t>
      </w:r>
      <w:r w:rsidR="00732027">
        <w:rPr>
          <w:rFonts w:eastAsia="Times New Roman" w:cstheme="minorHAnsi"/>
          <w:lang w:eastAsia="sl-SI"/>
        </w:rPr>
        <w:t>4</w:t>
      </w:r>
      <w:r w:rsidRPr="00732027">
        <w:rPr>
          <w:rFonts w:eastAsia="Times New Roman" w:cstheme="minorHAnsi"/>
          <w:lang w:eastAsia="sl-SI"/>
        </w:rPr>
        <w:t xml:space="preserve">) let in še trideset (30) dni. Garancija za dobro izvedbo del je priloga okvirnega sporazuma. </w:t>
      </w:r>
    </w:p>
    <w:p w14:paraId="5FD372A7" w14:textId="77777777" w:rsidR="00C42C36" w:rsidRPr="00732027" w:rsidRDefault="00C42C36" w:rsidP="00732027">
      <w:pPr>
        <w:overflowPunct w:val="0"/>
        <w:autoSpaceDE w:val="0"/>
        <w:autoSpaceDN w:val="0"/>
        <w:adjustRightInd w:val="0"/>
        <w:spacing w:line="240" w:lineRule="auto"/>
        <w:textAlignment w:val="baseline"/>
        <w:rPr>
          <w:rFonts w:eastAsia="Times New Roman" w:cstheme="minorHAnsi"/>
          <w:lang w:eastAsia="sl-SI"/>
        </w:rPr>
      </w:pPr>
    </w:p>
    <w:p w14:paraId="7DD568F2" w14:textId="09234480" w:rsidR="00C42C36" w:rsidRDefault="00C42C36" w:rsidP="00732027">
      <w:pPr>
        <w:overflowPunct w:val="0"/>
        <w:autoSpaceDE w:val="0"/>
        <w:autoSpaceDN w:val="0"/>
        <w:adjustRightInd w:val="0"/>
        <w:spacing w:line="240" w:lineRule="auto"/>
        <w:textAlignment w:val="baseline"/>
        <w:rPr>
          <w:rFonts w:eastAsia="Times New Roman" w:cstheme="minorHAnsi"/>
          <w:lang w:eastAsia="sl-SI"/>
        </w:rPr>
      </w:pPr>
      <w:r w:rsidRPr="00732027">
        <w:rPr>
          <w:rFonts w:eastAsia="Times New Roman" w:cstheme="minorHAnsi"/>
          <w:lang w:eastAsia="sl-SI"/>
        </w:rPr>
        <w:t xml:space="preserve">Naročnik bo unovčil garancijo za dobro izvedbo v primeru, da se obveznosti po okvirnem sporazumu ne bodo izvajale pravočasno in pravilno oziroma jih bo izvajalec prenehal ali niti ne pričel izvajati. </w:t>
      </w:r>
    </w:p>
    <w:p w14:paraId="16F59970" w14:textId="77777777" w:rsidR="00046E97" w:rsidRPr="00732027" w:rsidRDefault="00046E97" w:rsidP="00732027">
      <w:pPr>
        <w:overflowPunct w:val="0"/>
        <w:autoSpaceDE w:val="0"/>
        <w:autoSpaceDN w:val="0"/>
        <w:adjustRightInd w:val="0"/>
        <w:spacing w:line="240" w:lineRule="auto"/>
        <w:textAlignment w:val="baseline"/>
        <w:rPr>
          <w:rFonts w:eastAsia="Times New Roman" w:cstheme="minorHAnsi"/>
          <w:lang w:eastAsia="sl-SI"/>
        </w:rPr>
      </w:pPr>
    </w:p>
    <w:p w14:paraId="7F280DE9" w14:textId="77777777" w:rsidR="00C42C36" w:rsidRPr="00846D9E" w:rsidRDefault="00C42C36" w:rsidP="00846D9E">
      <w:pPr>
        <w:overflowPunct w:val="0"/>
        <w:autoSpaceDE w:val="0"/>
        <w:autoSpaceDN w:val="0"/>
        <w:adjustRightInd w:val="0"/>
        <w:spacing w:line="240" w:lineRule="auto"/>
        <w:contextualSpacing/>
        <w:textAlignment w:val="baseline"/>
        <w:rPr>
          <w:rFonts w:eastAsia="Times New Roman" w:cstheme="minorHAnsi"/>
          <w:b/>
          <w:iCs/>
          <w:lang w:eastAsia="sl-SI"/>
        </w:rPr>
      </w:pPr>
      <w:r w:rsidRPr="00846D9E">
        <w:rPr>
          <w:rFonts w:eastAsia="Times New Roman" w:cstheme="minorHAnsi"/>
          <w:b/>
          <w:iCs/>
          <w:lang w:eastAsia="sl-SI"/>
        </w:rPr>
        <w:t>ŠKODA NA STROJIH IN NAPRAVAH</w:t>
      </w:r>
    </w:p>
    <w:p w14:paraId="3EAAA98B" w14:textId="77777777" w:rsidR="00C42C36" w:rsidRPr="00732027" w:rsidRDefault="00C42C36" w:rsidP="00732027">
      <w:pPr>
        <w:overflowPunct w:val="0"/>
        <w:autoSpaceDE w:val="0"/>
        <w:autoSpaceDN w:val="0"/>
        <w:adjustRightInd w:val="0"/>
        <w:spacing w:line="240" w:lineRule="auto"/>
        <w:textAlignment w:val="baseline"/>
        <w:rPr>
          <w:rFonts w:eastAsia="Times New Roman" w:cstheme="minorHAnsi"/>
          <w:lang w:eastAsia="sl-SI"/>
        </w:rPr>
      </w:pPr>
    </w:p>
    <w:p w14:paraId="343703C0" w14:textId="77777777" w:rsidR="00C42C36" w:rsidRPr="00732027" w:rsidRDefault="00C42C36" w:rsidP="00732027">
      <w:pPr>
        <w:spacing w:line="240" w:lineRule="auto"/>
        <w:rPr>
          <w:rFonts w:eastAsia="Calibri" w:cstheme="minorHAnsi"/>
        </w:rPr>
      </w:pPr>
      <w:r w:rsidRPr="00732027">
        <w:rPr>
          <w:rFonts w:eastAsia="Calibri" w:cstheme="minorHAnsi"/>
        </w:rPr>
        <w:t xml:space="preserve">Izvajalec mora v času izvajanja rednih preventivnih pregledov in izrednega servisiranja v obdobju trajanja okvirnega sporazuma prevzeti odgovornost za morebitno škodo na strojih in napravah, če je vzrok škode v izvedbi preventivnega pregleda ali servisnega posega, ki je predmet tega javnega naročila.   </w:t>
      </w:r>
    </w:p>
    <w:p w14:paraId="3D97B6D0" w14:textId="77777777" w:rsidR="00C42C36" w:rsidRPr="00732027" w:rsidRDefault="00C42C36" w:rsidP="00732027">
      <w:pPr>
        <w:spacing w:line="240" w:lineRule="auto"/>
        <w:rPr>
          <w:rFonts w:eastAsia="Calibri" w:cstheme="minorHAnsi"/>
        </w:rPr>
      </w:pPr>
    </w:p>
    <w:p w14:paraId="004D3025" w14:textId="77777777" w:rsidR="00C42C36" w:rsidRPr="00732027" w:rsidRDefault="00C42C36" w:rsidP="00732027">
      <w:pPr>
        <w:spacing w:line="240" w:lineRule="auto"/>
        <w:rPr>
          <w:rFonts w:eastAsia="Calibri" w:cstheme="minorHAnsi"/>
        </w:rPr>
      </w:pPr>
      <w:r w:rsidRPr="00732027">
        <w:rPr>
          <w:rFonts w:eastAsia="Calibri" w:cstheme="minorHAnsi"/>
        </w:rPr>
        <w:t xml:space="preserve">Izvajalec v desetih (10) dneh od podpisa okvirnega sporazuma predloži zavarovalno polico za zavarovanje splošne odgovornosti z vključenimi vzdrževalnimi deli in veljavnostjo do konca izvajanja tega okvirnega sporazuma. Zavarovalna vsota mora biti vsaj 50.000 EUR. </w:t>
      </w:r>
    </w:p>
    <w:p w14:paraId="2C3CA21B" w14:textId="77777777" w:rsidR="00C42C36" w:rsidRPr="00732027" w:rsidRDefault="00C42C36" w:rsidP="00732027">
      <w:pPr>
        <w:spacing w:line="240" w:lineRule="auto"/>
        <w:rPr>
          <w:rFonts w:eastAsia="Calibri" w:cstheme="minorHAnsi"/>
        </w:rPr>
      </w:pPr>
    </w:p>
    <w:p w14:paraId="2D23B529" w14:textId="77777777" w:rsidR="00C42C36" w:rsidRPr="00732027" w:rsidRDefault="00C42C36" w:rsidP="00732027">
      <w:pPr>
        <w:spacing w:line="240" w:lineRule="auto"/>
        <w:rPr>
          <w:rFonts w:eastAsia="Calibri" w:cstheme="minorHAnsi"/>
        </w:rPr>
      </w:pPr>
      <w:r w:rsidRPr="00732027">
        <w:rPr>
          <w:rFonts w:eastAsia="Calibri" w:cstheme="minorHAnsi"/>
        </w:rPr>
        <w:t>Če izvajalec ne predloži zavarovalne police v skladu s tem členom, okvirni sporazum ne velja.</w:t>
      </w:r>
    </w:p>
    <w:p w14:paraId="4DE9B578" w14:textId="77777777" w:rsidR="00C42C36" w:rsidRPr="00732027" w:rsidRDefault="00C42C36" w:rsidP="00732027">
      <w:pPr>
        <w:overflowPunct w:val="0"/>
        <w:autoSpaceDE w:val="0"/>
        <w:autoSpaceDN w:val="0"/>
        <w:adjustRightInd w:val="0"/>
        <w:spacing w:line="240" w:lineRule="auto"/>
        <w:textAlignment w:val="baseline"/>
        <w:rPr>
          <w:rFonts w:eastAsia="Times New Roman" w:cstheme="minorHAnsi"/>
          <w:lang w:eastAsia="sl-SI"/>
        </w:rPr>
      </w:pPr>
    </w:p>
    <w:p w14:paraId="19E392B0" w14:textId="328C6013" w:rsidR="00C42C36" w:rsidRPr="00846D9E" w:rsidRDefault="00C42C36" w:rsidP="00732027">
      <w:pPr>
        <w:widowControl w:val="0"/>
        <w:autoSpaceDE w:val="0"/>
        <w:autoSpaceDN w:val="0"/>
        <w:adjustRightInd w:val="0"/>
        <w:spacing w:line="240" w:lineRule="auto"/>
        <w:rPr>
          <w:rFonts w:eastAsiaTheme="minorEastAsia" w:cstheme="minorHAnsi"/>
          <w:b/>
          <w:bCs/>
          <w:w w:val="89"/>
          <w:lang w:eastAsia="sl-SI" w:bidi="he-IL"/>
        </w:rPr>
      </w:pPr>
      <w:r w:rsidRPr="00732027">
        <w:rPr>
          <w:rFonts w:eastAsiaTheme="minorEastAsia" w:cstheme="minorHAnsi"/>
          <w:b/>
          <w:bCs/>
          <w:i/>
          <w:iCs/>
          <w:w w:val="89"/>
          <w:lang w:eastAsia="sl-SI" w:bidi="he-IL"/>
        </w:rPr>
        <w:t xml:space="preserve"> </w:t>
      </w:r>
      <w:r w:rsidRPr="00846D9E">
        <w:rPr>
          <w:rFonts w:eastAsiaTheme="minorEastAsia" w:cstheme="minorHAnsi"/>
          <w:b/>
          <w:bCs/>
          <w:w w:val="89"/>
          <w:lang w:eastAsia="sl-SI" w:bidi="he-IL"/>
        </w:rPr>
        <w:t xml:space="preserve">POGODBENA  KAZEN </w:t>
      </w:r>
    </w:p>
    <w:p w14:paraId="4A7F3876" w14:textId="6CECFDD2" w:rsidR="00C42C36" w:rsidRPr="00406264" w:rsidRDefault="00C42C36" w:rsidP="00406264">
      <w:pPr>
        <w:pStyle w:val="Odstavekseznama"/>
        <w:widowControl w:val="0"/>
        <w:numPr>
          <w:ilvl w:val="0"/>
          <w:numId w:val="28"/>
        </w:numPr>
        <w:autoSpaceDE w:val="0"/>
        <w:autoSpaceDN w:val="0"/>
        <w:adjustRightInd w:val="0"/>
        <w:spacing w:line="240" w:lineRule="auto"/>
        <w:rPr>
          <w:rFonts w:eastAsiaTheme="minorEastAsia" w:cstheme="minorHAnsi"/>
          <w:lang w:eastAsia="sl-SI" w:bidi="he-IL"/>
        </w:rPr>
      </w:pPr>
      <w:r w:rsidRPr="00406264">
        <w:rPr>
          <w:rFonts w:eastAsiaTheme="minorEastAsia" w:cstheme="minorHAnsi"/>
          <w:lang w:eastAsia="sl-SI" w:bidi="he-IL"/>
        </w:rPr>
        <w:t>člen</w:t>
      </w:r>
    </w:p>
    <w:p w14:paraId="33022701" w14:textId="77777777" w:rsidR="00846D9E" w:rsidRDefault="00846D9E" w:rsidP="00732027">
      <w:pPr>
        <w:widowControl w:val="0"/>
        <w:autoSpaceDE w:val="0"/>
        <w:autoSpaceDN w:val="0"/>
        <w:adjustRightInd w:val="0"/>
        <w:spacing w:line="240" w:lineRule="auto"/>
        <w:rPr>
          <w:rFonts w:eastAsiaTheme="minorEastAsia" w:cstheme="minorHAnsi"/>
          <w:lang w:eastAsia="sl-SI" w:bidi="he-IL"/>
        </w:rPr>
      </w:pPr>
    </w:p>
    <w:p w14:paraId="0DA5EE7F" w14:textId="4E4E7598" w:rsidR="00C42C36" w:rsidRPr="00732027" w:rsidRDefault="00C42C36" w:rsidP="00732027">
      <w:pPr>
        <w:widowControl w:val="0"/>
        <w:autoSpaceDE w:val="0"/>
        <w:autoSpaceDN w:val="0"/>
        <w:adjustRightInd w:val="0"/>
        <w:spacing w:line="240" w:lineRule="auto"/>
        <w:rPr>
          <w:rFonts w:eastAsiaTheme="minorEastAsia" w:cstheme="minorHAnsi"/>
          <w:lang w:eastAsia="sl-SI" w:bidi="he-IL"/>
        </w:rPr>
      </w:pPr>
      <w:r w:rsidRPr="00732027">
        <w:rPr>
          <w:rFonts w:eastAsiaTheme="minorEastAsia" w:cstheme="minorHAnsi"/>
          <w:lang w:eastAsia="sl-SI" w:bidi="he-IL"/>
        </w:rPr>
        <w:t xml:space="preserve">Če se izvajalec po svoji krivdi ne odzove na naročnikovo opozorilo o motnji v skladu z 2-urnim (motnja 1. prioritete) oziroma 12-urnim (motnja 2. prioritete) odzivnim časom, je izvajalec dolžan za vsako zamujeno uro plačati naročniku pogodbeno kazen v višini 100 EUR na uro. </w:t>
      </w:r>
    </w:p>
    <w:p w14:paraId="31BB39A2" w14:textId="77777777" w:rsidR="00C42C36" w:rsidRPr="00732027" w:rsidRDefault="00C42C36" w:rsidP="00732027">
      <w:pPr>
        <w:widowControl w:val="0"/>
        <w:autoSpaceDE w:val="0"/>
        <w:autoSpaceDN w:val="0"/>
        <w:adjustRightInd w:val="0"/>
        <w:spacing w:line="240" w:lineRule="auto"/>
        <w:rPr>
          <w:rFonts w:eastAsiaTheme="minorEastAsia" w:cstheme="minorHAnsi"/>
          <w:lang w:eastAsia="sl-SI" w:bidi="he-IL"/>
        </w:rPr>
      </w:pPr>
    </w:p>
    <w:p w14:paraId="769EB7DE" w14:textId="77777777" w:rsidR="00C42C36" w:rsidRPr="00732027" w:rsidRDefault="00C42C36" w:rsidP="00732027">
      <w:pPr>
        <w:widowControl w:val="0"/>
        <w:autoSpaceDE w:val="0"/>
        <w:autoSpaceDN w:val="0"/>
        <w:adjustRightInd w:val="0"/>
        <w:spacing w:line="240" w:lineRule="auto"/>
        <w:rPr>
          <w:rFonts w:eastAsiaTheme="minorEastAsia" w:cstheme="minorHAnsi"/>
          <w:lang w:eastAsia="sl-SI" w:bidi="he-IL"/>
        </w:rPr>
      </w:pPr>
      <w:r w:rsidRPr="00732027">
        <w:rPr>
          <w:rFonts w:eastAsiaTheme="minorEastAsia" w:cstheme="minorHAnsi"/>
          <w:lang w:eastAsia="sl-SI" w:bidi="he-IL"/>
        </w:rPr>
        <w:t xml:space="preserve">Če izvajalec po svoji krivdi ne izpolni obvezo o določitvi diagnostike napake oziroma motnje v 24 urah, je izvajalec dolžan za vsak dan zamude določitve diagnostike plačati naročniku pogodbeno kazen v višini 100 EUR na dan.  </w:t>
      </w:r>
    </w:p>
    <w:p w14:paraId="4200AC72" w14:textId="77777777" w:rsidR="00C42C36" w:rsidRPr="00732027" w:rsidRDefault="00C42C36" w:rsidP="00732027">
      <w:pPr>
        <w:widowControl w:val="0"/>
        <w:autoSpaceDE w:val="0"/>
        <w:autoSpaceDN w:val="0"/>
        <w:adjustRightInd w:val="0"/>
        <w:spacing w:line="240" w:lineRule="auto"/>
        <w:rPr>
          <w:rFonts w:eastAsiaTheme="minorEastAsia" w:cstheme="minorHAnsi"/>
          <w:lang w:eastAsia="sl-SI" w:bidi="he-IL"/>
        </w:rPr>
      </w:pPr>
    </w:p>
    <w:p w14:paraId="2EE4615D" w14:textId="77777777" w:rsidR="00C42C36" w:rsidRPr="00732027" w:rsidRDefault="00C42C36" w:rsidP="00732027">
      <w:pPr>
        <w:widowControl w:val="0"/>
        <w:autoSpaceDE w:val="0"/>
        <w:autoSpaceDN w:val="0"/>
        <w:adjustRightInd w:val="0"/>
        <w:spacing w:line="240" w:lineRule="auto"/>
        <w:rPr>
          <w:rFonts w:eastAsiaTheme="minorEastAsia" w:cstheme="minorHAnsi"/>
          <w:lang w:eastAsia="sl-SI" w:bidi="he-IL"/>
        </w:rPr>
      </w:pPr>
      <w:r w:rsidRPr="00732027">
        <w:rPr>
          <w:rFonts w:eastAsiaTheme="minorEastAsia" w:cstheme="minorHAnsi"/>
          <w:lang w:eastAsia="sl-SI" w:bidi="he-IL"/>
        </w:rPr>
        <w:t xml:space="preserve">Če izvajalec po svoji krivdi ne izpolni obvezo o odpravi napake oziroma motenj v roku 48 ur (motnje 1. prioritete) oziroma v roku 72 ur (motnje 2. prioritet), je izvajalec dolžan plačati naročniku za vsak dan zamude odprave napake oziroma motnje, pogodbeno kazen v višini 100 EUR na dan. </w:t>
      </w:r>
    </w:p>
    <w:p w14:paraId="0A77FF5C" w14:textId="77777777" w:rsidR="00C42C36" w:rsidRPr="00732027" w:rsidRDefault="00C42C36" w:rsidP="00732027">
      <w:pPr>
        <w:widowControl w:val="0"/>
        <w:autoSpaceDE w:val="0"/>
        <w:autoSpaceDN w:val="0"/>
        <w:adjustRightInd w:val="0"/>
        <w:spacing w:line="240" w:lineRule="auto"/>
        <w:rPr>
          <w:rFonts w:eastAsiaTheme="minorEastAsia" w:cstheme="minorHAnsi"/>
          <w:lang w:eastAsia="sl-SI" w:bidi="he-IL"/>
        </w:rPr>
      </w:pPr>
    </w:p>
    <w:p w14:paraId="187B9EA4" w14:textId="77777777" w:rsidR="00406264" w:rsidRDefault="00C42C36" w:rsidP="00406264">
      <w:pPr>
        <w:widowControl w:val="0"/>
        <w:autoSpaceDE w:val="0"/>
        <w:autoSpaceDN w:val="0"/>
        <w:adjustRightInd w:val="0"/>
        <w:spacing w:line="240" w:lineRule="auto"/>
        <w:rPr>
          <w:rFonts w:eastAsiaTheme="minorEastAsia" w:cstheme="minorHAnsi"/>
          <w:lang w:eastAsia="sl-SI" w:bidi="he-IL"/>
        </w:rPr>
      </w:pPr>
      <w:r w:rsidRPr="00732027">
        <w:rPr>
          <w:rFonts w:eastAsiaTheme="minorEastAsia" w:cstheme="minorHAnsi"/>
          <w:lang w:eastAsia="sl-SI" w:bidi="he-IL"/>
        </w:rPr>
        <w:t>Plačilo pogodbene kazni ne izključuje ali znižuje odgovornosti za morebitno škodo.</w:t>
      </w:r>
    </w:p>
    <w:p w14:paraId="05A7F910" w14:textId="5981C661" w:rsidR="00C42C36" w:rsidRDefault="00C42C36" w:rsidP="00406264">
      <w:pPr>
        <w:widowControl w:val="0"/>
        <w:autoSpaceDE w:val="0"/>
        <w:autoSpaceDN w:val="0"/>
        <w:adjustRightInd w:val="0"/>
        <w:spacing w:line="240" w:lineRule="auto"/>
        <w:rPr>
          <w:rFonts w:eastAsiaTheme="minorEastAsia" w:cstheme="minorHAnsi"/>
          <w:lang w:eastAsia="sl-SI" w:bidi="he-IL"/>
        </w:rPr>
      </w:pPr>
      <w:r w:rsidRPr="00732027">
        <w:rPr>
          <w:rFonts w:eastAsiaTheme="minorEastAsia" w:cstheme="minorHAnsi"/>
          <w:lang w:eastAsia="sl-SI" w:bidi="he-IL"/>
        </w:rPr>
        <w:t xml:space="preserve">Če ima naročnik zaradi zamude izvajalca stroške in škodo, ki presega pogodbeno kazen, je izvajalec </w:t>
      </w:r>
      <w:r w:rsidRPr="00732027">
        <w:rPr>
          <w:rFonts w:eastAsiaTheme="minorEastAsia" w:cstheme="minorHAnsi"/>
          <w:lang w:eastAsia="sl-SI" w:bidi="he-IL"/>
        </w:rPr>
        <w:lastRenderedPageBreak/>
        <w:t xml:space="preserve">poleg pogodbene kazni dolžan plačati tudi vse nastale stroške in povrniti škodo zaradi zamude v višini, ki jo bo naročnik zaračunal po prevzemu del. </w:t>
      </w:r>
    </w:p>
    <w:p w14:paraId="62A4580B" w14:textId="77777777" w:rsidR="00406264" w:rsidRPr="00732027" w:rsidRDefault="00406264" w:rsidP="00406264">
      <w:pPr>
        <w:widowControl w:val="0"/>
        <w:autoSpaceDE w:val="0"/>
        <w:autoSpaceDN w:val="0"/>
        <w:adjustRightInd w:val="0"/>
        <w:spacing w:line="240" w:lineRule="auto"/>
        <w:rPr>
          <w:rFonts w:eastAsiaTheme="minorEastAsia" w:cstheme="minorHAnsi"/>
          <w:lang w:eastAsia="sl-SI" w:bidi="he-IL"/>
        </w:rPr>
      </w:pPr>
    </w:p>
    <w:p w14:paraId="180A7C9C" w14:textId="77777777" w:rsidR="00C42C36" w:rsidRPr="00732027" w:rsidRDefault="00C42C36" w:rsidP="00732027">
      <w:pPr>
        <w:widowControl w:val="0"/>
        <w:autoSpaceDE w:val="0"/>
        <w:autoSpaceDN w:val="0"/>
        <w:adjustRightInd w:val="0"/>
        <w:spacing w:line="240" w:lineRule="auto"/>
        <w:ind w:right="9"/>
        <w:rPr>
          <w:rFonts w:eastAsiaTheme="minorEastAsia" w:cstheme="minorHAnsi"/>
          <w:lang w:eastAsia="sl-SI" w:bidi="he-IL"/>
        </w:rPr>
      </w:pPr>
      <w:r w:rsidRPr="00732027">
        <w:rPr>
          <w:rFonts w:eastAsiaTheme="minorEastAsia" w:cstheme="minorHAnsi"/>
          <w:lang w:eastAsia="sl-SI" w:bidi="he-IL"/>
        </w:rPr>
        <w:t>Za poplačilo nastalih stroškov in škode lahko naročnik unovči bančno garancijo za dobro izvedbo obveznosti iz okvirnega sporazuma, če le-ta ne zadostuje, mora izvajalec plačati razliko do polne višine nastalih stroškov in škode v tridesetih (30) dneh od datuma prejema pisnega zahtevka naročnika. V primeru iz prvega odstavka se roki, ki so določeni v tem okvirnem sporazumu, ne podaljšajo.</w:t>
      </w:r>
    </w:p>
    <w:p w14:paraId="655B1D13" w14:textId="77777777" w:rsidR="00C42C36" w:rsidRPr="00732027" w:rsidRDefault="00C42C36" w:rsidP="00732027">
      <w:pPr>
        <w:spacing w:line="240" w:lineRule="auto"/>
        <w:rPr>
          <w:rFonts w:eastAsiaTheme="minorEastAsia" w:cstheme="minorHAnsi"/>
          <w:lang w:eastAsia="sl-SI" w:bidi="he-IL"/>
        </w:rPr>
      </w:pPr>
    </w:p>
    <w:p w14:paraId="737748C7" w14:textId="77777777" w:rsidR="00C42C36" w:rsidRPr="00732027" w:rsidRDefault="00C42C36" w:rsidP="00732027">
      <w:pPr>
        <w:spacing w:line="240" w:lineRule="auto"/>
        <w:rPr>
          <w:rFonts w:cstheme="minorHAnsi"/>
        </w:rPr>
      </w:pPr>
      <w:r w:rsidRPr="00732027">
        <w:rPr>
          <w:rFonts w:cstheme="minorHAnsi"/>
        </w:rPr>
        <w:t xml:space="preserve">Pogodbena kazen se obračuna sproti ob izdaji računov za že izvedene storitve.   </w:t>
      </w:r>
    </w:p>
    <w:p w14:paraId="34AD1D71" w14:textId="77777777" w:rsidR="00046E97" w:rsidRPr="00732027" w:rsidRDefault="00046E97" w:rsidP="00732027">
      <w:pPr>
        <w:spacing w:line="240" w:lineRule="auto"/>
        <w:rPr>
          <w:rFonts w:cstheme="minorHAnsi"/>
        </w:rPr>
      </w:pPr>
    </w:p>
    <w:p w14:paraId="7530AA32" w14:textId="77777777" w:rsidR="00406264" w:rsidRDefault="00C42C36" w:rsidP="00406264">
      <w:pPr>
        <w:spacing w:line="240" w:lineRule="auto"/>
        <w:contextualSpacing/>
        <w:rPr>
          <w:rFonts w:cstheme="minorHAnsi"/>
          <w:b/>
          <w:iCs/>
        </w:rPr>
      </w:pPr>
      <w:r w:rsidRPr="00846D9E">
        <w:rPr>
          <w:rFonts w:cstheme="minorHAnsi"/>
          <w:b/>
          <w:iCs/>
        </w:rPr>
        <w:t>TRAJANJE IN ODPOVED SPORAZUMA</w:t>
      </w:r>
    </w:p>
    <w:p w14:paraId="05C7E906" w14:textId="39194D6D" w:rsidR="00C42C36" w:rsidRPr="00406264" w:rsidRDefault="00732027" w:rsidP="00406264">
      <w:pPr>
        <w:pStyle w:val="Odstavekseznama"/>
        <w:numPr>
          <w:ilvl w:val="0"/>
          <w:numId w:val="28"/>
        </w:numPr>
        <w:spacing w:line="240" w:lineRule="auto"/>
        <w:rPr>
          <w:rFonts w:cstheme="minorHAnsi"/>
          <w:b/>
          <w:iCs/>
        </w:rPr>
      </w:pPr>
      <w:r w:rsidRPr="00406264">
        <w:rPr>
          <w:rFonts w:cstheme="minorHAnsi"/>
        </w:rPr>
        <w:t>č</w:t>
      </w:r>
      <w:r w:rsidR="00C42C36" w:rsidRPr="00406264">
        <w:rPr>
          <w:rFonts w:cstheme="minorHAnsi"/>
        </w:rPr>
        <w:t>len</w:t>
      </w:r>
    </w:p>
    <w:p w14:paraId="7EDBF80D" w14:textId="77777777" w:rsidR="00732027" w:rsidRPr="00732027" w:rsidRDefault="00732027" w:rsidP="00732027">
      <w:pPr>
        <w:spacing w:line="240" w:lineRule="auto"/>
        <w:ind w:left="5616"/>
        <w:contextualSpacing/>
        <w:rPr>
          <w:rFonts w:cstheme="minorHAnsi"/>
        </w:rPr>
      </w:pPr>
    </w:p>
    <w:p w14:paraId="6143459F" w14:textId="2E3313A8" w:rsidR="00C42C36" w:rsidRPr="00732027" w:rsidRDefault="00C42C36" w:rsidP="00732027">
      <w:pPr>
        <w:spacing w:line="240" w:lineRule="auto"/>
        <w:rPr>
          <w:rFonts w:cstheme="minorHAnsi"/>
          <w:color w:val="FF0000"/>
        </w:rPr>
      </w:pPr>
      <w:r w:rsidRPr="00732027">
        <w:rPr>
          <w:rFonts w:cstheme="minorHAnsi"/>
        </w:rPr>
        <w:t xml:space="preserve">Naročnik in izvajalec sklepata ta sporazum za obdobje </w:t>
      </w:r>
      <w:r w:rsidR="00406264">
        <w:rPr>
          <w:rFonts w:cstheme="minorHAnsi"/>
        </w:rPr>
        <w:t>štirih</w:t>
      </w:r>
      <w:r w:rsidRPr="00732027">
        <w:rPr>
          <w:rFonts w:cstheme="minorHAnsi"/>
        </w:rPr>
        <w:t xml:space="preserve"> (</w:t>
      </w:r>
      <w:r w:rsidR="00406264">
        <w:rPr>
          <w:rFonts w:cstheme="minorHAnsi"/>
        </w:rPr>
        <w:t>4</w:t>
      </w:r>
      <w:r w:rsidRPr="00732027">
        <w:rPr>
          <w:rFonts w:cstheme="minorHAnsi"/>
        </w:rPr>
        <w:t xml:space="preserve">) let. </w:t>
      </w:r>
      <w:r w:rsidRPr="00732027">
        <w:rPr>
          <w:rFonts w:cstheme="minorHAnsi"/>
          <w:color w:val="FF0000"/>
        </w:rPr>
        <w:t xml:space="preserve"> </w:t>
      </w:r>
    </w:p>
    <w:p w14:paraId="6CD2D8AC" w14:textId="77777777" w:rsidR="00C42C36" w:rsidRPr="00732027" w:rsidRDefault="00C42C36" w:rsidP="00732027">
      <w:pPr>
        <w:spacing w:line="240" w:lineRule="auto"/>
        <w:rPr>
          <w:rFonts w:cstheme="minorHAnsi"/>
          <w:color w:val="FF0000"/>
        </w:rPr>
      </w:pPr>
    </w:p>
    <w:p w14:paraId="6FCF3E9C" w14:textId="77777777" w:rsidR="00C42C36" w:rsidRPr="00732027" w:rsidRDefault="00C42C36" w:rsidP="00406264">
      <w:pPr>
        <w:numPr>
          <w:ilvl w:val="0"/>
          <w:numId w:val="28"/>
        </w:numPr>
        <w:spacing w:line="240" w:lineRule="auto"/>
        <w:contextualSpacing/>
        <w:rPr>
          <w:rFonts w:cstheme="minorHAnsi"/>
        </w:rPr>
      </w:pPr>
      <w:r w:rsidRPr="00732027">
        <w:rPr>
          <w:rFonts w:cstheme="minorHAnsi"/>
        </w:rPr>
        <w:t>člen</w:t>
      </w:r>
    </w:p>
    <w:p w14:paraId="1FDD4B5A" w14:textId="77777777" w:rsidR="00846D9E" w:rsidRDefault="00846D9E" w:rsidP="00732027">
      <w:pPr>
        <w:spacing w:line="240" w:lineRule="auto"/>
        <w:rPr>
          <w:rFonts w:cstheme="minorHAnsi"/>
        </w:rPr>
      </w:pPr>
    </w:p>
    <w:p w14:paraId="7CA1D7E3" w14:textId="17FEAA70" w:rsidR="00C42C36" w:rsidRPr="00732027" w:rsidRDefault="00C42C36" w:rsidP="00732027">
      <w:pPr>
        <w:spacing w:line="240" w:lineRule="auto"/>
        <w:rPr>
          <w:rFonts w:cstheme="minorHAnsi"/>
        </w:rPr>
      </w:pPr>
      <w:r w:rsidRPr="00732027">
        <w:rPr>
          <w:rFonts w:cstheme="minorHAnsi"/>
        </w:rPr>
        <w:t xml:space="preserve">Vsaka od pogodbenih strank lahko okvirni sporazum odpove s trimesečnim (3) odpovednim rokom. Odpoved se mora podati pisno. Če okvirni sporazum odpove izvajalec, je dolžan vsa dela iz sporazuma opravljati v nespremenjenem obsegu do izteka odpovednega roka. </w:t>
      </w:r>
    </w:p>
    <w:p w14:paraId="67E40AFC" w14:textId="77777777" w:rsidR="00C42C36" w:rsidRPr="00732027" w:rsidRDefault="00C42C36" w:rsidP="00732027">
      <w:pPr>
        <w:spacing w:line="240" w:lineRule="auto"/>
        <w:rPr>
          <w:rFonts w:cstheme="minorHAnsi"/>
        </w:rPr>
      </w:pPr>
    </w:p>
    <w:p w14:paraId="32865890" w14:textId="77777777" w:rsidR="00C42C36" w:rsidRPr="00732027" w:rsidRDefault="00C42C36" w:rsidP="00732027">
      <w:pPr>
        <w:spacing w:line="240" w:lineRule="auto"/>
        <w:rPr>
          <w:rFonts w:cstheme="minorHAnsi"/>
        </w:rPr>
      </w:pPr>
      <w:r w:rsidRPr="00732027">
        <w:rPr>
          <w:rFonts w:cstheme="minorHAnsi"/>
        </w:rPr>
        <w:t>Pogodbeni stranki sta sporazumni, da lahko naročnik odstopi ali pa delno odstopi od te pogodbe, če:</w:t>
      </w:r>
    </w:p>
    <w:p w14:paraId="67005F2E" w14:textId="77777777" w:rsidR="00C42C36" w:rsidRPr="00732027" w:rsidRDefault="00C42C36" w:rsidP="00D14199">
      <w:pPr>
        <w:numPr>
          <w:ilvl w:val="0"/>
          <w:numId w:val="25"/>
        </w:numPr>
        <w:spacing w:line="240" w:lineRule="auto"/>
        <w:contextualSpacing/>
        <w:rPr>
          <w:rFonts w:cstheme="minorHAnsi"/>
        </w:rPr>
      </w:pPr>
      <w:r w:rsidRPr="00732027">
        <w:rPr>
          <w:rFonts w:cstheme="minorHAnsi"/>
        </w:rPr>
        <w:t>izvajalec iz neupravičenih razlogov večkrat zapored ne izvaja v skladu s planom in časovnim odzivom storitve rednega vzdrževanja oziroma odprave motenj,</w:t>
      </w:r>
    </w:p>
    <w:p w14:paraId="2AEC0D32" w14:textId="249D63A6" w:rsidR="00046E97" w:rsidRPr="00046E97" w:rsidRDefault="00C42C36" w:rsidP="00D14199">
      <w:pPr>
        <w:numPr>
          <w:ilvl w:val="0"/>
          <w:numId w:val="25"/>
        </w:numPr>
        <w:spacing w:line="240" w:lineRule="auto"/>
        <w:contextualSpacing/>
        <w:rPr>
          <w:rFonts w:cstheme="minorHAnsi"/>
        </w:rPr>
      </w:pPr>
      <w:r w:rsidRPr="00732027">
        <w:rPr>
          <w:rFonts w:cstheme="minorHAnsi"/>
        </w:rPr>
        <w:t>izvajalec iz neupravičenih razlogov prekine izvajanje del,</w:t>
      </w:r>
    </w:p>
    <w:p w14:paraId="6B1414A9" w14:textId="078261F0" w:rsidR="00C42C36" w:rsidRPr="00732027" w:rsidRDefault="00C42C36" w:rsidP="00D14199">
      <w:pPr>
        <w:numPr>
          <w:ilvl w:val="0"/>
          <w:numId w:val="25"/>
        </w:numPr>
        <w:spacing w:line="240" w:lineRule="auto"/>
        <w:contextualSpacing/>
        <w:rPr>
          <w:rFonts w:cstheme="minorHAnsi"/>
        </w:rPr>
      </w:pPr>
      <w:r w:rsidRPr="00732027">
        <w:rPr>
          <w:rFonts w:cstheme="minorHAnsi"/>
        </w:rPr>
        <w:t>izvajalec ne izvaja prevzetih storitev kvalitetno in v skladu s to pogodbo</w:t>
      </w:r>
      <w:r w:rsidR="00046E97">
        <w:rPr>
          <w:rFonts w:cstheme="minorHAnsi"/>
        </w:rPr>
        <w:t xml:space="preserve">, </w:t>
      </w:r>
    </w:p>
    <w:p w14:paraId="7C698F80" w14:textId="387DBC7A" w:rsidR="00C42C36" w:rsidRDefault="00C42C36" w:rsidP="00D14199">
      <w:pPr>
        <w:numPr>
          <w:ilvl w:val="0"/>
          <w:numId w:val="25"/>
        </w:numPr>
        <w:spacing w:line="240" w:lineRule="auto"/>
        <w:contextualSpacing/>
        <w:rPr>
          <w:rFonts w:cstheme="minorHAnsi"/>
        </w:rPr>
      </w:pPr>
      <w:r w:rsidRPr="00732027">
        <w:rPr>
          <w:rFonts w:cstheme="minorHAnsi"/>
        </w:rPr>
        <w:t>izvajalec ne upošteva zahtev naročnika in določil tega okvirnega sporazuma</w:t>
      </w:r>
      <w:r w:rsidR="00881972">
        <w:rPr>
          <w:rFonts w:cstheme="minorHAnsi"/>
        </w:rPr>
        <w:t>.</w:t>
      </w:r>
    </w:p>
    <w:p w14:paraId="78B3284B" w14:textId="77777777" w:rsidR="00C42C36" w:rsidRPr="00732027" w:rsidRDefault="00C42C36" w:rsidP="00732027">
      <w:pPr>
        <w:spacing w:line="240" w:lineRule="auto"/>
        <w:rPr>
          <w:rFonts w:cstheme="minorHAnsi"/>
        </w:rPr>
      </w:pPr>
    </w:p>
    <w:p w14:paraId="352E2A9C" w14:textId="4AACFC55" w:rsidR="00846D9E" w:rsidRPr="00846D9E" w:rsidRDefault="00C42C36" w:rsidP="00846D9E">
      <w:pPr>
        <w:spacing w:line="240" w:lineRule="auto"/>
        <w:contextualSpacing/>
        <w:rPr>
          <w:rFonts w:cstheme="minorHAnsi"/>
          <w:b/>
          <w:iCs/>
        </w:rPr>
      </w:pPr>
      <w:r w:rsidRPr="00846D9E">
        <w:rPr>
          <w:rFonts w:cstheme="minorHAnsi"/>
          <w:b/>
          <w:iCs/>
        </w:rPr>
        <w:t>POVRAČILO ŠKODE ZARADI ODSTOPA V CELOTI ALI DELNEGA ODSTOPA OD OKVIRNEGA SPORAZUMA</w:t>
      </w:r>
    </w:p>
    <w:p w14:paraId="6BDF2D86" w14:textId="77777777" w:rsidR="00C42C36" w:rsidRPr="00732027" w:rsidRDefault="00C42C36" w:rsidP="00406264">
      <w:pPr>
        <w:numPr>
          <w:ilvl w:val="0"/>
          <w:numId w:val="28"/>
        </w:numPr>
        <w:spacing w:line="240" w:lineRule="auto"/>
        <w:contextualSpacing/>
        <w:rPr>
          <w:rFonts w:cstheme="minorHAnsi"/>
        </w:rPr>
      </w:pPr>
      <w:r w:rsidRPr="00732027">
        <w:rPr>
          <w:rFonts w:cstheme="minorHAnsi"/>
        </w:rPr>
        <w:t xml:space="preserve">člen </w:t>
      </w:r>
    </w:p>
    <w:p w14:paraId="00CB05EF" w14:textId="77777777" w:rsidR="00846D9E" w:rsidRDefault="00846D9E" w:rsidP="00732027">
      <w:pPr>
        <w:spacing w:line="240" w:lineRule="auto"/>
        <w:rPr>
          <w:rFonts w:cstheme="minorHAnsi"/>
        </w:rPr>
      </w:pPr>
    </w:p>
    <w:p w14:paraId="6BE25FB8" w14:textId="4725661B" w:rsidR="00C42C36" w:rsidRPr="00732027" w:rsidRDefault="00C42C36" w:rsidP="00732027">
      <w:pPr>
        <w:spacing w:line="240" w:lineRule="auto"/>
        <w:rPr>
          <w:rFonts w:cstheme="minorHAnsi"/>
        </w:rPr>
      </w:pPr>
      <w:r w:rsidRPr="00732027">
        <w:rPr>
          <w:rFonts w:cstheme="minorHAnsi"/>
        </w:rPr>
        <w:t xml:space="preserve">Če naročnik zaradi razlogov na strani izvajalca odstopi od tega okvirnega sporazuma ali njenega dela, je za nedokončana oziroma neopravljena vzdrževalna dela naročnik upravičen do razlike med ceno storitve izvajalca po tem okvirnem sporazumu in ceno storitve novega, nadomestnega izvajalca, določene v skladu z njegovim ponudbenim predračunom, v kolikor je le ta višja. V primeru nastanka višje škode zaradi okoliščin iz tega odstavka, izvajalec naročniku odgovarja po splošnih načelih odškodninskega prava. </w:t>
      </w:r>
    </w:p>
    <w:p w14:paraId="667F015D" w14:textId="77777777" w:rsidR="00C42C36" w:rsidRPr="00732027" w:rsidRDefault="00C42C36" w:rsidP="00732027">
      <w:pPr>
        <w:spacing w:line="240" w:lineRule="auto"/>
        <w:rPr>
          <w:rFonts w:cstheme="minorHAnsi"/>
        </w:rPr>
      </w:pPr>
    </w:p>
    <w:p w14:paraId="31643FCD" w14:textId="77777777" w:rsidR="00C42C36" w:rsidRPr="00732027" w:rsidRDefault="00C42C36" w:rsidP="00732027">
      <w:pPr>
        <w:spacing w:line="240" w:lineRule="auto"/>
        <w:rPr>
          <w:rFonts w:cstheme="minorHAnsi"/>
        </w:rPr>
      </w:pPr>
      <w:r w:rsidRPr="00732027">
        <w:rPr>
          <w:rFonts w:cstheme="minorHAnsi"/>
        </w:rPr>
        <w:t>Če izvajalec zaradi razlogov na strani naročnika odstopi od tega okvirnega sporazuma ali njenega dela, mora naročnik skladno s to pogodbo plačati izvajalcu vsa do tedaj opravljena dela. Količino in vrednost opravljenega dela naročnik in izvajalec ugotovita skupno in na način, kot je predviden po tem okvirnem sporazumu.</w:t>
      </w:r>
    </w:p>
    <w:p w14:paraId="67FBA23C" w14:textId="77777777" w:rsidR="00881972" w:rsidRDefault="00881972" w:rsidP="00732027">
      <w:pPr>
        <w:spacing w:line="240" w:lineRule="auto"/>
        <w:rPr>
          <w:rFonts w:cstheme="minorHAnsi"/>
          <w:b/>
        </w:rPr>
      </w:pPr>
    </w:p>
    <w:p w14:paraId="355840EE" w14:textId="48FE49B0" w:rsidR="00C42C36" w:rsidRPr="00193EF2" w:rsidRDefault="00846D9E" w:rsidP="00732027">
      <w:pPr>
        <w:spacing w:line="240" w:lineRule="auto"/>
        <w:contextualSpacing/>
        <w:rPr>
          <w:rFonts w:cstheme="minorHAnsi"/>
          <w:b/>
          <w:iCs/>
        </w:rPr>
      </w:pPr>
      <w:r>
        <w:rPr>
          <w:rFonts w:cstheme="minorHAnsi"/>
          <w:b/>
          <w:iCs/>
        </w:rPr>
        <w:t xml:space="preserve">PROTIKURIPCIJSKA </w:t>
      </w:r>
      <w:r w:rsidR="00C42C36" w:rsidRPr="00846D9E">
        <w:rPr>
          <w:rFonts w:cstheme="minorHAnsi"/>
          <w:b/>
          <w:iCs/>
        </w:rPr>
        <w:t>KLAVZUL</w:t>
      </w:r>
      <w:r>
        <w:rPr>
          <w:rFonts w:cstheme="minorHAnsi"/>
          <w:b/>
          <w:iCs/>
        </w:rPr>
        <w:t>A</w:t>
      </w:r>
    </w:p>
    <w:p w14:paraId="78AF7195" w14:textId="77777777" w:rsidR="00C42C36" w:rsidRPr="00732027" w:rsidRDefault="00C42C36" w:rsidP="00406264">
      <w:pPr>
        <w:numPr>
          <w:ilvl w:val="0"/>
          <w:numId w:val="28"/>
        </w:numPr>
        <w:spacing w:line="240" w:lineRule="auto"/>
        <w:rPr>
          <w:rFonts w:cstheme="minorHAnsi"/>
        </w:rPr>
      </w:pPr>
      <w:r w:rsidRPr="00732027">
        <w:rPr>
          <w:rFonts w:cstheme="minorHAnsi"/>
        </w:rPr>
        <w:t>člen</w:t>
      </w:r>
    </w:p>
    <w:p w14:paraId="384D1887" w14:textId="77777777" w:rsidR="00846D9E" w:rsidRDefault="00846D9E" w:rsidP="00732027">
      <w:pPr>
        <w:spacing w:line="240" w:lineRule="auto"/>
        <w:rPr>
          <w:rFonts w:cstheme="minorHAnsi"/>
        </w:rPr>
      </w:pPr>
    </w:p>
    <w:p w14:paraId="7DA551F8" w14:textId="7AFFEBA4" w:rsidR="00C42C36" w:rsidRPr="00732027" w:rsidRDefault="00C42C36" w:rsidP="00732027">
      <w:pPr>
        <w:spacing w:line="240" w:lineRule="auto"/>
        <w:rPr>
          <w:rFonts w:cstheme="minorHAnsi"/>
        </w:rPr>
      </w:pPr>
      <w:r w:rsidRPr="00732027">
        <w:rPr>
          <w:rFonts w:cstheme="minorHAnsi"/>
        </w:rPr>
        <w:t xml:space="preserve">Ta </w:t>
      </w:r>
      <w:r w:rsidR="00846D9E">
        <w:rPr>
          <w:rFonts w:cstheme="minorHAnsi"/>
        </w:rPr>
        <w:t>okvirni sporazum</w:t>
      </w:r>
      <w:r w:rsidRPr="00732027">
        <w:rPr>
          <w:rFonts w:cstheme="minorHAnsi"/>
        </w:rPr>
        <w:t xml:space="preserve"> je nič</w:t>
      </w:r>
      <w:r w:rsidR="00846D9E">
        <w:rPr>
          <w:rFonts w:cstheme="minorHAnsi"/>
        </w:rPr>
        <w:t>en</w:t>
      </w:r>
      <w:r w:rsidRPr="00732027">
        <w:rPr>
          <w:rFonts w:cstheme="minorHAnsi"/>
        </w:rPr>
        <w:t>, če kdo v imenu ali na račun izvajalca predstavniku naročnika obljubi, ponudi ali da kakšno nedovoljeno korist za:</w:t>
      </w:r>
    </w:p>
    <w:p w14:paraId="4A468636" w14:textId="77777777" w:rsidR="00C42C36" w:rsidRPr="00732027" w:rsidRDefault="00C42C36" w:rsidP="00D14199">
      <w:pPr>
        <w:numPr>
          <w:ilvl w:val="0"/>
          <w:numId w:val="27"/>
        </w:numPr>
        <w:spacing w:line="240" w:lineRule="auto"/>
        <w:rPr>
          <w:rFonts w:cstheme="minorHAnsi"/>
        </w:rPr>
      </w:pPr>
      <w:r w:rsidRPr="00732027">
        <w:rPr>
          <w:rFonts w:cstheme="minorHAnsi"/>
        </w:rPr>
        <w:t>pridobitev posla ali</w:t>
      </w:r>
    </w:p>
    <w:p w14:paraId="0E97ADD9" w14:textId="77777777" w:rsidR="00C42C36" w:rsidRPr="00732027" w:rsidRDefault="00C42C36" w:rsidP="00D14199">
      <w:pPr>
        <w:numPr>
          <w:ilvl w:val="0"/>
          <w:numId w:val="27"/>
        </w:numPr>
        <w:spacing w:line="240" w:lineRule="auto"/>
        <w:rPr>
          <w:rFonts w:cstheme="minorHAnsi"/>
        </w:rPr>
      </w:pPr>
      <w:r w:rsidRPr="00732027">
        <w:rPr>
          <w:rFonts w:cstheme="minorHAnsi"/>
        </w:rPr>
        <w:t>sklenitev posla pod ugodnejšimi pogoji ali</w:t>
      </w:r>
    </w:p>
    <w:p w14:paraId="6BF50458" w14:textId="77777777" w:rsidR="00C42C36" w:rsidRPr="00732027" w:rsidRDefault="00C42C36" w:rsidP="00D14199">
      <w:pPr>
        <w:numPr>
          <w:ilvl w:val="0"/>
          <w:numId w:val="27"/>
        </w:numPr>
        <w:spacing w:line="240" w:lineRule="auto"/>
        <w:rPr>
          <w:rFonts w:cstheme="minorHAnsi"/>
        </w:rPr>
      </w:pPr>
      <w:r w:rsidRPr="00732027">
        <w:rPr>
          <w:rFonts w:cstheme="minorHAnsi"/>
        </w:rPr>
        <w:t>opustitev dolžnega nadzora nad izvajanjem pogodbenih obveznosti ali</w:t>
      </w:r>
    </w:p>
    <w:p w14:paraId="31B48BBF" w14:textId="77777777" w:rsidR="00C42C36" w:rsidRPr="00732027" w:rsidRDefault="00C42C36" w:rsidP="00D14199">
      <w:pPr>
        <w:numPr>
          <w:ilvl w:val="0"/>
          <w:numId w:val="27"/>
        </w:numPr>
        <w:spacing w:line="240" w:lineRule="auto"/>
        <w:rPr>
          <w:rFonts w:cstheme="minorHAnsi"/>
        </w:rPr>
      </w:pPr>
      <w:r w:rsidRPr="00732027">
        <w:rPr>
          <w:rFonts w:cstheme="minorHAnsi"/>
        </w:rPr>
        <w:lastRenderedPageBreak/>
        <w:t>drugo ravnanje ali opustitev s katerim je naročniku povzročena škoda ali omogočena pridobitev nedovoljene koristi predstavniku naročnika.</w:t>
      </w:r>
    </w:p>
    <w:p w14:paraId="02E8FD0C" w14:textId="77777777" w:rsidR="00846D9E" w:rsidRDefault="00846D9E" w:rsidP="00732027">
      <w:pPr>
        <w:spacing w:line="240" w:lineRule="auto"/>
        <w:rPr>
          <w:rFonts w:cstheme="minorHAnsi"/>
          <w:b/>
          <w:highlight w:val="yellow"/>
        </w:rPr>
      </w:pPr>
    </w:p>
    <w:p w14:paraId="20C86F72" w14:textId="6AFE3D45" w:rsidR="00846D9E" w:rsidRDefault="00846D9E" w:rsidP="00732027">
      <w:pPr>
        <w:spacing w:line="240" w:lineRule="auto"/>
        <w:rPr>
          <w:rFonts w:cstheme="minorHAnsi"/>
          <w:b/>
        </w:rPr>
      </w:pPr>
      <w:r w:rsidRPr="00846D9E">
        <w:rPr>
          <w:rFonts w:cstheme="minorHAnsi"/>
          <w:b/>
        </w:rPr>
        <w:t>RAZVEZNI POGOJ</w:t>
      </w:r>
    </w:p>
    <w:p w14:paraId="6AD4768C" w14:textId="070CC12C" w:rsidR="00846D9E" w:rsidRPr="00846D9E" w:rsidRDefault="00846D9E" w:rsidP="00406264">
      <w:pPr>
        <w:pStyle w:val="Odstavekseznama"/>
        <w:numPr>
          <w:ilvl w:val="0"/>
          <w:numId w:val="28"/>
        </w:numPr>
        <w:spacing w:line="240" w:lineRule="auto"/>
        <w:rPr>
          <w:rFonts w:cstheme="minorHAnsi"/>
          <w:bCs/>
        </w:rPr>
      </w:pPr>
      <w:r w:rsidRPr="00846D9E">
        <w:rPr>
          <w:rFonts w:cstheme="minorHAnsi"/>
          <w:bCs/>
        </w:rPr>
        <w:t>člen</w:t>
      </w:r>
    </w:p>
    <w:p w14:paraId="635413DD" w14:textId="77777777" w:rsidR="00846D9E" w:rsidRDefault="00846D9E" w:rsidP="00846D9E">
      <w:pPr>
        <w:spacing w:line="240" w:lineRule="auto"/>
        <w:rPr>
          <w:iCs/>
        </w:rPr>
      </w:pPr>
    </w:p>
    <w:p w14:paraId="15B95D3C" w14:textId="02657543" w:rsidR="00846D9E" w:rsidRDefault="00846D9E" w:rsidP="00846D9E">
      <w:pPr>
        <w:spacing w:line="240" w:lineRule="auto"/>
        <w:rPr>
          <w:iCs/>
        </w:rPr>
      </w:pPr>
      <w:r w:rsidRPr="00416432">
        <w:rPr>
          <w:iCs/>
        </w:rPr>
        <w:t>Naročnik bo po izteku vsakih šest mesecev od sklenitve te</w:t>
      </w:r>
      <w:r w:rsidR="00193EF2">
        <w:rPr>
          <w:iCs/>
        </w:rPr>
        <w:t>ga</w:t>
      </w:r>
      <w:r w:rsidRPr="00416432">
        <w:rPr>
          <w:iCs/>
        </w:rPr>
        <w:t xml:space="preserve"> </w:t>
      </w:r>
      <w:r w:rsidR="00193EF2">
        <w:rPr>
          <w:iCs/>
        </w:rPr>
        <w:t>okvirnega sporazuma</w:t>
      </w:r>
      <w:r w:rsidRPr="00416432">
        <w:rPr>
          <w:iCs/>
        </w:rPr>
        <w:t xml:space="preserve"> preveril ali je na dan tega preverjanja </w:t>
      </w:r>
      <w:r>
        <w:rPr>
          <w:iCs/>
        </w:rPr>
        <w:t xml:space="preserve">pri izvajalcu ali </w:t>
      </w:r>
      <w:r w:rsidRPr="00416432">
        <w:rPr>
          <w:iCs/>
        </w:rPr>
        <w:t>podizvajalcu izpolnjena ena ali več naslednjih okoliščin:</w:t>
      </w:r>
    </w:p>
    <w:p w14:paraId="47955386" w14:textId="77777777" w:rsidR="007B5145" w:rsidRPr="00416432" w:rsidRDefault="007B5145" w:rsidP="00846D9E">
      <w:pPr>
        <w:spacing w:line="240" w:lineRule="auto"/>
        <w:rPr>
          <w:iCs/>
        </w:rPr>
      </w:pPr>
    </w:p>
    <w:p w14:paraId="033A8E22" w14:textId="4DD561A5" w:rsidR="00846D9E" w:rsidRDefault="00846D9E" w:rsidP="00846D9E">
      <w:pPr>
        <w:spacing w:line="240" w:lineRule="auto"/>
        <w:rPr>
          <w:iCs/>
        </w:rPr>
      </w:pPr>
      <w:r w:rsidRPr="00416432">
        <w:rPr>
          <w:iCs/>
        </w:rPr>
        <w:t xml:space="preserve">1.  </w:t>
      </w:r>
      <w:r>
        <w:rPr>
          <w:iCs/>
        </w:rPr>
        <w:t xml:space="preserve">da </w:t>
      </w:r>
      <w:r w:rsidRPr="00416432">
        <w:rPr>
          <w:iCs/>
        </w:rPr>
        <w:t>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0E0FC6D1" w14:textId="77777777" w:rsidR="00846D9E" w:rsidRPr="00416432" w:rsidRDefault="00846D9E" w:rsidP="00846D9E">
      <w:pPr>
        <w:spacing w:line="240" w:lineRule="auto"/>
        <w:rPr>
          <w:iCs/>
        </w:rPr>
      </w:pPr>
    </w:p>
    <w:p w14:paraId="786B5ED4" w14:textId="0E4B0B88" w:rsidR="00846D9E" w:rsidRDefault="00846D9E" w:rsidP="00846D9E">
      <w:pPr>
        <w:spacing w:line="240" w:lineRule="auto"/>
        <w:rPr>
          <w:iCs/>
        </w:rPr>
      </w:pPr>
      <w:r w:rsidRPr="00416432">
        <w:rPr>
          <w:iCs/>
        </w:rPr>
        <w:t>2</w:t>
      </w:r>
      <w:r>
        <w:rPr>
          <w:iCs/>
        </w:rPr>
        <w:t>.</w:t>
      </w:r>
      <w:r w:rsidRPr="00416432">
        <w:rPr>
          <w:iCs/>
        </w:rPr>
        <w:t xml:space="preserve"> </w:t>
      </w:r>
      <w:r>
        <w:rPr>
          <w:iCs/>
        </w:rPr>
        <w:t>da</w:t>
      </w:r>
      <w:r w:rsidRPr="00416432">
        <w:rPr>
          <w:iCs/>
        </w:rPr>
        <w:t xml:space="preserve"> je izvajalec ali njegov podizvajalec izločen iz postopkov oddaje javnih naročil zaradi uvrstitve v evidenco gospodarskih subjektov z negativnimi referencami;</w:t>
      </w:r>
    </w:p>
    <w:p w14:paraId="70061E72" w14:textId="77777777" w:rsidR="00846D9E" w:rsidRPr="00416432" w:rsidRDefault="00846D9E" w:rsidP="00846D9E">
      <w:pPr>
        <w:spacing w:line="240" w:lineRule="auto"/>
        <w:rPr>
          <w:iCs/>
        </w:rPr>
      </w:pPr>
    </w:p>
    <w:p w14:paraId="4A21D8DD" w14:textId="77777777" w:rsidR="00846D9E" w:rsidRPr="00416432" w:rsidRDefault="00846D9E" w:rsidP="00846D9E">
      <w:pPr>
        <w:spacing w:line="240" w:lineRule="auto"/>
      </w:pPr>
      <w:r w:rsidRPr="00416432">
        <w:rPr>
          <w:iCs/>
        </w:rPr>
        <w:t xml:space="preserve">3.  </w:t>
      </w:r>
      <w:r>
        <w:t>da</w:t>
      </w:r>
      <w:r w:rsidRPr="00416432">
        <w:t xml:space="preserve"> </w:t>
      </w:r>
      <w:r>
        <w:t xml:space="preserve">je </w:t>
      </w:r>
      <w:r w:rsidRPr="00416432">
        <w:t>v zadnjih treh letih pred dnevom preverjanja pristojni organ Republike Slovenije ali druge države članice ali tretje države pri izvajalcu ali njegovemu podizvajalcu ugotovil najmanj dve kršitvi v zvezi s:</w:t>
      </w:r>
    </w:p>
    <w:p w14:paraId="0F896BC8" w14:textId="77777777" w:rsidR="00846D9E" w:rsidRPr="00416432" w:rsidRDefault="00846D9E" w:rsidP="00D14199">
      <w:pPr>
        <w:pStyle w:val="Odstavekseznama"/>
        <w:numPr>
          <w:ilvl w:val="0"/>
          <w:numId w:val="11"/>
        </w:numPr>
        <w:spacing w:line="240" w:lineRule="auto"/>
      </w:pPr>
      <w:r w:rsidRPr="00416432">
        <w:t xml:space="preserve">plačilom za delo, </w:t>
      </w:r>
    </w:p>
    <w:p w14:paraId="25F894CD" w14:textId="77777777" w:rsidR="00846D9E" w:rsidRPr="00416432" w:rsidRDefault="00846D9E" w:rsidP="00D14199">
      <w:pPr>
        <w:pStyle w:val="Odstavekseznama"/>
        <w:numPr>
          <w:ilvl w:val="0"/>
          <w:numId w:val="11"/>
        </w:numPr>
        <w:spacing w:line="240" w:lineRule="auto"/>
      </w:pPr>
      <w:r w:rsidRPr="00416432">
        <w:t xml:space="preserve">delovnim časom, </w:t>
      </w:r>
    </w:p>
    <w:p w14:paraId="4C713857" w14:textId="77777777" w:rsidR="00846D9E" w:rsidRPr="00416432" w:rsidRDefault="00846D9E" w:rsidP="00D14199">
      <w:pPr>
        <w:pStyle w:val="Odstavekseznama"/>
        <w:numPr>
          <w:ilvl w:val="0"/>
          <w:numId w:val="11"/>
        </w:numPr>
        <w:spacing w:line="240" w:lineRule="auto"/>
        <w:rPr>
          <w:iCs/>
        </w:rPr>
      </w:pPr>
      <w:r w:rsidRPr="00416432">
        <w:t xml:space="preserve">počitki, </w:t>
      </w:r>
    </w:p>
    <w:p w14:paraId="2E8B4077" w14:textId="77777777" w:rsidR="00846D9E" w:rsidRPr="00416432" w:rsidRDefault="00846D9E" w:rsidP="00D14199">
      <w:pPr>
        <w:pStyle w:val="Odstavekseznama"/>
        <w:numPr>
          <w:ilvl w:val="0"/>
          <w:numId w:val="11"/>
        </w:numPr>
        <w:spacing w:line="240" w:lineRule="auto"/>
        <w:rPr>
          <w:iCs/>
        </w:rPr>
      </w:pPr>
      <w:r w:rsidRPr="00416432">
        <w:t xml:space="preserve">opravljanjem dela na podlagi pogodb civilnega prava kljub obstoju elementov delovnega razmerja ali </w:t>
      </w:r>
    </w:p>
    <w:p w14:paraId="2F34ED6C" w14:textId="77777777" w:rsidR="00846D9E" w:rsidRPr="00416432" w:rsidRDefault="00846D9E" w:rsidP="00D14199">
      <w:pPr>
        <w:pStyle w:val="Odstavekseznama"/>
        <w:numPr>
          <w:ilvl w:val="0"/>
          <w:numId w:val="11"/>
        </w:numPr>
        <w:spacing w:line="240" w:lineRule="auto"/>
        <w:rPr>
          <w:iCs/>
        </w:rPr>
      </w:pPr>
      <w:r w:rsidRPr="00416432">
        <w:t xml:space="preserve">v zvezi z zaposlovanjem na črno, </w:t>
      </w:r>
    </w:p>
    <w:p w14:paraId="1C851A0F" w14:textId="71563848" w:rsidR="00846D9E" w:rsidRDefault="00846D9E" w:rsidP="00846D9E">
      <w:pPr>
        <w:spacing w:line="240" w:lineRule="auto"/>
      </w:pPr>
      <w:r w:rsidRPr="00416432">
        <w:t>za kateri mu je bila s pravnomočno odločitvijo ali več pravnomočnimi odločitvami izrečena globa za prekršek.</w:t>
      </w:r>
    </w:p>
    <w:p w14:paraId="13BA1938" w14:textId="77777777" w:rsidR="00846D9E" w:rsidRPr="00416432" w:rsidRDefault="00846D9E" w:rsidP="00846D9E">
      <w:pPr>
        <w:spacing w:line="240" w:lineRule="auto"/>
      </w:pPr>
    </w:p>
    <w:p w14:paraId="37EACCC2" w14:textId="460C4E35" w:rsidR="007B5145" w:rsidRDefault="00846D9E" w:rsidP="00846D9E">
      <w:pPr>
        <w:spacing w:line="240" w:lineRule="auto"/>
        <w:rPr>
          <w:i/>
          <w:iCs/>
        </w:rPr>
      </w:pPr>
      <w:r w:rsidRPr="00416432">
        <w:rPr>
          <w:iCs/>
        </w:rPr>
        <w:t>Če je izvajalec ali njegov podizvajalec pravna oseba, s sedežem v drugi državi članici ali tretji državi mora izvajalec zase in za svojega podizvajalca v roku petih dni po poteku vsakih šest mesecev od sklenitve pogodbe kot dokazilo, d</w:t>
      </w:r>
      <w:r>
        <w:rPr>
          <w:iCs/>
        </w:rPr>
        <w:t>a nista izpolnjena razloga iz 1.</w:t>
      </w:r>
      <w:r w:rsidRPr="00416432">
        <w:rPr>
          <w:iCs/>
        </w:rPr>
        <w:t xml:space="preserve"> in 3</w:t>
      </w:r>
      <w:r>
        <w:rPr>
          <w:iCs/>
        </w:rPr>
        <w:t>.</w:t>
      </w:r>
      <w:r w:rsidRPr="00416432">
        <w:rPr>
          <w:iCs/>
        </w:rPr>
        <w:t xml:space="preserve">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r w:rsidRPr="00E2716A">
        <w:rPr>
          <w:i/>
          <w:iCs/>
        </w:rPr>
        <w:t>(</w:t>
      </w:r>
      <w:r>
        <w:rPr>
          <w:i/>
          <w:iCs/>
        </w:rPr>
        <w:t>ta odstavek v pogodbi ostane če</w:t>
      </w:r>
      <w:r w:rsidRPr="00E2716A">
        <w:rPr>
          <w:i/>
          <w:iCs/>
        </w:rPr>
        <w:t xml:space="preserve"> je izvajalec/podizvajalec s sedežem izven Slovenije</w:t>
      </w:r>
      <w:r>
        <w:rPr>
          <w:i/>
          <w:iCs/>
        </w:rPr>
        <w:t xml:space="preserve"> oziroma ostane v delu, ki se nanaša na podizvajalce</w:t>
      </w:r>
      <w:r w:rsidRPr="00E2716A">
        <w:rPr>
          <w:i/>
          <w:iCs/>
        </w:rPr>
        <w:t>)</w:t>
      </w:r>
      <w:r w:rsidR="00406264">
        <w:rPr>
          <w:i/>
          <w:iCs/>
        </w:rPr>
        <w:t>.</w:t>
      </w:r>
    </w:p>
    <w:p w14:paraId="34B2AFBA" w14:textId="77777777" w:rsidR="00406264" w:rsidRPr="00406264" w:rsidRDefault="00406264" w:rsidP="00846D9E">
      <w:pPr>
        <w:spacing w:line="240" w:lineRule="auto"/>
        <w:rPr>
          <w:i/>
          <w:iCs/>
        </w:rPr>
      </w:pPr>
    </w:p>
    <w:p w14:paraId="3843127E" w14:textId="651148DD" w:rsidR="00846D9E" w:rsidRPr="00846D9E" w:rsidRDefault="00846D9E" w:rsidP="00406264">
      <w:pPr>
        <w:pStyle w:val="Odstavekseznama"/>
        <w:numPr>
          <w:ilvl w:val="0"/>
          <w:numId w:val="28"/>
        </w:numPr>
        <w:spacing w:line="240" w:lineRule="auto"/>
        <w:rPr>
          <w:iCs/>
        </w:rPr>
      </w:pPr>
      <w:r>
        <w:rPr>
          <w:iCs/>
        </w:rPr>
        <w:t>člen</w:t>
      </w:r>
    </w:p>
    <w:p w14:paraId="2874FA97" w14:textId="77777777" w:rsidR="00846D9E" w:rsidRDefault="00846D9E" w:rsidP="00846D9E">
      <w:pPr>
        <w:spacing w:line="240" w:lineRule="auto"/>
        <w:rPr>
          <w:iCs/>
        </w:rPr>
      </w:pPr>
    </w:p>
    <w:p w14:paraId="00293848" w14:textId="612126B6" w:rsidR="00846D9E" w:rsidRDefault="00846D9E" w:rsidP="00846D9E">
      <w:pPr>
        <w:spacing w:line="240" w:lineRule="auto"/>
        <w:rPr>
          <w:iCs/>
        </w:rPr>
      </w:pPr>
      <w:r w:rsidRPr="00E2716A">
        <w:rPr>
          <w:iCs/>
        </w:rPr>
        <w:t>V primeru ugotovljene izpolnitve okoliščine iz prvega odstavka prejšnjega člena bo naročnik v roku petih dni o tem obvestil izvajalca in takoj, vendar najkasneje 30 dni od poteka roka za preverjanje iz prvega odstavka</w:t>
      </w:r>
      <w:r>
        <w:rPr>
          <w:iCs/>
        </w:rPr>
        <w:t xml:space="preserve"> prejšnjega</w:t>
      </w:r>
      <w:r w:rsidRPr="00E2716A">
        <w:rPr>
          <w:iCs/>
        </w:rPr>
        <w:t xml:space="preserve"> člena</w:t>
      </w:r>
      <w:r>
        <w:rPr>
          <w:iCs/>
        </w:rPr>
        <w:t>,</w:t>
      </w:r>
      <w:r w:rsidRPr="00E2716A">
        <w:rPr>
          <w:iCs/>
        </w:rPr>
        <w:t xml:space="preserve"> začel nov postopek javnega naročanja.</w:t>
      </w:r>
    </w:p>
    <w:p w14:paraId="4FD6FDB1" w14:textId="77777777" w:rsidR="00406264" w:rsidRPr="00E2716A" w:rsidRDefault="00406264" w:rsidP="00846D9E">
      <w:pPr>
        <w:spacing w:line="240" w:lineRule="auto"/>
        <w:rPr>
          <w:iCs/>
        </w:rPr>
      </w:pPr>
    </w:p>
    <w:p w14:paraId="4860C0BA" w14:textId="77777777" w:rsidR="00846D9E" w:rsidRPr="00846D9E" w:rsidRDefault="00846D9E" w:rsidP="00846D9E">
      <w:pPr>
        <w:spacing w:line="240" w:lineRule="auto"/>
        <w:rPr>
          <w:iCs/>
        </w:rPr>
      </w:pPr>
      <w:r w:rsidRPr="00E2716A">
        <w:rPr>
          <w:iCs/>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w:t>
      </w:r>
      <w:r>
        <w:rPr>
          <w:iCs/>
        </w:rPr>
        <w:t xml:space="preserve"> in določili te pogodbe</w:t>
      </w:r>
      <w:r w:rsidRPr="00E2716A">
        <w:rPr>
          <w:iCs/>
        </w:rPr>
        <w:t xml:space="preserve">, pod pogojem, da ta zamenjava ne predstavlja bistvene spremembe pogodbe. V kolikor izvajalec v prej navedenem roku ne predlaga novega podizvajalca ali če naročnik v skladu s 94. členom </w:t>
      </w:r>
      <w:r w:rsidRPr="00E2716A">
        <w:rPr>
          <w:iCs/>
        </w:rPr>
        <w:lastRenderedPageBreak/>
        <w:t xml:space="preserve">ZJN-3 pravočasno predlaganega novega podizvajalca zavrne, bo naročnik takoj, vendar najkasneje 45 dni od poteka roka za preverjanje iz prvega odstavka prejšnjega člena začel nov postopek javnega </w:t>
      </w:r>
      <w:r w:rsidRPr="00846D9E">
        <w:rPr>
          <w:iCs/>
        </w:rPr>
        <w:t>naročila.</w:t>
      </w:r>
    </w:p>
    <w:p w14:paraId="42CE7D9B" w14:textId="479129FF" w:rsidR="00846D9E" w:rsidRPr="00846D9E" w:rsidRDefault="00846D9E" w:rsidP="00406264">
      <w:pPr>
        <w:pStyle w:val="Odstavekseznama"/>
        <w:numPr>
          <w:ilvl w:val="0"/>
          <w:numId w:val="28"/>
        </w:numPr>
        <w:spacing w:line="240" w:lineRule="auto"/>
        <w:rPr>
          <w:iCs/>
        </w:rPr>
      </w:pPr>
      <w:r w:rsidRPr="00846D9E">
        <w:rPr>
          <w:iCs/>
        </w:rPr>
        <w:t>člen</w:t>
      </w:r>
    </w:p>
    <w:p w14:paraId="605AA84D" w14:textId="77777777" w:rsidR="00846D9E" w:rsidRDefault="00846D9E" w:rsidP="00846D9E">
      <w:pPr>
        <w:spacing w:line="240" w:lineRule="auto"/>
        <w:rPr>
          <w:iCs/>
        </w:rPr>
      </w:pPr>
    </w:p>
    <w:p w14:paraId="20B1E8E6" w14:textId="2ABE449B" w:rsidR="00846D9E" w:rsidRDefault="00846D9E" w:rsidP="00846D9E">
      <w:pPr>
        <w:spacing w:line="240" w:lineRule="auto"/>
      </w:pPr>
      <w:r w:rsidRPr="00846D9E">
        <w:rPr>
          <w:iCs/>
        </w:rPr>
        <w:t>Ta pogodba je sklenjena pod razveznim pogojem, ki se, v primeru izpolnitve okoliščin iz prvega odstavka 27. člena ter ob upoštevanju prejšnjega člena, uresniči z dnem</w:t>
      </w:r>
      <w:r w:rsidRPr="00E2716A">
        <w:rPr>
          <w:iCs/>
        </w:rPr>
        <w:t xml:space="preserve"> sklenitve nove pogodbe o izvedbi javnega naročila za predmetno naročilo.</w:t>
      </w:r>
      <w:r w:rsidRPr="00E2716A">
        <w:t xml:space="preserve"> O datumu sklenitve nove pogodbe bo naročnik obvestil izvajalca.</w:t>
      </w:r>
    </w:p>
    <w:p w14:paraId="1775AC7C" w14:textId="77777777" w:rsidR="00846D9E" w:rsidRDefault="00846D9E" w:rsidP="00846D9E">
      <w:pPr>
        <w:spacing w:line="240" w:lineRule="auto"/>
      </w:pPr>
    </w:p>
    <w:p w14:paraId="32B06119" w14:textId="1866E0EC" w:rsidR="00C42C36" w:rsidRPr="00846D9E" w:rsidRDefault="00C42C36" w:rsidP="00846D9E">
      <w:pPr>
        <w:spacing w:line="240" w:lineRule="auto"/>
      </w:pPr>
      <w:r w:rsidRPr="00732027">
        <w:rPr>
          <w:rFonts w:cstheme="minorHAnsi"/>
          <w:b/>
          <w:i/>
        </w:rPr>
        <w:t xml:space="preserve">KONČNE DOLOČBE </w:t>
      </w:r>
    </w:p>
    <w:p w14:paraId="3389C43D" w14:textId="77777777" w:rsidR="00C42C36" w:rsidRPr="00732027" w:rsidRDefault="00C42C36" w:rsidP="00406264">
      <w:pPr>
        <w:numPr>
          <w:ilvl w:val="0"/>
          <w:numId w:val="28"/>
        </w:numPr>
        <w:spacing w:line="240" w:lineRule="auto"/>
        <w:contextualSpacing/>
        <w:rPr>
          <w:rFonts w:cstheme="minorHAnsi"/>
        </w:rPr>
      </w:pPr>
      <w:r w:rsidRPr="00732027">
        <w:rPr>
          <w:rFonts w:cstheme="minorHAnsi"/>
        </w:rPr>
        <w:t>člen</w:t>
      </w:r>
    </w:p>
    <w:p w14:paraId="0253F52F" w14:textId="77777777" w:rsidR="00846D9E" w:rsidRDefault="00846D9E" w:rsidP="00732027">
      <w:pPr>
        <w:spacing w:line="240" w:lineRule="auto"/>
        <w:rPr>
          <w:rFonts w:cstheme="minorHAnsi"/>
        </w:rPr>
      </w:pPr>
    </w:p>
    <w:p w14:paraId="473A2EED" w14:textId="10F78271" w:rsidR="00C42C36" w:rsidRPr="00732027" w:rsidRDefault="00C42C36" w:rsidP="00732027">
      <w:pPr>
        <w:spacing w:line="240" w:lineRule="auto"/>
        <w:rPr>
          <w:rFonts w:cstheme="minorHAnsi"/>
        </w:rPr>
      </w:pPr>
      <w:r w:rsidRPr="00732027">
        <w:rPr>
          <w:rFonts w:cstheme="minorHAnsi"/>
        </w:rPr>
        <w:t>Stranki sta sporazumni, da vsi podatki s katerimi se izvajalec seznani z izvajanjem storitev, predstavljajo poslovno tajnost. Izvajalec se zavezuje, da jih bo skrbno varoval in jih uporabljal izključno za izvajanje storitev te pogodbe.</w:t>
      </w:r>
    </w:p>
    <w:p w14:paraId="1E2720FA" w14:textId="77777777" w:rsidR="00C42C36" w:rsidRPr="00732027" w:rsidRDefault="00C42C36" w:rsidP="00406264">
      <w:pPr>
        <w:numPr>
          <w:ilvl w:val="0"/>
          <w:numId w:val="28"/>
        </w:numPr>
        <w:spacing w:line="240" w:lineRule="auto"/>
        <w:rPr>
          <w:rFonts w:cstheme="minorHAnsi"/>
        </w:rPr>
      </w:pPr>
      <w:r w:rsidRPr="00732027">
        <w:rPr>
          <w:rFonts w:cstheme="minorHAnsi"/>
        </w:rPr>
        <w:t>člen</w:t>
      </w:r>
    </w:p>
    <w:p w14:paraId="77B373E6" w14:textId="77777777" w:rsidR="00846D9E" w:rsidRDefault="00846D9E" w:rsidP="00732027">
      <w:pPr>
        <w:spacing w:line="240" w:lineRule="auto"/>
        <w:rPr>
          <w:rFonts w:cstheme="minorHAnsi"/>
        </w:rPr>
      </w:pPr>
    </w:p>
    <w:p w14:paraId="60275D49" w14:textId="12F9E63E" w:rsidR="00C42C36" w:rsidRPr="00732027" w:rsidRDefault="00C42C36" w:rsidP="00732027">
      <w:pPr>
        <w:spacing w:line="240" w:lineRule="auto"/>
        <w:rPr>
          <w:rFonts w:cstheme="minorHAnsi"/>
        </w:rPr>
      </w:pPr>
      <w:r w:rsidRPr="00732027">
        <w:rPr>
          <w:rFonts w:cstheme="minorHAnsi"/>
        </w:rPr>
        <w:t>Vse spremembe vsebine sporazuma bosta pogodbeni stranki dogovorili z aneksi k te</w:t>
      </w:r>
      <w:r w:rsidR="00406264">
        <w:rPr>
          <w:rFonts w:cstheme="minorHAnsi"/>
        </w:rPr>
        <w:t>mu okvirnemu sporazumu</w:t>
      </w:r>
      <w:r w:rsidRPr="00732027">
        <w:rPr>
          <w:rFonts w:cstheme="minorHAnsi"/>
        </w:rPr>
        <w:t>.</w:t>
      </w:r>
    </w:p>
    <w:p w14:paraId="6132A291" w14:textId="77777777" w:rsidR="00C42C36" w:rsidRPr="00732027" w:rsidRDefault="00C42C36" w:rsidP="00406264">
      <w:pPr>
        <w:numPr>
          <w:ilvl w:val="0"/>
          <w:numId w:val="28"/>
        </w:numPr>
        <w:spacing w:line="240" w:lineRule="auto"/>
        <w:rPr>
          <w:rFonts w:cstheme="minorHAnsi"/>
        </w:rPr>
      </w:pPr>
      <w:r w:rsidRPr="00732027">
        <w:rPr>
          <w:rFonts w:cstheme="minorHAnsi"/>
        </w:rPr>
        <w:t>člen</w:t>
      </w:r>
    </w:p>
    <w:p w14:paraId="490CEA9C" w14:textId="77777777" w:rsidR="00846D9E" w:rsidRDefault="00846D9E" w:rsidP="00732027">
      <w:pPr>
        <w:spacing w:line="240" w:lineRule="auto"/>
        <w:rPr>
          <w:rFonts w:cstheme="minorHAnsi"/>
        </w:rPr>
      </w:pPr>
    </w:p>
    <w:p w14:paraId="6E9387D7" w14:textId="3A722BF3" w:rsidR="00C42C36" w:rsidRPr="00732027" w:rsidRDefault="00C42C36" w:rsidP="00732027">
      <w:pPr>
        <w:spacing w:line="240" w:lineRule="auto"/>
        <w:rPr>
          <w:rFonts w:cstheme="minorHAnsi"/>
        </w:rPr>
      </w:pPr>
      <w:r w:rsidRPr="00732027">
        <w:rPr>
          <w:rFonts w:cstheme="minorHAnsi"/>
        </w:rPr>
        <w:t>Za vse primere, ki s tem sporazumom niso natančno določeni, se upoštevajo določila Obligacijskega zakonika (Ur. list RS, št. 97/07).</w:t>
      </w:r>
    </w:p>
    <w:p w14:paraId="2CCF23EA" w14:textId="77777777" w:rsidR="00C42C36" w:rsidRPr="00732027" w:rsidRDefault="00C42C36" w:rsidP="00406264">
      <w:pPr>
        <w:numPr>
          <w:ilvl w:val="0"/>
          <w:numId w:val="28"/>
        </w:numPr>
        <w:spacing w:line="240" w:lineRule="auto"/>
        <w:rPr>
          <w:rFonts w:cstheme="minorHAnsi"/>
        </w:rPr>
      </w:pPr>
      <w:r w:rsidRPr="00732027">
        <w:rPr>
          <w:rFonts w:cstheme="minorHAnsi"/>
        </w:rPr>
        <w:t>člen</w:t>
      </w:r>
    </w:p>
    <w:p w14:paraId="5183627E" w14:textId="77777777" w:rsidR="00846D9E" w:rsidRDefault="00846D9E" w:rsidP="00732027">
      <w:pPr>
        <w:spacing w:line="240" w:lineRule="auto"/>
        <w:rPr>
          <w:rFonts w:cstheme="minorHAnsi"/>
        </w:rPr>
      </w:pPr>
    </w:p>
    <w:p w14:paraId="21A19590" w14:textId="0F913AA4" w:rsidR="00C42C36" w:rsidRPr="00732027" w:rsidRDefault="00C42C36" w:rsidP="00732027">
      <w:pPr>
        <w:spacing w:line="240" w:lineRule="auto"/>
        <w:rPr>
          <w:rFonts w:cstheme="minorHAnsi"/>
        </w:rPr>
      </w:pPr>
      <w:r w:rsidRPr="00732027">
        <w:rPr>
          <w:rFonts w:cstheme="minorHAnsi"/>
        </w:rPr>
        <w:t>Morebitne spore bosta stranki prvenstveno reševali sporazumno, v nasprotnem primeru rešuje spor pristojno sodišče v Celju.</w:t>
      </w:r>
    </w:p>
    <w:p w14:paraId="4EF368B6" w14:textId="77777777" w:rsidR="00C42C36" w:rsidRPr="00732027" w:rsidRDefault="00C42C36" w:rsidP="00406264">
      <w:pPr>
        <w:numPr>
          <w:ilvl w:val="0"/>
          <w:numId w:val="28"/>
        </w:numPr>
        <w:spacing w:line="240" w:lineRule="auto"/>
        <w:rPr>
          <w:rFonts w:cstheme="minorHAnsi"/>
        </w:rPr>
      </w:pPr>
      <w:r w:rsidRPr="00732027">
        <w:rPr>
          <w:rFonts w:cstheme="minorHAnsi"/>
        </w:rPr>
        <w:t>člen</w:t>
      </w:r>
    </w:p>
    <w:p w14:paraId="4CCEED17" w14:textId="77777777" w:rsidR="00846D9E" w:rsidRDefault="00846D9E" w:rsidP="00732027">
      <w:pPr>
        <w:spacing w:line="240" w:lineRule="auto"/>
        <w:rPr>
          <w:rFonts w:cstheme="minorHAnsi"/>
        </w:rPr>
      </w:pPr>
    </w:p>
    <w:p w14:paraId="2EDACE9A" w14:textId="09503681" w:rsidR="00406264" w:rsidRDefault="00C42C36" w:rsidP="00732027">
      <w:pPr>
        <w:spacing w:line="240" w:lineRule="auto"/>
        <w:rPr>
          <w:rFonts w:cstheme="minorHAnsi"/>
        </w:rPr>
      </w:pPr>
      <w:r w:rsidRPr="00732027">
        <w:rPr>
          <w:rFonts w:cstheme="minorHAnsi"/>
        </w:rPr>
        <w:t>Sporazum je sklenjen in veljaven, ko ga podpišeta obe stranki</w:t>
      </w:r>
      <w:r w:rsidR="00406264">
        <w:rPr>
          <w:rFonts w:cstheme="minorHAnsi"/>
        </w:rPr>
        <w:t xml:space="preserve"> in ko izvajalec naročniku predloži zahtevano finančno zavarovanje za dobro izvedbo obveznosti iz okvirnega sporazuma. </w:t>
      </w:r>
      <w:r w:rsidRPr="00732027">
        <w:rPr>
          <w:rFonts w:cstheme="minorHAnsi"/>
        </w:rPr>
        <w:t xml:space="preserve"> </w:t>
      </w:r>
    </w:p>
    <w:p w14:paraId="4F708869" w14:textId="77777777" w:rsidR="00406264" w:rsidRDefault="00406264" w:rsidP="00732027">
      <w:pPr>
        <w:spacing w:line="240" w:lineRule="auto"/>
        <w:rPr>
          <w:rFonts w:cstheme="minorHAnsi"/>
        </w:rPr>
      </w:pPr>
    </w:p>
    <w:p w14:paraId="6B04FF2F" w14:textId="259A7209" w:rsidR="00C42C36" w:rsidRPr="00732027" w:rsidRDefault="00406264" w:rsidP="00732027">
      <w:pPr>
        <w:spacing w:line="240" w:lineRule="auto"/>
        <w:rPr>
          <w:rFonts w:cstheme="minorHAnsi"/>
        </w:rPr>
      </w:pPr>
      <w:r>
        <w:rPr>
          <w:rFonts w:cstheme="minorHAnsi"/>
        </w:rPr>
        <w:t>Okvirni sporazum je s</w:t>
      </w:r>
      <w:r w:rsidR="00C42C36" w:rsidRPr="00732027">
        <w:rPr>
          <w:rFonts w:cstheme="minorHAnsi"/>
        </w:rPr>
        <w:t xml:space="preserve">estavljen </w:t>
      </w:r>
      <w:r>
        <w:rPr>
          <w:rFonts w:cstheme="minorHAnsi"/>
        </w:rPr>
        <w:t>v</w:t>
      </w:r>
      <w:r w:rsidR="00C42C36" w:rsidRPr="00732027">
        <w:rPr>
          <w:rFonts w:cstheme="minorHAnsi"/>
        </w:rPr>
        <w:t xml:space="preserve"> </w:t>
      </w:r>
      <w:r>
        <w:rPr>
          <w:rFonts w:cstheme="minorHAnsi"/>
        </w:rPr>
        <w:t>štirih (4)</w:t>
      </w:r>
      <w:r w:rsidR="00C42C36" w:rsidRPr="00732027">
        <w:rPr>
          <w:rFonts w:cstheme="minorHAnsi"/>
        </w:rPr>
        <w:t xml:space="preserve"> izvodih</w:t>
      </w:r>
      <w:r>
        <w:rPr>
          <w:rFonts w:cstheme="minorHAnsi"/>
        </w:rPr>
        <w:t>,</w:t>
      </w:r>
      <w:r w:rsidR="00C42C36" w:rsidRPr="00732027">
        <w:rPr>
          <w:rFonts w:cstheme="minorHAnsi"/>
        </w:rPr>
        <w:t xml:space="preserve"> od katerih prejme vsaka stranka po</w:t>
      </w:r>
      <w:r>
        <w:rPr>
          <w:rFonts w:cstheme="minorHAnsi"/>
        </w:rPr>
        <w:t xml:space="preserve"> dva (2)</w:t>
      </w:r>
      <w:r w:rsidR="00C42C36" w:rsidRPr="00732027">
        <w:rPr>
          <w:rFonts w:cstheme="minorHAnsi"/>
        </w:rPr>
        <w:t xml:space="preserve"> izvod</w:t>
      </w:r>
      <w:r>
        <w:rPr>
          <w:rFonts w:cstheme="minorHAnsi"/>
        </w:rPr>
        <w:t>a</w:t>
      </w:r>
      <w:r w:rsidR="00C42C36" w:rsidRPr="00732027">
        <w:rPr>
          <w:rFonts w:cstheme="minorHAnsi"/>
        </w:rPr>
        <w:t>.</w:t>
      </w:r>
    </w:p>
    <w:p w14:paraId="39BE8B96" w14:textId="77777777" w:rsidR="00C42C36" w:rsidRPr="00732027" w:rsidRDefault="00C42C36" w:rsidP="00732027">
      <w:pPr>
        <w:spacing w:line="240" w:lineRule="auto"/>
        <w:rPr>
          <w:rFonts w:cstheme="minorHAnsi"/>
        </w:rPr>
      </w:pPr>
    </w:p>
    <w:p w14:paraId="5DFDC757" w14:textId="77777777" w:rsidR="00C42C36" w:rsidRPr="00732027" w:rsidRDefault="00C42C36" w:rsidP="00732027">
      <w:pPr>
        <w:spacing w:line="240" w:lineRule="auto"/>
        <w:rPr>
          <w:rFonts w:cstheme="minorHAnsi"/>
        </w:rPr>
      </w:pPr>
      <w:r w:rsidRPr="00732027">
        <w:rPr>
          <w:rFonts w:cstheme="minorHAnsi"/>
        </w:rPr>
        <w:t>Naročnik:</w:t>
      </w:r>
    </w:p>
    <w:p w14:paraId="6BD54A3E" w14:textId="31157FE3" w:rsidR="00C42C36" w:rsidRPr="00732027" w:rsidRDefault="00C42C36" w:rsidP="00732027">
      <w:pPr>
        <w:spacing w:line="240" w:lineRule="auto"/>
        <w:rPr>
          <w:rFonts w:cstheme="minorHAnsi"/>
        </w:rPr>
      </w:pPr>
      <w:r w:rsidRPr="00732027">
        <w:rPr>
          <w:rFonts w:cstheme="minorHAnsi"/>
        </w:rPr>
        <w:t>SIMBIO d.o.o.</w:t>
      </w:r>
    </w:p>
    <w:p w14:paraId="708E0D1A" w14:textId="77777777" w:rsidR="00C42C36" w:rsidRPr="00732027" w:rsidRDefault="00C42C36" w:rsidP="00732027">
      <w:pPr>
        <w:spacing w:line="240" w:lineRule="auto"/>
        <w:rPr>
          <w:rFonts w:cstheme="minorHAnsi"/>
        </w:rPr>
      </w:pPr>
      <w:r w:rsidRPr="00732027">
        <w:rPr>
          <w:rFonts w:cstheme="minorHAnsi"/>
        </w:rPr>
        <w:t xml:space="preserve">mag. Marko Zidanšek, direktor </w:t>
      </w:r>
    </w:p>
    <w:p w14:paraId="4430D8EC" w14:textId="77777777" w:rsidR="00F90D5E" w:rsidRDefault="00F90D5E" w:rsidP="00732027">
      <w:pPr>
        <w:spacing w:line="240" w:lineRule="auto"/>
        <w:rPr>
          <w:rFonts w:cstheme="minorHAnsi"/>
        </w:rPr>
      </w:pPr>
    </w:p>
    <w:p w14:paraId="46FD0A7D" w14:textId="2A96AE96" w:rsidR="00406264" w:rsidRDefault="00C42C36" w:rsidP="00732027">
      <w:pPr>
        <w:spacing w:line="240" w:lineRule="auto"/>
        <w:rPr>
          <w:rFonts w:cstheme="minorHAnsi"/>
        </w:rPr>
      </w:pPr>
      <w:r w:rsidRPr="00732027">
        <w:rPr>
          <w:rFonts w:cstheme="minorHAnsi"/>
        </w:rPr>
        <w:t>V ____________________, __________________</w:t>
      </w:r>
    </w:p>
    <w:p w14:paraId="71B46E28" w14:textId="77777777" w:rsidR="00406264" w:rsidRDefault="00406264" w:rsidP="00732027">
      <w:pPr>
        <w:spacing w:line="240" w:lineRule="auto"/>
        <w:rPr>
          <w:rFonts w:cstheme="minorHAnsi"/>
        </w:rPr>
      </w:pPr>
    </w:p>
    <w:p w14:paraId="21155CEE" w14:textId="2AF2B8C3" w:rsidR="00C42C36" w:rsidRPr="00732027" w:rsidRDefault="00C42C36" w:rsidP="00732027">
      <w:pPr>
        <w:spacing w:line="240" w:lineRule="auto"/>
        <w:rPr>
          <w:rFonts w:cstheme="minorHAnsi"/>
        </w:rPr>
      </w:pPr>
      <w:r w:rsidRPr="00732027">
        <w:rPr>
          <w:rFonts w:cstheme="minorHAnsi"/>
        </w:rPr>
        <w:t xml:space="preserve"> Izvajalec:</w:t>
      </w:r>
    </w:p>
    <w:p w14:paraId="4B9AD241" w14:textId="77777777" w:rsidR="00C42C36" w:rsidRPr="00732027" w:rsidRDefault="00C42C36" w:rsidP="00732027">
      <w:pPr>
        <w:spacing w:line="240" w:lineRule="auto"/>
        <w:rPr>
          <w:rFonts w:cstheme="minorHAnsi"/>
        </w:rPr>
      </w:pPr>
      <w:r w:rsidRPr="00732027">
        <w:rPr>
          <w:rFonts w:cstheme="minorHAnsi"/>
        </w:rPr>
        <w:t>_________________________________</w:t>
      </w:r>
    </w:p>
    <w:p w14:paraId="0D80DF82" w14:textId="77777777" w:rsidR="00C42C36" w:rsidRPr="00732027" w:rsidRDefault="00C42C36" w:rsidP="00732027">
      <w:pPr>
        <w:spacing w:line="240" w:lineRule="auto"/>
        <w:rPr>
          <w:rFonts w:cstheme="minorHAnsi"/>
        </w:rPr>
      </w:pPr>
      <w:r w:rsidRPr="00732027">
        <w:rPr>
          <w:rFonts w:cstheme="minorHAnsi"/>
        </w:rPr>
        <w:t>_________________________________</w:t>
      </w:r>
    </w:p>
    <w:p w14:paraId="240B342D" w14:textId="77777777" w:rsidR="00C42C36" w:rsidRPr="00732027" w:rsidRDefault="00C42C36" w:rsidP="00732027">
      <w:pPr>
        <w:spacing w:line="240" w:lineRule="auto"/>
        <w:rPr>
          <w:rFonts w:cstheme="minorHAnsi"/>
        </w:rPr>
      </w:pPr>
      <w:r w:rsidRPr="00732027">
        <w:rPr>
          <w:rFonts w:cstheme="minorHAnsi"/>
        </w:rPr>
        <w:t>_________________________________</w:t>
      </w:r>
    </w:p>
    <w:p w14:paraId="5CDD73CB" w14:textId="77777777" w:rsidR="00C42C36" w:rsidRPr="00732027" w:rsidRDefault="00C42C36" w:rsidP="00732027">
      <w:pPr>
        <w:spacing w:line="240" w:lineRule="auto"/>
        <w:rPr>
          <w:rFonts w:cstheme="minorHAnsi"/>
        </w:rPr>
      </w:pPr>
    </w:p>
    <w:p w14:paraId="117928FD" w14:textId="5EB9D8D4" w:rsidR="00120829" w:rsidRDefault="00C42C36" w:rsidP="00120829">
      <w:pPr>
        <w:spacing w:line="240" w:lineRule="auto"/>
        <w:rPr>
          <w:rFonts w:cstheme="minorHAnsi"/>
        </w:rPr>
      </w:pPr>
      <w:r w:rsidRPr="00732027">
        <w:rPr>
          <w:rFonts w:cstheme="minorHAnsi"/>
        </w:rPr>
        <w:t>V ____________________, _______________</w:t>
      </w:r>
    </w:p>
    <w:p w14:paraId="1AC013DC" w14:textId="77777777" w:rsidR="00C03DCC" w:rsidRDefault="00C03DCC" w:rsidP="00120829">
      <w:pPr>
        <w:spacing w:line="240" w:lineRule="auto"/>
        <w:rPr>
          <w:rFonts w:cstheme="minorHAnsi"/>
        </w:rPr>
      </w:pPr>
    </w:p>
    <w:p w14:paraId="25D1F222" w14:textId="77777777" w:rsidR="00406264" w:rsidRPr="00406264" w:rsidRDefault="00406264" w:rsidP="00120829">
      <w:pPr>
        <w:spacing w:line="240" w:lineRule="auto"/>
        <w:rPr>
          <w:rFonts w:cstheme="minorHAnsi"/>
        </w:rPr>
      </w:pPr>
    </w:p>
    <w:tbl>
      <w:tblPr>
        <w:tblStyle w:val="Tabelamrea"/>
        <w:tblW w:w="0" w:type="auto"/>
        <w:jc w:val="right"/>
        <w:tblLook w:val="04A0" w:firstRow="1" w:lastRow="0" w:firstColumn="1" w:lastColumn="0" w:noHBand="0" w:noVBand="1"/>
      </w:tblPr>
      <w:tblGrid>
        <w:gridCol w:w="1150"/>
      </w:tblGrid>
      <w:tr w:rsidR="00120829" w:rsidRPr="00120829" w14:paraId="051B7A1F" w14:textId="77777777" w:rsidTr="00415545">
        <w:trPr>
          <w:jc w:val="right"/>
        </w:trPr>
        <w:tc>
          <w:tcPr>
            <w:tcW w:w="1150" w:type="dxa"/>
          </w:tcPr>
          <w:p w14:paraId="70263711" w14:textId="40EAA232" w:rsidR="00120829" w:rsidRPr="00120829" w:rsidRDefault="00120829" w:rsidP="00120829">
            <w:pPr>
              <w:spacing w:line="276" w:lineRule="auto"/>
              <w:rPr>
                <w:b/>
                <w:snapToGrid w:val="0"/>
              </w:rPr>
            </w:pPr>
            <w:r w:rsidRPr="00120829">
              <w:rPr>
                <w:b/>
                <w:snapToGrid w:val="0"/>
              </w:rPr>
              <w:t>OBR-</w:t>
            </w:r>
            <w:r w:rsidR="00C03DCC">
              <w:rPr>
                <w:b/>
                <w:snapToGrid w:val="0"/>
              </w:rPr>
              <w:t>8</w:t>
            </w:r>
          </w:p>
        </w:tc>
      </w:tr>
    </w:tbl>
    <w:p w14:paraId="0A289CF4" w14:textId="4DB563DF" w:rsidR="00120829" w:rsidRPr="00120829" w:rsidRDefault="00120829" w:rsidP="00406264">
      <w:pPr>
        <w:keepNext/>
        <w:keepLines/>
        <w:spacing w:line="240" w:lineRule="auto"/>
        <w:jc w:val="center"/>
        <w:outlineLvl w:val="0"/>
        <w:rPr>
          <w:rFonts w:eastAsiaTheme="majorEastAsia" w:cstheme="majorBidi"/>
          <w:b/>
          <w:sz w:val="24"/>
          <w:szCs w:val="24"/>
        </w:rPr>
      </w:pPr>
      <w:bookmarkStart w:id="21" w:name="_Toc399111903"/>
      <w:r w:rsidRPr="00120829">
        <w:rPr>
          <w:rFonts w:eastAsiaTheme="majorEastAsia" w:cstheme="majorBidi"/>
          <w:b/>
          <w:sz w:val="24"/>
          <w:szCs w:val="24"/>
        </w:rPr>
        <w:lastRenderedPageBreak/>
        <w:t>VZOREC GARANCIJE</w:t>
      </w:r>
    </w:p>
    <w:p w14:paraId="051BA49B" w14:textId="3FBCA4B4" w:rsidR="00120829" w:rsidRDefault="00120829" w:rsidP="008434F9">
      <w:pPr>
        <w:keepNext/>
        <w:keepLines/>
        <w:spacing w:line="240" w:lineRule="auto"/>
        <w:jc w:val="center"/>
        <w:outlineLvl w:val="0"/>
        <w:rPr>
          <w:rFonts w:eastAsiaTheme="majorEastAsia" w:cstheme="majorBidi"/>
          <w:b/>
          <w:sz w:val="24"/>
          <w:szCs w:val="24"/>
        </w:rPr>
      </w:pPr>
      <w:r w:rsidRPr="00120829">
        <w:rPr>
          <w:rFonts w:eastAsiaTheme="majorEastAsia" w:cstheme="majorBidi"/>
          <w:b/>
          <w:sz w:val="24"/>
          <w:szCs w:val="24"/>
        </w:rPr>
        <w:t>ZA DOBRO IZVEDBO OBVEZNOSTI</w:t>
      </w:r>
      <w:bookmarkEnd w:id="21"/>
      <w:r w:rsidRPr="00120829">
        <w:rPr>
          <w:rFonts w:eastAsiaTheme="majorEastAsia" w:cstheme="majorBidi"/>
          <w:b/>
          <w:sz w:val="24"/>
          <w:szCs w:val="24"/>
        </w:rPr>
        <w:t xml:space="preserve"> IZ OKVIRNEGA SPORAZUMA</w:t>
      </w:r>
    </w:p>
    <w:p w14:paraId="257FAFCD" w14:textId="77777777" w:rsidR="002E3F73" w:rsidRDefault="002E3F73" w:rsidP="00120829">
      <w:pPr>
        <w:spacing w:after="120" w:line="240" w:lineRule="auto"/>
        <w:jc w:val="left"/>
        <w:rPr>
          <w:rFonts w:cs="Tahoma"/>
        </w:rPr>
      </w:pPr>
    </w:p>
    <w:p w14:paraId="7DA844B0" w14:textId="639E8717" w:rsidR="008434F9" w:rsidRDefault="008434F9" w:rsidP="002E3F73">
      <w:pPr>
        <w:spacing w:after="120" w:line="240" w:lineRule="auto"/>
        <w:jc w:val="left"/>
        <w:rPr>
          <w:rFonts w:cs="Tahoma"/>
        </w:rPr>
      </w:pPr>
      <w:r>
        <w:rPr>
          <w:rFonts w:cs="Tahoma"/>
        </w:rPr>
        <w:t>Izvajalec</w:t>
      </w:r>
      <w:r w:rsidR="002E3F73" w:rsidRPr="002E3F73">
        <w:rPr>
          <w:rFonts w:cs="Tahoma"/>
        </w:rPr>
        <w:t>: __________________________________________________</w:t>
      </w:r>
      <w:r>
        <w:rPr>
          <w:rFonts w:cs="Tahoma"/>
        </w:rPr>
        <w:t>________________________</w:t>
      </w:r>
    </w:p>
    <w:p w14:paraId="79CC3BC8" w14:textId="3B60199C" w:rsidR="002E3F73" w:rsidRPr="002E3F73" w:rsidRDefault="002E3F73" w:rsidP="008434F9">
      <w:pPr>
        <w:spacing w:after="120" w:line="240" w:lineRule="auto"/>
        <w:jc w:val="center"/>
        <w:rPr>
          <w:rFonts w:cs="Tahoma"/>
        </w:rPr>
      </w:pPr>
      <w:r w:rsidRPr="002E3F73">
        <w:rPr>
          <w:rFonts w:cs="Tahoma"/>
        </w:rPr>
        <w:t>(</w:t>
      </w:r>
      <w:r w:rsidRPr="008434F9">
        <w:rPr>
          <w:rFonts w:cs="Tahoma"/>
          <w:i/>
          <w:iCs/>
        </w:rPr>
        <w:t>firma in sedež ponudnika</w:t>
      </w:r>
      <w:r w:rsidRPr="002E3F73">
        <w:rPr>
          <w:rFonts w:cs="Tahoma"/>
        </w:rPr>
        <w:t>)</w:t>
      </w:r>
    </w:p>
    <w:p w14:paraId="2B1E5DBF" w14:textId="77777777" w:rsidR="002E3F73" w:rsidRPr="002E3F73" w:rsidRDefault="002E3F73" w:rsidP="002E3F73">
      <w:pPr>
        <w:spacing w:after="120" w:line="240" w:lineRule="auto"/>
        <w:jc w:val="left"/>
        <w:rPr>
          <w:rFonts w:cs="Tahoma"/>
        </w:rPr>
      </w:pPr>
    </w:p>
    <w:p w14:paraId="46FF260D" w14:textId="4F97982C" w:rsidR="002E3F73" w:rsidRPr="002E3F73" w:rsidRDefault="008434F9" w:rsidP="008434F9">
      <w:pPr>
        <w:spacing w:after="120" w:line="240" w:lineRule="auto"/>
        <w:rPr>
          <w:rFonts w:cs="Tahoma"/>
        </w:rPr>
      </w:pPr>
      <w:r>
        <w:rPr>
          <w:rFonts w:cs="Tahoma"/>
        </w:rPr>
        <w:t>n</w:t>
      </w:r>
      <w:r w:rsidR="002E3F73" w:rsidRPr="002E3F73">
        <w:rPr>
          <w:rFonts w:cs="Tahoma"/>
        </w:rPr>
        <w:t>aročniku, SIMBIO d.</w:t>
      </w:r>
      <w:r>
        <w:rPr>
          <w:rFonts w:cs="Tahoma"/>
        </w:rPr>
        <w:t xml:space="preserve"> </w:t>
      </w:r>
      <w:r w:rsidR="002E3F73" w:rsidRPr="002E3F73">
        <w:rPr>
          <w:rFonts w:cs="Tahoma"/>
        </w:rPr>
        <w:t>o.</w:t>
      </w:r>
      <w:r>
        <w:rPr>
          <w:rFonts w:cs="Tahoma"/>
        </w:rPr>
        <w:t xml:space="preserve"> </w:t>
      </w:r>
      <w:r w:rsidR="002E3F73" w:rsidRPr="002E3F73">
        <w:rPr>
          <w:rFonts w:cs="Tahoma"/>
        </w:rPr>
        <w:t>o., Teharska cesta 49, 3000 Celj</w:t>
      </w:r>
      <w:r>
        <w:rPr>
          <w:rFonts w:cs="Tahoma"/>
        </w:rPr>
        <w:t>e,</w:t>
      </w:r>
      <w:r w:rsidR="002E3F73" w:rsidRPr="002E3F73">
        <w:rPr>
          <w:rFonts w:cs="Tahoma"/>
        </w:rPr>
        <w:t xml:space="preserve"> kot zavarovanje za </w:t>
      </w:r>
      <w:r>
        <w:rPr>
          <w:rFonts w:cs="Tahoma"/>
        </w:rPr>
        <w:t xml:space="preserve">dobro izvedbo obveznosti iz okvirnega sporazuma za javno naročilo </w:t>
      </w:r>
      <w:r w:rsidR="002E3F73" w:rsidRPr="002E3F73">
        <w:rPr>
          <w:rFonts w:cs="Tahoma"/>
        </w:rPr>
        <w:t>»</w:t>
      </w:r>
      <w:r>
        <w:rPr>
          <w:rFonts w:cs="Tahoma"/>
        </w:rPr>
        <w:t>Redno preventivno vzdrževanje in izredno servisiranje enostavne električne opreme</w:t>
      </w:r>
      <w:r w:rsidR="002E3F73" w:rsidRPr="002E3F73">
        <w:rPr>
          <w:rFonts w:cs="Tahoma"/>
        </w:rPr>
        <w:t xml:space="preserve">«, </w:t>
      </w:r>
      <w:r>
        <w:rPr>
          <w:rFonts w:cs="Tahoma"/>
        </w:rPr>
        <w:t xml:space="preserve">št. 02/JN-2021/S </w:t>
      </w:r>
      <w:r w:rsidR="002E3F73" w:rsidRPr="002E3F73">
        <w:rPr>
          <w:rFonts w:cs="Tahoma"/>
        </w:rPr>
        <w:t>izročamo bianco menico ter to menično izjavo s pooblastilom za izpolnitev in unovčenje menice.</w:t>
      </w:r>
    </w:p>
    <w:p w14:paraId="6262634E" w14:textId="3D018D8B" w:rsidR="002E3F73" w:rsidRPr="002E3F73" w:rsidRDefault="002E3F73" w:rsidP="008434F9">
      <w:pPr>
        <w:spacing w:after="120" w:line="240" w:lineRule="auto"/>
        <w:rPr>
          <w:rFonts w:cs="Tahoma"/>
        </w:rPr>
      </w:pPr>
      <w:r w:rsidRPr="002E3F73">
        <w:rPr>
          <w:rFonts w:cs="Tahoma"/>
        </w:rPr>
        <w:t xml:space="preserve">Naročnika SIMBIO d.o.o., Teharska cesta 49, 3000 Celje, nepreklicno pooblaščamo, da izpolni priloženo menico z zneskom </w:t>
      </w:r>
      <w:r w:rsidR="008434F9">
        <w:rPr>
          <w:rFonts w:cs="Tahoma"/>
        </w:rPr>
        <w:t>3</w:t>
      </w:r>
      <w:r w:rsidRPr="002E3F73">
        <w:rPr>
          <w:rFonts w:cs="Tahoma"/>
        </w:rPr>
        <w:t>.</w:t>
      </w:r>
      <w:r w:rsidR="008434F9">
        <w:rPr>
          <w:rFonts w:cs="Tahoma"/>
        </w:rPr>
        <w:t>0</w:t>
      </w:r>
      <w:r w:rsidRPr="002E3F73">
        <w:rPr>
          <w:rFonts w:cs="Tahoma"/>
        </w:rPr>
        <w:t>00,00 EUR</w:t>
      </w:r>
      <w:r w:rsidR="008434F9">
        <w:rPr>
          <w:rFonts w:cs="Tahoma"/>
        </w:rPr>
        <w:t xml:space="preserve"> </w:t>
      </w:r>
      <w:r w:rsidRPr="002E3F73">
        <w:rPr>
          <w:rFonts w:cs="Tahoma"/>
        </w:rPr>
        <w:t>in z vsemi ostalimi podatki ter jo na naš račun unovči v primeru, če:</w:t>
      </w:r>
    </w:p>
    <w:p w14:paraId="165DCBE7" w14:textId="310E0A9F" w:rsidR="008434F9" w:rsidRPr="00120829" w:rsidRDefault="008434F9" w:rsidP="008434F9">
      <w:pPr>
        <w:spacing w:line="240" w:lineRule="auto"/>
        <w:rPr>
          <w:bCs/>
        </w:rPr>
      </w:pPr>
      <w:r w:rsidRPr="00120829">
        <w:rPr>
          <w:rFonts w:cs="Tahoma"/>
        </w:rPr>
        <w:t>ne bo</w:t>
      </w:r>
      <w:r>
        <w:rPr>
          <w:rFonts w:cs="Tahoma"/>
        </w:rPr>
        <w:t>mo</w:t>
      </w:r>
      <w:r w:rsidRPr="00120829">
        <w:rPr>
          <w:rFonts w:cs="Tahoma"/>
        </w:rPr>
        <w:t xml:space="preserve"> izpolnil</w:t>
      </w:r>
      <w:r>
        <w:rPr>
          <w:rFonts w:cs="Tahoma"/>
        </w:rPr>
        <w:t>i,</w:t>
      </w:r>
      <w:r w:rsidRPr="00120829">
        <w:rPr>
          <w:rFonts w:cs="Tahoma"/>
        </w:rPr>
        <w:t xml:space="preserve"> katere izmed svojih obveznosti ali </w:t>
      </w:r>
      <w:r>
        <w:rPr>
          <w:rFonts w:cs="Tahoma"/>
        </w:rPr>
        <w:t>jih bomo</w:t>
      </w:r>
      <w:r w:rsidRPr="00120829">
        <w:rPr>
          <w:rFonts w:cs="Tahoma"/>
        </w:rPr>
        <w:t xml:space="preserve"> izpolnil</w:t>
      </w:r>
      <w:r>
        <w:rPr>
          <w:rFonts w:cs="Tahoma"/>
        </w:rPr>
        <w:t>i</w:t>
      </w:r>
      <w:r w:rsidRPr="00120829">
        <w:rPr>
          <w:rFonts w:cs="Tahoma"/>
        </w:rPr>
        <w:t>, pa le-t</w:t>
      </w:r>
      <w:r>
        <w:rPr>
          <w:rFonts w:cs="Tahoma"/>
        </w:rPr>
        <w:t>e</w:t>
      </w:r>
      <w:r w:rsidRPr="00120829">
        <w:rPr>
          <w:rFonts w:cs="Tahoma"/>
        </w:rPr>
        <w:t xml:space="preserve"> ne bo</w:t>
      </w:r>
      <w:r>
        <w:rPr>
          <w:rFonts w:cs="Tahoma"/>
        </w:rPr>
        <w:t>do</w:t>
      </w:r>
      <w:r w:rsidRPr="00120829">
        <w:rPr>
          <w:rFonts w:cs="Tahoma"/>
        </w:rPr>
        <w:t xml:space="preserve"> v dogovorjeni kvaliteti, količini in rokih, opredeljeni</w:t>
      </w:r>
      <w:r>
        <w:rPr>
          <w:rFonts w:cs="Tahoma"/>
        </w:rPr>
        <w:t>h</w:t>
      </w:r>
      <w:r w:rsidRPr="00120829">
        <w:rPr>
          <w:rFonts w:cs="Tahoma"/>
        </w:rPr>
        <w:t xml:space="preserve"> v zgoraj citiranem okvirnem sporazumu.</w:t>
      </w:r>
    </w:p>
    <w:p w14:paraId="1A6897B9" w14:textId="77777777" w:rsidR="008434F9" w:rsidRPr="002E3F73" w:rsidRDefault="008434F9" w:rsidP="002E3F73">
      <w:pPr>
        <w:spacing w:after="120" w:line="240" w:lineRule="auto"/>
        <w:jc w:val="left"/>
        <w:rPr>
          <w:rFonts w:cs="Tahoma"/>
        </w:rPr>
      </w:pPr>
    </w:p>
    <w:p w14:paraId="382FB6CA" w14:textId="16C6DFA9" w:rsidR="002E3F73" w:rsidRPr="002E3F73" w:rsidRDefault="002E3F73" w:rsidP="002E3F73">
      <w:pPr>
        <w:spacing w:after="120" w:line="240" w:lineRule="auto"/>
        <w:jc w:val="left"/>
        <w:rPr>
          <w:rFonts w:cs="Tahoma"/>
        </w:rPr>
      </w:pPr>
      <w:r w:rsidRPr="002E3F73">
        <w:rPr>
          <w:rFonts w:cs="Tahoma"/>
        </w:rPr>
        <w:t>Menica je unovčljiva pri: ______________________________________________</w:t>
      </w:r>
      <w:r w:rsidR="008434F9">
        <w:rPr>
          <w:rFonts w:cs="Tahoma"/>
        </w:rPr>
        <w:t>________________</w:t>
      </w:r>
    </w:p>
    <w:p w14:paraId="19843223" w14:textId="77777777" w:rsidR="002E3F73" w:rsidRPr="008434F9" w:rsidRDefault="002E3F73" w:rsidP="002E3F73">
      <w:pPr>
        <w:spacing w:after="120" w:line="240" w:lineRule="auto"/>
        <w:jc w:val="left"/>
        <w:rPr>
          <w:rFonts w:cs="Tahoma"/>
          <w:i/>
          <w:iCs/>
        </w:rPr>
      </w:pPr>
      <w:r w:rsidRPr="008434F9">
        <w:rPr>
          <w:rFonts w:cs="Tahoma"/>
          <w:i/>
          <w:iCs/>
        </w:rPr>
        <w:t xml:space="preserve">                                                                     </w:t>
      </w:r>
      <w:proofErr w:type="spellStart"/>
      <w:r w:rsidRPr="008434F9">
        <w:rPr>
          <w:rFonts w:cs="Tahoma"/>
          <w:i/>
          <w:iCs/>
        </w:rPr>
        <w:t>domiciliat</w:t>
      </w:r>
      <w:proofErr w:type="spellEnd"/>
      <w:r w:rsidRPr="008434F9">
        <w:rPr>
          <w:rFonts w:cs="Tahoma"/>
          <w:i/>
          <w:iCs/>
        </w:rPr>
        <w:t xml:space="preserve"> (naziv in naslov banke)</w:t>
      </w:r>
    </w:p>
    <w:p w14:paraId="7F841884" w14:textId="1E8A2F85" w:rsidR="002E3F73" w:rsidRPr="002E3F73" w:rsidRDefault="002E3F73" w:rsidP="002E3F73">
      <w:pPr>
        <w:spacing w:after="120" w:line="240" w:lineRule="auto"/>
        <w:jc w:val="left"/>
        <w:rPr>
          <w:rFonts w:cs="Tahoma"/>
        </w:rPr>
      </w:pPr>
      <w:r w:rsidRPr="002E3F73">
        <w:rPr>
          <w:rFonts w:cs="Tahoma"/>
        </w:rPr>
        <w:t>s transakcijskega računa (TRR): ______________________________________________</w:t>
      </w:r>
      <w:r w:rsidR="008434F9">
        <w:rPr>
          <w:rFonts w:cs="Tahoma"/>
        </w:rPr>
        <w:t>___________</w:t>
      </w:r>
    </w:p>
    <w:p w14:paraId="09AD7BD0" w14:textId="77777777" w:rsidR="002E3F73" w:rsidRPr="008434F9" w:rsidRDefault="002E3F73" w:rsidP="002E3F73">
      <w:pPr>
        <w:spacing w:after="120" w:line="240" w:lineRule="auto"/>
        <w:jc w:val="left"/>
        <w:rPr>
          <w:rFonts w:cs="Tahoma"/>
          <w:i/>
          <w:iCs/>
        </w:rPr>
      </w:pPr>
      <w:r w:rsidRPr="008434F9">
        <w:rPr>
          <w:rFonts w:cs="Tahoma"/>
          <w:i/>
          <w:iCs/>
        </w:rPr>
        <w:t xml:space="preserve">                                                                                   številka transakcijskega računa</w:t>
      </w:r>
    </w:p>
    <w:p w14:paraId="5F7397C7" w14:textId="77777777" w:rsidR="002E3F73" w:rsidRPr="002E3F73" w:rsidRDefault="002E3F73" w:rsidP="002E3F73">
      <w:pPr>
        <w:spacing w:after="120" w:line="240" w:lineRule="auto"/>
        <w:jc w:val="left"/>
        <w:rPr>
          <w:rFonts w:cs="Tahoma"/>
        </w:rPr>
      </w:pPr>
      <w:r w:rsidRPr="002E3F73">
        <w:rPr>
          <w:rFonts w:cs="Tahoma"/>
        </w:rPr>
        <w:t>Menica je neprenosljiva, unovčljiva na prvi poziv, brez protesta in je podpisana s strani pooblaščene osebe:</w:t>
      </w:r>
    </w:p>
    <w:p w14:paraId="7092967D" w14:textId="77777777" w:rsidR="002E3F73" w:rsidRPr="002E3F73" w:rsidRDefault="002E3F73" w:rsidP="002E3F73">
      <w:pPr>
        <w:spacing w:after="120" w:line="240" w:lineRule="auto"/>
        <w:jc w:val="left"/>
        <w:rPr>
          <w:rFonts w:cs="Tahoma"/>
        </w:rPr>
      </w:pPr>
      <w:r w:rsidRPr="002E3F73">
        <w:rPr>
          <w:rFonts w:cs="Tahoma"/>
        </w:rPr>
        <w:t>_____________________________ , kot _________________________________</w:t>
      </w:r>
    </w:p>
    <w:p w14:paraId="42A43A83" w14:textId="77777777" w:rsidR="002E3F73" w:rsidRPr="002E3F73" w:rsidRDefault="002E3F73" w:rsidP="002E3F73">
      <w:pPr>
        <w:spacing w:after="120" w:line="240" w:lineRule="auto"/>
        <w:jc w:val="left"/>
        <w:rPr>
          <w:rFonts w:cs="Tahoma"/>
        </w:rPr>
      </w:pPr>
      <w:r w:rsidRPr="002E3F73">
        <w:rPr>
          <w:rFonts w:cs="Tahoma"/>
        </w:rPr>
        <w:t>(</w:t>
      </w:r>
      <w:r w:rsidRPr="008434F9">
        <w:rPr>
          <w:rFonts w:cs="Tahoma"/>
          <w:i/>
          <w:iCs/>
        </w:rPr>
        <w:t>ime in priimek pooblaščene osebe</w:t>
      </w:r>
      <w:r w:rsidRPr="002E3F73">
        <w:rPr>
          <w:rFonts w:cs="Tahoma"/>
        </w:rPr>
        <w:t>)                              (</w:t>
      </w:r>
      <w:r w:rsidRPr="008434F9">
        <w:rPr>
          <w:rFonts w:cs="Tahoma"/>
          <w:i/>
          <w:iCs/>
        </w:rPr>
        <w:t>funkcija</w:t>
      </w:r>
      <w:r w:rsidRPr="002E3F73">
        <w:rPr>
          <w:rFonts w:cs="Tahoma"/>
        </w:rPr>
        <w:t>)</w:t>
      </w:r>
    </w:p>
    <w:p w14:paraId="31658C3B" w14:textId="77777777" w:rsidR="002E3F73" w:rsidRPr="002E3F73" w:rsidRDefault="002E3F73" w:rsidP="002E3F73">
      <w:pPr>
        <w:spacing w:after="120" w:line="240" w:lineRule="auto"/>
        <w:jc w:val="left"/>
        <w:rPr>
          <w:rFonts w:cs="Tahoma"/>
        </w:rPr>
      </w:pPr>
      <w:r w:rsidRPr="002E3F73">
        <w:rPr>
          <w:rFonts w:cs="Tahoma"/>
        </w:rPr>
        <w:t xml:space="preserve">_____________________________                                            </w:t>
      </w:r>
    </w:p>
    <w:p w14:paraId="1FC188B4" w14:textId="77777777" w:rsidR="002E3F73" w:rsidRPr="002E3F73" w:rsidRDefault="002E3F73" w:rsidP="002E3F73">
      <w:pPr>
        <w:spacing w:after="120" w:line="240" w:lineRule="auto"/>
        <w:jc w:val="left"/>
        <w:rPr>
          <w:rFonts w:cs="Tahoma"/>
        </w:rPr>
      </w:pPr>
      <w:r w:rsidRPr="002E3F73">
        <w:rPr>
          <w:rFonts w:cs="Tahoma"/>
        </w:rPr>
        <w:t>(</w:t>
      </w:r>
      <w:r w:rsidRPr="008434F9">
        <w:rPr>
          <w:rFonts w:cs="Tahoma"/>
          <w:i/>
          <w:iCs/>
        </w:rPr>
        <w:t>podpis</w:t>
      </w:r>
      <w:r w:rsidRPr="002E3F73">
        <w:rPr>
          <w:rFonts w:cs="Tahoma"/>
        </w:rPr>
        <w:t>)</w:t>
      </w:r>
    </w:p>
    <w:p w14:paraId="5EA62FFD" w14:textId="77777777" w:rsidR="002E3F73" w:rsidRPr="002E3F73" w:rsidRDefault="002E3F73" w:rsidP="002E3F73">
      <w:pPr>
        <w:spacing w:after="120" w:line="240" w:lineRule="auto"/>
        <w:jc w:val="left"/>
        <w:rPr>
          <w:rFonts w:cs="Tahoma"/>
        </w:rPr>
      </w:pPr>
    </w:p>
    <w:p w14:paraId="288BEB82" w14:textId="5F261585" w:rsidR="002E3F73" w:rsidRPr="002E3F73" w:rsidRDefault="002E3F73" w:rsidP="008434F9">
      <w:pPr>
        <w:spacing w:after="120" w:line="240" w:lineRule="auto"/>
        <w:rPr>
          <w:rFonts w:cs="Tahoma"/>
        </w:rPr>
      </w:pPr>
      <w:r w:rsidRPr="002E3F73">
        <w:rPr>
          <w:rFonts w:cs="Tahoma"/>
        </w:rPr>
        <w:t>Naročnika SIMBIO d.</w:t>
      </w:r>
      <w:r w:rsidR="008434F9">
        <w:rPr>
          <w:rFonts w:cs="Tahoma"/>
        </w:rPr>
        <w:t xml:space="preserve"> </w:t>
      </w:r>
      <w:r w:rsidRPr="002E3F73">
        <w:rPr>
          <w:rFonts w:cs="Tahoma"/>
        </w:rPr>
        <w:t>o.</w:t>
      </w:r>
      <w:r w:rsidR="008434F9">
        <w:rPr>
          <w:rFonts w:cs="Tahoma"/>
        </w:rPr>
        <w:t xml:space="preserve"> </w:t>
      </w:r>
      <w:r w:rsidRPr="002E3F73">
        <w:rPr>
          <w:rFonts w:cs="Tahoma"/>
        </w:rPr>
        <w:t>o., nepreklicno pooblaščamo, da menico izpolni s klavzulo »brez protesta«.</w:t>
      </w:r>
    </w:p>
    <w:p w14:paraId="349C7D57" w14:textId="51AE2E38" w:rsidR="002E3F73" w:rsidRPr="002E3F73" w:rsidRDefault="002E3F73" w:rsidP="008434F9">
      <w:pPr>
        <w:spacing w:after="120" w:line="240" w:lineRule="auto"/>
        <w:rPr>
          <w:rFonts w:cs="Tahoma"/>
        </w:rPr>
      </w:pPr>
      <w:r w:rsidRPr="002E3F73">
        <w:rPr>
          <w:rFonts w:cs="Tahoma"/>
        </w:rPr>
        <w:t>S podpisom te menične izjave pooblaščamo poslovno banko ________________________ , pri kateri ima naša  družba odprt transakcijski račun št. ________________________ , da naročniku SIMBIO d.</w:t>
      </w:r>
      <w:r w:rsidR="008434F9">
        <w:rPr>
          <w:rFonts w:cs="Tahoma"/>
        </w:rPr>
        <w:t xml:space="preserve"> </w:t>
      </w:r>
      <w:r w:rsidRPr="002E3F73">
        <w:rPr>
          <w:rFonts w:cs="Tahoma"/>
        </w:rPr>
        <w:t>o.</w:t>
      </w:r>
      <w:r w:rsidR="008434F9">
        <w:rPr>
          <w:rFonts w:cs="Tahoma"/>
        </w:rPr>
        <w:t xml:space="preserve"> </w:t>
      </w:r>
      <w:r w:rsidRPr="002E3F73">
        <w:rPr>
          <w:rFonts w:cs="Tahoma"/>
        </w:rPr>
        <w:t>o., Teharska cesta 49, 3000 Celje pri predložitvi menice na unovčenje izplača znesek naveden na menici.</w:t>
      </w:r>
    </w:p>
    <w:p w14:paraId="61EEEAA8" w14:textId="21517F1E" w:rsidR="002E3F73" w:rsidRPr="002E3F73" w:rsidRDefault="002E3F73" w:rsidP="002E3F73">
      <w:pPr>
        <w:spacing w:after="120" w:line="240" w:lineRule="auto"/>
        <w:jc w:val="left"/>
        <w:rPr>
          <w:rFonts w:cs="Tahoma"/>
        </w:rPr>
      </w:pPr>
      <w:r w:rsidRPr="002E3F73">
        <w:rPr>
          <w:rFonts w:cs="Tahoma"/>
        </w:rPr>
        <w:t xml:space="preserve">Menico se lahko unovči najkasneje </w:t>
      </w:r>
      <w:r w:rsidR="008434F9">
        <w:rPr>
          <w:rFonts w:cs="Tahoma"/>
        </w:rPr>
        <w:t>do ________________ (</w:t>
      </w:r>
      <w:r w:rsidR="008434F9" w:rsidRPr="008434F9">
        <w:rPr>
          <w:rFonts w:cs="Tahoma"/>
        </w:rPr>
        <w:t>še 30 dni po roku, ki je določen za skrajni rok izpolnitve obveznosti</w:t>
      </w:r>
      <w:r w:rsidR="008434F9">
        <w:rPr>
          <w:rFonts w:cs="Tahoma"/>
        </w:rPr>
        <w:t>).</w:t>
      </w:r>
    </w:p>
    <w:p w14:paraId="25AD29D7" w14:textId="77777777" w:rsidR="002E3F73" w:rsidRPr="002E3F73" w:rsidRDefault="002E3F73" w:rsidP="002E3F73">
      <w:pPr>
        <w:spacing w:after="120" w:line="240" w:lineRule="auto"/>
        <w:jc w:val="left"/>
        <w:rPr>
          <w:rFonts w:cs="Tahoma"/>
        </w:rPr>
      </w:pPr>
      <w:r w:rsidRPr="002E3F73">
        <w:rPr>
          <w:rFonts w:cs="Tahoma"/>
        </w:rPr>
        <w:t>V primeru menično pravnega uveljavljanja menic proti nam se vnaprej odrekamo vsem ugovorom proti meničnim plačilnim nalogom.</w:t>
      </w:r>
    </w:p>
    <w:p w14:paraId="2CA426DB" w14:textId="77777777" w:rsidR="002E3F73" w:rsidRPr="002E3F73" w:rsidRDefault="002E3F73" w:rsidP="002E3F73">
      <w:pPr>
        <w:spacing w:after="120" w:line="240" w:lineRule="auto"/>
        <w:jc w:val="left"/>
        <w:rPr>
          <w:rFonts w:cs="Tahoma"/>
        </w:rPr>
      </w:pPr>
      <w:r w:rsidRPr="002E3F73">
        <w:rPr>
          <w:rFonts w:cs="Tahoma"/>
        </w:rPr>
        <w:t>Naročnik je zavezan, da nam vrne menice, ki jih ne bo uporabil v zgoraj navedene namene, po izteku roka.</w:t>
      </w:r>
    </w:p>
    <w:p w14:paraId="58FF4FFC" w14:textId="77777777" w:rsidR="002E3F73" w:rsidRPr="002E3F73" w:rsidRDefault="002E3F73" w:rsidP="002E3F73">
      <w:pPr>
        <w:spacing w:after="120" w:line="240" w:lineRule="auto"/>
        <w:jc w:val="left"/>
        <w:rPr>
          <w:rFonts w:cs="Tahoma"/>
        </w:rPr>
      </w:pPr>
      <w:r w:rsidRPr="002E3F73">
        <w:rPr>
          <w:rFonts w:cs="Tahoma"/>
        </w:rPr>
        <w:t>V primeru, da bo družba zaprla transakcijski račun, ki je odprt pri zgoraj navedeni banki in ga odprla pri katerikoli drugi poslovni banki v Republiki Sloveniji, ali v primeru, da sredstva na zgoraj navedenem transakcijskem računu družbe ne zadostujejo za pokritje menične vsote, velja to pooblastilo tudi za vse druge poslovne banke, pri kateri ima ali bo družba imela odprt transakcijski račun.</w:t>
      </w:r>
    </w:p>
    <w:p w14:paraId="4FBFAA30" w14:textId="77777777" w:rsidR="002E3F73" w:rsidRPr="002E3F73" w:rsidRDefault="002E3F73" w:rsidP="002E3F73">
      <w:pPr>
        <w:spacing w:after="120" w:line="240" w:lineRule="auto"/>
        <w:jc w:val="left"/>
        <w:rPr>
          <w:rFonts w:cs="Tahoma"/>
        </w:rPr>
      </w:pPr>
      <w:r w:rsidRPr="002E3F73">
        <w:rPr>
          <w:rFonts w:cs="Tahoma"/>
        </w:rPr>
        <w:lastRenderedPageBreak/>
        <w:t>Za obveznosti po zgoraj omenjeni pogodbi in po menici jamči družba z vsem svoji sedanjim in bodočim premoženjem.</w:t>
      </w:r>
    </w:p>
    <w:p w14:paraId="06F0C63D" w14:textId="77777777" w:rsidR="002E3F73" w:rsidRPr="002E3F73" w:rsidRDefault="002E3F73" w:rsidP="002E3F73">
      <w:pPr>
        <w:spacing w:after="120" w:line="240" w:lineRule="auto"/>
        <w:jc w:val="left"/>
        <w:rPr>
          <w:rFonts w:cs="Tahoma"/>
        </w:rPr>
      </w:pPr>
    </w:p>
    <w:p w14:paraId="5DF1BA9F" w14:textId="77777777" w:rsidR="002E3F73" w:rsidRPr="002E3F73" w:rsidRDefault="002E3F73" w:rsidP="002E3F73">
      <w:pPr>
        <w:spacing w:after="120" w:line="240" w:lineRule="auto"/>
        <w:jc w:val="left"/>
        <w:rPr>
          <w:rFonts w:cs="Tahoma"/>
        </w:rPr>
      </w:pPr>
    </w:p>
    <w:p w14:paraId="1D9142E6" w14:textId="77777777" w:rsidR="002E3F73" w:rsidRPr="002E3F73" w:rsidRDefault="002E3F73" w:rsidP="002E3F73">
      <w:pPr>
        <w:spacing w:after="120" w:line="240" w:lineRule="auto"/>
        <w:jc w:val="left"/>
        <w:rPr>
          <w:rFonts w:cs="Tahoma"/>
        </w:rPr>
      </w:pPr>
      <w:r w:rsidRPr="002E3F73">
        <w:rPr>
          <w:rFonts w:cs="Tahoma"/>
        </w:rPr>
        <w:t>Kraj:_________________                        Izdajatelj menice: __________________________________</w:t>
      </w:r>
    </w:p>
    <w:p w14:paraId="68C042ED" w14:textId="77777777" w:rsidR="002E3F73" w:rsidRPr="002E3F73" w:rsidRDefault="002E3F73" w:rsidP="002E3F73">
      <w:pPr>
        <w:spacing w:after="120" w:line="240" w:lineRule="auto"/>
        <w:jc w:val="left"/>
        <w:rPr>
          <w:rFonts w:cs="Tahoma"/>
        </w:rPr>
      </w:pPr>
      <w:r w:rsidRPr="002E3F73">
        <w:rPr>
          <w:rFonts w:cs="Tahoma"/>
        </w:rPr>
        <w:t>Datum: ______________                                                                               (ponudnik)</w:t>
      </w:r>
    </w:p>
    <w:p w14:paraId="32D461FA" w14:textId="77777777" w:rsidR="002E3F73" w:rsidRPr="002E3F73" w:rsidRDefault="002E3F73" w:rsidP="002E3F73">
      <w:pPr>
        <w:spacing w:after="120" w:line="240" w:lineRule="auto"/>
        <w:jc w:val="left"/>
        <w:rPr>
          <w:rFonts w:cs="Tahoma"/>
        </w:rPr>
      </w:pPr>
    </w:p>
    <w:p w14:paraId="18BF9288" w14:textId="77777777" w:rsidR="002E3F73" w:rsidRPr="002E3F73" w:rsidRDefault="002E3F73" w:rsidP="002E3F73">
      <w:pPr>
        <w:spacing w:after="120" w:line="240" w:lineRule="auto"/>
        <w:jc w:val="left"/>
        <w:rPr>
          <w:rFonts w:cs="Tahoma"/>
        </w:rPr>
      </w:pPr>
    </w:p>
    <w:p w14:paraId="086535AA" w14:textId="77777777" w:rsidR="002E3F73" w:rsidRPr="002E3F73" w:rsidRDefault="002E3F73" w:rsidP="002E3F73">
      <w:pPr>
        <w:spacing w:after="120" w:line="240" w:lineRule="auto"/>
        <w:jc w:val="left"/>
        <w:rPr>
          <w:rFonts w:cs="Tahoma"/>
        </w:rPr>
      </w:pPr>
      <w:r w:rsidRPr="002E3F73">
        <w:rPr>
          <w:rFonts w:cs="Tahoma"/>
        </w:rPr>
        <w:t xml:space="preserve">                                                                                             žig</w:t>
      </w:r>
    </w:p>
    <w:p w14:paraId="2DC86E76" w14:textId="77777777" w:rsidR="002E3F73" w:rsidRPr="002E3F73" w:rsidRDefault="002E3F73" w:rsidP="002E3F73">
      <w:pPr>
        <w:spacing w:after="120" w:line="240" w:lineRule="auto"/>
        <w:jc w:val="left"/>
        <w:rPr>
          <w:rFonts w:cs="Tahoma"/>
        </w:rPr>
      </w:pPr>
    </w:p>
    <w:p w14:paraId="7D426514" w14:textId="77777777" w:rsidR="002E3F73" w:rsidRPr="002E3F73" w:rsidRDefault="002E3F73" w:rsidP="002E3F73">
      <w:pPr>
        <w:spacing w:after="120" w:line="240" w:lineRule="auto"/>
        <w:jc w:val="left"/>
        <w:rPr>
          <w:rFonts w:cs="Tahoma"/>
        </w:rPr>
      </w:pPr>
    </w:p>
    <w:p w14:paraId="772CA3A7" w14:textId="77777777" w:rsidR="002E3F73" w:rsidRPr="002E3F73" w:rsidRDefault="002E3F73" w:rsidP="002E3F73">
      <w:pPr>
        <w:spacing w:after="120" w:line="240" w:lineRule="auto"/>
        <w:jc w:val="left"/>
        <w:rPr>
          <w:rFonts w:cs="Tahoma"/>
        </w:rPr>
      </w:pPr>
      <w:r w:rsidRPr="002E3F73">
        <w:rPr>
          <w:rFonts w:cs="Tahoma"/>
        </w:rPr>
        <w:t xml:space="preserve">                                                                                                  _____________________________________</w:t>
      </w:r>
    </w:p>
    <w:p w14:paraId="068F3362" w14:textId="77777777" w:rsidR="002E3F73" w:rsidRPr="002E3F73" w:rsidRDefault="002E3F73" w:rsidP="002E3F73">
      <w:pPr>
        <w:spacing w:after="120" w:line="240" w:lineRule="auto"/>
        <w:jc w:val="left"/>
        <w:rPr>
          <w:rFonts w:cs="Tahoma"/>
        </w:rPr>
      </w:pPr>
      <w:r w:rsidRPr="002E3F73">
        <w:rPr>
          <w:rFonts w:cs="Tahoma"/>
        </w:rPr>
        <w:t xml:space="preserve">                                                                                                   (ime in priimek zakonitega zastopnika)   </w:t>
      </w:r>
    </w:p>
    <w:p w14:paraId="3EB2F7DD" w14:textId="77777777" w:rsidR="002E3F73" w:rsidRPr="002E3F73" w:rsidRDefault="002E3F73" w:rsidP="002E3F73">
      <w:pPr>
        <w:spacing w:after="120" w:line="240" w:lineRule="auto"/>
        <w:jc w:val="left"/>
        <w:rPr>
          <w:rFonts w:cs="Tahoma"/>
        </w:rPr>
      </w:pPr>
    </w:p>
    <w:p w14:paraId="72DBBB24" w14:textId="77777777" w:rsidR="002E3F73" w:rsidRPr="002E3F73" w:rsidRDefault="002E3F73" w:rsidP="002E3F73">
      <w:pPr>
        <w:spacing w:after="120" w:line="240" w:lineRule="auto"/>
        <w:jc w:val="left"/>
        <w:rPr>
          <w:rFonts w:cs="Tahoma"/>
        </w:rPr>
      </w:pPr>
      <w:r w:rsidRPr="002E3F73">
        <w:rPr>
          <w:rFonts w:cs="Tahoma"/>
        </w:rPr>
        <w:t xml:space="preserve">                                                                                                _____________________________________</w:t>
      </w:r>
    </w:p>
    <w:p w14:paraId="72A73675" w14:textId="77777777" w:rsidR="002E3F73" w:rsidRPr="002E3F73" w:rsidRDefault="002E3F73" w:rsidP="002E3F73">
      <w:pPr>
        <w:spacing w:after="120" w:line="240" w:lineRule="auto"/>
        <w:jc w:val="left"/>
        <w:rPr>
          <w:rFonts w:cs="Tahoma"/>
        </w:rPr>
      </w:pPr>
      <w:r w:rsidRPr="002E3F73">
        <w:rPr>
          <w:rFonts w:cs="Tahoma"/>
        </w:rPr>
        <w:t xml:space="preserve">                                                                                                                            (funkcija)</w:t>
      </w:r>
    </w:p>
    <w:p w14:paraId="13E11361" w14:textId="77777777" w:rsidR="002E3F73" w:rsidRPr="002E3F73" w:rsidRDefault="002E3F73" w:rsidP="002E3F73">
      <w:pPr>
        <w:spacing w:after="120" w:line="240" w:lineRule="auto"/>
        <w:jc w:val="left"/>
        <w:rPr>
          <w:rFonts w:cs="Tahoma"/>
        </w:rPr>
      </w:pPr>
      <w:r w:rsidRPr="002E3F73">
        <w:rPr>
          <w:rFonts w:cs="Tahoma"/>
        </w:rPr>
        <w:t xml:space="preserve">                                                                                                                                                                                            _____________________________________</w:t>
      </w:r>
    </w:p>
    <w:p w14:paraId="3CB120DE" w14:textId="77777777" w:rsidR="002E3F73" w:rsidRPr="002E3F73" w:rsidRDefault="002E3F73" w:rsidP="002E3F73">
      <w:pPr>
        <w:spacing w:after="120" w:line="240" w:lineRule="auto"/>
        <w:jc w:val="left"/>
        <w:rPr>
          <w:rFonts w:cs="Tahoma"/>
        </w:rPr>
      </w:pPr>
      <w:r w:rsidRPr="002E3F73">
        <w:rPr>
          <w:rFonts w:cs="Tahoma"/>
        </w:rPr>
        <w:t xml:space="preserve">                                                                                                                             (podpis)</w:t>
      </w:r>
    </w:p>
    <w:p w14:paraId="7246BA10" w14:textId="77777777" w:rsidR="002E3F73" w:rsidRPr="002E3F73" w:rsidRDefault="002E3F73" w:rsidP="002E3F73">
      <w:pPr>
        <w:spacing w:after="120" w:line="240" w:lineRule="auto"/>
        <w:jc w:val="left"/>
        <w:rPr>
          <w:rFonts w:cs="Tahoma"/>
        </w:rPr>
      </w:pPr>
    </w:p>
    <w:p w14:paraId="1E5CFAB7" w14:textId="77777777" w:rsidR="002E3F73" w:rsidRPr="002E3F73" w:rsidRDefault="002E3F73" w:rsidP="002E3F73">
      <w:pPr>
        <w:spacing w:after="120" w:line="240" w:lineRule="auto"/>
        <w:jc w:val="left"/>
        <w:rPr>
          <w:rFonts w:cs="Tahoma"/>
        </w:rPr>
      </w:pPr>
      <w:r w:rsidRPr="002E3F73">
        <w:rPr>
          <w:rFonts w:cs="Tahoma"/>
        </w:rPr>
        <w:t xml:space="preserve">                                       </w:t>
      </w:r>
    </w:p>
    <w:p w14:paraId="700AFE8B" w14:textId="77777777" w:rsidR="002E3F73" w:rsidRPr="002E3F73" w:rsidRDefault="002E3F73" w:rsidP="002E3F73">
      <w:pPr>
        <w:spacing w:after="120" w:line="240" w:lineRule="auto"/>
        <w:jc w:val="left"/>
        <w:rPr>
          <w:rFonts w:cs="Tahoma"/>
        </w:rPr>
      </w:pPr>
    </w:p>
    <w:p w14:paraId="70D3FFF2" w14:textId="77777777" w:rsidR="002E3F73" w:rsidRPr="002E3F73" w:rsidRDefault="002E3F73" w:rsidP="002E3F73">
      <w:pPr>
        <w:spacing w:after="120" w:line="240" w:lineRule="auto"/>
        <w:jc w:val="left"/>
        <w:rPr>
          <w:rFonts w:cs="Tahoma"/>
        </w:rPr>
      </w:pPr>
    </w:p>
    <w:p w14:paraId="100EE506" w14:textId="3BFBFA6F" w:rsidR="002E3F73" w:rsidRPr="002E3F73" w:rsidRDefault="008434F9" w:rsidP="008434F9">
      <w:pPr>
        <w:spacing w:after="120" w:line="240" w:lineRule="auto"/>
        <w:rPr>
          <w:rFonts w:cs="Tahoma"/>
        </w:rPr>
      </w:pPr>
      <w:r w:rsidRPr="008434F9">
        <w:rPr>
          <w:rFonts w:cs="Tahoma"/>
          <w:b/>
          <w:bCs/>
        </w:rPr>
        <w:t>Opozorilo:</w:t>
      </w:r>
      <w:r>
        <w:rPr>
          <w:rFonts w:cs="Tahoma"/>
        </w:rPr>
        <w:t xml:space="preserve"> Menično izjavo v originalu z eno bianko menico bo potrebno priložiti ob podpisu okvirnega sporazuma.  </w:t>
      </w:r>
    </w:p>
    <w:p w14:paraId="2674BF45" w14:textId="2860EE30" w:rsidR="002E3F73" w:rsidRPr="002E3F73" w:rsidRDefault="008434F9" w:rsidP="002E3F73">
      <w:pPr>
        <w:spacing w:after="120" w:line="240" w:lineRule="auto"/>
        <w:jc w:val="left"/>
        <w:rPr>
          <w:rFonts w:cs="Tahoma"/>
        </w:rPr>
      </w:pPr>
      <w:r>
        <w:rPr>
          <w:rFonts w:cs="Tahoma"/>
        </w:rPr>
        <w:t xml:space="preserve"> </w:t>
      </w:r>
    </w:p>
    <w:p w14:paraId="67DA745C" w14:textId="77777777" w:rsidR="002E3F73" w:rsidRPr="002E3F73" w:rsidRDefault="002E3F73" w:rsidP="002E3F73">
      <w:pPr>
        <w:spacing w:after="120" w:line="240" w:lineRule="auto"/>
        <w:jc w:val="left"/>
        <w:rPr>
          <w:rFonts w:cs="Tahoma"/>
        </w:rPr>
      </w:pPr>
    </w:p>
    <w:p w14:paraId="42AED366" w14:textId="77777777" w:rsidR="002E3F73" w:rsidRPr="002E3F73" w:rsidRDefault="002E3F73" w:rsidP="002E3F73">
      <w:pPr>
        <w:spacing w:after="120" w:line="240" w:lineRule="auto"/>
        <w:jc w:val="left"/>
        <w:rPr>
          <w:rFonts w:cs="Tahoma"/>
        </w:rPr>
      </w:pPr>
    </w:p>
    <w:p w14:paraId="7CB779C3" w14:textId="77777777" w:rsidR="002E3F73" w:rsidRPr="002E3F73" w:rsidRDefault="002E3F73" w:rsidP="002E3F73">
      <w:pPr>
        <w:spacing w:after="120" w:line="240" w:lineRule="auto"/>
        <w:jc w:val="left"/>
        <w:rPr>
          <w:rFonts w:cs="Tahoma"/>
        </w:rPr>
      </w:pPr>
    </w:p>
    <w:p w14:paraId="25C738C2" w14:textId="77777777" w:rsidR="002E3F73" w:rsidRPr="002E3F73" w:rsidRDefault="002E3F73" w:rsidP="002E3F73">
      <w:pPr>
        <w:spacing w:after="120" w:line="240" w:lineRule="auto"/>
        <w:jc w:val="left"/>
        <w:rPr>
          <w:rFonts w:cs="Tahoma"/>
        </w:rPr>
      </w:pPr>
    </w:p>
    <w:p w14:paraId="66D93B52" w14:textId="77777777" w:rsidR="002E3F73" w:rsidRPr="002E3F73" w:rsidRDefault="002E3F73" w:rsidP="002E3F73">
      <w:pPr>
        <w:spacing w:after="120" w:line="240" w:lineRule="auto"/>
        <w:jc w:val="left"/>
        <w:rPr>
          <w:rFonts w:cs="Tahoma"/>
        </w:rPr>
      </w:pPr>
    </w:p>
    <w:p w14:paraId="372EE9B1" w14:textId="77777777" w:rsidR="002E3F73" w:rsidRDefault="002E3F73" w:rsidP="00120829">
      <w:pPr>
        <w:spacing w:after="120" w:line="240" w:lineRule="auto"/>
        <w:jc w:val="left"/>
        <w:rPr>
          <w:rFonts w:cs="Tahoma"/>
        </w:rPr>
      </w:pPr>
    </w:p>
    <w:p w14:paraId="1EF8568D" w14:textId="77777777" w:rsidR="002E3F73" w:rsidRDefault="002E3F73" w:rsidP="00120829">
      <w:pPr>
        <w:spacing w:after="120" w:line="240" w:lineRule="auto"/>
        <w:jc w:val="left"/>
        <w:rPr>
          <w:rFonts w:cs="Tahoma"/>
        </w:rPr>
      </w:pPr>
    </w:p>
    <w:p w14:paraId="526B2045" w14:textId="77777777" w:rsidR="002E3F73" w:rsidRDefault="002E3F73" w:rsidP="00120829">
      <w:pPr>
        <w:spacing w:after="120" w:line="240" w:lineRule="auto"/>
        <w:jc w:val="left"/>
        <w:rPr>
          <w:rFonts w:cs="Tahoma"/>
        </w:rPr>
      </w:pPr>
    </w:p>
    <w:p w14:paraId="12E7E9E4" w14:textId="2907912F" w:rsidR="002E3F73" w:rsidRDefault="002E3F73" w:rsidP="00120829">
      <w:pPr>
        <w:spacing w:after="120" w:line="240" w:lineRule="auto"/>
        <w:jc w:val="left"/>
        <w:rPr>
          <w:rFonts w:cs="Tahoma"/>
        </w:rPr>
      </w:pPr>
    </w:p>
    <w:p w14:paraId="225971C5" w14:textId="77777777" w:rsidR="002D2966" w:rsidRDefault="002D2966" w:rsidP="00120829">
      <w:pPr>
        <w:spacing w:after="120" w:line="240" w:lineRule="auto"/>
        <w:jc w:val="left"/>
        <w:rPr>
          <w:rFonts w:cs="Tahoma"/>
        </w:rPr>
      </w:pPr>
    </w:p>
    <w:p w14:paraId="416F0BE4" w14:textId="77777777" w:rsidR="00DA5109" w:rsidRPr="00627BB2" w:rsidRDefault="00DA5109" w:rsidP="00A4628F">
      <w:pPr>
        <w:widowControl w:val="0"/>
        <w:autoSpaceDE w:val="0"/>
        <w:autoSpaceDN w:val="0"/>
        <w:adjustRightInd w:val="0"/>
        <w:spacing w:line="240" w:lineRule="auto"/>
        <w:rPr>
          <w:rFonts w:eastAsiaTheme="minorEastAsia" w:cs="Arial"/>
          <w:b/>
          <w:lang w:eastAsia="sl-SI" w:bidi="he-IL"/>
        </w:rPr>
      </w:pPr>
    </w:p>
    <w:bookmarkEnd w:id="20"/>
    <w:p w14:paraId="576C6713" w14:textId="1D7D9383" w:rsidR="008927F5" w:rsidRPr="00120829" w:rsidRDefault="00A4628F" w:rsidP="00406264">
      <w:pPr>
        <w:pStyle w:val="Odstavekseznama"/>
        <w:numPr>
          <w:ilvl w:val="0"/>
          <w:numId w:val="33"/>
        </w:numPr>
        <w:spacing w:line="240" w:lineRule="auto"/>
        <w:jc w:val="center"/>
        <w:rPr>
          <w:rFonts w:eastAsia="Calibri" w:cstheme="minorHAnsi"/>
          <w:b/>
          <w:sz w:val="28"/>
          <w:szCs w:val="28"/>
        </w:rPr>
      </w:pPr>
      <w:r w:rsidRPr="00120829">
        <w:rPr>
          <w:rFonts w:eastAsia="Calibri" w:cstheme="minorHAnsi"/>
          <w:b/>
          <w:sz w:val="28"/>
          <w:szCs w:val="28"/>
        </w:rPr>
        <w:lastRenderedPageBreak/>
        <w:t xml:space="preserve">TEHNIČNE </w:t>
      </w:r>
      <w:r w:rsidR="00812915">
        <w:rPr>
          <w:rFonts w:eastAsia="Calibri" w:cstheme="minorHAnsi"/>
          <w:b/>
          <w:sz w:val="28"/>
          <w:szCs w:val="28"/>
        </w:rPr>
        <w:t>ZAHTEVE</w:t>
      </w:r>
      <w:r w:rsidR="00881972">
        <w:rPr>
          <w:rFonts w:eastAsia="Calibri" w:cstheme="minorHAnsi"/>
          <w:b/>
          <w:sz w:val="28"/>
          <w:szCs w:val="28"/>
        </w:rPr>
        <w:t xml:space="preserve"> NAROČNIKA</w:t>
      </w:r>
    </w:p>
    <w:p w14:paraId="4269EF22" w14:textId="77777777" w:rsidR="00881972" w:rsidRPr="00445D88" w:rsidRDefault="00881972" w:rsidP="00406264">
      <w:pPr>
        <w:spacing w:line="240" w:lineRule="auto"/>
        <w:rPr>
          <w:rFonts w:ascii="Calibri" w:hAnsi="Calibri" w:cs="Calibri"/>
        </w:rPr>
      </w:pPr>
    </w:p>
    <w:p w14:paraId="7507B65A" w14:textId="77777777" w:rsidR="00881972" w:rsidRPr="00445D88" w:rsidRDefault="00881972" w:rsidP="00406264">
      <w:pPr>
        <w:spacing w:line="240" w:lineRule="auto"/>
        <w:rPr>
          <w:rFonts w:ascii="Calibri" w:hAnsi="Calibri" w:cs="Calibri"/>
          <w:b/>
        </w:rPr>
      </w:pPr>
    </w:p>
    <w:p w14:paraId="43EB9414" w14:textId="7BDC697A" w:rsidR="00881972" w:rsidRPr="00406264" w:rsidRDefault="00406264" w:rsidP="00406264">
      <w:pPr>
        <w:numPr>
          <w:ilvl w:val="0"/>
          <w:numId w:val="38"/>
        </w:numPr>
        <w:spacing w:line="240" w:lineRule="auto"/>
        <w:jc w:val="left"/>
        <w:rPr>
          <w:rFonts w:ascii="Calibri" w:hAnsi="Calibri" w:cs="Calibri"/>
          <w:b/>
          <w:u w:val="single"/>
        </w:rPr>
      </w:pPr>
      <w:r w:rsidRPr="00406264">
        <w:rPr>
          <w:rFonts w:ascii="Calibri" w:hAnsi="Calibri" w:cs="Calibri"/>
          <w:b/>
          <w:u w:val="single"/>
        </w:rPr>
        <w:t>SPLOŠNO</w:t>
      </w:r>
    </w:p>
    <w:p w14:paraId="3F9CA6FF" w14:textId="77777777" w:rsidR="00881972" w:rsidRPr="00445D88" w:rsidRDefault="00881972" w:rsidP="00406264">
      <w:pPr>
        <w:spacing w:line="240" w:lineRule="auto"/>
        <w:contextualSpacing/>
        <w:rPr>
          <w:rFonts w:ascii="Calibri" w:hAnsi="Calibri" w:cs="Calibri"/>
        </w:rPr>
      </w:pPr>
    </w:p>
    <w:p w14:paraId="3A4D893A" w14:textId="77777777" w:rsidR="00511BC1" w:rsidRDefault="00881972" w:rsidP="00406264">
      <w:pPr>
        <w:autoSpaceDE w:val="0"/>
        <w:autoSpaceDN w:val="0"/>
        <w:adjustRightInd w:val="0"/>
        <w:spacing w:line="240" w:lineRule="auto"/>
        <w:rPr>
          <w:rFonts w:ascii="Calibri" w:hAnsi="Calibri" w:cs="Calibri"/>
        </w:rPr>
      </w:pPr>
      <w:r w:rsidRPr="00445D88">
        <w:rPr>
          <w:rFonts w:ascii="Calibri" w:hAnsi="Calibri" w:cs="Calibri"/>
        </w:rPr>
        <w:t xml:space="preserve">Izvajalec bo opravljal vsa </w:t>
      </w:r>
      <w:r w:rsidRPr="0008753F">
        <w:rPr>
          <w:rFonts w:ascii="Calibri" w:hAnsi="Calibri" w:cs="Calibri"/>
        </w:rPr>
        <w:t>preventivna ter izredna vzdrževalna</w:t>
      </w:r>
      <w:r w:rsidRPr="00445D88">
        <w:rPr>
          <w:rFonts w:ascii="Calibri" w:hAnsi="Calibri" w:cs="Calibri"/>
        </w:rPr>
        <w:t xml:space="preserve"> dela </w:t>
      </w:r>
      <w:r>
        <w:rPr>
          <w:rFonts w:ascii="Calibri" w:hAnsi="Calibri" w:cs="Calibri"/>
        </w:rPr>
        <w:t>enostavnejše</w:t>
      </w:r>
      <w:r w:rsidRPr="00445D88">
        <w:rPr>
          <w:rFonts w:ascii="Calibri" w:hAnsi="Calibri" w:cs="Calibri"/>
        </w:rPr>
        <w:t xml:space="preserve"> električne opreme na objektih</w:t>
      </w:r>
      <w:r w:rsidR="00511BC1">
        <w:rPr>
          <w:rFonts w:ascii="Calibri" w:hAnsi="Calibri" w:cs="Calibri"/>
        </w:rPr>
        <w:t>,</w:t>
      </w:r>
      <w:r w:rsidRPr="00445D88">
        <w:rPr>
          <w:rFonts w:ascii="Calibri" w:hAnsi="Calibri" w:cs="Calibri"/>
        </w:rPr>
        <w:t xml:space="preserve"> </w:t>
      </w:r>
      <w:r>
        <w:rPr>
          <w:rFonts w:ascii="Calibri" w:hAnsi="Calibri" w:cs="Calibri"/>
        </w:rPr>
        <w:t>s katerimi upravlja Simbio d.</w:t>
      </w:r>
      <w:r w:rsidR="00511BC1">
        <w:rPr>
          <w:rFonts w:ascii="Calibri" w:hAnsi="Calibri" w:cs="Calibri"/>
        </w:rPr>
        <w:t xml:space="preserve"> </w:t>
      </w:r>
      <w:r>
        <w:rPr>
          <w:rFonts w:ascii="Calibri" w:hAnsi="Calibri" w:cs="Calibri"/>
        </w:rPr>
        <w:t>o.</w:t>
      </w:r>
      <w:r w:rsidR="00511BC1">
        <w:rPr>
          <w:rFonts w:ascii="Calibri" w:hAnsi="Calibri" w:cs="Calibri"/>
        </w:rPr>
        <w:t xml:space="preserve"> </w:t>
      </w:r>
      <w:r>
        <w:rPr>
          <w:rFonts w:ascii="Calibri" w:hAnsi="Calibri" w:cs="Calibri"/>
        </w:rPr>
        <w:t>o., Teharska cesta 49, 3000 Celje</w:t>
      </w:r>
      <w:r w:rsidRPr="00445D88">
        <w:rPr>
          <w:rFonts w:ascii="Calibri" w:hAnsi="Calibri" w:cs="Calibri"/>
        </w:rPr>
        <w:t xml:space="preserve">. </w:t>
      </w:r>
    </w:p>
    <w:p w14:paraId="5CCD0596" w14:textId="77777777" w:rsidR="00511BC1" w:rsidRDefault="00511BC1" w:rsidP="00406264">
      <w:pPr>
        <w:autoSpaceDE w:val="0"/>
        <w:autoSpaceDN w:val="0"/>
        <w:adjustRightInd w:val="0"/>
        <w:spacing w:line="240" w:lineRule="auto"/>
        <w:rPr>
          <w:rFonts w:ascii="Calibri" w:hAnsi="Calibri" w:cs="Calibri"/>
        </w:rPr>
      </w:pPr>
    </w:p>
    <w:p w14:paraId="77BF5568" w14:textId="4B96371C" w:rsidR="00881972" w:rsidRDefault="00881972" w:rsidP="00406264">
      <w:pPr>
        <w:autoSpaceDE w:val="0"/>
        <w:autoSpaceDN w:val="0"/>
        <w:adjustRightInd w:val="0"/>
        <w:spacing w:line="240" w:lineRule="auto"/>
        <w:rPr>
          <w:rFonts w:ascii="Calibri" w:hAnsi="Calibri" w:cs="Calibri"/>
        </w:rPr>
      </w:pPr>
      <w:r w:rsidRPr="00445D88">
        <w:rPr>
          <w:rFonts w:ascii="Calibri" w:hAnsi="Calibri" w:cs="Calibri"/>
        </w:rPr>
        <w:t>Vsa dela morajo biti opravljena tako, da je motenje proizvodnih procesov minimalno</w:t>
      </w:r>
      <w:r w:rsidR="00511BC1">
        <w:rPr>
          <w:rFonts w:ascii="Calibri" w:hAnsi="Calibri" w:cs="Calibri"/>
        </w:rPr>
        <w:t>;</w:t>
      </w:r>
      <w:r w:rsidRPr="00445D88">
        <w:rPr>
          <w:rFonts w:ascii="Calibri" w:hAnsi="Calibri" w:cs="Calibri"/>
        </w:rPr>
        <w:t xml:space="preserve"> da se ne povzroča dodatna škoda zaradi</w:t>
      </w:r>
      <w:r>
        <w:rPr>
          <w:rFonts w:ascii="Calibri" w:hAnsi="Calibri" w:cs="Calibri"/>
        </w:rPr>
        <w:t xml:space="preserve"> izvajanja del</w:t>
      </w:r>
      <w:r w:rsidR="00511BC1">
        <w:rPr>
          <w:rFonts w:ascii="Calibri" w:hAnsi="Calibri" w:cs="Calibri"/>
        </w:rPr>
        <w:t>;</w:t>
      </w:r>
      <w:r w:rsidRPr="00445D88">
        <w:rPr>
          <w:rFonts w:ascii="Calibri" w:hAnsi="Calibri" w:cs="Calibri"/>
        </w:rPr>
        <w:t xml:space="preserve"> da se odpravljene napake zopet ne pojavijo</w:t>
      </w:r>
      <w:r w:rsidR="00511BC1">
        <w:rPr>
          <w:rFonts w:ascii="Calibri" w:hAnsi="Calibri" w:cs="Calibri"/>
        </w:rPr>
        <w:t>;</w:t>
      </w:r>
      <w:r w:rsidRPr="00445D88">
        <w:rPr>
          <w:rFonts w:ascii="Calibri" w:hAnsi="Calibri" w:cs="Calibri"/>
        </w:rPr>
        <w:t xml:space="preserve"> da se upoštevajo racionalni stroški popravila</w:t>
      </w:r>
      <w:r w:rsidR="00511BC1">
        <w:rPr>
          <w:rFonts w:ascii="Calibri" w:hAnsi="Calibri" w:cs="Calibri"/>
        </w:rPr>
        <w:t xml:space="preserve"> in</w:t>
      </w:r>
      <w:r w:rsidRPr="00445D88">
        <w:rPr>
          <w:rFonts w:ascii="Calibri" w:hAnsi="Calibri" w:cs="Calibri"/>
        </w:rPr>
        <w:t xml:space="preserve"> da so vsa dela opravljena strokovno.</w:t>
      </w:r>
    </w:p>
    <w:p w14:paraId="5884FD40" w14:textId="77777777" w:rsidR="00511BC1" w:rsidRPr="00445D88" w:rsidRDefault="00511BC1" w:rsidP="00406264">
      <w:pPr>
        <w:autoSpaceDE w:val="0"/>
        <w:autoSpaceDN w:val="0"/>
        <w:adjustRightInd w:val="0"/>
        <w:spacing w:line="240" w:lineRule="auto"/>
        <w:rPr>
          <w:rFonts w:ascii="Calibri" w:hAnsi="Calibri" w:cs="Calibri"/>
        </w:rPr>
      </w:pPr>
    </w:p>
    <w:p w14:paraId="023C6FA5" w14:textId="77777777" w:rsidR="00881972" w:rsidRPr="00445D88" w:rsidRDefault="00881972" w:rsidP="00406264">
      <w:pPr>
        <w:spacing w:line="240" w:lineRule="auto"/>
        <w:rPr>
          <w:rFonts w:ascii="Calibri" w:hAnsi="Calibri" w:cs="Calibri"/>
        </w:rPr>
      </w:pPr>
      <w:r w:rsidRPr="00445D88">
        <w:rPr>
          <w:rFonts w:ascii="Calibri" w:hAnsi="Calibri" w:cs="Calibri"/>
        </w:rPr>
        <w:t>Vsa dela morajo biti izvedena po</w:t>
      </w:r>
      <w:r>
        <w:rPr>
          <w:rFonts w:ascii="Calibri" w:hAnsi="Calibri" w:cs="Calibri"/>
        </w:rPr>
        <w:t xml:space="preserve"> trenutno veljavnih tehničnih predpisih in opremljena s pripadajočo dokumentacijo</w:t>
      </w:r>
      <w:r w:rsidRPr="00445D88">
        <w:rPr>
          <w:rFonts w:ascii="Calibri" w:hAnsi="Calibri" w:cs="Calibri"/>
        </w:rPr>
        <w:t>.</w:t>
      </w:r>
    </w:p>
    <w:p w14:paraId="24123514" w14:textId="77777777" w:rsidR="00406264" w:rsidRDefault="00406264" w:rsidP="00406264">
      <w:pPr>
        <w:autoSpaceDE w:val="0"/>
        <w:autoSpaceDN w:val="0"/>
        <w:adjustRightInd w:val="0"/>
        <w:spacing w:line="240" w:lineRule="auto"/>
        <w:rPr>
          <w:rFonts w:ascii="Calibri" w:hAnsi="Calibri" w:cs="Calibri"/>
        </w:rPr>
      </w:pPr>
    </w:p>
    <w:p w14:paraId="2B143B8C" w14:textId="6CAA2970" w:rsidR="00881972" w:rsidRPr="00406264" w:rsidRDefault="00406264" w:rsidP="00406264">
      <w:pPr>
        <w:numPr>
          <w:ilvl w:val="0"/>
          <w:numId w:val="38"/>
        </w:numPr>
        <w:spacing w:line="240" w:lineRule="auto"/>
        <w:jc w:val="left"/>
        <w:rPr>
          <w:rFonts w:ascii="Calibri" w:hAnsi="Calibri" w:cs="Calibri"/>
          <w:b/>
          <w:u w:val="single"/>
        </w:rPr>
      </w:pPr>
      <w:r w:rsidRPr="00406264">
        <w:rPr>
          <w:rFonts w:ascii="Calibri" w:hAnsi="Calibri" w:cs="Calibri"/>
          <w:b/>
          <w:u w:val="single"/>
        </w:rPr>
        <w:t>OBSEG DEL</w:t>
      </w:r>
    </w:p>
    <w:p w14:paraId="423D2CC5" w14:textId="77777777" w:rsidR="00881972" w:rsidRDefault="00881972" w:rsidP="00406264">
      <w:pPr>
        <w:spacing w:line="240" w:lineRule="auto"/>
        <w:rPr>
          <w:rFonts w:ascii="Calibri" w:hAnsi="Calibri" w:cs="Calibri"/>
          <w:b/>
        </w:rPr>
      </w:pPr>
    </w:p>
    <w:p w14:paraId="3FEB6346" w14:textId="2E045373" w:rsidR="00881972" w:rsidRDefault="00881972" w:rsidP="00406264">
      <w:pPr>
        <w:spacing w:line="240" w:lineRule="auto"/>
        <w:rPr>
          <w:rFonts w:ascii="Calibri" w:hAnsi="Calibri" w:cs="Calibri"/>
          <w:bCs/>
        </w:rPr>
      </w:pPr>
      <w:r w:rsidRPr="0008753F">
        <w:rPr>
          <w:rFonts w:ascii="Calibri" w:hAnsi="Calibri" w:cs="Calibri"/>
          <w:bCs/>
        </w:rPr>
        <w:t>Dela obsegajo izvajanje rednih preventivnih pregledov</w:t>
      </w:r>
      <w:r>
        <w:rPr>
          <w:rFonts w:ascii="Calibri" w:hAnsi="Calibri" w:cs="Calibri"/>
          <w:bCs/>
        </w:rPr>
        <w:t xml:space="preserve"> navedenih v prilogah </w:t>
      </w:r>
      <w:r w:rsidR="00511BC1">
        <w:rPr>
          <w:rFonts w:ascii="Calibri" w:hAnsi="Calibri" w:cs="Calibri"/>
          <w:bCs/>
        </w:rPr>
        <w:t>(ponudben</w:t>
      </w:r>
      <w:r w:rsidR="00193EF2">
        <w:rPr>
          <w:rFonts w:ascii="Calibri" w:hAnsi="Calibri" w:cs="Calibri"/>
          <w:bCs/>
        </w:rPr>
        <w:t>a</w:t>
      </w:r>
      <w:r w:rsidR="00511BC1">
        <w:rPr>
          <w:rFonts w:ascii="Calibri" w:hAnsi="Calibri" w:cs="Calibri"/>
          <w:bCs/>
        </w:rPr>
        <w:t xml:space="preserve"> predračun</w:t>
      </w:r>
      <w:r w:rsidR="00193EF2">
        <w:rPr>
          <w:rFonts w:ascii="Calibri" w:hAnsi="Calibri" w:cs="Calibri"/>
          <w:bCs/>
        </w:rPr>
        <w:t>a</w:t>
      </w:r>
      <w:r w:rsidR="00511BC1">
        <w:rPr>
          <w:rFonts w:ascii="Calibri" w:hAnsi="Calibri" w:cs="Calibri"/>
          <w:bCs/>
        </w:rPr>
        <w:t xml:space="preserve"> OBR 2.1</w:t>
      </w:r>
      <w:r w:rsidR="00193EF2">
        <w:rPr>
          <w:rFonts w:ascii="Calibri" w:hAnsi="Calibri" w:cs="Calibri"/>
          <w:bCs/>
        </w:rPr>
        <w:t xml:space="preserve"> in </w:t>
      </w:r>
      <w:r w:rsidR="00511BC1">
        <w:rPr>
          <w:rFonts w:ascii="Calibri" w:hAnsi="Calibri" w:cs="Calibri"/>
          <w:bCs/>
        </w:rPr>
        <w:t>2.2</w:t>
      </w:r>
      <w:r w:rsidR="00193EF2">
        <w:rPr>
          <w:rFonts w:ascii="Calibri" w:hAnsi="Calibri" w:cs="Calibri"/>
          <w:bCs/>
        </w:rPr>
        <w:t>)</w:t>
      </w:r>
      <w:r w:rsidR="00511BC1">
        <w:rPr>
          <w:rFonts w:ascii="Calibri" w:hAnsi="Calibri" w:cs="Calibri"/>
          <w:bCs/>
        </w:rPr>
        <w:t xml:space="preserve"> </w:t>
      </w:r>
      <w:r w:rsidRPr="0008753F">
        <w:rPr>
          <w:rFonts w:ascii="Calibri" w:hAnsi="Calibri" w:cs="Calibri"/>
          <w:bCs/>
        </w:rPr>
        <w:t xml:space="preserve">ter izrednih servisnih posegov </w:t>
      </w:r>
      <w:r w:rsidR="00193EF2">
        <w:rPr>
          <w:rFonts w:ascii="Calibri" w:hAnsi="Calibri" w:cs="Calibri"/>
          <w:bCs/>
        </w:rPr>
        <w:t xml:space="preserve">(OBR 2.3) </w:t>
      </w:r>
      <w:r w:rsidRPr="0008753F">
        <w:rPr>
          <w:rFonts w:ascii="Calibri" w:hAnsi="Calibri" w:cs="Calibri"/>
          <w:bCs/>
        </w:rPr>
        <w:t xml:space="preserve">na podlagi vsakokratnega </w:t>
      </w:r>
      <w:r w:rsidR="00193EF2">
        <w:rPr>
          <w:rFonts w:ascii="Calibri" w:hAnsi="Calibri" w:cs="Calibri"/>
          <w:bCs/>
        </w:rPr>
        <w:t xml:space="preserve">predhodnega </w:t>
      </w:r>
      <w:r w:rsidRPr="0008753F">
        <w:rPr>
          <w:rFonts w:ascii="Calibri" w:hAnsi="Calibri" w:cs="Calibri"/>
          <w:bCs/>
        </w:rPr>
        <w:t>naročila naročnika.</w:t>
      </w:r>
      <w:r>
        <w:rPr>
          <w:rFonts w:ascii="Calibri" w:hAnsi="Calibri" w:cs="Calibri"/>
          <w:bCs/>
        </w:rPr>
        <w:t xml:space="preserve"> </w:t>
      </w:r>
    </w:p>
    <w:p w14:paraId="489A46FD" w14:textId="77777777" w:rsidR="00511BC1" w:rsidRDefault="00511BC1" w:rsidP="00406264">
      <w:pPr>
        <w:spacing w:line="240" w:lineRule="auto"/>
        <w:rPr>
          <w:rFonts w:ascii="Calibri" w:hAnsi="Calibri" w:cs="Calibri"/>
          <w:bCs/>
        </w:rPr>
      </w:pPr>
    </w:p>
    <w:p w14:paraId="444C48E0" w14:textId="177A4448" w:rsidR="00881972" w:rsidRDefault="00881972" w:rsidP="00406264">
      <w:pPr>
        <w:spacing w:line="240" w:lineRule="auto"/>
        <w:rPr>
          <w:rFonts w:ascii="Calibri" w:hAnsi="Calibri" w:cs="Calibri"/>
          <w:bCs/>
        </w:rPr>
      </w:pPr>
      <w:r>
        <w:rPr>
          <w:rFonts w:ascii="Calibri" w:hAnsi="Calibri" w:cs="Calibri"/>
          <w:bCs/>
        </w:rPr>
        <w:t xml:space="preserve">Lokacije izvajanja del so: </w:t>
      </w:r>
    </w:p>
    <w:p w14:paraId="3D94880D" w14:textId="081607DB" w:rsidR="00881972" w:rsidRDefault="00881972" w:rsidP="00406264">
      <w:pPr>
        <w:numPr>
          <w:ilvl w:val="0"/>
          <w:numId w:val="39"/>
        </w:numPr>
        <w:spacing w:line="240" w:lineRule="auto"/>
        <w:rPr>
          <w:rFonts w:ascii="Calibri" w:hAnsi="Calibri" w:cs="Calibri"/>
          <w:bCs/>
        </w:rPr>
      </w:pPr>
      <w:r>
        <w:rPr>
          <w:rFonts w:ascii="Calibri" w:hAnsi="Calibri" w:cs="Calibri"/>
          <w:bCs/>
        </w:rPr>
        <w:t>Uprav</w:t>
      </w:r>
      <w:r w:rsidR="00511BC1">
        <w:rPr>
          <w:rFonts w:ascii="Calibri" w:hAnsi="Calibri" w:cs="Calibri"/>
          <w:bCs/>
        </w:rPr>
        <w:t xml:space="preserve">na stavba </w:t>
      </w:r>
      <w:r>
        <w:rPr>
          <w:rFonts w:ascii="Calibri" w:hAnsi="Calibri" w:cs="Calibri"/>
          <w:bCs/>
        </w:rPr>
        <w:t>SIMBIO, Teharska cesta 49,</w:t>
      </w:r>
      <w:r w:rsidR="00193EF2">
        <w:rPr>
          <w:rFonts w:ascii="Calibri" w:hAnsi="Calibri" w:cs="Calibri"/>
          <w:bCs/>
        </w:rPr>
        <w:t xml:space="preserve"> 3000</w:t>
      </w:r>
      <w:r>
        <w:rPr>
          <w:rFonts w:ascii="Calibri" w:hAnsi="Calibri" w:cs="Calibri"/>
          <w:bCs/>
        </w:rPr>
        <w:t xml:space="preserve"> Celje, </w:t>
      </w:r>
    </w:p>
    <w:p w14:paraId="68158E69" w14:textId="01BDA2D1" w:rsidR="00511BC1" w:rsidRPr="00511BC1" w:rsidRDefault="00881972" w:rsidP="00406264">
      <w:pPr>
        <w:numPr>
          <w:ilvl w:val="0"/>
          <w:numId w:val="39"/>
        </w:numPr>
        <w:spacing w:line="240" w:lineRule="auto"/>
        <w:rPr>
          <w:rFonts w:ascii="Calibri" w:hAnsi="Calibri" w:cs="Calibri"/>
          <w:bCs/>
        </w:rPr>
      </w:pPr>
      <w:r>
        <w:rPr>
          <w:rFonts w:ascii="Calibri" w:hAnsi="Calibri" w:cs="Calibri"/>
          <w:bCs/>
        </w:rPr>
        <w:t>RCERO</w:t>
      </w:r>
      <w:r w:rsidR="00511BC1">
        <w:rPr>
          <w:rFonts w:ascii="Calibri" w:hAnsi="Calibri" w:cs="Calibri"/>
          <w:bCs/>
        </w:rPr>
        <w:t xml:space="preserve"> Celje</w:t>
      </w:r>
      <w:r>
        <w:rPr>
          <w:rFonts w:ascii="Calibri" w:hAnsi="Calibri" w:cs="Calibri"/>
          <w:bCs/>
        </w:rPr>
        <w:t xml:space="preserve">, Bukovžlak 30, </w:t>
      </w:r>
      <w:r w:rsidR="00511BC1">
        <w:rPr>
          <w:rFonts w:ascii="Calibri" w:hAnsi="Calibri" w:cs="Calibri"/>
          <w:bCs/>
        </w:rPr>
        <w:t xml:space="preserve">3221 Teharje, </w:t>
      </w:r>
    </w:p>
    <w:p w14:paraId="1A391C5A" w14:textId="4E3ADC2A" w:rsidR="00881972" w:rsidRDefault="00881972" w:rsidP="00406264">
      <w:pPr>
        <w:numPr>
          <w:ilvl w:val="0"/>
          <w:numId w:val="39"/>
        </w:numPr>
        <w:spacing w:line="240" w:lineRule="auto"/>
        <w:rPr>
          <w:rFonts w:ascii="Calibri" w:hAnsi="Calibri" w:cs="Calibri"/>
          <w:bCs/>
        </w:rPr>
      </w:pPr>
      <w:r>
        <w:rPr>
          <w:rFonts w:ascii="Calibri" w:hAnsi="Calibri" w:cs="Calibri"/>
          <w:bCs/>
        </w:rPr>
        <w:t>Mestna tržnica</w:t>
      </w:r>
      <w:r w:rsidR="00511BC1">
        <w:rPr>
          <w:rFonts w:ascii="Calibri" w:hAnsi="Calibri" w:cs="Calibri"/>
          <w:bCs/>
        </w:rPr>
        <w:t xml:space="preserve"> Celje</w:t>
      </w:r>
      <w:r>
        <w:rPr>
          <w:rFonts w:ascii="Calibri" w:hAnsi="Calibri" w:cs="Calibri"/>
          <w:bCs/>
        </w:rPr>
        <w:t>, Glavni trg Celje</w:t>
      </w:r>
      <w:r w:rsidR="00193EF2">
        <w:rPr>
          <w:rFonts w:ascii="Calibri" w:hAnsi="Calibri" w:cs="Calibri"/>
          <w:bCs/>
        </w:rPr>
        <w:t>, 3000 Celje.</w:t>
      </w:r>
    </w:p>
    <w:p w14:paraId="1A20DD6D" w14:textId="77777777" w:rsidR="00511BC1" w:rsidRPr="000101DF" w:rsidRDefault="00511BC1" w:rsidP="00406264">
      <w:pPr>
        <w:spacing w:line="240" w:lineRule="auto"/>
        <w:ind w:left="360"/>
        <w:rPr>
          <w:rFonts w:ascii="Calibri" w:hAnsi="Calibri" w:cs="Calibri"/>
          <w:bCs/>
        </w:rPr>
      </w:pPr>
    </w:p>
    <w:p w14:paraId="1C016577" w14:textId="504A998B" w:rsidR="00881972" w:rsidRDefault="00881972" w:rsidP="00406264">
      <w:pPr>
        <w:spacing w:line="240" w:lineRule="auto"/>
        <w:rPr>
          <w:rFonts w:ascii="Calibri" w:hAnsi="Calibri" w:cs="Calibri"/>
          <w:bCs/>
        </w:rPr>
      </w:pPr>
      <w:r w:rsidRPr="0020402E">
        <w:rPr>
          <w:rFonts w:ascii="Calibri" w:hAnsi="Calibri" w:cs="Calibri"/>
          <w:bCs/>
        </w:rPr>
        <w:t>Za enostavn</w:t>
      </w:r>
      <w:r w:rsidR="00193EF2">
        <w:rPr>
          <w:rFonts w:ascii="Calibri" w:hAnsi="Calibri" w:cs="Calibri"/>
          <w:bCs/>
        </w:rPr>
        <w:t>o</w:t>
      </w:r>
      <w:r w:rsidRPr="0020402E">
        <w:rPr>
          <w:rFonts w:ascii="Calibri" w:hAnsi="Calibri" w:cs="Calibri"/>
          <w:bCs/>
        </w:rPr>
        <w:t xml:space="preserve"> električno opremo se razume naslednja oprema:</w:t>
      </w:r>
      <w:r>
        <w:rPr>
          <w:rFonts w:ascii="Calibri" w:hAnsi="Calibri" w:cs="Calibri"/>
          <w:bCs/>
        </w:rPr>
        <w:t xml:space="preserve"> vse električne inštalacije s kabelskimi policami in zaščitnimi cevmi, električne razvodne doze, električni razdelilniki, ozemljitve, strelovodne inštalacije, grelniki, razsvetljava, električni pogoni, ventili, vtična gnezda, varnostna, končna, pozicijska stikala, električni merilniki energije, nivojev, tlakov, temperatur, relativne vlažnosti, UPS naprave, akumulatorji </w:t>
      </w:r>
      <w:r w:rsidR="00511BC1">
        <w:rPr>
          <w:rFonts w:ascii="Calibri" w:hAnsi="Calibri" w:cs="Calibri"/>
          <w:bCs/>
        </w:rPr>
        <w:t>ipd.</w:t>
      </w:r>
    </w:p>
    <w:p w14:paraId="7C9E459E" w14:textId="77777777" w:rsidR="00881972" w:rsidRPr="00406264" w:rsidRDefault="00881972" w:rsidP="00406264">
      <w:pPr>
        <w:spacing w:line="240" w:lineRule="auto"/>
        <w:rPr>
          <w:rFonts w:ascii="Calibri" w:hAnsi="Calibri" w:cs="Calibri"/>
          <w:b/>
        </w:rPr>
      </w:pPr>
    </w:p>
    <w:p w14:paraId="5EE1B1DD" w14:textId="58F13FE3" w:rsidR="00881972" w:rsidRPr="00406264" w:rsidRDefault="00881972" w:rsidP="00406264">
      <w:pPr>
        <w:numPr>
          <w:ilvl w:val="1"/>
          <w:numId w:val="38"/>
        </w:numPr>
        <w:spacing w:line="240" w:lineRule="auto"/>
        <w:rPr>
          <w:rFonts w:ascii="Calibri" w:hAnsi="Calibri" w:cs="Calibri"/>
          <w:b/>
        </w:rPr>
      </w:pPr>
      <w:r w:rsidRPr="00406264">
        <w:rPr>
          <w:rFonts w:ascii="Calibri" w:hAnsi="Calibri" w:cs="Calibri"/>
          <w:b/>
        </w:rPr>
        <w:t>Redni preventivni pregledi enostavne električne opreme in odprava manjših pomanjkljivosti</w:t>
      </w:r>
    </w:p>
    <w:p w14:paraId="137141AE" w14:textId="77777777" w:rsidR="00881972" w:rsidRDefault="00881972" w:rsidP="00406264">
      <w:pPr>
        <w:spacing w:line="240" w:lineRule="auto"/>
        <w:rPr>
          <w:rFonts w:ascii="Calibri" w:hAnsi="Calibri" w:cs="Calibri"/>
          <w:bCs/>
        </w:rPr>
      </w:pPr>
    </w:p>
    <w:p w14:paraId="7AF1743E" w14:textId="3F6A3513" w:rsidR="00881972" w:rsidRPr="00445D88" w:rsidRDefault="00881972" w:rsidP="00406264">
      <w:pPr>
        <w:spacing w:line="240" w:lineRule="auto"/>
        <w:rPr>
          <w:rFonts w:ascii="Calibri" w:hAnsi="Calibri" w:cs="Calibri"/>
        </w:rPr>
      </w:pPr>
      <w:r>
        <w:rPr>
          <w:rFonts w:ascii="Calibri" w:hAnsi="Calibri" w:cs="Calibri"/>
        </w:rPr>
        <w:t>Redni preventivni pregledi opreme se izvajajo enkrat letno, v času remonta in obsegajo:</w:t>
      </w:r>
    </w:p>
    <w:p w14:paraId="1C056C08" w14:textId="77777777" w:rsidR="00881972" w:rsidRPr="00445D88" w:rsidRDefault="00881972" w:rsidP="00406264">
      <w:pPr>
        <w:spacing w:line="240" w:lineRule="auto"/>
        <w:ind w:left="708"/>
        <w:rPr>
          <w:rFonts w:ascii="Calibri" w:hAnsi="Calibri" w:cs="Calibri"/>
        </w:rPr>
      </w:pPr>
    </w:p>
    <w:p w14:paraId="170E2BFA" w14:textId="41EE0250" w:rsidR="00881972" w:rsidRPr="0018720D" w:rsidRDefault="00511BC1" w:rsidP="00406264">
      <w:pPr>
        <w:numPr>
          <w:ilvl w:val="0"/>
          <w:numId w:val="17"/>
        </w:numPr>
        <w:spacing w:line="240" w:lineRule="auto"/>
        <w:rPr>
          <w:rFonts w:ascii="Calibri" w:hAnsi="Calibri" w:cs="Calibri"/>
        </w:rPr>
      </w:pPr>
      <w:r>
        <w:rPr>
          <w:rFonts w:ascii="Calibri" w:hAnsi="Calibri" w:cs="Calibri"/>
        </w:rPr>
        <w:t>v</w:t>
      </w:r>
      <w:r w:rsidR="00881972" w:rsidRPr="00445D88">
        <w:rPr>
          <w:rFonts w:ascii="Calibri" w:hAnsi="Calibri" w:cs="Calibri"/>
        </w:rPr>
        <w:t>izualn</w:t>
      </w:r>
      <w:r w:rsidR="00881972">
        <w:rPr>
          <w:rFonts w:ascii="Calibri" w:hAnsi="Calibri" w:cs="Calibri"/>
        </w:rPr>
        <w:t>i</w:t>
      </w:r>
      <w:r w:rsidR="00881972" w:rsidRPr="00445D88">
        <w:rPr>
          <w:rFonts w:ascii="Calibri" w:hAnsi="Calibri" w:cs="Calibri"/>
        </w:rPr>
        <w:t xml:space="preserve"> pregled</w:t>
      </w:r>
      <w:r w:rsidR="00881972">
        <w:rPr>
          <w:rFonts w:ascii="Calibri" w:hAnsi="Calibri" w:cs="Calibri"/>
        </w:rPr>
        <w:t>i električne opreme</w:t>
      </w:r>
      <w:r>
        <w:rPr>
          <w:rFonts w:ascii="Calibri" w:hAnsi="Calibri" w:cs="Calibri"/>
        </w:rPr>
        <w:t>;</w:t>
      </w:r>
    </w:p>
    <w:p w14:paraId="15B9CAB9" w14:textId="62DB84C3" w:rsidR="00881972" w:rsidRDefault="00511BC1" w:rsidP="00406264">
      <w:pPr>
        <w:numPr>
          <w:ilvl w:val="0"/>
          <w:numId w:val="17"/>
        </w:numPr>
        <w:spacing w:line="240" w:lineRule="auto"/>
        <w:rPr>
          <w:rFonts w:ascii="Calibri" w:hAnsi="Calibri" w:cs="Calibri"/>
        </w:rPr>
      </w:pPr>
      <w:r>
        <w:rPr>
          <w:rFonts w:ascii="Calibri" w:hAnsi="Calibri" w:cs="Calibri"/>
        </w:rPr>
        <w:t>z</w:t>
      </w:r>
      <w:r w:rsidR="00881972">
        <w:rPr>
          <w:rFonts w:ascii="Calibri" w:hAnsi="Calibri" w:cs="Calibri"/>
        </w:rPr>
        <w:t>amenjava prezračevalnih filtrov</w:t>
      </w:r>
      <w:r>
        <w:rPr>
          <w:rFonts w:ascii="Calibri" w:hAnsi="Calibri" w:cs="Calibri"/>
        </w:rPr>
        <w:t>;</w:t>
      </w:r>
    </w:p>
    <w:p w14:paraId="13A2D7D4" w14:textId="74566817" w:rsidR="00881972" w:rsidRDefault="00511BC1" w:rsidP="00406264">
      <w:pPr>
        <w:numPr>
          <w:ilvl w:val="0"/>
          <w:numId w:val="17"/>
        </w:numPr>
        <w:spacing w:line="240" w:lineRule="auto"/>
        <w:rPr>
          <w:rFonts w:ascii="Calibri" w:hAnsi="Calibri" w:cs="Calibri"/>
        </w:rPr>
      </w:pPr>
      <w:r>
        <w:rPr>
          <w:rFonts w:ascii="Calibri" w:hAnsi="Calibri" w:cs="Calibri"/>
        </w:rPr>
        <w:t>č</w:t>
      </w:r>
      <w:r w:rsidR="00881972">
        <w:rPr>
          <w:rFonts w:ascii="Calibri" w:hAnsi="Calibri" w:cs="Calibri"/>
        </w:rPr>
        <w:t>iščenje prezračevalnih ventilatorjev</w:t>
      </w:r>
      <w:r>
        <w:rPr>
          <w:rFonts w:ascii="Calibri" w:hAnsi="Calibri" w:cs="Calibri"/>
        </w:rPr>
        <w:t>;</w:t>
      </w:r>
    </w:p>
    <w:p w14:paraId="693E9177" w14:textId="4E35B2A8" w:rsidR="00881972" w:rsidRDefault="00511BC1" w:rsidP="00406264">
      <w:pPr>
        <w:numPr>
          <w:ilvl w:val="0"/>
          <w:numId w:val="17"/>
        </w:numPr>
        <w:spacing w:line="240" w:lineRule="auto"/>
        <w:rPr>
          <w:rFonts w:ascii="Calibri" w:hAnsi="Calibri" w:cs="Calibri"/>
        </w:rPr>
      </w:pPr>
      <w:r>
        <w:rPr>
          <w:rFonts w:ascii="Calibri" w:hAnsi="Calibri" w:cs="Calibri"/>
        </w:rPr>
        <w:t>s</w:t>
      </w:r>
      <w:r w:rsidR="00881972">
        <w:rPr>
          <w:rFonts w:ascii="Calibri" w:hAnsi="Calibri" w:cs="Calibri"/>
        </w:rPr>
        <w:t>plošno čiščenje</w:t>
      </w:r>
      <w:r>
        <w:rPr>
          <w:rFonts w:ascii="Calibri" w:hAnsi="Calibri" w:cs="Calibri"/>
        </w:rPr>
        <w:t>;</w:t>
      </w:r>
    </w:p>
    <w:p w14:paraId="205F7DF0" w14:textId="5D66447E" w:rsidR="00881972" w:rsidRPr="0018720D" w:rsidRDefault="00511BC1" w:rsidP="00406264">
      <w:pPr>
        <w:numPr>
          <w:ilvl w:val="0"/>
          <w:numId w:val="17"/>
        </w:numPr>
        <w:spacing w:line="240" w:lineRule="auto"/>
        <w:rPr>
          <w:rFonts w:ascii="Calibri" w:hAnsi="Calibri" w:cs="Calibri"/>
        </w:rPr>
      </w:pPr>
      <w:r>
        <w:rPr>
          <w:rFonts w:ascii="Calibri" w:hAnsi="Calibri" w:cs="Calibri"/>
        </w:rPr>
        <w:t>p</w:t>
      </w:r>
      <w:r w:rsidR="00881972">
        <w:rPr>
          <w:rFonts w:ascii="Calibri" w:hAnsi="Calibri" w:cs="Calibri"/>
        </w:rPr>
        <w:t>regled ožičenja</w:t>
      </w:r>
      <w:r>
        <w:rPr>
          <w:rFonts w:ascii="Calibri" w:hAnsi="Calibri" w:cs="Calibri"/>
        </w:rPr>
        <w:t>;</w:t>
      </w:r>
    </w:p>
    <w:p w14:paraId="0A6F35C2" w14:textId="2681DA69" w:rsidR="00881972" w:rsidRPr="00445D88" w:rsidRDefault="00511BC1" w:rsidP="00406264">
      <w:pPr>
        <w:numPr>
          <w:ilvl w:val="0"/>
          <w:numId w:val="19"/>
        </w:numPr>
        <w:spacing w:line="240" w:lineRule="auto"/>
        <w:rPr>
          <w:rFonts w:ascii="Calibri" w:hAnsi="Calibri" w:cs="Calibri"/>
        </w:rPr>
      </w:pPr>
      <w:r>
        <w:rPr>
          <w:rFonts w:ascii="Calibri" w:hAnsi="Calibri" w:cs="Calibri"/>
        </w:rPr>
        <w:t>o</w:t>
      </w:r>
      <w:r w:rsidR="00881972" w:rsidRPr="00445D88">
        <w:rPr>
          <w:rFonts w:ascii="Calibri" w:hAnsi="Calibri" w:cs="Calibri"/>
        </w:rPr>
        <w:t>dprav</w:t>
      </w:r>
      <w:r>
        <w:rPr>
          <w:rFonts w:ascii="Calibri" w:hAnsi="Calibri" w:cs="Calibri"/>
        </w:rPr>
        <w:t>o</w:t>
      </w:r>
      <w:r w:rsidR="00881972" w:rsidRPr="00445D88">
        <w:rPr>
          <w:rFonts w:ascii="Calibri" w:hAnsi="Calibri" w:cs="Calibri"/>
        </w:rPr>
        <w:t xml:space="preserve"> manjših nepravilnosti</w:t>
      </w:r>
      <w:r w:rsidR="00881972">
        <w:rPr>
          <w:rFonts w:ascii="Calibri" w:hAnsi="Calibri" w:cs="Calibri"/>
        </w:rPr>
        <w:t>, ki obsega</w:t>
      </w:r>
      <w:r w:rsidR="00881972" w:rsidRPr="00445D88">
        <w:rPr>
          <w:rFonts w:ascii="Calibri" w:hAnsi="Calibri" w:cs="Calibri"/>
        </w:rPr>
        <w:t>:</w:t>
      </w:r>
    </w:p>
    <w:p w14:paraId="676E1796" w14:textId="77777777" w:rsidR="00881972" w:rsidRPr="00445D88" w:rsidRDefault="00881972" w:rsidP="00406264">
      <w:pPr>
        <w:numPr>
          <w:ilvl w:val="1"/>
          <w:numId w:val="20"/>
        </w:numPr>
        <w:spacing w:line="240" w:lineRule="auto"/>
        <w:ind w:left="1097"/>
        <w:rPr>
          <w:rFonts w:ascii="Calibri" w:hAnsi="Calibri" w:cs="Calibri"/>
        </w:rPr>
      </w:pPr>
      <w:r w:rsidRPr="00445D88">
        <w:rPr>
          <w:rFonts w:ascii="Calibri" w:hAnsi="Calibri" w:cs="Calibri"/>
        </w:rPr>
        <w:t>čiščenje posameznih sklopov,</w:t>
      </w:r>
    </w:p>
    <w:p w14:paraId="058BB39B" w14:textId="77777777" w:rsidR="00881972" w:rsidRDefault="00881972" w:rsidP="00406264">
      <w:pPr>
        <w:numPr>
          <w:ilvl w:val="1"/>
          <w:numId w:val="20"/>
        </w:numPr>
        <w:spacing w:line="240" w:lineRule="auto"/>
        <w:ind w:left="1097"/>
        <w:rPr>
          <w:rFonts w:ascii="Calibri" w:hAnsi="Calibri" w:cs="Calibri"/>
        </w:rPr>
      </w:pPr>
      <w:r w:rsidRPr="00445D88">
        <w:rPr>
          <w:rFonts w:ascii="Calibri" w:hAnsi="Calibri" w:cs="Calibri"/>
        </w:rPr>
        <w:t>namestitev poškodovanih oznak,</w:t>
      </w:r>
    </w:p>
    <w:p w14:paraId="5B75FA2E" w14:textId="77777777" w:rsidR="00881972" w:rsidRPr="00653912" w:rsidRDefault="00881972" w:rsidP="00406264">
      <w:pPr>
        <w:numPr>
          <w:ilvl w:val="1"/>
          <w:numId w:val="20"/>
        </w:numPr>
        <w:spacing w:line="240" w:lineRule="auto"/>
        <w:ind w:left="1097"/>
        <w:rPr>
          <w:rFonts w:ascii="Calibri" w:hAnsi="Calibri" w:cs="Calibri"/>
        </w:rPr>
      </w:pPr>
      <w:r>
        <w:rPr>
          <w:rFonts w:ascii="Calibri" w:hAnsi="Calibri" w:cs="Calibri"/>
        </w:rPr>
        <w:t>vijačenje,</w:t>
      </w:r>
    </w:p>
    <w:p w14:paraId="580B8B61" w14:textId="27B2F3F0" w:rsidR="00881972" w:rsidRPr="00653912" w:rsidRDefault="00511BC1" w:rsidP="00406264">
      <w:pPr>
        <w:numPr>
          <w:ilvl w:val="0"/>
          <w:numId w:val="17"/>
        </w:numPr>
        <w:spacing w:line="240" w:lineRule="auto"/>
        <w:rPr>
          <w:rFonts w:ascii="Calibri" w:hAnsi="Calibri" w:cs="Calibri"/>
        </w:rPr>
      </w:pPr>
      <w:r>
        <w:rPr>
          <w:rFonts w:ascii="Calibri" w:hAnsi="Calibri" w:cs="Calibri"/>
        </w:rPr>
        <w:t>p</w:t>
      </w:r>
      <w:r w:rsidR="00881972">
        <w:rPr>
          <w:rFonts w:ascii="Calibri" w:hAnsi="Calibri" w:cs="Calibri"/>
        </w:rPr>
        <w:t>regled tehnične dokumentacije v električnih razdelilnikih</w:t>
      </w:r>
      <w:r>
        <w:rPr>
          <w:rFonts w:ascii="Calibri" w:hAnsi="Calibri" w:cs="Calibri"/>
        </w:rPr>
        <w:t>;</w:t>
      </w:r>
    </w:p>
    <w:p w14:paraId="4DEEEBD1" w14:textId="50501ADF" w:rsidR="00881972" w:rsidRDefault="00511BC1" w:rsidP="00406264">
      <w:pPr>
        <w:numPr>
          <w:ilvl w:val="0"/>
          <w:numId w:val="17"/>
        </w:numPr>
        <w:spacing w:line="240" w:lineRule="auto"/>
        <w:rPr>
          <w:rFonts w:ascii="Calibri" w:hAnsi="Calibri" w:cs="Calibri"/>
        </w:rPr>
      </w:pPr>
      <w:r>
        <w:rPr>
          <w:rFonts w:ascii="Calibri" w:hAnsi="Calibri" w:cs="Calibri"/>
        </w:rPr>
        <w:t>n</w:t>
      </w:r>
      <w:r w:rsidR="00881972">
        <w:rPr>
          <w:rFonts w:ascii="Calibri" w:hAnsi="Calibri" w:cs="Calibri"/>
        </w:rPr>
        <w:t>amestitev evidenčnih nalepk, ki mora vsebovati:</w:t>
      </w:r>
    </w:p>
    <w:p w14:paraId="61D99A20" w14:textId="77777777" w:rsidR="00881972" w:rsidRPr="00445D88" w:rsidRDefault="00881972" w:rsidP="00406264">
      <w:pPr>
        <w:numPr>
          <w:ilvl w:val="1"/>
          <w:numId w:val="17"/>
        </w:numPr>
        <w:spacing w:line="240" w:lineRule="auto"/>
        <w:rPr>
          <w:rFonts w:ascii="Calibri" w:hAnsi="Calibri" w:cs="Calibri"/>
        </w:rPr>
      </w:pPr>
      <w:r w:rsidRPr="00445D88">
        <w:rPr>
          <w:rFonts w:ascii="Calibri" w:hAnsi="Calibri" w:cs="Calibri"/>
        </w:rPr>
        <w:t>datum pregleda,</w:t>
      </w:r>
    </w:p>
    <w:p w14:paraId="73FA985C" w14:textId="77777777" w:rsidR="00881972" w:rsidRPr="00445D88" w:rsidRDefault="00881972" w:rsidP="00406264">
      <w:pPr>
        <w:numPr>
          <w:ilvl w:val="1"/>
          <w:numId w:val="17"/>
        </w:numPr>
        <w:spacing w:line="240" w:lineRule="auto"/>
        <w:rPr>
          <w:rFonts w:ascii="Calibri" w:hAnsi="Calibri" w:cs="Calibri"/>
        </w:rPr>
      </w:pPr>
      <w:r w:rsidRPr="00445D88">
        <w:rPr>
          <w:rFonts w:ascii="Calibri" w:hAnsi="Calibri" w:cs="Calibri"/>
        </w:rPr>
        <w:t>čitljivo ime in priimek delavca izvajalca,</w:t>
      </w:r>
    </w:p>
    <w:p w14:paraId="6FB40059" w14:textId="77777777" w:rsidR="00881972" w:rsidRPr="00445D88" w:rsidRDefault="00881972" w:rsidP="00406264">
      <w:pPr>
        <w:numPr>
          <w:ilvl w:val="1"/>
          <w:numId w:val="17"/>
        </w:numPr>
        <w:spacing w:line="240" w:lineRule="auto"/>
        <w:rPr>
          <w:rFonts w:ascii="Calibri" w:hAnsi="Calibri" w:cs="Calibri"/>
        </w:rPr>
      </w:pPr>
      <w:r w:rsidRPr="00445D88">
        <w:rPr>
          <w:rFonts w:ascii="Calibri" w:hAnsi="Calibri" w:cs="Calibri"/>
        </w:rPr>
        <w:t>naziv podjetja, katerega predstavlja,</w:t>
      </w:r>
    </w:p>
    <w:p w14:paraId="677E4B25" w14:textId="77777777" w:rsidR="00881972" w:rsidRPr="00445D88" w:rsidRDefault="00881972" w:rsidP="00406264">
      <w:pPr>
        <w:numPr>
          <w:ilvl w:val="1"/>
          <w:numId w:val="17"/>
        </w:numPr>
        <w:spacing w:line="240" w:lineRule="auto"/>
        <w:rPr>
          <w:rFonts w:ascii="Calibri" w:hAnsi="Calibri" w:cs="Calibri"/>
        </w:rPr>
      </w:pPr>
      <w:r w:rsidRPr="00445D88">
        <w:rPr>
          <w:rFonts w:ascii="Calibri" w:hAnsi="Calibri" w:cs="Calibri"/>
        </w:rPr>
        <w:t>podpis izvajalca,</w:t>
      </w:r>
    </w:p>
    <w:p w14:paraId="7315AB2C" w14:textId="77777777" w:rsidR="00881972" w:rsidRDefault="00881972" w:rsidP="00406264">
      <w:pPr>
        <w:numPr>
          <w:ilvl w:val="1"/>
          <w:numId w:val="17"/>
        </w:numPr>
        <w:spacing w:line="240" w:lineRule="auto"/>
        <w:rPr>
          <w:rFonts w:ascii="Calibri" w:hAnsi="Calibri" w:cs="Calibri"/>
        </w:rPr>
      </w:pPr>
      <w:r w:rsidRPr="00445D88">
        <w:rPr>
          <w:rFonts w:ascii="Calibri" w:hAnsi="Calibri" w:cs="Calibri"/>
        </w:rPr>
        <w:lastRenderedPageBreak/>
        <w:t>datum ponovnega pregleda.</w:t>
      </w:r>
    </w:p>
    <w:p w14:paraId="2154A3EF" w14:textId="55D2EB3D" w:rsidR="00881972" w:rsidRDefault="00511BC1" w:rsidP="00406264">
      <w:pPr>
        <w:numPr>
          <w:ilvl w:val="0"/>
          <w:numId w:val="19"/>
        </w:numPr>
        <w:spacing w:line="240" w:lineRule="auto"/>
        <w:rPr>
          <w:rFonts w:ascii="Calibri" w:hAnsi="Calibri" w:cs="Calibri"/>
        </w:rPr>
      </w:pPr>
      <w:r>
        <w:rPr>
          <w:rFonts w:ascii="Calibri" w:hAnsi="Calibri" w:cs="Calibri"/>
        </w:rPr>
        <w:t>D</w:t>
      </w:r>
      <w:r w:rsidR="00881972">
        <w:rPr>
          <w:rFonts w:ascii="Calibri" w:hAnsi="Calibri" w:cs="Calibri"/>
        </w:rPr>
        <w:t>okumentacija</w:t>
      </w:r>
      <w:r>
        <w:rPr>
          <w:rFonts w:ascii="Calibri" w:hAnsi="Calibri" w:cs="Calibri"/>
        </w:rPr>
        <w:t>,</w:t>
      </w:r>
      <w:r w:rsidR="00881972">
        <w:rPr>
          <w:rFonts w:ascii="Calibri" w:hAnsi="Calibri" w:cs="Calibri"/>
        </w:rPr>
        <w:t xml:space="preserve"> katero izpolni ali doda izvajalec:</w:t>
      </w:r>
    </w:p>
    <w:p w14:paraId="4721BF7F" w14:textId="77777777" w:rsidR="00881972" w:rsidRDefault="00881972" w:rsidP="00406264">
      <w:pPr>
        <w:numPr>
          <w:ilvl w:val="1"/>
          <w:numId w:val="20"/>
        </w:numPr>
        <w:spacing w:line="240" w:lineRule="auto"/>
        <w:ind w:left="1097"/>
        <w:rPr>
          <w:rFonts w:ascii="Calibri" w:hAnsi="Calibri" w:cs="Calibri"/>
        </w:rPr>
      </w:pPr>
      <w:r>
        <w:rPr>
          <w:rFonts w:ascii="Calibri" w:hAnsi="Calibri" w:cs="Calibri"/>
        </w:rPr>
        <w:t>poročila o opravljenih pregledih s popisom ugotovljenih pomanjkljivosti,</w:t>
      </w:r>
    </w:p>
    <w:p w14:paraId="74BC4366" w14:textId="77777777" w:rsidR="00881972" w:rsidRDefault="00881972" w:rsidP="00406264">
      <w:pPr>
        <w:numPr>
          <w:ilvl w:val="1"/>
          <w:numId w:val="20"/>
        </w:numPr>
        <w:spacing w:line="240" w:lineRule="auto"/>
        <w:ind w:left="1097"/>
        <w:rPr>
          <w:rFonts w:ascii="Calibri" w:hAnsi="Calibri" w:cs="Calibri"/>
        </w:rPr>
      </w:pPr>
      <w:r>
        <w:rPr>
          <w:rFonts w:ascii="Calibri" w:hAnsi="Calibri" w:cs="Calibri"/>
        </w:rPr>
        <w:t xml:space="preserve">vodenje </w:t>
      </w:r>
      <w:r w:rsidRPr="00445D88">
        <w:rPr>
          <w:rFonts w:ascii="Calibri" w:hAnsi="Calibri" w:cs="Calibri"/>
        </w:rPr>
        <w:t>dnevnik</w:t>
      </w:r>
      <w:r>
        <w:rPr>
          <w:rFonts w:ascii="Calibri" w:hAnsi="Calibri" w:cs="Calibri"/>
        </w:rPr>
        <w:t>a</w:t>
      </w:r>
      <w:r w:rsidRPr="00445D88">
        <w:rPr>
          <w:rFonts w:ascii="Calibri" w:hAnsi="Calibri" w:cs="Calibri"/>
        </w:rPr>
        <w:t xml:space="preserve"> opravljenih del, </w:t>
      </w:r>
      <w:r>
        <w:rPr>
          <w:rFonts w:ascii="Calibri" w:hAnsi="Calibri" w:cs="Calibri"/>
        </w:rPr>
        <w:t>ki</w:t>
      </w:r>
      <w:r w:rsidRPr="00445D88">
        <w:rPr>
          <w:rFonts w:ascii="Calibri" w:hAnsi="Calibri" w:cs="Calibri"/>
        </w:rPr>
        <w:t xml:space="preserve"> mora biti potrjen s strani izvajalca in naročnika</w:t>
      </w:r>
      <w:r>
        <w:rPr>
          <w:rFonts w:ascii="Calibri" w:hAnsi="Calibri" w:cs="Calibri"/>
        </w:rPr>
        <w:t xml:space="preserve"> in je osnova za izdajo in potrditev računa o opravljenih delih.</w:t>
      </w:r>
    </w:p>
    <w:p w14:paraId="75729F34" w14:textId="77777777" w:rsidR="00881972" w:rsidRDefault="00881972" w:rsidP="00406264">
      <w:pPr>
        <w:spacing w:line="240" w:lineRule="auto"/>
        <w:rPr>
          <w:rFonts w:ascii="Calibri" w:hAnsi="Calibri" w:cs="Calibri"/>
        </w:rPr>
      </w:pPr>
    </w:p>
    <w:p w14:paraId="49529789" w14:textId="77777777" w:rsidR="00881972" w:rsidRDefault="00881972" w:rsidP="00406264">
      <w:pPr>
        <w:spacing w:line="240" w:lineRule="auto"/>
        <w:rPr>
          <w:rFonts w:ascii="Calibri" w:hAnsi="Calibri" w:cs="Calibri"/>
        </w:rPr>
      </w:pPr>
      <w:r w:rsidRPr="00D75FEC">
        <w:rPr>
          <w:rFonts w:ascii="Calibri" w:hAnsi="Calibri" w:cs="Calibri"/>
        </w:rPr>
        <w:t>Za ugotovljene pomanjkljivosti izvajalec pripravi ponudbeni predračun, dela pa izvede po potrditvi naročnika.</w:t>
      </w:r>
      <w:r>
        <w:rPr>
          <w:rFonts w:ascii="Calibri" w:hAnsi="Calibri" w:cs="Calibri"/>
        </w:rPr>
        <w:t xml:space="preserve">  </w:t>
      </w:r>
    </w:p>
    <w:p w14:paraId="008C302D" w14:textId="77777777" w:rsidR="00881972" w:rsidRPr="00445D88" w:rsidRDefault="00881972" w:rsidP="00406264">
      <w:pPr>
        <w:spacing w:line="240" w:lineRule="auto"/>
        <w:rPr>
          <w:rFonts w:ascii="Calibri" w:hAnsi="Calibri" w:cs="Calibri"/>
        </w:rPr>
      </w:pPr>
    </w:p>
    <w:p w14:paraId="1D20D3D0" w14:textId="77777777" w:rsidR="00881972" w:rsidRPr="00406264" w:rsidRDefault="00881972" w:rsidP="00406264">
      <w:pPr>
        <w:numPr>
          <w:ilvl w:val="1"/>
          <w:numId w:val="38"/>
        </w:numPr>
        <w:spacing w:line="240" w:lineRule="auto"/>
        <w:rPr>
          <w:rFonts w:ascii="Calibri" w:hAnsi="Calibri" w:cs="Calibri"/>
          <w:b/>
        </w:rPr>
      </w:pPr>
      <w:r>
        <w:rPr>
          <w:rFonts w:ascii="Calibri" w:hAnsi="Calibri" w:cs="Calibri"/>
          <w:b/>
        </w:rPr>
        <w:t xml:space="preserve"> </w:t>
      </w:r>
      <w:r w:rsidRPr="00406264">
        <w:rPr>
          <w:rFonts w:ascii="Calibri" w:hAnsi="Calibri" w:cs="Calibri"/>
          <w:b/>
        </w:rPr>
        <w:t>Izredni servisni posegi</w:t>
      </w:r>
    </w:p>
    <w:p w14:paraId="0F6AA583" w14:textId="77777777" w:rsidR="00881972" w:rsidRDefault="00881972" w:rsidP="00406264">
      <w:pPr>
        <w:spacing w:line="240" w:lineRule="auto"/>
        <w:ind w:left="720"/>
        <w:rPr>
          <w:rFonts w:ascii="Calibri" w:hAnsi="Calibri" w:cs="Calibri"/>
          <w:b/>
        </w:rPr>
      </w:pPr>
    </w:p>
    <w:p w14:paraId="095C547E" w14:textId="77777777" w:rsidR="00881972" w:rsidRDefault="00881972" w:rsidP="00406264">
      <w:pPr>
        <w:spacing w:line="240" w:lineRule="auto"/>
        <w:rPr>
          <w:rFonts w:ascii="Calibri" w:hAnsi="Calibri" w:cs="Calibri"/>
        </w:rPr>
      </w:pPr>
      <w:r>
        <w:rPr>
          <w:rFonts w:ascii="Calibri" w:hAnsi="Calibri" w:cs="Calibri"/>
          <w:bCs/>
        </w:rPr>
        <w:t>Naročnik bo po potrebi naročal izvedbo izrednih servisnih posegov v smislu nemotenega delovanja enostavne električne opreme</w:t>
      </w:r>
      <w:r>
        <w:rPr>
          <w:rFonts w:ascii="Calibri" w:hAnsi="Calibri" w:cs="Calibri"/>
        </w:rPr>
        <w:t xml:space="preserve">. Na zahtevo naročnika bo izvajalec pripravil ponudbo za izvedbo del, dela pa bo izvedel po naročnikovi potrditvi ponudbe. </w:t>
      </w:r>
    </w:p>
    <w:p w14:paraId="362222F4" w14:textId="77777777" w:rsidR="00881972" w:rsidRPr="00C145A3" w:rsidRDefault="00881972" w:rsidP="00406264">
      <w:pPr>
        <w:spacing w:line="240" w:lineRule="auto"/>
        <w:rPr>
          <w:rFonts w:ascii="Calibri" w:hAnsi="Calibri" w:cs="Calibri"/>
        </w:rPr>
      </w:pPr>
    </w:p>
    <w:p w14:paraId="56A3BD2C" w14:textId="77777777" w:rsidR="00881972" w:rsidRPr="00C145A3" w:rsidRDefault="00881972" w:rsidP="00406264">
      <w:pPr>
        <w:numPr>
          <w:ilvl w:val="1"/>
          <w:numId w:val="38"/>
        </w:numPr>
        <w:spacing w:line="240" w:lineRule="auto"/>
        <w:rPr>
          <w:rFonts w:ascii="Calibri" w:hAnsi="Calibri" w:cs="Calibri"/>
          <w:b/>
        </w:rPr>
      </w:pPr>
      <w:r w:rsidRPr="00C145A3">
        <w:rPr>
          <w:rFonts w:ascii="Calibri" w:hAnsi="Calibri" w:cs="Calibri"/>
          <w:b/>
        </w:rPr>
        <w:t>Električne meritve</w:t>
      </w:r>
    </w:p>
    <w:p w14:paraId="629D30ED" w14:textId="77777777" w:rsidR="00881972" w:rsidRPr="00C145A3" w:rsidRDefault="00881972" w:rsidP="00406264">
      <w:pPr>
        <w:spacing w:line="240" w:lineRule="auto"/>
        <w:rPr>
          <w:rFonts w:ascii="Calibri" w:hAnsi="Calibri" w:cs="Calibri"/>
          <w:b/>
        </w:rPr>
      </w:pPr>
    </w:p>
    <w:p w14:paraId="436ADC2C" w14:textId="04176443" w:rsidR="00881972" w:rsidRPr="00C145A3" w:rsidRDefault="00881972" w:rsidP="00406264">
      <w:pPr>
        <w:spacing w:line="240" w:lineRule="auto"/>
        <w:rPr>
          <w:rFonts w:ascii="Calibri" w:hAnsi="Calibri" w:cs="Calibri"/>
          <w:bCs/>
        </w:rPr>
      </w:pPr>
      <w:r w:rsidRPr="00C145A3">
        <w:rPr>
          <w:rFonts w:ascii="Calibri" w:hAnsi="Calibri" w:cs="Calibri"/>
          <w:bCs/>
        </w:rPr>
        <w:t>Vse električne meritve, pregledi in popravila</w:t>
      </w:r>
      <w:r w:rsidR="00511BC1">
        <w:rPr>
          <w:rFonts w:ascii="Calibri" w:hAnsi="Calibri" w:cs="Calibri"/>
          <w:bCs/>
        </w:rPr>
        <w:t xml:space="preserve"> </w:t>
      </w:r>
      <w:r w:rsidRPr="00C145A3">
        <w:rPr>
          <w:rFonts w:ascii="Calibri" w:hAnsi="Calibri" w:cs="Calibri"/>
          <w:bCs/>
        </w:rPr>
        <w:t>morajo biti izveden</w:t>
      </w:r>
      <w:r w:rsidR="00511BC1">
        <w:rPr>
          <w:rFonts w:ascii="Calibri" w:hAnsi="Calibri" w:cs="Calibri"/>
          <w:bCs/>
        </w:rPr>
        <w:t>i</w:t>
      </w:r>
      <w:r w:rsidRPr="00C145A3">
        <w:rPr>
          <w:rFonts w:ascii="Calibri" w:hAnsi="Calibri" w:cs="Calibri"/>
          <w:bCs/>
        </w:rPr>
        <w:t xml:space="preserve"> v skladu z veljavno zakonodajo. </w:t>
      </w:r>
      <w:r w:rsidRPr="00FE633B">
        <w:rPr>
          <w:rFonts w:ascii="Calibri" w:hAnsi="Calibri" w:cs="Calibri"/>
          <w:bCs/>
        </w:rPr>
        <w:t xml:space="preserve">Električne meritve se izvedejo vsake 3 leta na objektih navedenih </w:t>
      </w:r>
      <w:r w:rsidRPr="00C03DCC">
        <w:rPr>
          <w:rFonts w:ascii="Calibri" w:hAnsi="Calibri" w:cs="Calibri"/>
          <w:bCs/>
        </w:rPr>
        <w:t>v prilogi 4</w:t>
      </w:r>
      <w:r w:rsidR="00193EF2" w:rsidRPr="00C03DCC">
        <w:rPr>
          <w:rFonts w:ascii="Calibri" w:hAnsi="Calibri" w:cs="Calibri"/>
          <w:bCs/>
        </w:rPr>
        <w:t>.4 te razpisne dokumentacije</w:t>
      </w:r>
      <w:r w:rsidRPr="00C03DCC">
        <w:rPr>
          <w:rFonts w:ascii="Calibri" w:hAnsi="Calibri" w:cs="Calibri"/>
          <w:bCs/>
        </w:rPr>
        <w:t xml:space="preserve"> </w:t>
      </w:r>
      <w:r w:rsidR="00C17F0E" w:rsidRPr="00C03DCC">
        <w:rPr>
          <w:rFonts w:ascii="Calibri" w:hAnsi="Calibri" w:cs="Calibri"/>
          <w:bCs/>
        </w:rPr>
        <w:t xml:space="preserve">in </w:t>
      </w:r>
      <w:r w:rsidRPr="00C03DCC">
        <w:rPr>
          <w:rFonts w:ascii="Calibri" w:hAnsi="Calibri" w:cs="Calibri"/>
          <w:bCs/>
        </w:rPr>
        <w:t>obseg</w:t>
      </w:r>
      <w:r w:rsidR="00C17F0E" w:rsidRPr="00C03DCC">
        <w:rPr>
          <w:rFonts w:ascii="Calibri" w:hAnsi="Calibri" w:cs="Calibri"/>
          <w:bCs/>
        </w:rPr>
        <w:t>ajo</w:t>
      </w:r>
      <w:r w:rsidRPr="00C03DCC">
        <w:rPr>
          <w:rFonts w:ascii="Calibri" w:hAnsi="Calibri" w:cs="Calibri"/>
          <w:bCs/>
        </w:rPr>
        <w:t>:</w:t>
      </w:r>
      <w:r w:rsidRPr="00C145A3">
        <w:rPr>
          <w:rFonts w:ascii="Calibri" w:hAnsi="Calibri" w:cs="Calibri"/>
          <w:bCs/>
        </w:rPr>
        <w:t xml:space="preserve"> </w:t>
      </w:r>
    </w:p>
    <w:p w14:paraId="758D6949" w14:textId="77777777" w:rsidR="00881972" w:rsidRPr="00C145A3" w:rsidRDefault="00881972" w:rsidP="00406264">
      <w:pPr>
        <w:spacing w:line="240" w:lineRule="auto"/>
        <w:rPr>
          <w:rFonts w:ascii="Calibri" w:hAnsi="Calibri" w:cs="Calibri"/>
          <w:b/>
        </w:rPr>
      </w:pPr>
    </w:p>
    <w:p w14:paraId="4D0D0589" w14:textId="77777777" w:rsidR="00881972" w:rsidRPr="00C145A3" w:rsidRDefault="00881972" w:rsidP="00406264">
      <w:pPr>
        <w:numPr>
          <w:ilvl w:val="2"/>
          <w:numId w:val="40"/>
        </w:numPr>
        <w:autoSpaceDE w:val="0"/>
        <w:autoSpaceDN w:val="0"/>
        <w:adjustRightInd w:val="0"/>
        <w:spacing w:line="240" w:lineRule="auto"/>
        <w:jc w:val="left"/>
        <w:rPr>
          <w:rFonts w:ascii="Calibri" w:hAnsi="Calibri" w:cs="Calibri"/>
        </w:rPr>
      </w:pPr>
      <w:r w:rsidRPr="00C145A3">
        <w:rPr>
          <w:rFonts w:ascii="Calibri" w:hAnsi="Calibri" w:cs="Calibri"/>
        </w:rPr>
        <w:t>Meritve zaščite pred udarom električnega toka</w:t>
      </w:r>
    </w:p>
    <w:p w14:paraId="079A47E4" w14:textId="77777777" w:rsidR="00881972" w:rsidRPr="00C145A3" w:rsidRDefault="00881972" w:rsidP="00406264">
      <w:pPr>
        <w:numPr>
          <w:ilvl w:val="2"/>
          <w:numId w:val="40"/>
        </w:numPr>
        <w:autoSpaceDE w:val="0"/>
        <w:autoSpaceDN w:val="0"/>
        <w:adjustRightInd w:val="0"/>
        <w:spacing w:line="240" w:lineRule="auto"/>
        <w:jc w:val="left"/>
        <w:rPr>
          <w:rFonts w:ascii="Calibri" w:hAnsi="Calibri" w:cs="Calibri"/>
        </w:rPr>
      </w:pPr>
      <w:r w:rsidRPr="00C145A3">
        <w:rPr>
          <w:rFonts w:ascii="Calibri" w:hAnsi="Calibri" w:cs="Calibri"/>
        </w:rPr>
        <w:t>Meritve strelovodnih inštalacij</w:t>
      </w:r>
    </w:p>
    <w:p w14:paraId="44C4B79D" w14:textId="77777777" w:rsidR="00881972" w:rsidRPr="00C145A3" w:rsidRDefault="00881972" w:rsidP="00406264">
      <w:pPr>
        <w:numPr>
          <w:ilvl w:val="2"/>
          <w:numId w:val="40"/>
        </w:numPr>
        <w:autoSpaceDE w:val="0"/>
        <w:autoSpaceDN w:val="0"/>
        <w:adjustRightInd w:val="0"/>
        <w:spacing w:line="240" w:lineRule="auto"/>
        <w:jc w:val="left"/>
        <w:rPr>
          <w:rFonts w:ascii="Calibri" w:hAnsi="Calibri" w:cs="Calibri"/>
        </w:rPr>
      </w:pPr>
      <w:r w:rsidRPr="00C145A3">
        <w:rPr>
          <w:rFonts w:ascii="Calibri" w:hAnsi="Calibri" w:cs="Calibri"/>
        </w:rPr>
        <w:t>Meritve električnih inštalacij na dovodnih električnih vodnikih</w:t>
      </w:r>
    </w:p>
    <w:p w14:paraId="49C4EE4E" w14:textId="77777777" w:rsidR="00881972" w:rsidRPr="00C145A3" w:rsidRDefault="00881972" w:rsidP="00406264">
      <w:pPr>
        <w:numPr>
          <w:ilvl w:val="2"/>
          <w:numId w:val="40"/>
        </w:numPr>
        <w:autoSpaceDE w:val="0"/>
        <w:autoSpaceDN w:val="0"/>
        <w:adjustRightInd w:val="0"/>
        <w:spacing w:line="240" w:lineRule="auto"/>
        <w:jc w:val="left"/>
        <w:rPr>
          <w:rFonts w:ascii="Calibri" w:hAnsi="Calibri" w:cs="Calibri"/>
        </w:rPr>
      </w:pPr>
      <w:r w:rsidRPr="00C145A3">
        <w:rPr>
          <w:rFonts w:ascii="Calibri" w:hAnsi="Calibri" w:cs="Calibri"/>
        </w:rPr>
        <w:t>Odprava pomanjkljivosti</w:t>
      </w:r>
    </w:p>
    <w:p w14:paraId="22F7123C" w14:textId="77777777" w:rsidR="00881972" w:rsidRPr="00C145A3" w:rsidRDefault="00881972" w:rsidP="00406264">
      <w:pPr>
        <w:autoSpaceDE w:val="0"/>
        <w:autoSpaceDN w:val="0"/>
        <w:adjustRightInd w:val="0"/>
        <w:spacing w:line="240" w:lineRule="auto"/>
        <w:ind w:left="720"/>
        <w:rPr>
          <w:rFonts w:ascii="Calibri" w:hAnsi="Calibri" w:cs="Calibri"/>
        </w:rPr>
      </w:pPr>
      <w:r w:rsidRPr="00C145A3">
        <w:rPr>
          <w:rFonts w:ascii="Calibri" w:hAnsi="Calibri" w:cs="Calibri"/>
        </w:rPr>
        <w:t>Za odpravo pomanjkljivosti izvajalec pripravi ponudbeni predračun in  dela izvede po potrditvi s strani naročnika.</w:t>
      </w:r>
    </w:p>
    <w:p w14:paraId="7B8350D9" w14:textId="77777777" w:rsidR="00881972" w:rsidRPr="00C145A3" w:rsidRDefault="00881972" w:rsidP="00406264">
      <w:pPr>
        <w:numPr>
          <w:ilvl w:val="2"/>
          <w:numId w:val="40"/>
        </w:numPr>
        <w:autoSpaceDE w:val="0"/>
        <w:autoSpaceDN w:val="0"/>
        <w:adjustRightInd w:val="0"/>
        <w:spacing w:line="240" w:lineRule="auto"/>
        <w:jc w:val="left"/>
        <w:rPr>
          <w:rFonts w:ascii="Calibri" w:hAnsi="Calibri" w:cs="Calibri"/>
        </w:rPr>
      </w:pPr>
      <w:r w:rsidRPr="00C145A3">
        <w:rPr>
          <w:rFonts w:ascii="Calibri" w:hAnsi="Calibri" w:cs="Calibri"/>
        </w:rPr>
        <w:t xml:space="preserve">Izdelava poročil po izvedenih meritvah in odpravi napak </w:t>
      </w:r>
    </w:p>
    <w:p w14:paraId="77C198DA" w14:textId="77777777" w:rsidR="00881972" w:rsidRPr="00C145A3" w:rsidRDefault="00881972" w:rsidP="00406264">
      <w:pPr>
        <w:autoSpaceDE w:val="0"/>
        <w:autoSpaceDN w:val="0"/>
        <w:adjustRightInd w:val="0"/>
        <w:spacing w:line="240" w:lineRule="auto"/>
        <w:ind w:left="720"/>
        <w:rPr>
          <w:rFonts w:ascii="Calibri" w:hAnsi="Calibri" w:cs="Calibri"/>
        </w:rPr>
      </w:pPr>
      <w:r w:rsidRPr="00C145A3">
        <w:rPr>
          <w:rFonts w:ascii="Calibri" w:hAnsi="Calibri" w:cs="Calibri"/>
        </w:rPr>
        <w:t>Dokumentacija za vsak električni razdelilnik ali tokokrog naj vsebuje:</w:t>
      </w:r>
    </w:p>
    <w:p w14:paraId="5911E57F" w14:textId="77777777" w:rsidR="00881972" w:rsidRPr="00C145A3" w:rsidRDefault="00881972" w:rsidP="00406264">
      <w:pPr>
        <w:autoSpaceDE w:val="0"/>
        <w:autoSpaceDN w:val="0"/>
        <w:adjustRightInd w:val="0"/>
        <w:spacing w:line="240" w:lineRule="auto"/>
        <w:ind w:left="720"/>
        <w:rPr>
          <w:rFonts w:ascii="Calibri" w:hAnsi="Calibri" w:cs="Calibri"/>
        </w:rPr>
      </w:pPr>
      <w:r w:rsidRPr="00C145A3">
        <w:rPr>
          <w:rFonts w:ascii="Calibri" w:hAnsi="Calibri" w:cs="Calibri"/>
        </w:rPr>
        <w:tab/>
        <w:t>- Zaporedna številka o pregledu, preizkusu, meritvi</w:t>
      </w:r>
    </w:p>
    <w:p w14:paraId="1E9E0E2F" w14:textId="77777777" w:rsidR="00881972" w:rsidRPr="00C145A3" w:rsidRDefault="00881972" w:rsidP="00406264">
      <w:pPr>
        <w:autoSpaceDE w:val="0"/>
        <w:autoSpaceDN w:val="0"/>
        <w:adjustRightInd w:val="0"/>
        <w:spacing w:line="240" w:lineRule="auto"/>
        <w:ind w:left="720"/>
        <w:rPr>
          <w:rFonts w:ascii="Calibri" w:hAnsi="Calibri" w:cs="Calibri"/>
        </w:rPr>
      </w:pPr>
      <w:r w:rsidRPr="00C145A3">
        <w:rPr>
          <w:rFonts w:ascii="Calibri" w:hAnsi="Calibri" w:cs="Calibri"/>
        </w:rPr>
        <w:tab/>
        <w:t>- Ime, naziv objekta</w:t>
      </w:r>
    </w:p>
    <w:p w14:paraId="3092DAC5" w14:textId="77777777" w:rsidR="00881972" w:rsidRPr="00C145A3" w:rsidRDefault="00881972" w:rsidP="00406264">
      <w:pPr>
        <w:autoSpaceDE w:val="0"/>
        <w:autoSpaceDN w:val="0"/>
        <w:adjustRightInd w:val="0"/>
        <w:spacing w:line="240" w:lineRule="auto"/>
        <w:ind w:left="720" w:firstLine="698"/>
        <w:rPr>
          <w:rFonts w:ascii="Calibri" w:hAnsi="Calibri" w:cs="Calibri"/>
        </w:rPr>
      </w:pPr>
      <w:r w:rsidRPr="00C145A3">
        <w:rPr>
          <w:rFonts w:ascii="Calibri" w:hAnsi="Calibri" w:cs="Calibri"/>
        </w:rPr>
        <w:t>- Elektroenergetsko omrežje: opis dobavitelja</w:t>
      </w:r>
    </w:p>
    <w:p w14:paraId="0CDF8C2A" w14:textId="77777777" w:rsidR="00881972" w:rsidRPr="00C145A3" w:rsidRDefault="00881972" w:rsidP="00406264">
      <w:pPr>
        <w:autoSpaceDE w:val="0"/>
        <w:autoSpaceDN w:val="0"/>
        <w:adjustRightInd w:val="0"/>
        <w:spacing w:line="240" w:lineRule="auto"/>
        <w:ind w:left="720"/>
        <w:rPr>
          <w:rFonts w:ascii="Calibri" w:hAnsi="Calibri" w:cs="Calibri"/>
        </w:rPr>
      </w:pPr>
      <w:r w:rsidRPr="00C145A3">
        <w:rPr>
          <w:rFonts w:ascii="Calibri" w:hAnsi="Calibri" w:cs="Calibri"/>
        </w:rPr>
        <w:tab/>
        <w:t>- Sistem ozemljitve</w:t>
      </w:r>
    </w:p>
    <w:p w14:paraId="7710DD81" w14:textId="77777777" w:rsidR="00881972" w:rsidRPr="00C145A3" w:rsidRDefault="00881972" w:rsidP="00406264">
      <w:pPr>
        <w:autoSpaceDE w:val="0"/>
        <w:autoSpaceDN w:val="0"/>
        <w:adjustRightInd w:val="0"/>
        <w:spacing w:line="240" w:lineRule="auto"/>
        <w:ind w:left="720"/>
        <w:rPr>
          <w:rFonts w:ascii="Calibri" w:hAnsi="Calibri" w:cs="Calibri"/>
        </w:rPr>
      </w:pPr>
      <w:r w:rsidRPr="00C145A3">
        <w:rPr>
          <w:rFonts w:ascii="Calibri" w:hAnsi="Calibri" w:cs="Calibri"/>
        </w:rPr>
        <w:tab/>
        <w:t>- Izmerjena ponikalna upornost objekta</w:t>
      </w:r>
    </w:p>
    <w:p w14:paraId="5D0E8B2F" w14:textId="77777777" w:rsidR="00881972" w:rsidRPr="00C145A3" w:rsidRDefault="00881972" w:rsidP="00406264">
      <w:pPr>
        <w:autoSpaceDE w:val="0"/>
        <w:autoSpaceDN w:val="0"/>
        <w:adjustRightInd w:val="0"/>
        <w:spacing w:line="240" w:lineRule="auto"/>
        <w:ind w:left="720"/>
        <w:rPr>
          <w:rFonts w:ascii="Calibri" w:hAnsi="Calibri" w:cs="Calibri"/>
        </w:rPr>
      </w:pPr>
      <w:r w:rsidRPr="00C145A3">
        <w:rPr>
          <w:rFonts w:ascii="Calibri" w:hAnsi="Calibri" w:cs="Calibri"/>
        </w:rPr>
        <w:tab/>
        <w:t>- Vrsta pregleda</w:t>
      </w:r>
    </w:p>
    <w:p w14:paraId="11FE6484" w14:textId="77777777" w:rsidR="00881972" w:rsidRPr="00C145A3" w:rsidRDefault="00881972" w:rsidP="00406264">
      <w:pPr>
        <w:autoSpaceDE w:val="0"/>
        <w:autoSpaceDN w:val="0"/>
        <w:adjustRightInd w:val="0"/>
        <w:spacing w:line="240" w:lineRule="auto"/>
        <w:ind w:left="720"/>
        <w:rPr>
          <w:rFonts w:ascii="Calibri" w:hAnsi="Calibri" w:cs="Calibri"/>
        </w:rPr>
      </w:pPr>
      <w:r w:rsidRPr="00C145A3">
        <w:rPr>
          <w:rFonts w:ascii="Calibri" w:hAnsi="Calibri" w:cs="Calibri"/>
        </w:rPr>
        <w:tab/>
        <w:t>- Tip merilnega inštrumenta</w:t>
      </w:r>
    </w:p>
    <w:p w14:paraId="6762D8A5" w14:textId="77777777" w:rsidR="00881972" w:rsidRPr="00C145A3" w:rsidRDefault="00881972" w:rsidP="00406264">
      <w:pPr>
        <w:autoSpaceDE w:val="0"/>
        <w:autoSpaceDN w:val="0"/>
        <w:adjustRightInd w:val="0"/>
        <w:spacing w:line="240" w:lineRule="auto"/>
        <w:ind w:left="720"/>
        <w:rPr>
          <w:rFonts w:ascii="Calibri" w:hAnsi="Calibri" w:cs="Calibri"/>
        </w:rPr>
      </w:pPr>
      <w:r w:rsidRPr="00C145A3">
        <w:rPr>
          <w:rFonts w:ascii="Calibri" w:hAnsi="Calibri" w:cs="Calibri"/>
        </w:rPr>
        <w:tab/>
        <w:t>- Številka potrdila o skladnosti inštrumenta</w:t>
      </w:r>
    </w:p>
    <w:p w14:paraId="561E10BA" w14:textId="77777777" w:rsidR="00881972" w:rsidRPr="00C145A3" w:rsidRDefault="00881972" w:rsidP="00406264">
      <w:pPr>
        <w:autoSpaceDE w:val="0"/>
        <w:autoSpaceDN w:val="0"/>
        <w:adjustRightInd w:val="0"/>
        <w:spacing w:line="240" w:lineRule="auto"/>
        <w:ind w:left="720"/>
        <w:rPr>
          <w:rFonts w:ascii="Calibri" w:hAnsi="Calibri" w:cs="Calibri"/>
        </w:rPr>
      </w:pPr>
      <w:r w:rsidRPr="00C145A3">
        <w:rPr>
          <w:rFonts w:ascii="Calibri" w:hAnsi="Calibri" w:cs="Calibri"/>
        </w:rPr>
        <w:tab/>
        <w:t>- Vrsta uporabljene merilne metode</w:t>
      </w:r>
    </w:p>
    <w:p w14:paraId="5A7480CB" w14:textId="77777777" w:rsidR="00881972" w:rsidRPr="00C145A3" w:rsidRDefault="00881972" w:rsidP="00406264">
      <w:pPr>
        <w:autoSpaceDE w:val="0"/>
        <w:autoSpaceDN w:val="0"/>
        <w:adjustRightInd w:val="0"/>
        <w:spacing w:line="240" w:lineRule="auto"/>
        <w:ind w:left="720"/>
        <w:rPr>
          <w:rFonts w:ascii="Calibri" w:hAnsi="Calibri" w:cs="Calibri"/>
        </w:rPr>
      </w:pPr>
      <w:r w:rsidRPr="00C145A3">
        <w:rPr>
          <w:rFonts w:ascii="Calibri" w:hAnsi="Calibri" w:cs="Calibri"/>
        </w:rPr>
        <w:tab/>
        <w:t>- Zaščitni ukrep pred električnim udarom</w:t>
      </w:r>
    </w:p>
    <w:p w14:paraId="427DC1B0" w14:textId="77777777" w:rsidR="00881972" w:rsidRPr="00C145A3" w:rsidRDefault="00881972" w:rsidP="00406264">
      <w:pPr>
        <w:autoSpaceDE w:val="0"/>
        <w:autoSpaceDN w:val="0"/>
        <w:adjustRightInd w:val="0"/>
        <w:spacing w:line="240" w:lineRule="auto"/>
        <w:ind w:left="720"/>
        <w:rPr>
          <w:rFonts w:ascii="Calibri" w:hAnsi="Calibri" w:cs="Calibri"/>
        </w:rPr>
      </w:pPr>
      <w:r w:rsidRPr="00C145A3">
        <w:rPr>
          <w:rFonts w:ascii="Calibri" w:hAnsi="Calibri" w:cs="Calibri"/>
        </w:rPr>
        <w:tab/>
        <w:t>- Datum preizkusa</w:t>
      </w:r>
    </w:p>
    <w:p w14:paraId="6D7C63E3" w14:textId="77777777" w:rsidR="00881972" w:rsidRPr="00C145A3" w:rsidRDefault="00881972" w:rsidP="00406264">
      <w:pPr>
        <w:autoSpaceDE w:val="0"/>
        <w:autoSpaceDN w:val="0"/>
        <w:adjustRightInd w:val="0"/>
        <w:spacing w:line="240" w:lineRule="auto"/>
        <w:ind w:left="720"/>
        <w:rPr>
          <w:rFonts w:ascii="Calibri" w:hAnsi="Calibri" w:cs="Calibri"/>
        </w:rPr>
      </w:pPr>
      <w:r w:rsidRPr="00C145A3">
        <w:rPr>
          <w:rFonts w:ascii="Calibri" w:hAnsi="Calibri" w:cs="Calibri"/>
        </w:rPr>
        <w:tab/>
        <w:t xml:space="preserve">- Datum ponovnega preizkusa </w:t>
      </w:r>
    </w:p>
    <w:p w14:paraId="5810EB55" w14:textId="77777777" w:rsidR="00881972" w:rsidRPr="00C145A3" w:rsidRDefault="00881972" w:rsidP="00406264">
      <w:pPr>
        <w:autoSpaceDE w:val="0"/>
        <w:autoSpaceDN w:val="0"/>
        <w:adjustRightInd w:val="0"/>
        <w:spacing w:line="240" w:lineRule="auto"/>
        <w:ind w:left="720"/>
        <w:rPr>
          <w:rFonts w:ascii="Calibri" w:hAnsi="Calibri" w:cs="Calibri"/>
        </w:rPr>
      </w:pPr>
      <w:r w:rsidRPr="00C145A3">
        <w:rPr>
          <w:rFonts w:ascii="Calibri" w:hAnsi="Calibri" w:cs="Calibri"/>
        </w:rPr>
        <w:tab/>
        <w:t>- Vremenske razmere na dan meritve</w:t>
      </w:r>
    </w:p>
    <w:p w14:paraId="1C20FD10" w14:textId="77777777" w:rsidR="00881972" w:rsidRPr="00C145A3" w:rsidRDefault="00881972" w:rsidP="00406264">
      <w:pPr>
        <w:autoSpaceDE w:val="0"/>
        <w:autoSpaceDN w:val="0"/>
        <w:adjustRightInd w:val="0"/>
        <w:spacing w:line="240" w:lineRule="auto"/>
        <w:ind w:left="720"/>
        <w:rPr>
          <w:rFonts w:ascii="Calibri" w:hAnsi="Calibri" w:cs="Calibri"/>
        </w:rPr>
      </w:pPr>
      <w:r w:rsidRPr="00C145A3">
        <w:rPr>
          <w:rFonts w:ascii="Calibri" w:hAnsi="Calibri" w:cs="Calibri"/>
        </w:rPr>
        <w:tab/>
        <w:t>- Zaščitni nivo</w:t>
      </w:r>
    </w:p>
    <w:p w14:paraId="389918D8" w14:textId="77777777" w:rsidR="00881972" w:rsidRPr="00C03DCC" w:rsidRDefault="00881972" w:rsidP="00406264">
      <w:pPr>
        <w:autoSpaceDE w:val="0"/>
        <w:autoSpaceDN w:val="0"/>
        <w:adjustRightInd w:val="0"/>
        <w:spacing w:line="240" w:lineRule="auto"/>
        <w:ind w:left="720"/>
        <w:rPr>
          <w:rFonts w:ascii="Calibri" w:hAnsi="Calibri" w:cs="Calibri"/>
        </w:rPr>
      </w:pPr>
      <w:r w:rsidRPr="00C145A3">
        <w:rPr>
          <w:rFonts w:ascii="Calibri" w:hAnsi="Calibri" w:cs="Calibri"/>
        </w:rPr>
        <w:tab/>
        <w:t xml:space="preserve">- Ime in </w:t>
      </w:r>
      <w:r w:rsidRPr="00C03DCC">
        <w:rPr>
          <w:rFonts w:ascii="Calibri" w:hAnsi="Calibri" w:cs="Calibri"/>
        </w:rPr>
        <w:t>priimek in št. potrdila o usposobljenosti merilca</w:t>
      </w:r>
    </w:p>
    <w:p w14:paraId="645ADBA0" w14:textId="1860B50A" w:rsidR="00881972" w:rsidRPr="00C145A3" w:rsidRDefault="00881972" w:rsidP="00406264">
      <w:pPr>
        <w:numPr>
          <w:ilvl w:val="2"/>
          <w:numId w:val="40"/>
        </w:numPr>
        <w:autoSpaceDE w:val="0"/>
        <w:autoSpaceDN w:val="0"/>
        <w:adjustRightInd w:val="0"/>
        <w:spacing w:line="240" w:lineRule="auto"/>
        <w:jc w:val="left"/>
        <w:rPr>
          <w:rFonts w:ascii="Calibri" w:hAnsi="Calibri" w:cs="Calibri"/>
        </w:rPr>
      </w:pPr>
      <w:r w:rsidRPr="00C03DCC">
        <w:rPr>
          <w:rFonts w:ascii="Calibri" w:hAnsi="Calibri" w:cs="Calibri"/>
        </w:rPr>
        <w:t>Popis merilnih mest – priloga 4.</w:t>
      </w:r>
      <w:r w:rsidR="00193EF2" w:rsidRPr="00C03DCC">
        <w:rPr>
          <w:rFonts w:ascii="Calibri" w:hAnsi="Calibri" w:cs="Calibri"/>
        </w:rPr>
        <w:t>4 te</w:t>
      </w:r>
      <w:r w:rsidR="00193EF2">
        <w:rPr>
          <w:rFonts w:ascii="Calibri" w:hAnsi="Calibri" w:cs="Calibri"/>
        </w:rPr>
        <w:t xml:space="preserve"> razpisne dokumentacije. </w:t>
      </w:r>
    </w:p>
    <w:p w14:paraId="36AC6414" w14:textId="77777777" w:rsidR="00881972" w:rsidRPr="00C145A3" w:rsidRDefault="00881972" w:rsidP="00406264">
      <w:pPr>
        <w:spacing w:line="240" w:lineRule="auto"/>
        <w:rPr>
          <w:rFonts w:ascii="Calibri" w:hAnsi="Calibri" w:cs="Calibri"/>
        </w:rPr>
      </w:pPr>
    </w:p>
    <w:p w14:paraId="0E882D2F" w14:textId="2696187B" w:rsidR="00881972" w:rsidRPr="00406264" w:rsidRDefault="00406264" w:rsidP="00406264">
      <w:pPr>
        <w:numPr>
          <w:ilvl w:val="0"/>
          <w:numId w:val="38"/>
        </w:numPr>
        <w:spacing w:line="240" w:lineRule="auto"/>
        <w:rPr>
          <w:rFonts w:ascii="Calibri" w:hAnsi="Calibri" w:cs="Calibri"/>
          <w:b/>
          <w:u w:val="single"/>
        </w:rPr>
      </w:pPr>
      <w:r w:rsidRPr="00406264">
        <w:rPr>
          <w:rFonts w:ascii="Calibri" w:hAnsi="Calibri" w:cs="Calibri"/>
          <w:b/>
          <w:u w:val="single"/>
        </w:rPr>
        <w:t>POGOJI, V KATERIH SE IZVAJAJO DELA</w:t>
      </w:r>
    </w:p>
    <w:p w14:paraId="193A165B" w14:textId="77777777" w:rsidR="00881972" w:rsidRPr="006B4FCE" w:rsidRDefault="00881972" w:rsidP="00406264">
      <w:pPr>
        <w:spacing w:line="240" w:lineRule="auto"/>
        <w:rPr>
          <w:rFonts w:ascii="Calibri" w:hAnsi="Calibri" w:cs="Calibri"/>
        </w:rPr>
      </w:pPr>
    </w:p>
    <w:p w14:paraId="64784FF6" w14:textId="77777777" w:rsidR="00881972" w:rsidRDefault="00881972" w:rsidP="00406264">
      <w:pPr>
        <w:spacing w:line="240" w:lineRule="auto"/>
        <w:rPr>
          <w:rFonts w:ascii="Calibri" w:hAnsi="Calibri" w:cs="Calibri"/>
        </w:rPr>
      </w:pPr>
      <w:r>
        <w:rPr>
          <w:rFonts w:ascii="Calibri" w:hAnsi="Calibri" w:cs="Calibri"/>
        </w:rPr>
        <w:t>Dela se bodo izvajala tako v običajnih (normalnih) kot tudi v zahtevnih delovnih pogojih.</w:t>
      </w:r>
    </w:p>
    <w:p w14:paraId="76A08554" w14:textId="77777777" w:rsidR="00881972" w:rsidRDefault="00881972" w:rsidP="00406264">
      <w:pPr>
        <w:spacing w:line="240" w:lineRule="auto"/>
        <w:rPr>
          <w:rFonts w:ascii="Calibri" w:hAnsi="Calibri" w:cs="Calibri"/>
        </w:rPr>
      </w:pPr>
      <w:r>
        <w:rPr>
          <w:rFonts w:ascii="Calibri" w:hAnsi="Calibri" w:cs="Calibri"/>
        </w:rPr>
        <w:t>Za običajne (normalne) delovne pogoje se razume delo:</w:t>
      </w:r>
    </w:p>
    <w:p w14:paraId="0727D61D" w14:textId="77777777" w:rsidR="00881972" w:rsidRDefault="00881972" w:rsidP="00406264">
      <w:pPr>
        <w:numPr>
          <w:ilvl w:val="1"/>
          <w:numId w:val="20"/>
        </w:numPr>
        <w:spacing w:line="240" w:lineRule="auto"/>
        <w:ind w:left="1097"/>
        <w:rPr>
          <w:rFonts w:ascii="Calibri" w:hAnsi="Calibri" w:cs="Calibri"/>
        </w:rPr>
      </w:pPr>
      <w:r>
        <w:rPr>
          <w:rFonts w:ascii="Calibri" w:hAnsi="Calibri" w:cs="Calibri"/>
        </w:rPr>
        <w:t>v električnem prostoru,</w:t>
      </w:r>
    </w:p>
    <w:p w14:paraId="1E4DCDE9" w14:textId="77777777" w:rsidR="00881972" w:rsidRDefault="00881972" w:rsidP="00406264">
      <w:pPr>
        <w:numPr>
          <w:ilvl w:val="1"/>
          <w:numId w:val="20"/>
        </w:numPr>
        <w:spacing w:line="240" w:lineRule="auto"/>
        <w:ind w:left="1097"/>
        <w:rPr>
          <w:rFonts w:ascii="Calibri" w:hAnsi="Calibri" w:cs="Calibri"/>
        </w:rPr>
      </w:pPr>
      <w:r>
        <w:rPr>
          <w:rFonts w:ascii="Calibri" w:hAnsi="Calibri" w:cs="Calibri"/>
        </w:rPr>
        <w:lastRenderedPageBreak/>
        <w:t>v zaprtih prostorih,</w:t>
      </w:r>
    </w:p>
    <w:p w14:paraId="29E1200A" w14:textId="6B4E2EBD" w:rsidR="00881972" w:rsidRDefault="00881972" w:rsidP="00406264">
      <w:pPr>
        <w:numPr>
          <w:ilvl w:val="1"/>
          <w:numId w:val="20"/>
        </w:numPr>
        <w:spacing w:line="240" w:lineRule="auto"/>
        <w:ind w:left="1097"/>
        <w:rPr>
          <w:rFonts w:ascii="Calibri" w:hAnsi="Calibri" w:cs="Calibri"/>
        </w:rPr>
      </w:pPr>
      <w:r>
        <w:rPr>
          <w:rFonts w:ascii="Calibri" w:hAnsi="Calibri" w:cs="Calibri"/>
        </w:rPr>
        <w:t>zunaj objektov</w:t>
      </w:r>
      <w:r w:rsidR="00C17F0E">
        <w:rPr>
          <w:rFonts w:ascii="Calibri" w:hAnsi="Calibri" w:cs="Calibri"/>
        </w:rPr>
        <w:t>,</w:t>
      </w:r>
    </w:p>
    <w:p w14:paraId="3C96E28B" w14:textId="3163E9D8" w:rsidR="00881972" w:rsidRPr="00E342A5" w:rsidRDefault="00881972" w:rsidP="00406264">
      <w:pPr>
        <w:numPr>
          <w:ilvl w:val="1"/>
          <w:numId w:val="20"/>
        </w:numPr>
        <w:spacing w:line="240" w:lineRule="auto"/>
        <w:ind w:left="1097"/>
        <w:rPr>
          <w:rFonts w:ascii="Calibri" w:hAnsi="Calibri" w:cs="Calibri"/>
        </w:rPr>
      </w:pPr>
      <w:r w:rsidRPr="00E342A5">
        <w:rPr>
          <w:rFonts w:ascii="Calibri" w:hAnsi="Calibri" w:cs="Calibri"/>
        </w:rPr>
        <w:t>v delavnici</w:t>
      </w:r>
      <w:r w:rsidR="00C17F0E">
        <w:rPr>
          <w:rFonts w:ascii="Calibri" w:hAnsi="Calibri" w:cs="Calibri"/>
        </w:rPr>
        <w:t>.</w:t>
      </w:r>
    </w:p>
    <w:p w14:paraId="037DD035" w14:textId="77777777" w:rsidR="00881972" w:rsidRDefault="00881972" w:rsidP="00406264">
      <w:pPr>
        <w:spacing w:line="240" w:lineRule="auto"/>
        <w:rPr>
          <w:rFonts w:ascii="Calibri" w:hAnsi="Calibri" w:cs="Calibri"/>
        </w:rPr>
      </w:pPr>
      <w:r>
        <w:rPr>
          <w:rFonts w:ascii="Calibri" w:hAnsi="Calibri" w:cs="Calibri"/>
        </w:rPr>
        <w:t xml:space="preserve">Za zahtevne delovne pogoje se razume delo: </w:t>
      </w:r>
    </w:p>
    <w:p w14:paraId="0CA92F57" w14:textId="77777777" w:rsidR="00881972" w:rsidRDefault="00881972" w:rsidP="00406264">
      <w:pPr>
        <w:numPr>
          <w:ilvl w:val="1"/>
          <w:numId w:val="20"/>
        </w:numPr>
        <w:spacing w:line="240" w:lineRule="auto"/>
        <w:ind w:left="1097"/>
        <w:rPr>
          <w:rFonts w:ascii="Calibri" w:hAnsi="Calibri" w:cs="Calibri"/>
        </w:rPr>
      </w:pPr>
      <w:r>
        <w:rPr>
          <w:rFonts w:ascii="Calibri" w:hAnsi="Calibri" w:cs="Calibri"/>
        </w:rPr>
        <w:t xml:space="preserve">v prostoru </w:t>
      </w:r>
      <w:proofErr w:type="spellStart"/>
      <w:r>
        <w:rPr>
          <w:rFonts w:ascii="Calibri" w:hAnsi="Calibri" w:cs="Calibri"/>
        </w:rPr>
        <w:t>biostabilizacije</w:t>
      </w:r>
      <w:proofErr w:type="spellEnd"/>
      <w:r>
        <w:rPr>
          <w:rFonts w:ascii="Calibri" w:hAnsi="Calibri" w:cs="Calibri"/>
        </w:rPr>
        <w:t xml:space="preserve"> kompostarne,</w:t>
      </w:r>
    </w:p>
    <w:p w14:paraId="5189C4EB" w14:textId="77777777" w:rsidR="00881972" w:rsidRDefault="00881972" w:rsidP="00406264">
      <w:pPr>
        <w:numPr>
          <w:ilvl w:val="1"/>
          <w:numId w:val="20"/>
        </w:numPr>
        <w:spacing w:line="240" w:lineRule="auto"/>
        <w:ind w:left="1097"/>
        <w:rPr>
          <w:rFonts w:ascii="Calibri" w:hAnsi="Calibri" w:cs="Calibri"/>
        </w:rPr>
      </w:pPr>
      <w:r>
        <w:rPr>
          <w:rFonts w:ascii="Calibri" w:hAnsi="Calibri" w:cs="Calibri"/>
        </w:rPr>
        <w:t xml:space="preserve">v prostoru grobe rafinacije in </w:t>
      </w:r>
      <w:proofErr w:type="spellStart"/>
      <w:r>
        <w:rPr>
          <w:rFonts w:ascii="Calibri" w:hAnsi="Calibri" w:cs="Calibri"/>
        </w:rPr>
        <w:t>bio</w:t>
      </w:r>
      <w:proofErr w:type="spellEnd"/>
      <w:r>
        <w:rPr>
          <w:rFonts w:ascii="Calibri" w:hAnsi="Calibri" w:cs="Calibri"/>
        </w:rPr>
        <w:t>-sušenja,</w:t>
      </w:r>
    </w:p>
    <w:p w14:paraId="2D543A92" w14:textId="77777777" w:rsidR="00881972" w:rsidRDefault="00881972" w:rsidP="00406264">
      <w:pPr>
        <w:numPr>
          <w:ilvl w:val="1"/>
          <w:numId w:val="20"/>
        </w:numPr>
        <w:spacing w:line="240" w:lineRule="auto"/>
        <w:ind w:left="1097"/>
        <w:rPr>
          <w:rFonts w:ascii="Calibri" w:hAnsi="Calibri" w:cs="Calibri"/>
        </w:rPr>
      </w:pPr>
      <w:r>
        <w:rPr>
          <w:rFonts w:ascii="Calibri" w:hAnsi="Calibri" w:cs="Calibri"/>
        </w:rPr>
        <w:t xml:space="preserve">v hali naknadne </w:t>
      </w:r>
      <w:proofErr w:type="spellStart"/>
      <w:r>
        <w:rPr>
          <w:rFonts w:ascii="Calibri" w:hAnsi="Calibri" w:cs="Calibri"/>
        </w:rPr>
        <w:t>biostabilizacije</w:t>
      </w:r>
      <w:proofErr w:type="spellEnd"/>
      <w:r>
        <w:rPr>
          <w:rFonts w:ascii="Calibri" w:hAnsi="Calibri" w:cs="Calibri"/>
        </w:rPr>
        <w:t>,</w:t>
      </w:r>
    </w:p>
    <w:p w14:paraId="1357CCA8" w14:textId="3711C5DD" w:rsidR="00881972" w:rsidRDefault="00881972" w:rsidP="00406264">
      <w:pPr>
        <w:numPr>
          <w:ilvl w:val="1"/>
          <w:numId w:val="20"/>
        </w:numPr>
        <w:spacing w:line="240" w:lineRule="auto"/>
        <w:ind w:left="1097"/>
        <w:rPr>
          <w:rFonts w:ascii="Calibri" w:hAnsi="Calibri" w:cs="Calibri"/>
        </w:rPr>
      </w:pPr>
      <w:r>
        <w:rPr>
          <w:rFonts w:ascii="Calibri" w:hAnsi="Calibri" w:cs="Calibri"/>
        </w:rPr>
        <w:t>v prostoru bazena izcednih vod</w:t>
      </w:r>
      <w:r w:rsidR="00C17F0E">
        <w:rPr>
          <w:rFonts w:ascii="Calibri" w:hAnsi="Calibri" w:cs="Calibri"/>
        </w:rPr>
        <w:t>,</w:t>
      </w:r>
    </w:p>
    <w:p w14:paraId="4E1248DD" w14:textId="77777777" w:rsidR="00881972" w:rsidRDefault="00881972" w:rsidP="00406264">
      <w:pPr>
        <w:spacing w:line="240" w:lineRule="auto"/>
        <w:rPr>
          <w:rFonts w:ascii="Calibri" w:hAnsi="Calibri" w:cs="Calibri"/>
        </w:rPr>
      </w:pPr>
      <w:r>
        <w:rPr>
          <w:rFonts w:ascii="Calibri" w:hAnsi="Calibri" w:cs="Calibri"/>
        </w:rPr>
        <w:t>kjer se dela izvajajo na višini ob prisotnosti prahu, smradu, vročine, vlage in</w:t>
      </w:r>
      <w:r w:rsidRPr="006B2601">
        <w:rPr>
          <w:rFonts w:ascii="Calibri" w:hAnsi="Calibri" w:cs="Calibri"/>
        </w:rPr>
        <w:t xml:space="preserve"> </w:t>
      </w:r>
      <w:r>
        <w:rPr>
          <w:rFonts w:ascii="Calibri" w:hAnsi="Calibri" w:cs="Calibri"/>
        </w:rPr>
        <w:t xml:space="preserve">mrčesa. </w:t>
      </w:r>
    </w:p>
    <w:p w14:paraId="2E821363" w14:textId="77777777" w:rsidR="00881972" w:rsidRDefault="00881972" w:rsidP="00406264">
      <w:pPr>
        <w:spacing w:line="240" w:lineRule="auto"/>
        <w:rPr>
          <w:rFonts w:ascii="Calibri" w:hAnsi="Calibri" w:cs="Calibri"/>
        </w:rPr>
      </w:pPr>
    </w:p>
    <w:p w14:paraId="4F2E9348" w14:textId="77777777" w:rsidR="00881972" w:rsidRDefault="00881972" w:rsidP="00406264">
      <w:pPr>
        <w:spacing w:line="240" w:lineRule="auto"/>
        <w:rPr>
          <w:rFonts w:ascii="Calibri" w:hAnsi="Calibri" w:cs="Calibri"/>
        </w:rPr>
      </w:pPr>
      <w:r>
        <w:rPr>
          <w:rFonts w:ascii="Calibri" w:hAnsi="Calibri" w:cs="Calibri"/>
        </w:rPr>
        <w:t xml:space="preserve">Večina del se izvaja v delovnih dnevih v času od 7. do 22. ure, zaradi zagotavljanja nemotenega obratovanja naprav pa po potrebi tudi na nedelovne dni (sobota, nedelja, praznik) in po potrebi tudi v nočnem času. </w:t>
      </w:r>
    </w:p>
    <w:p w14:paraId="1436C05E" w14:textId="77777777" w:rsidR="00406264" w:rsidRDefault="00406264" w:rsidP="00406264">
      <w:pPr>
        <w:spacing w:line="240" w:lineRule="auto"/>
        <w:rPr>
          <w:rFonts w:ascii="Calibri" w:hAnsi="Calibri" w:cs="Calibri"/>
        </w:rPr>
      </w:pPr>
    </w:p>
    <w:p w14:paraId="318399C2" w14:textId="1D1B0DBA" w:rsidR="00881972" w:rsidRPr="00406264" w:rsidRDefault="00406264" w:rsidP="00406264">
      <w:pPr>
        <w:numPr>
          <w:ilvl w:val="0"/>
          <w:numId w:val="38"/>
        </w:numPr>
        <w:spacing w:line="240" w:lineRule="auto"/>
        <w:rPr>
          <w:rFonts w:ascii="Calibri" w:hAnsi="Calibri" w:cs="Calibri"/>
          <w:b/>
          <w:u w:val="single"/>
        </w:rPr>
      </w:pPr>
      <w:r w:rsidRPr="00406264">
        <w:rPr>
          <w:rFonts w:ascii="Calibri" w:hAnsi="Calibri" w:cs="Calibri"/>
          <w:b/>
          <w:u w:val="single"/>
        </w:rPr>
        <w:t>ODZIVNI ČAS IN ROK ODPRAVE MOTENJ V PRIMERU IZREDNEGA SERVISIRANJA</w:t>
      </w:r>
    </w:p>
    <w:p w14:paraId="20AE6419" w14:textId="77777777" w:rsidR="00881972" w:rsidRPr="000D547A" w:rsidRDefault="00881972" w:rsidP="00406264">
      <w:pPr>
        <w:spacing w:line="240" w:lineRule="auto"/>
        <w:rPr>
          <w:rFonts w:ascii="Calibri" w:eastAsia="Calibri" w:hAnsi="Calibri" w:cs="Calibri"/>
        </w:rPr>
      </w:pPr>
    </w:p>
    <w:p w14:paraId="657A911C" w14:textId="20D6A70C" w:rsidR="00881972" w:rsidRPr="000D547A" w:rsidRDefault="00881972" w:rsidP="00406264">
      <w:pPr>
        <w:spacing w:line="240" w:lineRule="auto"/>
        <w:rPr>
          <w:rFonts w:ascii="Calibri" w:eastAsia="Calibri" w:hAnsi="Calibri" w:cs="Calibri"/>
        </w:rPr>
      </w:pPr>
      <w:r w:rsidRPr="000D547A">
        <w:rPr>
          <w:rFonts w:ascii="Calibri" w:eastAsia="Calibri" w:hAnsi="Calibri" w:cs="Calibri"/>
        </w:rPr>
        <w:t>Izvajalec se zavezuje da se bo na obvestilo o motnji odzval in pričel z odpravo motnje v času, ki je  navaden v tabel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76"/>
        <w:gridCol w:w="2267"/>
        <w:gridCol w:w="1838"/>
      </w:tblGrid>
      <w:tr w:rsidR="00881972" w:rsidRPr="000D547A" w14:paraId="019EECB2" w14:textId="77777777" w:rsidTr="00406264">
        <w:trPr>
          <w:jc w:val="center"/>
        </w:trPr>
        <w:tc>
          <w:tcPr>
            <w:tcW w:w="2031" w:type="pct"/>
            <w:tcBorders>
              <w:top w:val="single" w:sz="4" w:space="0" w:color="auto"/>
              <w:left w:val="single" w:sz="4" w:space="0" w:color="auto"/>
              <w:bottom w:val="single" w:sz="4" w:space="0" w:color="auto"/>
              <w:right w:val="single" w:sz="4" w:space="0" w:color="auto"/>
            </w:tcBorders>
            <w:vAlign w:val="bottom"/>
            <w:hideMark/>
          </w:tcPr>
          <w:p w14:paraId="2A1DDB1B" w14:textId="4EC00024" w:rsidR="00881972" w:rsidRPr="000D547A" w:rsidRDefault="00406264" w:rsidP="00406264">
            <w:pPr>
              <w:spacing w:line="240" w:lineRule="auto"/>
              <w:rPr>
                <w:rFonts w:ascii="Calibri" w:eastAsia="Calibri" w:hAnsi="Calibri" w:cs="Calibri"/>
                <w:b/>
              </w:rPr>
            </w:pPr>
            <w:r>
              <w:rPr>
                <w:rFonts w:ascii="Calibri" w:eastAsia="Calibri" w:hAnsi="Calibri" w:cs="Calibri"/>
                <w:b/>
              </w:rPr>
              <w:t>Motnje</w:t>
            </w:r>
          </w:p>
        </w:tc>
        <w:tc>
          <w:tcPr>
            <w:tcW w:w="704" w:type="pct"/>
            <w:tcBorders>
              <w:top w:val="single" w:sz="4" w:space="0" w:color="auto"/>
              <w:left w:val="single" w:sz="4" w:space="0" w:color="auto"/>
              <w:bottom w:val="single" w:sz="4" w:space="0" w:color="auto"/>
              <w:right w:val="single" w:sz="4" w:space="0" w:color="auto"/>
            </w:tcBorders>
            <w:vAlign w:val="bottom"/>
            <w:hideMark/>
          </w:tcPr>
          <w:p w14:paraId="566B5EEB" w14:textId="77777777" w:rsidR="00881972" w:rsidRPr="000D547A" w:rsidRDefault="00881972" w:rsidP="00406264">
            <w:pPr>
              <w:spacing w:line="240" w:lineRule="auto"/>
              <w:jc w:val="center"/>
              <w:rPr>
                <w:rFonts w:ascii="Calibri" w:eastAsia="Calibri" w:hAnsi="Calibri" w:cs="Calibri"/>
                <w:b/>
              </w:rPr>
            </w:pPr>
            <w:r w:rsidRPr="000D547A">
              <w:rPr>
                <w:rFonts w:ascii="Calibri" w:eastAsia="Calibri" w:hAnsi="Calibri" w:cs="Calibri"/>
                <w:b/>
              </w:rPr>
              <w:t xml:space="preserve">Odzivni čas </w:t>
            </w:r>
          </w:p>
          <w:p w14:paraId="5F67BCEA" w14:textId="53B80A00" w:rsidR="00881972" w:rsidRPr="000D547A" w:rsidRDefault="00881972" w:rsidP="00406264">
            <w:pPr>
              <w:spacing w:line="240" w:lineRule="auto"/>
              <w:rPr>
                <w:rFonts w:ascii="Calibri" w:eastAsia="Calibri" w:hAnsi="Calibri" w:cs="Calibri"/>
                <w:b/>
              </w:rPr>
            </w:pPr>
            <w:r w:rsidRPr="000D547A">
              <w:rPr>
                <w:rFonts w:ascii="Calibri" w:eastAsia="Calibri" w:hAnsi="Calibri" w:cs="Calibri"/>
                <w:b/>
              </w:rPr>
              <w:t xml:space="preserve">(v urah) </w:t>
            </w:r>
          </w:p>
        </w:tc>
        <w:tc>
          <w:tcPr>
            <w:tcW w:w="1251" w:type="pct"/>
            <w:tcBorders>
              <w:top w:val="single" w:sz="4" w:space="0" w:color="auto"/>
              <w:left w:val="single" w:sz="4" w:space="0" w:color="auto"/>
              <w:bottom w:val="single" w:sz="4" w:space="0" w:color="auto"/>
              <w:right w:val="single" w:sz="4" w:space="0" w:color="auto"/>
            </w:tcBorders>
            <w:hideMark/>
          </w:tcPr>
          <w:p w14:paraId="29C7581E" w14:textId="77777777" w:rsidR="00881972" w:rsidRPr="000D547A" w:rsidRDefault="00881972" w:rsidP="00406264">
            <w:pPr>
              <w:spacing w:line="240" w:lineRule="auto"/>
              <w:jc w:val="center"/>
              <w:rPr>
                <w:rFonts w:ascii="Calibri" w:eastAsia="Calibri" w:hAnsi="Calibri" w:cs="Calibri"/>
                <w:b/>
              </w:rPr>
            </w:pPr>
            <w:r w:rsidRPr="000D547A">
              <w:rPr>
                <w:rFonts w:ascii="Calibri" w:eastAsia="Calibri" w:hAnsi="Calibri" w:cs="Calibri"/>
                <w:b/>
              </w:rPr>
              <w:t xml:space="preserve">Čas  diagnostike </w:t>
            </w:r>
          </w:p>
          <w:p w14:paraId="5F8C3B15" w14:textId="77777777" w:rsidR="00881972" w:rsidRPr="000D547A" w:rsidRDefault="00881972" w:rsidP="00406264">
            <w:pPr>
              <w:spacing w:line="240" w:lineRule="auto"/>
              <w:jc w:val="center"/>
              <w:rPr>
                <w:rFonts w:ascii="Calibri" w:eastAsia="Calibri" w:hAnsi="Calibri" w:cs="Calibri"/>
                <w:b/>
              </w:rPr>
            </w:pPr>
            <w:r w:rsidRPr="000D547A">
              <w:rPr>
                <w:rFonts w:ascii="Calibri" w:eastAsia="Calibri" w:hAnsi="Calibri" w:cs="Calibri"/>
                <w:b/>
              </w:rPr>
              <w:t>(v urah)</w:t>
            </w:r>
          </w:p>
        </w:tc>
        <w:tc>
          <w:tcPr>
            <w:tcW w:w="1014" w:type="pct"/>
            <w:tcBorders>
              <w:top w:val="single" w:sz="4" w:space="0" w:color="auto"/>
              <w:left w:val="single" w:sz="4" w:space="0" w:color="auto"/>
              <w:bottom w:val="single" w:sz="4" w:space="0" w:color="auto"/>
              <w:right w:val="single" w:sz="4" w:space="0" w:color="auto"/>
            </w:tcBorders>
            <w:hideMark/>
          </w:tcPr>
          <w:p w14:paraId="21C379B6" w14:textId="77777777" w:rsidR="00881972" w:rsidRPr="000D547A" w:rsidRDefault="00881972" w:rsidP="00406264">
            <w:pPr>
              <w:spacing w:line="240" w:lineRule="auto"/>
              <w:jc w:val="center"/>
              <w:rPr>
                <w:rFonts w:ascii="Calibri" w:eastAsia="Calibri" w:hAnsi="Calibri" w:cs="Calibri"/>
                <w:b/>
              </w:rPr>
            </w:pPr>
            <w:r w:rsidRPr="000D547A">
              <w:rPr>
                <w:rFonts w:ascii="Calibri" w:eastAsia="Calibri" w:hAnsi="Calibri" w:cs="Calibri"/>
                <w:b/>
              </w:rPr>
              <w:t xml:space="preserve">Odprava napake </w:t>
            </w:r>
          </w:p>
          <w:p w14:paraId="6320EFDD" w14:textId="77777777" w:rsidR="00881972" w:rsidRPr="000D547A" w:rsidRDefault="00881972" w:rsidP="00406264">
            <w:pPr>
              <w:spacing w:line="240" w:lineRule="auto"/>
              <w:jc w:val="center"/>
              <w:rPr>
                <w:rFonts w:ascii="Calibri" w:eastAsia="Calibri" w:hAnsi="Calibri" w:cs="Calibri"/>
                <w:b/>
              </w:rPr>
            </w:pPr>
            <w:r w:rsidRPr="000D547A">
              <w:rPr>
                <w:rFonts w:ascii="Calibri" w:eastAsia="Calibri" w:hAnsi="Calibri" w:cs="Calibri"/>
                <w:b/>
              </w:rPr>
              <w:t>(v urah)</w:t>
            </w:r>
          </w:p>
        </w:tc>
      </w:tr>
      <w:tr w:rsidR="00881972" w:rsidRPr="000D547A" w14:paraId="4556C0DB" w14:textId="77777777" w:rsidTr="00406264">
        <w:trPr>
          <w:jc w:val="center"/>
        </w:trPr>
        <w:tc>
          <w:tcPr>
            <w:tcW w:w="2031" w:type="pct"/>
            <w:tcBorders>
              <w:top w:val="single" w:sz="4" w:space="0" w:color="auto"/>
              <w:left w:val="single" w:sz="4" w:space="0" w:color="auto"/>
              <w:bottom w:val="single" w:sz="4" w:space="0" w:color="auto"/>
              <w:right w:val="single" w:sz="4" w:space="0" w:color="auto"/>
            </w:tcBorders>
            <w:hideMark/>
          </w:tcPr>
          <w:p w14:paraId="48EB225C" w14:textId="77777777" w:rsidR="00881972" w:rsidRPr="000D547A" w:rsidRDefault="00881972" w:rsidP="00406264">
            <w:pPr>
              <w:spacing w:line="240" w:lineRule="auto"/>
              <w:jc w:val="left"/>
              <w:rPr>
                <w:rFonts w:ascii="Calibri" w:eastAsia="Calibri" w:hAnsi="Calibri" w:cs="Calibri"/>
              </w:rPr>
            </w:pPr>
            <w:r w:rsidRPr="00406264">
              <w:rPr>
                <w:rFonts w:ascii="Calibri" w:eastAsia="Calibri" w:hAnsi="Calibri" w:cs="Calibri"/>
              </w:rPr>
              <w:t>motnja 1. prioritete</w:t>
            </w:r>
            <w:r w:rsidRPr="000D547A">
              <w:rPr>
                <w:rFonts w:ascii="Calibri" w:eastAsia="Calibri" w:hAnsi="Calibri" w:cs="Calibri"/>
              </w:rPr>
              <w:t xml:space="preserve"> (v primeru ustavitve proizvodnje, delno ali v celoti) </w:t>
            </w:r>
          </w:p>
        </w:tc>
        <w:tc>
          <w:tcPr>
            <w:tcW w:w="704" w:type="pct"/>
            <w:tcBorders>
              <w:top w:val="single" w:sz="4" w:space="0" w:color="auto"/>
              <w:left w:val="single" w:sz="4" w:space="0" w:color="auto"/>
              <w:bottom w:val="single" w:sz="4" w:space="0" w:color="auto"/>
              <w:right w:val="single" w:sz="4" w:space="0" w:color="auto"/>
            </w:tcBorders>
            <w:hideMark/>
          </w:tcPr>
          <w:p w14:paraId="7F91F803" w14:textId="77777777" w:rsidR="00881972" w:rsidRPr="000D547A" w:rsidRDefault="00881972" w:rsidP="00406264">
            <w:pPr>
              <w:spacing w:line="240" w:lineRule="auto"/>
              <w:jc w:val="center"/>
              <w:rPr>
                <w:rFonts w:ascii="Calibri" w:eastAsia="Calibri" w:hAnsi="Calibri" w:cs="Calibri"/>
              </w:rPr>
            </w:pPr>
            <w:r w:rsidRPr="000D547A">
              <w:rPr>
                <w:rFonts w:ascii="Calibri" w:eastAsia="Calibri" w:hAnsi="Calibri" w:cs="Calibri"/>
              </w:rPr>
              <w:t>2 uri</w:t>
            </w:r>
          </w:p>
        </w:tc>
        <w:tc>
          <w:tcPr>
            <w:tcW w:w="1251" w:type="pct"/>
            <w:tcBorders>
              <w:top w:val="single" w:sz="4" w:space="0" w:color="auto"/>
              <w:left w:val="single" w:sz="4" w:space="0" w:color="auto"/>
              <w:bottom w:val="single" w:sz="4" w:space="0" w:color="auto"/>
              <w:right w:val="single" w:sz="4" w:space="0" w:color="auto"/>
            </w:tcBorders>
            <w:hideMark/>
          </w:tcPr>
          <w:p w14:paraId="1DE49988" w14:textId="77777777" w:rsidR="00881972" w:rsidRPr="000D547A" w:rsidRDefault="00881972" w:rsidP="00406264">
            <w:pPr>
              <w:spacing w:line="240" w:lineRule="auto"/>
              <w:jc w:val="center"/>
              <w:rPr>
                <w:rFonts w:ascii="Calibri" w:eastAsia="Calibri" w:hAnsi="Calibri" w:cs="Calibri"/>
              </w:rPr>
            </w:pPr>
            <w:r w:rsidRPr="000D547A">
              <w:rPr>
                <w:rFonts w:ascii="Calibri" w:eastAsia="Calibri" w:hAnsi="Calibri" w:cs="Calibri"/>
              </w:rPr>
              <w:t>24 ur</w:t>
            </w:r>
          </w:p>
        </w:tc>
        <w:tc>
          <w:tcPr>
            <w:tcW w:w="1014" w:type="pct"/>
            <w:tcBorders>
              <w:top w:val="single" w:sz="4" w:space="0" w:color="auto"/>
              <w:left w:val="single" w:sz="4" w:space="0" w:color="auto"/>
              <w:bottom w:val="single" w:sz="4" w:space="0" w:color="auto"/>
              <w:right w:val="single" w:sz="4" w:space="0" w:color="auto"/>
            </w:tcBorders>
            <w:hideMark/>
          </w:tcPr>
          <w:p w14:paraId="65E2B56B" w14:textId="77777777" w:rsidR="00881972" w:rsidRPr="000D547A" w:rsidRDefault="00881972" w:rsidP="00406264">
            <w:pPr>
              <w:spacing w:line="240" w:lineRule="auto"/>
              <w:jc w:val="center"/>
              <w:rPr>
                <w:rFonts w:ascii="Calibri" w:eastAsia="Calibri" w:hAnsi="Calibri" w:cs="Calibri"/>
              </w:rPr>
            </w:pPr>
            <w:r w:rsidRPr="000D547A">
              <w:rPr>
                <w:rFonts w:ascii="Calibri" w:eastAsia="Calibri" w:hAnsi="Calibri" w:cs="Calibri"/>
              </w:rPr>
              <w:t>48 ur</w:t>
            </w:r>
          </w:p>
        </w:tc>
      </w:tr>
      <w:tr w:rsidR="00881972" w:rsidRPr="000D547A" w14:paraId="2DE2E291" w14:textId="77777777" w:rsidTr="00406264">
        <w:trPr>
          <w:jc w:val="center"/>
        </w:trPr>
        <w:tc>
          <w:tcPr>
            <w:tcW w:w="2031" w:type="pct"/>
            <w:tcBorders>
              <w:top w:val="single" w:sz="4" w:space="0" w:color="auto"/>
              <w:left w:val="single" w:sz="4" w:space="0" w:color="auto"/>
              <w:bottom w:val="single" w:sz="4" w:space="0" w:color="auto"/>
              <w:right w:val="single" w:sz="4" w:space="0" w:color="auto"/>
            </w:tcBorders>
            <w:hideMark/>
          </w:tcPr>
          <w:p w14:paraId="2C317C7C" w14:textId="77777777" w:rsidR="00881972" w:rsidRPr="00406264" w:rsidRDefault="00881972" w:rsidP="00406264">
            <w:pPr>
              <w:spacing w:line="240" w:lineRule="auto"/>
              <w:rPr>
                <w:rFonts w:ascii="Calibri" w:eastAsia="Calibri" w:hAnsi="Calibri" w:cs="Calibri"/>
              </w:rPr>
            </w:pPr>
            <w:r w:rsidRPr="00406264">
              <w:rPr>
                <w:rFonts w:ascii="Calibri" w:eastAsia="Calibri" w:hAnsi="Calibri" w:cs="Calibri"/>
              </w:rPr>
              <w:t xml:space="preserve">motnja 2. prioritete </w:t>
            </w:r>
          </w:p>
        </w:tc>
        <w:tc>
          <w:tcPr>
            <w:tcW w:w="704" w:type="pct"/>
            <w:tcBorders>
              <w:top w:val="single" w:sz="4" w:space="0" w:color="auto"/>
              <w:left w:val="single" w:sz="4" w:space="0" w:color="auto"/>
              <w:bottom w:val="single" w:sz="4" w:space="0" w:color="auto"/>
              <w:right w:val="single" w:sz="4" w:space="0" w:color="auto"/>
            </w:tcBorders>
            <w:hideMark/>
          </w:tcPr>
          <w:p w14:paraId="01815C3F" w14:textId="77777777" w:rsidR="00881972" w:rsidRPr="000D547A" w:rsidRDefault="00881972" w:rsidP="00406264">
            <w:pPr>
              <w:spacing w:line="240" w:lineRule="auto"/>
              <w:jc w:val="center"/>
              <w:rPr>
                <w:rFonts w:ascii="Calibri" w:eastAsia="Calibri" w:hAnsi="Calibri" w:cs="Calibri"/>
              </w:rPr>
            </w:pPr>
            <w:r w:rsidRPr="000D547A">
              <w:rPr>
                <w:rFonts w:ascii="Calibri" w:eastAsia="Calibri" w:hAnsi="Calibri" w:cs="Calibri"/>
              </w:rPr>
              <w:t>12 ur</w:t>
            </w:r>
          </w:p>
        </w:tc>
        <w:tc>
          <w:tcPr>
            <w:tcW w:w="1251" w:type="pct"/>
            <w:tcBorders>
              <w:top w:val="single" w:sz="4" w:space="0" w:color="auto"/>
              <w:left w:val="single" w:sz="4" w:space="0" w:color="auto"/>
              <w:bottom w:val="single" w:sz="4" w:space="0" w:color="auto"/>
              <w:right w:val="single" w:sz="4" w:space="0" w:color="auto"/>
            </w:tcBorders>
            <w:hideMark/>
          </w:tcPr>
          <w:p w14:paraId="5ABC7D08" w14:textId="77777777" w:rsidR="00881972" w:rsidRPr="000D547A" w:rsidRDefault="00881972" w:rsidP="00406264">
            <w:pPr>
              <w:spacing w:line="240" w:lineRule="auto"/>
              <w:jc w:val="center"/>
              <w:rPr>
                <w:rFonts w:ascii="Calibri" w:eastAsia="Calibri" w:hAnsi="Calibri" w:cs="Calibri"/>
              </w:rPr>
            </w:pPr>
            <w:r w:rsidRPr="000D547A">
              <w:rPr>
                <w:rFonts w:ascii="Calibri" w:eastAsia="Calibri" w:hAnsi="Calibri" w:cs="Calibri"/>
              </w:rPr>
              <w:t>24 ur</w:t>
            </w:r>
          </w:p>
        </w:tc>
        <w:tc>
          <w:tcPr>
            <w:tcW w:w="1014" w:type="pct"/>
            <w:tcBorders>
              <w:top w:val="single" w:sz="4" w:space="0" w:color="auto"/>
              <w:left w:val="single" w:sz="4" w:space="0" w:color="auto"/>
              <w:bottom w:val="single" w:sz="4" w:space="0" w:color="auto"/>
              <w:right w:val="single" w:sz="4" w:space="0" w:color="auto"/>
            </w:tcBorders>
            <w:hideMark/>
          </w:tcPr>
          <w:p w14:paraId="0C1572D4" w14:textId="77777777" w:rsidR="00881972" w:rsidRPr="000D547A" w:rsidRDefault="00881972" w:rsidP="00406264">
            <w:pPr>
              <w:spacing w:line="240" w:lineRule="auto"/>
              <w:jc w:val="center"/>
              <w:rPr>
                <w:rFonts w:ascii="Calibri" w:eastAsia="Calibri" w:hAnsi="Calibri" w:cs="Calibri"/>
              </w:rPr>
            </w:pPr>
            <w:r w:rsidRPr="000D547A">
              <w:rPr>
                <w:rFonts w:ascii="Calibri" w:eastAsia="Calibri" w:hAnsi="Calibri" w:cs="Calibri"/>
              </w:rPr>
              <w:t>72 ur</w:t>
            </w:r>
          </w:p>
        </w:tc>
      </w:tr>
    </w:tbl>
    <w:p w14:paraId="741AAD50" w14:textId="77777777" w:rsidR="00881972" w:rsidRPr="000D547A" w:rsidRDefault="00881972" w:rsidP="00406264">
      <w:pPr>
        <w:spacing w:line="240" w:lineRule="auto"/>
        <w:rPr>
          <w:rFonts w:ascii="Calibri" w:eastAsia="Calibri" w:hAnsi="Calibri" w:cs="Calibri"/>
        </w:rPr>
      </w:pPr>
    </w:p>
    <w:p w14:paraId="3E77D1B2" w14:textId="77777777" w:rsidR="00881972" w:rsidRPr="000D547A" w:rsidRDefault="00881972" w:rsidP="00406264">
      <w:pPr>
        <w:spacing w:line="240" w:lineRule="auto"/>
        <w:rPr>
          <w:rFonts w:ascii="Calibri" w:eastAsia="Calibri" w:hAnsi="Calibri" w:cs="Calibri"/>
        </w:rPr>
      </w:pPr>
      <w:r w:rsidRPr="000D547A">
        <w:rPr>
          <w:rFonts w:ascii="Calibri" w:eastAsia="Calibri" w:hAnsi="Calibri" w:cs="Calibri"/>
        </w:rPr>
        <w:t>Izvajalec je dolžan v navedenem času (odzivni čas) po pozivu naročnika obiskati objekt in takoj pričeti z delom. Izvajalec se obvezuje v roku 24 ur diagnosticirati napako, motnjo ter v najkrajšem možnem času odpraviti motnjo oziroma najkasneje v 48 urah, v primeru motnje 1. prioritete oziroma v roku 72 ur v primeru motnje 2. prioritete. V kolikor se izkaže in se naročnik s tem strinja, da je motnja večjega značaja ali da njena odprava zahteva dolgotrajnejše posege, se z naročnikom posebej dogovori in določi čas odprave.</w:t>
      </w:r>
    </w:p>
    <w:p w14:paraId="15B4686B" w14:textId="77777777" w:rsidR="00881972" w:rsidRPr="000D547A" w:rsidRDefault="00881972" w:rsidP="00406264">
      <w:pPr>
        <w:spacing w:line="240" w:lineRule="auto"/>
        <w:rPr>
          <w:rFonts w:ascii="Calibri" w:eastAsia="Calibri" w:hAnsi="Calibri" w:cs="Calibri"/>
        </w:rPr>
      </w:pPr>
    </w:p>
    <w:p w14:paraId="451680AD" w14:textId="77777777" w:rsidR="00881972" w:rsidRPr="000D547A" w:rsidRDefault="00881972" w:rsidP="00406264">
      <w:pPr>
        <w:spacing w:line="240" w:lineRule="auto"/>
        <w:rPr>
          <w:rFonts w:ascii="Calibri" w:eastAsia="Calibri" w:hAnsi="Calibri" w:cs="Calibri"/>
        </w:rPr>
      </w:pPr>
      <w:r w:rsidRPr="000D547A">
        <w:rPr>
          <w:rFonts w:ascii="Calibri" w:eastAsia="Calibri" w:hAnsi="Calibri" w:cs="Calibri"/>
        </w:rPr>
        <w:t>Naročnik si pridržuje pravico do določitve prioritete motnje po lastni presoji.</w:t>
      </w:r>
    </w:p>
    <w:p w14:paraId="0B534258" w14:textId="77777777" w:rsidR="00881972" w:rsidRPr="000D547A" w:rsidRDefault="00881972" w:rsidP="00406264">
      <w:pPr>
        <w:spacing w:line="240" w:lineRule="auto"/>
        <w:rPr>
          <w:rFonts w:ascii="Calibri" w:eastAsia="Calibri" w:hAnsi="Calibri" w:cs="Calibri"/>
        </w:rPr>
      </w:pPr>
    </w:p>
    <w:p w14:paraId="1424E71D" w14:textId="77777777" w:rsidR="00881972" w:rsidRDefault="00881972" w:rsidP="00406264">
      <w:pPr>
        <w:spacing w:line="240" w:lineRule="auto"/>
        <w:rPr>
          <w:rFonts w:ascii="Calibri" w:hAnsi="Calibri" w:cs="Calibri"/>
        </w:rPr>
      </w:pPr>
      <w:r w:rsidRPr="00D75FEC">
        <w:rPr>
          <w:rFonts w:ascii="Calibri" w:eastAsia="Calibri" w:hAnsi="Calibri" w:cs="Calibri"/>
        </w:rPr>
        <w:t>V primeru rezervnih delov tehnične opreme, ki jih ni mogoče dobaviti iz objektivnih razlogov znotraj odzivnega časa odprave napake – 48 ur (motnja 1. prioritete) oziroma 72 ur (motnja 2. prioritete), mora izvajalec naročniku nemudoma pisno izkazati razloge o nezmožnosti dobave rezervnih delov tehnične opreme, ki so predmet odprave napake in predati naročniku dokumentacijo, s katero dokazuje naročilo in dobavni rok potrebnih rezervnih delov tehnične opreme.</w:t>
      </w:r>
    </w:p>
    <w:p w14:paraId="66C2FF67" w14:textId="77777777" w:rsidR="00881972" w:rsidRPr="00406264" w:rsidRDefault="00881972" w:rsidP="00406264">
      <w:pPr>
        <w:spacing w:line="240" w:lineRule="auto"/>
        <w:rPr>
          <w:rFonts w:ascii="Calibri" w:hAnsi="Calibri" w:cs="Calibri"/>
          <w:u w:val="single"/>
        </w:rPr>
      </w:pPr>
    </w:p>
    <w:p w14:paraId="61CCF147" w14:textId="550BF364" w:rsidR="00881972" w:rsidRPr="00406264" w:rsidRDefault="00406264" w:rsidP="00406264">
      <w:pPr>
        <w:numPr>
          <w:ilvl w:val="0"/>
          <w:numId w:val="38"/>
        </w:numPr>
        <w:spacing w:line="240" w:lineRule="auto"/>
        <w:rPr>
          <w:rFonts w:ascii="Calibri" w:hAnsi="Calibri" w:cs="Calibri"/>
          <w:b/>
          <w:u w:val="single"/>
        </w:rPr>
      </w:pPr>
      <w:r w:rsidRPr="00406264">
        <w:rPr>
          <w:rFonts w:ascii="Calibri" w:hAnsi="Calibri" w:cs="Calibri"/>
          <w:b/>
          <w:u w:val="single"/>
        </w:rPr>
        <w:t>VARSTVO PRI DELU</w:t>
      </w:r>
    </w:p>
    <w:p w14:paraId="0E5108FD" w14:textId="77777777" w:rsidR="00881972" w:rsidRPr="00445D88" w:rsidRDefault="00881972" w:rsidP="00406264">
      <w:pPr>
        <w:spacing w:line="240" w:lineRule="auto"/>
        <w:rPr>
          <w:rFonts w:ascii="Calibri" w:hAnsi="Calibri" w:cs="Calibri"/>
        </w:rPr>
      </w:pPr>
    </w:p>
    <w:p w14:paraId="55D27D5E" w14:textId="46852C87" w:rsidR="00881972" w:rsidRDefault="00881972" w:rsidP="00406264">
      <w:pPr>
        <w:spacing w:line="240" w:lineRule="auto"/>
        <w:rPr>
          <w:rFonts w:ascii="Calibri" w:hAnsi="Calibri" w:cs="Calibri"/>
        </w:rPr>
      </w:pPr>
      <w:r w:rsidRPr="00445D88">
        <w:rPr>
          <w:rFonts w:ascii="Calibri" w:hAnsi="Calibri" w:cs="Calibri"/>
        </w:rPr>
        <w:t>Naročnik in izvajalec pred pričetkom del skleneta pisni sporazum za zagotavljanje skupnih ukrepov za zagotavljanje zdravja in varstva pri delu.</w:t>
      </w:r>
      <w:r>
        <w:rPr>
          <w:rFonts w:ascii="Calibri" w:hAnsi="Calibri" w:cs="Calibri"/>
        </w:rPr>
        <w:t xml:space="preserve"> Izvajalec mora za zaposlene zagotavljati vso potrebno zaščitno oprema za izvajanje del.</w:t>
      </w:r>
    </w:p>
    <w:p w14:paraId="0720667A" w14:textId="77777777" w:rsidR="00881972" w:rsidRDefault="00881972" w:rsidP="00406264">
      <w:pPr>
        <w:spacing w:line="240" w:lineRule="auto"/>
        <w:rPr>
          <w:rFonts w:ascii="Calibri" w:hAnsi="Calibri" w:cs="Calibri"/>
        </w:rPr>
      </w:pPr>
    </w:p>
    <w:p w14:paraId="01081C4F" w14:textId="681D9F28" w:rsidR="00881972" w:rsidRPr="00406264" w:rsidRDefault="00406264" w:rsidP="00406264">
      <w:pPr>
        <w:numPr>
          <w:ilvl w:val="0"/>
          <w:numId w:val="38"/>
        </w:numPr>
        <w:spacing w:line="240" w:lineRule="auto"/>
        <w:rPr>
          <w:rFonts w:ascii="Calibri" w:hAnsi="Calibri" w:cs="Calibri"/>
          <w:b/>
          <w:u w:val="single"/>
        </w:rPr>
      </w:pPr>
      <w:r w:rsidRPr="00406264">
        <w:rPr>
          <w:rFonts w:ascii="Calibri" w:hAnsi="Calibri" w:cs="Calibri"/>
          <w:b/>
          <w:u w:val="single"/>
        </w:rPr>
        <w:t>GARANCIJA</w:t>
      </w:r>
    </w:p>
    <w:p w14:paraId="2F32A8D7" w14:textId="77777777" w:rsidR="00881972" w:rsidRDefault="00881972" w:rsidP="00406264">
      <w:pPr>
        <w:spacing w:line="240" w:lineRule="auto"/>
        <w:rPr>
          <w:rFonts w:ascii="Calibri" w:hAnsi="Calibri" w:cs="Calibri"/>
        </w:rPr>
      </w:pPr>
    </w:p>
    <w:p w14:paraId="4584050A" w14:textId="77777777" w:rsidR="00881972" w:rsidRPr="000F6A72" w:rsidRDefault="00881972" w:rsidP="00406264">
      <w:pPr>
        <w:spacing w:line="240" w:lineRule="auto"/>
        <w:rPr>
          <w:rFonts w:ascii="Calibri" w:hAnsi="Calibri" w:cs="Calibri"/>
        </w:rPr>
      </w:pPr>
      <w:r>
        <w:rPr>
          <w:rFonts w:ascii="Calibri" w:hAnsi="Calibri" w:cs="Calibri"/>
        </w:rPr>
        <w:t>Za vsa izvedena dela izvajalec zagotavlja garancijo 6 mesecev, za vgrajeno opremo pa 12 mesecev.</w:t>
      </w:r>
    </w:p>
    <w:p w14:paraId="38B98F58" w14:textId="5B80CB4B" w:rsidR="006A4DE2" w:rsidRDefault="006A4DE2" w:rsidP="00193EF2">
      <w:pPr>
        <w:spacing w:line="240" w:lineRule="auto"/>
        <w:outlineLvl w:val="0"/>
        <w:rPr>
          <w:rFonts w:ascii="Calibri" w:hAnsi="Calibri" w:cs="Calibri"/>
        </w:rPr>
      </w:pPr>
    </w:p>
    <w:p w14:paraId="7703F3D4" w14:textId="77777777" w:rsidR="00193EF2" w:rsidRPr="00193EF2" w:rsidRDefault="00193EF2" w:rsidP="00193EF2">
      <w:pPr>
        <w:spacing w:line="240" w:lineRule="auto"/>
        <w:outlineLvl w:val="0"/>
        <w:rPr>
          <w:rFonts w:eastAsia="Calibri" w:cstheme="minorHAnsi"/>
          <w:b/>
          <w:sz w:val="24"/>
          <w:szCs w:val="24"/>
        </w:rPr>
      </w:pPr>
    </w:p>
    <w:p w14:paraId="137325DD" w14:textId="34949776" w:rsidR="00120829" w:rsidRPr="00DA5109" w:rsidRDefault="00DA5109" w:rsidP="00406264">
      <w:pPr>
        <w:pStyle w:val="Odstavekseznama"/>
        <w:numPr>
          <w:ilvl w:val="0"/>
          <w:numId w:val="32"/>
        </w:numPr>
        <w:spacing w:line="240" w:lineRule="auto"/>
        <w:jc w:val="center"/>
        <w:outlineLvl w:val="0"/>
        <w:rPr>
          <w:rFonts w:eastAsia="Calibri" w:cstheme="minorHAnsi"/>
          <w:b/>
          <w:sz w:val="28"/>
          <w:szCs w:val="28"/>
        </w:rPr>
      </w:pPr>
      <w:r w:rsidRPr="00DA5109">
        <w:rPr>
          <w:rFonts w:eastAsia="Calibri" w:cstheme="minorHAnsi"/>
          <w:b/>
          <w:sz w:val="28"/>
          <w:szCs w:val="28"/>
        </w:rPr>
        <w:lastRenderedPageBreak/>
        <w:t>PRILOGE</w:t>
      </w:r>
    </w:p>
    <w:p w14:paraId="2702CC32" w14:textId="77777777" w:rsidR="00120829" w:rsidRPr="00725C13" w:rsidRDefault="00120829" w:rsidP="00406264">
      <w:pPr>
        <w:pStyle w:val="Odstavekseznama"/>
        <w:spacing w:line="240" w:lineRule="auto"/>
        <w:outlineLvl w:val="0"/>
        <w:rPr>
          <w:rFonts w:eastAsia="Calibri" w:cstheme="minorHAnsi"/>
          <w:b/>
          <w:sz w:val="24"/>
          <w:szCs w:val="24"/>
        </w:rPr>
      </w:pPr>
    </w:p>
    <w:p w14:paraId="340BABFE" w14:textId="57588CB7" w:rsidR="00ED2EC9" w:rsidRPr="00C17F0E" w:rsidRDefault="00ED2EC9" w:rsidP="00406264">
      <w:pPr>
        <w:pStyle w:val="Odstavekseznama"/>
        <w:numPr>
          <w:ilvl w:val="1"/>
          <w:numId w:val="32"/>
        </w:numPr>
        <w:spacing w:line="240" w:lineRule="auto"/>
        <w:outlineLvl w:val="0"/>
        <w:rPr>
          <w:rFonts w:eastAsia="Calibri" w:cstheme="minorHAnsi"/>
        </w:rPr>
      </w:pPr>
      <w:r w:rsidRPr="00C17F0E">
        <w:rPr>
          <w:rFonts w:eastAsia="Calibri" w:cstheme="minorHAnsi"/>
        </w:rPr>
        <w:t xml:space="preserve">Ponudbeni predračun – </w:t>
      </w:r>
      <w:r w:rsidR="00C17F0E">
        <w:rPr>
          <w:rFonts w:eastAsia="Calibri" w:cstheme="minorHAnsi"/>
        </w:rPr>
        <w:t xml:space="preserve">redni </w:t>
      </w:r>
      <w:r w:rsidRPr="00C17F0E">
        <w:rPr>
          <w:rFonts w:eastAsia="Calibri" w:cstheme="minorHAnsi"/>
        </w:rPr>
        <w:t>preventivn</w:t>
      </w:r>
      <w:r w:rsidR="00C17F0E">
        <w:rPr>
          <w:rFonts w:eastAsia="Calibri" w:cstheme="minorHAnsi"/>
        </w:rPr>
        <w:t>i pregledi</w:t>
      </w:r>
      <w:r w:rsidRPr="00C17F0E">
        <w:rPr>
          <w:rFonts w:eastAsia="Calibri" w:cstheme="minorHAnsi"/>
        </w:rPr>
        <w:t xml:space="preserve"> </w:t>
      </w:r>
      <w:r w:rsidR="00C17F0E">
        <w:rPr>
          <w:rFonts w:eastAsia="Calibri" w:cstheme="minorHAnsi"/>
        </w:rPr>
        <w:t>enostavnejše električne opreme na objektih RCERO Celje</w:t>
      </w:r>
      <w:r w:rsidRPr="00C17F0E">
        <w:rPr>
          <w:rFonts w:eastAsia="Calibri" w:cstheme="minorHAnsi"/>
        </w:rPr>
        <w:t xml:space="preserve"> (OBR 2.1)</w:t>
      </w:r>
    </w:p>
    <w:p w14:paraId="21F119B5" w14:textId="38ABE86A" w:rsidR="00C17F0E" w:rsidRDefault="00C17F0E" w:rsidP="00406264">
      <w:pPr>
        <w:pStyle w:val="Odstavekseznama"/>
        <w:numPr>
          <w:ilvl w:val="1"/>
          <w:numId w:val="32"/>
        </w:numPr>
        <w:spacing w:line="240" w:lineRule="auto"/>
        <w:outlineLvl w:val="0"/>
        <w:rPr>
          <w:rFonts w:eastAsia="Calibri" w:cstheme="minorHAnsi"/>
        </w:rPr>
      </w:pPr>
      <w:r>
        <w:rPr>
          <w:rFonts w:eastAsia="Calibri" w:cstheme="minorHAnsi"/>
        </w:rPr>
        <w:t xml:space="preserve">Ponudbeni predračun – redni preventivni pregledi </w:t>
      </w:r>
      <w:proofErr w:type="spellStart"/>
      <w:r>
        <w:rPr>
          <w:rFonts w:eastAsia="Calibri" w:cstheme="minorHAnsi"/>
        </w:rPr>
        <w:t>enostavneješe</w:t>
      </w:r>
      <w:proofErr w:type="spellEnd"/>
      <w:r>
        <w:rPr>
          <w:rFonts w:eastAsia="Calibri" w:cstheme="minorHAnsi"/>
        </w:rPr>
        <w:t xml:space="preserve"> električne opreme na objektih SIMBIO (OBR 2.2) </w:t>
      </w:r>
    </w:p>
    <w:p w14:paraId="18FB910D" w14:textId="6DAE0852" w:rsidR="00C17F0E" w:rsidRDefault="00ED2EC9" w:rsidP="00406264">
      <w:pPr>
        <w:pStyle w:val="Odstavekseznama"/>
        <w:numPr>
          <w:ilvl w:val="1"/>
          <w:numId w:val="32"/>
        </w:numPr>
        <w:spacing w:line="240" w:lineRule="auto"/>
        <w:outlineLvl w:val="0"/>
        <w:rPr>
          <w:rFonts w:eastAsia="Calibri" w:cstheme="minorHAnsi"/>
        </w:rPr>
      </w:pPr>
      <w:r w:rsidRPr="00C17F0E">
        <w:rPr>
          <w:rFonts w:eastAsia="Calibri" w:cstheme="minorHAnsi"/>
        </w:rPr>
        <w:t xml:space="preserve">Ponudbeni predračun – izredno servisiranje </w:t>
      </w:r>
      <w:r w:rsidR="00C17F0E">
        <w:rPr>
          <w:rFonts w:eastAsia="Calibri" w:cstheme="minorHAnsi"/>
        </w:rPr>
        <w:t xml:space="preserve">enostavnejše električne opreme </w:t>
      </w:r>
      <w:r w:rsidRPr="00C17F0E">
        <w:rPr>
          <w:rFonts w:eastAsia="Calibri" w:cstheme="minorHAnsi"/>
        </w:rPr>
        <w:t>(OBR 2.</w:t>
      </w:r>
      <w:r w:rsidR="00C17F0E">
        <w:rPr>
          <w:rFonts w:eastAsia="Calibri" w:cstheme="minorHAnsi"/>
        </w:rPr>
        <w:t>3</w:t>
      </w:r>
      <w:r w:rsidRPr="00C17F0E">
        <w:rPr>
          <w:rFonts w:eastAsia="Calibri" w:cstheme="minorHAnsi"/>
        </w:rPr>
        <w:t xml:space="preserve">) </w:t>
      </w:r>
    </w:p>
    <w:p w14:paraId="488218D1" w14:textId="097764CB" w:rsidR="00193EF2" w:rsidRDefault="00193EF2" w:rsidP="00406264">
      <w:pPr>
        <w:pStyle w:val="Odstavekseznama"/>
        <w:numPr>
          <w:ilvl w:val="1"/>
          <w:numId w:val="32"/>
        </w:numPr>
        <w:spacing w:line="240" w:lineRule="auto"/>
        <w:outlineLvl w:val="0"/>
        <w:rPr>
          <w:rFonts w:eastAsia="Calibri" w:cstheme="minorHAnsi"/>
        </w:rPr>
      </w:pPr>
      <w:r>
        <w:rPr>
          <w:rFonts w:eastAsia="Calibri" w:cstheme="minorHAnsi"/>
        </w:rPr>
        <w:t xml:space="preserve">Popis merilnih mest </w:t>
      </w:r>
    </w:p>
    <w:p w14:paraId="19869CCA" w14:textId="2AABB997" w:rsidR="00ED2EC9" w:rsidRPr="00C17F0E" w:rsidRDefault="00460E03" w:rsidP="00406264">
      <w:pPr>
        <w:pStyle w:val="Odstavekseznama"/>
        <w:numPr>
          <w:ilvl w:val="1"/>
          <w:numId w:val="32"/>
        </w:numPr>
        <w:spacing w:line="240" w:lineRule="auto"/>
        <w:outlineLvl w:val="0"/>
        <w:rPr>
          <w:rFonts w:eastAsia="Calibri" w:cstheme="minorHAnsi"/>
        </w:rPr>
      </w:pPr>
      <w:r w:rsidRPr="00C17F0E">
        <w:rPr>
          <w:rFonts w:eastAsia="Calibri" w:cstheme="minorHAnsi"/>
        </w:rPr>
        <w:t>Povzetek predračuna - za javno odpiranje ponudb v e-JN (v Word)</w:t>
      </w:r>
    </w:p>
    <w:p w14:paraId="142E2E18" w14:textId="53CE6E26" w:rsidR="00460E03" w:rsidRPr="00ED2EC9" w:rsidRDefault="00460E03" w:rsidP="00406264">
      <w:pPr>
        <w:spacing w:line="240" w:lineRule="auto"/>
        <w:outlineLvl w:val="0"/>
        <w:rPr>
          <w:rFonts w:eastAsia="Calibri" w:cstheme="minorHAnsi"/>
        </w:rPr>
      </w:pPr>
    </w:p>
    <w:p w14:paraId="28FB3661" w14:textId="77777777" w:rsidR="008E204E" w:rsidRPr="00725C13" w:rsidRDefault="008E204E" w:rsidP="00406264">
      <w:pPr>
        <w:spacing w:line="240" w:lineRule="auto"/>
        <w:rPr>
          <w:b/>
        </w:rPr>
      </w:pPr>
    </w:p>
    <w:p w14:paraId="4861E43B" w14:textId="77777777" w:rsidR="00AE2982" w:rsidRPr="00725C13" w:rsidRDefault="00AE2982">
      <w:pPr>
        <w:spacing w:line="240" w:lineRule="auto"/>
        <w:rPr>
          <w:b/>
        </w:rPr>
      </w:pPr>
    </w:p>
    <w:sectPr w:rsidR="00AE2982" w:rsidRPr="00725C13" w:rsidSect="00DE2910">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044B3" w14:textId="77777777" w:rsidR="00C611D4" w:rsidRDefault="00C611D4" w:rsidP="00841E1A">
      <w:pPr>
        <w:spacing w:line="240" w:lineRule="auto"/>
      </w:pPr>
      <w:r>
        <w:separator/>
      </w:r>
    </w:p>
  </w:endnote>
  <w:endnote w:type="continuationSeparator" w:id="0">
    <w:p w14:paraId="706258C6" w14:textId="77777777" w:rsidR="00C611D4" w:rsidRDefault="00C611D4"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035904"/>
      <w:docPartObj>
        <w:docPartGallery w:val="Page Numbers (Bottom of Page)"/>
        <w:docPartUnique/>
      </w:docPartObj>
    </w:sdtPr>
    <w:sdtContent>
      <w:p w14:paraId="72CA19C5" w14:textId="77777777" w:rsidR="00C611D4" w:rsidRDefault="00C611D4">
        <w:pPr>
          <w:pStyle w:val="Noga"/>
          <w:jc w:val="right"/>
        </w:pPr>
        <w:r>
          <w:fldChar w:fldCharType="begin"/>
        </w:r>
        <w:r>
          <w:instrText>PAGE   \* MERGEFORMAT</w:instrText>
        </w:r>
        <w:r>
          <w:fldChar w:fldCharType="separate"/>
        </w:r>
        <w:r>
          <w:rPr>
            <w:noProof/>
          </w:rPr>
          <w:t>1</w:t>
        </w:r>
        <w:r>
          <w:fldChar w:fldCharType="end"/>
        </w:r>
      </w:p>
    </w:sdtContent>
  </w:sdt>
  <w:p w14:paraId="4E4B88C9" w14:textId="77777777" w:rsidR="00C611D4" w:rsidRDefault="00C611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42953" w14:textId="77777777" w:rsidR="00C611D4" w:rsidRDefault="00C611D4" w:rsidP="00841E1A">
      <w:pPr>
        <w:spacing w:line="240" w:lineRule="auto"/>
      </w:pPr>
      <w:r>
        <w:separator/>
      </w:r>
    </w:p>
  </w:footnote>
  <w:footnote w:type="continuationSeparator" w:id="0">
    <w:p w14:paraId="3A818D8B" w14:textId="77777777" w:rsidR="00C611D4" w:rsidRDefault="00C611D4" w:rsidP="00841E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7BC6A07"/>
    <w:multiLevelType w:val="hybridMultilevel"/>
    <w:tmpl w:val="A5BCD1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808581A"/>
    <w:multiLevelType w:val="hybridMultilevel"/>
    <w:tmpl w:val="6E5881E2"/>
    <w:lvl w:ilvl="0" w:tplc="37422DC8">
      <w:numFmt w:val="bullet"/>
      <w:lvlText w:val="-"/>
      <w:lvlJc w:val="left"/>
      <w:pPr>
        <w:ind w:left="3195" w:hanging="360"/>
      </w:pPr>
      <w:rPr>
        <w:rFonts w:ascii="Times New Roman" w:eastAsia="Times New Roman" w:hAnsi="Times New Roman" w:cs="Times New Roman" w:hint="default"/>
      </w:rPr>
    </w:lvl>
    <w:lvl w:ilvl="1" w:tplc="37422DC8">
      <w:numFmt w:val="bullet"/>
      <w:lvlText w:val="-"/>
      <w:lvlJc w:val="left"/>
      <w:pPr>
        <w:ind w:left="3915" w:hanging="360"/>
      </w:pPr>
      <w:rPr>
        <w:rFonts w:ascii="Times New Roman" w:eastAsia="Times New Roman" w:hAnsi="Times New Roman" w:cs="Times New Roman" w:hint="default"/>
      </w:rPr>
    </w:lvl>
    <w:lvl w:ilvl="2" w:tplc="04240005" w:tentative="1">
      <w:start w:val="1"/>
      <w:numFmt w:val="bullet"/>
      <w:lvlText w:val=""/>
      <w:lvlJc w:val="left"/>
      <w:pPr>
        <w:ind w:left="4635" w:hanging="360"/>
      </w:pPr>
      <w:rPr>
        <w:rFonts w:ascii="Wingdings" w:hAnsi="Wingdings" w:hint="default"/>
      </w:rPr>
    </w:lvl>
    <w:lvl w:ilvl="3" w:tplc="04240001" w:tentative="1">
      <w:start w:val="1"/>
      <w:numFmt w:val="bullet"/>
      <w:lvlText w:val=""/>
      <w:lvlJc w:val="left"/>
      <w:pPr>
        <w:ind w:left="5355" w:hanging="360"/>
      </w:pPr>
      <w:rPr>
        <w:rFonts w:ascii="Symbol" w:hAnsi="Symbol" w:hint="default"/>
      </w:rPr>
    </w:lvl>
    <w:lvl w:ilvl="4" w:tplc="04240003" w:tentative="1">
      <w:start w:val="1"/>
      <w:numFmt w:val="bullet"/>
      <w:lvlText w:val="o"/>
      <w:lvlJc w:val="left"/>
      <w:pPr>
        <w:ind w:left="6075" w:hanging="360"/>
      </w:pPr>
      <w:rPr>
        <w:rFonts w:ascii="Courier New" w:hAnsi="Courier New" w:cs="Courier New" w:hint="default"/>
      </w:rPr>
    </w:lvl>
    <w:lvl w:ilvl="5" w:tplc="04240005" w:tentative="1">
      <w:start w:val="1"/>
      <w:numFmt w:val="bullet"/>
      <w:lvlText w:val=""/>
      <w:lvlJc w:val="left"/>
      <w:pPr>
        <w:ind w:left="6795" w:hanging="360"/>
      </w:pPr>
      <w:rPr>
        <w:rFonts w:ascii="Wingdings" w:hAnsi="Wingdings" w:hint="default"/>
      </w:rPr>
    </w:lvl>
    <w:lvl w:ilvl="6" w:tplc="04240001" w:tentative="1">
      <w:start w:val="1"/>
      <w:numFmt w:val="bullet"/>
      <w:lvlText w:val=""/>
      <w:lvlJc w:val="left"/>
      <w:pPr>
        <w:ind w:left="7515" w:hanging="360"/>
      </w:pPr>
      <w:rPr>
        <w:rFonts w:ascii="Symbol" w:hAnsi="Symbol" w:hint="default"/>
      </w:rPr>
    </w:lvl>
    <w:lvl w:ilvl="7" w:tplc="04240003" w:tentative="1">
      <w:start w:val="1"/>
      <w:numFmt w:val="bullet"/>
      <w:lvlText w:val="o"/>
      <w:lvlJc w:val="left"/>
      <w:pPr>
        <w:ind w:left="8235" w:hanging="360"/>
      </w:pPr>
      <w:rPr>
        <w:rFonts w:ascii="Courier New" w:hAnsi="Courier New" w:cs="Courier New" w:hint="default"/>
      </w:rPr>
    </w:lvl>
    <w:lvl w:ilvl="8" w:tplc="04240005" w:tentative="1">
      <w:start w:val="1"/>
      <w:numFmt w:val="bullet"/>
      <w:lvlText w:val=""/>
      <w:lvlJc w:val="left"/>
      <w:pPr>
        <w:ind w:left="8955" w:hanging="360"/>
      </w:pPr>
      <w:rPr>
        <w:rFonts w:ascii="Wingdings" w:hAnsi="Wingdings" w:hint="default"/>
      </w:rPr>
    </w:lvl>
  </w:abstractNum>
  <w:abstractNum w:abstractNumId="3" w15:restartNumberingAfterBreak="0">
    <w:nsid w:val="0AE34EBA"/>
    <w:multiLevelType w:val="hybridMultilevel"/>
    <w:tmpl w:val="A9DE2E4C"/>
    <w:lvl w:ilvl="0" w:tplc="0E4E2C1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3A2DE9"/>
    <w:multiLevelType w:val="hybridMultilevel"/>
    <w:tmpl w:val="FD0E880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180DDC"/>
    <w:multiLevelType w:val="hybridMultilevel"/>
    <w:tmpl w:val="DCD6962C"/>
    <w:lvl w:ilvl="0" w:tplc="8BE095FC">
      <w:start w:val="833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FFA1709"/>
    <w:multiLevelType w:val="hybridMultilevel"/>
    <w:tmpl w:val="AD52A7DA"/>
    <w:lvl w:ilvl="0" w:tplc="0FEE8CFE">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9D005E9"/>
    <w:multiLevelType w:val="multilevel"/>
    <w:tmpl w:val="66FAED8A"/>
    <w:lvl w:ilvl="0">
      <w:start w:val="2"/>
      <w:numFmt w:val="decimal"/>
      <w:lvlText w:val="%1"/>
      <w:lvlJc w:val="left"/>
      <w:pPr>
        <w:ind w:left="530" w:hanging="53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1A683497"/>
    <w:multiLevelType w:val="hybridMultilevel"/>
    <w:tmpl w:val="77766622"/>
    <w:lvl w:ilvl="0" w:tplc="B5F4FF7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437144A"/>
    <w:multiLevelType w:val="hybridMultilevel"/>
    <w:tmpl w:val="7D34AE62"/>
    <w:lvl w:ilvl="0" w:tplc="52CCEAD4">
      <w:start w:val="1"/>
      <w:numFmt w:val="decimal"/>
      <w:lvlText w:val="%1."/>
      <w:lvlJc w:val="left"/>
      <w:pPr>
        <w:ind w:left="720" w:hanging="360"/>
      </w:pPr>
      <w:rPr>
        <w:rFonts w:hint="default"/>
        <w:b/>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F94BEE"/>
    <w:multiLevelType w:val="hybridMultilevel"/>
    <w:tmpl w:val="F0DE176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24391A"/>
    <w:multiLevelType w:val="hybridMultilevel"/>
    <w:tmpl w:val="E5707A94"/>
    <w:lvl w:ilvl="0" w:tplc="917CEAEC">
      <w:start w:val="1"/>
      <w:numFmt w:val="upperLetter"/>
      <w:lvlText w:val="%1&gt;"/>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E87E8E"/>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7A4E6D"/>
    <w:multiLevelType w:val="hybridMultilevel"/>
    <w:tmpl w:val="D3D65F76"/>
    <w:lvl w:ilvl="0" w:tplc="5B5A10EE">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5155BE"/>
    <w:multiLevelType w:val="hybridMultilevel"/>
    <w:tmpl w:val="22C08F8A"/>
    <w:lvl w:ilvl="0" w:tplc="6E8A0C3C">
      <w:numFmt w:val="bullet"/>
      <w:lvlText w:val="-"/>
      <w:lvlJc w:val="left"/>
      <w:pPr>
        <w:tabs>
          <w:tab w:val="num" w:pos="432"/>
        </w:tabs>
        <w:ind w:left="432"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06CA9"/>
    <w:multiLevelType w:val="hybridMultilevel"/>
    <w:tmpl w:val="218A0AF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A004E"/>
    <w:multiLevelType w:val="hybridMultilevel"/>
    <w:tmpl w:val="51F206BC"/>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C160E7"/>
    <w:multiLevelType w:val="hybridMultilevel"/>
    <w:tmpl w:val="D49C2308"/>
    <w:lvl w:ilvl="0" w:tplc="720E271A">
      <w:start w:val="1"/>
      <w:numFmt w:val="decimal"/>
      <w:pStyle w:val="Slog1"/>
      <w:lvlText w:val="%1."/>
      <w:lvlJc w:val="left"/>
      <w:pPr>
        <w:ind w:left="720" w:hanging="360"/>
      </w:pPr>
    </w:lvl>
    <w:lvl w:ilvl="1" w:tplc="BD8AE006">
      <w:numFmt w:val="bullet"/>
      <w:lvlText w:val="-"/>
      <w:lvlJc w:val="left"/>
      <w:pPr>
        <w:ind w:left="1494"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821ECC"/>
    <w:multiLevelType w:val="multilevel"/>
    <w:tmpl w:val="6236442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4BA66F75"/>
    <w:multiLevelType w:val="hybridMultilevel"/>
    <w:tmpl w:val="6FF8F96E"/>
    <w:lvl w:ilvl="0" w:tplc="0FEE8CFE">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0" w15:restartNumberingAfterBreak="0">
    <w:nsid w:val="4E5E3673"/>
    <w:multiLevelType w:val="hybridMultilevel"/>
    <w:tmpl w:val="31166B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5A498C"/>
    <w:multiLevelType w:val="hybridMultilevel"/>
    <w:tmpl w:val="8C8426C6"/>
    <w:lvl w:ilvl="0" w:tplc="3EB63030">
      <w:numFmt w:val="bullet"/>
      <w:lvlText w:val="-"/>
      <w:lvlJc w:val="left"/>
      <w:pPr>
        <w:ind w:left="450" w:hanging="360"/>
      </w:pPr>
    </w:lvl>
    <w:lvl w:ilvl="1" w:tplc="04240003">
      <w:start w:val="1"/>
      <w:numFmt w:val="bullet"/>
      <w:lvlText w:val="o"/>
      <w:lvlJc w:val="left"/>
      <w:pPr>
        <w:ind w:left="1170" w:hanging="360"/>
      </w:pPr>
      <w:rPr>
        <w:rFonts w:ascii="Courier New" w:hAnsi="Courier New" w:cs="Courier New" w:hint="default"/>
      </w:rPr>
    </w:lvl>
    <w:lvl w:ilvl="2" w:tplc="04240005">
      <w:start w:val="1"/>
      <w:numFmt w:val="bullet"/>
      <w:lvlText w:val=""/>
      <w:lvlJc w:val="left"/>
      <w:pPr>
        <w:ind w:left="1890" w:hanging="360"/>
      </w:pPr>
      <w:rPr>
        <w:rFonts w:ascii="Wingdings" w:hAnsi="Wingdings" w:hint="default"/>
      </w:rPr>
    </w:lvl>
    <w:lvl w:ilvl="3" w:tplc="04240001">
      <w:start w:val="1"/>
      <w:numFmt w:val="bullet"/>
      <w:lvlText w:val=""/>
      <w:lvlJc w:val="left"/>
      <w:pPr>
        <w:ind w:left="2610" w:hanging="360"/>
      </w:pPr>
      <w:rPr>
        <w:rFonts w:ascii="Symbol" w:hAnsi="Symbol" w:hint="default"/>
      </w:rPr>
    </w:lvl>
    <w:lvl w:ilvl="4" w:tplc="04240003">
      <w:start w:val="1"/>
      <w:numFmt w:val="bullet"/>
      <w:lvlText w:val="o"/>
      <w:lvlJc w:val="left"/>
      <w:pPr>
        <w:ind w:left="3330" w:hanging="360"/>
      </w:pPr>
      <w:rPr>
        <w:rFonts w:ascii="Courier New" w:hAnsi="Courier New" w:cs="Courier New" w:hint="default"/>
      </w:rPr>
    </w:lvl>
    <w:lvl w:ilvl="5" w:tplc="04240005">
      <w:start w:val="1"/>
      <w:numFmt w:val="bullet"/>
      <w:lvlText w:val=""/>
      <w:lvlJc w:val="left"/>
      <w:pPr>
        <w:ind w:left="4050" w:hanging="360"/>
      </w:pPr>
      <w:rPr>
        <w:rFonts w:ascii="Wingdings" w:hAnsi="Wingdings" w:hint="default"/>
      </w:rPr>
    </w:lvl>
    <w:lvl w:ilvl="6" w:tplc="04240001">
      <w:start w:val="1"/>
      <w:numFmt w:val="bullet"/>
      <w:lvlText w:val=""/>
      <w:lvlJc w:val="left"/>
      <w:pPr>
        <w:ind w:left="4770" w:hanging="360"/>
      </w:pPr>
      <w:rPr>
        <w:rFonts w:ascii="Symbol" w:hAnsi="Symbol" w:hint="default"/>
      </w:rPr>
    </w:lvl>
    <w:lvl w:ilvl="7" w:tplc="04240003">
      <w:start w:val="1"/>
      <w:numFmt w:val="bullet"/>
      <w:lvlText w:val="o"/>
      <w:lvlJc w:val="left"/>
      <w:pPr>
        <w:ind w:left="5490" w:hanging="360"/>
      </w:pPr>
      <w:rPr>
        <w:rFonts w:ascii="Courier New" w:hAnsi="Courier New" w:cs="Courier New" w:hint="default"/>
      </w:rPr>
    </w:lvl>
    <w:lvl w:ilvl="8" w:tplc="04240005">
      <w:start w:val="1"/>
      <w:numFmt w:val="bullet"/>
      <w:lvlText w:val=""/>
      <w:lvlJc w:val="left"/>
      <w:pPr>
        <w:ind w:left="6210" w:hanging="360"/>
      </w:pPr>
      <w:rPr>
        <w:rFonts w:ascii="Wingdings" w:hAnsi="Wingdings" w:hint="default"/>
      </w:rPr>
    </w:lvl>
  </w:abstractNum>
  <w:abstractNum w:abstractNumId="22" w15:restartNumberingAfterBreak="0">
    <w:nsid w:val="536513A0"/>
    <w:multiLevelType w:val="hybridMultilevel"/>
    <w:tmpl w:val="918C13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3C56457"/>
    <w:multiLevelType w:val="hybridMultilevel"/>
    <w:tmpl w:val="3236D0A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3F0485"/>
    <w:multiLevelType w:val="hybridMultilevel"/>
    <w:tmpl w:val="05D8707C"/>
    <w:lvl w:ilvl="0" w:tplc="474CAD1E">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5A97209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C35C64"/>
    <w:multiLevelType w:val="multilevel"/>
    <w:tmpl w:val="51743FDA"/>
    <w:lvl w:ilvl="0">
      <w:start w:val="1"/>
      <w:numFmt w:val="decimal"/>
      <w:lvlText w:val="%1."/>
      <w:lvlJc w:val="left"/>
      <w:pPr>
        <w:ind w:left="643" w:hanging="360"/>
      </w:pPr>
      <w:rPr>
        <w:rFonts w:hint="default"/>
        <w:b/>
        <w:sz w:val="20"/>
        <w:u w:val="single"/>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7" w15:restartNumberingAfterBreak="0">
    <w:nsid w:val="5D472E22"/>
    <w:multiLevelType w:val="hybridMultilevel"/>
    <w:tmpl w:val="4308030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E146DD"/>
    <w:multiLevelType w:val="hybridMultilevel"/>
    <w:tmpl w:val="A3CA0A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A80D67"/>
    <w:multiLevelType w:val="multilevel"/>
    <w:tmpl w:val="FB0ED6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32A08DC"/>
    <w:multiLevelType w:val="hybridMultilevel"/>
    <w:tmpl w:val="3C12ECCE"/>
    <w:lvl w:ilvl="0" w:tplc="56080398">
      <w:numFmt w:val="bullet"/>
      <w:lvlText w:val="-"/>
      <w:lvlJc w:val="left"/>
      <w:pPr>
        <w:tabs>
          <w:tab w:val="num" w:pos="720"/>
        </w:tabs>
        <w:ind w:left="720" w:hanging="360"/>
      </w:pPr>
      <w:rPr>
        <w:rFonts w:ascii="Calibri" w:eastAsiaTheme="minorHAnsi" w:hAnsi="Calibri"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6439190B"/>
    <w:multiLevelType w:val="hybridMultilevel"/>
    <w:tmpl w:val="47D2A83E"/>
    <w:lvl w:ilvl="0" w:tplc="C58ACA02">
      <w:start w:val="23"/>
      <w:numFmt w:val="decimal"/>
      <w:lvlText w:val="%1."/>
      <w:lvlJc w:val="left"/>
      <w:pPr>
        <w:ind w:left="5616" w:hanging="360"/>
      </w:pPr>
      <w:rPr>
        <w:rFonts w:hint="default"/>
      </w:rPr>
    </w:lvl>
    <w:lvl w:ilvl="1" w:tplc="04240019" w:tentative="1">
      <w:start w:val="1"/>
      <w:numFmt w:val="lowerLetter"/>
      <w:lvlText w:val="%2."/>
      <w:lvlJc w:val="left"/>
      <w:pPr>
        <w:ind w:left="6336" w:hanging="360"/>
      </w:pPr>
    </w:lvl>
    <w:lvl w:ilvl="2" w:tplc="0424001B" w:tentative="1">
      <w:start w:val="1"/>
      <w:numFmt w:val="lowerRoman"/>
      <w:lvlText w:val="%3."/>
      <w:lvlJc w:val="right"/>
      <w:pPr>
        <w:ind w:left="7056" w:hanging="180"/>
      </w:pPr>
    </w:lvl>
    <w:lvl w:ilvl="3" w:tplc="0424000F" w:tentative="1">
      <w:start w:val="1"/>
      <w:numFmt w:val="decimal"/>
      <w:lvlText w:val="%4."/>
      <w:lvlJc w:val="left"/>
      <w:pPr>
        <w:ind w:left="7776" w:hanging="360"/>
      </w:pPr>
    </w:lvl>
    <w:lvl w:ilvl="4" w:tplc="04240019" w:tentative="1">
      <w:start w:val="1"/>
      <w:numFmt w:val="lowerLetter"/>
      <w:lvlText w:val="%5."/>
      <w:lvlJc w:val="left"/>
      <w:pPr>
        <w:ind w:left="8496" w:hanging="360"/>
      </w:pPr>
    </w:lvl>
    <w:lvl w:ilvl="5" w:tplc="0424001B" w:tentative="1">
      <w:start w:val="1"/>
      <w:numFmt w:val="lowerRoman"/>
      <w:lvlText w:val="%6."/>
      <w:lvlJc w:val="right"/>
      <w:pPr>
        <w:ind w:left="9216" w:hanging="180"/>
      </w:pPr>
    </w:lvl>
    <w:lvl w:ilvl="6" w:tplc="0424000F" w:tentative="1">
      <w:start w:val="1"/>
      <w:numFmt w:val="decimal"/>
      <w:lvlText w:val="%7."/>
      <w:lvlJc w:val="left"/>
      <w:pPr>
        <w:ind w:left="9936" w:hanging="360"/>
      </w:pPr>
    </w:lvl>
    <w:lvl w:ilvl="7" w:tplc="04240019" w:tentative="1">
      <w:start w:val="1"/>
      <w:numFmt w:val="lowerLetter"/>
      <w:lvlText w:val="%8."/>
      <w:lvlJc w:val="left"/>
      <w:pPr>
        <w:ind w:left="10656" w:hanging="360"/>
      </w:pPr>
    </w:lvl>
    <w:lvl w:ilvl="8" w:tplc="0424001B" w:tentative="1">
      <w:start w:val="1"/>
      <w:numFmt w:val="lowerRoman"/>
      <w:lvlText w:val="%9."/>
      <w:lvlJc w:val="right"/>
      <w:pPr>
        <w:ind w:left="11376" w:hanging="180"/>
      </w:pPr>
    </w:lvl>
  </w:abstractNum>
  <w:abstractNum w:abstractNumId="32" w15:restartNumberingAfterBreak="0">
    <w:nsid w:val="64486B45"/>
    <w:multiLevelType w:val="hybridMultilevel"/>
    <w:tmpl w:val="83700218"/>
    <w:lvl w:ilvl="0" w:tplc="8CCA9E7A">
      <w:start w:val="18"/>
      <w:numFmt w:val="decimal"/>
      <w:lvlText w:val="%1."/>
      <w:lvlJc w:val="left"/>
      <w:pPr>
        <w:ind w:left="5256" w:hanging="360"/>
      </w:pPr>
      <w:rPr>
        <w:rFonts w:hint="default"/>
        <w:b w:val="0"/>
        <w:bCs/>
      </w:rPr>
    </w:lvl>
    <w:lvl w:ilvl="1" w:tplc="04240019" w:tentative="1">
      <w:start w:val="1"/>
      <w:numFmt w:val="lowerLetter"/>
      <w:lvlText w:val="%2."/>
      <w:lvlJc w:val="left"/>
      <w:pPr>
        <w:ind w:left="5976" w:hanging="360"/>
      </w:pPr>
    </w:lvl>
    <w:lvl w:ilvl="2" w:tplc="0424001B" w:tentative="1">
      <w:start w:val="1"/>
      <w:numFmt w:val="lowerRoman"/>
      <w:lvlText w:val="%3."/>
      <w:lvlJc w:val="right"/>
      <w:pPr>
        <w:ind w:left="6696" w:hanging="180"/>
      </w:pPr>
    </w:lvl>
    <w:lvl w:ilvl="3" w:tplc="0424000F" w:tentative="1">
      <w:start w:val="1"/>
      <w:numFmt w:val="decimal"/>
      <w:lvlText w:val="%4."/>
      <w:lvlJc w:val="left"/>
      <w:pPr>
        <w:ind w:left="7416" w:hanging="360"/>
      </w:pPr>
    </w:lvl>
    <w:lvl w:ilvl="4" w:tplc="04240019" w:tentative="1">
      <w:start w:val="1"/>
      <w:numFmt w:val="lowerLetter"/>
      <w:lvlText w:val="%5."/>
      <w:lvlJc w:val="left"/>
      <w:pPr>
        <w:ind w:left="8136" w:hanging="360"/>
      </w:pPr>
    </w:lvl>
    <w:lvl w:ilvl="5" w:tplc="0424001B" w:tentative="1">
      <w:start w:val="1"/>
      <w:numFmt w:val="lowerRoman"/>
      <w:lvlText w:val="%6."/>
      <w:lvlJc w:val="right"/>
      <w:pPr>
        <w:ind w:left="8856" w:hanging="180"/>
      </w:pPr>
    </w:lvl>
    <w:lvl w:ilvl="6" w:tplc="0424000F" w:tentative="1">
      <w:start w:val="1"/>
      <w:numFmt w:val="decimal"/>
      <w:lvlText w:val="%7."/>
      <w:lvlJc w:val="left"/>
      <w:pPr>
        <w:ind w:left="9576" w:hanging="360"/>
      </w:pPr>
    </w:lvl>
    <w:lvl w:ilvl="7" w:tplc="04240019" w:tentative="1">
      <w:start w:val="1"/>
      <w:numFmt w:val="lowerLetter"/>
      <w:lvlText w:val="%8."/>
      <w:lvlJc w:val="left"/>
      <w:pPr>
        <w:ind w:left="10296" w:hanging="360"/>
      </w:pPr>
    </w:lvl>
    <w:lvl w:ilvl="8" w:tplc="0424001B" w:tentative="1">
      <w:start w:val="1"/>
      <w:numFmt w:val="lowerRoman"/>
      <w:lvlText w:val="%9."/>
      <w:lvlJc w:val="right"/>
      <w:pPr>
        <w:ind w:left="11016" w:hanging="180"/>
      </w:pPr>
    </w:lvl>
  </w:abstractNum>
  <w:abstractNum w:abstractNumId="33" w15:restartNumberingAfterBreak="0">
    <w:nsid w:val="66133F60"/>
    <w:multiLevelType w:val="hybridMultilevel"/>
    <w:tmpl w:val="11EC04D4"/>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6C548D"/>
    <w:multiLevelType w:val="hybridMultilevel"/>
    <w:tmpl w:val="C0646A1C"/>
    <w:lvl w:ilvl="0" w:tplc="11A68B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F87FD4"/>
    <w:multiLevelType w:val="hybridMultilevel"/>
    <w:tmpl w:val="88326D56"/>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9A7BBA"/>
    <w:multiLevelType w:val="hybridMultilevel"/>
    <w:tmpl w:val="A06613E0"/>
    <w:lvl w:ilvl="0" w:tplc="37422DC8">
      <w:numFmt w:val="bullet"/>
      <w:lvlText w:val="-"/>
      <w:lvlJc w:val="left"/>
      <w:pPr>
        <w:ind w:left="3195" w:hanging="360"/>
      </w:pPr>
      <w:rPr>
        <w:rFonts w:ascii="Times New Roman" w:eastAsia="Times New Roman" w:hAnsi="Times New Roman" w:cs="Times New Roman" w:hint="default"/>
      </w:rPr>
    </w:lvl>
    <w:lvl w:ilvl="1" w:tplc="37422DC8">
      <w:numFmt w:val="bullet"/>
      <w:lvlText w:val="-"/>
      <w:lvlJc w:val="left"/>
      <w:pPr>
        <w:ind w:left="3915" w:hanging="360"/>
      </w:pPr>
      <w:rPr>
        <w:rFonts w:ascii="Times New Roman" w:eastAsia="Times New Roman" w:hAnsi="Times New Roman" w:cs="Times New Roman" w:hint="default"/>
      </w:rPr>
    </w:lvl>
    <w:lvl w:ilvl="2" w:tplc="04240005" w:tentative="1">
      <w:start w:val="1"/>
      <w:numFmt w:val="bullet"/>
      <w:lvlText w:val=""/>
      <w:lvlJc w:val="left"/>
      <w:pPr>
        <w:ind w:left="4635" w:hanging="360"/>
      </w:pPr>
      <w:rPr>
        <w:rFonts w:ascii="Wingdings" w:hAnsi="Wingdings" w:hint="default"/>
      </w:rPr>
    </w:lvl>
    <w:lvl w:ilvl="3" w:tplc="04240001" w:tentative="1">
      <w:start w:val="1"/>
      <w:numFmt w:val="bullet"/>
      <w:lvlText w:val=""/>
      <w:lvlJc w:val="left"/>
      <w:pPr>
        <w:ind w:left="5355" w:hanging="360"/>
      </w:pPr>
      <w:rPr>
        <w:rFonts w:ascii="Symbol" w:hAnsi="Symbol" w:hint="default"/>
      </w:rPr>
    </w:lvl>
    <w:lvl w:ilvl="4" w:tplc="04240003" w:tentative="1">
      <w:start w:val="1"/>
      <w:numFmt w:val="bullet"/>
      <w:lvlText w:val="o"/>
      <w:lvlJc w:val="left"/>
      <w:pPr>
        <w:ind w:left="6075" w:hanging="360"/>
      </w:pPr>
      <w:rPr>
        <w:rFonts w:ascii="Courier New" w:hAnsi="Courier New" w:cs="Courier New" w:hint="default"/>
      </w:rPr>
    </w:lvl>
    <w:lvl w:ilvl="5" w:tplc="04240005" w:tentative="1">
      <w:start w:val="1"/>
      <w:numFmt w:val="bullet"/>
      <w:lvlText w:val=""/>
      <w:lvlJc w:val="left"/>
      <w:pPr>
        <w:ind w:left="6795" w:hanging="360"/>
      </w:pPr>
      <w:rPr>
        <w:rFonts w:ascii="Wingdings" w:hAnsi="Wingdings" w:hint="default"/>
      </w:rPr>
    </w:lvl>
    <w:lvl w:ilvl="6" w:tplc="04240001" w:tentative="1">
      <w:start w:val="1"/>
      <w:numFmt w:val="bullet"/>
      <w:lvlText w:val=""/>
      <w:lvlJc w:val="left"/>
      <w:pPr>
        <w:ind w:left="7515" w:hanging="360"/>
      </w:pPr>
      <w:rPr>
        <w:rFonts w:ascii="Symbol" w:hAnsi="Symbol" w:hint="default"/>
      </w:rPr>
    </w:lvl>
    <w:lvl w:ilvl="7" w:tplc="04240003" w:tentative="1">
      <w:start w:val="1"/>
      <w:numFmt w:val="bullet"/>
      <w:lvlText w:val="o"/>
      <w:lvlJc w:val="left"/>
      <w:pPr>
        <w:ind w:left="8235" w:hanging="360"/>
      </w:pPr>
      <w:rPr>
        <w:rFonts w:ascii="Courier New" w:hAnsi="Courier New" w:cs="Courier New" w:hint="default"/>
      </w:rPr>
    </w:lvl>
    <w:lvl w:ilvl="8" w:tplc="04240005" w:tentative="1">
      <w:start w:val="1"/>
      <w:numFmt w:val="bullet"/>
      <w:lvlText w:val=""/>
      <w:lvlJc w:val="left"/>
      <w:pPr>
        <w:ind w:left="8955" w:hanging="360"/>
      </w:pPr>
      <w:rPr>
        <w:rFonts w:ascii="Wingdings" w:hAnsi="Wingdings" w:hint="default"/>
      </w:rPr>
    </w:lvl>
  </w:abstractNum>
  <w:abstractNum w:abstractNumId="37"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6A86A30"/>
    <w:multiLevelType w:val="hybridMultilevel"/>
    <w:tmpl w:val="7460E74A"/>
    <w:lvl w:ilvl="0" w:tplc="1FAA45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7511E1D"/>
    <w:multiLevelType w:val="hybridMultilevel"/>
    <w:tmpl w:val="ED765966"/>
    <w:lvl w:ilvl="0" w:tplc="1100A22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9977C3"/>
    <w:multiLevelType w:val="hybridMultilevel"/>
    <w:tmpl w:val="C18A56D4"/>
    <w:lvl w:ilvl="0" w:tplc="87BC980E">
      <w:start w:val="1"/>
      <w:numFmt w:val="decimal"/>
      <w:lvlText w:val="%1."/>
      <w:lvlJc w:val="left"/>
      <w:pPr>
        <w:ind w:left="4896" w:hanging="360"/>
      </w:pPr>
      <w:rPr>
        <w:rFonts w:hint="default"/>
      </w:rPr>
    </w:lvl>
    <w:lvl w:ilvl="1" w:tplc="04240019" w:tentative="1">
      <w:start w:val="1"/>
      <w:numFmt w:val="lowerLetter"/>
      <w:lvlText w:val="%2."/>
      <w:lvlJc w:val="left"/>
      <w:pPr>
        <w:ind w:left="5688" w:hanging="360"/>
      </w:pPr>
    </w:lvl>
    <w:lvl w:ilvl="2" w:tplc="0424001B" w:tentative="1">
      <w:start w:val="1"/>
      <w:numFmt w:val="lowerRoman"/>
      <w:lvlText w:val="%3."/>
      <w:lvlJc w:val="right"/>
      <w:pPr>
        <w:ind w:left="6408" w:hanging="180"/>
      </w:pPr>
    </w:lvl>
    <w:lvl w:ilvl="3" w:tplc="0424000F" w:tentative="1">
      <w:start w:val="1"/>
      <w:numFmt w:val="decimal"/>
      <w:lvlText w:val="%4."/>
      <w:lvlJc w:val="left"/>
      <w:pPr>
        <w:ind w:left="7128" w:hanging="360"/>
      </w:pPr>
    </w:lvl>
    <w:lvl w:ilvl="4" w:tplc="04240019" w:tentative="1">
      <w:start w:val="1"/>
      <w:numFmt w:val="lowerLetter"/>
      <w:lvlText w:val="%5."/>
      <w:lvlJc w:val="left"/>
      <w:pPr>
        <w:ind w:left="7848" w:hanging="360"/>
      </w:pPr>
    </w:lvl>
    <w:lvl w:ilvl="5" w:tplc="0424001B" w:tentative="1">
      <w:start w:val="1"/>
      <w:numFmt w:val="lowerRoman"/>
      <w:lvlText w:val="%6."/>
      <w:lvlJc w:val="right"/>
      <w:pPr>
        <w:ind w:left="8568" w:hanging="180"/>
      </w:pPr>
    </w:lvl>
    <w:lvl w:ilvl="6" w:tplc="0424000F" w:tentative="1">
      <w:start w:val="1"/>
      <w:numFmt w:val="decimal"/>
      <w:lvlText w:val="%7."/>
      <w:lvlJc w:val="left"/>
      <w:pPr>
        <w:ind w:left="9288" w:hanging="360"/>
      </w:pPr>
    </w:lvl>
    <w:lvl w:ilvl="7" w:tplc="04240019" w:tentative="1">
      <w:start w:val="1"/>
      <w:numFmt w:val="lowerLetter"/>
      <w:lvlText w:val="%8."/>
      <w:lvlJc w:val="left"/>
      <w:pPr>
        <w:ind w:left="10008" w:hanging="360"/>
      </w:pPr>
    </w:lvl>
    <w:lvl w:ilvl="8" w:tplc="0424001B" w:tentative="1">
      <w:start w:val="1"/>
      <w:numFmt w:val="lowerRoman"/>
      <w:lvlText w:val="%9."/>
      <w:lvlJc w:val="right"/>
      <w:pPr>
        <w:ind w:left="10728" w:hanging="180"/>
      </w:pPr>
    </w:lvl>
  </w:abstractNum>
  <w:num w:numId="1">
    <w:abstractNumId w:val="0"/>
  </w:num>
  <w:num w:numId="2">
    <w:abstractNumId w:val="12"/>
  </w:num>
  <w:num w:numId="3">
    <w:abstractNumId w:val="8"/>
  </w:num>
  <w:num w:numId="4">
    <w:abstractNumId w:val="21"/>
  </w:num>
  <w:num w:numId="5">
    <w:abstractNumId w:val="26"/>
  </w:num>
  <w:num w:numId="6">
    <w:abstractNumId w:val="23"/>
  </w:num>
  <w:num w:numId="7">
    <w:abstractNumId w:val="35"/>
  </w:num>
  <w:num w:numId="8">
    <w:abstractNumId w:val="5"/>
  </w:num>
  <w:num w:numId="9">
    <w:abstractNumId w:val="17"/>
  </w:num>
  <w:num w:numId="10">
    <w:abstractNumId w:val="39"/>
  </w:num>
  <w:num w:numId="11">
    <w:abstractNumId w:val="37"/>
  </w:num>
  <w:num w:numId="12">
    <w:abstractNumId w:val="15"/>
  </w:num>
  <w:num w:numId="13">
    <w:abstractNumId w:val="9"/>
  </w:num>
  <w:num w:numId="14">
    <w:abstractNumId w:val="30"/>
  </w:num>
  <w:num w:numId="15">
    <w:abstractNumId w:val="28"/>
  </w:num>
  <w:num w:numId="16">
    <w:abstractNumId w:val="20"/>
  </w:num>
  <w:num w:numId="17">
    <w:abstractNumId w:val="16"/>
  </w:num>
  <w:num w:numId="18">
    <w:abstractNumId w:val="36"/>
  </w:num>
  <w:num w:numId="19">
    <w:abstractNumId w:val="4"/>
  </w:num>
  <w:num w:numId="20">
    <w:abstractNumId w:val="2"/>
  </w:num>
  <w:num w:numId="21">
    <w:abstractNumId w:val="25"/>
  </w:num>
  <w:num w:numId="22">
    <w:abstractNumId w:val="14"/>
  </w:num>
  <w:num w:numId="23">
    <w:abstractNumId w:val="40"/>
  </w:num>
  <w:num w:numId="24">
    <w:abstractNumId w:val="19"/>
  </w:num>
  <w:num w:numId="25">
    <w:abstractNumId w:val="13"/>
  </w:num>
  <w:num w:numId="26">
    <w:abstractNumId w:val="6"/>
  </w:num>
  <w:num w:numId="27">
    <w:abstractNumId w:val="34"/>
  </w:num>
  <w:num w:numId="28">
    <w:abstractNumId w:val="32"/>
  </w:num>
  <w:num w:numId="29">
    <w:abstractNumId w:val="31"/>
  </w:num>
  <w:num w:numId="30">
    <w:abstractNumId w:val="10"/>
  </w:num>
  <w:num w:numId="31">
    <w:abstractNumId w:val="33"/>
  </w:num>
  <w:num w:numId="32">
    <w:abstractNumId w:val="18"/>
  </w:num>
  <w:num w:numId="33">
    <w:abstractNumId w:val="24"/>
  </w:num>
  <w:num w:numId="34">
    <w:abstractNumId w:val="22"/>
  </w:num>
  <w:num w:numId="35">
    <w:abstractNumId w:val="38"/>
  </w:num>
  <w:num w:numId="36">
    <w:abstractNumId w:val="27"/>
  </w:num>
  <w:num w:numId="37">
    <w:abstractNumId w:val="11"/>
  </w:num>
  <w:num w:numId="38">
    <w:abstractNumId w:val="29"/>
  </w:num>
  <w:num w:numId="39">
    <w:abstractNumId w:val="3"/>
  </w:num>
  <w:num w:numId="40">
    <w:abstractNumId w:val="7"/>
  </w:num>
  <w:num w:numId="41">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12A3"/>
    <w:rsid w:val="00002E4C"/>
    <w:rsid w:val="000043F0"/>
    <w:rsid w:val="00005672"/>
    <w:rsid w:val="0000619E"/>
    <w:rsid w:val="0000637F"/>
    <w:rsid w:val="00006498"/>
    <w:rsid w:val="0000666F"/>
    <w:rsid w:val="00006AB1"/>
    <w:rsid w:val="00007610"/>
    <w:rsid w:val="0000770E"/>
    <w:rsid w:val="0001018F"/>
    <w:rsid w:val="000102D8"/>
    <w:rsid w:val="0001079C"/>
    <w:rsid w:val="00011233"/>
    <w:rsid w:val="000115F6"/>
    <w:rsid w:val="00011E91"/>
    <w:rsid w:val="0001418B"/>
    <w:rsid w:val="000145ED"/>
    <w:rsid w:val="00014D8C"/>
    <w:rsid w:val="00015234"/>
    <w:rsid w:val="00015BFA"/>
    <w:rsid w:val="00015EF9"/>
    <w:rsid w:val="00016550"/>
    <w:rsid w:val="0002028E"/>
    <w:rsid w:val="0002233F"/>
    <w:rsid w:val="00022C62"/>
    <w:rsid w:val="000234ED"/>
    <w:rsid w:val="00023C2D"/>
    <w:rsid w:val="000251E4"/>
    <w:rsid w:val="00025C21"/>
    <w:rsid w:val="00026349"/>
    <w:rsid w:val="00027058"/>
    <w:rsid w:val="00030656"/>
    <w:rsid w:val="0003066D"/>
    <w:rsid w:val="000311C1"/>
    <w:rsid w:val="00031CFD"/>
    <w:rsid w:val="0003284C"/>
    <w:rsid w:val="00033D22"/>
    <w:rsid w:val="0003682C"/>
    <w:rsid w:val="00036917"/>
    <w:rsid w:val="00036E51"/>
    <w:rsid w:val="0004079F"/>
    <w:rsid w:val="00041449"/>
    <w:rsid w:val="00041471"/>
    <w:rsid w:val="000414D8"/>
    <w:rsid w:val="00041A19"/>
    <w:rsid w:val="00042111"/>
    <w:rsid w:val="000421CA"/>
    <w:rsid w:val="0004228F"/>
    <w:rsid w:val="00042AFE"/>
    <w:rsid w:val="00043096"/>
    <w:rsid w:val="00043379"/>
    <w:rsid w:val="00046E97"/>
    <w:rsid w:val="00047B60"/>
    <w:rsid w:val="000512DC"/>
    <w:rsid w:val="00052F09"/>
    <w:rsid w:val="0005341E"/>
    <w:rsid w:val="00053B27"/>
    <w:rsid w:val="000544ED"/>
    <w:rsid w:val="0005490A"/>
    <w:rsid w:val="000561CA"/>
    <w:rsid w:val="000564CE"/>
    <w:rsid w:val="00056963"/>
    <w:rsid w:val="0006005A"/>
    <w:rsid w:val="00062170"/>
    <w:rsid w:val="00062515"/>
    <w:rsid w:val="00062B2D"/>
    <w:rsid w:val="00062CC6"/>
    <w:rsid w:val="00062EC8"/>
    <w:rsid w:val="00063BDD"/>
    <w:rsid w:val="00064174"/>
    <w:rsid w:val="000650B3"/>
    <w:rsid w:val="000657E9"/>
    <w:rsid w:val="00065819"/>
    <w:rsid w:val="00065C56"/>
    <w:rsid w:val="0006639C"/>
    <w:rsid w:val="00066FAB"/>
    <w:rsid w:val="000678EE"/>
    <w:rsid w:val="00070F91"/>
    <w:rsid w:val="0007117F"/>
    <w:rsid w:val="00072077"/>
    <w:rsid w:val="000729ED"/>
    <w:rsid w:val="000745AC"/>
    <w:rsid w:val="000746F8"/>
    <w:rsid w:val="00075AD5"/>
    <w:rsid w:val="00077526"/>
    <w:rsid w:val="00077833"/>
    <w:rsid w:val="00080D9B"/>
    <w:rsid w:val="00080E36"/>
    <w:rsid w:val="00081122"/>
    <w:rsid w:val="00085BA4"/>
    <w:rsid w:val="00087DEA"/>
    <w:rsid w:val="00087E2E"/>
    <w:rsid w:val="00087E90"/>
    <w:rsid w:val="000909F9"/>
    <w:rsid w:val="00091046"/>
    <w:rsid w:val="00091D63"/>
    <w:rsid w:val="0009468F"/>
    <w:rsid w:val="0009489F"/>
    <w:rsid w:val="00094CCB"/>
    <w:rsid w:val="00094EA1"/>
    <w:rsid w:val="0009574C"/>
    <w:rsid w:val="000958F4"/>
    <w:rsid w:val="000961C4"/>
    <w:rsid w:val="0009754F"/>
    <w:rsid w:val="000A2CD6"/>
    <w:rsid w:val="000A6C64"/>
    <w:rsid w:val="000A722C"/>
    <w:rsid w:val="000A78DD"/>
    <w:rsid w:val="000A7973"/>
    <w:rsid w:val="000B109A"/>
    <w:rsid w:val="000B13D6"/>
    <w:rsid w:val="000B39BA"/>
    <w:rsid w:val="000B3D26"/>
    <w:rsid w:val="000B45D8"/>
    <w:rsid w:val="000B51E1"/>
    <w:rsid w:val="000B741A"/>
    <w:rsid w:val="000C4C31"/>
    <w:rsid w:val="000C4DCD"/>
    <w:rsid w:val="000D08BE"/>
    <w:rsid w:val="000D0C88"/>
    <w:rsid w:val="000D121A"/>
    <w:rsid w:val="000D1358"/>
    <w:rsid w:val="000D20BA"/>
    <w:rsid w:val="000D2B47"/>
    <w:rsid w:val="000D3AD6"/>
    <w:rsid w:val="000D3E12"/>
    <w:rsid w:val="000D4200"/>
    <w:rsid w:val="000D5439"/>
    <w:rsid w:val="000D5467"/>
    <w:rsid w:val="000D7FE3"/>
    <w:rsid w:val="000E07AB"/>
    <w:rsid w:val="000E0FF8"/>
    <w:rsid w:val="000E29BC"/>
    <w:rsid w:val="000E3494"/>
    <w:rsid w:val="000E3A9F"/>
    <w:rsid w:val="000E4006"/>
    <w:rsid w:val="000E443D"/>
    <w:rsid w:val="000E4956"/>
    <w:rsid w:val="000E6487"/>
    <w:rsid w:val="000E7996"/>
    <w:rsid w:val="000F0D69"/>
    <w:rsid w:val="000F103E"/>
    <w:rsid w:val="000F1291"/>
    <w:rsid w:val="000F144D"/>
    <w:rsid w:val="000F1F3F"/>
    <w:rsid w:val="000F2299"/>
    <w:rsid w:val="000F26A2"/>
    <w:rsid w:val="000F2727"/>
    <w:rsid w:val="000F28E0"/>
    <w:rsid w:val="000F2D1E"/>
    <w:rsid w:val="000F57E0"/>
    <w:rsid w:val="000F6273"/>
    <w:rsid w:val="001019EF"/>
    <w:rsid w:val="00102430"/>
    <w:rsid w:val="001026BD"/>
    <w:rsid w:val="00102751"/>
    <w:rsid w:val="0010454C"/>
    <w:rsid w:val="001047F7"/>
    <w:rsid w:val="00105ECC"/>
    <w:rsid w:val="00105EFA"/>
    <w:rsid w:val="00107179"/>
    <w:rsid w:val="001102B1"/>
    <w:rsid w:val="001108CC"/>
    <w:rsid w:val="00110A12"/>
    <w:rsid w:val="001112D3"/>
    <w:rsid w:val="0011145C"/>
    <w:rsid w:val="00111E99"/>
    <w:rsid w:val="0011212C"/>
    <w:rsid w:val="00112235"/>
    <w:rsid w:val="00113629"/>
    <w:rsid w:val="00113D16"/>
    <w:rsid w:val="00115B39"/>
    <w:rsid w:val="0011733D"/>
    <w:rsid w:val="0012077F"/>
    <w:rsid w:val="00120829"/>
    <w:rsid w:val="001209F8"/>
    <w:rsid w:val="00120A46"/>
    <w:rsid w:val="00121064"/>
    <w:rsid w:val="00122234"/>
    <w:rsid w:val="00122961"/>
    <w:rsid w:val="001235A5"/>
    <w:rsid w:val="00123FB3"/>
    <w:rsid w:val="00125204"/>
    <w:rsid w:val="00125E32"/>
    <w:rsid w:val="00126B9D"/>
    <w:rsid w:val="00130538"/>
    <w:rsid w:val="00130D5A"/>
    <w:rsid w:val="00133432"/>
    <w:rsid w:val="00133C6C"/>
    <w:rsid w:val="00134F1F"/>
    <w:rsid w:val="0013516B"/>
    <w:rsid w:val="001352B8"/>
    <w:rsid w:val="001379FA"/>
    <w:rsid w:val="00140A26"/>
    <w:rsid w:val="00140D88"/>
    <w:rsid w:val="001415A5"/>
    <w:rsid w:val="00144C99"/>
    <w:rsid w:val="00145674"/>
    <w:rsid w:val="00147C76"/>
    <w:rsid w:val="00152D65"/>
    <w:rsid w:val="00153D65"/>
    <w:rsid w:val="0016007F"/>
    <w:rsid w:val="00160489"/>
    <w:rsid w:val="001607D3"/>
    <w:rsid w:val="00160C0F"/>
    <w:rsid w:val="00161C63"/>
    <w:rsid w:val="00162523"/>
    <w:rsid w:val="00162FCF"/>
    <w:rsid w:val="00164891"/>
    <w:rsid w:val="00164B21"/>
    <w:rsid w:val="001651B5"/>
    <w:rsid w:val="0016554C"/>
    <w:rsid w:val="001655D9"/>
    <w:rsid w:val="0016763D"/>
    <w:rsid w:val="001678E0"/>
    <w:rsid w:val="001701CD"/>
    <w:rsid w:val="00171E20"/>
    <w:rsid w:val="00172839"/>
    <w:rsid w:val="0017298F"/>
    <w:rsid w:val="00173C34"/>
    <w:rsid w:val="00173D05"/>
    <w:rsid w:val="001742AB"/>
    <w:rsid w:val="00176152"/>
    <w:rsid w:val="00177163"/>
    <w:rsid w:val="00180B77"/>
    <w:rsid w:val="00180E80"/>
    <w:rsid w:val="001815F3"/>
    <w:rsid w:val="0018355B"/>
    <w:rsid w:val="00185D56"/>
    <w:rsid w:val="00186274"/>
    <w:rsid w:val="001914FE"/>
    <w:rsid w:val="00191A96"/>
    <w:rsid w:val="001923E4"/>
    <w:rsid w:val="001934DF"/>
    <w:rsid w:val="00193EF2"/>
    <w:rsid w:val="0019468D"/>
    <w:rsid w:val="00195EF6"/>
    <w:rsid w:val="001966C2"/>
    <w:rsid w:val="0019698D"/>
    <w:rsid w:val="00196EF1"/>
    <w:rsid w:val="001A2584"/>
    <w:rsid w:val="001A2700"/>
    <w:rsid w:val="001A6526"/>
    <w:rsid w:val="001A6F1A"/>
    <w:rsid w:val="001B06E6"/>
    <w:rsid w:val="001B1009"/>
    <w:rsid w:val="001B24B4"/>
    <w:rsid w:val="001B27C6"/>
    <w:rsid w:val="001B2DDB"/>
    <w:rsid w:val="001B3B27"/>
    <w:rsid w:val="001B3F2B"/>
    <w:rsid w:val="001B44E0"/>
    <w:rsid w:val="001B46FD"/>
    <w:rsid w:val="001B562B"/>
    <w:rsid w:val="001B652E"/>
    <w:rsid w:val="001B6ED3"/>
    <w:rsid w:val="001B740A"/>
    <w:rsid w:val="001B7877"/>
    <w:rsid w:val="001B791F"/>
    <w:rsid w:val="001B7BAD"/>
    <w:rsid w:val="001C1151"/>
    <w:rsid w:val="001C396D"/>
    <w:rsid w:val="001C39A4"/>
    <w:rsid w:val="001C40D4"/>
    <w:rsid w:val="001C68CE"/>
    <w:rsid w:val="001D00F1"/>
    <w:rsid w:val="001D22DD"/>
    <w:rsid w:val="001D31E4"/>
    <w:rsid w:val="001D413F"/>
    <w:rsid w:val="001D43C1"/>
    <w:rsid w:val="001D49AA"/>
    <w:rsid w:val="001D511A"/>
    <w:rsid w:val="001D661C"/>
    <w:rsid w:val="001D7601"/>
    <w:rsid w:val="001E0BC9"/>
    <w:rsid w:val="001E1376"/>
    <w:rsid w:val="001E13ED"/>
    <w:rsid w:val="001E1E2E"/>
    <w:rsid w:val="001E202D"/>
    <w:rsid w:val="001E23EF"/>
    <w:rsid w:val="001E2E15"/>
    <w:rsid w:val="001E4DE1"/>
    <w:rsid w:val="001E4FA0"/>
    <w:rsid w:val="001E66CD"/>
    <w:rsid w:val="001E7BC8"/>
    <w:rsid w:val="001F158A"/>
    <w:rsid w:val="001F34DC"/>
    <w:rsid w:val="001F4258"/>
    <w:rsid w:val="001F42EB"/>
    <w:rsid w:val="001F6191"/>
    <w:rsid w:val="001F647A"/>
    <w:rsid w:val="0020073F"/>
    <w:rsid w:val="00201DEF"/>
    <w:rsid w:val="002020BD"/>
    <w:rsid w:val="00210393"/>
    <w:rsid w:val="002107CF"/>
    <w:rsid w:val="002110EC"/>
    <w:rsid w:val="0021355E"/>
    <w:rsid w:val="00213FB4"/>
    <w:rsid w:val="00215537"/>
    <w:rsid w:val="00217C04"/>
    <w:rsid w:val="00220ACA"/>
    <w:rsid w:val="0022121F"/>
    <w:rsid w:val="002214C7"/>
    <w:rsid w:val="002227B7"/>
    <w:rsid w:val="002251D7"/>
    <w:rsid w:val="00225921"/>
    <w:rsid w:val="0022647E"/>
    <w:rsid w:val="00231BCF"/>
    <w:rsid w:val="00233B42"/>
    <w:rsid w:val="002359BA"/>
    <w:rsid w:val="00235F1E"/>
    <w:rsid w:val="00240264"/>
    <w:rsid w:val="00240761"/>
    <w:rsid w:val="0024297B"/>
    <w:rsid w:val="00242C32"/>
    <w:rsid w:val="00243772"/>
    <w:rsid w:val="00243A24"/>
    <w:rsid w:val="00244412"/>
    <w:rsid w:val="00244CD2"/>
    <w:rsid w:val="0024698E"/>
    <w:rsid w:val="00247D66"/>
    <w:rsid w:val="0025069C"/>
    <w:rsid w:val="002509C5"/>
    <w:rsid w:val="002518B7"/>
    <w:rsid w:val="002519C4"/>
    <w:rsid w:val="00251A90"/>
    <w:rsid w:val="00251EF7"/>
    <w:rsid w:val="002524C5"/>
    <w:rsid w:val="00253AD4"/>
    <w:rsid w:val="00255545"/>
    <w:rsid w:val="0025586A"/>
    <w:rsid w:val="0025593D"/>
    <w:rsid w:val="002559D9"/>
    <w:rsid w:val="0026230F"/>
    <w:rsid w:val="002625A9"/>
    <w:rsid w:val="00262AE4"/>
    <w:rsid w:val="002630E9"/>
    <w:rsid w:val="002632B9"/>
    <w:rsid w:val="002649C6"/>
    <w:rsid w:val="002649DD"/>
    <w:rsid w:val="00266549"/>
    <w:rsid w:val="00266A19"/>
    <w:rsid w:val="002673FC"/>
    <w:rsid w:val="00267854"/>
    <w:rsid w:val="00267C48"/>
    <w:rsid w:val="00272297"/>
    <w:rsid w:val="00272F19"/>
    <w:rsid w:val="002734CD"/>
    <w:rsid w:val="00274790"/>
    <w:rsid w:val="00274A98"/>
    <w:rsid w:val="002772EC"/>
    <w:rsid w:val="0027766E"/>
    <w:rsid w:val="00277BDB"/>
    <w:rsid w:val="00277C77"/>
    <w:rsid w:val="00277FA6"/>
    <w:rsid w:val="00281B6C"/>
    <w:rsid w:val="00283622"/>
    <w:rsid w:val="002867F4"/>
    <w:rsid w:val="00286E61"/>
    <w:rsid w:val="00287367"/>
    <w:rsid w:val="0028797A"/>
    <w:rsid w:val="00287B48"/>
    <w:rsid w:val="002910B5"/>
    <w:rsid w:val="00292924"/>
    <w:rsid w:val="00292B95"/>
    <w:rsid w:val="00293917"/>
    <w:rsid w:val="0029437E"/>
    <w:rsid w:val="002943EE"/>
    <w:rsid w:val="002949ED"/>
    <w:rsid w:val="002959AD"/>
    <w:rsid w:val="00296A12"/>
    <w:rsid w:val="00297379"/>
    <w:rsid w:val="00297424"/>
    <w:rsid w:val="00297D2B"/>
    <w:rsid w:val="002A0083"/>
    <w:rsid w:val="002A31EC"/>
    <w:rsid w:val="002A47AD"/>
    <w:rsid w:val="002A4AC5"/>
    <w:rsid w:val="002A77D8"/>
    <w:rsid w:val="002A7A95"/>
    <w:rsid w:val="002B25B0"/>
    <w:rsid w:val="002B2DD6"/>
    <w:rsid w:val="002B39CC"/>
    <w:rsid w:val="002B50DA"/>
    <w:rsid w:val="002B5E11"/>
    <w:rsid w:val="002B61C8"/>
    <w:rsid w:val="002B7174"/>
    <w:rsid w:val="002C06D5"/>
    <w:rsid w:val="002C08BF"/>
    <w:rsid w:val="002C17DF"/>
    <w:rsid w:val="002C208A"/>
    <w:rsid w:val="002C3788"/>
    <w:rsid w:val="002C3B4B"/>
    <w:rsid w:val="002C3BD9"/>
    <w:rsid w:val="002C51CA"/>
    <w:rsid w:val="002C58BD"/>
    <w:rsid w:val="002C6C6D"/>
    <w:rsid w:val="002D066D"/>
    <w:rsid w:val="002D1C5D"/>
    <w:rsid w:val="002D2966"/>
    <w:rsid w:val="002D2B83"/>
    <w:rsid w:val="002D4EB3"/>
    <w:rsid w:val="002D6E98"/>
    <w:rsid w:val="002D75EF"/>
    <w:rsid w:val="002D7EB3"/>
    <w:rsid w:val="002E2C0A"/>
    <w:rsid w:val="002E34EE"/>
    <w:rsid w:val="002E3848"/>
    <w:rsid w:val="002E3F73"/>
    <w:rsid w:val="002E5CC4"/>
    <w:rsid w:val="002E711A"/>
    <w:rsid w:val="002E7167"/>
    <w:rsid w:val="002F0265"/>
    <w:rsid w:val="002F0303"/>
    <w:rsid w:val="002F0912"/>
    <w:rsid w:val="002F1CC2"/>
    <w:rsid w:val="002F2CD2"/>
    <w:rsid w:val="002F50B8"/>
    <w:rsid w:val="002F64EA"/>
    <w:rsid w:val="002F6743"/>
    <w:rsid w:val="002F733E"/>
    <w:rsid w:val="002F7847"/>
    <w:rsid w:val="00300C34"/>
    <w:rsid w:val="00301F00"/>
    <w:rsid w:val="0030280F"/>
    <w:rsid w:val="00302CC8"/>
    <w:rsid w:val="00302DEA"/>
    <w:rsid w:val="00303284"/>
    <w:rsid w:val="003033B8"/>
    <w:rsid w:val="00303955"/>
    <w:rsid w:val="003042E0"/>
    <w:rsid w:val="003043C4"/>
    <w:rsid w:val="00306207"/>
    <w:rsid w:val="0031030F"/>
    <w:rsid w:val="00310A30"/>
    <w:rsid w:val="00311581"/>
    <w:rsid w:val="00311FB9"/>
    <w:rsid w:val="003122AC"/>
    <w:rsid w:val="003128C1"/>
    <w:rsid w:val="0031369B"/>
    <w:rsid w:val="00313A4D"/>
    <w:rsid w:val="00317AC5"/>
    <w:rsid w:val="00317E79"/>
    <w:rsid w:val="00317F29"/>
    <w:rsid w:val="00320643"/>
    <w:rsid w:val="00321DD4"/>
    <w:rsid w:val="00321FAF"/>
    <w:rsid w:val="00323079"/>
    <w:rsid w:val="00323291"/>
    <w:rsid w:val="00324C1F"/>
    <w:rsid w:val="003263A4"/>
    <w:rsid w:val="003263F2"/>
    <w:rsid w:val="003265C8"/>
    <w:rsid w:val="00326BA6"/>
    <w:rsid w:val="00327029"/>
    <w:rsid w:val="00330596"/>
    <w:rsid w:val="00330C89"/>
    <w:rsid w:val="00331ABB"/>
    <w:rsid w:val="0033260A"/>
    <w:rsid w:val="00333909"/>
    <w:rsid w:val="00333981"/>
    <w:rsid w:val="00334699"/>
    <w:rsid w:val="00334DCF"/>
    <w:rsid w:val="0033524A"/>
    <w:rsid w:val="00335572"/>
    <w:rsid w:val="00336D6B"/>
    <w:rsid w:val="00337F85"/>
    <w:rsid w:val="0034096D"/>
    <w:rsid w:val="00340EB4"/>
    <w:rsid w:val="00342C3C"/>
    <w:rsid w:val="00344718"/>
    <w:rsid w:val="0034529C"/>
    <w:rsid w:val="00345C30"/>
    <w:rsid w:val="003472D8"/>
    <w:rsid w:val="0034738E"/>
    <w:rsid w:val="00351753"/>
    <w:rsid w:val="00351D74"/>
    <w:rsid w:val="003520D3"/>
    <w:rsid w:val="00352ED9"/>
    <w:rsid w:val="0035617B"/>
    <w:rsid w:val="00357FF7"/>
    <w:rsid w:val="00361230"/>
    <w:rsid w:val="003613EA"/>
    <w:rsid w:val="003619E4"/>
    <w:rsid w:val="00364CA5"/>
    <w:rsid w:val="00364EE6"/>
    <w:rsid w:val="00365963"/>
    <w:rsid w:val="00367974"/>
    <w:rsid w:val="003712F8"/>
    <w:rsid w:val="00371560"/>
    <w:rsid w:val="0037229D"/>
    <w:rsid w:val="00372C39"/>
    <w:rsid w:val="00374479"/>
    <w:rsid w:val="00374771"/>
    <w:rsid w:val="00374DE3"/>
    <w:rsid w:val="0037710E"/>
    <w:rsid w:val="00382ED1"/>
    <w:rsid w:val="0038358C"/>
    <w:rsid w:val="0038511C"/>
    <w:rsid w:val="00385D18"/>
    <w:rsid w:val="00386D9F"/>
    <w:rsid w:val="003873F7"/>
    <w:rsid w:val="00390300"/>
    <w:rsid w:val="00390AD1"/>
    <w:rsid w:val="00390C76"/>
    <w:rsid w:val="00390CB6"/>
    <w:rsid w:val="00390D12"/>
    <w:rsid w:val="0039119A"/>
    <w:rsid w:val="00391910"/>
    <w:rsid w:val="00391DA1"/>
    <w:rsid w:val="0039201B"/>
    <w:rsid w:val="003926D4"/>
    <w:rsid w:val="003929EE"/>
    <w:rsid w:val="00392F40"/>
    <w:rsid w:val="00393A1D"/>
    <w:rsid w:val="003941E3"/>
    <w:rsid w:val="00395988"/>
    <w:rsid w:val="00395E37"/>
    <w:rsid w:val="003A0E84"/>
    <w:rsid w:val="003A120D"/>
    <w:rsid w:val="003A1515"/>
    <w:rsid w:val="003A2F9F"/>
    <w:rsid w:val="003A3A2F"/>
    <w:rsid w:val="003A402C"/>
    <w:rsid w:val="003A40F5"/>
    <w:rsid w:val="003A4358"/>
    <w:rsid w:val="003A4F5D"/>
    <w:rsid w:val="003A50FD"/>
    <w:rsid w:val="003A69AE"/>
    <w:rsid w:val="003A723A"/>
    <w:rsid w:val="003A7E57"/>
    <w:rsid w:val="003A7E9E"/>
    <w:rsid w:val="003B2C6B"/>
    <w:rsid w:val="003B4ADB"/>
    <w:rsid w:val="003B52DF"/>
    <w:rsid w:val="003B5317"/>
    <w:rsid w:val="003B619E"/>
    <w:rsid w:val="003B6752"/>
    <w:rsid w:val="003B6E78"/>
    <w:rsid w:val="003B7250"/>
    <w:rsid w:val="003C15F8"/>
    <w:rsid w:val="003C17D7"/>
    <w:rsid w:val="003C1A32"/>
    <w:rsid w:val="003C227A"/>
    <w:rsid w:val="003C26BD"/>
    <w:rsid w:val="003C3EDF"/>
    <w:rsid w:val="003C4F40"/>
    <w:rsid w:val="003C544E"/>
    <w:rsid w:val="003C5908"/>
    <w:rsid w:val="003C5C44"/>
    <w:rsid w:val="003C68D8"/>
    <w:rsid w:val="003D1019"/>
    <w:rsid w:val="003D217B"/>
    <w:rsid w:val="003D2253"/>
    <w:rsid w:val="003D3034"/>
    <w:rsid w:val="003D3058"/>
    <w:rsid w:val="003D36C3"/>
    <w:rsid w:val="003D7772"/>
    <w:rsid w:val="003E2177"/>
    <w:rsid w:val="003E46EF"/>
    <w:rsid w:val="003E535A"/>
    <w:rsid w:val="003E5A4E"/>
    <w:rsid w:val="003E75D8"/>
    <w:rsid w:val="003E7900"/>
    <w:rsid w:val="003F0B1C"/>
    <w:rsid w:val="003F1220"/>
    <w:rsid w:val="003F12C9"/>
    <w:rsid w:val="003F1EDB"/>
    <w:rsid w:val="003F2793"/>
    <w:rsid w:val="003F2AFC"/>
    <w:rsid w:val="003F46F5"/>
    <w:rsid w:val="003F5BD8"/>
    <w:rsid w:val="003F6EA7"/>
    <w:rsid w:val="003F756C"/>
    <w:rsid w:val="003F7DF2"/>
    <w:rsid w:val="00401262"/>
    <w:rsid w:val="0040133A"/>
    <w:rsid w:val="00401DCD"/>
    <w:rsid w:val="00402513"/>
    <w:rsid w:val="00402A7F"/>
    <w:rsid w:val="00402EB0"/>
    <w:rsid w:val="00403472"/>
    <w:rsid w:val="00405033"/>
    <w:rsid w:val="004054C0"/>
    <w:rsid w:val="004058AB"/>
    <w:rsid w:val="00405D1A"/>
    <w:rsid w:val="00406264"/>
    <w:rsid w:val="0040633A"/>
    <w:rsid w:val="00407E6D"/>
    <w:rsid w:val="00410CDB"/>
    <w:rsid w:val="004118E3"/>
    <w:rsid w:val="0041204D"/>
    <w:rsid w:val="00412CB4"/>
    <w:rsid w:val="004136F1"/>
    <w:rsid w:val="004143C3"/>
    <w:rsid w:val="00414D57"/>
    <w:rsid w:val="00415513"/>
    <w:rsid w:val="00415545"/>
    <w:rsid w:val="004159DB"/>
    <w:rsid w:val="004175F4"/>
    <w:rsid w:val="004206ED"/>
    <w:rsid w:val="0042102B"/>
    <w:rsid w:val="004211DA"/>
    <w:rsid w:val="00421F83"/>
    <w:rsid w:val="00424743"/>
    <w:rsid w:val="00424F49"/>
    <w:rsid w:val="00425412"/>
    <w:rsid w:val="004256ED"/>
    <w:rsid w:val="00425739"/>
    <w:rsid w:val="004257D8"/>
    <w:rsid w:val="00426C04"/>
    <w:rsid w:val="004300D5"/>
    <w:rsid w:val="004317D9"/>
    <w:rsid w:val="00431DE9"/>
    <w:rsid w:val="004329BA"/>
    <w:rsid w:val="0043522B"/>
    <w:rsid w:val="004355D9"/>
    <w:rsid w:val="00435B83"/>
    <w:rsid w:val="0043637C"/>
    <w:rsid w:val="00436470"/>
    <w:rsid w:val="004379B4"/>
    <w:rsid w:val="00437E76"/>
    <w:rsid w:val="0044030A"/>
    <w:rsid w:val="0044267D"/>
    <w:rsid w:val="00442E29"/>
    <w:rsid w:val="004433CF"/>
    <w:rsid w:val="00443648"/>
    <w:rsid w:val="004449F3"/>
    <w:rsid w:val="00446669"/>
    <w:rsid w:val="00446AA4"/>
    <w:rsid w:val="00451969"/>
    <w:rsid w:val="00452F84"/>
    <w:rsid w:val="00453B87"/>
    <w:rsid w:val="004542E5"/>
    <w:rsid w:val="004546F1"/>
    <w:rsid w:val="00454B83"/>
    <w:rsid w:val="00454F5B"/>
    <w:rsid w:val="00455085"/>
    <w:rsid w:val="004555A2"/>
    <w:rsid w:val="00455E50"/>
    <w:rsid w:val="00456D68"/>
    <w:rsid w:val="00456E52"/>
    <w:rsid w:val="00457AD8"/>
    <w:rsid w:val="00457BB8"/>
    <w:rsid w:val="00460E03"/>
    <w:rsid w:val="0046313F"/>
    <w:rsid w:val="00463BB5"/>
    <w:rsid w:val="00463D73"/>
    <w:rsid w:val="004652DF"/>
    <w:rsid w:val="00465718"/>
    <w:rsid w:val="00465B53"/>
    <w:rsid w:val="00465CAF"/>
    <w:rsid w:val="00467DD2"/>
    <w:rsid w:val="00471843"/>
    <w:rsid w:val="004723B6"/>
    <w:rsid w:val="004723D0"/>
    <w:rsid w:val="004726CA"/>
    <w:rsid w:val="00473D5F"/>
    <w:rsid w:val="004745A6"/>
    <w:rsid w:val="0047495E"/>
    <w:rsid w:val="00474CB0"/>
    <w:rsid w:val="004756DE"/>
    <w:rsid w:val="0047647B"/>
    <w:rsid w:val="004768CF"/>
    <w:rsid w:val="004807CC"/>
    <w:rsid w:val="00480ACB"/>
    <w:rsid w:val="0048358E"/>
    <w:rsid w:val="004853BB"/>
    <w:rsid w:val="004854CC"/>
    <w:rsid w:val="00487263"/>
    <w:rsid w:val="00487553"/>
    <w:rsid w:val="00487672"/>
    <w:rsid w:val="004878C3"/>
    <w:rsid w:val="004927F7"/>
    <w:rsid w:val="00492D73"/>
    <w:rsid w:val="00494599"/>
    <w:rsid w:val="004A047A"/>
    <w:rsid w:val="004A11BE"/>
    <w:rsid w:val="004A14ED"/>
    <w:rsid w:val="004A15E2"/>
    <w:rsid w:val="004A19FC"/>
    <w:rsid w:val="004A1B4F"/>
    <w:rsid w:val="004A3939"/>
    <w:rsid w:val="004A4369"/>
    <w:rsid w:val="004A5A0A"/>
    <w:rsid w:val="004A5D1F"/>
    <w:rsid w:val="004B070F"/>
    <w:rsid w:val="004B0F40"/>
    <w:rsid w:val="004B1D93"/>
    <w:rsid w:val="004B2483"/>
    <w:rsid w:val="004B2CD9"/>
    <w:rsid w:val="004B3498"/>
    <w:rsid w:val="004B424D"/>
    <w:rsid w:val="004B57DE"/>
    <w:rsid w:val="004B6AAA"/>
    <w:rsid w:val="004B7A30"/>
    <w:rsid w:val="004C0C12"/>
    <w:rsid w:val="004C1494"/>
    <w:rsid w:val="004C161E"/>
    <w:rsid w:val="004C16F7"/>
    <w:rsid w:val="004C38D5"/>
    <w:rsid w:val="004C47BB"/>
    <w:rsid w:val="004C5065"/>
    <w:rsid w:val="004C5158"/>
    <w:rsid w:val="004C6CF1"/>
    <w:rsid w:val="004C6ED3"/>
    <w:rsid w:val="004C7007"/>
    <w:rsid w:val="004C72CB"/>
    <w:rsid w:val="004C772B"/>
    <w:rsid w:val="004D2FAA"/>
    <w:rsid w:val="004D331B"/>
    <w:rsid w:val="004D7C33"/>
    <w:rsid w:val="004D7E5A"/>
    <w:rsid w:val="004E0078"/>
    <w:rsid w:val="004E00D0"/>
    <w:rsid w:val="004E067C"/>
    <w:rsid w:val="004E0B76"/>
    <w:rsid w:val="004E121A"/>
    <w:rsid w:val="004E128B"/>
    <w:rsid w:val="004E1AE4"/>
    <w:rsid w:val="004E270A"/>
    <w:rsid w:val="004E33F3"/>
    <w:rsid w:val="004E4B1E"/>
    <w:rsid w:val="004E5330"/>
    <w:rsid w:val="004E749F"/>
    <w:rsid w:val="004F09CF"/>
    <w:rsid w:val="004F0A89"/>
    <w:rsid w:val="004F27A8"/>
    <w:rsid w:val="004F4BE8"/>
    <w:rsid w:val="004F5A81"/>
    <w:rsid w:val="004F5FEE"/>
    <w:rsid w:val="004F646D"/>
    <w:rsid w:val="004F6C39"/>
    <w:rsid w:val="004F6D38"/>
    <w:rsid w:val="004F7994"/>
    <w:rsid w:val="004F7EE7"/>
    <w:rsid w:val="0050048D"/>
    <w:rsid w:val="00500D2A"/>
    <w:rsid w:val="0050119B"/>
    <w:rsid w:val="005028E2"/>
    <w:rsid w:val="00502F8B"/>
    <w:rsid w:val="00503F0A"/>
    <w:rsid w:val="00504AC8"/>
    <w:rsid w:val="00504D52"/>
    <w:rsid w:val="005059F7"/>
    <w:rsid w:val="00505C82"/>
    <w:rsid w:val="005066CF"/>
    <w:rsid w:val="005068E1"/>
    <w:rsid w:val="005069E5"/>
    <w:rsid w:val="005079C5"/>
    <w:rsid w:val="00510BA9"/>
    <w:rsid w:val="00510E3F"/>
    <w:rsid w:val="00511BC1"/>
    <w:rsid w:val="0051237F"/>
    <w:rsid w:val="00512ACA"/>
    <w:rsid w:val="00512D86"/>
    <w:rsid w:val="00512E0C"/>
    <w:rsid w:val="00514909"/>
    <w:rsid w:val="00515142"/>
    <w:rsid w:val="0051582D"/>
    <w:rsid w:val="00516490"/>
    <w:rsid w:val="0052075A"/>
    <w:rsid w:val="00521A83"/>
    <w:rsid w:val="00522FC7"/>
    <w:rsid w:val="005231AB"/>
    <w:rsid w:val="00527F6D"/>
    <w:rsid w:val="00530258"/>
    <w:rsid w:val="0053136F"/>
    <w:rsid w:val="00531AB7"/>
    <w:rsid w:val="00531DB6"/>
    <w:rsid w:val="00531E42"/>
    <w:rsid w:val="00533019"/>
    <w:rsid w:val="00533C1B"/>
    <w:rsid w:val="00535385"/>
    <w:rsid w:val="0053768D"/>
    <w:rsid w:val="005401DC"/>
    <w:rsid w:val="005408D7"/>
    <w:rsid w:val="00541E66"/>
    <w:rsid w:val="00542526"/>
    <w:rsid w:val="0054568A"/>
    <w:rsid w:val="005479D7"/>
    <w:rsid w:val="00547A7A"/>
    <w:rsid w:val="0055029A"/>
    <w:rsid w:val="00550647"/>
    <w:rsid w:val="0055097D"/>
    <w:rsid w:val="00550DBC"/>
    <w:rsid w:val="00551B85"/>
    <w:rsid w:val="0055342F"/>
    <w:rsid w:val="005541C5"/>
    <w:rsid w:val="005542DF"/>
    <w:rsid w:val="005545B4"/>
    <w:rsid w:val="00555518"/>
    <w:rsid w:val="00555C91"/>
    <w:rsid w:val="00556095"/>
    <w:rsid w:val="005563B8"/>
    <w:rsid w:val="00556E4E"/>
    <w:rsid w:val="00560028"/>
    <w:rsid w:val="0056242C"/>
    <w:rsid w:val="00563A07"/>
    <w:rsid w:val="00563C82"/>
    <w:rsid w:val="00566B32"/>
    <w:rsid w:val="00571657"/>
    <w:rsid w:val="00572423"/>
    <w:rsid w:val="005757E9"/>
    <w:rsid w:val="00576003"/>
    <w:rsid w:val="00576A98"/>
    <w:rsid w:val="00576E9F"/>
    <w:rsid w:val="00580BDD"/>
    <w:rsid w:val="00581260"/>
    <w:rsid w:val="00581706"/>
    <w:rsid w:val="005818D0"/>
    <w:rsid w:val="005825BD"/>
    <w:rsid w:val="00583327"/>
    <w:rsid w:val="005833BE"/>
    <w:rsid w:val="005840D6"/>
    <w:rsid w:val="00584A4C"/>
    <w:rsid w:val="00584BC1"/>
    <w:rsid w:val="00586062"/>
    <w:rsid w:val="00586156"/>
    <w:rsid w:val="00586438"/>
    <w:rsid w:val="00587FB9"/>
    <w:rsid w:val="00590024"/>
    <w:rsid w:val="005906DC"/>
    <w:rsid w:val="00590F53"/>
    <w:rsid w:val="00594562"/>
    <w:rsid w:val="00595177"/>
    <w:rsid w:val="0059541F"/>
    <w:rsid w:val="005959B9"/>
    <w:rsid w:val="005A0EE7"/>
    <w:rsid w:val="005A0F61"/>
    <w:rsid w:val="005A4571"/>
    <w:rsid w:val="005A6255"/>
    <w:rsid w:val="005A730B"/>
    <w:rsid w:val="005B1050"/>
    <w:rsid w:val="005B1A65"/>
    <w:rsid w:val="005B1DE3"/>
    <w:rsid w:val="005B2753"/>
    <w:rsid w:val="005B33CF"/>
    <w:rsid w:val="005B3AA4"/>
    <w:rsid w:val="005B46C2"/>
    <w:rsid w:val="005B494B"/>
    <w:rsid w:val="005C16AE"/>
    <w:rsid w:val="005C2E92"/>
    <w:rsid w:val="005C3018"/>
    <w:rsid w:val="005C4651"/>
    <w:rsid w:val="005C4796"/>
    <w:rsid w:val="005C4D86"/>
    <w:rsid w:val="005C7477"/>
    <w:rsid w:val="005D03AD"/>
    <w:rsid w:val="005D2B27"/>
    <w:rsid w:val="005D5958"/>
    <w:rsid w:val="005D5B35"/>
    <w:rsid w:val="005D6BFD"/>
    <w:rsid w:val="005D6E56"/>
    <w:rsid w:val="005D70A2"/>
    <w:rsid w:val="005E0C60"/>
    <w:rsid w:val="005E17E8"/>
    <w:rsid w:val="005E23C8"/>
    <w:rsid w:val="005E2E1D"/>
    <w:rsid w:val="005E31AA"/>
    <w:rsid w:val="005E5B0F"/>
    <w:rsid w:val="005E5B89"/>
    <w:rsid w:val="005E6073"/>
    <w:rsid w:val="005E68B3"/>
    <w:rsid w:val="005E71DD"/>
    <w:rsid w:val="005E73E5"/>
    <w:rsid w:val="005F0777"/>
    <w:rsid w:val="005F40EE"/>
    <w:rsid w:val="005F6AC5"/>
    <w:rsid w:val="00602572"/>
    <w:rsid w:val="006042AB"/>
    <w:rsid w:val="0060526D"/>
    <w:rsid w:val="00605703"/>
    <w:rsid w:val="00606885"/>
    <w:rsid w:val="00607236"/>
    <w:rsid w:val="00607CA3"/>
    <w:rsid w:val="00607F9F"/>
    <w:rsid w:val="00612A22"/>
    <w:rsid w:val="00612F99"/>
    <w:rsid w:val="006145DB"/>
    <w:rsid w:val="00614891"/>
    <w:rsid w:val="00615701"/>
    <w:rsid w:val="00616C14"/>
    <w:rsid w:val="00617175"/>
    <w:rsid w:val="00617B8C"/>
    <w:rsid w:val="0062030C"/>
    <w:rsid w:val="0062137B"/>
    <w:rsid w:val="006218C0"/>
    <w:rsid w:val="006219E9"/>
    <w:rsid w:val="00621FBA"/>
    <w:rsid w:val="00623AFF"/>
    <w:rsid w:val="006243F1"/>
    <w:rsid w:val="00624EBC"/>
    <w:rsid w:val="006273BD"/>
    <w:rsid w:val="00627A72"/>
    <w:rsid w:val="00627BB2"/>
    <w:rsid w:val="00630546"/>
    <w:rsid w:val="00630DAA"/>
    <w:rsid w:val="00631EB8"/>
    <w:rsid w:val="0063238B"/>
    <w:rsid w:val="006326E4"/>
    <w:rsid w:val="00633E4C"/>
    <w:rsid w:val="00636131"/>
    <w:rsid w:val="00637282"/>
    <w:rsid w:val="00637E9F"/>
    <w:rsid w:val="006400C6"/>
    <w:rsid w:val="0064091D"/>
    <w:rsid w:val="006431C4"/>
    <w:rsid w:val="006435F0"/>
    <w:rsid w:val="0064385C"/>
    <w:rsid w:val="00643E58"/>
    <w:rsid w:val="00643E6C"/>
    <w:rsid w:val="00644044"/>
    <w:rsid w:val="0064537C"/>
    <w:rsid w:val="00645863"/>
    <w:rsid w:val="00646FE1"/>
    <w:rsid w:val="00647CD4"/>
    <w:rsid w:val="0065178B"/>
    <w:rsid w:val="006538B4"/>
    <w:rsid w:val="00653D51"/>
    <w:rsid w:val="006551A2"/>
    <w:rsid w:val="006553EE"/>
    <w:rsid w:val="00655FD0"/>
    <w:rsid w:val="006562AA"/>
    <w:rsid w:val="006575E6"/>
    <w:rsid w:val="006601DC"/>
    <w:rsid w:val="006609D1"/>
    <w:rsid w:val="00660BB7"/>
    <w:rsid w:val="006617DB"/>
    <w:rsid w:val="00662404"/>
    <w:rsid w:val="0066484D"/>
    <w:rsid w:val="0066537D"/>
    <w:rsid w:val="0066595C"/>
    <w:rsid w:val="00665F2C"/>
    <w:rsid w:val="00666BD0"/>
    <w:rsid w:val="00666EBF"/>
    <w:rsid w:val="006672D6"/>
    <w:rsid w:val="00670029"/>
    <w:rsid w:val="006710F1"/>
    <w:rsid w:val="00671CBB"/>
    <w:rsid w:val="00672A78"/>
    <w:rsid w:val="006746F8"/>
    <w:rsid w:val="00675EF1"/>
    <w:rsid w:val="00676441"/>
    <w:rsid w:val="006764D4"/>
    <w:rsid w:val="0067697F"/>
    <w:rsid w:val="00677834"/>
    <w:rsid w:val="00677B9C"/>
    <w:rsid w:val="006808D6"/>
    <w:rsid w:val="00681403"/>
    <w:rsid w:val="00685000"/>
    <w:rsid w:val="0068530D"/>
    <w:rsid w:val="00690EE6"/>
    <w:rsid w:val="0069175D"/>
    <w:rsid w:val="00691A05"/>
    <w:rsid w:val="00692F44"/>
    <w:rsid w:val="006940CD"/>
    <w:rsid w:val="00695510"/>
    <w:rsid w:val="0069552A"/>
    <w:rsid w:val="00696AD0"/>
    <w:rsid w:val="006A117D"/>
    <w:rsid w:val="006A2D7F"/>
    <w:rsid w:val="006A2E35"/>
    <w:rsid w:val="006A4DE2"/>
    <w:rsid w:val="006A5ADB"/>
    <w:rsid w:val="006A7002"/>
    <w:rsid w:val="006A703F"/>
    <w:rsid w:val="006A726C"/>
    <w:rsid w:val="006A7AD1"/>
    <w:rsid w:val="006B120B"/>
    <w:rsid w:val="006B177A"/>
    <w:rsid w:val="006B269B"/>
    <w:rsid w:val="006B5769"/>
    <w:rsid w:val="006B5FAE"/>
    <w:rsid w:val="006B6928"/>
    <w:rsid w:val="006B6D2F"/>
    <w:rsid w:val="006C0B62"/>
    <w:rsid w:val="006C1BA2"/>
    <w:rsid w:val="006C26A1"/>
    <w:rsid w:val="006C2B7C"/>
    <w:rsid w:val="006C65C4"/>
    <w:rsid w:val="006C6DEA"/>
    <w:rsid w:val="006D00B2"/>
    <w:rsid w:val="006D0497"/>
    <w:rsid w:val="006D0630"/>
    <w:rsid w:val="006D1BA3"/>
    <w:rsid w:val="006D2050"/>
    <w:rsid w:val="006D234D"/>
    <w:rsid w:val="006D2378"/>
    <w:rsid w:val="006D2C1B"/>
    <w:rsid w:val="006D37A3"/>
    <w:rsid w:val="006E0747"/>
    <w:rsid w:val="006E1B5C"/>
    <w:rsid w:val="006E200A"/>
    <w:rsid w:val="006E3CB0"/>
    <w:rsid w:val="006E45E6"/>
    <w:rsid w:val="006E47AD"/>
    <w:rsid w:val="006E5C3A"/>
    <w:rsid w:val="006E6C67"/>
    <w:rsid w:val="006E704E"/>
    <w:rsid w:val="006E73C9"/>
    <w:rsid w:val="006E7E12"/>
    <w:rsid w:val="006E7F16"/>
    <w:rsid w:val="006F2CFE"/>
    <w:rsid w:val="006F3140"/>
    <w:rsid w:val="006F3B14"/>
    <w:rsid w:val="006F4CE3"/>
    <w:rsid w:val="006F4D09"/>
    <w:rsid w:val="006F5AE4"/>
    <w:rsid w:val="006F5B3B"/>
    <w:rsid w:val="006F7F7D"/>
    <w:rsid w:val="007011BC"/>
    <w:rsid w:val="00701E73"/>
    <w:rsid w:val="007021F3"/>
    <w:rsid w:val="0070354D"/>
    <w:rsid w:val="00704543"/>
    <w:rsid w:val="007048AB"/>
    <w:rsid w:val="00707B33"/>
    <w:rsid w:val="00711687"/>
    <w:rsid w:val="00711AEC"/>
    <w:rsid w:val="00712848"/>
    <w:rsid w:val="007136CF"/>
    <w:rsid w:val="00714ED8"/>
    <w:rsid w:val="00714F07"/>
    <w:rsid w:val="00716412"/>
    <w:rsid w:val="00717CCE"/>
    <w:rsid w:val="007200F3"/>
    <w:rsid w:val="00724F65"/>
    <w:rsid w:val="00725012"/>
    <w:rsid w:val="007256C1"/>
    <w:rsid w:val="00725C13"/>
    <w:rsid w:val="00726F1A"/>
    <w:rsid w:val="00726FC5"/>
    <w:rsid w:val="0073013A"/>
    <w:rsid w:val="00730660"/>
    <w:rsid w:val="00730C35"/>
    <w:rsid w:val="00732027"/>
    <w:rsid w:val="00733EEB"/>
    <w:rsid w:val="007347EE"/>
    <w:rsid w:val="0073561D"/>
    <w:rsid w:val="0073570E"/>
    <w:rsid w:val="007377BD"/>
    <w:rsid w:val="00741AF0"/>
    <w:rsid w:val="00742790"/>
    <w:rsid w:val="00743298"/>
    <w:rsid w:val="0074420D"/>
    <w:rsid w:val="00744782"/>
    <w:rsid w:val="00744C29"/>
    <w:rsid w:val="0074541E"/>
    <w:rsid w:val="00747F81"/>
    <w:rsid w:val="007508BD"/>
    <w:rsid w:val="00750E94"/>
    <w:rsid w:val="00753545"/>
    <w:rsid w:val="00753603"/>
    <w:rsid w:val="00754E7C"/>
    <w:rsid w:val="00755E35"/>
    <w:rsid w:val="00756257"/>
    <w:rsid w:val="0075689A"/>
    <w:rsid w:val="00756B57"/>
    <w:rsid w:val="007573AB"/>
    <w:rsid w:val="00757954"/>
    <w:rsid w:val="00760231"/>
    <w:rsid w:val="00760D7E"/>
    <w:rsid w:val="00761DF1"/>
    <w:rsid w:val="00761EE2"/>
    <w:rsid w:val="00761F12"/>
    <w:rsid w:val="00762C2E"/>
    <w:rsid w:val="00764447"/>
    <w:rsid w:val="00764531"/>
    <w:rsid w:val="00765B56"/>
    <w:rsid w:val="00765F13"/>
    <w:rsid w:val="00765F2C"/>
    <w:rsid w:val="007667E2"/>
    <w:rsid w:val="00770806"/>
    <w:rsid w:val="00770F22"/>
    <w:rsid w:val="00771947"/>
    <w:rsid w:val="00771C26"/>
    <w:rsid w:val="007731F0"/>
    <w:rsid w:val="00774DD6"/>
    <w:rsid w:val="00775AD9"/>
    <w:rsid w:val="007775BC"/>
    <w:rsid w:val="00777F24"/>
    <w:rsid w:val="0078089A"/>
    <w:rsid w:val="0078124F"/>
    <w:rsid w:val="00781265"/>
    <w:rsid w:val="007827B1"/>
    <w:rsid w:val="00786167"/>
    <w:rsid w:val="007863CE"/>
    <w:rsid w:val="00787067"/>
    <w:rsid w:val="00787126"/>
    <w:rsid w:val="00787C42"/>
    <w:rsid w:val="00790443"/>
    <w:rsid w:val="00790DEC"/>
    <w:rsid w:val="0079119B"/>
    <w:rsid w:val="00791CA0"/>
    <w:rsid w:val="00792A65"/>
    <w:rsid w:val="0079354D"/>
    <w:rsid w:val="007936FA"/>
    <w:rsid w:val="007945BA"/>
    <w:rsid w:val="00794B33"/>
    <w:rsid w:val="007955FE"/>
    <w:rsid w:val="00796E98"/>
    <w:rsid w:val="00796F6D"/>
    <w:rsid w:val="007A2ED4"/>
    <w:rsid w:val="007A36A4"/>
    <w:rsid w:val="007A3914"/>
    <w:rsid w:val="007A444A"/>
    <w:rsid w:val="007A4E39"/>
    <w:rsid w:val="007A4EF5"/>
    <w:rsid w:val="007A5549"/>
    <w:rsid w:val="007A5918"/>
    <w:rsid w:val="007A7174"/>
    <w:rsid w:val="007A7E68"/>
    <w:rsid w:val="007B1CAA"/>
    <w:rsid w:val="007B1F8B"/>
    <w:rsid w:val="007B3115"/>
    <w:rsid w:val="007B39C8"/>
    <w:rsid w:val="007B4518"/>
    <w:rsid w:val="007B5145"/>
    <w:rsid w:val="007B5B2C"/>
    <w:rsid w:val="007B7F58"/>
    <w:rsid w:val="007C014A"/>
    <w:rsid w:val="007C171B"/>
    <w:rsid w:val="007C2C98"/>
    <w:rsid w:val="007C36B6"/>
    <w:rsid w:val="007C3BA8"/>
    <w:rsid w:val="007C3EAE"/>
    <w:rsid w:val="007C4467"/>
    <w:rsid w:val="007C664F"/>
    <w:rsid w:val="007D03BC"/>
    <w:rsid w:val="007D1CFF"/>
    <w:rsid w:val="007D2489"/>
    <w:rsid w:val="007D28BF"/>
    <w:rsid w:val="007D32AF"/>
    <w:rsid w:val="007D415F"/>
    <w:rsid w:val="007D4B07"/>
    <w:rsid w:val="007D4F80"/>
    <w:rsid w:val="007D75AF"/>
    <w:rsid w:val="007E29E3"/>
    <w:rsid w:val="007E2E8C"/>
    <w:rsid w:val="007E3824"/>
    <w:rsid w:val="007E40D3"/>
    <w:rsid w:val="007E43A1"/>
    <w:rsid w:val="007E4857"/>
    <w:rsid w:val="007E5144"/>
    <w:rsid w:val="007F04CF"/>
    <w:rsid w:val="007F1D19"/>
    <w:rsid w:val="007F1DB6"/>
    <w:rsid w:val="007F1EB0"/>
    <w:rsid w:val="007F20D5"/>
    <w:rsid w:val="007F22C2"/>
    <w:rsid w:val="007F2403"/>
    <w:rsid w:val="007F28A1"/>
    <w:rsid w:val="007F2D14"/>
    <w:rsid w:val="007F3996"/>
    <w:rsid w:val="007F473E"/>
    <w:rsid w:val="007F4A28"/>
    <w:rsid w:val="007F5244"/>
    <w:rsid w:val="007F6712"/>
    <w:rsid w:val="007F6C69"/>
    <w:rsid w:val="007F75A6"/>
    <w:rsid w:val="008004E0"/>
    <w:rsid w:val="00800E91"/>
    <w:rsid w:val="00801543"/>
    <w:rsid w:val="00801B16"/>
    <w:rsid w:val="00801EB0"/>
    <w:rsid w:val="00802256"/>
    <w:rsid w:val="00804A6A"/>
    <w:rsid w:val="00805FE1"/>
    <w:rsid w:val="00806F53"/>
    <w:rsid w:val="00811B79"/>
    <w:rsid w:val="00811C50"/>
    <w:rsid w:val="00812915"/>
    <w:rsid w:val="00812930"/>
    <w:rsid w:val="00812DF1"/>
    <w:rsid w:val="00815367"/>
    <w:rsid w:val="008158D5"/>
    <w:rsid w:val="00815A65"/>
    <w:rsid w:val="00815F21"/>
    <w:rsid w:val="0081619E"/>
    <w:rsid w:val="0082067E"/>
    <w:rsid w:val="00821341"/>
    <w:rsid w:val="00821FD5"/>
    <w:rsid w:val="0082219A"/>
    <w:rsid w:val="008251C1"/>
    <w:rsid w:val="008257C2"/>
    <w:rsid w:val="00827722"/>
    <w:rsid w:val="00827DAA"/>
    <w:rsid w:val="00830FBC"/>
    <w:rsid w:val="008328D1"/>
    <w:rsid w:val="00833AC1"/>
    <w:rsid w:val="00833D4A"/>
    <w:rsid w:val="00833E1C"/>
    <w:rsid w:val="00834012"/>
    <w:rsid w:val="0083408D"/>
    <w:rsid w:val="00834CCA"/>
    <w:rsid w:val="008359A5"/>
    <w:rsid w:val="00837B0A"/>
    <w:rsid w:val="008414AC"/>
    <w:rsid w:val="00841E1A"/>
    <w:rsid w:val="008434F9"/>
    <w:rsid w:val="00843AE4"/>
    <w:rsid w:val="0084518D"/>
    <w:rsid w:val="00846078"/>
    <w:rsid w:val="00846333"/>
    <w:rsid w:val="00846D9E"/>
    <w:rsid w:val="0085280A"/>
    <w:rsid w:val="00854042"/>
    <w:rsid w:val="00854774"/>
    <w:rsid w:val="00854AEB"/>
    <w:rsid w:val="00854E77"/>
    <w:rsid w:val="00855965"/>
    <w:rsid w:val="0085778E"/>
    <w:rsid w:val="00857F00"/>
    <w:rsid w:val="008607BE"/>
    <w:rsid w:val="00860E6C"/>
    <w:rsid w:val="0086233C"/>
    <w:rsid w:val="00862D81"/>
    <w:rsid w:val="008634A2"/>
    <w:rsid w:val="00863723"/>
    <w:rsid w:val="00865A5E"/>
    <w:rsid w:val="00865F94"/>
    <w:rsid w:val="008669AC"/>
    <w:rsid w:val="008673C7"/>
    <w:rsid w:val="00870A9D"/>
    <w:rsid w:val="008714D0"/>
    <w:rsid w:val="00871B15"/>
    <w:rsid w:val="008753E6"/>
    <w:rsid w:val="00875F41"/>
    <w:rsid w:val="0087687F"/>
    <w:rsid w:val="0087748F"/>
    <w:rsid w:val="00880453"/>
    <w:rsid w:val="008804B2"/>
    <w:rsid w:val="00881972"/>
    <w:rsid w:val="008819E8"/>
    <w:rsid w:val="0088212B"/>
    <w:rsid w:val="00882D05"/>
    <w:rsid w:val="00883D31"/>
    <w:rsid w:val="0088459E"/>
    <w:rsid w:val="00884B7B"/>
    <w:rsid w:val="0088570F"/>
    <w:rsid w:val="008868F5"/>
    <w:rsid w:val="00886CAD"/>
    <w:rsid w:val="00886EE5"/>
    <w:rsid w:val="008904FC"/>
    <w:rsid w:val="00890882"/>
    <w:rsid w:val="008927B1"/>
    <w:rsid w:val="008927F5"/>
    <w:rsid w:val="008928A8"/>
    <w:rsid w:val="00893DB8"/>
    <w:rsid w:val="00895D94"/>
    <w:rsid w:val="00896C78"/>
    <w:rsid w:val="008975B9"/>
    <w:rsid w:val="008A02C3"/>
    <w:rsid w:val="008A0B5D"/>
    <w:rsid w:val="008A1219"/>
    <w:rsid w:val="008A3957"/>
    <w:rsid w:val="008A52B6"/>
    <w:rsid w:val="008A7970"/>
    <w:rsid w:val="008B0E85"/>
    <w:rsid w:val="008B1667"/>
    <w:rsid w:val="008B23B6"/>
    <w:rsid w:val="008B2BAA"/>
    <w:rsid w:val="008B2E33"/>
    <w:rsid w:val="008B34B0"/>
    <w:rsid w:val="008B34EB"/>
    <w:rsid w:val="008B3558"/>
    <w:rsid w:val="008B413F"/>
    <w:rsid w:val="008B4BAB"/>
    <w:rsid w:val="008B5AE2"/>
    <w:rsid w:val="008B6653"/>
    <w:rsid w:val="008C1FD0"/>
    <w:rsid w:val="008C2071"/>
    <w:rsid w:val="008C237F"/>
    <w:rsid w:val="008C276B"/>
    <w:rsid w:val="008C34C2"/>
    <w:rsid w:val="008C3D62"/>
    <w:rsid w:val="008C40A9"/>
    <w:rsid w:val="008C412A"/>
    <w:rsid w:val="008C4C4D"/>
    <w:rsid w:val="008C52AA"/>
    <w:rsid w:val="008C6256"/>
    <w:rsid w:val="008C6ED8"/>
    <w:rsid w:val="008C72A1"/>
    <w:rsid w:val="008D1EC1"/>
    <w:rsid w:val="008D3E0D"/>
    <w:rsid w:val="008D400F"/>
    <w:rsid w:val="008D4E63"/>
    <w:rsid w:val="008D5207"/>
    <w:rsid w:val="008D6381"/>
    <w:rsid w:val="008E10D7"/>
    <w:rsid w:val="008E1890"/>
    <w:rsid w:val="008E204E"/>
    <w:rsid w:val="008E2890"/>
    <w:rsid w:val="008E32A1"/>
    <w:rsid w:val="008E3882"/>
    <w:rsid w:val="008E3D41"/>
    <w:rsid w:val="008E45C8"/>
    <w:rsid w:val="008E47C5"/>
    <w:rsid w:val="008E4E0D"/>
    <w:rsid w:val="008E5B4E"/>
    <w:rsid w:val="008E6B2A"/>
    <w:rsid w:val="008F0DBC"/>
    <w:rsid w:val="008F6A34"/>
    <w:rsid w:val="008F78A5"/>
    <w:rsid w:val="0090158C"/>
    <w:rsid w:val="00901F99"/>
    <w:rsid w:val="00901FB8"/>
    <w:rsid w:val="00903E34"/>
    <w:rsid w:val="00904ED7"/>
    <w:rsid w:val="00905D91"/>
    <w:rsid w:val="00906EA9"/>
    <w:rsid w:val="00907391"/>
    <w:rsid w:val="0091181B"/>
    <w:rsid w:val="00911874"/>
    <w:rsid w:val="009146E9"/>
    <w:rsid w:val="009155D1"/>
    <w:rsid w:val="0091560B"/>
    <w:rsid w:val="00915E61"/>
    <w:rsid w:val="00917D5F"/>
    <w:rsid w:val="00920524"/>
    <w:rsid w:val="0092256C"/>
    <w:rsid w:val="009225D8"/>
    <w:rsid w:val="00922952"/>
    <w:rsid w:val="00924856"/>
    <w:rsid w:val="00925089"/>
    <w:rsid w:val="009258EC"/>
    <w:rsid w:val="009275E7"/>
    <w:rsid w:val="00927658"/>
    <w:rsid w:val="00927D8B"/>
    <w:rsid w:val="00927DB8"/>
    <w:rsid w:val="00930835"/>
    <w:rsid w:val="00931595"/>
    <w:rsid w:val="00933519"/>
    <w:rsid w:val="00933B68"/>
    <w:rsid w:val="00933D2F"/>
    <w:rsid w:val="009340B9"/>
    <w:rsid w:val="00936974"/>
    <w:rsid w:val="00936EB3"/>
    <w:rsid w:val="00937171"/>
    <w:rsid w:val="00937847"/>
    <w:rsid w:val="0094088C"/>
    <w:rsid w:val="009422C8"/>
    <w:rsid w:val="00942555"/>
    <w:rsid w:val="00943941"/>
    <w:rsid w:val="00945062"/>
    <w:rsid w:val="0095020D"/>
    <w:rsid w:val="00950812"/>
    <w:rsid w:val="0095100E"/>
    <w:rsid w:val="00951357"/>
    <w:rsid w:val="0095191D"/>
    <w:rsid w:val="0095249D"/>
    <w:rsid w:val="00952A92"/>
    <w:rsid w:val="00952E72"/>
    <w:rsid w:val="0095452E"/>
    <w:rsid w:val="00955766"/>
    <w:rsid w:val="00956452"/>
    <w:rsid w:val="00960559"/>
    <w:rsid w:val="0096072C"/>
    <w:rsid w:val="0096165F"/>
    <w:rsid w:val="00962E9A"/>
    <w:rsid w:val="0096332D"/>
    <w:rsid w:val="00963BED"/>
    <w:rsid w:val="009642A1"/>
    <w:rsid w:val="009647C5"/>
    <w:rsid w:val="00964D59"/>
    <w:rsid w:val="009658C2"/>
    <w:rsid w:val="009658C4"/>
    <w:rsid w:val="00966173"/>
    <w:rsid w:val="00966DA0"/>
    <w:rsid w:val="00967B1E"/>
    <w:rsid w:val="00967FAE"/>
    <w:rsid w:val="00971228"/>
    <w:rsid w:val="009745C1"/>
    <w:rsid w:val="0097474F"/>
    <w:rsid w:val="00975030"/>
    <w:rsid w:val="0097596F"/>
    <w:rsid w:val="009759DD"/>
    <w:rsid w:val="00976486"/>
    <w:rsid w:val="009776E5"/>
    <w:rsid w:val="00977883"/>
    <w:rsid w:val="00977C57"/>
    <w:rsid w:val="009810E5"/>
    <w:rsid w:val="00982887"/>
    <w:rsid w:val="009842CE"/>
    <w:rsid w:val="009859C8"/>
    <w:rsid w:val="00985FFE"/>
    <w:rsid w:val="0098611D"/>
    <w:rsid w:val="00986E43"/>
    <w:rsid w:val="00987203"/>
    <w:rsid w:val="00990E07"/>
    <w:rsid w:val="00992279"/>
    <w:rsid w:val="0099456B"/>
    <w:rsid w:val="00995997"/>
    <w:rsid w:val="009A1601"/>
    <w:rsid w:val="009A2F8C"/>
    <w:rsid w:val="009A2FAC"/>
    <w:rsid w:val="009A31A7"/>
    <w:rsid w:val="009A4533"/>
    <w:rsid w:val="009A4B32"/>
    <w:rsid w:val="009A4C33"/>
    <w:rsid w:val="009A6133"/>
    <w:rsid w:val="009A656A"/>
    <w:rsid w:val="009A7D98"/>
    <w:rsid w:val="009B0877"/>
    <w:rsid w:val="009B1BF2"/>
    <w:rsid w:val="009B1D28"/>
    <w:rsid w:val="009B2006"/>
    <w:rsid w:val="009B2DE7"/>
    <w:rsid w:val="009B44D4"/>
    <w:rsid w:val="009B5AF5"/>
    <w:rsid w:val="009B6547"/>
    <w:rsid w:val="009B6EAB"/>
    <w:rsid w:val="009B6F51"/>
    <w:rsid w:val="009C0CF2"/>
    <w:rsid w:val="009C10BB"/>
    <w:rsid w:val="009C1624"/>
    <w:rsid w:val="009C3221"/>
    <w:rsid w:val="009C409C"/>
    <w:rsid w:val="009C79F3"/>
    <w:rsid w:val="009C7D6E"/>
    <w:rsid w:val="009C7F56"/>
    <w:rsid w:val="009D03E0"/>
    <w:rsid w:val="009D3269"/>
    <w:rsid w:val="009D3C06"/>
    <w:rsid w:val="009D3D3F"/>
    <w:rsid w:val="009D3D47"/>
    <w:rsid w:val="009D477A"/>
    <w:rsid w:val="009D4B55"/>
    <w:rsid w:val="009D5CE6"/>
    <w:rsid w:val="009D5CEE"/>
    <w:rsid w:val="009D6B75"/>
    <w:rsid w:val="009D77C7"/>
    <w:rsid w:val="009D7E8A"/>
    <w:rsid w:val="009E090F"/>
    <w:rsid w:val="009E170C"/>
    <w:rsid w:val="009E25A7"/>
    <w:rsid w:val="009E34D2"/>
    <w:rsid w:val="009E3E43"/>
    <w:rsid w:val="009E4F8B"/>
    <w:rsid w:val="009E7871"/>
    <w:rsid w:val="009E7AD7"/>
    <w:rsid w:val="009F07B8"/>
    <w:rsid w:val="009F07FB"/>
    <w:rsid w:val="009F18BD"/>
    <w:rsid w:val="009F204F"/>
    <w:rsid w:val="009F3B87"/>
    <w:rsid w:val="009F3F5F"/>
    <w:rsid w:val="009F6EDD"/>
    <w:rsid w:val="009F73B8"/>
    <w:rsid w:val="009F7851"/>
    <w:rsid w:val="00A0555A"/>
    <w:rsid w:val="00A10DC0"/>
    <w:rsid w:val="00A11CD4"/>
    <w:rsid w:val="00A1200F"/>
    <w:rsid w:val="00A126B7"/>
    <w:rsid w:val="00A128CD"/>
    <w:rsid w:val="00A132AE"/>
    <w:rsid w:val="00A133CD"/>
    <w:rsid w:val="00A15688"/>
    <w:rsid w:val="00A1618A"/>
    <w:rsid w:val="00A16C11"/>
    <w:rsid w:val="00A17A97"/>
    <w:rsid w:val="00A204B6"/>
    <w:rsid w:val="00A2083D"/>
    <w:rsid w:val="00A208E9"/>
    <w:rsid w:val="00A20FE1"/>
    <w:rsid w:val="00A21CC7"/>
    <w:rsid w:val="00A244EA"/>
    <w:rsid w:val="00A25168"/>
    <w:rsid w:val="00A25EFD"/>
    <w:rsid w:val="00A2659C"/>
    <w:rsid w:val="00A2698E"/>
    <w:rsid w:val="00A271B1"/>
    <w:rsid w:val="00A2739B"/>
    <w:rsid w:val="00A27848"/>
    <w:rsid w:val="00A3020D"/>
    <w:rsid w:val="00A306F3"/>
    <w:rsid w:val="00A317A9"/>
    <w:rsid w:val="00A34ABA"/>
    <w:rsid w:val="00A34CB0"/>
    <w:rsid w:val="00A35621"/>
    <w:rsid w:val="00A36BBA"/>
    <w:rsid w:val="00A36F7B"/>
    <w:rsid w:val="00A378B4"/>
    <w:rsid w:val="00A418B5"/>
    <w:rsid w:val="00A41D6F"/>
    <w:rsid w:val="00A4225E"/>
    <w:rsid w:val="00A431D5"/>
    <w:rsid w:val="00A44A3C"/>
    <w:rsid w:val="00A4628F"/>
    <w:rsid w:val="00A47046"/>
    <w:rsid w:val="00A505D2"/>
    <w:rsid w:val="00A5141E"/>
    <w:rsid w:val="00A528B2"/>
    <w:rsid w:val="00A5445D"/>
    <w:rsid w:val="00A547D3"/>
    <w:rsid w:val="00A55301"/>
    <w:rsid w:val="00A557C3"/>
    <w:rsid w:val="00A558F7"/>
    <w:rsid w:val="00A56AD3"/>
    <w:rsid w:val="00A577F3"/>
    <w:rsid w:val="00A57F47"/>
    <w:rsid w:val="00A615E9"/>
    <w:rsid w:val="00A61F84"/>
    <w:rsid w:val="00A62FFD"/>
    <w:rsid w:val="00A631AC"/>
    <w:rsid w:val="00A65A86"/>
    <w:rsid w:val="00A6609D"/>
    <w:rsid w:val="00A662F0"/>
    <w:rsid w:val="00A66F0E"/>
    <w:rsid w:val="00A70A52"/>
    <w:rsid w:val="00A71BFE"/>
    <w:rsid w:val="00A72751"/>
    <w:rsid w:val="00A72B9B"/>
    <w:rsid w:val="00A737EC"/>
    <w:rsid w:val="00A73B11"/>
    <w:rsid w:val="00A7427B"/>
    <w:rsid w:val="00A755BC"/>
    <w:rsid w:val="00A75DB5"/>
    <w:rsid w:val="00A761EE"/>
    <w:rsid w:val="00A76BEF"/>
    <w:rsid w:val="00A76E75"/>
    <w:rsid w:val="00A8020E"/>
    <w:rsid w:val="00A8227D"/>
    <w:rsid w:val="00A838A4"/>
    <w:rsid w:val="00A84577"/>
    <w:rsid w:val="00A8486D"/>
    <w:rsid w:val="00A84DE6"/>
    <w:rsid w:val="00A85445"/>
    <w:rsid w:val="00A85782"/>
    <w:rsid w:val="00A86108"/>
    <w:rsid w:val="00A8627E"/>
    <w:rsid w:val="00A8711E"/>
    <w:rsid w:val="00A876AE"/>
    <w:rsid w:val="00A93998"/>
    <w:rsid w:val="00A9423A"/>
    <w:rsid w:val="00A95309"/>
    <w:rsid w:val="00A95E71"/>
    <w:rsid w:val="00A967BD"/>
    <w:rsid w:val="00A96C3B"/>
    <w:rsid w:val="00A96C5F"/>
    <w:rsid w:val="00AA0F1E"/>
    <w:rsid w:val="00AA2074"/>
    <w:rsid w:val="00AA7484"/>
    <w:rsid w:val="00AA780B"/>
    <w:rsid w:val="00AB0DDF"/>
    <w:rsid w:val="00AB0FB7"/>
    <w:rsid w:val="00AB13BE"/>
    <w:rsid w:val="00AB15A4"/>
    <w:rsid w:val="00AB1897"/>
    <w:rsid w:val="00AB199C"/>
    <w:rsid w:val="00AB1BBA"/>
    <w:rsid w:val="00AB237A"/>
    <w:rsid w:val="00AB3599"/>
    <w:rsid w:val="00AB3AA6"/>
    <w:rsid w:val="00AB6051"/>
    <w:rsid w:val="00AB71EE"/>
    <w:rsid w:val="00AB756C"/>
    <w:rsid w:val="00AB769D"/>
    <w:rsid w:val="00AB77A6"/>
    <w:rsid w:val="00AB7CB9"/>
    <w:rsid w:val="00AB7D00"/>
    <w:rsid w:val="00AC0CA8"/>
    <w:rsid w:val="00AC10BE"/>
    <w:rsid w:val="00AC1AE0"/>
    <w:rsid w:val="00AC1B59"/>
    <w:rsid w:val="00AC203D"/>
    <w:rsid w:val="00AC2384"/>
    <w:rsid w:val="00AC4DC2"/>
    <w:rsid w:val="00AC51FC"/>
    <w:rsid w:val="00AC55FA"/>
    <w:rsid w:val="00AC641D"/>
    <w:rsid w:val="00AC6E50"/>
    <w:rsid w:val="00AC750C"/>
    <w:rsid w:val="00AC77B7"/>
    <w:rsid w:val="00AC7B79"/>
    <w:rsid w:val="00AD0585"/>
    <w:rsid w:val="00AD1A44"/>
    <w:rsid w:val="00AD27A4"/>
    <w:rsid w:val="00AD29E5"/>
    <w:rsid w:val="00AD33FE"/>
    <w:rsid w:val="00AD37A8"/>
    <w:rsid w:val="00AD4C77"/>
    <w:rsid w:val="00AD5CB0"/>
    <w:rsid w:val="00AD5E91"/>
    <w:rsid w:val="00AE0A74"/>
    <w:rsid w:val="00AE0DCE"/>
    <w:rsid w:val="00AE2982"/>
    <w:rsid w:val="00AE35AA"/>
    <w:rsid w:val="00AE4C31"/>
    <w:rsid w:val="00AE5BFE"/>
    <w:rsid w:val="00AE6064"/>
    <w:rsid w:val="00AE6C6B"/>
    <w:rsid w:val="00AE7793"/>
    <w:rsid w:val="00AF0E25"/>
    <w:rsid w:val="00AF2036"/>
    <w:rsid w:val="00AF23B8"/>
    <w:rsid w:val="00AF2B4E"/>
    <w:rsid w:val="00AF54D1"/>
    <w:rsid w:val="00AF5776"/>
    <w:rsid w:val="00AF594C"/>
    <w:rsid w:val="00AF640F"/>
    <w:rsid w:val="00AF6808"/>
    <w:rsid w:val="00AF6E8B"/>
    <w:rsid w:val="00AF6EDD"/>
    <w:rsid w:val="00AF6F7E"/>
    <w:rsid w:val="00AF6FC3"/>
    <w:rsid w:val="00AF7453"/>
    <w:rsid w:val="00AF7E34"/>
    <w:rsid w:val="00B026D0"/>
    <w:rsid w:val="00B0539A"/>
    <w:rsid w:val="00B05D73"/>
    <w:rsid w:val="00B0743E"/>
    <w:rsid w:val="00B11931"/>
    <w:rsid w:val="00B11CAA"/>
    <w:rsid w:val="00B14494"/>
    <w:rsid w:val="00B14985"/>
    <w:rsid w:val="00B15401"/>
    <w:rsid w:val="00B15554"/>
    <w:rsid w:val="00B16653"/>
    <w:rsid w:val="00B16842"/>
    <w:rsid w:val="00B17B6D"/>
    <w:rsid w:val="00B17BCE"/>
    <w:rsid w:val="00B21819"/>
    <w:rsid w:val="00B21ED3"/>
    <w:rsid w:val="00B23742"/>
    <w:rsid w:val="00B2376D"/>
    <w:rsid w:val="00B2400A"/>
    <w:rsid w:val="00B24E6A"/>
    <w:rsid w:val="00B26CEB"/>
    <w:rsid w:val="00B27653"/>
    <w:rsid w:val="00B27C75"/>
    <w:rsid w:val="00B27E33"/>
    <w:rsid w:val="00B311BB"/>
    <w:rsid w:val="00B31690"/>
    <w:rsid w:val="00B3345E"/>
    <w:rsid w:val="00B33C07"/>
    <w:rsid w:val="00B34C2F"/>
    <w:rsid w:val="00B352A2"/>
    <w:rsid w:val="00B354C8"/>
    <w:rsid w:val="00B35F56"/>
    <w:rsid w:val="00B4133D"/>
    <w:rsid w:val="00B41E52"/>
    <w:rsid w:val="00B42C0B"/>
    <w:rsid w:val="00B433E7"/>
    <w:rsid w:val="00B442BB"/>
    <w:rsid w:val="00B4479F"/>
    <w:rsid w:val="00B451A0"/>
    <w:rsid w:val="00B456CC"/>
    <w:rsid w:val="00B45C7F"/>
    <w:rsid w:val="00B46688"/>
    <w:rsid w:val="00B47EC2"/>
    <w:rsid w:val="00B47FA5"/>
    <w:rsid w:val="00B500F3"/>
    <w:rsid w:val="00B5101D"/>
    <w:rsid w:val="00B51668"/>
    <w:rsid w:val="00B51828"/>
    <w:rsid w:val="00B51AE9"/>
    <w:rsid w:val="00B53459"/>
    <w:rsid w:val="00B5379D"/>
    <w:rsid w:val="00B54C12"/>
    <w:rsid w:val="00B56B56"/>
    <w:rsid w:val="00B575C7"/>
    <w:rsid w:val="00B57679"/>
    <w:rsid w:val="00B60AF1"/>
    <w:rsid w:val="00B60D26"/>
    <w:rsid w:val="00B6111F"/>
    <w:rsid w:val="00B6123D"/>
    <w:rsid w:val="00B61932"/>
    <w:rsid w:val="00B63FE8"/>
    <w:rsid w:val="00B64ECB"/>
    <w:rsid w:val="00B6563B"/>
    <w:rsid w:val="00B674C8"/>
    <w:rsid w:val="00B703FF"/>
    <w:rsid w:val="00B70432"/>
    <w:rsid w:val="00B70D7C"/>
    <w:rsid w:val="00B71920"/>
    <w:rsid w:val="00B71B7D"/>
    <w:rsid w:val="00B71D42"/>
    <w:rsid w:val="00B77C01"/>
    <w:rsid w:val="00B8200D"/>
    <w:rsid w:val="00B82486"/>
    <w:rsid w:val="00B83A21"/>
    <w:rsid w:val="00B84844"/>
    <w:rsid w:val="00B90EAF"/>
    <w:rsid w:val="00B9131A"/>
    <w:rsid w:val="00B919D6"/>
    <w:rsid w:val="00B91EC5"/>
    <w:rsid w:val="00B9222C"/>
    <w:rsid w:val="00B92A7F"/>
    <w:rsid w:val="00B92BBF"/>
    <w:rsid w:val="00B94B9C"/>
    <w:rsid w:val="00B95538"/>
    <w:rsid w:val="00B95D18"/>
    <w:rsid w:val="00B969AB"/>
    <w:rsid w:val="00B96FCD"/>
    <w:rsid w:val="00B97F27"/>
    <w:rsid w:val="00BA0AA7"/>
    <w:rsid w:val="00BA0F3A"/>
    <w:rsid w:val="00BA0FD6"/>
    <w:rsid w:val="00BA151A"/>
    <w:rsid w:val="00BA1892"/>
    <w:rsid w:val="00BA25BA"/>
    <w:rsid w:val="00BA25DF"/>
    <w:rsid w:val="00BA3DAF"/>
    <w:rsid w:val="00BA5532"/>
    <w:rsid w:val="00BA5827"/>
    <w:rsid w:val="00BA7159"/>
    <w:rsid w:val="00BB068E"/>
    <w:rsid w:val="00BB1979"/>
    <w:rsid w:val="00BB2014"/>
    <w:rsid w:val="00BB2024"/>
    <w:rsid w:val="00BB2548"/>
    <w:rsid w:val="00BB31A8"/>
    <w:rsid w:val="00BB3AC7"/>
    <w:rsid w:val="00BB3FD8"/>
    <w:rsid w:val="00BB6DE3"/>
    <w:rsid w:val="00BB767B"/>
    <w:rsid w:val="00BB7EE8"/>
    <w:rsid w:val="00BC136B"/>
    <w:rsid w:val="00BC14C4"/>
    <w:rsid w:val="00BC5515"/>
    <w:rsid w:val="00BC610C"/>
    <w:rsid w:val="00BC76F9"/>
    <w:rsid w:val="00BD15AA"/>
    <w:rsid w:val="00BD1B7C"/>
    <w:rsid w:val="00BD1FDA"/>
    <w:rsid w:val="00BD2345"/>
    <w:rsid w:val="00BD696F"/>
    <w:rsid w:val="00BD6B6A"/>
    <w:rsid w:val="00BD75D9"/>
    <w:rsid w:val="00BD7CEC"/>
    <w:rsid w:val="00BE1045"/>
    <w:rsid w:val="00BE1DCF"/>
    <w:rsid w:val="00BE2778"/>
    <w:rsid w:val="00BE382D"/>
    <w:rsid w:val="00BE4965"/>
    <w:rsid w:val="00BE4AEB"/>
    <w:rsid w:val="00BE5378"/>
    <w:rsid w:val="00BE55B8"/>
    <w:rsid w:val="00BE55C4"/>
    <w:rsid w:val="00BE5998"/>
    <w:rsid w:val="00BE5DC2"/>
    <w:rsid w:val="00BE711D"/>
    <w:rsid w:val="00BF0829"/>
    <w:rsid w:val="00BF1A1E"/>
    <w:rsid w:val="00BF39BA"/>
    <w:rsid w:val="00BF4B12"/>
    <w:rsid w:val="00BF6704"/>
    <w:rsid w:val="00BF6AAE"/>
    <w:rsid w:val="00C00308"/>
    <w:rsid w:val="00C0039D"/>
    <w:rsid w:val="00C029B5"/>
    <w:rsid w:val="00C03DCC"/>
    <w:rsid w:val="00C0430C"/>
    <w:rsid w:val="00C057A2"/>
    <w:rsid w:val="00C05D5A"/>
    <w:rsid w:val="00C0723F"/>
    <w:rsid w:val="00C075E3"/>
    <w:rsid w:val="00C07A1C"/>
    <w:rsid w:val="00C07B5F"/>
    <w:rsid w:val="00C112AA"/>
    <w:rsid w:val="00C115E9"/>
    <w:rsid w:val="00C11E02"/>
    <w:rsid w:val="00C127C6"/>
    <w:rsid w:val="00C12D72"/>
    <w:rsid w:val="00C172F6"/>
    <w:rsid w:val="00C173B1"/>
    <w:rsid w:val="00C17F0E"/>
    <w:rsid w:val="00C20650"/>
    <w:rsid w:val="00C22B12"/>
    <w:rsid w:val="00C23A9E"/>
    <w:rsid w:val="00C23EB2"/>
    <w:rsid w:val="00C241B5"/>
    <w:rsid w:val="00C25D71"/>
    <w:rsid w:val="00C276E7"/>
    <w:rsid w:val="00C27AAE"/>
    <w:rsid w:val="00C30DFA"/>
    <w:rsid w:val="00C30FCC"/>
    <w:rsid w:val="00C32D5D"/>
    <w:rsid w:val="00C333D8"/>
    <w:rsid w:val="00C33429"/>
    <w:rsid w:val="00C33F02"/>
    <w:rsid w:val="00C33F70"/>
    <w:rsid w:val="00C34C6E"/>
    <w:rsid w:val="00C34D0C"/>
    <w:rsid w:val="00C35EE4"/>
    <w:rsid w:val="00C35F7C"/>
    <w:rsid w:val="00C40A4C"/>
    <w:rsid w:val="00C414A6"/>
    <w:rsid w:val="00C42457"/>
    <w:rsid w:val="00C42980"/>
    <w:rsid w:val="00C42C36"/>
    <w:rsid w:val="00C42EB4"/>
    <w:rsid w:val="00C4345F"/>
    <w:rsid w:val="00C434BC"/>
    <w:rsid w:val="00C452DA"/>
    <w:rsid w:val="00C4533D"/>
    <w:rsid w:val="00C45684"/>
    <w:rsid w:val="00C4632F"/>
    <w:rsid w:val="00C4770C"/>
    <w:rsid w:val="00C47843"/>
    <w:rsid w:val="00C50A5A"/>
    <w:rsid w:val="00C50F48"/>
    <w:rsid w:val="00C5183B"/>
    <w:rsid w:val="00C5193C"/>
    <w:rsid w:val="00C54291"/>
    <w:rsid w:val="00C55224"/>
    <w:rsid w:val="00C55506"/>
    <w:rsid w:val="00C57179"/>
    <w:rsid w:val="00C57283"/>
    <w:rsid w:val="00C5728B"/>
    <w:rsid w:val="00C576DD"/>
    <w:rsid w:val="00C57B77"/>
    <w:rsid w:val="00C60759"/>
    <w:rsid w:val="00C60F6D"/>
    <w:rsid w:val="00C611D4"/>
    <w:rsid w:val="00C612F3"/>
    <w:rsid w:val="00C61874"/>
    <w:rsid w:val="00C6283D"/>
    <w:rsid w:val="00C632FE"/>
    <w:rsid w:val="00C63B79"/>
    <w:rsid w:val="00C658A7"/>
    <w:rsid w:val="00C67625"/>
    <w:rsid w:val="00C67D23"/>
    <w:rsid w:val="00C67DD6"/>
    <w:rsid w:val="00C7040D"/>
    <w:rsid w:val="00C705CD"/>
    <w:rsid w:val="00C70CBA"/>
    <w:rsid w:val="00C714FE"/>
    <w:rsid w:val="00C71FAD"/>
    <w:rsid w:val="00C72406"/>
    <w:rsid w:val="00C733D8"/>
    <w:rsid w:val="00C73BE4"/>
    <w:rsid w:val="00C74235"/>
    <w:rsid w:val="00C74596"/>
    <w:rsid w:val="00C74597"/>
    <w:rsid w:val="00C75E71"/>
    <w:rsid w:val="00C76A05"/>
    <w:rsid w:val="00C77BE1"/>
    <w:rsid w:val="00C809FF"/>
    <w:rsid w:val="00C80D9B"/>
    <w:rsid w:val="00C81C50"/>
    <w:rsid w:val="00C81F60"/>
    <w:rsid w:val="00C82172"/>
    <w:rsid w:val="00C859E9"/>
    <w:rsid w:val="00C8793B"/>
    <w:rsid w:val="00C90211"/>
    <w:rsid w:val="00C90D80"/>
    <w:rsid w:val="00C9143B"/>
    <w:rsid w:val="00C91536"/>
    <w:rsid w:val="00C918FB"/>
    <w:rsid w:val="00C9307E"/>
    <w:rsid w:val="00C9354C"/>
    <w:rsid w:val="00C9399C"/>
    <w:rsid w:val="00C93A96"/>
    <w:rsid w:val="00C93C20"/>
    <w:rsid w:val="00C94144"/>
    <w:rsid w:val="00C94FC4"/>
    <w:rsid w:val="00C954C9"/>
    <w:rsid w:val="00C95E9E"/>
    <w:rsid w:val="00C960AA"/>
    <w:rsid w:val="00C9648A"/>
    <w:rsid w:val="00C97DE3"/>
    <w:rsid w:val="00CA0948"/>
    <w:rsid w:val="00CA14ED"/>
    <w:rsid w:val="00CA1CB4"/>
    <w:rsid w:val="00CA1F09"/>
    <w:rsid w:val="00CA280D"/>
    <w:rsid w:val="00CA49C6"/>
    <w:rsid w:val="00CA6C6F"/>
    <w:rsid w:val="00CA73E3"/>
    <w:rsid w:val="00CA7A6C"/>
    <w:rsid w:val="00CB15B2"/>
    <w:rsid w:val="00CB17AB"/>
    <w:rsid w:val="00CB1FEC"/>
    <w:rsid w:val="00CB3DF6"/>
    <w:rsid w:val="00CB4C95"/>
    <w:rsid w:val="00CB54BF"/>
    <w:rsid w:val="00CB54C1"/>
    <w:rsid w:val="00CB7922"/>
    <w:rsid w:val="00CB7B1D"/>
    <w:rsid w:val="00CB7E44"/>
    <w:rsid w:val="00CC1096"/>
    <w:rsid w:val="00CC16EB"/>
    <w:rsid w:val="00CC1D19"/>
    <w:rsid w:val="00CC2F7C"/>
    <w:rsid w:val="00CC3648"/>
    <w:rsid w:val="00CC3C21"/>
    <w:rsid w:val="00CC3FF3"/>
    <w:rsid w:val="00CC5002"/>
    <w:rsid w:val="00CC55C7"/>
    <w:rsid w:val="00CC6667"/>
    <w:rsid w:val="00CD03BE"/>
    <w:rsid w:val="00CD1FF6"/>
    <w:rsid w:val="00CD53FC"/>
    <w:rsid w:val="00CD7631"/>
    <w:rsid w:val="00CE0930"/>
    <w:rsid w:val="00CE1CC7"/>
    <w:rsid w:val="00CE1D8B"/>
    <w:rsid w:val="00CE2367"/>
    <w:rsid w:val="00CE25FC"/>
    <w:rsid w:val="00CE2664"/>
    <w:rsid w:val="00CE2EBA"/>
    <w:rsid w:val="00CE42BF"/>
    <w:rsid w:val="00CE51D6"/>
    <w:rsid w:val="00CE534F"/>
    <w:rsid w:val="00CE539E"/>
    <w:rsid w:val="00CE53AC"/>
    <w:rsid w:val="00CE56B1"/>
    <w:rsid w:val="00CE5C80"/>
    <w:rsid w:val="00CE5F7F"/>
    <w:rsid w:val="00CE6404"/>
    <w:rsid w:val="00CE68BC"/>
    <w:rsid w:val="00CE6AC8"/>
    <w:rsid w:val="00CF0624"/>
    <w:rsid w:val="00CF06C1"/>
    <w:rsid w:val="00CF0E5A"/>
    <w:rsid w:val="00CF2323"/>
    <w:rsid w:val="00CF2B39"/>
    <w:rsid w:val="00CF4AEC"/>
    <w:rsid w:val="00CF6202"/>
    <w:rsid w:val="00CF66DB"/>
    <w:rsid w:val="00CF778B"/>
    <w:rsid w:val="00D01341"/>
    <w:rsid w:val="00D01623"/>
    <w:rsid w:val="00D023DB"/>
    <w:rsid w:val="00D02499"/>
    <w:rsid w:val="00D026F3"/>
    <w:rsid w:val="00D02C02"/>
    <w:rsid w:val="00D05214"/>
    <w:rsid w:val="00D055B2"/>
    <w:rsid w:val="00D057E9"/>
    <w:rsid w:val="00D05A69"/>
    <w:rsid w:val="00D05D57"/>
    <w:rsid w:val="00D07548"/>
    <w:rsid w:val="00D07A58"/>
    <w:rsid w:val="00D07B8A"/>
    <w:rsid w:val="00D10AA0"/>
    <w:rsid w:val="00D10F4D"/>
    <w:rsid w:val="00D11290"/>
    <w:rsid w:val="00D1197D"/>
    <w:rsid w:val="00D12476"/>
    <w:rsid w:val="00D12E02"/>
    <w:rsid w:val="00D13BE8"/>
    <w:rsid w:val="00D14199"/>
    <w:rsid w:val="00D15C9C"/>
    <w:rsid w:val="00D1609A"/>
    <w:rsid w:val="00D207E9"/>
    <w:rsid w:val="00D21B97"/>
    <w:rsid w:val="00D222B0"/>
    <w:rsid w:val="00D22448"/>
    <w:rsid w:val="00D230C1"/>
    <w:rsid w:val="00D23B7D"/>
    <w:rsid w:val="00D2459E"/>
    <w:rsid w:val="00D246A5"/>
    <w:rsid w:val="00D24C71"/>
    <w:rsid w:val="00D252C3"/>
    <w:rsid w:val="00D255F5"/>
    <w:rsid w:val="00D26046"/>
    <w:rsid w:val="00D26616"/>
    <w:rsid w:val="00D2792B"/>
    <w:rsid w:val="00D30445"/>
    <w:rsid w:val="00D31C76"/>
    <w:rsid w:val="00D3301F"/>
    <w:rsid w:val="00D33F59"/>
    <w:rsid w:val="00D3403D"/>
    <w:rsid w:val="00D358FA"/>
    <w:rsid w:val="00D35EEC"/>
    <w:rsid w:val="00D40859"/>
    <w:rsid w:val="00D42558"/>
    <w:rsid w:val="00D428CA"/>
    <w:rsid w:val="00D43541"/>
    <w:rsid w:val="00D43602"/>
    <w:rsid w:val="00D43645"/>
    <w:rsid w:val="00D438E0"/>
    <w:rsid w:val="00D4421E"/>
    <w:rsid w:val="00D45B78"/>
    <w:rsid w:val="00D4651C"/>
    <w:rsid w:val="00D46A7B"/>
    <w:rsid w:val="00D4737F"/>
    <w:rsid w:val="00D50047"/>
    <w:rsid w:val="00D51334"/>
    <w:rsid w:val="00D52FAB"/>
    <w:rsid w:val="00D5312D"/>
    <w:rsid w:val="00D53596"/>
    <w:rsid w:val="00D54352"/>
    <w:rsid w:val="00D566BC"/>
    <w:rsid w:val="00D571DA"/>
    <w:rsid w:val="00D602AB"/>
    <w:rsid w:val="00D60DBA"/>
    <w:rsid w:val="00D61A19"/>
    <w:rsid w:val="00D62CE7"/>
    <w:rsid w:val="00D6347B"/>
    <w:rsid w:val="00D6364F"/>
    <w:rsid w:val="00D638A7"/>
    <w:rsid w:val="00D63D9F"/>
    <w:rsid w:val="00D653DE"/>
    <w:rsid w:val="00D65D95"/>
    <w:rsid w:val="00D66D69"/>
    <w:rsid w:val="00D674CC"/>
    <w:rsid w:val="00D67845"/>
    <w:rsid w:val="00D72254"/>
    <w:rsid w:val="00D74056"/>
    <w:rsid w:val="00D74FA3"/>
    <w:rsid w:val="00D765D9"/>
    <w:rsid w:val="00D766D0"/>
    <w:rsid w:val="00D76CC7"/>
    <w:rsid w:val="00D801A2"/>
    <w:rsid w:val="00D8075E"/>
    <w:rsid w:val="00D808F9"/>
    <w:rsid w:val="00D80E57"/>
    <w:rsid w:val="00D813E5"/>
    <w:rsid w:val="00D81EDA"/>
    <w:rsid w:val="00D83145"/>
    <w:rsid w:val="00D851F0"/>
    <w:rsid w:val="00D85F44"/>
    <w:rsid w:val="00D86A04"/>
    <w:rsid w:val="00D86A2C"/>
    <w:rsid w:val="00D8733C"/>
    <w:rsid w:val="00D87F95"/>
    <w:rsid w:val="00D9001E"/>
    <w:rsid w:val="00D93DF6"/>
    <w:rsid w:val="00D9427B"/>
    <w:rsid w:val="00D946D4"/>
    <w:rsid w:val="00D972CD"/>
    <w:rsid w:val="00D97728"/>
    <w:rsid w:val="00DA3EFE"/>
    <w:rsid w:val="00DA4DC9"/>
    <w:rsid w:val="00DA5109"/>
    <w:rsid w:val="00DA5465"/>
    <w:rsid w:val="00DA5DF9"/>
    <w:rsid w:val="00DA681D"/>
    <w:rsid w:val="00DA7B3C"/>
    <w:rsid w:val="00DB15D5"/>
    <w:rsid w:val="00DB1D24"/>
    <w:rsid w:val="00DB295C"/>
    <w:rsid w:val="00DB38D2"/>
    <w:rsid w:val="00DB3C14"/>
    <w:rsid w:val="00DB3E97"/>
    <w:rsid w:val="00DB449E"/>
    <w:rsid w:val="00DB5546"/>
    <w:rsid w:val="00DB6857"/>
    <w:rsid w:val="00DB6B13"/>
    <w:rsid w:val="00DB6CE0"/>
    <w:rsid w:val="00DC08B7"/>
    <w:rsid w:val="00DC175D"/>
    <w:rsid w:val="00DC217C"/>
    <w:rsid w:val="00DC2658"/>
    <w:rsid w:val="00DC3AC1"/>
    <w:rsid w:val="00DC6F41"/>
    <w:rsid w:val="00DC7C63"/>
    <w:rsid w:val="00DC7DBA"/>
    <w:rsid w:val="00DD173C"/>
    <w:rsid w:val="00DD18F9"/>
    <w:rsid w:val="00DD1B04"/>
    <w:rsid w:val="00DD51F9"/>
    <w:rsid w:val="00DD5928"/>
    <w:rsid w:val="00DD72FF"/>
    <w:rsid w:val="00DD769A"/>
    <w:rsid w:val="00DE0345"/>
    <w:rsid w:val="00DE0DF4"/>
    <w:rsid w:val="00DE1598"/>
    <w:rsid w:val="00DE1BCB"/>
    <w:rsid w:val="00DE22CB"/>
    <w:rsid w:val="00DE2910"/>
    <w:rsid w:val="00DE454D"/>
    <w:rsid w:val="00DE5FFB"/>
    <w:rsid w:val="00DE7DA7"/>
    <w:rsid w:val="00DF01EC"/>
    <w:rsid w:val="00DF1344"/>
    <w:rsid w:val="00DF2796"/>
    <w:rsid w:val="00DF2DE5"/>
    <w:rsid w:val="00DF31E8"/>
    <w:rsid w:val="00DF3E98"/>
    <w:rsid w:val="00DF4376"/>
    <w:rsid w:val="00DF5260"/>
    <w:rsid w:val="00DF5AEC"/>
    <w:rsid w:val="00DF5D01"/>
    <w:rsid w:val="00DF5DC3"/>
    <w:rsid w:val="00DF5DC6"/>
    <w:rsid w:val="00DF6A1E"/>
    <w:rsid w:val="00DF7178"/>
    <w:rsid w:val="00DF7619"/>
    <w:rsid w:val="00E00974"/>
    <w:rsid w:val="00E024D5"/>
    <w:rsid w:val="00E0398D"/>
    <w:rsid w:val="00E03B0B"/>
    <w:rsid w:val="00E046C3"/>
    <w:rsid w:val="00E050BE"/>
    <w:rsid w:val="00E0588E"/>
    <w:rsid w:val="00E0599C"/>
    <w:rsid w:val="00E0658A"/>
    <w:rsid w:val="00E06AAA"/>
    <w:rsid w:val="00E071C4"/>
    <w:rsid w:val="00E123B8"/>
    <w:rsid w:val="00E124C6"/>
    <w:rsid w:val="00E12C0B"/>
    <w:rsid w:val="00E143B5"/>
    <w:rsid w:val="00E143F5"/>
    <w:rsid w:val="00E14404"/>
    <w:rsid w:val="00E145BC"/>
    <w:rsid w:val="00E14877"/>
    <w:rsid w:val="00E14ACC"/>
    <w:rsid w:val="00E151E7"/>
    <w:rsid w:val="00E17412"/>
    <w:rsid w:val="00E17835"/>
    <w:rsid w:val="00E21975"/>
    <w:rsid w:val="00E22D61"/>
    <w:rsid w:val="00E2354F"/>
    <w:rsid w:val="00E2459A"/>
    <w:rsid w:val="00E25809"/>
    <w:rsid w:val="00E25DD1"/>
    <w:rsid w:val="00E25F69"/>
    <w:rsid w:val="00E26DD3"/>
    <w:rsid w:val="00E26E33"/>
    <w:rsid w:val="00E32608"/>
    <w:rsid w:val="00E34258"/>
    <w:rsid w:val="00E34BB9"/>
    <w:rsid w:val="00E36D59"/>
    <w:rsid w:val="00E36E59"/>
    <w:rsid w:val="00E3729F"/>
    <w:rsid w:val="00E40291"/>
    <w:rsid w:val="00E406ED"/>
    <w:rsid w:val="00E42D12"/>
    <w:rsid w:val="00E4360A"/>
    <w:rsid w:val="00E43938"/>
    <w:rsid w:val="00E43FED"/>
    <w:rsid w:val="00E4426A"/>
    <w:rsid w:val="00E445CE"/>
    <w:rsid w:val="00E45528"/>
    <w:rsid w:val="00E47752"/>
    <w:rsid w:val="00E5011A"/>
    <w:rsid w:val="00E51881"/>
    <w:rsid w:val="00E5242E"/>
    <w:rsid w:val="00E53DB4"/>
    <w:rsid w:val="00E54A23"/>
    <w:rsid w:val="00E553C0"/>
    <w:rsid w:val="00E55617"/>
    <w:rsid w:val="00E557CA"/>
    <w:rsid w:val="00E6025E"/>
    <w:rsid w:val="00E622DE"/>
    <w:rsid w:val="00E623DB"/>
    <w:rsid w:val="00E62549"/>
    <w:rsid w:val="00E626A7"/>
    <w:rsid w:val="00E637E6"/>
    <w:rsid w:val="00E6562E"/>
    <w:rsid w:val="00E65CC1"/>
    <w:rsid w:val="00E6721F"/>
    <w:rsid w:val="00E67912"/>
    <w:rsid w:val="00E67F29"/>
    <w:rsid w:val="00E715F8"/>
    <w:rsid w:val="00E71B3F"/>
    <w:rsid w:val="00E71E21"/>
    <w:rsid w:val="00E71E46"/>
    <w:rsid w:val="00E73BE0"/>
    <w:rsid w:val="00E747C9"/>
    <w:rsid w:val="00E74E40"/>
    <w:rsid w:val="00E766DA"/>
    <w:rsid w:val="00E7691F"/>
    <w:rsid w:val="00E76A7F"/>
    <w:rsid w:val="00E779E9"/>
    <w:rsid w:val="00E77BB7"/>
    <w:rsid w:val="00E80571"/>
    <w:rsid w:val="00E80E2C"/>
    <w:rsid w:val="00E813D2"/>
    <w:rsid w:val="00E81D87"/>
    <w:rsid w:val="00E824C3"/>
    <w:rsid w:val="00E82719"/>
    <w:rsid w:val="00E831FD"/>
    <w:rsid w:val="00E838F1"/>
    <w:rsid w:val="00E8411A"/>
    <w:rsid w:val="00E84C29"/>
    <w:rsid w:val="00E868F6"/>
    <w:rsid w:val="00E86AFF"/>
    <w:rsid w:val="00E87E0E"/>
    <w:rsid w:val="00E90320"/>
    <w:rsid w:val="00E9179C"/>
    <w:rsid w:val="00E91E42"/>
    <w:rsid w:val="00E9223F"/>
    <w:rsid w:val="00E922B8"/>
    <w:rsid w:val="00E9464D"/>
    <w:rsid w:val="00E956A5"/>
    <w:rsid w:val="00E97298"/>
    <w:rsid w:val="00E97776"/>
    <w:rsid w:val="00EA0E16"/>
    <w:rsid w:val="00EA1E46"/>
    <w:rsid w:val="00EA2530"/>
    <w:rsid w:val="00EA3199"/>
    <w:rsid w:val="00EA3510"/>
    <w:rsid w:val="00EA3AB9"/>
    <w:rsid w:val="00EA3E05"/>
    <w:rsid w:val="00EA4615"/>
    <w:rsid w:val="00EA48C1"/>
    <w:rsid w:val="00EA5943"/>
    <w:rsid w:val="00EA6E80"/>
    <w:rsid w:val="00EB0FDC"/>
    <w:rsid w:val="00EB3220"/>
    <w:rsid w:val="00EB62C8"/>
    <w:rsid w:val="00EB658C"/>
    <w:rsid w:val="00EB6859"/>
    <w:rsid w:val="00EB68F3"/>
    <w:rsid w:val="00EB704B"/>
    <w:rsid w:val="00EB781F"/>
    <w:rsid w:val="00EC0007"/>
    <w:rsid w:val="00EC01FC"/>
    <w:rsid w:val="00EC1927"/>
    <w:rsid w:val="00EC1F44"/>
    <w:rsid w:val="00EC2C1A"/>
    <w:rsid w:val="00EC2C62"/>
    <w:rsid w:val="00EC3087"/>
    <w:rsid w:val="00EC67B4"/>
    <w:rsid w:val="00EC6C24"/>
    <w:rsid w:val="00ED0916"/>
    <w:rsid w:val="00ED232F"/>
    <w:rsid w:val="00ED269A"/>
    <w:rsid w:val="00ED2E4A"/>
    <w:rsid w:val="00ED2EC9"/>
    <w:rsid w:val="00ED4AEB"/>
    <w:rsid w:val="00ED797A"/>
    <w:rsid w:val="00EE1E26"/>
    <w:rsid w:val="00EE30CB"/>
    <w:rsid w:val="00EE39DC"/>
    <w:rsid w:val="00EE3A99"/>
    <w:rsid w:val="00EE413E"/>
    <w:rsid w:val="00EE5084"/>
    <w:rsid w:val="00EE6B3D"/>
    <w:rsid w:val="00EE778F"/>
    <w:rsid w:val="00EF03A2"/>
    <w:rsid w:val="00EF13AF"/>
    <w:rsid w:val="00EF2632"/>
    <w:rsid w:val="00EF2E26"/>
    <w:rsid w:val="00EF2F72"/>
    <w:rsid w:val="00EF331E"/>
    <w:rsid w:val="00EF54C1"/>
    <w:rsid w:val="00EF6036"/>
    <w:rsid w:val="00EF66D5"/>
    <w:rsid w:val="00EF6776"/>
    <w:rsid w:val="00EF73E7"/>
    <w:rsid w:val="00EF78A6"/>
    <w:rsid w:val="00EF7E59"/>
    <w:rsid w:val="00F017C2"/>
    <w:rsid w:val="00F02E00"/>
    <w:rsid w:val="00F0515D"/>
    <w:rsid w:val="00F07AB4"/>
    <w:rsid w:val="00F11F4E"/>
    <w:rsid w:val="00F13E13"/>
    <w:rsid w:val="00F1451C"/>
    <w:rsid w:val="00F15896"/>
    <w:rsid w:val="00F16372"/>
    <w:rsid w:val="00F2039B"/>
    <w:rsid w:val="00F20850"/>
    <w:rsid w:val="00F2090B"/>
    <w:rsid w:val="00F20C63"/>
    <w:rsid w:val="00F21ACE"/>
    <w:rsid w:val="00F21B80"/>
    <w:rsid w:val="00F22065"/>
    <w:rsid w:val="00F2293D"/>
    <w:rsid w:val="00F22BF2"/>
    <w:rsid w:val="00F245C5"/>
    <w:rsid w:val="00F25309"/>
    <w:rsid w:val="00F2606D"/>
    <w:rsid w:val="00F306AA"/>
    <w:rsid w:val="00F329EF"/>
    <w:rsid w:val="00F332DC"/>
    <w:rsid w:val="00F34903"/>
    <w:rsid w:val="00F366CF"/>
    <w:rsid w:val="00F36FB7"/>
    <w:rsid w:val="00F3743E"/>
    <w:rsid w:val="00F3758C"/>
    <w:rsid w:val="00F40746"/>
    <w:rsid w:val="00F40EA8"/>
    <w:rsid w:val="00F413DA"/>
    <w:rsid w:val="00F41B7E"/>
    <w:rsid w:val="00F41D79"/>
    <w:rsid w:val="00F4213C"/>
    <w:rsid w:val="00F42389"/>
    <w:rsid w:val="00F43D20"/>
    <w:rsid w:val="00F4557B"/>
    <w:rsid w:val="00F45681"/>
    <w:rsid w:val="00F4725E"/>
    <w:rsid w:val="00F50FBE"/>
    <w:rsid w:val="00F52106"/>
    <w:rsid w:val="00F5261F"/>
    <w:rsid w:val="00F53A99"/>
    <w:rsid w:val="00F54BFD"/>
    <w:rsid w:val="00F5513B"/>
    <w:rsid w:val="00F553D1"/>
    <w:rsid w:val="00F554F2"/>
    <w:rsid w:val="00F56BD8"/>
    <w:rsid w:val="00F56C41"/>
    <w:rsid w:val="00F61E17"/>
    <w:rsid w:val="00F62AC1"/>
    <w:rsid w:val="00F636F7"/>
    <w:rsid w:val="00F63919"/>
    <w:rsid w:val="00F64AF4"/>
    <w:rsid w:val="00F65D78"/>
    <w:rsid w:val="00F663EA"/>
    <w:rsid w:val="00F669D3"/>
    <w:rsid w:val="00F67361"/>
    <w:rsid w:val="00F67CD8"/>
    <w:rsid w:val="00F67F1D"/>
    <w:rsid w:val="00F70E33"/>
    <w:rsid w:val="00F7175F"/>
    <w:rsid w:val="00F71875"/>
    <w:rsid w:val="00F7228C"/>
    <w:rsid w:val="00F728D2"/>
    <w:rsid w:val="00F72CE8"/>
    <w:rsid w:val="00F7327F"/>
    <w:rsid w:val="00F73414"/>
    <w:rsid w:val="00F74A16"/>
    <w:rsid w:val="00F7649D"/>
    <w:rsid w:val="00F771EB"/>
    <w:rsid w:val="00F81139"/>
    <w:rsid w:val="00F8153B"/>
    <w:rsid w:val="00F8232B"/>
    <w:rsid w:val="00F82EF5"/>
    <w:rsid w:val="00F84FDA"/>
    <w:rsid w:val="00F8505E"/>
    <w:rsid w:val="00F86D8B"/>
    <w:rsid w:val="00F87296"/>
    <w:rsid w:val="00F906BE"/>
    <w:rsid w:val="00F90D5E"/>
    <w:rsid w:val="00F92261"/>
    <w:rsid w:val="00F93F75"/>
    <w:rsid w:val="00FA1403"/>
    <w:rsid w:val="00FA2115"/>
    <w:rsid w:val="00FA3024"/>
    <w:rsid w:val="00FA30DF"/>
    <w:rsid w:val="00FA3385"/>
    <w:rsid w:val="00FA46C0"/>
    <w:rsid w:val="00FA47B2"/>
    <w:rsid w:val="00FA4F18"/>
    <w:rsid w:val="00FA621A"/>
    <w:rsid w:val="00FA7B47"/>
    <w:rsid w:val="00FB06AA"/>
    <w:rsid w:val="00FB0DE5"/>
    <w:rsid w:val="00FB17F7"/>
    <w:rsid w:val="00FB1935"/>
    <w:rsid w:val="00FB1B0B"/>
    <w:rsid w:val="00FB29D7"/>
    <w:rsid w:val="00FB3360"/>
    <w:rsid w:val="00FB3D26"/>
    <w:rsid w:val="00FB4D4B"/>
    <w:rsid w:val="00FB585E"/>
    <w:rsid w:val="00FB5C34"/>
    <w:rsid w:val="00FB6421"/>
    <w:rsid w:val="00FB64BE"/>
    <w:rsid w:val="00FB6D7A"/>
    <w:rsid w:val="00FB70ED"/>
    <w:rsid w:val="00FC024B"/>
    <w:rsid w:val="00FC1F78"/>
    <w:rsid w:val="00FC21C4"/>
    <w:rsid w:val="00FC2283"/>
    <w:rsid w:val="00FC32FD"/>
    <w:rsid w:val="00FC3CDB"/>
    <w:rsid w:val="00FC5E39"/>
    <w:rsid w:val="00FC627F"/>
    <w:rsid w:val="00FC6C83"/>
    <w:rsid w:val="00FC7051"/>
    <w:rsid w:val="00FC7A3B"/>
    <w:rsid w:val="00FC7E03"/>
    <w:rsid w:val="00FD0853"/>
    <w:rsid w:val="00FD1797"/>
    <w:rsid w:val="00FD1DC8"/>
    <w:rsid w:val="00FD2DDD"/>
    <w:rsid w:val="00FD413A"/>
    <w:rsid w:val="00FD57DC"/>
    <w:rsid w:val="00FD5A9B"/>
    <w:rsid w:val="00FD60C3"/>
    <w:rsid w:val="00FD6EF3"/>
    <w:rsid w:val="00FD6FCF"/>
    <w:rsid w:val="00FD7710"/>
    <w:rsid w:val="00FD78DF"/>
    <w:rsid w:val="00FD791A"/>
    <w:rsid w:val="00FD7B70"/>
    <w:rsid w:val="00FE0206"/>
    <w:rsid w:val="00FE1C60"/>
    <w:rsid w:val="00FE2195"/>
    <w:rsid w:val="00FE25AC"/>
    <w:rsid w:val="00FE25D1"/>
    <w:rsid w:val="00FE32D2"/>
    <w:rsid w:val="00FE496B"/>
    <w:rsid w:val="00FE70F1"/>
    <w:rsid w:val="00FE745B"/>
    <w:rsid w:val="00FE7FE6"/>
    <w:rsid w:val="00FF065A"/>
    <w:rsid w:val="00FF067D"/>
    <w:rsid w:val="00FF0AE5"/>
    <w:rsid w:val="00FF1F7C"/>
    <w:rsid w:val="00FF396C"/>
    <w:rsid w:val="00FF3FD2"/>
    <w:rsid w:val="00FF40C0"/>
    <w:rsid w:val="00FF5A02"/>
    <w:rsid w:val="00FF5A81"/>
    <w:rsid w:val="00FF64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F5542C"/>
  <w15:docId w15:val="{DBA6A9EE-B4E1-4471-9F6D-07EF44A1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2915"/>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5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uiPriority w:val="9"/>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C714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B79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359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Odstavekseznama"/>
    <w:qFormat/>
    <w:rsid w:val="003D3034"/>
    <w:pPr>
      <w:numPr>
        <w:numId w:val="9"/>
      </w:numPr>
    </w:pPr>
  </w:style>
  <w:style w:type="table" w:customStyle="1" w:styleId="Tabelamrea5">
    <w:name w:val="Tabela – mreža5"/>
    <w:basedOn w:val="Navadnatabela"/>
    <w:next w:val="Tabelamrea"/>
    <w:uiPriority w:val="59"/>
    <w:rsid w:val="00893D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240761"/>
    <w:rPr>
      <w:color w:val="808080"/>
      <w:shd w:val="clear" w:color="auto" w:fill="E6E6E6"/>
    </w:rPr>
  </w:style>
  <w:style w:type="character" w:styleId="SledenaHiperpovezava">
    <w:name w:val="FollowedHyperlink"/>
    <w:basedOn w:val="Privzetapisavaodstavka"/>
    <w:uiPriority w:val="99"/>
    <w:semiHidden/>
    <w:unhideWhenUsed/>
    <w:rsid w:val="000909F9"/>
    <w:rPr>
      <w:color w:val="800080" w:themeColor="followedHyperlink"/>
      <w:u w:val="single"/>
    </w:rPr>
  </w:style>
  <w:style w:type="character" w:styleId="Nerazreenaomemba">
    <w:name w:val="Unresolved Mention"/>
    <w:basedOn w:val="Privzetapisavaodstavka"/>
    <w:uiPriority w:val="99"/>
    <w:semiHidden/>
    <w:unhideWhenUsed/>
    <w:rsid w:val="00E8411A"/>
    <w:rPr>
      <w:color w:val="605E5C"/>
      <w:shd w:val="clear" w:color="auto" w:fill="E1DFDD"/>
    </w:rPr>
  </w:style>
  <w:style w:type="table" w:customStyle="1" w:styleId="Tabelamrea41">
    <w:name w:val="Tabela – mreža41"/>
    <w:basedOn w:val="Navadnatabela"/>
    <w:next w:val="Tabelamrea"/>
    <w:uiPriority w:val="59"/>
    <w:rsid w:val="00627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C42C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59"/>
    <w:rsid w:val="00C42C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C42C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C42C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TimesNewRoman">
    <w:name w:val="Navaden Times New Roman"/>
    <w:basedOn w:val="Navaden"/>
    <w:rsid w:val="00ED2EC9"/>
    <w:pPr>
      <w:widowControl w:val="0"/>
      <w:spacing w:line="240" w:lineRule="auto"/>
      <w:jc w:val="left"/>
    </w:pPr>
    <w:rPr>
      <w:rFonts w:ascii="Arial" w:eastAsia="Times New Roman" w:hAnsi="Arial" w:cs="Times New Roman"/>
      <w:szCs w:val="20"/>
      <w:lang w:eastAsia="sl-SI"/>
    </w:rPr>
  </w:style>
  <w:style w:type="table" w:customStyle="1" w:styleId="Tabelamrea10">
    <w:name w:val="Tabela – mreža10"/>
    <w:basedOn w:val="Navadnatabela"/>
    <w:next w:val="Tabelamrea"/>
    <w:uiPriority w:val="59"/>
    <w:rsid w:val="00F423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48766564">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49723751">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35117758">
      <w:bodyDiv w:val="1"/>
      <w:marLeft w:val="0"/>
      <w:marRight w:val="0"/>
      <w:marTop w:val="0"/>
      <w:marBottom w:val="0"/>
      <w:divBdr>
        <w:top w:val="none" w:sz="0" w:space="0" w:color="auto"/>
        <w:left w:val="none" w:sz="0" w:space="0" w:color="auto"/>
        <w:bottom w:val="none" w:sz="0" w:space="0" w:color="auto"/>
        <w:right w:val="none" w:sz="0" w:space="0" w:color="auto"/>
      </w:divBdr>
    </w:div>
    <w:div w:id="537471405">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644704046">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30277974">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32125091">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72374273">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38895061">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bio.si/javne-objave-narocila" TargetMode="External"/><Relationship Id="rId13" Type="http://schemas.openxmlformats.org/officeDocument/2006/relationships/hyperlink" Target="https://ejn.gov.si/eJN2" TargetMode="External"/><Relationship Id="rId18" Type="http://schemas.openxmlformats.org/officeDocument/2006/relationships/hyperlink" Target="https://ejn.gov.si/ponudba/pages/aktualno/aktualno_javno_narocilo_podrobno.xhtml?zadevaId=23952" TargetMode="External"/><Relationship Id="rId26" Type="http://schemas.openxmlformats.org/officeDocument/2006/relationships/hyperlink" Target="mailto:info@simbio.si" TargetMode="External"/><Relationship Id="rId3" Type="http://schemas.openxmlformats.org/officeDocument/2006/relationships/styles" Target="styles.xml"/><Relationship Id="rId21" Type="http://schemas.openxmlformats.org/officeDocument/2006/relationships/hyperlink" Target="http://www.uradni-list.si/1/objava.jsp?sop=2011-01-2820" TargetMode="External"/><Relationship Id="rId7" Type="http://schemas.openxmlformats.org/officeDocument/2006/relationships/endnotes" Target="endnotes.xml"/><Relationship Id="rId12" Type="http://schemas.openxmlformats.org/officeDocument/2006/relationships/hyperlink" Target="mailto:slavko.mars@simbio.si" TargetMode="External"/><Relationship Id="rId17" Type="http://schemas.openxmlformats.org/officeDocument/2006/relationships/hyperlink" Target="https://ejn.gov.si/eJN2" TargetMode="External"/><Relationship Id="rId25" Type="http://schemas.openxmlformats.org/officeDocument/2006/relationships/hyperlink" Target="http://www.uradni-list.si/1/objava.jsp?sop=2019-01-3209"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www.uradni-list.si/1/objava.jsp?sop=2011-01-20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hyperlink" Target="http://www.uradni-list.si/1/objava.jsp?sop=2017-01-2880" TargetMode="External"/><Relationship Id="rId5" Type="http://schemas.openxmlformats.org/officeDocument/2006/relationships/webSettings" Target="webSettings.xml"/><Relationship Id="rId15" Type="http://schemas.openxmlformats.org/officeDocument/2006/relationships/hyperlink" Target="https://ejn.gov.si/documents/10193/191051/ejn_Navodila_za_uporabo_ponudniki.pdf" TargetMode="External"/><Relationship Id="rId23" Type="http://schemas.openxmlformats.org/officeDocument/2006/relationships/hyperlink" Target="http://www.uradni-list.si/1/objava.jsp?sop=2014-01-3646" TargetMode="External"/><Relationship Id="rId28" Type="http://schemas.openxmlformats.org/officeDocument/2006/relationships/fontTable" Target="fontTable.xml"/><Relationship Id="rId10" Type="http://schemas.openxmlformats.org/officeDocument/2006/relationships/hyperlink" Target="https://ejn.gov.si/eJN2" TargetMode="External"/><Relationship Id="rId19"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ponudba/pages/aktualno/aktualno_javno_narocilo_podrobno.xhtml?zadevaId=23952" TargetMode="External"/><Relationship Id="rId14" Type="http://schemas.openxmlformats.org/officeDocument/2006/relationships/hyperlink" Target="https://ejn.gov.si/eJN2" TargetMode="External"/><Relationship Id="rId22" Type="http://schemas.openxmlformats.org/officeDocument/2006/relationships/hyperlink" Target="http://www.uradni-list.si/1/objava.jsp?sop=2013-01-2513" TargetMode="External"/><Relationship Id="rId27"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2263-139E-48B2-9B8B-BABADD80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757</Words>
  <Characters>84121</Characters>
  <Application>Microsoft Office Word</Application>
  <DocSecurity>0</DocSecurity>
  <Lines>701</Lines>
  <Paragraphs>19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dc:creator>
  <cp:lastModifiedBy>Alenka Sajovic</cp:lastModifiedBy>
  <cp:revision>2</cp:revision>
  <cp:lastPrinted>2021-01-27T09:13:00Z</cp:lastPrinted>
  <dcterms:created xsi:type="dcterms:W3CDTF">2021-01-27T14:00:00Z</dcterms:created>
  <dcterms:modified xsi:type="dcterms:W3CDTF">2021-01-27T14:00:00Z</dcterms:modified>
</cp:coreProperties>
</file>